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77C1C" w14:textId="77777777" w:rsidR="005E123C" w:rsidRPr="00F51861" w:rsidRDefault="005E123C" w:rsidP="005E123C">
      <w:pPr>
        <w:jc w:val="center"/>
        <w:rPr>
          <w:rFonts w:ascii="ＭＳ 明朝" w:hAnsi="ＭＳ 明朝"/>
          <w:b/>
          <w:bCs/>
          <w:color w:val="000000"/>
        </w:rPr>
      </w:pPr>
      <w:r w:rsidRPr="00F51861">
        <w:rPr>
          <w:rFonts w:ascii="ＭＳ 明朝" w:hAnsi="ＭＳ 明朝" w:hint="eastAsia"/>
          <w:b/>
          <w:bCs/>
          <w:color w:val="000000"/>
        </w:rPr>
        <w:t>メッセージのレジュメ</w:t>
      </w:r>
    </w:p>
    <w:p w14:paraId="77E14018" w14:textId="5BF1551A" w:rsidR="005E123C" w:rsidRPr="00F51861" w:rsidRDefault="005E123C" w:rsidP="005E123C">
      <w:pPr>
        <w:pStyle w:val="a3"/>
        <w:rPr>
          <w:rFonts w:ascii="ＭＳ 明朝" w:hAnsi="ＭＳ 明朝"/>
          <w:b/>
          <w:color w:val="000000"/>
          <w:sz w:val="21"/>
          <w:szCs w:val="21"/>
        </w:rPr>
      </w:pPr>
      <w:r w:rsidRPr="00F51861">
        <w:rPr>
          <w:rFonts w:ascii="ＭＳ 明朝" w:hAnsi="ＭＳ 明朝" w:hint="eastAsia"/>
          <w:b/>
          <w:color w:val="000000"/>
          <w:sz w:val="21"/>
          <w:szCs w:val="21"/>
        </w:rPr>
        <w:t>202</w:t>
      </w:r>
      <w:r w:rsidRPr="00F51861">
        <w:rPr>
          <w:rFonts w:ascii="ＭＳ 明朝" w:hAnsi="ＭＳ 明朝"/>
          <w:b/>
          <w:color w:val="000000"/>
          <w:sz w:val="21"/>
          <w:szCs w:val="21"/>
        </w:rPr>
        <w:t>1</w:t>
      </w:r>
      <w:r w:rsidRPr="00F51861">
        <w:rPr>
          <w:rFonts w:ascii="ＭＳ 明朝" w:hAnsi="ＭＳ 明朝" w:hint="eastAsia"/>
          <w:b/>
          <w:color w:val="000000"/>
          <w:sz w:val="21"/>
          <w:szCs w:val="21"/>
        </w:rPr>
        <w:t>年</w:t>
      </w:r>
      <w:r>
        <w:rPr>
          <w:rFonts w:ascii="ＭＳ 明朝" w:hAnsi="ＭＳ 明朝" w:hint="eastAsia"/>
          <w:b/>
          <w:color w:val="000000"/>
          <w:sz w:val="21"/>
          <w:szCs w:val="21"/>
        </w:rPr>
        <w:t>4</w:t>
      </w:r>
      <w:r w:rsidRPr="00F51861">
        <w:rPr>
          <w:rFonts w:ascii="ＭＳ 明朝" w:hAnsi="ＭＳ 明朝" w:hint="eastAsia"/>
          <w:b/>
          <w:color w:val="000000"/>
          <w:sz w:val="21"/>
          <w:szCs w:val="21"/>
        </w:rPr>
        <w:t>月</w:t>
      </w:r>
      <w:r>
        <w:rPr>
          <w:rFonts w:ascii="ＭＳ 明朝" w:hAnsi="ＭＳ 明朝"/>
          <w:b/>
          <w:color w:val="000000"/>
          <w:sz w:val="21"/>
          <w:szCs w:val="21"/>
        </w:rPr>
        <w:t>25</w:t>
      </w:r>
      <w:r w:rsidRPr="00F51861">
        <w:rPr>
          <w:rFonts w:ascii="ＭＳ 明朝" w:hAnsi="ＭＳ 明朝" w:hint="eastAsia"/>
          <w:b/>
          <w:color w:val="000000"/>
          <w:sz w:val="21"/>
          <w:szCs w:val="21"/>
        </w:rPr>
        <w:t>日（日）</w:t>
      </w:r>
    </w:p>
    <w:p w14:paraId="1764D7BA" w14:textId="0473CCB2" w:rsidR="005E123C" w:rsidRPr="00F51861" w:rsidRDefault="005E123C" w:rsidP="005E123C">
      <w:pPr>
        <w:jc w:val="left"/>
        <w:rPr>
          <w:rFonts w:ascii="ＭＳ 明朝" w:hAnsi="ＭＳ 明朝"/>
          <w:b/>
          <w:bCs/>
          <w:color w:val="000000"/>
          <w:szCs w:val="21"/>
        </w:rPr>
      </w:pPr>
      <w:r w:rsidRPr="00F51861">
        <w:rPr>
          <w:rFonts w:ascii="ＭＳ 明朝" w:hAnsi="ＭＳ 明朝" w:hint="eastAsia"/>
          <w:b/>
          <w:bCs/>
          <w:color w:val="000000"/>
          <w:szCs w:val="21"/>
        </w:rPr>
        <w:t>聖書箇所：</w:t>
      </w:r>
      <w:r>
        <w:rPr>
          <w:rFonts w:ascii="ＭＳ 明朝" w:hAnsi="ＭＳ 明朝" w:hint="eastAsia"/>
          <w:b/>
          <w:bCs/>
          <w:color w:val="000000"/>
          <w:szCs w:val="21"/>
        </w:rPr>
        <w:t>ゼカリヤ</w:t>
      </w:r>
      <w:r>
        <w:rPr>
          <w:rFonts w:ascii="ＭＳ 明朝" w:hAnsi="ＭＳ 明朝" w:hint="eastAsia"/>
          <w:b/>
          <w:bCs/>
          <w:color w:val="000000"/>
          <w:szCs w:val="21"/>
        </w:rPr>
        <w:t>書</w:t>
      </w:r>
      <w:r>
        <w:rPr>
          <w:rFonts w:ascii="ＭＳ 明朝" w:hAnsi="ＭＳ 明朝" w:hint="eastAsia"/>
          <w:b/>
          <w:bCs/>
          <w:color w:val="000000"/>
          <w:szCs w:val="21"/>
        </w:rPr>
        <w:t>４</w:t>
      </w:r>
      <w:r>
        <w:rPr>
          <w:rFonts w:ascii="ＭＳ 明朝" w:hAnsi="ＭＳ 明朝" w:hint="eastAsia"/>
          <w:b/>
          <w:bCs/>
          <w:color w:val="000000"/>
          <w:szCs w:val="21"/>
        </w:rPr>
        <w:t>章１節～１</w:t>
      </w:r>
      <w:r>
        <w:rPr>
          <w:rFonts w:ascii="ＭＳ 明朝" w:hAnsi="ＭＳ 明朝" w:hint="eastAsia"/>
          <w:b/>
          <w:bCs/>
          <w:color w:val="000000"/>
          <w:szCs w:val="21"/>
        </w:rPr>
        <w:t>４</w:t>
      </w:r>
      <w:r>
        <w:rPr>
          <w:rFonts w:ascii="ＭＳ 明朝" w:hAnsi="ＭＳ 明朝" w:hint="eastAsia"/>
          <w:b/>
          <w:bCs/>
          <w:color w:val="000000"/>
          <w:szCs w:val="21"/>
        </w:rPr>
        <w:t>節</w:t>
      </w:r>
    </w:p>
    <w:p w14:paraId="01B9DC29" w14:textId="11C2F333" w:rsidR="005E123C" w:rsidRDefault="005E123C" w:rsidP="005E123C">
      <w:pPr>
        <w:jc w:val="left"/>
        <w:rPr>
          <w:rFonts w:ascii="ＭＳ 明朝" w:hAnsi="ＭＳ 明朝"/>
          <w:b/>
          <w:color w:val="000000" w:themeColor="text1"/>
          <w:szCs w:val="21"/>
        </w:rPr>
      </w:pPr>
      <w:r w:rsidRPr="00F51861">
        <w:rPr>
          <w:rFonts w:ascii="ＭＳ 明朝" w:hAnsi="ＭＳ 明朝" w:hint="eastAsia"/>
          <w:b/>
          <w:bCs/>
          <w:color w:val="000000"/>
          <w:szCs w:val="21"/>
        </w:rPr>
        <w:t>タイトル：</w:t>
      </w:r>
      <w:r w:rsidRPr="00CB7CEA">
        <w:rPr>
          <w:rFonts w:ascii="ＭＳ 明朝" w:hAnsi="ＭＳ 明朝" w:hint="eastAsia"/>
          <w:b/>
          <w:color w:val="000000" w:themeColor="text1"/>
          <w:szCs w:val="21"/>
        </w:rPr>
        <w:t>「神殿再建への道</w:t>
      </w:r>
      <w:r>
        <w:rPr>
          <w:rFonts w:ascii="ＭＳ 明朝" w:hAnsi="ＭＳ 明朝" w:hint="eastAsia"/>
          <w:b/>
          <w:color w:val="000000" w:themeColor="text1"/>
          <w:szCs w:val="21"/>
        </w:rPr>
        <w:t>②―わたしの霊によって―</w:t>
      </w:r>
      <w:r w:rsidRPr="00CB7CEA">
        <w:rPr>
          <w:rFonts w:ascii="ＭＳ 明朝" w:hAnsi="ＭＳ 明朝" w:hint="eastAsia"/>
          <w:b/>
          <w:color w:val="000000" w:themeColor="text1"/>
          <w:szCs w:val="21"/>
        </w:rPr>
        <w:t>」</w:t>
      </w:r>
    </w:p>
    <w:p w14:paraId="7EF8A212" w14:textId="77777777" w:rsidR="005E123C" w:rsidRPr="00CB7CEA" w:rsidRDefault="005E123C" w:rsidP="005E123C">
      <w:pPr>
        <w:jc w:val="left"/>
        <w:rPr>
          <w:rFonts w:ascii="ＭＳ 明朝" w:hAnsi="ＭＳ 明朝" w:hint="eastAsia"/>
          <w:b/>
          <w:color w:val="000000" w:themeColor="text1"/>
          <w:szCs w:val="21"/>
        </w:rPr>
      </w:pPr>
    </w:p>
    <w:p w14:paraId="37D95BCB" w14:textId="523FB190" w:rsidR="005E123C" w:rsidRDefault="005E123C" w:rsidP="005E123C">
      <w:pPr>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①～⑥は、エルサレム帰還、神殿再建に用いられた人々</w:t>
      </w:r>
    </w:p>
    <w:p w14:paraId="28A33EDC" w14:textId="77777777" w:rsidR="005E123C" w:rsidRDefault="005E123C" w:rsidP="005E123C">
      <w:pPr>
        <w:autoSpaceDE w:val="0"/>
        <w:autoSpaceDN w:val="0"/>
        <w:adjustRightInd w:val="0"/>
        <w:jc w:val="left"/>
        <w:rPr>
          <w:rFonts w:ascii="ＭＳ 明朝" w:hAnsi="ＭＳ 明朝" w:cs="ＭＳ Ｐゴシック"/>
          <w:color w:val="000000"/>
          <w:kern w:val="0"/>
          <w:szCs w:val="21"/>
        </w:rPr>
      </w:pPr>
    </w:p>
    <w:p w14:paraId="19AF35AC" w14:textId="77777777" w:rsidR="005E123C" w:rsidRDefault="005E123C" w:rsidP="005E123C">
      <w:pPr>
        <w:jc w:val="left"/>
        <w:rPr>
          <w:rFonts w:ascii="ＭＳ 明朝" w:hAnsi="ＭＳ 明朝"/>
          <w:color w:val="3C3C3C"/>
          <w:shd w:val="clear" w:color="auto" w:fill="FFFFFF"/>
        </w:rPr>
      </w:pPr>
      <w:r>
        <w:rPr>
          <w:rFonts w:ascii="ＭＳ 明朝" w:hAnsi="ＭＳ 明朝" w:hint="eastAsia"/>
          <w:color w:val="3C3C3C"/>
          <w:shd w:val="clear" w:color="auto" w:fill="FFFFFF"/>
        </w:rPr>
        <w:t xml:space="preserve">　紀元前５３９年　</w:t>
      </w:r>
      <w:r w:rsidRPr="00FD407F">
        <w:rPr>
          <w:rFonts w:ascii="ＭＳ 明朝" w:hAnsi="ＭＳ 明朝" w:hint="eastAsia"/>
          <w:b/>
          <w:bCs/>
          <w:color w:val="3C3C3C"/>
          <w:shd w:val="clear" w:color="auto" w:fill="FFFFFF"/>
        </w:rPr>
        <w:t>ペルシャの</w:t>
      </w:r>
      <w:r>
        <w:rPr>
          <w:rFonts w:ascii="ＭＳ 明朝" w:hAnsi="ＭＳ 明朝" w:hint="eastAsia"/>
          <w:b/>
          <w:bCs/>
          <w:color w:val="3C3C3C"/>
          <w:shd w:val="clear" w:color="auto" w:fill="FFFFFF"/>
        </w:rPr>
        <w:t>①</w:t>
      </w:r>
      <w:r w:rsidRPr="00D02039">
        <w:rPr>
          <w:rFonts w:ascii="ＭＳ 明朝" w:hAnsi="ＭＳ 明朝" w:hint="eastAsia"/>
          <w:b/>
          <w:bCs/>
          <w:color w:val="3C3C3C"/>
          <w:u w:val="single"/>
          <w:shd w:val="clear" w:color="auto" w:fill="FFFFFF"/>
        </w:rPr>
        <w:t>クロス大王</w:t>
      </w:r>
      <w:r>
        <w:rPr>
          <w:rFonts w:ascii="ＭＳ 明朝" w:hAnsi="ＭＳ 明朝" w:hint="eastAsia"/>
          <w:color w:val="3C3C3C"/>
          <w:shd w:val="clear" w:color="auto" w:fill="FFFFFF"/>
        </w:rPr>
        <w:t>がバビロンを滅ぼす。</w:t>
      </w:r>
    </w:p>
    <w:p w14:paraId="71AAC05A" w14:textId="77777777" w:rsidR="005E123C" w:rsidRDefault="005E123C" w:rsidP="005E123C">
      <w:pPr>
        <w:ind w:firstLineChars="800" w:firstLine="1680"/>
        <w:jc w:val="left"/>
        <w:rPr>
          <w:rFonts w:ascii="ＭＳ 明朝" w:hAnsi="ＭＳ 明朝"/>
          <w:color w:val="000000"/>
          <w:szCs w:val="21"/>
        </w:rPr>
      </w:pPr>
      <w:r>
        <w:rPr>
          <w:rFonts w:ascii="ＭＳ 明朝" w:hAnsi="ＭＳ 明朝" w:hint="eastAsia"/>
          <w:color w:val="3C3C3C"/>
          <w:shd w:val="clear" w:color="auto" w:fill="FFFFFF"/>
        </w:rPr>
        <w:t>（クロス大王在位</w:t>
      </w:r>
      <w:r>
        <w:rPr>
          <w:rFonts w:ascii="ＭＳ 明朝" w:hAnsi="ＭＳ 明朝" w:hint="eastAsia"/>
          <w:color w:val="000000"/>
          <w:szCs w:val="21"/>
        </w:rPr>
        <w:t>紀元前５５９～５２９年）</w:t>
      </w:r>
    </w:p>
    <w:p w14:paraId="3EA237BA" w14:textId="77777777" w:rsidR="005E123C" w:rsidRDefault="005E123C" w:rsidP="005E123C">
      <w:pPr>
        <w:ind w:firstLineChars="800" w:firstLine="1680"/>
        <w:jc w:val="left"/>
        <w:rPr>
          <w:rFonts w:ascii="ＭＳ 明朝" w:hAnsi="ＭＳ 明朝"/>
          <w:color w:val="000000"/>
          <w:szCs w:val="21"/>
        </w:rPr>
      </w:pPr>
    </w:p>
    <w:p w14:paraId="7040BE4C" w14:textId="77777777" w:rsidR="005E123C" w:rsidRDefault="005E123C" w:rsidP="005E123C">
      <w:pPr>
        <w:jc w:val="left"/>
        <w:rPr>
          <w:rFonts w:ascii="ＭＳ 明朝" w:hAnsi="ＭＳ 明朝"/>
          <w:color w:val="000000"/>
          <w:szCs w:val="21"/>
        </w:rPr>
      </w:pPr>
      <w:r>
        <w:rPr>
          <w:rFonts w:ascii="ＭＳ 明朝" w:hAnsi="ＭＳ 明朝" w:hint="eastAsia"/>
          <w:color w:val="3C3C3C"/>
          <w:shd w:val="clear" w:color="auto" w:fill="FFFFFF"/>
        </w:rPr>
        <w:t xml:space="preserve">　</w:t>
      </w:r>
      <w:r>
        <w:rPr>
          <w:rFonts w:ascii="ＭＳ 明朝" w:hAnsi="ＭＳ 明朝" w:hint="eastAsia"/>
          <w:color w:val="000000"/>
          <w:szCs w:val="21"/>
        </w:rPr>
        <w:t xml:space="preserve">紀元前５３８年　第１回帰還　５万人のユダヤ人が帰還　</w:t>
      </w:r>
    </w:p>
    <w:p w14:paraId="7ED160BE" w14:textId="77777777" w:rsidR="005E123C" w:rsidRDefault="005E123C" w:rsidP="005E123C">
      <w:pPr>
        <w:ind w:firstLineChars="900" w:firstLine="1897"/>
        <w:jc w:val="left"/>
        <w:rPr>
          <w:rFonts w:ascii="ＭＳ 明朝" w:hAnsi="ＭＳ 明朝"/>
          <w:color w:val="000000"/>
          <w:szCs w:val="21"/>
        </w:rPr>
      </w:pPr>
      <w:r w:rsidRPr="00D02039">
        <w:rPr>
          <w:rFonts w:ascii="ＭＳ 明朝" w:hAnsi="ＭＳ 明朝" w:hint="eastAsia"/>
          <w:b/>
          <w:bCs/>
          <w:color w:val="000000"/>
          <w:szCs w:val="21"/>
        </w:rPr>
        <w:t>②</w:t>
      </w:r>
      <w:r w:rsidRPr="00D02039">
        <w:rPr>
          <w:rFonts w:ascii="ＭＳ 明朝" w:hAnsi="ＭＳ 明朝" w:hint="eastAsia"/>
          <w:b/>
          <w:bCs/>
          <w:color w:val="000000"/>
          <w:szCs w:val="21"/>
          <w:u w:val="single"/>
        </w:rPr>
        <w:t>ゼルバベル</w:t>
      </w:r>
      <w:r>
        <w:rPr>
          <w:rFonts w:ascii="ＭＳ 明朝" w:hAnsi="ＭＳ 明朝" w:hint="eastAsia"/>
          <w:color w:val="000000"/>
          <w:szCs w:val="21"/>
        </w:rPr>
        <w:t>と</w:t>
      </w:r>
      <w:r w:rsidRPr="00D02039">
        <w:rPr>
          <w:rFonts w:ascii="ＭＳ 明朝" w:hAnsi="ＭＳ 明朝" w:hint="eastAsia"/>
          <w:b/>
          <w:bCs/>
          <w:color w:val="000000"/>
          <w:szCs w:val="21"/>
        </w:rPr>
        <w:t>③</w:t>
      </w:r>
      <w:r w:rsidRPr="00D02039">
        <w:rPr>
          <w:rFonts w:ascii="ＭＳ 明朝" w:hAnsi="ＭＳ 明朝" w:hint="eastAsia"/>
          <w:b/>
          <w:bCs/>
          <w:color w:val="000000"/>
          <w:szCs w:val="21"/>
          <w:u w:val="single"/>
        </w:rPr>
        <w:t>ヨシュア</w:t>
      </w:r>
      <w:r w:rsidRPr="00D02039">
        <w:rPr>
          <w:rFonts w:ascii="ＭＳ 明朝" w:hAnsi="ＭＳ 明朝" w:hint="eastAsia"/>
          <w:color w:val="000000"/>
          <w:szCs w:val="21"/>
        </w:rPr>
        <w:t>の指導のもと</w:t>
      </w:r>
      <w:r>
        <w:rPr>
          <w:rFonts w:ascii="ＭＳ 明朝" w:hAnsi="ＭＳ 明朝" w:hint="eastAsia"/>
          <w:color w:val="000000"/>
          <w:szCs w:val="21"/>
        </w:rPr>
        <w:t>総数42,360人（エズラ２章）が帰還</w:t>
      </w:r>
    </w:p>
    <w:p w14:paraId="41795208" w14:textId="77777777" w:rsidR="005E123C" w:rsidRDefault="005E123C" w:rsidP="005E123C">
      <w:pPr>
        <w:ind w:firstLineChars="900" w:firstLine="1890"/>
        <w:jc w:val="left"/>
        <w:rPr>
          <w:rFonts w:ascii="ＭＳ 明朝" w:hAnsi="ＭＳ 明朝"/>
          <w:color w:val="000000"/>
          <w:szCs w:val="21"/>
        </w:rPr>
      </w:pPr>
      <w:r>
        <w:rPr>
          <w:rFonts w:ascii="ＭＳ 明朝" w:hAnsi="ＭＳ 明朝" w:hint="eastAsia"/>
          <w:color w:val="000000"/>
          <w:szCs w:val="21"/>
        </w:rPr>
        <w:t>この時からユダヤ人と呼ばれる　多くの人がユダ族出身であったため。</w:t>
      </w:r>
    </w:p>
    <w:p w14:paraId="664CE43B" w14:textId="77777777" w:rsidR="005E123C" w:rsidRDefault="005E123C" w:rsidP="005E123C">
      <w:pPr>
        <w:ind w:firstLineChars="900" w:firstLine="1890"/>
        <w:jc w:val="left"/>
        <w:rPr>
          <w:rFonts w:ascii="ＭＳ 明朝" w:hAnsi="ＭＳ 明朝"/>
          <w:color w:val="000000"/>
          <w:szCs w:val="21"/>
        </w:rPr>
      </w:pPr>
      <w:r>
        <w:rPr>
          <w:rFonts w:ascii="ＭＳ 明朝" w:hAnsi="ＭＳ 明朝" w:hint="eastAsia"/>
          <w:color w:val="000000"/>
          <w:szCs w:val="21"/>
        </w:rPr>
        <w:t>ゼルバベルは、政治的リーダー、ヨシュアは、大祭司であり宗教的リーダー</w:t>
      </w:r>
    </w:p>
    <w:p w14:paraId="2EDC97C8" w14:textId="77777777" w:rsidR="005E123C" w:rsidRDefault="005E123C" w:rsidP="005E123C">
      <w:pPr>
        <w:ind w:firstLineChars="900" w:firstLine="1890"/>
        <w:jc w:val="left"/>
        <w:rPr>
          <w:rFonts w:ascii="ＭＳ 明朝" w:hAnsi="ＭＳ 明朝"/>
          <w:color w:val="000000"/>
          <w:szCs w:val="21"/>
        </w:rPr>
      </w:pPr>
      <w:r>
        <w:rPr>
          <w:rFonts w:ascii="ＭＳ 明朝" w:hAnsi="ＭＳ 明朝" w:hint="eastAsia"/>
          <w:color w:val="000000"/>
          <w:szCs w:val="21"/>
        </w:rPr>
        <w:t>ゼルバベルは、第二回補修の時にバビロンに連れていかれたエホヤキンの孫</w:t>
      </w:r>
    </w:p>
    <w:p w14:paraId="5FB7A028" w14:textId="77777777" w:rsidR="005E123C" w:rsidRDefault="005E123C" w:rsidP="005E123C">
      <w:pPr>
        <w:ind w:firstLineChars="900" w:firstLine="1890"/>
        <w:jc w:val="left"/>
        <w:rPr>
          <w:rFonts w:ascii="ＭＳ 明朝" w:hAnsi="ＭＳ 明朝"/>
          <w:color w:val="000000"/>
          <w:szCs w:val="21"/>
        </w:rPr>
      </w:pPr>
    </w:p>
    <w:p w14:paraId="228809D5" w14:textId="77777777" w:rsidR="005E123C" w:rsidRDefault="005E123C" w:rsidP="005E123C">
      <w:pPr>
        <w:ind w:firstLineChars="100" w:firstLine="210"/>
        <w:jc w:val="left"/>
        <w:rPr>
          <w:rFonts w:ascii="ＭＳ 明朝" w:hAnsi="ＭＳ 明朝"/>
          <w:color w:val="000000"/>
          <w:szCs w:val="21"/>
        </w:rPr>
      </w:pPr>
      <w:r>
        <w:rPr>
          <w:rFonts w:ascii="ＭＳ 明朝" w:hAnsi="ＭＳ 明朝" w:hint="eastAsia"/>
          <w:color w:val="000000"/>
          <w:szCs w:val="21"/>
        </w:rPr>
        <w:t xml:space="preserve">紀元前５３６年　</w:t>
      </w:r>
      <w:r w:rsidRPr="00A6242E">
        <w:rPr>
          <w:rFonts w:ascii="ＭＳ 明朝" w:hAnsi="ＭＳ 明朝" w:hint="eastAsia"/>
          <w:b/>
          <w:bCs/>
          <w:color w:val="000000"/>
          <w:szCs w:val="21"/>
        </w:rPr>
        <w:t>神殿再建工事着工</w:t>
      </w:r>
      <w:r>
        <w:rPr>
          <w:rFonts w:ascii="ＭＳ 明朝" w:hAnsi="ＭＳ 明朝" w:hint="eastAsia"/>
          <w:color w:val="000000"/>
          <w:szCs w:val="21"/>
        </w:rPr>
        <w:t xml:space="preserve">　エズラ３章８節</w:t>
      </w:r>
    </w:p>
    <w:p w14:paraId="57EDE80D" w14:textId="77777777" w:rsidR="005E123C" w:rsidRDefault="005E123C" w:rsidP="005E123C">
      <w:pPr>
        <w:ind w:firstLineChars="900" w:firstLine="1890"/>
        <w:jc w:val="left"/>
        <w:rPr>
          <w:rFonts w:ascii="ＭＳ 明朝" w:hAnsi="ＭＳ 明朝"/>
          <w:color w:val="000000"/>
          <w:szCs w:val="21"/>
        </w:rPr>
      </w:pPr>
      <w:r>
        <w:rPr>
          <w:rFonts w:ascii="ＭＳ 明朝" w:hAnsi="ＭＳ 明朝" w:hint="eastAsia"/>
          <w:color w:val="000000"/>
          <w:szCs w:val="21"/>
        </w:rPr>
        <w:t>工事の指揮者は、２０歳以上のレビ人。</w:t>
      </w:r>
    </w:p>
    <w:p w14:paraId="5CEC12FD" w14:textId="77777777" w:rsidR="005E123C" w:rsidRDefault="005E123C" w:rsidP="005E123C">
      <w:pPr>
        <w:ind w:firstLineChars="900" w:firstLine="1890"/>
        <w:jc w:val="left"/>
        <w:rPr>
          <w:rFonts w:ascii="ＭＳ 明朝" w:hAnsi="ＭＳ 明朝"/>
          <w:color w:val="000000"/>
          <w:szCs w:val="21"/>
        </w:rPr>
      </w:pPr>
      <w:r>
        <w:rPr>
          <w:rFonts w:ascii="ＭＳ 明朝" w:hAnsi="ＭＳ 明朝" w:hint="eastAsia"/>
          <w:color w:val="000000"/>
          <w:szCs w:val="21"/>
        </w:rPr>
        <w:t>しかし</w:t>
      </w:r>
      <w:r w:rsidRPr="00AC3D05">
        <w:rPr>
          <w:rFonts w:ascii="ＭＳ 明朝" w:hAnsi="ＭＳ 明朝" w:hint="eastAsia"/>
          <w:color w:val="000000"/>
          <w:szCs w:val="21"/>
          <w:u w:val="single"/>
        </w:rPr>
        <w:t>サマリヤ人の妨害により工事中断</w:t>
      </w:r>
      <w:r>
        <w:rPr>
          <w:rFonts w:ascii="ＭＳ 明朝" w:hAnsi="ＭＳ 明朝" w:hint="eastAsia"/>
          <w:color w:val="000000"/>
          <w:szCs w:val="21"/>
        </w:rPr>
        <w:t xml:space="preserve">　エズラ４章</w:t>
      </w:r>
    </w:p>
    <w:p w14:paraId="67A14CB3" w14:textId="77777777" w:rsidR="005E123C" w:rsidRDefault="005E123C" w:rsidP="005E123C">
      <w:pPr>
        <w:ind w:firstLineChars="900" w:firstLine="1890"/>
        <w:jc w:val="left"/>
        <w:rPr>
          <w:rFonts w:ascii="ＭＳ 明朝" w:hAnsi="ＭＳ 明朝"/>
          <w:color w:val="000000"/>
          <w:szCs w:val="21"/>
        </w:rPr>
      </w:pPr>
    </w:p>
    <w:p w14:paraId="3208523C" w14:textId="77777777" w:rsidR="005E123C" w:rsidRPr="00AC3D05" w:rsidRDefault="005E123C" w:rsidP="005E123C">
      <w:pPr>
        <w:jc w:val="left"/>
        <w:rPr>
          <w:rFonts w:ascii="ＭＳ 明朝" w:hAnsi="ＭＳ 明朝"/>
          <w:b/>
          <w:bCs/>
          <w:color w:val="000000"/>
          <w:szCs w:val="21"/>
        </w:rPr>
      </w:pPr>
      <w:r>
        <w:rPr>
          <w:rFonts w:ascii="ＭＳ 明朝" w:hAnsi="ＭＳ 明朝" w:hint="eastAsia"/>
          <w:color w:val="000000"/>
          <w:szCs w:val="21"/>
        </w:rPr>
        <w:t xml:space="preserve">　紀元前５２９年　</w:t>
      </w:r>
      <w:r>
        <w:rPr>
          <w:rFonts w:ascii="ＭＳ 明朝" w:hAnsi="ＭＳ 明朝" w:hint="eastAsia"/>
          <w:b/>
          <w:bCs/>
          <w:color w:val="000000"/>
          <w:szCs w:val="21"/>
        </w:rPr>
        <w:t>クロス</w:t>
      </w:r>
      <w:r w:rsidRPr="00AC3D05">
        <w:rPr>
          <w:rFonts w:ascii="ＭＳ 明朝" w:hAnsi="ＭＳ 明朝" w:hint="eastAsia"/>
          <w:b/>
          <w:bCs/>
          <w:color w:val="000000"/>
          <w:szCs w:val="21"/>
        </w:rPr>
        <w:t>大王の死</w:t>
      </w:r>
    </w:p>
    <w:p w14:paraId="04478E29" w14:textId="77777777" w:rsidR="005E123C" w:rsidRDefault="005E123C" w:rsidP="005E123C">
      <w:pPr>
        <w:jc w:val="left"/>
        <w:rPr>
          <w:rFonts w:ascii="ＭＳ 明朝" w:hAnsi="ＭＳ 明朝"/>
          <w:color w:val="000000"/>
          <w:szCs w:val="21"/>
        </w:rPr>
      </w:pPr>
      <w:r>
        <w:rPr>
          <w:rFonts w:ascii="ＭＳ 明朝" w:hAnsi="ＭＳ 明朝" w:hint="eastAsia"/>
          <w:color w:val="000000"/>
          <w:szCs w:val="21"/>
        </w:rPr>
        <w:t xml:space="preserve">　　　　　　　　　代わってキュロス大王の息子、</w:t>
      </w:r>
      <w:r w:rsidRPr="00AC3D05">
        <w:rPr>
          <w:rFonts w:ascii="ＭＳ 明朝" w:hAnsi="ＭＳ 明朝" w:hint="eastAsia"/>
          <w:b/>
          <w:bCs/>
          <w:color w:val="000000"/>
          <w:szCs w:val="21"/>
        </w:rPr>
        <w:t>カンビュセス２世</w:t>
      </w:r>
      <w:r>
        <w:rPr>
          <w:rFonts w:ascii="ＭＳ 明朝" w:hAnsi="ＭＳ 明朝" w:hint="eastAsia"/>
          <w:color w:val="000000"/>
          <w:szCs w:val="21"/>
        </w:rPr>
        <w:t>が王となる。</w:t>
      </w:r>
    </w:p>
    <w:p w14:paraId="48255D83" w14:textId="77777777" w:rsidR="005E123C" w:rsidRDefault="005E123C" w:rsidP="005E123C">
      <w:pPr>
        <w:pStyle w:val="a9"/>
        <w:numPr>
          <w:ilvl w:val="0"/>
          <w:numId w:val="31"/>
        </w:numPr>
        <w:rPr>
          <w:rFonts w:ascii="ＭＳ 明朝" w:hAnsi="ＭＳ 明朝"/>
          <w:color w:val="000000"/>
          <w:szCs w:val="21"/>
          <w:lang w:eastAsia="ja-JP"/>
        </w:rPr>
      </w:pPr>
      <w:r>
        <w:rPr>
          <w:rFonts w:ascii="ＭＳ 明朝" w:hAnsi="ＭＳ 明朝" w:hint="eastAsia"/>
          <w:b/>
          <w:bCs/>
          <w:color w:val="000000"/>
          <w:kern w:val="2"/>
          <w:sz w:val="21"/>
          <w:szCs w:val="21"/>
          <w:lang w:eastAsia="ja-JP"/>
        </w:rPr>
        <w:t>工事の</w:t>
      </w:r>
      <w:r w:rsidRPr="00D02039">
        <w:rPr>
          <w:rFonts w:ascii="ＭＳ 明朝" w:hAnsi="ＭＳ 明朝" w:hint="eastAsia"/>
          <w:b/>
          <w:bCs/>
          <w:color w:val="000000"/>
          <w:szCs w:val="21"/>
          <w:lang w:eastAsia="ja-JP"/>
        </w:rPr>
        <w:t>中断期間１４年</w:t>
      </w:r>
      <w:r w:rsidRPr="00D02039">
        <w:rPr>
          <w:rFonts w:ascii="ＭＳ 明朝" w:hAnsi="ＭＳ 明朝" w:hint="eastAsia"/>
          <w:color w:val="000000"/>
          <w:szCs w:val="21"/>
          <w:lang w:eastAsia="ja-JP"/>
        </w:rPr>
        <w:t xml:space="preserve">。ダリヨス王の治世の２年まで　</w:t>
      </w:r>
    </w:p>
    <w:p w14:paraId="5C814148" w14:textId="77777777" w:rsidR="005E123C" w:rsidRPr="00D02039" w:rsidRDefault="005E123C" w:rsidP="005E123C">
      <w:pPr>
        <w:pStyle w:val="a9"/>
        <w:numPr>
          <w:ilvl w:val="0"/>
          <w:numId w:val="31"/>
        </w:numPr>
        <w:rPr>
          <w:rFonts w:ascii="ＭＳ 明朝" w:hAnsi="ＭＳ 明朝"/>
          <w:color w:val="000000"/>
          <w:szCs w:val="21"/>
          <w:lang w:eastAsia="ja-JP"/>
        </w:rPr>
      </w:pPr>
    </w:p>
    <w:p w14:paraId="65B24710" w14:textId="77777777" w:rsidR="005E123C" w:rsidRDefault="005E123C" w:rsidP="005E123C">
      <w:pPr>
        <w:jc w:val="left"/>
        <w:rPr>
          <w:rFonts w:ascii="ＭＳ 明朝" w:hAnsi="ＭＳ 明朝"/>
          <w:color w:val="000000"/>
          <w:szCs w:val="21"/>
        </w:rPr>
      </w:pPr>
      <w:r>
        <w:rPr>
          <w:rFonts w:ascii="ＭＳ 明朝" w:hAnsi="ＭＳ 明朝" w:hint="eastAsia"/>
          <w:color w:val="000000"/>
          <w:szCs w:val="21"/>
        </w:rPr>
        <w:t xml:space="preserve">　紀元前５２２年　</w:t>
      </w:r>
      <w:r w:rsidRPr="00AC3D05">
        <w:rPr>
          <w:rFonts w:ascii="ＭＳ 明朝" w:hAnsi="ＭＳ 明朝" w:hint="eastAsia"/>
          <w:b/>
          <w:bCs/>
          <w:color w:val="000000"/>
          <w:szCs w:val="21"/>
        </w:rPr>
        <w:t>カンビュセス２世の死</w:t>
      </w:r>
    </w:p>
    <w:p w14:paraId="035D1DD6" w14:textId="77777777" w:rsidR="005E123C" w:rsidRDefault="005E123C" w:rsidP="005E123C">
      <w:pPr>
        <w:ind w:firstLineChars="900" w:firstLine="1897"/>
        <w:jc w:val="left"/>
        <w:rPr>
          <w:rFonts w:ascii="ＭＳ 明朝" w:hAnsi="ＭＳ 明朝"/>
          <w:b/>
          <w:bCs/>
          <w:color w:val="000000"/>
          <w:szCs w:val="21"/>
        </w:rPr>
      </w:pPr>
      <w:r w:rsidRPr="00FD407F">
        <w:rPr>
          <w:rFonts w:ascii="ＭＳ 明朝" w:hAnsi="ＭＳ 明朝" w:hint="eastAsia"/>
          <w:b/>
          <w:bCs/>
          <w:color w:val="000000"/>
          <w:szCs w:val="21"/>
        </w:rPr>
        <w:t>ダリヨス王就任</w:t>
      </w:r>
    </w:p>
    <w:p w14:paraId="264E593C" w14:textId="77777777" w:rsidR="005E123C" w:rsidRPr="00FD407F" w:rsidRDefault="005E123C" w:rsidP="005E123C">
      <w:pPr>
        <w:ind w:firstLineChars="900" w:firstLine="1897"/>
        <w:jc w:val="left"/>
        <w:rPr>
          <w:rFonts w:ascii="ＭＳ 明朝" w:hAnsi="ＭＳ 明朝"/>
          <w:b/>
          <w:bCs/>
          <w:color w:val="000000"/>
          <w:szCs w:val="21"/>
        </w:rPr>
      </w:pPr>
    </w:p>
    <w:p w14:paraId="26C21902" w14:textId="77777777" w:rsidR="005E123C" w:rsidRDefault="005E123C" w:rsidP="005E123C">
      <w:pPr>
        <w:ind w:firstLineChars="100" w:firstLine="210"/>
        <w:jc w:val="left"/>
        <w:rPr>
          <w:rFonts w:ascii="ＭＳ 明朝" w:hAnsi="ＭＳ 明朝"/>
          <w:color w:val="000000"/>
          <w:szCs w:val="21"/>
        </w:rPr>
      </w:pPr>
      <w:r>
        <w:rPr>
          <w:rFonts w:ascii="ＭＳ 明朝" w:hAnsi="ＭＳ 明朝" w:hint="eastAsia"/>
          <w:color w:val="000000"/>
          <w:szCs w:val="21"/>
        </w:rPr>
        <w:t xml:space="preserve">紀元前５２０年　</w:t>
      </w:r>
      <w:r w:rsidRPr="00A6242E">
        <w:rPr>
          <w:rFonts w:ascii="ＭＳ 明朝" w:hAnsi="ＭＳ 明朝" w:hint="eastAsia"/>
          <w:b/>
          <w:bCs/>
          <w:color w:val="000000"/>
          <w:szCs w:val="21"/>
        </w:rPr>
        <w:t>神殿工事再開</w:t>
      </w:r>
      <w:r>
        <w:rPr>
          <w:rFonts w:ascii="ＭＳ 明朝" w:hAnsi="ＭＳ 明朝" w:hint="eastAsia"/>
          <w:color w:val="000000"/>
          <w:szCs w:val="21"/>
        </w:rPr>
        <w:t xml:space="preserve">　エズラ４章２４節、ハガイ１章１５節</w:t>
      </w:r>
    </w:p>
    <w:p w14:paraId="7F461CC4" w14:textId="77777777" w:rsidR="005E123C" w:rsidRDefault="005E123C" w:rsidP="005E123C">
      <w:pPr>
        <w:ind w:firstLineChars="100" w:firstLine="210"/>
        <w:jc w:val="left"/>
        <w:rPr>
          <w:rFonts w:ascii="ＭＳ 明朝" w:hAnsi="ＭＳ 明朝"/>
          <w:color w:val="000000"/>
          <w:szCs w:val="21"/>
        </w:rPr>
      </w:pPr>
    </w:p>
    <w:p w14:paraId="3FCA9080" w14:textId="77777777" w:rsidR="005E123C" w:rsidRDefault="005E123C" w:rsidP="005E123C">
      <w:pPr>
        <w:ind w:firstLineChars="100" w:firstLine="210"/>
        <w:jc w:val="left"/>
        <w:rPr>
          <w:rFonts w:ascii="ＭＳ 明朝" w:hAnsi="ＭＳ 明朝"/>
          <w:color w:val="000000"/>
          <w:szCs w:val="21"/>
        </w:rPr>
      </w:pPr>
      <w:r>
        <w:rPr>
          <w:rFonts w:ascii="ＭＳ 明朝" w:hAnsi="ＭＳ 明朝" w:hint="eastAsia"/>
          <w:color w:val="000000"/>
          <w:szCs w:val="21"/>
        </w:rPr>
        <w:t>紀元前５２０年　その時に主が立てられたのが預言者</w:t>
      </w:r>
      <w:r w:rsidRPr="00D02039">
        <w:rPr>
          <w:rFonts w:ascii="ＭＳ 明朝" w:hAnsi="ＭＳ 明朝" w:hint="eastAsia"/>
          <w:b/>
          <w:bCs/>
          <w:color w:val="000000"/>
          <w:szCs w:val="21"/>
        </w:rPr>
        <w:t>④</w:t>
      </w:r>
      <w:r w:rsidRPr="00D02039">
        <w:rPr>
          <w:rFonts w:ascii="ＭＳ 明朝" w:hAnsi="ＭＳ 明朝" w:hint="eastAsia"/>
          <w:b/>
          <w:bCs/>
          <w:color w:val="000000"/>
          <w:szCs w:val="21"/>
          <w:u w:val="single"/>
        </w:rPr>
        <w:t>ハガイ</w:t>
      </w:r>
      <w:r w:rsidRPr="00D02039">
        <w:rPr>
          <w:rFonts w:ascii="ＭＳ 明朝" w:hAnsi="ＭＳ 明朝" w:hint="eastAsia"/>
          <w:color w:val="000000"/>
          <w:szCs w:val="21"/>
        </w:rPr>
        <w:t>（６月）、</w:t>
      </w:r>
      <w:r w:rsidRPr="00D02039">
        <w:rPr>
          <w:rFonts w:ascii="ＭＳ 明朝" w:hAnsi="ＭＳ 明朝" w:hint="eastAsia"/>
          <w:b/>
          <w:bCs/>
          <w:color w:val="000000"/>
          <w:szCs w:val="21"/>
        </w:rPr>
        <w:t>⑤</w:t>
      </w:r>
      <w:r w:rsidRPr="00D02039">
        <w:rPr>
          <w:rFonts w:ascii="ＭＳ 明朝" w:hAnsi="ＭＳ 明朝" w:hint="eastAsia"/>
          <w:b/>
          <w:bCs/>
          <w:color w:val="000000"/>
          <w:szCs w:val="21"/>
          <w:u w:val="single"/>
        </w:rPr>
        <w:t>ゼカリヤ</w:t>
      </w:r>
      <w:r>
        <w:rPr>
          <w:rFonts w:ascii="ＭＳ 明朝" w:hAnsi="ＭＳ 明朝" w:hint="eastAsia"/>
          <w:color w:val="000000"/>
          <w:szCs w:val="21"/>
        </w:rPr>
        <w:t>（８月）</w:t>
      </w:r>
    </w:p>
    <w:p w14:paraId="59165DBC" w14:textId="77777777" w:rsidR="005E123C" w:rsidRDefault="005E123C" w:rsidP="005E123C">
      <w:pPr>
        <w:ind w:firstLineChars="900" w:firstLine="1890"/>
        <w:jc w:val="left"/>
        <w:rPr>
          <w:rFonts w:ascii="ＭＳ 明朝" w:hAnsi="ＭＳ 明朝"/>
          <w:color w:val="000000"/>
          <w:szCs w:val="21"/>
        </w:rPr>
      </w:pPr>
      <w:r>
        <w:rPr>
          <w:rFonts w:ascii="ＭＳ 明朝" w:hAnsi="ＭＳ 明朝" w:hint="eastAsia"/>
          <w:color w:val="000000"/>
          <w:szCs w:val="21"/>
        </w:rPr>
        <w:t>ハガイとゼカリヤの言葉に励まされて、ゼルバベルとヨシュアは反対を恐れずに</w:t>
      </w:r>
    </w:p>
    <w:p w14:paraId="4A16C9F7" w14:textId="77777777" w:rsidR="005E123C" w:rsidRDefault="005E123C" w:rsidP="005E123C">
      <w:pPr>
        <w:ind w:firstLineChars="900" w:firstLine="1890"/>
        <w:jc w:val="left"/>
        <w:rPr>
          <w:rFonts w:ascii="ＭＳ 明朝" w:hAnsi="ＭＳ 明朝"/>
          <w:color w:val="000000"/>
          <w:szCs w:val="21"/>
        </w:rPr>
      </w:pPr>
      <w:r>
        <w:rPr>
          <w:rFonts w:ascii="ＭＳ 明朝" w:hAnsi="ＭＳ 明朝" w:hint="eastAsia"/>
          <w:color w:val="000000"/>
          <w:szCs w:val="21"/>
        </w:rPr>
        <w:t>工事を再開した。</w:t>
      </w:r>
    </w:p>
    <w:p w14:paraId="674EEC4F" w14:textId="77777777" w:rsidR="005E123C" w:rsidRDefault="005E123C" w:rsidP="005E123C">
      <w:pPr>
        <w:ind w:firstLineChars="900" w:firstLine="1890"/>
        <w:jc w:val="left"/>
        <w:rPr>
          <w:rFonts w:ascii="ＭＳ 明朝" w:hAnsi="ＭＳ 明朝"/>
          <w:color w:val="000000"/>
          <w:szCs w:val="21"/>
        </w:rPr>
      </w:pPr>
      <w:r>
        <w:rPr>
          <w:rFonts w:ascii="ＭＳ 明朝" w:hAnsi="ＭＳ 明朝" w:hint="eastAsia"/>
          <w:color w:val="000000"/>
          <w:szCs w:val="21"/>
        </w:rPr>
        <w:t>ハガイの活動期間は、４ヵ月間</w:t>
      </w:r>
    </w:p>
    <w:p w14:paraId="59CC7BE6" w14:textId="77777777" w:rsidR="005E123C" w:rsidRDefault="005E123C" w:rsidP="005E123C">
      <w:pPr>
        <w:ind w:firstLineChars="900" w:firstLine="1890"/>
        <w:jc w:val="left"/>
        <w:rPr>
          <w:rFonts w:ascii="ＭＳ 明朝" w:hAnsi="ＭＳ 明朝"/>
          <w:color w:val="000000"/>
          <w:szCs w:val="21"/>
        </w:rPr>
      </w:pPr>
      <w:r>
        <w:rPr>
          <w:rFonts w:ascii="ＭＳ 明朝" w:hAnsi="ＭＳ 明朝" w:hint="eastAsia"/>
          <w:color w:val="000000"/>
          <w:szCs w:val="21"/>
        </w:rPr>
        <w:t>ゼカリヤの活動期間は、約５０年</w:t>
      </w:r>
    </w:p>
    <w:p w14:paraId="14BA014C" w14:textId="77777777" w:rsidR="005E123C" w:rsidRDefault="005E123C" w:rsidP="005E123C">
      <w:pPr>
        <w:ind w:firstLineChars="900" w:firstLine="1890"/>
        <w:jc w:val="left"/>
        <w:rPr>
          <w:rFonts w:ascii="ＭＳ 明朝" w:hAnsi="ＭＳ 明朝"/>
          <w:color w:val="000000"/>
          <w:szCs w:val="21"/>
        </w:rPr>
      </w:pPr>
      <w:r>
        <w:rPr>
          <w:rFonts w:ascii="ＭＳ 明朝" w:hAnsi="ＭＳ 明朝" w:hint="eastAsia"/>
          <w:color w:val="000000"/>
          <w:szCs w:val="21"/>
        </w:rPr>
        <w:t>・二度目の妨害</w:t>
      </w:r>
    </w:p>
    <w:p w14:paraId="3ED072D0" w14:textId="77777777" w:rsidR="005E123C" w:rsidRDefault="005E123C" w:rsidP="005E123C">
      <w:pPr>
        <w:ind w:leftChars="900" w:left="1890"/>
        <w:jc w:val="left"/>
        <w:rPr>
          <w:rFonts w:ascii="ＭＳ 明朝" w:hAnsi="ＭＳ 明朝"/>
          <w:color w:val="000000"/>
          <w:szCs w:val="21"/>
        </w:rPr>
      </w:pPr>
      <w:r>
        <w:rPr>
          <w:rFonts w:ascii="ＭＳ 明朝" w:hAnsi="ＭＳ 明朝" w:hint="eastAsia"/>
          <w:color w:val="000000"/>
          <w:szCs w:val="21"/>
        </w:rPr>
        <w:t>総督タテナイをはじめ国の指導者がやってきて誰の命令によって神殿を再建しているのかと訴えてきた。そこで</w:t>
      </w:r>
      <w:r w:rsidRPr="00D02039">
        <w:rPr>
          <w:rFonts w:ascii="ＭＳ 明朝" w:hAnsi="ＭＳ 明朝" w:hint="eastAsia"/>
          <w:b/>
          <w:bCs/>
          <w:color w:val="000000"/>
          <w:szCs w:val="21"/>
        </w:rPr>
        <w:t>⑥</w:t>
      </w:r>
      <w:r w:rsidRPr="00D02039">
        <w:rPr>
          <w:rFonts w:ascii="ＭＳ 明朝" w:hAnsi="ＭＳ 明朝" w:hint="eastAsia"/>
          <w:b/>
          <w:bCs/>
          <w:color w:val="000000"/>
          <w:szCs w:val="21"/>
          <w:u w:val="single"/>
        </w:rPr>
        <w:t>ダリヨス王</w:t>
      </w:r>
      <w:r>
        <w:rPr>
          <w:rFonts w:ascii="ＭＳ 明朝" w:hAnsi="ＭＳ 明朝" w:hint="eastAsia"/>
          <w:color w:val="000000"/>
          <w:szCs w:val="21"/>
        </w:rPr>
        <w:t>に訴状が送られた。エズラ５章７節～１７節</w:t>
      </w:r>
    </w:p>
    <w:p w14:paraId="5DD163DC" w14:textId="77777777" w:rsidR="005E123C" w:rsidRPr="00D02039" w:rsidRDefault="005E123C" w:rsidP="005E123C">
      <w:pPr>
        <w:ind w:leftChars="900" w:left="1890"/>
        <w:jc w:val="left"/>
        <w:rPr>
          <w:rFonts w:ascii="ＭＳ 明朝" w:hAnsi="ＭＳ 明朝"/>
          <w:color w:val="000000"/>
          <w:szCs w:val="21"/>
        </w:rPr>
      </w:pPr>
      <w:r>
        <w:rPr>
          <w:rFonts w:ascii="ＭＳ 明朝" w:hAnsi="ＭＳ 明朝" w:hint="eastAsia"/>
          <w:color w:val="000000"/>
          <w:szCs w:val="21"/>
        </w:rPr>
        <w:t>ダリヨス王の命によりバビロンにある王の宝物蔵を探すと、クロス王の文書が見つかった。ダリヨス王は、工事の援助と神殿器具の返還を命じる。またペルシャの王のために祈れと命じた。エズラ６章</w:t>
      </w:r>
    </w:p>
    <w:p w14:paraId="44F0E802" w14:textId="77777777" w:rsidR="005E123C" w:rsidRDefault="005E123C" w:rsidP="005E123C">
      <w:pPr>
        <w:ind w:leftChars="900" w:left="1890"/>
        <w:jc w:val="left"/>
        <w:rPr>
          <w:rFonts w:ascii="ＭＳ 明朝" w:hAnsi="ＭＳ 明朝"/>
          <w:color w:val="000000"/>
          <w:szCs w:val="21"/>
        </w:rPr>
      </w:pPr>
    </w:p>
    <w:p w14:paraId="69015C95" w14:textId="77777777" w:rsidR="005E123C" w:rsidRPr="00A6242E" w:rsidRDefault="005E123C" w:rsidP="005E123C">
      <w:pPr>
        <w:ind w:firstLineChars="100" w:firstLine="210"/>
        <w:jc w:val="left"/>
        <w:rPr>
          <w:rFonts w:ascii="ＭＳ 明朝" w:hAnsi="ＭＳ 明朝"/>
          <w:b/>
          <w:bCs/>
          <w:color w:val="000000"/>
          <w:szCs w:val="21"/>
        </w:rPr>
      </w:pPr>
      <w:r>
        <w:rPr>
          <w:rFonts w:ascii="ＭＳ 明朝" w:hAnsi="ＭＳ 明朝" w:hint="eastAsia"/>
          <w:color w:val="000000"/>
          <w:szCs w:val="21"/>
        </w:rPr>
        <w:t xml:space="preserve">紀元前５１６年　</w:t>
      </w:r>
      <w:r w:rsidRPr="00A6242E">
        <w:rPr>
          <w:rFonts w:ascii="ＭＳ 明朝" w:hAnsi="ＭＳ 明朝" w:hint="eastAsia"/>
          <w:b/>
          <w:bCs/>
          <w:color w:val="000000"/>
          <w:szCs w:val="21"/>
        </w:rPr>
        <w:t>第二神殿完成　完成奉献式</w:t>
      </w:r>
    </w:p>
    <w:p w14:paraId="7449A162" w14:textId="77777777" w:rsidR="005E123C" w:rsidRDefault="005E123C" w:rsidP="005E123C">
      <w:pPr>
        <w:jc w:val="left"/>
        <w:rPr>
          <w:rFonts w:ascii="ＭＳ 明朝" w:hAnsi="ＭＳ 明朝"/>
          <w:color w:val="000000"/>
          <w:szCs w:val="21"/>
        </w:rPr>
      </w:pPr>
      <w:r>
        <w:rPr>
          <w:rFonts w:ascii="ＭＳ 明朝" w:hAnsi="ＭＳ 明朝" w:hint="eastAsia"/>
          <w:color w:val="000000"/>
          <w:szCs w:val="21"/>
        </w:rPr>
        <w:t xml:space="preserve">　　　　　　　　　神殿再建が着工されてから２０年の経て完成。</w:t>
      </w:r>
    </w:p>
    <w:p w14:paraId="5D49F637" w14:textId="708BC2A5" w:rsidR="005E123C" w:rsidRDefault="005E123C" w:rsidP="003D4882">
      <w:pPr>
        <w:jc w:val="center"/>
        <w:rPr>
          <w:rFonts w:ascii="ＭＳ 明朝" w:hAnsi="ＭＳ 明朝"/>
          <w:b/>
          <w:color w:val="000000" w:themeColor="text1"/>
          <w:szCs w:val="21"/>
        </w:rPr>
      </w:pPr>
    </w:p>
    <w:p w14:paraId="3AEBD56A" w14:textId="0B939ABD" w:rsidR="001E522E" w:rsidRPr="00CB7CEA" w:rsidRDefault="005E123C" w:rsidP="005E123C">
      <w:pPr>
        <w:jc w:val="left"/>
        <w:rPr>
          <w:rFonts w:ascii="ＭＳ 明朝" w:hAnsi="ＭＳ 明朝"/>
          <w:b/>
          <w:color w:val="000000" w:themeColor="text1"/>
          <w:szCs w:val="21"/>
        </w:rPr>
      </w:pPr>
      <w:r>
        <w:rPr>
          <w:rFonts w:ascii="ＭＳ 明朝" w:hAnsi="ＭＳ 明朝" w:hint="eastAsia"/>
          <w:b/>
          <w:color w:val="000000" w:themeColor="text1"/>
          <w:szCs w:val="21"/>
        </w:rPr>
        <w:t>◎ゼカリヤ</w:t>
      </w:r>
      <w:r w:rsidR="00F758FF">
        <w:rPr>
          <w:rFonts w:ascii="ＭＳ 明朝" w:hAnsi="ＭＳ 明朝" w:hint="eastAsia"/>
          <w:b/>
          <w:color w:val="000000" w:themeColor="text1"/>
          <w:szCs w:val="21"/>
        </w:rPr>
        <w:t>書</w:t>
      </w:r>
    </w:p>
    <w:p w14:paraId="68485382" w14:textId="77777777" w:rsidR="005E123C" w:rsidRDefault="005E123C" w:rsidP="00F80988">
      <w:pPr>
        <w:rPr>
          <w:rFonts w:ascii="ＭＳ 明朝" w:hAnsi="ＭＳ 明朝"/>
        </w:rPr>
      </w:pPr>
      <w:r>
        <w:rPr>
          <w:rFonts w:ascii="ＭＳ 明朝" w:hAnsi="ＭＳ 明朝" w:hint="eastAsia"/>
        </w:rPr>
        <w:t>・</w:t>
      </w:r>
      <w:r w:rsidR="00D91541">
        <w:rPr>
          <w:rFonts w:ascii="ＭＳ 明朝" w:hAnsi="ＭＳ 明朝" w:hint="eastAsia"/>
        </w:rPr>
        <w:t>新約聖書の中には、ゼカリヤ書からの引用やゼカリヤ書への言及が７０回以上</w:t>
      </w:r>
      <w:r>
        <w:rPr>
          <w:rFonts w:ascii="ＭＳ 明朝" w:hAnsi="ＭＳ 明朝" w:hint="eastAsia"/>
        </w:rPr>
        <w:t>ある。</w:t>
      </w:r>
    </w:p>
    <w:p w14:paraId="6344D087" w14:textId="7249FB31" w:rsidR="00F80988" w:rsidRDefault="00D91541" w:rsidP="005E123C">
      <w:pPr>
        <w:ind w:firstLineChars="100" w:firstLine="210"/>
        <w:rPr>
          <w:rFonts w:ascii="ＭＳ 明朝" w:hAnsi="ＭＳ 明朝"/>
        </w:rPr>
      </w:pPr>
      <w:r>
        <w:rPr>
          <w:rFonts w:ascii="ＭＳ 明朝" w:hAnsi="ＭＳ 明朝" w:hint="eastAsia"/>
        </w:rPr>
        <w:t>そのうちの三分の一が福音書にあり、残りの三分の二がヨハネの黙示録</w:t>
      </w:r>
      <w:r w:rsidR="005E123C">
        <w:rPr>
          <w:rFonts w:ascii="ＭＳ 明朝" w:hAnsi="ＭＳ 明朝" w:hint="eastAsia"/>
        </w:rPr>
        <w:t>。</w:t>
      </w:r>
      <w:r w:rsidR="00E56337">
        <w:rPr>
          <w:rFonts w:ascii="ＭＳ 明朝" w:hAnsi="ＭＳ 明朝" w:hint="eastAsia"/>
        </w:rPr>
        <w:t>またゼカリヤ書は、イザヤ書の次にメシヤ預言が記されている書物でもあ</w:t>
      </w:r>
      <w:r w:rsidR="005E123C">
        <w:rPr>
          <w:rFonts w:ascii="ＭＳ 明朝" w:hAnsi="ＭＳ 明朝" w:hint="eastAsia"/>
        </w:rPr>
        <w:t>る。</w:t>
      </w:r>
    </w:p>
    <w:p w14:paraId="4FADA251" w14:textId="77777777" w:rsidR="005E123C" w:rsidRDefault="005E123C" w:rsidP="00F80988">
      <w:pPr>
        <w:rPr>
          <w:rFonts w:ascii="ＭＳ 明朝" w:hAnsi="ＭＳ 明朝"/>
        </w:rPr>
      </w:pPr>
      <w:r>
        <w:rPr>
          <w:rFonts w:ascii="ＭＳ 明朝" w:hAnsi="ＭＳ 明朝" w:hint="eastAsia"/>
        </w:rPr>
        <w:lastRenderedPageBreak/>
        <w:t>例：しもべとしてのメシヤ。ゼカリヤ書３章</w:t>
      </w:r>
    </w:p>
    <w:p w14:paraId="3651634A" w14:textId="4AFDEB07" w:rsidR="005E123C" w:rsidRDefault="005E123C" w:rsidP="005E123C">
      <w:pPr>
        <w:ind w:firstLineChars="200" w:firstLine="420"/>
        <w:rPr>
          <w:rFonts w:ascii="ＭＳ 明朝" w:hAnsi="ＭＳ 明朝"/>
        </w:rPr>
      </w:pPr>
      <w:r>
        <w:rPr>
          <w:rFonts w:ascii="ＭＳ 明朝" w:hAnsi="ＭＳ 明朝" w:hint="eastAsia"/>
        </w:rPr>
        <w:t>若枝としてのメシヤ。ゼカリヤ書６章</w:t>
      </w:r>
    </w:p>
    <w:p w14:paraId="733882C9" w14:textId="1C95B51A" w:rsidR="00F80988" w:rsidRDefault="005E123C" w:rsidP="005E123C">
      <w:pPr>
        <w:ind w:firstLineChars="200" w:firstLine="420"/>
        <w:rPr>
          <w:rFonts w:ascii="ＭＳ 明朝" w:hAnsi="ＭＳ 明朝"/>
        </w:rPr>
      </w:pPr>
      <w:r>
        <w:rPr>
          <w:rFonts w:ascii="ＭＳ 明朝" w:hAnsi="ＭＳ 明朝" w:hint="eastAsia"/>
        </w:rPr>
        <w:t>イエス様が子ろばに乗ってエルサレムに入城されたこと。ゼカリヤ書９章</w:t>
      </w:r>
    </w:p>
    <w:p w14:paraId="7036978E" w14:textId="008DBC9A" w:rsidR="005E123C" w:rsidRDefault="005E123C" w:rsidP="00F80988">
      <w:pPr>
        <w:rPr>
          <w:rFonts w:ascii="ＭＳ 明朝" w:hAnsi="ＭＳ 明朝"/>
        </w:rPr>
      </w:pPr>
      <w:r>
        <w:rPr>
          <w:rFonts w:ascii="ＭＳ 明朝" w:hAnsi="ＭＳ 明朝" w:hint="eastAsia"/>
        </w:rPr>
        <w:t xml:space="preserve">　　銀貨３０枚で売られること。ゼカリヤ書１１章</w:t>
      </w:r>
    </w:p>
    <w:p w14:paraId="58890BC7" w14:textId="0D228D73" w:rsidR="005E123C" w:rsidRDefault="005E123C" w:rsidP="00F80988">
      <w:pPr>
        <w:rPr>
          <w:rFonts w:ascii="ＭＳ 明朝" w:hAnsi="ＭＳ 明朝" w:hint="eastAsia"/>
        </w:rPr>
      </w:pPr>
      <w:r>
        <w:rPr>
          <w:rFonts w:ascii="ＭＳ 明朝" w:hAnsi="ＭＳ 明朝" w:hint="eastAsia"/>
        </w:rPr>
        <w:t xml:space="preserve">　　主の剣で打たれる・十字架。ゼカリヤ書１３章等々</w:t>
      </w:r>
    </w:p>
    <w:p w14:paraId="4C3A22BB" w14:textId="2C01BC6F" w:rsidR="005E123C" w:rsidRDefault="005E123C" w:rsidP="00F80988">
      <w:pPr>
        <w:rPr>
          <w:rFonts w:ascii="ＭＳ 明朝" w:hAnsi="ＭＳ 明朝" w:hint="eastAsia"/>
        </w:rPr>
      </w:pPr>
      <w:r>
        <w:rPr>
          <w:rFonts w:ascii="ＭＳ 明朝" w:hAnsi="ＭＳ 明朝" w:hint="eastAsia"/>
        </w:rPr>
        <w:t xml:space="preserve">　　</w:t>
      </w:r>
    </w:p>
    <w:p w14:paraId="5F641760" w14:textId="77777777" w:rsidR="005E123C" w:rsidRDefault="005E123C" w:rsidP="00B973E2">
      <w:pPr>
        <w:rPr>
          <w:rFonts w:ascii="ＭＳ 明朝" w:hAnsi="ＭＳ 明朝"/>
        </w:rPr>
      </w:pPr>
      <w:r>
        <w:rPr>
          <w:rFonts w:ascii="ＭＳ 明朝" w:hAnsi="ＭＳ 明朝" w:hint="eastAsia"/>
        </w:rPr>
        <w:t>・ゼカリヤ書４章</w:t>
      </w:r>
    </w:p>
    <w:p w14:paraId="23A46E75" w14:textId="060A2630" w:rsidR="005E123C" w:rsidRDefault="005E123C" w:rsidP="005E123C">
      <w:pPr>
        <w:ind w:firstLineChars="100" w:firstLine="210"/>
        <w:rPr>
          <w:rFonts w:ascii="ＭＳ 明朝" w:hAnsi="ＭＳ 明朝"/>
        </w:rPr>
      </w:pPr>
      <w:r>
        <w:rPr>
          <w:rFonts w:ascii="ＭＳ 明朝" w:hAnsi="ＭＳ 明朝" w:hint="eastAsia"/>
        </w:rPr>
        <w:t>ゼカリヤは</w:t>
      </w:r>
      <w:r w:rsidR="00B9437C">
        <w:rPr>
          <w:rFonts w:ascii="ＭＳ 明朝" w:hAnsi="ＭＳ 明朝" w:hint="eastAsia"/>
        </w:rPr>
        <w:t>一晩で８つの主からの幻が与えられる</w:t>
      </w:r>
      <w:r>
        <w:rPr>
          <w:rFonts w:ascii="ＭＳ 明朝" w:hAnsi="ＭＳ 明朝" w:hint="eastAsia"/>
        </w:rPr>
        <w:t>。</w:t>
      </w:r>
      <w:r w:rsidR="00B9437C">
        <w:rPr>
          <w:rFonts w:ascii="ＭＳ 明朝" w:hAnsi="ＭＳ 明朝" w:hint="eastAsia"/>
        </w:rPr>
        <w:t>そ</w:t>
      </w:r>
      <w:r w:rsidR="00446F5A">
        <w:rPr>
          <w:rFonts w:ascii="ＭＳ 明朝" w:hAnsi="ＭＳ 明朝" w:hint="eastAsia"/>
        </w:rPr>
        <w:t>の</w:t>
      </w:r>
      <w:r w:rsidR="00D46657">
        <w:rPr>
          <w:rFonts w:ascii="ＭＳ 明朝" w:hAnsi="ＭＳ 明朝" w:hint="eastAsia"/>
        </w:rPr>
        <w:t>５つ目の幻が</w:t>
      </w:r>
      <w:r>
        <w:rPr>
          <w:rFonts w:ascii="ＭＳ 明朝" w:hAnsi="ＭＳ 明朝" w:hint="eastAsia"/>
        </w:rPr>
        <w:t>記されているの</w:t>
      </w:r>
      <w:r w:rsidR="00D46657">
        <w:rPr>
          <w:rFonts w:ascii="ＭＳ 明朝" w:hAnsi="ＭＳ 明朝" w:hint="eastAsia"/>
        </w:rPr>
        <w:t>が、</w:t>
      </w:r>
      <w:r>
        <w:rPr>
          <w:rFonts w:ascii="ＭＳ 明朝" w:hAnsi="ＭＳ 明朝" w:hint="eastAsia"/>
        </w:rPr>
        <w:t>ゼカリヤ書第４章。</w:t>
      </w:r>
    </w:p>
    <w:p w14:paraId="65B6168D" w14:textId="021FC0EE" w:rsidR="005E123C" w:rsidRDefault="005E123C" w:rsidP="00B973E2">
      <w:pPr>
        <w:rPr>
          <w:rFonts w:ascii="ＭＳ 明朝" w:hAnsi="ＭＳ 明朝"/>
        </w:rPr>
      </w:pPr>
    </w:p>
    <w:p w14:paraId="0CD67F5B" w14:textId="4E67C3B2" w:rsidR="0094302A" w:rsidRDefault="00840C57" w:rsidP="00B973E2">
      <w:pPr>
        <w:rPr>
          <w:rFonts w:ascii="ＭＳ 明朝" w:hAnsi="ＭＳ 明朝"/>
        </w:rPr>
      </w:pPr>
      <w:r w:rsidRPr="00D46657">
        <w:rPr>
          <w:rFonts w:ascii="ＭＳ 明朝" w:hAnsi="ＭＳ 明朝" w:cs="ＭＳ Ｐゴシック"/>
          <w:noProof/>
          <w:color w:val="000000" w:themeColor="text1"/>
          <w:kern w:val="0"/>
          <w:szCs w:val="21"/>
        </w:rPr>
        <w:drawing>
          <wp:anchor distT="0" distB="0" distL="114300" distR="114300" simplePos="0" relativeHeight="251658240" behindDoc="1" locked="0" layoutInCell="1" allowOverlap="1" wp14:anchorId="219BF54C" wp14:editId="0D9CA7B3">
            <wp:simplePos x="0" y="0"/>
            <wp:positionH relativeFrom="column">
              <wp:posOffset>3168098</wp:posOffset>
            </wp:positionH>
            <wp:positionV relativeFrom="paragraph">
              <wp:posOffset>300907</wp:posOffset>
            </wp:positionV>
            <wp:extent cx="540689" cy="811449"/>
            <wp:effectExtent l="0" t="0" r="0" b="825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727" cy="81750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60A2384" wp14:editId="52E527C6">
            <wp:simplePos x="0" y="0"/>
            <wp:positionH relativeFrom="column">
              <wp:posOffset>1474470</wp:posOffset>
            </wp:positionH>
            <wp:positionV relativeFrom="paragraph">
              <wp:posOffset>300908</wp:posOffset>
            </wp:positionV>
            <wp:extent cx="652007" cy="809902"/>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375" cy="814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64C3282" wp14:editId="5677F272">
            <wp:simplePos x="0" y="0"/>
            <wp:positionH relativeFrom="margin">
              <wp:posOffset>286247</wp:posOffset>
            </wp:positionH>
            <wp:positionV relativeFrom="paragraph">
              <wp:posOffset>309990</wp:posOffset>
            </wp:positionV>
            <wp:extent cx="731520" cy="731520"/>
            <wp:effectExtent l="0" t="0" r="0" b="0"/>
            <wp:wrapNone/>
            <wp:docPr id="5" name="図 5" descr="Amazon｜7支部メノラー、12部族のイスラエルメノラーエルサレム神殿7支部ユダヤ人ハヌカ装飾キャンドルスティックホルダー、ゴールデン｜キャンドル・キャンドルスタンド  オンライン通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azon｜7支部メノラー、12部族のイスラエルメノラーエルサレム神殿7支部ユダヤ人ハヌカ装飾キャンドルスティックホルダー、ゴールデン｜キャンドル・キャンドルスタンド  オンライン通販"/>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hAnsi="ＭＳ 明朝" w:hint="eastAsia"/>
        </w:rPr>
        <w:t>・メノラー：イスラエルのシンボルであり、神の栄光を表す象徴。（出エジプト記２５章３１節～３６節）</w:t>
      </w:r>
    </w:p>
    <w:p w14:paraId="172CA4F0" w14:textId="38432253" w:rsidR="00840C57" w:rsidRDefault="00840C57" w:rsidP="00B973E2">
      <w:pPr>
        <w:rPr>
          <w:rFonts w:ascii="ＭＳ 明朝" w:hAnsi="ＭＳ 明朝"/>
        </w:rPr>
      </w:pPr>
    </w:p>
    <w:p w14:paraId="3916C716" w14:textId="352906FB" w:rsidR="00840C57" w:rsidRDefault="00840C57" w:rsidP="00B973E2">
      <w:pPr>
        <w:rPr>
          <w:rFonts w:ascii="ＭＳ 明朝" w:hAnsi="ＭＳ 明朝"/>
        </w:rPr>
      </w:pPr>
    </w:p>
    <w:p w14:paraId="6EDA5524" w14:textId="0BF94973" w:rsidR="00840C57" w:rsidRDefault="008132DD" w:rsidP="008132DD">
      <w:pPr>
        <w:tabs>
          <w:tab w:val="left" w:pos="789"/>
          <w:tab w:val="left" w:pos="5472"/>
        </w:tabs>
        <w:rPr>
          <w:rFonts w:ascii="ＭＳ 明朝" w:hAnsi="ＭＳ 明朝"/>
        </w:rPr>
      </w:pPr>
      <w:r>
        <w:rPr>
          <w:rFonts w:ascii="ＭＳ 明朝" w:hAnsi="ＭＳ 明朝"/>
        </w:rPr>
        <w:tab/>
      </w:r>
      <w:r>
        <w:rPr>
          <w:rFonts w:ascii="ＭＳ 明朝" w:hAnsi="ＭＳ 明朝"/>
        </w:rPr>
        <w:tab/>
      </w:r>
    </w:p>
    <w:p w14:paraId="4CDBB8FA" w14:textId="74611565" w:rsidR="00840C57" w:rsidRDefault="00840C57" w:rsidP="00B973E2">
      <w:pPr>
        <w:rPr>
          <w:rFonts w:ascii="ＭＳ 明朝" w:hAnsi="ＭＳ 明朝"/>
        </w:rPr>
      </w:pPr>
    </w:p>
    <w:p w14:paraId="4D383B17" w14:textId="7D42D47E" w:rsidR="00840C57" w:rsidRDefault="00840C57" w:rsidP="00B973E2">
      <w:pPr>
        <w:rPr>
          <w:rFonts w:ascii="ＭＳ 明朝" w:hAnsi="ＭＳ 明朝"/>
        </w:rPr>
      </w:pPr>
      <w:r>
        <w:rPr>
          <w:rFonts w:ascii="ＭＳ 明朝" w:hAnsi="ＭＳ 明朝" w:hint="eastAsia"/>
        </w:rPr>
        <w:t xml:space="preserve">　　　メノラー　　イスラエルの国章　　　　ゼカリヤが見た幻</w:t>
      </w:r>
    </w:p>
    <w:p w14:paraId="05509B17" w14:textId="4097F033" w:rsidR="00840C57" w:rsidRDefault="00840C57" w:rsidP="00840C57">
      <w:pPr>
        <w:tabs>
          <w:tab w:val="left" w:pos="1002"/>
        </w:tabs>
        <w:rPr>
          <w:rFonts w:ascii="ＭＳ 明朝" w:hAnsi="ＭＳ 明朝" w:hint="eastAsia"/>
        </w:rPr>
      </w:pPr>
      <w:r>
        <w:rPr>
          <w:rFonts w:ascii="ＭＳ 明朝" w:hAnsi="ＭＳ 明朝"/>
        </w:rPr>
        <w:tab/>
      </w:r>
    </w:p>
    <w:p w14:paraId="5F52D253" w14:textId="459DF090" w:rsidR="00840C57" w:rsidRDefault="00840C57" w:rsidP="00B973E2">
      <w:pPr>
        <w:rPr>
          <w:rFonts w:ascii="ＭＳ 明朝" w:hAnsi="ＭＳ 明朝" w:hint="eastAsia"/>
        </w:rPr>
      </w:pPr>
    </w:p>
    <w:p w14:paraId="0CC83104" w14:textId="77777777" w:rsidR="00840C57" w:rsidRDefault="00840C57" w:rsidP="00B973E2">
      <w:pPr>
        <w:rPr>
          <w:rFonts w:ascii="ＭＳ 明朝" w:hAnsi="ＭＳ 明朝"/>
        </w:rPr>
      </w:pPr>
      <w:r>
        <w:rPr>
          <w:rFonts w:ascii="ＭＳ 明朝" w:hAnsi="ＭＳ 明朝" w:hint="eastAsia"/>
        </w:rPr>
        <w:t>・この幻を通して主が語られたことの意味は、神殿再建は、</w:t>
      </w:r>
      <w:r w:rsidR="00455F19" w:rsidRPr="00840C57">
        <w:rPr>
          <w:rFonts w:ascii="ＭＳ 明朝" w:hAnsi="ＭＳ 明朝" w:hint="eastAsia"/>
          <w:b/>
          <w:bCs/>
        </w:rPr>
        <w:t>「権力によらず、能力によらず、わたしの霊によって」（ゼカリヤ書４章６節）</w:t>
      </w:r>
      <w:r w:rsidR="00455F19">
        <w:rPr>
          <w:rFonts w:ascii="ＭＳ 明朝" w:hAnsi="ＭＳ 明朝" w:hint="eastAsia"/>
        </w:rPr>
        <w:t>ということ</w:t>
      </w:r>
      <w:r>
        <w:rPr>
          <w:rFonts w:ascii="ＭＳ 明朝" w:hAnsi="ＭＳ 明朝" w:hint="eastAsia"/>
        </w:rPr>
        <w:t>。</w:t>
      </w:r>
    </w:p>
    <w:p w14:paraId="4CA89122" w14:textId="77777777" w:rsidR="00840C57" w:rsidRDefault="00840C57" w:rsidP="00B973E2">
      <w:pPr>
        <w:rPr>
          <w:rFonts w:ascii="ＭＳ 明朝" w:hAnsi="ＭＳ 明朝"/>
        </w:rPr>
      </w:pPr>
    </w:p>
    <w:p w14:paraId="035C8FD4" w14:textId="702A62FF" w:rsidR="00840C57" w:rsidRDefault="00840C57" w:rsidP="00840C57">
      <w:pPr>
        <w:ind w:firstLineChars="100" w:firstLine="210"/>
        <w:rPr>
          <w:rFonts w:ascii="ＭＳ 明朝" w:hAnsi="ＭＳ 明朝"/>
        </w:rPr>
      </w:pPr>
      <w:r>
        <w:rPr>
          <w:rFonts w:ascii="ＭＳ 明朝" w:hAnsi="ＭＳ 明朝" w:hint="eastAsia"/>
        </w:rPr>
        <w:t>ソロモン神殿も主の御力によるものであったが、この時の帰還民と比べれば、権力も、能力、富も比較にならない。また帰還民たちは、クロス王、ダリヨス王の発布にすがる思いであった。しかし主は、権力や能力では不可能であると語られた。</w:t>
      </w:r>
    </w:p>
    <w:p w14:paraId="2524B917" w14:textId="77777777" w:rsidR="00840C57" w:rsidRPr="004C2CC3" w:rsidRDefault="00840C57" w:rsidP="00840C57">
      <w:pPr>
        <w:ind w:firstLineChars="100" w:firstLine="211"/>
        <w:rPr>
          <w:rFonts w:ascii="ＭＳ 明朝" w:hAnsi="ＭＳ 明朝" w:hint="eastAsia"/>
          <w:b/>
          <w:bCs/>
          <w:color w:val="000000" w:themeColor="text1"/>
          <w:szCs w:val="21"/>
          <w:u w:val="single"/>
        </w:rPr>
      </w:pPr>
    </w:p>
    <w:p w14:paraId="11D62219" w14:textId="31E7B218" w:rsidR="00AE52F9" w:rsidRPr="004C2CC3" w:rsidRDefault="00840C57" w:rsidP="00AE52F9">
      <w:pPr>
        <w:jc w:val="left"/>
        <w:rPr>
          <w:rFonts w:ascii="ＭＳ 明朝" w:hAnsi="ＭＳ 明朝"/>
          <w:b/>
          <w:bCs/>
          <w:color w:val="000000" w:themeColor="text1"/>
          <w:szCs w:val="21"/>
          <w:u w:val="single"/>
        </w:rPr>
      </w:pPr>
      <w:r w:rsidRPr="00840C57">
        <w:rPr>
          <w:rFonts w:ascii="ＭＳ 明朝" w:hAnsi="ＭＳ 明朝" w:hint="eastAsia"/>
          <w:b/>
          <w:bCs/>
          <w:color w:val="000000" w:themeColor="text1"/>
          <w:szCs w:val="21"/>
        </w:rPr>
        <w:t>１．</w:t>
      </w:r>
      <w:r w:rsidR="00AE52F9" w:rsidRPr="004C2CC3">
        <w:rPr>
          <w:rFonts w:ascii="ＭＳ 明朝" w:hAnsi="ＭＳ 明朝" w:hint="eastAsia"/>
          <w:b/>
          <w:bCs/>
          <w:color w:val="000000" w:themeColor="text1"/>
          <w:szCs w:val="21"/>
          <w:u w:val="single"/>
        </w:rPr>
        <w:t>すべての働きは、主の霊によるということ</w:t>
      </w:r>
    </w:p>
    <w:p w14:paraId="5EE6E309" w14:textId="7D6E20F5" w:rsidR="00AE52F9" w:rsidRDefault="00AE52F9" w:rsidP="00AE52F9">
      <w:pPr>
        <w:jc w:val="left"/>
        <w:rPr>
          <w:rFonts w:ascii="ＭＳ 明朝" w:hAnsi="ＭＳ 明朝"/>
          <w:color w:val="000000" w:themeColor="text1"/>
          <w:szCs w:val="21"/>
        </w:rPr>
      </w:pPr>
      <w:r>
        <w:rPr>
          <w:rFonts w:ascii="ＭＳ 明朝" w:hAnsi="ＭＳ 明朝" w:hint="eastAsia"/>
          <w:color w:val="000000" w:themeColor="text1"/>
          <w:szCs w:val="21"/>
        </w:rPr>
        <w:t xml:space="preserve">　神殿再建という特別な主の働きに関わらず、私たちの日々の生活における学業、家事、子育て、夫婦生活、仕事、教会における奉仕、礼拝、伝道、献金、日々のディボーション。それらすべては、権力や能力ではないと主は語られる。権力や能力では不可能であると</w:t>
      </w:r>
      <w:r w:rsidR="00840C57">
        <w:rPr>
          <w:rFonts w:ascii="ＭＳ 明朝" w:hAnsi="ＭＳ 明朝" w:hint="eastAsia"/>
          <w:color w:val="000000" w:themeColor="text1"/>
          <w:szCs w:val="21"/>
        </w:rPr>
        <w:t>。</w:t>
      </w:r>
    </w:p>
    <w:p w14:paraId="04F355C9" w14:textId="062EC063" w:rsidR="00840C57" w:rsidRDefault="00840C57" w:rsidP="00AE52F9">
      <w:pPr>
        <w:jc w:val="left"/>
        <w:rPr>
          <w:rFonts w:ascii="ＭＳ 明朝" w:hAnsi="ＭＳ 明朝"/>
          <w:color w:val="000000" w:themeColor="text1"/>
          <w:szCs w:val="21"/>
        </w:rPr>
      </w:pPr>
    </w:p>
    <w:p w14:paraId="4A974A90" w14:textId="51739C76" w:rsidR="00840C57" w:rsidRDefault="00840C57" w:rsidP="00AE52F9">
      <w:pPr>
        <w:jc w:val="left"/>
        <w:rPr>
          <w:rFonts w:ascii="ＭＳ 明朝" w:hAnsi="ＭＳ 明朝" w:hint="eastAsia"/>
          <w:color w:val="000000" w:themeColor="text1"/>
          <w:szCs w:val="21"/>
        </w:rPr>
      </w:pPr>
      <w:r>
        <w:rPr>
          <w:rFonts w:ascii="ＭＳ 明朝" w:hAnsi="ＭＳ 明朝" w:hint="eastAsia"/>
          <w:color w:val="000000" w:themeColor="text1"/>
          <w:szCs w:val="21"/>
        </w:rPr>
        <w:t xml:space="preserve">　この世界は、神から自立して、ただ自分の能力のみに頼ることを推奨する。また不安からもそのように生きることによって安心を得ようとする。</w:t>
      </w:r>
      <w:r w:rsidR="006E4B65">
        <w:rPr>
          <w:rFonts w:ascii="ＭＳ 明朝" w:hAnsi="ＭＳ 明朝" w:hint="eastAsia"/>
        </w:rPr>
        <w:t>自分の力はしれてい</w:t>
      </w:r>
      <w:r w:rsidR="006E4B65">
        <w:rPr>
          <w:rFonts w:ascii="ＭＳ 明朝" w:hAnsi="ＭＳ 明朝" w:hint="eastAsia"/>
        </w:rPr>
        <w:t>るので絶えず</w:t>
      </w:r>
      <w:r w:rsidR="006E4B65">
        <w:rPr>
          <w:rFonts w:ascii="ＭＳ 明朝" w:hAnsi="ＭＳ 明朝" w:hint="eastAsia"/>
        </w:rPr>
        <w:t>不安に</w:t>
      </w:r>
      <w:r w:rsidR="006E4B65">
        <w:rPr>
          <w:rFonts w:ascii="ＭＳ 明朝" w:hAnsi="ＭＳ 明朝" w:hint="eastAsia"/>
        </w:rPr>
        <w:t>陥り</w:t>
      </w:r>
      <w:r w:rsidR="006E4B65">
        <w:rPr>
          <w:rFonts w:ascii="ＭＳ 明朝" w:hAnsi="ＭＳ 明朝" w:hint="eastAsia"/>
        </w:rPr>
        <w:t>、一人で責任を背負い、ストレスとなり、ますます空回りしていく</w:t>
      </w:r>
      <w:r w:rsidR="006E4B65">
        <w:rPr>
          <w:rFonts w:ascii="ＭＳ 明朝" w:hAnsi="ＭＳ 明朝" w:hint="eastAsia"/>
        </w:rPr>
        <w:t>。</w:t>
      </w:r>
    </w:p>
    <w:p w14:paraId="4F0DF6EA" w14:textId="74A1B7FE" w:rsidR="00C53F01" w:rsidRDefault="00C53F01" w:rsidP="00F94B8B">
      <w:pPr>
        <w:rPr>
          <w:rFonts w:ascii="ＭＳ 明朝" w:hAnsi="ＭＳ 明朝"/>
        </w:rPr>
      </w:pPr>
    </w:p>
    <w:p w14:paraId="6D2D60B2" w14:textId="078F6938" w:rsidR="00AE52F9" w:rsidRDefault="00AE52F9" w:rsidP="006E4B65">
      <w:pPr>
        <w:rPr>
          <w:rFonts w:ascii="ＭＳ 明朝" w:hAnsi="ＭＳ 明朝"/>
        </w:rPr>
      </w:pPr>
      <w:r>
        <w:rPr>
          <w:rFonts w:ascii="ＭＳ 明朝" w:hAnsi="ＭＳ 明朝" w:hint="eastAsia"/>
        </w:rPr>
        <w:t xml:space="preserve">　</w:t>
      </w:r>
      <w:r w:rsidR="006E4B65">
        <w:rPr>
          <w:rFonts w:ascii="ＭＳ 明朝" w:hAnsi="ＭＳ 明朝" w:hint="eastAsia"/>
        </w:rPr>
        <w:t>霊によって生きる人は、自分の無力さを素直に認め、主に祈り、みことばに聞き、学び、弱さを分かち合い、祈りつつ進んでいく。そして主から力と平安の内に生きることができる。</w:t>
      </w:r>
    </w:p>
    <w:p w14:paraId="63811FD4" w14:textId="6BAEF9D4" w:rsidR="00491339" w:rsidRDefault="00491339" w:rsidP="00491339">
      <w:pPr>
        <w:autoSpaceDE w:val="0"/>
        <w:autoSpaceDN w:val="0"/>
        <w:adjustRightInd w:val="0"/>
        <w:jc w:val="left"/>
        <w:rPr>
          <w:rFonts w:ascii="ＭＳ 明朝" w:hAnsi="ＭＳ 明朝"/>
        </w:rPr>
      </w:pPr>
    </w:p>
    <w:p w14:paraId="32B336D9" w14:textId="2F85BDB7" w:rsidR="00491339" w:rsidRPr="003C27CD" w:rsidRDefault="006E4B65" w:rsidP="00491339">
      <w:pPr>
        <w:autoSpaceDE w:val="0"/>
        <w:autoSpaceDN w:val="0"/>
        <w:adjustRightInd w:val="0"/>
        <w:jc w:val="left"/>
        <w:rPr>
          <w:rFonts w:ascii="ＭＳ 明朝" w:hAnsi="ＭＳ 明朝" w:cs="ＭＳ ゴシック" w:hint="eastAsia"/>
          <w:b/>
          <w:bCs/>
          <w:kern w:val="0"/>
          <w:szCs w:val="21"/>
          <w:u w:val="single"/>
          <w:lang w:val="ja-JP"/>
        </w:rPr>
      </w:pPr>
      <w:r w:rsidRPr="006E4B65">
        <w:rPr>
          <w:rFonts w:ascii="ＭＳ 明朝" w:hAnsi="ＭＳ 明朝" w:hint="eastAsia"/>
          <w:b/>
          <w:bCs/>
        </w:rPr>
        <w:t>２．</w:t>
      </w:r>
      <w:r w:rsidR="003C27CD" w:rsidRPr="003C27CD">
        <w:rPr>
          <w:rFonts w:ascii="ＭＳ 明朝" w:hAnsi="ＭＳ 明朝" w:hint="eastAsia"/>
          <w:b/>
          <w:bCs/>
          <w:u w:val="single"/>
        </w:rPr>
        <w:t>主の励ましをいただいて生きる</w:t>
      </w:r>
    </w:p>
    <w:p w14:paraId="6C40F043" w14:textId="00C775F1" w:rsidR="006E4B65" w:rsidRDefault="006E4B65" w:rsidP="006E4B65">
      <w:pPr>
        <w:ind w:firstLineChars="100" w:firstLine="210"/>
        <w:rPr>
          <w:rFonts w:ascii="ＭＳ 明朝" w:hAnsi="ＭＳ 明朝"/>
        </w:rPr>
      </w:pPr>
      <w:r>
        <w:rPr>
          <w:rFonts w:ascii="ＭＳ 明朝" w:hAnsi="ＭＳ 明朝" w:hint="eastAsia"/>
        </w:rPr>
        <w:t>主は、ある意味挫折して、リーダーとしてふさわしくないと思えるゼルバベルと大祭司ヨシュアをイスラエルを祝福する者として選んでおられることを告げられた。ゼカリヤ書４章１２節～１４節</w:t>
      </w:r>
    </w:p>
    <w:p w14:paraId="7F0440CA" w14:textId="77777777" w:rsidR="006E4B65" w:rsidRDefault="006E4B65" w:rsidP="006E4B65">
      <w:pPr>
        <w:ind w:firstLineChars="100" w:firstLine="210"/>
        <w:rPr>
          <w:rFonts w:ascii="ＭＳ 明朝" w:hAnsi="ＭＳ 明朝" w:hint="eastAsia"/>
          <w:color w:val="000000" w:themeColor="text1"/>
          <w:szCs w:val="21"/>
        </w:rPr>
      </w:pPr>
    </w:p>
    <w:p w14:paraId="697E8B03" w14:textId="1B01F0FB" w:rsidR="006E4B65" w:rsidRDefault="003C27CD" w:rsidP="006E4B65">
      <w:pPr>
        <w:ind w:firstLineChars="100" w:firstLine="210"/>
        <w:jc w:val="left"/>
        <w:rPr>
          <w:rFonts w:ascii="ＭＳ 明朝" w:hAnsi="ＭＳ 明朝"/>
          <w:color w:val="000000" w:themeColor="text1"/>
          <w:szCs w:val="21"/>
        </w:rPr>
      </w:pPr>
      <w:r>
        <w:rPr>
          <w:rFonts w:ascii="ＭＳ 明朝" w:hAnsi="ＭＳ 明朝" w:hint="eastAsia"/>
          <w:color w:val="000000" w:themeColor="text1"/>
          <w:szCs w:val="21"/>
        </w:rPr>
        <w:t>主は、私たちが、困難の中で挫折したり、過去にどのような失敗をしていても、主は、ご自身が選んだ者を見捨てることなく、用いて下さる方である</w:t>
      </w:r>
      <w:bookmarkStart w:id="0" w:name="_Hlk70144227"/>
      <w:r w:rsidR="006E4B65">
        <w:rPr>
          <w:rFonts w:ascii="ＭＳ 明朝" w:hAnsi="ＭＳ 明朝" w:hint="eastAsia"/>
          <w:color w:val="000000" w:themeColor="text1"/>
          <w:szCs w:val="21"/>
        </w:rPr>
        <w:t>。</w:t>
      </w:r>
      <w:bookmarkEnd w:id="0"/>
    </w:p>
    <w:p w14:paraId="3486A048" w14:textId="77777777" w:rsidR="006E4B65" w:rsidRPr="00F8054E" w:rsidRDefault="006E4B65" w:rsidP="006E4B65">
      <w:pPr>
        <w:ind w:firstLineChars="100" w:firstLine="211"/>
        <w:jc w:val="left"/>
        <w:rPr>
          <w:rFonts w:ascii="ＭＳ 明朝" w:hAnsi="ＭＳ 明朝" w:hint="eastAsia"/>
          <w:b/>
          <w:bCs/>
          <w:color w:val="000000" w:themeColor="text1"/>
          <w:szCs w:val="21"/>
          <w:u w:val="single"/>
        </w:rPr>
      </w:pPr>
    </w:p>
    <w:p w14:paraId="7033F88E" w14:textId="17FD1959" w:rsidR="00F8054E" w:rsidRPr="006E4B65" w:rsidRDefault="00F8054E" w:rsidP="00F8054E">
      <w:pPr>
        <w:ind w:firstLineChars="100" w:firstLine="211"/>
        <w:jc w:val="left"/>
        <w:rPr>
          <w:rFonts w:ascii="ＭＳ 明朝" w:hAnsi="ＭＳ 明朝"/>
          <w:b/>
          <w:bCs/>
          <w:color w:val="000000" w:themeColor="text1"/>
          <w:szCs w:val="21"/>
        </w:rPr>
      </w:pPr>
      <w:r w:rsidRPr="006E4B65">
        <w:rPr>
          <w:rFonts w:ascii="ＭＳ 明朝" w:hAnsi="ＭＳ 明朝" w:hint="eastAsia"/>
          <w:b/>
          <w:bCs/>
          <w:color w:val="000000" w:themeColor="text1"/>
          <w:szCs w:val="21"/>
        </w:rPr>
        <w:t>「</w:t>
      </w:r>
      <w:r w:rsidRPr="006E4B65">
        <w:rPr>
          <w:rFonts w:ascii="ＭＳ 明朝" w:hAnsi="ＭＳ 明朝" w:cs="ＭＳ ゴシック" w:hint="eastAsia"/>
          <w:b/>
          <w:bCs/>
          <w:color w:val="000000" w:themeColor="text1"/>
          <w:kern w:val="0"/>
          <w:szCs w:val="21"/>
          <w:lang w:val="ja-JP"/>
        </w:rPr>
        <w:t>わがたましいよ。なぜ、おまえはうなだれているのか。なぜ、私の前で思い乱れているのか。神を待ち望め。私はなおも神をほめたたえる。私の顔の救い、私の神を。</w:t>
      </w:r>
      <w:r w:rsidRPr="006E4B65">
        <w:rPr>
          <w:rFonts w:ascii="ＭＳ 明朝" w:hAnsi="ＭＳ 明朝" w:cs="ＭＳ ゴシック" w:hint="eastAsia"/>
          <w:b/>
          <w:bCs/>
          <w:color w:val="000000" w:themeColor="text1"/>
          <w:kern w:val="0"/>
          <w:szCs w:val="21"/>
          <w:lang w:val="ja-JP"/>
        </w:rPr>
        <w:t>」（詩篇４３篇５節）</w:t>
      </w:r>
    </w:p>
    <w:p w14:paraId="107182D5" w14:textId="3681EC5E" w:rsidR="009B6EF9" w:rsidRPr="00A93454" w:rsidRDefault="00F8054E" w:rsidP="00A93454">
      <w:pPr>
        <w:tabs>
          <w:tab w:val="left" w:pos="1052"/>
        </w:tabs>
        <w:ind w:firstLineChars="100" w:firstLine="180"/>
        <w:jc w:val="left"/>
        <w:rPr>
          <w:rFonts w:ascii="ＭＳ 明朝" w:hAnsi="ＭＳ 明朝" w:hint="eastAsia"/>
          <w:color w:val="000000" w:themeColor="text1"/>
          <w:szCs w:val="21"/>
        </w:rPr>
      </w:pPr>
      <w:r w:rsidRPr="00F8054E">
        <w:rPr>
          <w:rFonts w:ascii="ＭＳ 明朝" w:hAnsi="ＭＳ 明朝"/>
          <w:color w:val="000000" w:themeColor="text1"/>
          <w:sz w:val="18"/>
          <w:szCs w:val="18"/>
        </w:rPr>
        <w:tab/>
      </w:r>
    </w:p>
    <w:sectPr w:rsidR="009B6EF9" w:rsidRPr="00A93454" w:rsidSect="00F8054E">
      <w:footerReference w:type="even" r:id="rId11"/>
      <w:footerReference w:type="default" r:id="rId12"/>
      <w:pgSz w:w="11906" w:h="16838" w:code="9"/>
      <w:pgMar w:top="1134" w:right="1134" w:bottom="1134" w:left="1134" w:header="720" w:footer="720"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B6E63" w14:textId="77777777" w:rsidR="006019FE" w:rsidRDefault="006019FE">
      <w:r>
        <w:separator/>
      </w:r>
    </w:p>
  </w:endnote>
  <w:endnote w:type="continuationSeparator" w:id="0">
    <w:p w14:paraId="1DAE4958" w14:textId="77777777" w:rsidR="006019FE" w:rsidRDefault="006019FE">
      <w:r>
        <w:continuationSeparator/>
      </w:r>
    </w:p>
  </w:endnote>
  <w:endnote w:type="continuationNotice" w:id="1">
    <w:p w14:paraId="3C60EA2C" w14:textId="77777777" w:rsidR="006019FE" w:rsidRDefault="006019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BCF02" w14:textId="77777777" w:rsidR="00C9256C" w:rsidRDefault="00C9256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421572B" w14:textId="77777777" w:rsidR="00C9256C" w:rsidRDefault="00C9256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5B038" w14:textId="77777777" w:rsidR="00C9256C" w:rsidRDefault="00C9256C">
    <w:pPr>
      <w:pStyle w:val="a4"/>
      <w:jc w:val="center"/>
    </w:pPr>
    <w:r>
      <w:fldChar w:fldCharType="begin"/>
    </w:r>
    <w:r>
      <w:instrText xml:space="preserve"> PAGE   \* MERGEFORMAT </w:instrText>
    </w:r>
    <w:r>
      <w:fldChar w:fldCharType="separate"/>
    </w:r>
    <w:r w:rsidRPr="00C83BA4">
      <w:rPr>
        <w:noProof/>
        <w:lang w:val="ja-JP"/>
      </w:rPr>
      <w:t>1</w:t>
    </w:r>
    <w:r>
      <w:fldChar w:fldCharType="end"/>
    </w:r>
  </w:p>
  <w:p w14:paraId="1DC63D05" w14:textId="77777777" w:rsidR="00C9256C" w:rsidRDefault="00C9256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C00E2" w14:textId="77777777" w:rsidR="006019FE" w:rsidRDefault="006019FE">
      <w:r>
        <w:separator/>
      </w:r>
    </w:p>
  </w:footnote>
  <w:footnote w:type="continuationSeparator" w:id="0">
    <w:p w14:paraId="1C2574AF" w14:textId="77777777" w:rsidR="006019FE" w:rsidRDefault="006019FE">
      <w:r>
        <w:continuationSeparator/>
      </w:r>
    </w:p>
  </w:footnote>
  <w:footnote w:type="continuationNotice" w:id="1">
    <w:p w14:paraId="0E63CF41" w14:textId="77777777" w:rsidR="006019FE" w:rsidRDefault="006019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6A7"/>
    <w:multiLevelType w:val="multilevel"/>
    <w:tmpl w:val="EDCA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26060"/>
    <w:multiLevelType w:val="hybridMultilevel"/>
    <w:tmpl w:val="4F82B866"/>
    <w:lvl w:ilvl="0" w:tplc="B2086E2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B9344C"/>
    <w:multiLevelType w:val="multilevel"/>
    <w:tmpl w:val="00CA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A475D"/>
    <w:multiLevelType w:val="multilevel"/>
    <w:tmpl w:val="E882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F045F"/>
    <w:multiLevelType w:val="multilevel"/>
    <w:tmpl w:val="E39E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F1675"/>
    <w:multiLevelType w:val="hybridMultilevel"/>
    <w:tmpl w:val="670C9DC2"/>
    <w:lvl w:ilvl="0" w:tplc="A46EA40C">
      <w:start w:val="1"/>
      <w:numFmt w:val="bullet"/>
      <w:lvlText w:val=""/>
      <w:lvlJc w:val="left"/>
      <w:pPr>
        <w:tabs>
          <w:tab w:val="num" w:pos="397"/>
        </w:tabs>
        <w:ind w:left="397" w:hanging="397"/>
      </w:pPr>
      <w:rPr>
        <w:rFonts w:ascii="Wingdings" w:hAnsi="Wingdings" w:hint="default"/>
        <w:sz w:val="16"/>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6" w15:restartNumberingAfterBreak="0">
    <w:nsid w:val="1406633D"/>
    <w:multiLevelType w:val="hybridMultilevel"/>
    <w:tmpl w:val="F044E23E"/>
    <w:lvl w:ilvl="0" w:tplc="43E873F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814271"/>
    <w:multiLevelType w:val="hybridMultilevel"/>
    <w:tmpl w:val="66F647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DA2A10"/>
    <w:multiLevelType w:val="hybridMultilevel"/>
    <w:tmpl w:val="B64E5D16"/>
    <w:lvl w:ilvl="0" w:tplc="A46EA40C">
      <w:start w:val="1"/>
      <w:numFmt w:val="bullet"/>
      <w:lvlText w:val=""/>
      <w:lvlJc w:val="left"/>
      <w:pPr>
        <w:tabs>
          <w:tab w:val="num" w:pos="397"/>
        </w:tabs>
        <w:ind w:left="397" w:hanging="397"/>
      </w:pPr>
      <w:rPr>
        <w:rFonts w:ascii="Wingdings" w:hAnsi="Wingdings" w:hint="default"/>
        <w:sz w:val="16"/>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15:restartNumberingAfterBreak="0">
    <w:nsid w:val="1A962031"/>
    <w:multiLevelType w:val="hybridMultilevel"/>
    <w:tmpl w:val="9856B0CC"/>
    <w:lvl w:ilvl="0" w:tplc="86E440B4">
      <w:start w:val="1"/>
      <w:numFmt w:val="decimalFullWidth"/>
      <w:lvlText w:val="%1．"/>
      <w:lvlJc w:val="left"/>
      <w:pPr>
        <w:ind w:left="432" w:hanging="432"/>
      </w:pPr>
      <w:rPr>
        <w:rFonts w:hint="default"/>
      </w:rPr>
    </w:lvl>
    <w:lvl w:ilvl="1" w:tplc="EDE8955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E50B8E"/>
    <w:multiLevelType w:val="hybridMultilevel"/>
    <w:tmpl w:val="6EDC65EA"/>
    <w:lvl w:ilvl="0" w:tplc="CF0EF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F36CB5"/>
    <w:multiLevelType w:val="multilevel"/>
    <w:tmpl w:val="5B00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E47698"/>
    <w:multiLevelType w:val="multilevel"/>
    <w:tmpl w:val="D3B6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1D0345"/>
    <w:multiLevelType w:val="multilevel"/>
    <w:tmpl w:val="411E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B451DA"/>
    <w:multiLevelType w:val="hybridMultilevel"/>
    <w:tmpl w:val="9DBCB552"/>
    <w:lvl w:ilvl="0" w:tplc="04A820E6">
      <w:start w:val="1"/>
      <w:numFmt w:val="decimalFullWidth"/>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444C4BEA"/>
    <w:multiLevelType w:val="multilevel"/>
    <w:tmpl w:val="3CEE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5E1A60"/>
    <w:multiLevelType w:val="hybridMultilevel"/>
    <w:tmpl w:val="9DBCB552"/>
    <w:lvl w:ilvl="0" w:tplc="A46EA40C">
      <w:start w:val="1"/>
      <w:numFmt w:val="bullet"/>
      <w:lvlText w:val=""/>
      <w:lvlJc w:val="left"/>
      <w:pPr>
        <w:tabs>
          <w:tab w:val="num" w:pos="397"/>
        </w:tabs>
        <w:ind w:left="397" w:hanging="397"/>
      </w:pPr>
      <w:rPr>
        <w:rFonts w:ascii="Wingdings" w:hAnsi="Wingdings" w:hint="default"/>
        <w:sz w:val="16"/>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7" w15:restartNumberingAfterBreak="0">
    <w:nsid w:val="4B0F4767"/>
    <w:multiLevelType w:val="hybridMultilevel"/>
    <w:tmpl w:val="F0DCBFCC"/>
    <w:lvl w:ilvl="0" w:tplc="87A43760">
      <w:start w:val="1"/>
      <w:numFmt w:val="decimalFullWidth"/>
      <w:lvlText w:val="%1．"/>
      <w:lvlJc w:val="left"/>
      <w:pPr>
        <w:ind w:left="456" w:hanging="456"/>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F60901"/>
    <w:multiLevelType w:val="hybridMultilevel"/>
    <w:tmpl w:val="9DBCB552"/>
    <w:lvl w:ilvl="0" w:tplc="A46EA40C">
      <w:start w:val="1"/>
      <w:numFmt w:val="bullet"/>
      <w:lvlText w:val=""/>
      <w:lvlJc w:val="left"/>
      <w:pPr>
        <w:tabs>
          <w:tab w:val="num" w:pos="397"/>
        </w:tabs>
        <w:ind w:left="397" w:hanging="397"/>
      </w:pPr>
      <w:rPr>
        <w:rFonts w:ascii="Wingdings" w:hAnsi="Wingdings" w:hint="default"/>
        <w:sz w:val="16"/>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9" w15:restartNumberingAfterBreak="0">
    <w:nsid w:val="50382C69"/>
    <w:multiLevelType w:val="hybridMultilevel"/>
    <w:tmpl w:val="36466618"/>
    <w:lvl w:ilvl="0" w:tplc="1C8204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DE7FC7"/>
    <w:multiLevelType w:val="multilevel"/>
    <w:tmpl w:val="30FCB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FA3A5C"/>
    <w:multiLevelType w:val="multilevel"/>
    <w:tmpl w:val="3E08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BC37E3"/>
    <w:multiLevelType w:val="hybridMultilevel"/>
    <w:tmpl w:val="342AC0CC"/>
    <w:lvl w:ilvl="0" w:tplc="4FAA8BD0">
      <w:start w:val="1"/>
      <w:numFmt w:val="decimalFullWidth"/>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3" w15:restartNumberingAfterBreak="0">
    <w:nsid w:val="59CC2837"/>
    <w:multiLevelType w:val="hybridMultilevel"/>
    <w:tmpl w:val="594289D4"/>
    <w:lvl w:ilvl="0" w:tplc="1EE218D8">
      <w:start w:val="2"/>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430202"/>
    <w:multiLevelType w:val="hybridMultilevel"/>
    <w:tmpl w:val="D0A6106C"/>
    <w:lvl w:ilvl="0" w:tplc="463269E4">
      <w:start w:val="1"/>
      <w:numFmt w:val="decimalFullWidth"/>
      <w:lvlText w:val="%1．"/>
      <w:lvlJc w:val="left"/>
      <w:pPr>
        <w:ind w:left="642" w:hanging="43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34526B1"/>
    <w:multiLevelType w:val="hybridMultilevel"/>
    <w:tmpl w:val="76D64FE2"/>
    <w:lvl w:ilvl="0" w:tplc="3E860796">
      <w:start w:val="2"/>
      <w:numFmt w:val="bullet"/>
      <w:lvlText w:val="☆"/>
      <w:lvlJc w:val="left"/>
      <w:pPr>
        <w:ind w:left="1836" w:hanging="360"/>
      </w:pPr>
      <w:rPr>
        <w:rFonts w:ascii="ＭＳ 明朝" w:eastAsia="ＭＳ 明朝" w:hAnsi="ＭＳ 明朝" w:cs="Times New Roman" w:hint="eastAsia"/>
        <w:b/>
      </w:rPr>
    </w:lvl>
    <w:lvl w:ilvl="1" w:tplc="0409000B" w:tentative="1">
      <w:start w:val="1"/>
      <w:numFmt w:val="bullet"/>
      <w:lvlText w:val=""/>
      <w:lvlJc w:val="left"/>
      <w:pPr>
        <w:ind w:left="2316" w:hanging="420"/>
      </w:pPr>
      <w:rPr>
        <w:rFonts w:ascii="Wingdings" w:hAnsi="Wingdings" w:hint="default"/>
      </w:rPr>
    </w:lvl>
    <w:lvl w:ilvl="2" w:tplc="0409000D" w:tentative="1">
      <w:start w:val="1"/>
      <w:numFmt w:val="bullet"/>
      <w:lvlText w:val=""/>
      <w:lvlJc w:val="left"/>
      <w:pPr>
        <w:ind w:left="2736" w:hanging="420"/>
      </w:pPr>
      <w:rPr>
        <w:rFonts w:ascii="Wingdings" w:hAnsi="Wingdings" w:hint="default"/>
      </w:rPr>
    </w:lvl>
    <w:lvl w:ilvl="3" w:tplc="04090001" w:tentative="1">
      <w:start w:val="1"/>
      <w:numFmt w:val="bullet"/>
      <w:lvlText w:val=""/>
      <w:lvlJc w:val="left"/>
      <w:pPr>
        <w:ind w:left="3156" w:hanging="420"/>
      </w:pPr>
      <w:rPr>
        <w:rFonts w:ascii="Wingdings" w:hAnsi="Wingdings" w:hint="default"/>
      </w:rPr>
    </w:lvl>
    <w:lvl w:ilvl="4" w:tplc="0409000B" w:tentative="1">
      <w:start w:val="1"/>
      <w:numFmt w:val="bullet"/>
      <w:lvlText w:val=""/>
      <w:lvlJc w:val="left"/>
      <w:pPr>
        <w:ind w:left="3576" w:hanging="420"/>
      </w:pPr>
      <w:rPr>
        <w:rFonts w:ascii="Wingdings" w:hAnsi="Wingdings" w:hint="default"/>
      </w:rPr>
    </w:lvl>
    <w:lvl w:ilvl="5" w:tplc="0409000D" w:tentative="1">
      <w:start w:val="1"/>
      <w:numFmt w:val="bullet"/>
      <w:lvlText w:val=""/>
      <w:lvlJc w:val="left"/>
      <w:pPr>
        <w:ind w:left="3996" w:hanging="420"/>
      </w:pPr>
      <w:rPr>
        <w:rFonts w:ascii="Wingdings" w:hAnsi="Wingdings" w:hint="default"/>
      </w:rPr>
    </w:lvl>
    <w:lvl w:ilvl="6" w:tplc="04090001" w:tentative="1">
      <w:start w:val="1"/>
      <w:numFmt w:val="bullet"/>
      <w:lvlText w:val=""/>
      <w:lvlJc w:val="left"/>
      <w:pPr>
        <w:ind w:left="4416" w:hanging="420"/>
      </w:pPr>
      <w:rPr>
        <w:rFonts w:ascii="Wingdings" w:hAnsi="Wingdings" w:hint="default"/>
      </w:rPr>
    </w:lvl>
    <w:lvl w:ilvl="7" w:tplc="0409000B" w:tentative="1">
      <w:start w:val="1"/>
      <w:numFmt w:val="bullet"/>
      <w:lvlText w:val=""/>
      <w:lvlJc w:val="left"/>
      <w:pPr>
        <w:ind w:left="4836" w:hanging="420"/>
      </w:pPr>
      <w:rPr>
        <w:rFonts w:ascii="Wingdings" w:hAnsi="Wingdings" w:hint="default"/>
      </w:rPr>
    </w:lvl>
    <w:lvl w:ilvl="8" w:tplc="0409000D" w:tentative="1">
      <w:start w:val="1"/>
      <w:numFmt w:val="bullet"/>
      <w:lvlText w:val=""/>
      <w:lvlJc w:val="left"/>
      <w:pPr>
        <w:ind w:left="5256" w:hanging="420"/>
      </w:pPr>
      <w:rPr>
        <w:rFonts w:ascii="Wingdings" w:hAnsi="Wingdings" w:hint="default"/>
      </w:rPr>
    </w:lvl>
  </w:abstractNum>
  <w:abstractNum w:abstractNumId="26" w15:restartNumberingAfterBreak="0">
    <w:nsid w:val="65192D67"/>
    <w:multiLevelType w:val="multilevel"/>
    <w:tmpl w:val="2A80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CC4E6C"/>
    <w:multiLevelType w:val="hybridMultilevel"/>
    <w:tmpl w:val="342AC0CC"/>
    <w:lvl w:ilvl="0" w:tplc="A46EA40C">
      <w:start w:val="1"/>
      <w:numFmt w:val="bullet"/>
      <w:lvlText w:val=""/>
      <w:lvlJc w:val="left"/>
      <w:pPr>
        <w:tabs>
          <w:tab w:val="num" w:pos="397"/>
        </w:tabs>
        <w:ind w:left="397" w:hanging="397"/>
      </w:pPr>
      <w:rPr>
        <w:rFonts w:ascii="Wingdings" w:hAnsi="Wingdings" w:hint="default"/>
        <w:sz w:val="16"/>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8" w15:restartNumberingAfterBreak="0">
    <w:nsid w:val="6EDE0D33"/>
    <w:multiLevelType w:val="multilevel"/>
    <w:tmpl w:val="2888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9363CD"/>
    <w:multiLevelType w:val="hybridMultilevel"/>
    <w:tmpl w:val="342AC0CC"/>
    <w:lvl w:ilvl="0" w:tplc="A46EA40C">
      <w:start w:val="1"/>
      <w:numFmt w:val="bullet"/>
      <w:lvlText w:val=""/>
      <w:lvlJc w:val="left"/>
      <w:pPr>
        <w:tabs>
          <w:tab w:val="num" w:pos="397"/>
        </w:tabs>
        <w:ind w:left="397" w:hanging="397"/>
      </w:pPr>
      <w:rPr>
        <w:rFonts w:ascii="Wingdings" w:hAnsi="Wingdings" w:hint="default"/>
        <w:sz w:val="16"/>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20"/>
  </w:num>
  <w:num w:numId="12">
    <w:abstractNumId w:val="24"/>
  </w:num>
  <w:num w:numId="13">
    <w:abstractNumId w:val="9"/>
  </w:num>
  <w:num w:numId="14">
    <w:abstractNumId w:val="1"/>
  </w:num>
  <w:num w:numId="15">
    <w:abstractNumId w:val="6"/>
  </w:num>
  <w:num w:numId="16">
    <w:abstractNumId w:val="19"/>
  </w:num>
  <w:num w:numId="17">
    <w:abstractNumId w:val="10"/>
  </w:num>
  <w:num w:numId="18">
    <w:abstractNumId w:val="17"/>
  </w:num>
  <w:num w:numId="19">
    <w:abstractNumId w:val="23"/>
  </w:num>
  <w:num w:numId="20">
    <w:abstractNumId w:val="28"/>
  </w:num>
  <w:num w:numId="21">
    <w:abstractNumId w:val="3"/>
  </w:num>
  <w:num w:numId="22">
    <w:abstractNumId w:val="21"/>
  </w:num>
  <w:num w:numId="23">
    <w:abstractNumId w:val="2"/>
  </w:num>
  <w:num w:numId="24">
    <w:abstractNumId w:val="15"/>
  </w:num>
  <w:num w:numId="25">
    <w:abstractNumId w:val="26"/>
  </w:num>
  <w:num w:numId="26">
    <w:abstractNumId w:val="12"/>
  </w:num>
  <w:num w:numId="27">
    <w:abstractNumId w:val="0"/>
  </w:num>
  <w:num w:numId="28">
    <w:abstractNumId w:val="11"/>
  </w:num>
  <w:num w:numId="29">
    <w:abstractNumId w:val="4"/>
  </w:num>
  <w:num w:numId="30">
    <w:abstractNumId w:val="1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51"/>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05"/>
    <w:rsid w:val="00001910"/>
    <w:rsid w:val="00002D0E"/>
    <w:rsid w:val="00002EC0"/>
    <w:rsid w:val="00002F58"/>
    <w:rsid w:val="00003326"/>
    <w:rsid w:val="000036D5"/>
    <w:rsid w:val="00004C15"/>
    <w:rsid w:val="00004C4A"/>
    <w:rsid w:val="00005D1E"/>
    <w:rsid w:val="00006669"/>
    <w:rsid w:val="00007703"/>
    <w:rsid w:val="00007AFB"/>
    <w:rsid w:val="00010DBD"/>
    <w:rsid w:val="0001173C"/>
    <w:rsid w:val="00012E21"/>
    <w:rsid w:val="00013486"/>
    <w:rsid w:val="000134DA"/>
    <w:rsid w:val="00013A90"/>
    <w:rsid w:val="00013FA7"/>
    <w:rsid w:val="0001438E"/>
    <w:rsid w:val="000144DF"/>
    <w:rsid w:val="000157D2"/>
    <w:rsid w:val="00015971"/>
    <w:rsid w:val="0001598C"/>
    <w:rsid w:val="00015F41"/>
    <w:rsid w:val="00015FE0"/>
    <w:rsid w:val="0001609F"/>
    <w:rsid w:val="00016493"/>
    <w:rsid w:val="000167E7"/>
    <w:rsid w:val="00016EA7"/>
    <w:rsid w:val="0001707A"/>
    <w:rsid w:val="00017702"/>
    <w:rsid w:val="000179AD"/>
    <w:rsid w:val="0002025F"/>
    <w:rsid w:val="000203A0"/>
    <w:rsid w:val="000203E2"/>
    <w:rsid w:val="0002043C"/>
    <w:rsid w:val="0002065C"/>
    <w:rsid w:val="000208B0"/>
    <w:rsid w:val="00020DDC"/>
    <w:rsid w:val="00021703"/>
    <w:rsid w:val="0002207E"/>
    <w:rsid w:val="00022E87"/>
    <w:rsid w:val="00023434"/>
    <w:rsid w:val="000235D1"/>
    <w:rsid w:val="00023756"/>
    <w:rsid w:val="00023759"/>
    <w:rsid w:val="00023A0C"/>
    <w:rsid w:val="00023C24"/>
    <w:rsid w:val="00024656"/>
    <w:rsid w:val="000247C2"/>
    <w:rsid w:val="000250C9"/>
    <w:rsid w:val="00025981"/>
    <w:rsid w:val="00025BDC"/>
    <w:rsid w:val="00025C67"/>
    <w:rsid w:val="00025E42"/>
    <w:rsid w:val="000265C3"/>
    <w:rsid w:val="000270F7"/>
    <w:rsid w:val="00027B54"/>
    <w:rsid w:val="00030014"/>
    <w:rsid w:val="0003083D"/>
    <w:rsid w:val="00030DAA"/>
    <w:rsid w:val="0003162F"/>
    <w:rsid w:val="000316EF"/>
    <w:rsid w:val="00031B7A"/>
    <w:rsid w:val="000323AF"/>
    <w:rsid w:val="0003266C"/>
    <w:rsid w:val="00033544"/>
    <w:rsid w:val="00033798"/>
    <w:rsid w:val="00033B21"/>
    <w:rsid w:val="00033BE6"/>
    <w:rsid w:val="00033F69"/>
    <w:rsid w:val="00034B54"/>
    <w:rsid w:val="00034F9F"/>
    <w:rsid w:val="00035E1E"/>
    <w:rsid w:val="00036024"/>
    <w:rsid w:val="000363E1"/>
    <w:rsid w:val="000367BD"/>
    <w:rsid w:val="00036C57"/>
    <w:rsid w:val="00036CDF"/>
    <w:rsid w:val="00036F4C"/>
    <w:rsid w:val="00036FEA"/>
    <w:rsid w:val="0003720B"/>
    <w:rsid w:val="00037274"/>
    <w:rsid w:val="0003741C"/>
    <w:rsid w:val="00037469"/>
    <w:rsid w:val="00037AAD"/>
    <w:rsid w:val="0004004C"/>
    <w:rsid w:val="000404AD"/>
    <w:rsid w:val="0004055A"/>
    <w:rsid w:val="00040C79"/>
    <w:rsid w:val="00040FF6"/>
    <w:rsid w:val="00041274"/>
    <w:rsid w:val="00041D18"/>
    <w:rsid w:val="00042401"/>
    <w:rsid w:val="000428C7"/>
    <w:rsid w:val="00042E2F"/>
    <w:rsid w:val="000431EC"/>
    <w:rsid w:val="000437DB"/>
    <w:rsid w:val="000445CD"/>
    <w:rsid w:val="00044906"/>
    <w:rsid w:val="00044A49"/>
    <w:rsid w:val="00045086"/>
    <w:rsid w:val="00045097"/>
    <w:rsid w:val="000451B3"/>
    <w:rsid w:val="00045232"/>
    <w:rsid w:val="00045C9C"/>
    <w:rsid w:val="00046197"/>
    <w:rsid w:val="0004621A"/>
    <w:rsid w:val="00046E0C"/>
    <w:rsid w:val="00046FDE"/>
    <w:rsid w:val="00047714"/>
    <w:rsid w:val="00050169"/>
    <w:rsid w:val="00050707"/>
    <w:rsid w:val="00050A4C"/>
    <w:rsid w:val="00050CA0"/>
    <w:rsid w:val="000510C2"/>
    <w:rsid w:val="0005128F"/>
    <w:rsid w:val="000516CF"/>
    <w:rsid w:val="000516E6"/>
    <w:rsid w:val="00051EDF"/>
    <w:rsid w:val="00052287"/>
    <w:rsid w:val="000526BD"/>
    <w:rsid w:val="00052B02"/>
    <w:rsid w:val="00053AF6"/>
    <w:rsid w:val="00053FDB"/>
    <w:rsid w:val="000541F6"/>
    <w:rsid w:val="00054238"/>
    <w:rsid w:val="00054DEE"/>
    <w:rsid w:val="0005574E"/>
    <w:rsid w:val="000563C7"/>
    <w:rsid w:val="00056FD5"/>
    <w:rsid w:val="00057509"/>
    <w:rsid w:val="0005773E"/>
    <w:rsid w:val="00057788"/>
    <w:rsid w:val="000578BD"/>
    <w:rsid w:val="000604F5"/>
    <w:rsid w:val="00060B2F"/>
    <w:rsid w:val="000611AD"/>
    <w:rsid w:val="00061396"/>
    <w:rsid w:val="0006157C"/>
    <w:rsid w:val="000617E3"/>
    <w:rsid w:val="00061970"/>
    <w:rsid w:val="00062434"/>
    <w:rsid w:val="00062CB4"/>
    <w:rsid w:val="00063170"/>
    <w:rsid w:val="000639F9"/>
    <w:rsid w:val="00063E0B"/>
    <w:rsid w:val="00064186"/>
    <w:rsid w:val="0006443D"/>
    <w:rsid w:val="00064954"/>
    <w:rsid w:val="00064EDE"/>
    <w:rsid w:val="000653C7"/>
    <w:rsid w:val="000657C6"/>
    <w:rsid w:val="00065A6C"/>
    <w:rsid w:val="0006615B"/>
    <w:rsid w:val="00066ADF"/>
    <w:rsid w:val="00066DFB"/>
    <w:rsid w:val="00067569"/>
    <w:rsid w:val="0006776B"/>
    <w:rsid w:val="00067996"/>
    <w:rsid w:val="00067A42"/>
    <w:rsid w:val="00067C0F"/>
    <w:rsid w:val="00067D84"/>
    <w:rsid w:val="00067DCC"/>
    <w:rsid w:val="00070648"/>
    <w:rsid w:val="00070964"/>
    <w:rsid w:val="00070AA3"/>
    <w:rsid w:val="000711B5"/>
    <w:rsid w:val="000713A1"/>
    <w:rsid w:val="00071522"/>
    <w:rsid w:val="00072687"/>
    <w:rsid w:val="000729E6"/>
    <w:rsid w:val="00073201"/>
    <w:rsid w:val="00073263"/>
    <w:rsid w:val="00074065"/>
    <w:rsid w:val="000745E0"/>
    <w:rsid w:val="0007486C"/>
    <w:rsid w:val="00074A5E"/>
    <w:rsid w:val="0007543B"/>
    <w:rsid w:val="00075B89"/>
    <w:rsid w:val="00075F92"/>
    <w:rsid w:val="000762A5"/>
    <w:rsid w:val="000769B3"/>
    <w:rsid w:val="00076ABA"/>
    <w:rsid w:val="00076C45"/>
    <w:rsid w:val="00077092"/>
    <w:rsid w:val="00077AAC"/>
    <w:rsid w:val="0008003F"/>
    <w:rsid w:val="00080843"/>
    <w:rsid w:val="00080F4C"/>
    <w:rsid w:val="00080FB0"/>
    <w:rsid w:val="0008131D"/>
    <w:rsid w:val="000814F7"/>
    <w:rsid w:val="000816D5"/>
    <w:rsid w:val="000819C8"/>
    <w:rsid w:val="00081B5B"/>
    <w:rsid w:val="0008253D"/>
    <w:rsid w:val="000826AB"/>
    <w:rsid w:val="00082740"/>
    <w:rsid w:val="0008276B"/>
    <w:rsid w:val="00082A5C"/>
    <w:rsid w:val="00082B8F"/>
    <w:rsid w:val="000831A0"/>
    <w:rsid w:val="0008328D"/>
    <w:rsid w:val="000839AF"/>
    <w:rsid w:val="00083AA2"/>
    <w:rsid w:val="00083D6D"/>
    <w:rsid w:val="000841A7"/>
    <w:rsid w:val="00084B96"/>
    <w:rsid w:val="000854FE"/>
    <w:rsid w:val="00085A2F"/>
    <w:rsid w:val="00086203"/>
    <w:rsid w:val="00086DE0"/>
    <w:rsid w:val="000872CE"/>
    <w:rsid w:val="00087C96"/>
    <w:rsid w:val="00087D34"/>
    <w:rsid w:val="0009020D"/>
    <w:rsid w:val="00090351"/>
    <w:rsid w:val="00090EAF"/>
    <w:rsid w:val="00091427"/>
    <w:rsid w:val="00091DAA"/>
    <w:rsid w:val="00091E1A"/>
    <w:rsid w:val="00092355"/>
    <w:rsid w:val="000924C3"/>
    <w:rsid w:val="00092990"/>
    <w:rsid w:val="000942AB"/>
    <w:rsid w:val="000943D5"/>
    <w:rsid w:val="00094DB8"/>
    <w:rsid w:val="0009542A"/>
    <w:rsid w:val="00096231"/>
    <w:rsid w:val="0009636C"/>
    <w:rsid w:val="000964BE"/>
    <w:rsid w:val="0009675A"/>
    <w:rsid w:val="00097028"/>
    <w:rsid w:val="000970C3"/>
    <w:rsid w:val="00097467"/>
    <w:rsid w:val="000976EC"/>
    <w:rsid w:val="000979CD"/>
    <w:rsid w:val="000A0079"/>
    <w:rsid w:val="000A020D"/>
    <w:rsid w:val="000A02AE"/>
    <w:rsid w:val="000A0981"/>
    <w:rsid w:val="000A0CE5"/>
    <w:rsid w:val="000A0D7A"/>
    <w:rsid w:val="000A0DC5"/>
    <w:rsid w:val="000A1545"/>
    <w:rsid w:val="000A1863"/>
    <w:rsid w:val="000A1CC7"/>
    <w:rsid w:val="000A1D14"/>
    <w:rsid w:val="000A2DB1"/>
    <w:rsid w:val="000A3455"/>
    <w:rsid w:val="000A3685"/>
    <w:rsid w:val="000A36F9"/>
    <w:rsid w:val="000A3B3A"/>
    <w:rsid w:val="000A3CAE"/>
    <w:rsid w:val="000A3E09"/>
    <w:rsid w:val="000A40F4"/>
    <w:rsid w:val="000A439F"/>
    <w:rsid w:val="000A4489"/>
    <w:rsid w:val="000A45FF"/>
    <w:rsid w:val="000A4938"/>
    <w:rsid w:val="000A4A0D"/>
    <w:rsid w:val="000A4CDC"/>
    <w:rsid w:val="000A563E"/>
    <w:rsid w:val="000A6544"/>
    <w:rsid w:val="000A67A2"/>
    <w:rsid w:val="000A69D6"/>
    <w:rsid w:val="000A6C00"/>
    <w:rsid w:val="000A7228"/>
    <w:rsid w:val="000A7291"/>
    <w:rsid w:val="000A7583"/>
    <w:rsid w:val="000A7FB1"/>
    <w:rsid w:val="000B0CF9"/>
    <w:rsid w:val="000B11FE"/>
    <w:rsid w:val="000B188A"/>
    <w:rsid w:val="000B18D5"/>
    <w:rsid w:val="000B1D29"/>
    <w:rsid w:val="000B1FCD"/>
    <w:rsid w:val="000B2122"/>
    <w:rsid w:val="000B240F"/>
    <w:rsid w:val="000B25B7"/>
    <w:rsid w:val="000B2FC3"/>
    <w:rsid w:val="000B31BE"/>
    <w:rsid w:val="000B35D0"/>
    <w:rsid w:val="000B3AC5"/>
    <w:rsid w:val="000B4BFE"/>
    <w:rsid w:val="000B4E50"/>
    <w:rsid w:val="000B54F2"/>
    <w:rsid w:val="000B5CBB"/>
    <w:rsid w:val="000B5DCB"/>
    <w:rsid w:val="000B6843"/>
    <w:rsid w:val="000B7090"/>
    <w:rsid w:val="000B7765"/>
    <w:rsid w:val="000B7FE7"/>
    <w:rsid w:val="000C0C7F"/>
    <w:rsid w:val="000C197A"/>
    <w:rsid w:val="000C1D6B"/>
    <w:rsid w:val="000C1DA9"/>
    <w:rsid w:val="000C1EC7"/>
    <w:rsid w:val="000C30CB"/>
    <w:rsid w:val="000C3225"/>
    <w:rsid w:val="000C34D1"/>
    <w:rsid w:val="000C38D3"/>
    <w:rsid w:val="000C3994"/>
    <w:rsid w:val="000C3A89"/>
    <w:rsid w:val="000C3E93"/>
    <w:rsid w:val="000C3F58"/>
    <w:rsid w:val="000C44A7"/>
    <w:rsid w:val="000C4F29"/>
    <w:rsid w:val="000C5659"/>
    <w:rsid w:val="000C5B26"/>
    <w:rsid w:val="000C5CC1"/>
    <w:rsid w:val="000C6255"/>
    <w:rsid w:val="000C64ED"/>
    <w:rsid w:val="000C6557"/>
    <w:rsid w:val="000C692F"/>
    <w:rsid w:val="000C6A85"/>
    <w:rsid w:val="000C6F74"/>
    <w:rsid w:val="000C728F"/>
    <w:rsid w:val="000C75D4"/>
    <w:rsid w:val="000C7925"/>
    <w:rsid w:val="000D0468"/>
    <w:rsid w:val="000D1041"/>
    <w:rsid w:val="000D1A32"/>
    <w:rsid w:val="000D1BB1"/>
    <w:rsid w:val="000D1E42"/>
    <w:rsid w:val="000D1FD9"/>
    <w:rsid w:val="000D20C7"/>
    <w:rsid w:val="000D292C"/>
    <w:rsid w:val="000D2E41"/>
    <w:rsid w:val="000D39C0"/>
    <w:rsid w:val="000D3CF5"/>
    <w:rsid w:val="000D3F26"/>
    <w:rsid w:val="000D4257"/>
    <w:rsid w:val="000D4A64"/>
    <w:rsid w:val="000D4C77"/>
    <w:rsid w:val="000D5C9A"/>
    <w:rsid w:val="000D6561"/>
    <w:rsid w:val="000D6761"/>
    <w:rsid w:val="000D6803"/>
    <w:rsid w:val="000D69F6"/>
    <w:rsid w:val="000D7528"/>
    <w:rsid w:val="000D7E83"/>
    <w:rsid w:val="000E09A3"/>
    <w:rsid w:val="000E0B93"/>
    <w:rsid w:val="000E0F67"/>
    <w:rsid w:val="000E1082"/>
    <w:rsid w:val="000E13D7"/>
    <w:rsid w:val="000E1E82"/>
    <w:rsid w:val="000E203B"/>
    <w:rsid w:val="000E2134"/>
    <w:rsid w:val="000E23C9"/>
    <w:rsid w:val="000E2528"/>
    <w:rsid w:val="000E2EAD"/>
    <w:rsid w:val="000E3492"/>
    <w:rsid w:val="000E3597"/>
    <w:rsid w:val="000E367C"/>
    <w:rsid w:val="000E37C5"/>
    <w:rsid w:val="000E3D93"/>
    <w:rsid w:val="000E41F6"/>
    <w:rsid w:val="000E4242"/>
    <w:rsid w:val="000E431F"/>
    <w:rsid w:val="000E4489"/>
    <w:rsid w:val="000E50B0"/>
    <w:rsid w:val="000E5224"/>
    <w:rsid w:val="000E5946"/>
    <w:rsid w:val="000E6069"/>
    <w:rsid w:val="000E6D36"/>
    <w:rsid w:val="000E6EA5"/>
    <w:rsid w:val="000E7455"/>
    <w:rsid w:val="000E79A4"/>
    <w:rsid w:val="000F0171"/>
    <w:rsid w:val="000F0C10"/>
    <w:rsid w:val="000F0C91"/>
    <w:rsid w:val="000F0E8D"/>
    <w:rsid w:val="000F115D"/>
    <w:rsid w:val="000F19BE"/>
    <w:rsid w:val="000F1F89"/>
    <w:rsid w:val="000F2657"/>
    <w:rsid w:val="000F2A22"/>
    <w:rsid w:val="000F2CC6"/>
    <w:rsid w:val="000F2D10"/>
    <w:rsid w:val="000F33FA"/>
    <w:rsid w:val="000F35CF"/>
    <w:rsid w:val="000F3A3B"/>
    <w:rsid w:val="000F3A7A"/>
    <w:rsid w:val="000F3CA5"/>
    <w:rsid w:val="000F5038"/>
    <w:rsid w:val="000F5838"/>
    <w:rsid w:val="000F58C4"/>
    <w:rsid w:val="000F5C17"/>
    <w:rsid w:val="000F5C21"/>
    <w:rsid w:val="000F5C28"/>
    <w:rsid w:val="000F5C90"/>
    <w:rsid w:val="000F5FCA"/>
    <w:rsid w:val="000F667C"/>
    <w:rsid w:val="000F6D68"/>
    <w:rsid w:val="000F7AFA"/>
    <w:rsid w:val="000F7C40"/>
    <w:rsid w:val="000F7F13"/>
    <w:rsid w:val="001004AC"/>
    <w:rsid w:val="001006A3"/>
    <w:rsid w:val="00100C49"/>
    <w:rsid w:val="001014E0"/>
    <w:rsid w:val="001017B8"/>
    <w:rsid w:val="0010207E"/>
    <w:rsid w:val="001020D0"/>
    <w:rsid w:val="00102334"/>
    <w:rsid w:val="001025E6"/>
    <w:rsid w:val="00102E62"/>
    <w:rsid w:val="00102F95"/>
    <w:rsid w:val="00103042"/>
    <w:rsid w:val="0010310E"/>
    <w:rsid w:val="001031A8"/>
    <w:rsid w:val="001033B9"/>
    <w:rsid w:val="00103754"/>
    <w:rsid w:val="00103BE7"/>
    <w:rsid w:val="00103E80"/>
    <w:rsid w:val="001041CA"/>
    <w:rsid w:val="001043E5"/>
    <w:rsid w:val="00104556"/>
    <w:rsid w:val="001048C9"/>
    <w:rsid w:val="00104A47"/>
    <w:rsid w:val="00104C0A"/>
    <w:rsid w:val="00104F39"/>
    <w:rsid w:val="00106196"/>
    <w:rsid w:val="001065C6"/>
    <w:rsid w:val="0010685F"/>
    <w:rsid w:val="001069FA"/>
    <w:rsid w:val="001071C3"/>
    <w:rsid w:val="001075D1"/>
    <w:rsid w:val="00107679"/>
    <w:rsid w:val="001078CE"/>
    <w:rsid w:val="0010790F"/>
    <w:rsid w:val="00110111"/>
    <w:rsid w:val="00110181"/>
    <w:rsid w:val="00110387"/>
    <w:rsid w:val="00110639"/>
    <w:rsid w:val="00110BD3"/>
    <w:rsid w:val="00110C21"/>
    <w:rsid w:val="00110E3B"/>
    <w:rsid w:val="00111023"/>
    <w:rsid w:val="001112D0"/>
    <w:rsid w:val="001115B5"/>
    <w:rsid w:val="00111C64"/>
    <w:rsid w:val="00112000"/>
    <w:rsid w:val="00112492"/>
    <w:rsid w:val="001125CB"/>
    <w:rsid w:val="00112903"/>
    <w:rsid w:val="001132CF"/>
    <w:rsid w:val="00113482"/>
    <w:rsid w:val="0011349C"/>
    <w:rsid w:val="001134CD"/>
    <w:rsid w:val="00113662"/>
    <w:rsid w:val="0011397E"/>
    <w:rsid w:val="00113C79"/>
    <w:rsid w:val="0011460F"/>
    <w:rsid w:val="001148D8"/>
    <w:rsid w:val="00114909"/>
    <w:rsid w:val="00114AB8"/>
    <w:rsid w:val="00114F7F"/>
    <w:rsid w:val="00115021"/>
    <w:rsid w:val="0011551D"/>
    <w:rsid w:val="001156C6"/>
    <w:rsid w:val="0011594E"/>
    <w:rsid w:val="00115B09"/>
    <w:rsid w:val="00115D59"/>
    <w:rsid w:val="00115F09"/>
    <w:rsid w:val="00115F70"/>
    <w:rsid w:val="001161A9"/>
    <w:rsid w:val="00116E91"/>
    <w:rsid w:val="0011706B"/>
    <w:rsid w:val="001175B6"/>
    <w:rsid w:val="001177EC"/>
    <w:rsid w:val="00117B10"/>
    <w:rsid w:val="00120453"/>
    <w:rsid w:val="0012065A"/>
    <w:rsid w:val="00120A86"/>
    <w:rsid w:val="00120E72"/>
    <w:rsid w:val="001212DB"/>
    <w:rsid w:val="001213AB"/>
    <w:rsid w:val="00121B1E"/>
    <w:rsid w:val="001227DE"/>
    <w:rsid w:val="0012283F"/>
    <w:rsid w:val="00122A3B"/>
    <w:rsid w:val="001240E1"/>
    <w:rsid w:val="001243DC"/>
    <w:rsid w:val="0012443E"/>
    <w:rsid w:val="001247A8"/>
    <w:rsid w:val="00124B8C"/>
    <w:rsid w:val="00124F6A"/>
    <w:rsid w:val="00125127"/>
    <w:rsid w:val="001256A3"/>
    <w:rsid w:val="0012589C"/>
    <w:rsid w:val="00125A93"/>
    <w:rsid w:val="00125C38"/>
    <w:rsid w:val="00125FAA"/>
    <w:rsid w:val="0012606C"/>
    <w:rsid w:val="00126587"/>
    <w:rsid w:val="001268F3"/>
    <w:rsid w:val="00126E69"/>
    <w:rsid w:val="001278BA"/>
    <w:rsid w:val="00127990"/>
    <w:rsid w:val="00127D03"/>
    <w:rsid w:val="00127F8F"/>
    <w:rsid w:val="0013012D"/>
    <w:rsid w:val="0013016C"/>
    <w:rsid w:val="001301E6"/>
    <w:rsid w:val="0013037D"/>
    <w:rsid w:val="001304F8"/>
    <w:rsid w:val="0013054B"/>
    <w:rsid w:val="00130C3A"/>
    <w:rsid w:val="00130CAE"/>
    <w:rsid w:val="00131164"/>
    <w:rsid w:val="0013175A"/>
    <w:rsid w:val="00131BAF"/>
    <w:rsid w:val="00131D6D"/>
    <w:rsid w:val="0013284E"/>
    <w:rsid w:val="00132CCB"/>
    <w:rsid w:val="00132DA4"/>
    <w:rsid w:val="001336EB"/>
    <w:rsid w:val="00133EA2"/>
    <w:rsid w:val="00134EAD"/>
    <w:rsid w:val="00135F56"/>
    <w:rsid w:val="001362D6"/>
    <w:rsid w:val="00136DFD"/>
    <w:rsid w:val="00137202"/>
    <w:rsid w:val="0013754A"/>
    <w:rsid w:val="001406EE"/>
    <w:rsid w:val="001413E7"/>
    <w:rsid w:val="00141AA6"/>
    <w:rsid w:val="001420FC"/>
    <w:rsid w:val="001429EE"/>
    <w:rsid w:val="00144E17"/>
    <w:rsid w:val="0014593F"/>
    <w:rsid w:val="00145A4D"/>
    <w:rsid w:val="00145ECB"/>
    <w:rsid w:val="001464F6"/>
    <w:rsid w:val="001468E4"/>
    <w:rsid w:val="00146BD8"/>
    <w:rsid w:val="00146C04"/>
    <w:rsid w:val="00147009"/>
    <w:rsid w:val="001471A7"/>
    <w:rsid w:val="00147298"/>
    <w:rsid w:val="001477D5"/>
    <w:rsid w:val="001477F1"/>
    <w:rsid w:val="001504F5"/>
    <w:rsid w:val="00151573"/>
    <w:rsid w:val="00151806"/>
    <w:rsid w:val="0015188B"/>
    <w:rsid w:val="00151E70"/>
    <w:rsid w:val="001522CE"/>
    <w:rsid w:val="001524C6"/>
    <w:rsid w:val="00152BEF"/>
    <w:rsid w:val="0015360B"/>
    <w:rsid w:val="0015363D"/>
    <w:rsid w:val="001538A1"/>
    <w:rsid w:val="00153B3E"/>
    <w:rsid w:val="001545C3"/>
    <w:rsid w:val="001548B8"/>
    <w:rsid w:val="001553D9"/>
    <w:rsid w:val="00155551"/>
    <w:rsid w:val="00155EE5"/>
    <w:rsid w:val="0015614B"/>
    <w:rsid w:val="00156A2A"/>
    <w:rsid w:val="00156A91"/>
    <w:rsid w:val="0015712F"/>
    <w:rsid w:val="00157453"/>
    <w:rsid w:val="001574C2"/>
    <w:rsid w:val="00157CAA"/>
    <w:rsid w:val="0016055E"/>
    <w:rsid w:val="001605C3"/>
    <w:rsid w:val="001606D0"/>
    <w:rsid w:val="00160F14"/>
    <w:rsid w:val="001612B9"/>
    <w:rsid w:val="001617D9"/>
    <w:rsid w:val="00162AFC"/>
    <w:rsid w:val="00162D3C"/>
    <w:rsid w:val="00162D83"/>
    <w:rsid w:val="00162F48"/>
    <w:rsid w:val="00163133"/>
    <w:rsid w:val="00163267"/>
    <w:rsid w:val="001633DF"/>
    <w:rsid w:val="0016353A"/>
    <w:rsid w:val="00163945"/>
    <w:rsid w:val="0016407D"/>
    <w:rsid w:val="001645B0"/>
    <w:rsid w:val="001648FE"/>
    <w:rsid w:val="00164C27"/>
    <w:rsid w:val="00165DA4"/>
    <w:rsid w:val="00166035"/>
    <w:rsid w:val="00166049"/>
    <w:rsid w:val="001661E6"/>
    <w:rsid w:val="00166246"/>
    <w:rsid w:val="00166A0E"/>
    <w:rsid w:val="00167410"/>
    <w:rsid w:val="00167B99"/>
    <w:rsid w:val="00170499"/>
    <w:rsid w:val="0017068E"/>
    <w:rsid w:val="00170F0C"/>
    <w:rsid w:val="0017110D"/>
    <w:rsid w:val="00171165"/>
    <w:rsid w:val="001711AF"/>
    <w:rsid w:val="001712DA"/>
    <w:rsid w:val="00171526"/>
    <w:rsid w:val="00171627"/>
    <w:rsid w:val="00171C23"/>
    <w:rsid w:val="00171CE6"/>
    <w:rsid w:val="00171F19"/>
    <w:rsid w:val="00171FF9"/>
    <w:rsid w:val="001720C0"/>
    <w:rsid w:val="001724D2"/>
    <w:rsid w:val="001727A0"/>
    <w:rsid w:val="001729DF"/>
    <w:rsid w:val="00173841"/>
    <w:rsid w:val="0017395A"/>
    <w:rsid w:val="00173DD6"/>
    <w:rsid w:val="00174BD4"/>
    <w:rsid w:val="00174D32"/>
    <w:rsid w:val="0017502B"/>
    <w:rsid w:val="00175091"/>
    <w:rsid w:val="001758ED"/>
    <w:rsid w:val="00175A56"/>
    <w:rsid w:val="00175C98"/>
    <w:rsid w:val="00176188"/>
    <w:rsid w:val="001761FA"/>
    <w:rsid w:val="00176206"/>
    <w:rsid w:val="00176A61"/>
    <w:rsid w:val="00176AE4"/>
    <w:rsid w:val="00176D63"/>
    <w:rsid w:val="00177C38"/>
    <w:rsid w:val="00180717"/>
    <w:rsid w:val="001816E4"/>
    <w:rsid w:val="00181925"/>
    <w:rsid w:val="00181F82"/>
    <w:rsid w:val="00182C9C"/>
    <w:rsid w:val="00182D6E"/>
    <w:rsid w:val="00183106"/>
    <w:rsid w:val="0018327A"/>
    <w:rsid w:val="001833A1"/>
    <w:rsid w:val="0018343C"/>
    <w:rsid w:val="00183623"/>
    <w:rsid w:val="001836D1"/>
    <w:rsid w:val="00183784"/>
    <w:rsid w:val="00183973"/>
    <w:rsid w:val="00183B3C"/>
    <w:rsid w:val="00183ECF"/>
    <w:rsid w:val="001840E4"/>
    <w:rsid w:val="001841AD"/>
    <w:rsid w:val="0018489F"/>
    <w:rsid w:val="0018490D"/>
    <w:rsid w:val="0018493D"/>
    <w:rsid w:val="00184C10"/>
    <w:rsid w:val="00184E25"/>
    <w:rsid w:val="00185D4F"/>
    <w:rsid w:val="00185F39"/>
    <w:rsid w:val="0018611A"/>
    <w:rsid w:val="001861ED"/>
    <w:rsid w:val="001862BE"/>
    <w:rsid w:val="001863AA"/>
    <w:rsid w:val="00186580"/>
    <w:rsid w:val="00186627"/>
    <w:rsid w:val="00186D4F"/>
    <w:rsid w:val="00187227"/>
    <w:rsid w:val="00187A80"/>
    <w:rsid w:val="00187F86"/>
    <w:rsid w:val="0019023E"/>
    <w:rsid w:val="001905FA"/>
    <w:rsid w:val="0019086C"/>
    <w:rsid w:val="00190E01"/>
    <w:rsid w:val="00190F7E"/>
    <w:rsid w:val="001913E9"/>
    <w:rsid w:val="00192239"/>
    <w:rsid w:val="0019238D"/>
    <w:rsid w:val="00192482"/>
    <w:rsid w:val="0019271F"/>
    <w:rsid w:val="00192760"/>
    <w:rsid w:val="00192A41"/>
    <w:rsid w:val="00193226"/>
    <w:rsid w:val="00193A9F"/>
    <w:rsid w:val="00193C75"/>
    <w:rsid w:val="00193FD9"/>
    <w:rsid w:val="001942AF"/>
    <w:rsid w:val="001944E8"/>
    <w:rsid w:val="00194BB7"/>
    <w:rsid w:val="001952F6"/>
    <w:rsid w:val="00195DF1"/>
    <w:rsid w:val="00195EA9"/>
    <w:rsid w:val="00196B58"/>
    <w:rsid w:val="00196CF7"/>
    <w:rsid w:val="001972D1"/>
    <w:rsid w:val="001976FF"/>
    <w:rsid w:val="001977F0"/>
    <w:rsid w:val="001A021B"/>
    <w:rsid w:val="001A02D9"/>
    <w:rsid w:val="001A0F2C"/>
    <w:rsid w:val="001A15B7"/>
    <w:rsid w:val="001A1839"/>
    <w:rsid w:val="001A1A12"/>
    <w:rsid w:val="001A1A3D"/>
    <w:rsid w:val="001A1E20"/>
    <w:rsid w:val="001A23E7"/>
    <w:rsid w:val="001A2FC2"/>
    <w:rsid w:val="001A3A35"/>
    <w:rsid w:val="001A4033"/>
    <w:rsid w:val="001A41A6"/>
    <w:rsid w:val="001A548E"/>
    <w:rsid w:val="001A5E32"/>
    <w:rsid w:val="001A5EBB"/>
    <w:rsid w:val="001A6045"/>
    <w:rsid w:val="001A6573"/>
    <w:rsid w:val="001A66EB"/>
    <w:rsid w:val="001A7621"/>
    <w:rsid w:val="001A77DB"/>
    <w:rsid w:val="001A7990"/>
    <w:rsid w:val="001B06E4"/>
    <w:rsid w:val="001B10B5"/>
    <w:rsid w:val="001B158B"/>
    <w:rsid w:val="001B1AA7"/>
    <w:rsid w:val="001B200A"/>
    <w:rsid w:val="001B31D4"/>
    <w:rsid w:val="001B3211"/>
    <w:rsid w:val="001B3270"/>
    <w:rsid w:val="001B36B7"/>
    <w:rsid w:val="001B3A45"/>
    <w:rsid w:val="001B4D7F"/>
    <w:rsid w:val="001B52F9"/>
    <w:rsid w:val="001B566D"/>
    <w:rsid w:val="001B6235"/>
    <w:rsid w:val="001B6580"/>
    <w:rsid w:val="001B7398"/>
    <w:rsid w:val="001B75CC"/>
    <w:rsid w:val="001B7884"/>
    <w:rsid w:val="001C08E9"/>
    <w:rsid w:val="001C0DFD"/>
    <w:rsid w:val="001C12B1"/>
    <w:rsid w:val="001C1B65"/>
    <w:rsid w:val="001C1D89"/>
    <w:rsid w:val="001C1DDE"/>
    <w:rsid w:val="001C1E15"/>
    <w:rsid w:val="001C2093"/>
    <w:rsid w:val="001C20E0"/>
    <w:rsid w:val="001C3ABC"/>
    <w:rsid w:val="001C467A"/>
    <w:rsid w:val="001C46F7"/>
    <w:rsid w:val="001C4EB0"/>
    <w:rsid w:val="001C5965"/>
    <w:rsid w:val="001C5DE7"/>
    <w:rsid w:val="001C60E8"/>
    <w:rsid w:val="001C622A"/>
    <w:rsid w:val="001C6574"/>
    <w:rsid w:val="001C6963"/>
    <w:rsid w:val="001C6B3B"/>
    <w:rsid w:val="001C6F19"/>
    <w:rsid w:val="001C6FC4"/>
    <w:rsid w:val="001C768A"/>
    <w:rsid w:val="001C7AE4"/>
    <w:rsid w:val="001D00F1"/>
    <w:rsid w:val="001D03FA"/>
    <w:rsid w:val="001D0A84"/>
    <w:rsid w:val="001D1117"/>
    <w:rsid w:val="001D1628"/>
    <w:rsid w:val="001D1BE7"/>
    <w:rsid w:val="001D1D60"/>
    <w:rsid w:val="001D1E40"/>
    <w:rsid w:val="001D2352"/>
    <w:rsid w:val="001D260B"/>
    <w:rsid w:val="001D2B24"/>
    <w:rsid w:val="001D2C7E"/>
    <w:rsid w:val="001D345A"/>
    <w:rsid w:val="001D3524"/>
    <w:rsid w:val="001D388A"/>
    <w:rsid w:val="001D460E"/>
    <w:rsid w:val="001D52DD"/>
    <w:rsid w:val="001D54B0"/>
    <w:rsid w:val="001D5906"/>
    <w:rsid w:val="001D5A55"/>
    <w:rsid w:val="001D5BE1"/>
    <w:rsid w:val="001D60C4"/>
    <w:rsid w:val="001D62EC"/>
    <w:rsid w:val="001D6D60"/>
    <w:rsid w:val="001D71D3"/>
    <w:rsid w:val="001D7A48"/>
    <w:rsid w:val="001D7A69"/>
    <w:rsid w:val="001D7F94"/>
    <w:rsid w:val="001E04B8"/>
    <w:rsid w:val="001E15F4"/>
    <w:rsid w:val="001E1DB6"/>
    <w:rsid w:val="001E2598"/>
    <w:rsid w:val="001E2917"/>
    <w:rsid w:val="001E34D7"/>
    <w:rsid w:val="001E3907"/>
    <w:rsid w:val="001E3D36"/>
    <w:rsid w:val="001E498E"/>
    <w:rsid w:val="001E4C75"/>
    <w:rsid w:val="001E4DBD"/>
    <w:rsid w:val="001E4E28"/>
    <w:rsid w:val="001E4E2E"/>
    <w:rsid w:val="001E522E"/>
    <w:rsid w:val="001E5DAD"/>
    <w:rsid w:val="001E5F5F"/>
    <w:rsid w:val="001E5F92"/>
    <w:rsid w:val="001E6266"/>
    <w:rsid w:val="001E7325"/>
    <w:rsid w:val="001E7B2E"/>
    <w:rsid w:val="001E7FF0"/>
    <w:rsid w:val="001F0155"/>
    <w:rsid w:val="001F041B"/>
    <w:rsid w:val="001F052D"/>
    <w:rsid w:val="001F0913"/>
    <w:rsid w:val="001F0B28"/>
    <w:rsid w:val="001F0E5A"/>
    <w:rsid w:val="001F0F26"/>
    <w:rsid w:val="001F190B"/>
    <w:rsid w:val="001F19CF"/>
    <w:rsid w:val="001F1C52"/>
    <w:rsid w:val="001F2137"/>
    <w:rsid w:val="001F2453"/>
    <w:rsid w:val="001F2716"/>
    <w:rsid w:val="001F288C"/>
    <w:rsid w:val="001F2B1D"/>
    <w:rsid w:val="001F2F7E"/>
    <w:rsid w:val="001F33B4"/>
    <w:rsid w:val="001F3876"/>
    <w:rsid w:val="001F4277"/>
    <w:rsid w:val="001F4B22"/>
    <w:rsid w:val="001F4FA5"/>
    <w:rsid w:val="001F52A7"/>
    <w:rsid w:val="001F5B15"/>
    <w:rsid w:val="001F66B1"/>
    <w:rsid w:val="001F6AE5"/>
    <w:rsid w:val="001F6E80"/>
    <w:rsid w:val="001F6EBB"/>
    <w:rsid w:val="001F702F"/>
    <w:rsid w:val="001F7527"/>
    <w:rsid w:val="001F7647"/>
    <w:rsid w:val="001F7BA9"/>
    <w:rsid w:val="001F7E1C"/>
    <w:rsid w:val="001F7F9B"/>
    <w:rsid w:val="00200F38"/>
    <w:rsid w:val="00200FD0"/>
    <w:rsid w:val="00201196"/>
    <w:rsid w:val="002014C0"/>
    <w:rsid w:val="0020237B"/>
    <w:rsid w:val="00202DB4"/>
    <w:rsid w:val="0020347D"/>
    <w:rsid w:val="00203758"/>
    <w:rsid w:val="002037CD"/>
    <w:rsid w:val="002038D9"/>
    <w:rsid w:val="002039DD"/>
    <w:rsid w:val="00203B3C"/>
    <w:rsid w:val="0020421F"/>
    <w:rsid w:val="002048F1"/>
    <w:rsid w:val="002048FB"/>
    <w:rsid w:val="00204D66"/>
    <w:rsid w:val="00205000"/>
    <w:rsid w:val="0020652F"/>
    <w:rsid w:val="002067F0"/>
    <w:rsid w:val="00206A3B"/>
    <w:rsid w:val="00206A49"/>
    <w:rsid w:val="00207109"/>
    <w:rsid w:val="002073D7"/>
    <w:rsid w:val="002074C3"/>
    <w:rsid w:val="0021001C"/>
    <w:rsid w:val="0021002B"/>
    <w:rsid w:val="0021060C"/>
    <w:rsid w:val="00210688"/>
    <w:rsid w:val="00210F4C"/>
    <w:rsid w:val="0021116E"/>
    <w:rsid w:val="00211170"/>
    <w:rsid w:val="00211E14"/>
    <w:rsid w:val="00212D1E"/>
    <w:rsid w:val="0021305F"/>
    <w:rsid w:val="00213320"/>
    <w:rsid w:val="002138EE"/>
    <w:rsid w:val="00213DC8"/>
    <w:rsid w:val="00213DFC"/>
    <w:rsid w:val="0021409C"/>
    <w:rsid w:val="00214325"/>
    <w:rsid w:val="002149DA"/>
    <w:rsid w:val="00214C1B"/>
    <w:rsid w:val="0021557A"/>
    <w:rsid w:val="002159C4"/>
    <w:rsid w:val="00215D26"/>
    <w:rsid w:val="00215E4C"/>
    <w:rsid w:val="00216966"/>
    <w:rsid w:val="00216DBB"/>
    <w:rsid w:val="002179C7"/>
    <w:rsid w:val="00217C70"/>
    <w:rsid w:val="00220105"/>
    <w:rsid w:val="00221362"/>
    <w:rsid w:val="00221F13"/>
    <w:rsid w:val="00222030"/>
    <w:rsid w:val="00222B50"/>
    <w:rsid w:val="00222E38"/>
    <w:rsid w:val="002234E2"/>
    <w:rsid w:val="00223535"/>
    <w:rsid w:val="0022392F"/>
    <w:rsid w:val="00223932"/>
    <w:rsid w:val="00223DD6"/>
    <w:rsid w:val="00224339"/>
    <w:rsid w:val="002243E1"/>
    <w:rsid w:val="002247A6"/>
    <w:rsid w:val="00224E6C"/>
    <w:rsid w:val="00225537"/>
    <w:rsid w:val="002262D5"/>
    <w:rsid w:val="00226E4F"/>
    <w:rsid w:val="002303EA"/>
    <w:rsid w:val="00230435"/>
    <w:rsid w:val="002307CC"/>
    <w:rsid w:val="00230C06"/>
    <w:rsid w:val="00230EFC"/>
    <w:rsid w:val="00231377"/>
    <w:rsid w:val="00231BB0"/>
    <w:rsid w:val="002323E3"/>
    <w:rsid w:val="00232A6C"/>
    <w:rsid w:val="00232E18"/>
    <w:rsid w:val="00232F7C"/>
    <w:rsid w:val="0023361A"/>
    <w:rsid w:val="002336EA"/>
    <w:rsid w:val="00233BFF"/>
    <w:rsid w:val="00233CE8"/>
    <w:rsid w:val="00233DBF"/>
    <w:rsid w:val="00233E85"/>
    <w:rsid w:val="00233F98"/>
    <w:rsid w:val="00233FFD"/>
    <w:rsid w:val="00234432"/>
    <w:rsid w:val="00234514"/>
    <w:rsid w:val="00235298"/>
    <w:rsid w:val="0023529F"/>
    <w:rsid w:val="0023537A"/>
    <w:rsid w:val="00235A4B"/>
    <w:rsid w:val="00236033"/>
    <w:rsid w:val="00236499"/>
    <w:rsid w:val="00236B8C"/>
    <w:rsid w:val="002371C3"/>
    <w:rsid w:val="00237246"/>
    <w:rsid w:val="002373A6"/>
    <w:rsid w:val="002374EC"/>
    <w:rsid w:val="002376B4"/>
    <w:rsid w:val="002402E4"/>
    <w:rsid w:val="00240864"/>
    <w:rsid w:val="00241053"/>
    <w:rsid w:val="0024142A"/>
    <w:rsid w:val="002416D1"/>
    <w:rsid w:val="00241A98"/>
    <w:rsid w:val="00241AE1"/>
    <w:rsid w:val="00241D3E"/>
    <w:rsid w:val="002420C0"/>
    <w:rsid w:val="0024233A"/>
    <w:rsid w:val="002424A4"/>
    <w:rsid w:val="002424BD"/>
    <w:rsid w:val="002424C5"/>
    <w:rsid w:val="00242D20"/>
    <w:rsid w:val="00242E6D"/>
    <w:rsid w:val="002435D3"/>
    <w:rsid w:val="002436CD"/>
    <w:rsid w:val="0024397B"/>
    <w:rsid w:val="00243B33"/>
    <w:rsid w:val="00243C26"/>
    <w:rsid w:val="00243ECA"/>
    <w:rsid w:val="00244103"/>
    <w:rsid w:val="002443BA"/>
    <w:rsid w:val="0024466C"/>
    <w:rsid w:val="00244E22"/>
    <w:rsid w:val="00245392"/>
    <w:rsid w:val="00245657"/>
    <w:rsid w:val="00245776"/>
    <w:rsid w:val="002466F8"/>
    <w:rsid w:val="00246A3B"/>
    <w:rsid w:val="0024711C"/>
    <w:rsid w:val="0024764A"/>
    <w:rsid w:val="00247F5E"/>
    <w:rsid w:val="00247F95"/>
    <w:rsid w:val="00247FDA"/>
    <w:rsid w:val="002501DA"/>
    <w:rsid w:val="0025072A"/>
    <w:rsid w:val="00250C72"/>
    <w:rsid w:val="00250F09"/>
    <w:rsid w:val="002510F8"/>
    <w:rsid w:val="00251237"/>
    <w:rsid w:val="00251CDB"/>
    <w:rsid w:val="00252158"/>
    <w:rsid w:val="002522E5"/>
    <w:rsid w:val="00252B02"/>
    <w:rsid w:val="0025324F"/>
    <w:rsid w:val="002533F4"/>
    <w:rsid w:val="00253E69"/>
    <w:rsid w:val="002543B4"/>
    <w:rsid w:val="00254EC4"/>
    <w:rsid w:val="00255104"/>
    <w:rsid w:val="00255422"/>
    <w:rsid w:val="00255720"/>
    <w:rsid w:val="00255B7B"/>
    <w:rsid w:val="00256142"/>
    <w:rsid w:val="00256A8B"/>
    <w:rsid w:val="00256E38"/>
    <w:rsid w:val="002575EE"/>
    <w:rsid w:val="002578F2"/>
    <w:rsid w:val="002579AB"/>
    <w:rsid w:val="002600AB"/>
    <w:rsid w:val="002605AB"/>
    <w:rsid w:val="002609FE"/>
    <w:rsid w:val="00260C36"/>
    <w:rsid w:val="00261145"/>
    <w:rsid w:val="00261188"/>
    <w:rsid w:val="0026136D"/>
    <w:rsid w:val="00261CD0"/>
    <w:rsid w:val="00261FC5"/>
    <w:rsid w:val="002622D2"/>
    <w:rsid w:val="00262321"/>
    <w:rsid w:val="0026280D"/>
    <w:rsid w:val="00262A89"/>
    <w:rsid w:val="00262BDB"/>
    <w:rsid w:val="00262C41"/>
    <w:rsid w:val="0026305A"/>
    <w:rsid w:val="00263938"/>
    <w:rsid w:val="0026455B"/>
    <w:rsid w:val="00264CBA"/>
    <w:rsid w:val="0026516F"/>
    <w:rsid w:val="002653FE"/>
    <w:rsid w:val="00265478"/>
    <w:rsid w:val="002656B3"/>
    <w:rsid w:val="00265CD1"/>
    <w:rsid w:val="00265D6C"/>
    <w:rsid w:val="00265F93"/>
    <w:rsid w:val="00266801"/>
    <w:rsid w:val="00266E95"/>
    <w:rsid w:val="0026726F"/>
    <w:rsid w:val="002674DC"/>
    <w:rsid w:val="002679FF"/>
    <w:rsid w:val="00267BF0"/>
    <w:rsid w:val="00270379"/>
    <w:rsid w:val="00270793"/>
    <w:rsid w:val="0027089F"/>
    <w:rsid w:val="00270A37"/>
    <w:rsid w:val="00270C70"/>
    <w:rsid w:val="00270F03"/>
    <w:rsid w:val="00271100"/>
    <w:rsid w:val="00271B7B"/>
    <w:rsid w:val="00271C71"/>
    <w:rsid w:val="002724D3"/>
    <w:rsid w:val="00272E07"/>
    <w:rsid w:val="002732D4"/>
    <w:rsid w:val="0027344A"/>
    <w:rsid w:val="00273525"/>
    <w:rsid w:val="002735C7"/>
    <w:rsid w:val="002746F7"/>
    <w:rsid w:val="00274DC9"/>
    <w:rsid w:val="002751B8"/>
    <w:rsid w:val="002760BC"/>
    <w:rsid w:val="00276BA7"/>
    <w:rsid w:val="00276C7E"/>
    <w:rsid w:val="00276D45"/>
    <w:rsid w:val="002770B4"/>
    <w:rsid w:val="0027739F"/>
    <w:rsid w:val="00277745"/>
    <w:rsid w:val="0027783F"/>
    <w:rsid w:val="00277AAC"/>
    <w:rsid w:val="00277B5A"/>
    <w:rsid w:val="00277D1E"/>
    <w:rsid w:val="002801C7"/>
    <w:rsid w:val="002809D8"/>
    <w:rsid w:val="00280C01"/>
    <w:rsid w:val="00280C18"/>
    <w:rsid w:val="00281464"/>
    <w:rsid w:val="002814B5"/>
    <w:rsid w:val="00281777"/>
    <w:rsid w:val="002831E3"/>
    <w:rsid w:val="002833B8"/>
    <w:rsid w:val="00283498"/>
    <w:rsid w:val="002834C6"/>
    <w:rsid w:val="002835E3"/>
    <w:rsid w:val="00283640"/>
    <w:rsid w:val="00283760"/>
    <w:rsid w:val="00283D16"/>
    <w:rsid w:val="00283E17"/>
    <w:rsid w:val="00283EA7"/>
    <w:rsid w:val="002844A1"/>
    <w:rsid w:val="00284553"/>
    <w:rsid w:val="00284874"/>
    <w:rsid w:val="00284992"/>
    <w:rsid w:val="00284DED"/>
    <w:rsid w:val="00284F64"/>
    <w:rsid w:val="002851CE"/>
    <w:rsid w:val="00285310"/>
    <w:rsid w:val="002855FA"/>
    <w:rsid w:val="00285699"/>
    <w:rsid w:val="002859E3"/>
    <w:rsid w:val="00285AFE"/>
    <w:rsid w:val="00285B9D"/>
    <w:rsid w:val="00286921"/>
    <w:rsid w:val="002869A1"/>
    <w:rsid w:val="00287104"/>
    <w:rsid w:val="00287543"/>
    <w:rsid w:val="00287B55"/>
    <w:rsid w:val="00287E71"/>
    <w:rsid w:val="002900A2"/>
    <w:rsid w:val="00290B03"/>
    <w:rsid w:val="00290DDB"/>
    <w:rsid w:val="00291197"/>
    <w:rsid w:val="00291295"/>
    <w:rsid w:val="002920E9"/>
    <w:rsid w:val="00292315"/>
    <w:rsid w:val="0029285D"/>
    <w:rsid w:val="00292B42"/>
    <w:rsid w:val="00292D86"/>
    <w:rsid w:val="0029320C"/>
    <w:rsid w:val="00293610"/>
    <w:rsid w:val="00293621"/>
    <w:rsid w:val="0029365E"/>
    <w:rsid w:val="00293DFD"/>
    <w:rsid w:val="00294184"/>
    <w:rsid w:val="002941B8"/>
    <w:rsid w:val="00295FD2"/>
    <w:rsid w:val="00296042"/>
    <w:rsid w:val="00296CDF"/>
    <w:rsid w:val="00296DA4"/>
    <w:rsid w:val="00296DC6"/>
    <w:rsid w:val="00297133"/>
    <w:rsid w:val="00297152"/>
    <w:rsid w:val="00297D4F"/>
    <w:rsid w:val="00297DFB"/>
    <w:rsid w:val="002A02F0"/>
    <w:rsid w:val="002A0409"/>
    <w:rsid w:val="002A04EF"/>
    <w:rsid w:val="002A066D"/>
    <w:rsid w:val="002A0ACE"/>
    <w:rsid w:val="002A0C49"/>
    <w:rsid w:val="002A11B0"/>
    <w:rsid w:val="002A142E"/>
    <w:rsid w:val="002A1BC7"/>
    <w:rsid w:val="002A1F03"/>
    <w:rsid w:val="002A21C6"/>
    <w:rsid w:val="002A2376"/>
    <w:rsid w:val="002A23B7"/>
    <w:rsid w:val="002A2D70"/>
    <w:rsid w:val="002A3735"/>
    <w:rsid w:val="002A4266"/>
    <w:rsid w:val="002A48EE"/>
    <w:rsid w:val="002A4BAB"/>
    <w:rsid w:val="002A4DB4"/>
    <w:rsid w:val="002A4E39"/>
    <w:rsid w:val="002A4F39"/>
    <w:rsid w:val="002A4F77"/>
    <w:rsid w:val="002A5FB3"/>
    <w:rsid w:val="002A6369"/>
    <w:rsid w:val="002A652A"/>
    <w:rsid w:val="002A65B7"/>
    <w:rsid w:val="002A6984"/>
    <w:rsid w:val="002A729F"/>
    <w:rsid w:val="002A799F"/>
    <w:rsid w:val="002A7EA1"/>
    <w:rsid w:val="002A7F07"/>
    <w:rsid w:val="002B06ED"/>
    <w:rsid w:val="002B076B"/>
    <w:rsid w:val="002B0984"/>
    <w:rsid w:val="002B0C19"/>
    <w:rsid w:val="002B0CF6"/>
    <w:rsid w:val="002B0D5A"/>
    <w:rsid w:val="002B0E9B"/>
    <w:rsid w:val="002B1257"/>
    <w:rsid w:val="002B1812"/>
    <w:rsid w:val="002B1888"/>
    <w:rsid w:val="002B1E43"/>
    <w:rsid w:val="002B1F1B"/>
    <w:rsid w:val="002B1FBD"/>
    <w:rsid w:val="002B24F2"/>
    <w:rsid w:val="002B2A1D"/>
    <w:rsid w:val="002B2D54"/>
    <w:rsid w:val="002B3362"/>
    <w:rsid w:val="002B33E6"/>
    <w:rsid w:val="002B3541"/>
    <w:rsid w:val="002B38D5"/>
    <w:rsid w:val="002B39EF"/>
    <w:rsid w:val="002B5DA2"/>
    <w:rsid w:val="002B61CC"/>
    <w:rsid w:val="002B667B"/>
    <w:rsid w:val="002B6695"/>
    <w:rsid w:val="002B67A2"/>
    <w:rsid w:val="002B7145"/>
    <w:rsid w:val="002B764A"/>
    <w:rsid w:val="002B7912"/>
    <w:rsid w:val="002C0576"/>
    <w:rsid w:val="002C099D"/>
    <w:rsid w:val="002C0A7D"/>
    <w:rsid w:val="002C0F69"/>
    <w:rsid w:val="002C17A9"/>
    <w:rsid w:val="002C1D34"/>
    <w:rsid w:val="002C20FD"/>
    <w:rsid w:val="002C218F"/>
    <w:rsid w:val="002C2C83"/>
    <w:rsid w:val="002C35DF"/>
    <w:rsid w:val="002C3C1F"/>
    <w:rsid w:val="002C3DC4"/>
    <w:rsid w:val="002C40B6"/>
    <w:rsid w:val="002C4C83"/>
    <w:rsid w:val="002C5B3A"/>
    <w:rsid w:val="002C5B81"/>
    <w:rsid w:val="002C5F6F"/>
    <w:rsid w:val="002C6305"/>
    <w:rsid w:val="002C796C"/>
    <w:rsid w:val="002C7EA0"/>
    <w:rsid w:val="002D05B1"/>
    <w:rsid w:val="002D063B"/>
    <w:rsid w:val="002D06BA"/>
    <w:rsid w:val="002D0A26"/>
    <w:rsid w:val="002D2292"/>
    <w:rsid w:val="002D22FE"/>
    <w:rsid w:val="002D2796"/>
    <w:rsid w:val="002D2925"/>
    <w:rsid w:val="002D2A05"/>
    <w:rsid w:val="002D2C88"/>
    <w:rsid w:val="002D3589"/>
    <w:rsid w:val="002D383D"/>
    <w:rsid w:val="002D38FA"/>
    <w:rsid w:val="002D3B14"/>
    <w:rsid w:val="002D41D4"/>
    <w:rsid w:val="002D433F"/>
    <w:rsid w:val="002D43A4"/>
    <w:rsid w:val="002D44E4"/>
    <w:rsid w:val="002D4718"/>
    <w:rsid w:val="002D4B11"/>
    <w:rsid w:val="002D4B41"/>
    <w:rsid w:val="002D4FA4"/>
    <w:rsid w:val="002D509A"/>
    <w:rsid w:val="002D53E4"/>
    <w:rsid w:val="002D5ADB"/>
    <w:rsid w:val="002D5DCD"/>
    <w:rsid w:val="002D5F06"/>
    <w:rsid w:val="002D60E8"/>
    <w:rsid w:val="002D6281"/>
    <w:rsid w:val="002D6826"/>
    <w:rsid w:val="002D6844"/>
    <w:rsid w:val="002D7152"/>
    <w:rsid w:val="002D7508"/>
    <w:rsid w:val="002D75D2"/>
    <w:rsid w:val="002D7926"/>
    <w:rsid w:val="002D7D9C"/>
    <w:rsid w:val="002E04D9"/>
    <w:rsid w:val="002E04E5"/>
    <w:rsid w:val="002E0675"/>
    <w:rsid w:val="002E08A8"/>
    <w:rsid w:val="002E0CC5"/>
    <w:rsid w:val="002E0D19"/>
    <w:rsid w:val="002E1BB3"/>
    <w:rsid w:val="002E1C45"/>
    <w:rsid w:val="002E1CFD"/>
    <w:rsid w:val="002E22AF"/>
    <w:rsid w:val="002E231B"/>
    <w:rsid w:val="002E2862"/>
    <w:rsid w:val="002E2A56"/>
    <w:rsid w:val="002E2A8F"/>
    <w:rsid w:val="002E2F4B"/>
    <w:rsid w:val="002E31F4"/>
    <w:rsid w:val="002E3340"/>
    <w:rsid w:val="002E384D"/>
    <w:rsid w:val="002E38E9"/>
    <w:rsid w:val="002E3A70"/>
    <w:rsid w:val="002E3AAD"/>
    <w:rsid w:val="002E40F5"/>
    <w:rsid w:val="002E4443"/>
    <w:rsid w:val="002E48EE"/>
    <w:rsid w:val="002E599C"/>
    <w:rsid w:val="002E5CFF"/>
    <w:rsid w:val="002E69C4"/>
    <w:rsid w:val="002E7504"/>
    <w:rsid w:val="002E752A"/>
    <w:rsid w:val="002F0D1A"/>
    <w:rsid w:val="002F0D44"/>
    <w:rsid w:val="002F0E74"/>
    <w:rsid w:val="002F0FE8"/>
    <w:rsid w:val="002F12F8"/>
    <w:rsid w:val="002F1475"/>
    <w:rsid w:val="002F17CF"/>
    <w:rsid w:val="002F2323"/>
    <w:rsid w:val="002F2353"/>
    <w:rsid w:val="002F317D"/>
    <w:rsid w:val="002F3757"/>
    <w:rsid w:val="002F37F9"/>
    <w:rsid w:val="002F416F"/>
    <w:rsid w:val="002F43BD"/>
    <w:rsid w:val="002F478D"/>
    <w:rsid w:val="002F49F1"/>
    <w:rsid w:val="002F4AAC"/>
    <w:rsid w:val="002F5CE2"/>
    <w:rsid w:val="002F5DE5"/>
    <w:rsid w:val="002F610F"/>
    <w:rsid w:val="002F6255"/>
    <w:rsid w:val="002F63EC"/>
    <w:rsid w:val="002F669B"/>
    <w:rsid w:val="002F6735"/>
    <w:rsid w:val="002F67CC"/>
    <w:rsid w:val="002F6CD5"/>
    <w:rsid w:val="002F6EF2"/>
    <w:rsid w:val="002F781D"/>
    <w:rsid w:val="002F7A48"/>
    <w:rsid w:val="003002BF"/>
    <w:rsid w:val="003007DC"/>
    <w:rsid w:val="00300870"/>
    <w:rsid w:val="003017DF"/>
    <w:rsid w:val="0030190C"/>
    <w:rsid w:val="003019D2"/>
    <w:rsid w:val="00301D22"/>
    <w:rsid w:val="0030239E"/>
    <w:rsid w:val="003023B3"/>
    <w:rsid w:val="003023EF"/>
    <w:rsid w:val="00302CE8"/>
    <w:rsid w:val="0030365C"/>
    <w:rsid w:val="00303F90"/>
    <w:rsid w:val="00304058"/>
    <w:rsid w:val="00304499"/>
    <w:rsid w:val="003051B5"/>
    <w:rsid w:val="00305A49"/>
    <w:rsid w:val="0030671C"/>
    <w:rsid w:val="00306990"/>
    <w:rsid w:val="00306BEF"/>
    <w:rsid w:val="00307352"/>
    <w:rsid w:val="0030791A"/>
    <w:rsid w:val="00307D74"/>
    <w:rsid w:val="003103A2"/>
    <w:rsid w:val="003116FA"/>
    <w:rsid w:val="0031185B"/>
    <w:rsid w:val="00311C99"/>
    <w:rsid w:val="0031201D"/>
    <w:rsid w:val="00312177"/>
    <w:rsid w:val="00312423"/>
    <w:rsid w:val="00312465"/>
    <w:rsid w:val="003126DD"/>
    <w:rsid w:val="00312C6C"/>
    <w:rsid w:val="00312FE2"/>
    <w:rsid w:val="003131DA"/>
    <w:rsid w:val="00313564"/>
    <w:rsid w:val="003135D0"/>
    <w:rsid w:val="00313DF2"/>
    <w:rsid w:val="003149B2"/>
    <w:rsid w:val="00314C06"/>
    <w:rsid w:val="00314EBD"/>
    <w:rsid w:val="00315001"/>
    <w:rsid w:val="00315004"/>
    <w:rsid w:val="0031500B"/>
    <w:rsid w:val="0031599D"/>
    <w:rsid w:val="00316218"/>
    <w:rsid w:val="003162E6"/>
    <w:rsid w:val="0031641C"/>
    <w:rsid w:val="00316582"/>
    <w:rsid w:val="0031681A"/>
    <w:rsid w:val="00316A2E"/>
    <w:rsid w:val="00316FE9"/>
    <w:rsid w:val="00317F80"/>
    <w:rsid w:val="003209C0"/>
    <w:rsid w:val="003217BD"/>
    <w:rsid w:val="00321862"/>
    <w:rsid w:val="0032222F"/>
    <w:rsid w:val="0032226F"/>
    <w:rsid w:val="00322392"/>
    <w:rsid w:val="00322A8C"/>
    <w:rsid w:val="00322CDF"/>
    <w:rsid w:val="003234A5"/>
    <w:rsid w:val="00323D3F"/>
    <w:rsid w:val="00324048"/>
    <w:rsid w:val="00324539"/>
    <w:rsid w:val="003245A7"/>
    <w:rsid w:val="003246BD"/>
    <w:rsid w:val="003246E9"/>
    <w:rsid w:val="00324A37"/>
    <w:rsid w:val="00324CD5"/>
    <w:rsid w:val="00324D9A"/>
    <w:rsid w:val="0032502E"/>
    <w:rsid w:val="00325320"/>
    <w:rsid w:val="003257C2"/>
    <w:rsid w:val="00325AD3"/>
    <w:rsid w:val="00325CE7"/>
    <w:rsid w:val="00326024"/>
    <w:rsid w:val="003263DA"/>
    <w:rsid w:val="00326768"/>
    <w:rsid w:val="00326F97"/>
    <w:rsid w:val="0032738B"/>
    <w:rsid w:val="00327738"/>
    <w:rsid w:val="00327E1B"/>
    <w:rsid w:val="00330E1D"/>
    <w:rsid w:val="0033186E"/>
    <w:rsid w:val="0033240D"/>
    <w:rsid w:val="00332AEF"/>
    <w:rsid w:val="00332B70"/>
    <w:rsid w:val="00332C18"/>
    <w:rsid w:val="00335299"/>
    <w:rsid w:val="003354DD"/>
    <w:rsid w:val="00335AC2"/>
    <w:rsid w:val="00335FD6"/>
    <w:rsid w:val="003366FA"/>
    <w:rsid w:val="003367A1"/>
    <w:rsid w:val="00336985"/>
    <w:rsid w:val="00337BB8"/>
    <w:rsid w:val="00337D77"/>
    <w:rsid w:val="003402C3"/>
    <w:rsid w:val="0034079A"/>
    <w:rsid w:val="00340D9E"/>
    <w:rsid w:val="00341064"/>
    <w:rsid w:val="0034108F"/>
    <w:rsid w:val="003418B3"/>
    <w:rsid w:val="00341CE2"/>
    <w:rsid w:val="003420E3"/>
    <w:rsid w:val="00343206"/>
    <w:rsid w:val="003442E7"/>
    <w:rsid w:val="00345539"/>
    <w:rsid w:val="00345EFC"/>
    <w:rsid w:val="003462EE"/>
    <w:rsid w:val="003469A8"/>
    <w:rsid w:val="0034715C"/>
    <w:rsid w:val="00347227"/>
    <w:rsid w:val="0034760A"/>
    <w:rsid w:val="00347948"/>
    <w:rsid w:val="00347B68"/>
    <w:rsid w:val="00347D95"/>
    <w:rsid w:val="00347DAB"/>
    <w:rsid w:val="0035096C"/>
    <w:rsid w:val="0035097F"/>
    <w:rsid w:val="0035168E"/>
    <w:rsid w:val="00351B74"/>
    <w:rsid w:val="0035228E"/>
    <w:rsid w:val="003523A2"/>
    <w:rsid w:val="003523EC"/>
    <w:rsid w:val="00352501"/>
    <w:rsid w:val="00352E07"/>
    <w:rsid w:val="00353114"/>
    <w:rsid w:val="00353694"/>
    <w:rsid w:val="00353C89"/>
    <w:rsid w:val="00354742"/>
    <w:rsid w:val="0035480D"/>
    <w:rsid w:val="00354883"/>
    <w:rsid w:val="00354E84"/>
    <w:rsid w:val="00354F95"/>
    <w:rsid w:val="003557A1"/>
    <w:rsid w:val="003559A6"/>
    <w:rsid w:val="00355D0B"/>
    <w:rsid w:val="0035619E"/>
    <w:rsid w:val="003564AD"/>
    <w:rsid w:val="00356676"/>
    <w:rsid w:val="003567D8"/>
    <w:rsid w:val="00356C29"/>
    <w:rsid w:val="00357021"/>
    <w:rsid w:val="00357DDF"/>
    <w:rsid w:val="00357EE4"/>
    <w:rsid w:val="00360210"/>
    <w:rsid w:val="00360F73"/>
    <w:rsid w:val="00361013"/>
    <w:rsid w:val="003617B4"/>
    <w:rsid w:val="00361B40"/>
    <w:rsid w:val="00361BF2"/>
    <w:rsid w:val="00362831"/>
    <w:rsid w:val="003635B5"/>
    <w:rsid w:val="003637ED"/>
    <w:rsid w:val="0036382F"/>
    <w:rsid w:val="0036383F"/>
    <w:rsid w:val="00363847"/>
    <w:rsid w:val="00364178"/>
    <w:rsid w:val="00364681"/>
    <w:rsid w:val="0036477A"/>
    <w:rsid w:val="00364DA6"/>
    <w:rsid w:val="00364EDE"/>
    <w:rsid w:val="00365003"/>
    <w:rsid w:val="00365110"/>
    <w:rsid w:val="003656F8"/>
    <w:rsid w:val="003657BB"/>
    <w:rsid w:val="003657F5"/>
    <w:rsid w:val="00365A34"/>
    <w:rsid w:val="00365BCD"/>
    <w:rsid w:val="0036627F"/>
    <w:rsid w:val="003662C9"/>
    <w:rsid w:val="003665D6"/>
    <w:rsid w:val="00366604"/>
    <w:rsid w:val="003666A5"/>
    <w:rsid w:val="00366B3D"/>
    <w:rsid w:val="00366FEB"/>
    <w:rsid w:val="00367105"/>
    <w:rsid w:val="00367468"/>
    <w:rsid w:val="00367A9F"/>
    <w:rsid w:val="00367F4C"/>
    <w:rsid w:val="003701B5"/>
    <w:rsid w:val="00370B3F"/>
    <w:rsid w:val="00370FB5"/>
    <w:rsid w:val="00371570"/>
    <w:rsid w:val="003717D8"/>
    <w:rsid w:val="00371C2C"/>
    <w:rsid w:val="00371E3D"/>
    <w:rsid w:val="00372068"/>
    <w:rsid w:val="0037234D"/>
    <w:rsid w:val="003726AF"/>
    <w:rsid w:val="003729A9"/>
    <w:rsid w:val="00372FEF"/>
    <w:rsid w:val="0037302D"/>
    <w:rsid w:val="0037333E"/>
    <w:rsid w:val="00373CFF"/>
    <w:rsid w:val="00373E9E"/>
    <w:rsid w:val="00373F65"/>
    <w:rsid w:val="0037425B"/>
    <w:rsid w:val="00374482"/>
    <w:rsid w:val="00374647"/>
    <w:rsid w:val="0037477D"/>
    <w:rsid w:val="003747F4"/>
    <w:rsid w:val="003748DE"/>
    <w:rsid w:val="00374CA8"/>
    <w:rsid w:val="00374F0E"/>
    <w:rsid w:val="00376113"/>
    <w:rsid w:val="0037681A"/>
    <w:rsid w:val="003768F6"/>
    <w:rsid w:val="00376E99"/>
    <w:rsid w:val="003771C7"/>
    <w:rsid w:val="0037740B"/>
    <w:rsid w:val="00377B1D"/>
    <w:rsid w:val="00377E42"/>
    <w:rsid w:val="00380577"/>
    <w:rsid w:val="003807D8"/>
    <w:rsid w:val="00380829"/>
    <w:rsid w:val="00380F1B"/>
    <w:rsid w:val="003821F4"/>
    <w:rsid w:val="00382413"/>
    <w:rsid w:val="00382430"/>
    <w:rsid w:val="00382D21"/>
    <w:rsid w:val="00382ECC"/>
    <w:rsid w:val="00382F48"/>
    <w:rsid w:val="00383F17"/>
    <w:rsid w:val="003840B1"/>
    <w:rsid w:val="00384275"/>
    <w:rsid w:val="00384451"/>
    <w:rsid w:val="00384771"/>
    <w:rsid w:val="003858D4"/>
    <w:rsid w:val="00385F5E"/>
    <w:rsid w:val="00385FDC"/>
    <w:rsid w:val="0038603F"/>
    <w:rsid w:val="00386D90"/>
    <w:rsid w:val="00387132"/>
    <w:rsid w:val="00387667"/>
    <w:rsid w:val="003878C6"/>
    <w:rsid w:val="00387E4D"/>
    <w:rsid w:val="00391289"/>
    <w:rsid w:val="00391E40"/>
    <w:rsid w:val="003923AE"/>
    <w:rsid w:val="00392F01"/>
    <w:rsid w:val="0039336E"/>
    <w:rsid w:val="00393615"/>
    <w:rsid w:val="0039425B"/>
    <w:rsid w:val="00394562"/>
    <w:rsid w:val="0039533A"/>
    <w:rsid w:val="0039557A"/>
    <w:rsid w:val="00395970"/>
    <w:rsid w:val="00396227"/>
    <w:rsid w:val="003966E9"/>
    <w:rsid w:val="00396931"/>
    <w:rsid w:val="00396A93"/>
    <w:rsid w:val="003977BC"/>
    <w:rsid w:val="00397FC2"/>
    <w:rsid w:val="003A00B4"/>
    <w:rsid w:val="003A028F"/>
    <w:rsid w:val="003A0432"/>
    <w:rsid w:val="003A070F"/>
    <w:rsid w:val="003A0F5C"/>
    <w:rsid w:val="003A1265"/>
    <w:rsid w:val="003A136D"/>
    <w:rsid w:val="003A1561"/>
    <w:rsid w:val="003A1DFB"/>
    <w:rsid w:val="003A204E"/>
    <w:rsid w:val="003A2932"/>
    <w:rsid w:val="003A2AD0"/>
    <w:rsid w:val="003A3FF7"/>
    <w:rsid w:val="003A4615"/>
    <w:rsid w:val="003A489F"/>
    <w:rsid w:val="003A4990"/>
    <w:rsid w:val="003A4DAE"/>
    <w:rsid w:val="003A5205"/>
    <w:rsid w:val="003A548E"/>
    <w:rsid w:val="003A56AA"/>
    <w:rsid w:val="003A5C78"/>
    <w:rsid w:val="003A5E98"/>
    <w:rsid w:val="003A628C"/>
    <w:rsid w:val="003A6CB7"/>
    <w:rsid w:val="003A7132"/>
    <w:rsid w:val="003A7439"/>
    <w:rsid w:val="003B0086"/>
    <w:rsid w:val="003B0EF7"/>
    <w:rsid w:val="003B1196"/>
    <w:rsid w:val="003B1602"/>
    <w:rsid w:val="003B16F9"/>
    <w:rsid w:val="003B2330"/>
    <w:rsid w:val="003B25EA"/>
    <w:rsid w:val="003B2771"/>
    <w:rsid w:val="003B2D89"/>
    <w:rsid w:val="003B3795"/>
    <w:rsid w:val="003B3C71"/>
    <w:rsid w:val="003B4430"/>
    <w:rsid w:val="003B49AB"/>
    <w:rsid w:val="003B4E37"/>
    <w:rsid w:val="003B5786"/>
    <w:rsid w:val="003B596A"/>
    <w:rsid w:val="003B73E8"/>
    <w:rsid w:val="003B78E1"/>
    <w:rsid w:val="003B7E7E"/>
    <w:rsid w:val="003C00C3"/>
    <w:rsid w:val="003C03FA"/>
    <w:rsid w:val="003C05D1"/>
    <w:rsid w:val="003C06A8"/>
    <w:rsid w:val="003C0F55"/>
    <w:rsid w:val="003C1379"/>
    <w:rsid w:val="003C1B5B"/>
    <w:rsid w:val="003C1CC1"/>
    <w:rsid w:val="003C1E3B"/>
    <w:rsid w:val="003C27CD"/>
    <w:rsid w:val="003C2874"/>
    <w:rsid w:val="003C3132"/>
    <w:rsid w:val="003C372E"/>
    <w:rsid w:val="003C37C8"/>
    <w:rsid w:val="003C3908"/>
    <w:rsid w:val="003C4D02"/>
    <w:rsid w:val="003C51E5"/>
    <w:rsid w:val="003C527A"/>
    <w:rsid w:val="003C5769"/>
    <w:rsid w:val="003C5D1A"/>
    <w:rsid w:val="003C5D8D"/>
    <w:rsid w:val="003C5F39"/>
    <w:rsid w:val="003C60A4"/>
    <w:rsid w:val="003C65AC"/>
    <w:rsid w:val="003C7537"/>
    <w:rsid w:val="003C76B1"/>
    <w:rsid w:val="003C7918"/>
    <w:rsid w:val="003C79BD"/>
    <w:rsid w:val="003C7E1B"/>
    <w:rsid w:val="003D0683"/>
    <w:rsid w:val="003D0792"/>
    <w:rsid w:val="003D126D"/>
    <w:rsid w:val="003D148D"/>
    <w:rsid w:val="003D18F2"/>
    <w:rsid w:val="003D1C92"/>
    <w:rsid w:val="003D2422"/>
    <w:rsid w:val="003D2698"/>
    <w:rsid w:val="003D2A4B"/>
    <w:rsid w:val="003D2AB5"/>
    <w:rsid w:val="003D2C31"/>
    <w:rsid w:val="003D3D17"/>
    <w:rsid w:val="003D40B1"/>
    <w:rsid w:val="003D4387"/>
    <w:rsid w:val="003D4882"/>
    <w:rsid w:val="003D4C50"/>
    <w:rsid w:val="003D5647"/>
    <w:rsid w:val="003D570C"/>
    <w:rsid w:val="003D63E8"/>
    <w:rsid w:val="003D66D4"/>
    <w:rsid w:val="003D7044"/>
    <w:rsid w:val="003D757A"/>
    <w:rsid w:val="003D7A39"/>
    <w:rsid w:val="003D7EC9"/>
    <w:rsid w:val="003E0381"/>
    <w:rsid w:val="003E0632"/>
    <w:rsid w:val="003E10B7"/>
    <w:rsid w:val="003E13C2"/>
    <w:rsid w:val="003E14B0"/>
    <w:rsid w:val="003E15AB"/>
    <w:rsid w:val="003E1823"/>
    <w:rsid w:val="003E221F"/>
    <w:rsid w:val="003E26C8"/>
    <w:rsid w:val="003E28A7"/>
    <w:rsid w:val="003E2A15"/>
    <w:rsid w:val="003E3997"/>
    <w:rsid w:val="003E3CE7"/>
    <w:rsid w:val="003E401E"/>
    <w:rsid w:val="003E433F"/>
    <w:rsid w:val="003E482B"/>
    <w:rsid w:val="003E55B1"/>
    <w:rsid w:val="003E5AE4"/>
    <w:rsid w:val="003E6736"/>
    <w:rsid w:val="003E6A16"/>
    <w:rsid w:val="003E6D19"/>
    <w:rsid w:val="003E77CB"/>
    <w:rsid w:val="003E77FA"/>
    <w:rsid w:val="003E7A62"/>
    <w:rsid w:val="003E7C06"/>
    <w:rsid w:val="003F046E"/>
    <w:rsid w:val="003F05AB"/>
    <w:rsid w:val="003F05C1"/>
    <w:rsid w:val="003F08A5"/>
    <w:rsid w:val="003F0C90"/>
    <w:rsid w:val="003F1033"/>
    <w:rsid w:val="003F1476"/>
    <w:rsid w:val="003F1C14"/>
    <w:rsid w:val="003F2747"/>
    <w:rsid w:val="003F2F4A"/>
    <w:rsid w:val="003F2FB1"/>
    <w:rsid w:val="003F31D0"/>
    <w:rsid w:val="003F3480"/>
    <w:rsid w:val="003F3BD1"/>
    <w:rsid w:val="003F425B"/>
    <w:rsid w:val="003F4BF4"/>
    <w:rsid w:val="003F5432"/>
    <w:rsid w:val="003F6C07"/>
    <w:rsid w:val="003F77C1"/>
    <w:rsid w:val="00400771"/>
    <w:rsid w:val="00400B3D"/>
    <w:rsid w:val="00400FF6"/>
    <w:rsid w:val="00401068"/>
    <w:rsid w:val="00401304"/>
    <w:rsid w:val="0040161C"/>
    <w:rsid w:val="004019FF"/>
    <w:rsid w:val="00401A01"/>
    <w:rsid w:val="004028D3"/>
    <w:rsid w:val="00402E6F"/>
    <w:rsid w:val="004037D1"/>
    <w:rsid w:val="00403AC1"/>
    <w:rsid w:val="00403F51"/>
    <w:rsid w:val="00404E36"/>
    <w:rsid w:val="00405446"/>
    <w:rsid w:val="00405908"/>
    <w:rsid w:val="00406B61"/>
    <w:rsid w:val="00406D0E"/>
    <w:rsid w:val="0040755A"/>
    <w:rsid w:val="00407947"/>
    <w:rsid w:val="00407C5F"/>
    <w:rsid w:val="00407CAE"/>
    <w:rsid w:val="00410936"/>
    <w:rsid w:val="004109F5"/>
    <w:rsid w:val="00410D3B"/>
    <w:rsid w:val="00412199"/>
    <w:rsid w:val="0041227D"/>
    <w:rsid w:val="0041286F"/>
    <w:rsid w:val="00412B4F"/>
    <w:rsid w:val="004135DF"/>
    <w:rsid w:val="00414BAA"/>
    <w:rsid w:val="00414EA1"/>
    <w:rsid w:val="00415133"/>
    <w:rsid w:val="00415538"/>
    <w:rsid w:val="00415C23"/>
    <w:rsid w:val="0041634D"/>
    <w:rsid w:val="00416737"/>
    <w:rsid w:val="00416B73"/>
    <w:rsid w:val="00416B90"/>
    <w:rsid w:val="00416E55"/>
    <w:rsid w:val="00416F24"/>
    <w:rsid w:val="00417285"/>
    <w:rsid w:val="00417A8D"/>
    <w:rsid w:val="00420669"/>
    <w:rsid w:val="00420688"/>
    <w:rsid w:val="0042099D"/>
    <w:rsid w:val="00420A40"/>
    <w:rsid w:val="00420BCB"/>
    <w:rsid w:val="00421295"/>
    <w:rsid w:val="004218B2"/>
    <w:rsid w:val="004218C6"/>
    <w:rsid w:val="00421B91"/>
    <w:rsid w:val="00422CBC"/>
    <w:rsid w:val="00422EF0"/>
    <w:rsid w:val="00422FAB"/>
    <w:rsid w:val="004230AC"/>
    <w:rsid w:val="00423500"/>
    <w:rsid w:val="004235B9"/>
    <w:rsid w:val="00424285"/>
    <w:rsid w:val="004248BD"/>
    <w:rsid w:val="00424AF6"/>
    <w:rsid w:val="00425718"/>
    <w:rsid w:val="00425C87"/>
    <w:rsid w:val="00425E6A"/>
    <w:rsid w:val="00425F33"/>
    <w:rsid w:val="00426092"/>
    <w:rsid w:val="004263D8"/>
    <w:rsid w:val="00426555"/>
    <w:rsid w:val="00426B9A"/>
    <w:rsid w:val="00427078"/>
    <w:rsid w:val="00427316"/>
    <w:rsid w:val="004277A6"/>
    <w:rsid w:val="00427FB6"/>
    <w:rsid w:val="004307FE"/>
    <w:rsid w:val="00430B51"/>
    <w:rsid w:val="00430C84"/>
    <w:rsid w:val="00431055"/>
    <w:rsid w:val="00431578"/>
    <w:rsid w:val="00432506"/>
    <w:rsid w:val="00432A57"/>
    <w:rsid w:val="00432D85"/>
    <w:rsid w:val="00432F93"/>
    <w:rsid w:val="004330B8"/>
    <w:rsid w:val="00433E97"/>
    <w:rsid w:val="00434734"/>
    <w:rsid w:val="00434A0D"/>
    <w:rsid w:val="00434CBC"/>
    <w:rsid w:val="00434E89"/>
    <w:rsid w:val="00435488"/>
    <w:rsid w:val="0043568F"/>
    <w:rsid w:val="00435C3A"/>
    <w:rsid w:val="004363E2"/>
    <w:rsid w:val="004363FD"/>
    <w:rsid w:val="004364BD"/>
    <w:rsid w:val="0043672D"/>
    <w:rsid w:val="00436B13"/>
    <w:rsid w:val="00436C67"/>
    <w:rsid w:val="00437BCD"/>
    <w:rsid w:val="00440558"/>
    <w:rsid w:val="00441098"/>
    <w:rsid w:val="0044155B"/>
    <w:rsid w:val="00442107"/>
    <w:rsid w:val="0044321D"/>
    <w:rsid w:val="00443A36"/>
    <w:rsid w:val="00444B11"/>
    <w:rsid w:val="004456DF"/>
    <w:rsid w:val="0044632D"/>
    <w:rsid w:val="00446F5A"/>
    <w:rsid w:val="004471B2"/>
    <w:rsid w:val="004472D5"/>
    <w:rsid w:val="004474DC"/>
    <w:rsid w:val="004503FE"/>
    <w:rsid w:val="004506BF"/>
    <w:rsid w:val="0045096A"/>
    <w:rsid w:val="00450EBB"/>
    <w:rsid w:val="00450F99"/>
    <w:rsid w:val="00450FF1"/>
    <w:rsid w:val="00451638"/>
    <w:rsid w:val="004518EC"/>
    <w:rsid w:val="004519FF"/>
    <w:rsid w:val="00451B93"/>
    <w:rsid w:val="00452439"/>
    <w:rsid w:val="0045259C"/>
    <w:rsid w:val="00452727"/>
    <w:rsid w:val="0045295F"/>
    <w:rsid w:val="00452C7C"/>
    <w:rsid w:val="004530D1"/>
    <w:rsid w:val="0045331E"/>
    <w:rsid w:val="004533DE"/>
    <w:rsid w:val="0045358B"/>
    <w:rsid w:val="0045373B"/>
    <w:rsid w:val="00453EFE"/>
    <w:rsid w:val="004541AB"/>
    <w:rsid w:val="0045446D"/>
    <w:rsid w:val="004545E6"/>
    <w:rsid w:val="00454993"/>
    <w:rsid w:val="00454F12"/>
    <w:rsid w:val="00455560"/>
    <w:rsid w:val="0045566C"/>
    <w:rsid w:val="00455A1B"/>
    <w:rsid w:val="00455D45"/>
    <w:rsid w:val="00455D52"/>
    <w:rsid w:val="00455F11"/>
    <w:rsid w:val="00455F19"/>
    <w:rsid w:val="0045685D"/>
    <w:rsid w:val="00456ED9"/>
    <w:rsid w:val="004573F9"/>
    <w:rsid w:val="004575DA"/>
    <w:rsid w:val="00457C07"/>
    <w:rsid w:val="00457D85"/>
    <w:rsid w:val="004600BC"/>
    <w:rsid w:val="00460836"/>
    <w:rsid w:val="00461BE6"/>
    <w:rsid w:val="00461D3B"/>
    <w:rsid w:val="00461EF2"/>
    <w:rsid w:val="0046323E"/>
    <w:rsid w:val="00463264"/>
    <w:rsid w:val="00463616"/>
    <w:rsid w:val="00464079"/>
    <w:rsid w:val="0046427A"/>
    <w:rsid w:val="004648AE"/>
    <w:rsid w:val="00464929"/>
    <w:rsid w:val="004649C3"/>
    <w:rsid w:val="0046527C"/>
    <w:rsid w:val="0046564C"/>
    <w:rsid w:val="00465CA5"/>
    <w:rsid w:val="00465E4E"/>
    <w:rsid w:val="00466117"/>
    <w:rsid w:val="0046680D"/>
    <w:rsid w:val="00466928"/>
    <w:rsid w:val="00466A79"/>
    <w:rsid w:val="0046739D"/>
    <w:rsid w:val="0046747A"/>
    <w:rsid w:val="004677E5"/>
    <w:rsid w:val="00470E02"/>
    <w:rsid w:val="00470F07"/>
    <w:rsid w:val="00470F61"/>
    <w:rsid w:val="00470FA1"/>
    <w:rsid w:val="00471440"/>
    <w:rsid w:val="00471816"/>
    <w:rsid w:val="00471905"/>
    <w:rsid w:val="00471A32"/>
    <w:rsid w:val="00471B11"/>
    <w:rsid w:val="00471EEA"/>
    <w:rsid w:val="0047202F"/>
    <w:rsid w:val="004727C7"/>
    <w:rsid w:val="00472B2E"/>
    <w:rsid w:val="004730E1"/>
    <w:rsid w:val="0047333D"/>
    <w:rsid w:val="00473479"/>
    <w:rsid w:val="00473DB0"/>
    <w:rsid w:val="00473E8D"/>
    <w:rsid w:val="0047404C"/>
    <w:rsid w:val="00474C9B"/>
    <w:rsid w:val="00474DEC"/>
    <w:rsid w:val="00474EF5"/>
    <w:rsid w:val="00474F0F"/>
    <w:rsid w:val="004750C7"/>
    <w:rsid w:val="004753A4"/>
    <w:rsid w:val="0047542C"/>
    <w:rsid w:val="00475875"/>
    <w:rsid w:val="0047588A"/>
    <w:rsid w:val="004759F1"/>
    <w:rsid w:val="00475A92"/>
    <w:rsid w:val="00475B47"/>
    <w:rsid w:val="004760F6"/>
    <w:rsid w:val="004761B0"/>
    <w:rsid w:val="004766C1"/>
    <w:rsid w:val="004767B7"/>
    <w:rsid w:val="00476BC0"/>
    <w:rsid w:val="00476FBF"/>
    <w:rsid w:val="00476FD9"/>
    <w:rsid w:val="00477291"/>
    <w:rsid w:val="004774CD"/>
    <w:rsid w:val="00477C13"/>
    <w:rsid w:val="00477D6D"/>
    <w:rsid w:val="00477DA9"/>
    <w:rsid w:val="00477EB1"/>
    <w:rsid w:val="00480039"/>
    <w:rsid w:val="004802C7"/>
    <w:rsid w:val="004805FE"/>
    <w:rsid w:val="00480C35"/>
    <w:rsid w:val="00480C4A"/>
    <w:rsid w:val="0048108F"/>
    <w:rsid w:val="00481BFD"/>
    <w:rsid w:val="00481D29"/>
    <w:rsid w:val="0048202A"/>
    <w:rsid w:val="004827E1"/>
    <w:rsid w:val="004827FD"/>
    <w:rsid w:val="00482A05"/>
    <w:rsid w:val="00482A7C"/>
    <w:rsid w:val="004830CE"/>
    <w:rsid w:val="00483706"/>
    <w:rsid w:val="00483A7A"/>
    <w:rsid w:val="00483CDC"/>
    <w:rsid w:val="00483E16"/>
    <w:rsid w:val="00483E61"/>
    <w:rsid w:val="00483F87"/>
    <w:rsid w:val="0048426F"/>
    <w:rsid w:val="00484901"/>
    <w:rsid w:val="00484A7F"/>
    <w:rsid w:val="00485009"/>
    <w:rsid w:val="00485165"/>
    <w:rsid w:val="00485377"/>
    <w:rsid w:val="00485781"/>
    <w:rsid w:val="00485C46"/>
    <w:rsid w:val="004860DD"/>
    <w:rsid w:val="004860E5"/>
    <w:rsid w:val="0048610E"/>
    <w:rsid w:val="00486350"/>
    <w:rsid w:val="00486460"/>
    <w:rsid w:val="0048658B"/>
    <w:rsid w:val="00486D23"/>
    <w:rsid w:val="0049009A"/>
    <w:rsid w:val="0049078D"/>
    <w:rsid w:val="004907FA"/>
    <w:rsid w:val="00490AA3"/>
    <w:rsid w:val="00490FF7"/>
    <w:rsid w:val="00491339"/>
    <w:rsid w:val="0049134E"/>
    <w:rsid w:val="0049199C"/>
    <w:rsid w:val="00491A9B"/>
    <w:rsid w:val="00491ADD"/>
    <w:rsid w:val="00492069"/>
    <w:rsid w:val="00492638"/>
    <w:rsid w:val="00492F7E"/>
    <w:rsid w:val="004934CF"/>
    <w:rsid w:val="004935CA"/>
    <w:rsid w:val="0049485B"/>
    <w:rsid w:val="00494BC6"/>
    <w:rsid w:val="00494EAF"/>
    <w:rsid w:val="00495011"/>
    <w:rsid w:val="00495672"/>
    <w:rsid w:val="00495B98"/>
    <w:rsid w:val="00495D86"/>
    <w:rsid w:val="00496244"/>
    <w:rsid w:val="0049659E"/>
    <w:rsid w:val="00496808"/>
    <w:rsid w:val="004970CF"/>
    <w:rsid w:val="004A0018"/>
    <w:rsid w:val="004A0195"/>
    <w:rsid w:val="004A0452"/>
    <w:rsid w:val="004A045B"/>
    <w:rsid w:val="004A0BB6"/>
    <w:rsid w:val="004A14E1"/>
    <w:rsid w:val="004A167E"/>
    <w:rsid w:val="004A23D9"/>
    <w:rsid w:val="004A329B"/>
    <w:rsid w:val="004A32D8"/>
    <w:rsid w:val="004A337E"/>
    <w:rsid w:val="004A3468"/>
    <w:rsid w:val="004A35F9"/>
    <w:rsid w:val="004A39BA"/>
    <w:rsid w:val="004A424A"/>
    <w:rsid w:val="004A4485"/>
    <w:rsid w:val="004A470D"/>
    <w:rsid w:val="004A6751"/>
    <w:rsid w:val="004A6FDA"/>
    <w:rsid w:val="004A7248"/>
    <w:rsid w:val="004A7642"/>
    <w:rsid w:val="004B0090"/>
    <w:rsid w:val="004B0494"/>
    <w:rsid w:val="004B0653"/>
    <w:rsid w:val="004B0B86"/>
    <w:rsid w:val="004B1090"/>
    <w:rsid w:val="004B1B98"/>
    <w:rsid w:val="004B241A"/>
    <w:rsid w:val="004B2667"/>
    <w:rsid w:val="004B26AC"/>
    <w:rsid w:val="004B26CA"/>
    <w:rsid w:val="004B278E"/>
    <w:rsid w:val="004B280D"/>
    <w:rsid w:val="004B2A12"/>
    <w:rsid w:val="004B2C62"/>
    <w:rsid w:val="004B2DD5"/>
    <w:rsid w:val="004B2FF5"/>
    <w:rsid w:val="004B33E4"/>
    <w:rsid w:val="004B3A41"/>
    <w:rsid w:val="004B3B22"/>
    <w:rsid w:val="004B473B"/>
    <w:rsid w:val="004B4859"/>
    <w:rsid w:val="004B4C60"/>
    <w:rsid w:val="004B5213"/>
    <w:rsid w:val="004B561E"/>
    <w:rsid w:val="004B5A95"/>
    <w:rsid w:val="004B5B5C"/>
    <w:rsid w:val="004B5F8C"/>
    <w:rsid w:val="004B66D4"/>
    <w:rsid w:val="004B682D"/>
    <w:rsid w:val="004B69AC"/>
    <w:rsid w:val="004B6D0D"/>
    <w:rsid w:val="004B6DD4"/>
    <w:rsid w:val="004B7E9B"/>
    <w:rsid w:val="004B7F5A"/>
    <w:rsid w:val="004B7F63"/>
    <w:rsid w:val="004C01D9"/>
    <w:rsid w:val="004C0258"/>
    <w:rsid w:val="004C034A"/>
    <w:rsid w:val="004C043F"/>
    <w:rsid w:val="004C19D1"/>
    <w:rsid w:val="004C1CA0"/>
    <w:rsid w:val="004C20FB"/>
    <w:rsid w:val="004C2249"/>
    <w:rsid w:val="004C2B21"/>
    <w:rsid w:val="004C2CC3"/>
    <w:rsid w:val="004C358C"/>
    <w:rsid w:val="004C3A69"/>
    <w:rsid w:val="004C3EF2"/>
    <w:rsid w:val="004C42C3"/>
    <w:rsid w:val="004C46AC"/>
    <w:rsid w:val="004C4AB6"/>
    <w:rsid w:val="004C4E1B"/>
    <w:rsid w:val="004C4FD6"/>
    <w:rsid w:val="004C5085"/>
    <w:rsid w:val="004C599D"/>
    <w:rsid w:val="004C5A4F"/>
    <w:rsid w:val="004C5F72"/>
    <w:rsid w:val="004C6010"/>
    <w:rsid w:val="004C60EA"/>
    <w:rsid w:val="004C6DD3"/>
    <w:rsid w:val="004C6E76"/>
    <w:rsid w:val="004C7B95"/>
    <w:rsid w:val="004C7E8C"/>
    <w:rsid w:val="004D006F"/>
    <w:rsid w:val="004D0466"/>
    <w:rsid w:val="004D084E"/>
    <w:rsid w:val="004D08EE"/>
    <w:rsid w:val="004D0BD8"/>
    <w:rsid w:val="004D0EE5"/>
    <w:rsid w:val="004D1ACF"/>
    <w:rsid w:val="004D23CA"/>
    <w:rsid w:val="004D26E0"/>
    <w:rsid w:val="004D28CC"/>
    <w:rsid w:val="004D2F56"/>
    <w:rsid w:val="004D3205"/>
    <w:rsid w:val="004D32F4"/>
    <w:rsid w:val="004D3E44"/>
    <w:rsid w:val="004D45E1"/>
    <w:rsid w:val="004D4AF5"/>
    <w:rsid w:val="004D4C54"/>
    <w:rsid w:val="004D5122"/>
    <w:rsid w:val="004D53E1"/>
    <w:rsid w:val="004D5419"/>
    <w:rsid w:val="004D548D"/>
    <w:rsid w:val="004D5857"/>
    <w:rsid w:val="004D59FD"/>
    <w:rsid w:val="004D5B50"/>
    <w:rsid w:val="004D6090"/>
    <w:rsid w:val="004D6123"/>
    <w:rsid w:val="004D6871"/>
    <w:rsid w:val="004D78D1"/>
    <w:rsid w:val="004E00AB"/>
    <w:rsid w:val="004E0647"/>
    <w:rsid w:val="004E0E33"/>
    <w:rsid w:val="004E16AE"/>
    <w:rsid w:val="004E16F4"/>
    <w:rsid w:val="004E1BF3"/>
    <w:rsid w:val="004E1F93"/>
    <w:rsid w:val="004E2FB0"/>
    <w:rsid w:val="004E307C"/>
    <w:rsid w:val="004E30DD"/>
    <w:rsid w:val="004E361C"/>
    <w:rsid w:val="004E37C7"/>
    <w:rsid w:val="004E4350"/>
    <w:rsid w:val="004E4521"/>
    <w:rsid w:val="004E4A67"/>
    <w:rsid w:val="004E52E3"/>
    <w:rsid w:val="004E5BD8"/>
    <w:rsid w:val="004E6732"/>
    <w:rsid w:val="004E674F"/>
    <w:rsid w:val="004E68EE"/>
    <w:rsid w:val="004E6A72"/>
    <w:rsid w:val="004E7081"/>
    <w:rsid w:val="004E70A3"/>
    <w:rsid w:val="004E789A"/>
    <w:rsid w:val="004E7BD9"/>
    <w:rsid w:val="004E7BF7"/>
    <w:rsid w:val="004F027A"/>
    <w:rsid w:val="004F0293"/>
    <w:rsid w:val="004F0BBC"/>
    <w:rsid w:val="004F0C1C"/>
    <w:rsid w:val="004F0CFA"/>
    <w:rsid w:val="004F1A4E"/>
    <w:rsid w:val="004F2205"/>
    <w:rsid w:val="004F29D0"/>
    <w:rsid w:val="004F2ECC"/>
    <w:rsid w:val="004F3152"/>
    <w:rsid w:val="004F31C2"/>
    <w:rsid w:val="004F3640"/>
    <w:rsid w:val="004F388D"/>
    <w:rsid w:val="004F4400"/>
    <w:rsid w:val="004F46A8"/>
    <w:rsid w:val="004F4AFD"/>
    <w:rsid w:val="004F5065"/>
    <w:rsid w:val="004F5C58"/>
    <w:rsid w:val="004F619A"/>
    <w:rsid w:val="004F62FE"/>
    <w:rsid w:val="004F6722"/>
    <w:rsid w:val="004F6A15"/>
    <w:rsid w:val="004F6AA9"/>
    <w:rsid w:val="004F7351"/>
    <w:rsid w:val="004F7963"/>
    <w:rsid w:val="004F7C38"/>
    <w:rsid w:val="004F7ED9"/>
    <w:rsid w:val="005003DC"/>
    <w:rsid w:val="00500443"/>
    <w:rsid w:val="00500476"/>
    <w:rsid w:val="005005F9"/>
    <w:rsid w:val="005006ED"/>
    <w:rsid w:val="00500BDC"/>
    <w:rsid w:val="00500C3B"/>
    <w:rsid w:val="005014CC"/>
    <w:rsid w:val="00501802"/>
    <w:rsid w:val="00501FC3"/>
    <w:rsid w:val="005022C3"/>
    <w:rsid w:val="00502C78"/>
    <w:rsid w:val="00503018"/>
    <w:rsid w:val="00503585"/>
    <w:rsid w:val="005036D0"/>
    <w:rsid w:val="0050501F"/>
    <w:rsid w:val="00505B34"/>
    <w:rsid w:val="00505D5A"/>
    <w:rsid w:val="005065DE"/>
    <w:rsid w:val="00506E30"/>
    <w:rsid w:val="00506F31"/>
    <w:rsid w:val="00506FBC"/>
    <w:rsid w:val="005071FC"/>
    <w:rsid w:val="00507A09"/>
    <w:rsid w:val="00507C2A"/>
    <w:rsid w:val="0051008E"/>
    <w:rsid w:val="00510246"/>
    <w:rsid w:val="005106C5"/>
    <w:rsid w:val="00510D83"/>
    <w:rsid w:val="00510EC5"/>
    <w:rsid w:val="00510F09"/>
    <w:rsid w:val="0051131C"/>
    <w:rsid w:val="005113C1"/>
    <w:rsid w:val="00511C12"/>
    <w:rsid w:val="0051200C"/>
    <w:rsid w:val="005121F3"/>
    <w:rsid w:val="0051228F"/>
    <w:rsid w:val="0051249C"/>
    <w:rsid w:val="00512EFA"/>
    <w:rsid w:val="0051374C"/>
    <w:rsid w:val="00513B53"/>
    <w:rsid w:val="005140DE"/>
    <w:rsid w:val="00514649"/>
    <w:rsid w:val="005147E4"/>
    <w:rsid w:val="00515603"/>
    <w:rsid w:val="00515D62"/>
    <w:rsid w:val="005161DF"/>
    <w:rsid w:val="00516314"/>
    <w:rsid w:val="005168C0"/>
    <w:rsid w:val="00516A87"/>
    <w:rsid w:val="00516D26"/>
    <w:rsid w:val="00517650"/>
    <w:rsid w:val="005205B6"/>
    <w:rsid w:val="00521AB0"/>
    <w:rsid w:val="00521E36"/>
    <w:rsid w:val="0052215D"/>
    <w:rsid w:val="005222FB"/>
    <w:rsid w:val="0052262B"/>
    <w:rsid w:val="00522D75"/>
    <w:rsid w:val="005236A6"/>
    <w:rsid w:val="00524472"/>
    <w:rsid w:val="00524DBF"/>
    <w:rsid w:val="005258AF"/>
    <w:rsid w:val="00525BBC"/>
    <w:rsid w:val="00525E25"/>
    <w:rsid w:val="00525E68"/>
    <w:rsid w:val="00526496"/>
    <w:rsid w:val="0052652E"/>
    <w:rsid w:val="00526A5D"/>
    <w:rsid w:val="0052772E"/>
    <w:rsid w:val="00527738"/>
    <w:rsid w:val="00527911"/>
    <w:rsid w:val="005279CA"/>
    <w:rsid w:val="00527DB9"/>
    <w:rsid w:val="0053072D"/>
    <w:rsid w:val="00530B04"/>
    <w:rsid w:val="00530F4C"/>
    <w:rsid w:val="0053108C"/>
    <w:rsid w:val="00531C43"/>
    <w:rsid w:val="005325AF"/>
    <w:rsid w:val="00532901"/>
    <w:rsid w:val="00532ADE"/>
    <w:rsid w:val="005333B6"/>
    <w:rsid w:val="00533733"/>
    <w:rsid w:val="00533FE6"/>
    <w:rsid w:val="0053419C"/>
    <w:rsid w:val="0053472F"/>
    <w:rsid w:val="00534741"/>
    <w:rsid w:val="00534E19"/>
    <w:rsid w:val="005354E1"/>
    <w:rsid w:val="0053560D"/>
    <w:rsid w:val="00535767"/>
    <w:rsid w:val="00535A4F"/>
    <w:rsid w:val="00535FFB"/>
    <w:rsid w:val="0053626E"/>
    <w:rsid w:val="00537083"/>
    <w:rsid w:val="005372F6"/>
    <w:rsid w:val="005373A2"/>
    <w:rsid w:val="0053771B"/>
    <w:rsid w:val="00537E42"/>
    <w:rsid w:val="00540546"/>
    <w:rsid w:val="00540664"/>
    <w:rsid w:val="00540CB0"/>
    <w:rsid w:val="00541E0C"/>
    <w:rsid w:val="005426DB"/>
    <w:rsid w:val="00542D43"/>
    <w:rsid w:val="00542EF7"/>
    <w:rsid w:val="0054329D"/>
    <w:rsid w:val="005437D8"/>
    <w:rsid w:val="00543834"/>
    <w:rsid w:val="00544361"/>
    <w:rsid w:val="005449BE"/>
    <w:rsid w:val="00544BBD"/>
    <w:rsid w:val="005452AA"/>
    <w:rsid w:val="005452FB"/>
    <w:rsid w:val="00545A04"/>
    <w:rsid w:val="00545F63"/>
    <w:rsid w:val="0054606A"/>
    <w:rsid w:val="0054719B"/>
    <w:rsid w:val="0054767E"/>
    <w:rsid w:val="005478F3"/>
    <w:rsid w:val="00547CB9"/>
    <w:rsid w:val="00547DC4"/>
    <w:rsid w:val="00550AB6"/>
    <w:rsid w:val="00550B7B"/>
    <w:rsid w:val="00551B6E"/>
    <w:rsid w:val="005525AE"/>
    <w:rsid w:val="0055295C"/>
    <w:rsid w:val="00552BD0"/>
    <w:rsid w:val="00553586"/>
    <w:rsid w:val="00553A5C"/>
    <w:rsid w:val="00553F32"/>
    <w:rsid w:val="00554475"/>
    <w:rsid w:val="00554DF6"/>
    <w:rsid w:val="00554E77"/>
    <w:rsid w:val="00555145"/>
    <w:rsid w:val="00555662"/>
    <w:rsid w:val="00555695"/>
    <w:rsid w:val="005556D2"/>
    <w:rsid w:val="00555916"/>
    <w:rsid w:val="00555A14"/>
    <w:rsid w:val="00555B8A"/>
    <w:rsid w:val="00555ED4"/>
    <w:rsid w:val="00555F6F"/>
    <w:rsid w:val="0055650C"/>
    <w:rsid w:val="00556CB2"/>
    <w:rsid w:val="005578AD"/>
    <w:rsid w:val="00557949"/>
    <w:rsid w:val="00557DC9"/>
    <w:rsid w:val="00560046"/>
    <w:rsid w:val="005602C5"/>
    <w:rsid w:val="00560801"/>
    <w:rsid w:val="00561618"/>
    <w:rsid w:val="005616FE"/>
    <w:rsid w:val="00561ACE"/>
    <w:rsid w:val="00562123"/>
    <w:rsid w:val="005623EA"/>
    <w:rsid w:val="005624A6"/>
    <w:rsid w:val="00562F64"/>
    <w:rsid w:val="00563497"/>
    <w:rsid w:val="00563534"/>
    <w:rsid w:val="005637F1"/>
    <w:rsid w:val="00563D47"/>
    <w:rsid w:val="00563DFD"/>
    <w:rsid w:val="00564104"/>
    <w:rsid w:val="00564148"/>
    <w:rsid w:val="005643BB"/>
    <w:rsid w:val="00564411"/>
    <w:rsid w:val="0056447D"/>
    <w:rsid w:val="00564758"/>
    <w:rsid w:val="00564A2A"/>
    <w:rsid w:val="00564A54"/>
    <w:rsid w:val="00565467"/>
    <w:rsid w:val="00566CAB"/>
    <w:rsid w:val="0056743A"/>
    <w:rsid w:val="00567531"/>
    <w:rsid w:val="00567B9C"/>
    <w:rsid w:val="00567BE0"/>
    <w:rsid w:val="005700F4"/>
    <w:rsid w:val="005708AC"/>
    <w:rsid w:val="00570A49"/>
    <w:rsid w:val="005711D7"/>
    <w:rsid w:val="005713B8"/>
    <w:rsid w:val="00571595"/>
    <w:rsid w:val="0057198F"/>
    <w:rsid w:val="00571A12"/>
    <w:rsid w:val="00571A13"/>
    <w:rsid w:val="0057222D"/>
    <w:rsid w:val="0057228D"/>
    <w:rsid w:val="005722CE"/>
    <w:rsid w:val="005724F3"/>
    <w:rsid w:val="00572A93"/>
    <w:rsid w:val="00572D1A"/>
    <w:rsid w:val="00572D38"/>
    <w:rsid w:val="005735EA"/>
    <w:rsid w:val="00573870"/>
    <w:rsid w:val="005739D5"/>
    <w:rsid w:val="00573CBE"/>
    <w:rsid w:val="00573D3B"/>
    <w:rsid w:val="00573E79"/>
    <w:rsid w:val="00573EBF"/>
    <w:rsid w:val="005744CE"/>
    <w:rsid w:val="00574A29"/>
    <w:rsid w:val="00574CCE"/>
    <w:rsid w:val="00575061"/>
    <w:rsid w:val="005750EF"/>
    <w:rsid w:val="00575156"/>
    <w:rsid w:val="00575208"/>
    <w:rsid w:val="005772BA"/>
    <w:rsid w:val="005775DD"/>
    <w:rsid w:val="005777AC"/>
    <w:rsid w:val="005802EE"/>
    <w:rsid w:val="00580822"/>
    <w:rsid w:val="0058085F"/>
    <w:rsid w:val="00580E65"/>
    <w:rsid w:val="00581425"/>
    <w:rsid w:val="00581782"/>
    <w:rsid w:val="0058213B"/>
    <w:rsid w:val="00582330"/>
    <w:rsid w:val="0058240F"/>
    <w:rsid w:val="005828F2"/>
    <w:rsid w:val="005829A3"/>
    <w:rsid w:val="00582D51"/>
    <w:rsid w:val="00582E81"/>
    <w:rsid w:val="005830E7"/>
    <w:rsid w:val="005833AD"/>
    <w:rsid w:val="005838C4"/>
    <w:rsid w:val="00583BFA"/>
    <w:rsid w:val="00583E26"/>
    <w:rsid w:val="0058403B"/>
    <w:rsid w:val="005846EA"/>
    <w:rsid w:val="00584F21"/>
    <w:rsid w:val="00584FF9"/>
    <w:rsid w:val="00585A69"/>
    <w:rsid w:val="00585C83"/>
    <w:rsid w:val="00585EA1"/>
    <w:rsid w:val="0058645B"/>
    <w:rsid w:val="00586A0A"/>
    <w:rsid w:val="00586B35"/>
    <w:rsid w:val="005875A9"/>
    <w:rsid w:val="00587B83"/>
    <w:rsid w:val="00587D1F"/>
    <w:rsid w:val="00590002"/>
    <w:rsid w:val="005901D8"/>
    <w:rsid w:val="0059060A"/>
    <w:rsid w:val="00590A3E"/>
    <w:rsid w:val="00590CFD"/>
    <w:rsid w:val="00590F0A"/>
    <w:rsid w:val="00591716"/>
    <w:rsid w:val="00591A3B"/>
    <w:rsid w:val="005924B7"/>
    <w:rsid w:val="00592D9A"/>
    <w:rsid w:val="00593C1E"/>
    <w:rsid w:val="00593DAB"/>
    <w:rsid w:val="00594102"/>
    <w:rsid w:val="0059490D"/>
    <w:rsid w:val="00594B0B"/>
    <w:rsid w:val="00594F43"/>
    <w:rsid w:val="00594FAE"/>
    <w:rsid w:val="00595950"/>
    <w:rsid w:val="00595DC2"/>
    <w:rsid w:val="00596781"/>
    <w:rsid w:val="00596B01"/>
    <w:rsid w:val="00597220"/>
    <w:rsid w:val="005974E1"/>
    <w:rsid w:val="005A0061"/>
    <w:rsid w:val="005A0E5C"/>
    <w:rsid w:val="005A1397"/>
    <w:rsid w:val="005A176B"/>
    <w:rsid w:val="005A185F"/>
    <w:rsid w:val="005A19CF"/>
    <w:rsid w:val="005A1C24"/>
    <w:rsid w:val="005A1D0E"/>
    <w:rsid w:val="005A1F12"/>
    <w:rsid w:val="005A20E2"/>
    <w:rsid w:val="005A24B3"/>
    <w:rsid w:val="005A257D"/>
    <w:rsid w:val="005A2AB3"/>
    <w:rsid w:val="005A2B04"/>
    <w:rsid w:val="005A2F42"/>
    <w:rsid w:val="005A3771"/>
    <w:rsid w:val="005A40A2"/>
    <w:rsid w:val="005A415A"/>
    <w:rsid w:val="005A4184"/>
    <w:rsid w:val="005A4402"/>
    <w:rsid w:val="005A46F9"/>
    <w:rsid w:val="005A4A44"/>
    <w:rsid w:val="005A4CBC"/>
    <w:rsid w:val="005A5188"/>
    <w:rsid w:val="005A564B"/>
    <w:rsid w:val="005A5B16"/>
    <w:rsid w:val="005A672E"/>
    <w:rsid w:val="005A6E2B"/>
    <w:rsid w:val="005A7112"/>
    <w:rsid w:val="005A772A"/>
    <w:rsid w:val="005A7760"/>
    <w:rsid w:val="005A77CF"/>
    <w:rsid w:val="005A79CC"/>
    <w:rsid w:val="005B01D2"/>
    <w:rsid w:val="005B02CA"/>
    <w:rsid w:val="005B141E"/>
    <w:rsid w:val="005B1A07"/>
    <w:rsid w:val="005B1F75"/>
    <w:rsid w:val="005B224B"/>
    <w:rsid w:val="005B23AD"/>
    <w:rsid w:val="005B3DAA"/>
    <w:rsid w:val="005B47A6"/>
    <w:rsid w:val="005B4CE5"/>
    <w:rsid w:val="005B5E28"/>
    <w:rsid w:val="005B6648"/>
    <w:rsid w:val="005B666B"/>
    <w:rsid w:val="005B69CB"/>
    <w:rsid w:val="005B6A28"/>
    <w:rsid w:val="005B6B40"/>
    <w:rsid w:val="005B6E9B"/>
    <w:rsid w:val="005B72B0"/>
    <w:rsid w:val="005B7316"/>
    <w:rsid w:val="005B7840"/>
    <w:rsid w:val="005B7ABE"/>
    <w:rsid w:val="005B7B42"/>
    <w:rsid w:val="005B7C35"/>
    <w:rsid w:val="005B7D53"/>
    <w:rsid w:val="005C0393"/>
    <w:rsid w:val="005C058E"/>
    <w:rsid w:val="005C07A0"/>
    <w:rsid w:val="005C0DA2"/>
    <w:rsid w:val="005C0E5E"/>
    <w:rsid w:val="005C154D"/>
    <w:rsid w:val="005C15AD"/>
    <w:rsid w:val="005C1D60"/>
    <w:rsid w:val="005C2680"/>
    <w:rsid w:val="005C30B8"/>
    <w:rsid w:val="005C3652"/>
    <w:rsid w:val="005C3BAC"/>
    <w:rsid w:val="005C3F80"/>
    <w:rsid w:val="005C3F90"/>
    <w:rsid w:val="005C521D"/>
    <w:rsid w:val="005C556A"/>
    <w:rsid w:val="005C589B"/>
    <w:rsid w:val="005C6568"/>
    <w:rsid w:val="005C6982"/>
    <w:rsid w:val="005C6AC1"/>
    <w:rsid w:val="005C6C74"/>
    <w:rsid w:val="005C75E3"/>
    <w:rsid w:val="005C7697"/>
    <w:rsid w:val="005C7BAC"/>
    <w:rsid w:val="005D007C"/>
    <w:rsid w:val="005D04BA"/>
    <w:rsid w:val="005D0DCC"/>
    <w:rsid w:val="005D141B"/>
    <w:rsid w:val="005D192F"/>
    <w:rsid w:val="005D1AA9"/>
    <w:rsid w:val="005D2132"/>
    <w:rsid w:val="005D2719"/>
    <w:rsid w:val="005D2A23"/>
    <w:rsid w:val="005D2A8F"/>
    <w:rsid w:val="005D2E91"/>
    <w:rsid w:val="005D53FA"/>
    <w:rsid w:val="005D5C88"/>
    <w:rsid w:val="005D5D84"/>
    <w:rsid w:val="005D6393"/>
    <w:rsid w:val="005D6634"/>
    <w:rsid w:val="005D6DB0"/>
    <w:rsid w:val="005D6F7C"/>
    <w:rsid w:val="005D73EC"/>
    <w:rsid w:val="005D7646"/>
    <w:rsid w:val="005D78AC"/>
    <w:rsid w:val="005D7E13"/>
    <w:rsid w:val="005E001C"/>
    <w:rsid w:val="005E07D3"/>
    <w:rsid w:val="005E123C"/>
    <w:rsid w:val="005E1AC9"/>
    <w:rsid w:val="005E228A"/>
    <w:rsid w:val="005E2476"/>
    <w:rsid w:val="005E28BF"/>
    <w:rsid w:val="005E2930"/>
    <w:rsid w:val="005E346A"/>
    <w:rsid w:val="005E384C"/>
    <w:rsid w:val="005E3A94"/>
    <w:rsid w:val="005E4205"/>
    <w:rsid w:val="005E473E"/>
    <w:rsid w:val="005E48C1"/>
    <w:rsid w:val="005E4D38"/>
    <w:rsid w:val="005E552C"/>
    <w:rsid w:val="005E5EE0"/>
    <w:rsid w:val="005E646C"/>
    <w:rsid w:val="005E67A9"/>
    <w:rsid w:val="005E6B3C"/>
    <w:rsid w:val="005E6E6A"/>
    <w:rsid w:val="005E76A1"/>
    <w:rsid w:val="005E7B51"/>
    <w:rsid w:val="005E7BAF"/>
    <w:rsid w:val="005E7EC4"/>
    <w:rsid w:val="005F01AE"/>
    <w:rsid w:val="005F023D"/>
    <w:rsid w:val="005F02AE"/>
    <w:rsid w:val="005F05BA"/>
    <w:rsid w:val="005F07F9"/>
    <w:rsid w:val="005F0EDF"/>
    <w:rsid w:val="005F122D"/>
    <w:rsid w:val="005F150A"/>
    <w:rsid w:val="005F20F3"/>
    <w:rsid w:val="005F2215"/>
    <w:rsid w:val="005F2619"/>
    <w:rsid w:val="005F285D"/>
    <w:rsid w:val="005F2A8D"/>
    <w:rsid w:val="005F2A9E"/>
    <w:rsid w:val="005F37EC"/>
    <w:rsid w:val="005F3898"/>
    <w:rsid w:val="005F670D"/>
    <w:rsid w:val="005F6773"/>
    <w:rsid w:val="005F6FF9"/>
    <w:rsid w:val="005F7941"/>
    <w:rsid w:val="005F7984"/>
    <w:rsid w:val="005F7C13"/>
    <w:rsid w:val="0060088A"/>
    <w:rsid w:val="00600BA6"/>
    <w:rsid w:val="00600CBE"/>
    <w:rsid w:val="00600CDD"/>
    <w:rsid w:val="006019FE"/>
    <w:rsid w:val="00601CEE"/>
    <w:rsid w:val="00601ECF"/>
    <w:rsid w:val="00601F01"/>
    <w:rsid w:val="006024FA"/>
    <w:rsid w:val="00602B3A"/>
    <w:rsid w:val="00602B45"/>
    <w:rsid w:val="006033C4"/>
    <w:rsid w:val="006035FB"/>
    <w:rsid w:val="0060386C"/>
    <w:rsid w:val="00603911"/>
    <w:rsid w:val="00603C45"/>
    <w:rsid w:val="006042E4"/>
    <w:rsid w:val="006044C4"/>
    <w:rsid w:val="006048DF"/>
    <w:rsid w:val="00605285"/>
    <w:rsid w:val="00605385"/>
    <w:rsid w:val="00605A21"/>
    <w:rsid w:val="00605A7B"/>
    <w:rsid w:val="00605BB6"/>
    <w:rsid w:val="00605C07"/>
    <w:rsid w:val="0060674C"/>
    <w:rsid w:val="006068C4"/>
    <w:rsid w:val="006069F8"/>
    <w:rsid w:val="00606E06"/>
    <w:rsid w:val="006074DF"/>
    <w:rsid w:val="00607556"/>
    <w:rsid w:val="00607A96"/>
    <w:rsid w:val="006103D6"/>
    <w:rsid w:val="00610BEB"/>
    <w:rsid w:val="00610C87"/>
    <w:rsid w:val="006122DD"/>
    <w:rsid w:val="006125F6"/>
    <w:rsid w:val="00612B60"/>
    <w:rsid w:val="00612C85"/>
    <w:rsid w:val="00612E7E"/>
    <w:rsid w:val="00613A90"/>
    <w:rsid w:val="00613C53"/>
    <w:rsid w:val="00613CA4"/>
    <w:rsid w:val="0061426C"/>
    <w:rsid w:val="006142F4"/>
    <w:rsid w:val="0061435D"/>
    <w:rsid w:val="00614363"/>
    <w:rsid w:val="006144EC"/>
    <w:rsid w:val="00614807"/>
    <w:rsid w:val="006149D0"/>
    <w:rsid w:val="006151DA"/>
    <w:rsid w:val="0061555C"/>
    <w:rsid w:val="00615643"/>
    <w:rsid w:val="006165EE"/>
    <w:rsid w:val="00616723"/>
    <w:rsid w:val="00616D15"/>
    <w:rsid w:val="0061723B"/>
    <w:rsid w:val="006173E3"/>
    <w:rsid w:val="00617647"/>
    <w:rsid w:val="006178AB"/>
    <w:rsid w:val="006178B8"/>
    <w:rsid w:val="006178E2"/>
    <w:rsid w:val="0062053B"/>
    <w:rsid w:val="006205A4"/>
    <w:rsid w:val="00620685"/>
    <w:rsid w:val="00621CBE"/>
    <w:rsid w:val="00623205"/>
    <w:rsid w:val="0062335D"/>
    <w:rsid w:val="006234E8"/>
    <w:rsid w:val="006236A6"/>
    <w:rsid w:val="00623805"/>
    <w:rsid w:val="0062398B"/>
    <w:rsid w:val="00623F41"/>
    <w:rsid w:val="006242A9"/>
    <w:rsid w:val="0062480F"/>
    <w:rsid w:val="00624924"/>
    <w:rsid w:val="00624C55"/>
    <w:rsid w:val="00624EA6"/>
    <w:rsid w:val="00624F40"/>
    <w:rsid w:val="00625243"/>
    <w:rsid w:val="00625293"/>
    <w:rsid w:val="00625936"/>
    <w:rsid w:val="00625A33"/>
    <w:rsid w:val="00625A67"/>
    <w:rsid w:val="00626812"/>
    <w:rsid w:val="0062696D"/>
    <w:rsid w:val="00626A7D"/>
    <w:rsid w:val="00626B89"/>
    <w:rsid w:val="00626D3E"/>
    <w:rsid w:val="00626E94"/>
    <w:rsid w:val="006270A5"/>
    <w:rsid w:val="006270CA"/>
    <w:rsid w:val="006274F6"/>
    <w:rsid w:val="00627A1E"/>
    <w:rsid w:val="00627A67"/>
    <w:rsid w:val="00627CD7"/>
    <w:rsid w:val="00627D9F"/>
    <w:rsid w:val="00627DF5"/>
    <w:rsid w:val="00627E9C"/>
    <w:rsid w:val="0063000C"/>
    <w:rsid w:val="006300F9"/>
    <w:rsid w:val="00630F6B"/>
    <w:rsid w:val="00631033"/>
    <w:rsid w:val="006314CD"/>
    <w:rsid w:val="00631A29"/>
    <w:rsid w:val="00631F0B"/>
    <w:rsid w:val="00632706"/>
    <w:rsid w:val="00632C79"/>
    <w:rsid w:val="0063304E"/>
    <w:rsid w:val="006332FC"/>
    <w:rsid w:val="00633789"/>
    <w:rsid w:val="00633B54"/>
    <w:rsid w:val="00633CEB"/>
    <w:rsid w:val="00633EA5"/>
    <w:rsid w:val="006340B4"/>
    <w:rsid w:val="00634323"/>
    <w:rsid w:val="0063459E"/>
    <w:rsid w:val="0063466E"/>
    <w:rsid w:val="0063484F"/>
    <w:rsid w:val="00634913"/>
    <w:rsid w:val="00634F66"/>
    <w:rsid w:val="0063571D"/>
    <w:rsid w:val="0063593C"/>
    <w:rsid w:val="006359CE"/>
    <w:rsid w:val="00636661"/>
    <w:rsid w:val="006367BB"/>
    <w:rsid w:val="00636D8A"/>
    <w:rsid w:val="00637141"/>
    <w:rsid w:val="0063716D"/>
    <w:rsid w:val="00637234"/>
    <w:rsid w:val="0063741D"/>
    <w:rsid w:val="0063749A"/>
    <w:rsid w:val="00640587"/>
    <w:rsid w:val="00640977"/>
    <w:rsid w:val="00641032"/>
    <w:rsid w:val="00641505"/>
    <w:rsid w:val="00641AEF"/>
    <w:rsid w:val="00641D38"/>
    <w:rsid w:val="00642EEC"/>
    <w:rsid w:val="0064343D"/>
    <w:rsid w:val="006434CA"/>
    <w:rsid w:val="006435B3"/>
    <w:rsid w:val="006449FB"/>
    <w:rsid w:val="00644B17"/>
    <w:rsid w:val="00644CAB"/>
    <w:rsid w:val="006455FE"/>
    <w:rsid w:val="00645713"/>
    <w:rsid w:val="00645C00"/>
    <w:rsid w:val="00645DF1"/>
    <w:rsid w:val="00646109"/>
    <w:rsid w:val="006461F4"/>
    <w:rsid w:val="0064627A"/>
    <w:rsid w:val="006464C9"/>
    <w:rsid w:val="0064670C"/>
    <w:rsid w:val="00647549"/>
    <w:rsid w:val="00647C8A"/>
    <w:rsid w:val="00647ED0"/>
    <w:rsid w:val="00650678"/>
    <w:rsid w:val="0065075D"/>
    <w:rsid w:val="006507C9"/>
    <w:rsid w:val="006508EB"/>
    <w:rsid w:val="00650AB0"/>
    <w:rsid w:val="00650D5C"/>
    <w:rsid w:val="00651404"/>
    <w:rsid w:val="00651478"/>
    <w:rsid w:val="00652207"/>
    <w:rsid w:val="006529C0"/>
    <w:rsid w:val="00652C16"/>
    <w:rsid w:val="00652F30"/>
    <w:rsid w:val="006532C2"/>
    <w:rsid w:val="0065364E"/>
    <w:rsid w:val="006536F2"/>
    <w:rsid w:val="00653857"/>
    <w:rsid w:val="00653A00"/>
    <w:rsid w:val="00653DBB"/>
    <w:rsid w:val="00654502"/>
    <w:rsid w:val="006547ED"/>
    <w:rsid w:val="00654A10"/>
    <w:rsid w:val="006553B1"/>
    <w:rsid w:val="00655970"/>
    <w:rsid w:val="00655F95"/>
    <w:rsid w:val="00656065"/>
    <w:rsid w:val="006574C8"/>
    <w:rsid w:val="0065790C"/>
    <w:rsid w:val="00657A63"/>
    <w:rsid w:val="00657C41"/>
    <w:rsid w:val="00657E0D"/>
    <w:rsid w:val="00657FB6"/>
    <w:rsid w:val="006602CC"/>
    <w:rsid w:val="00660814"/>
    <w:rsid w:val="0066099C"/>
    <w:rsid w:val="00660F08"/>
    <w:rsid w:val="00662444"/>
    <w:rsid w:val="006626B2"/>
    <w:rsid w:val="00662B2B"/>
    <w:rsid w:val="00662C71"/>
    <w:rsid w:val="00662F7C"/>
    <w:rsid w:val="00663312"/>
    <w:rsid w:val="00663DC4"/>
    <w:rsid w:val="00664157"/>
    <w:rsid w:val="00664238"/>
    <w:rsid w:val="00664B25"/>
    <w:rsid w:val="00664D3E"/>
    <w:rsid w:val="00665860"/>
    <w:rsid w:val="00666212"/>
    <w:rsid w:val="00667C79"/>
    <w:rsid w:val="00667F01"/>
    <w:rsid w:val="006702D1"/>
    <w:rsid w:val="0067045A"/>
    <w:rsid w:val="00670544"/>
    <w:rsid w:val="00670B15"/>
    <w:rsid w:val="00670F34"/>
    <w:rsid w:val="0067111E"/>
    <w:rsid w:val="00671C28"/>
    <w:rsid w:val="00672401"/>
    <w:rsid w:val="00672F14"/>
    <w:rsid w:val="00673954"/>
    <w:rsid w:val="00674270"/>
    <w:rsid w:val="006744EA"/>
    <w:rsid w:val="00674511"/>
    <w:rsid w:val="00674A1C"/>
    <w:rsid w:val="006750F3"/>
    <w:rsid w:val="00675364"/>
    <w:rsid w:val="00675841"/>
    <w:rsid w:val="006763A6"/>
    <w:rsid w:val="00676815"/>
    <w:rsid w:val="00676D38"/>
    <w:rsid w:val="00676E28"/>
    <w:rsid w:val="006771B2"/>
    <w:rsid w:val="006774E3"/>
    <w:rsid w:val="00677B21"/>
    <w:rsid w:val="00677F2C"/>
    <w:rsid w:val="006808C3"/>
    <w:rsid w:val="00680BBA"/>
    <w:rsid w:val="00681224"/>
    <w:rsid w:val="00681B41"/>
    <w:rsid w:val="00681D52"/>
    <w:rsid w:val="00681D79"/>
    <w:rsid w:val="006820BB"/>
    <w:rsid w:val="006820D9"/>
    <w:rsid w:val="006821BC"/>
    <w:rsid w:val="0068333C"/>
    <w:rsid w:val="00683644"/>
    <w:rsid w:val="006843CE"/>
    <w:rsid w:val="006849EF"/>
    <w:rsid w:val="006865FE"/>
    <w:rsid w:val="00686657"/>
    <w:rsid w:val="00686852"/>
    <w:rsid w:val="00687390"/>
    <w:rsid w:val="00687737"/>
    <w:rsid w:val="00687880"/>
    <w:rsid w:val="0069004C"/>
    <w:rsid w:val="0069051C"/>
    <w:rsid w:val="00690619"/>
    <w:rsid w:val="0069061D"/>
    <w:rsid w:val="0069096D"/>
    <w:rsid w:val="00690B68"/>
    <w:rsid w:val="00690CC5"/>
    <w:rsid w:val="00690DE8"/>
    <w:rsid w:val="0069140D"/>
    <w:rsid w:val="006916D3"/>
    <w:rsid w:val="00691940"/>
    <w:rsid w:val="00691A98"/>
    <w:rsid w:val="006925F8"/>
    <w:rsid w:val="00692863"/>
    <w:rsid w:val="00692C3C"/>
    <w:rsid w:val="00693A1D"/>
    <w:rsid w:val="00693B1C"/>
    <w:rsid w:val="00693CD1"/>
    <w:rsid w:val="00694140"/>
    <w:rsid w:val="006945CA"/>
    <w:rsid w:val="0069479C"/>
    <w:rsid w:val="00694ADA"/>
    <w:rsid w:val="00695235"/>
    <w:rsid w:val="00695343"/>
    <w:rsid w:val="00695734"/>
    <w:rsid w:val="00696308"/>
    <w:rsid w:val="006965C6"/>
    <w:rsid w:val="00696AE8"/>
    <w:rsid w:val="00697047"/>
    <w:rsid w:val="00697572"/>
    <w:rsid w:val="0069787D"/>
    <w:rsid w:val="00697EE7"/>
    <w:rsid w:val="006A0005"/>
    <w:rsid w:val="006A0453"/>
    <w:rsid w:val="006A0DA8"/>
    <w:rsid w:val="006A1294"/>
    <w:rsid w:val="006A1B8B"/>
    <w:rsid w:val="006A2305"/>
    <w:rsid w:val="006A2B27"/>
    <w:rsid w:val="006A2DAB"/>
    <w:rsid w:val="006A33AE"/>
    <w:rsid w:val="006A3D9B"/>
    <w:rsid w:val="006A44ED"/>
    <w:rsid w:val="006A5996"/>
    <w:rsid w:val="006A5EED"/>
    <w:rsid w:val="006A6002"/>
    <w:rsid w:val="006A65DD"/>
    <w:rsid w:val="006A6AFD"/>
    <w:rsid w:val="006A6BCC"/>
    <w:rsid w:val="006A77CB"/>
    <w:rsid w:val="006B001A"/>
    <w:rsid w:val="006B01DE"/>
    <w:rsid w:val="006B0633"/>
    <w:rsid w:val="006B1837"/>
    <w:rsid w:val="006B18CD"/>
    <w:rsid w:val="006B2471"/>
    <w:rsid w:val="006B2D78"/>
    <w:rsid w:val="006B33DC"/>
    <w:rsid w:val="006B37B6"/>
    <w:rsid w:val="006B3D0D"/>
    <w:rsid w:val="006B3EDF"/>
    <w:rsid w:val="006B40CA"/>
    <w:rsid w:val="006B482F"/>
    <w:rsid w:val="006B4CF2"/>
    <w:rsid w:val="006B4F62"/>
    <w:rsid w:val="006B530F"/>
    <w:rsid w:val="006B5EA4"/>
    <w:rsid w:val="006B62A5"/>
    <w:rsid w:val="006B62EA"/>
    <w:rsid w:val="006B70F4"/>
    <w:rsid w:val="006B72B5"/>
    <w:rsid w:val="006B77D8"/>
    <w:rsid w:val="006B7A9F"/>
    <w:rsid w:val="006B7C52"/>
    <w:rsid w:val="006C1058"/>
    <w:rsid w:val="006C11E3"/>
    <w:rsid w:val="006C1EE8"/>
    <w:rsid w:val="006C252E"/>
    <w:rsid w:val="006C295E"/>
    <w:rsid w:val="006C2A87"/>
    <w:rsid w:val="006C37E5"/>
    <w:rsid w:val="006C3FC0"/>
    <w:rsid w:val="006C4353"/>
    <w:rsid w:val="006C4D67"/>
    <w:rsid w:val="006C4DA3"/>
    <w:rsid w:val="006C5826"/>
    <w:rsid w:val="006C588C"/>
    <w:rsid w:val="006C597B"/>
    <w:rsid w:val="006C5D78"/>
    <w:rsid w:val="006C65D8"/>
    <w:rsid w:val="006C6DE9"/>
    <w:rsid w:val="006C748E"/>
    <w:rsid w:val="006C766D"/>
    <w:rsid w:val="006C7C5D"/>
    <w:rsid w:val="006D01AD"/>
    <w:rsid w:val="006D1B58"/>
    <w:rsid w:val="006D1B92"/>
    <w:rsid w:val="006D22B7"/>
    <w:rsid w:val="006D24D8"/>
    <w:rsid w:val="006D2C6C"/>
    <w:rsid w:val="006D2C82"/>
    <w:rsid w:val="006D3640"/>
    <w:rsid w:val="006D386C"/>
    <w:rsid w:val="006D3AE0"/>
    <w:rsid w:val="006D4B66"/>
    <w:rsid w:val="006D4CF4"/>
    <w:rsid w:val="006D502B"/>
    <w:rsid w:val="006D54C7"/>
    <w:rsid w:val="006D55BA"/>
    <w:rsid w:val="006D594A"/>
    <w:rsid w:val="006D5DCB"/>
    <w:rsid w:val="006D676D"/>
    <w:rsid w:val="006D6816"/>
    <w:rsid w:val="006D7B05"/>
    <w:rsid w:val="006E07BE"/>
    <w:rsid w:val="006E0C1B"/>
    <w:rsid w:val="006E1035"/>
    <w:rsid w:val="006E1117"/>
    <w:rsid w:val="006E1291"/>
    <w:rsid w:val="006E155B"/>
    <w:rsid w:val="006E1B5D"/>
    <w:rsid w:val="006E1F5E"/>
    <w:rsid w:val="006E2617"/>
    <w:rsid w:val="006E26C1"/>
    <w:rsid w:val="006E3096"/>
    <w:rsid w:val="006E3737"/>
    <w:rsid w:val="006E3B79"/>
    <w:rsid w:val="006E3D64"/>
    <w:rsid w:val="006E3F43"/>
    <w:rsid w:val="006E47AB"/>
    <w:rsid w:val="006E4B65"/>
    <w:rsid w:val="006E4CF7"/>
    <w:rsid w:val="006E4F03"/>
    <w:rsid w:val="006E55AE"/>
    <w:rsid w:val="006E5619"/>
    <w:rsid w:val="006E60EB"/>
    <w:rsid w:val="006E6FC2"/>
    <w:rsid w:val="006E75D4"/>
    <w:rsid w:val="006E7A65"/>
    <w:rsid w:val="006E7C7A"/>
    <w:rsid w:val="006E7DF5"/>
    <w:rsid w:val="006F0048"/>
    <w:rsid w:val="006F024C"/>
    <w:rsid w:val="006F05CB"/>
    <w:rsid w:val="006F11BA"/>
    <w:rsid w:val="006F1D59"/>
    <w:rsid w:val="006F2047"/>
    <w:rsid w:val="006F2569"/>
    <w:rsid w:val="006F2ABA"/>
    <w:rsid w:val="006F2D07"/>
    <w:rsid w:val="006F2F5C"/>
    <w:rsid w:val="006F3682"/>
    <w:rsid w:val="006F36FE"/>
    <w:rsid w:val="006F3EAF"/>
    <w:rsid w:val="006F406B"/>
    <w:rsid w:val="006F4B53"/>
    <w:rsid w:val="006F5AE7"/>
    <w:rsid w:val="006F5B3A"/>
    <w:rsid w:val="006F7431"/>
    <w:rsid w:val="006F74BD"/>
    <w:rsid w:val="006F75C4"/>
    <w:rsid w:val="006F765E"/>
    <w:rsid w:val="006F7986"/>
    <w:rsid w:val="006F7B49"/>
    <w:rsid w:val="006F7E9D"/>
    <w:rsid w:val="006F7F05"/>
    <w:rsid w:val="0070039B"/>
    <w:rsid w:val="007006D1"/>
    <w:rsid w:val="00700D8C"/>
    <w:rsid w:val="0070145F"/>
    <w:rsid w:val="0070191A"/>
    <w:rsid w:val="00701941"/>
    <w:rsid w:val="00701A27"/>
    <w:rsid w:val="00701E41"/>
    <w:rsid w:val="0070228B"/>
    <w:rsid w:val="007027B0"/>
    <w:rsid w:val="00702C2D"/>
    <w:rsid w:val="00704389"/>
    <w:rsid w:val="00704516"/>
    <w:rsid w:val="007047A1"/>
    <w:rsid w:val="007053CA"/>
    <w:rsid w:val="00705A60"/>
    <w:rsid w:val="00705BE2"/>
    <w:rsid w:val="007069AC"/>
    <w:rsid w:val="00707920"/>
    <w:rsid w:val="007079B9"/>
    <w:rsid w:val="00707CB0"/>
    <w:rsid w:val="0071004C"/>
    <w:rsid w:val="00710542"/>
    <w:rsid w:val="0071062A"/>
    <w:rsid w:val="00710667"/>
    <w:rsid w:val="00710737"/>
    <w:rsid w:val="00710917"/>
    <w:rsid w:val="0071098E"/>
    <w:rsid w:val="00711091"/>
    <w:rsid w:val="0071132A"/>
    <w:rsid w:val="00711D74"/>
    <w:rsid w:val="007122DE"/>
    <w:rsid w:val="0071241C"/>
    <w:rsid w:val="007126E9"/>
    <w:rsid w:val="00712F61"/>
    <w:rsid w:val="00712F6E"/>
    <w:rsid w:val="00713947"/>
    <w:rsid w:val="00713DDD"/>
    <w:rsid w:val="00713EBD"/>
    <w:rsid w:val="00713F57"/>
    <w:rsid w:val="00714688"/>
    <w:rsid w:val="00714AFE"/>
    <w:rsid w:val="00714B38"/>
    <w:rsid w:val="00714B4A"/>
    <w:rsid w:val="00714F87"/>
    <w:rsid w:val="007157E1"/>
    <w:rsid w:val="007159A7"/>
    <w:rsid w:val="007159C2"/>
    <w:rsid w:val="00715A3A"/>
    <w:rsid w:val="00715E3A"/>
    <w:rsid w:val="00715F86"/>
    <w:rsid w:val="007162B7"/>
    <w:rsid w:val="007162F3"/>
    <w:rsid w:val="007164B5"/>
    <w:rsid w:val="00716BA0"/>
    <w:rsid w:val="007171AB"/>
    <w:rsid w:val="0071768F"/>
    <w:rsid w:val="0072017D"/>
    <w:rsid w:val="007209C8"/>
    <w:rsid w:val="00720A01"/>
    <w:rsid w:val="00721B5C"/>
    <w:rsid w:val="00721E2D"/>
    <w:rsid w:val="00721E79"/>
    <w:rsid w:val="007226F3"/>
    <w:rsid w:val="00724569"/>
    <w:rsid w:val="00724843"/>
    <w:rsid w:val="00724B8D"/>
    <w:rsid w:val="00724BE3"/>
    <w:rsid w:val="00724D9D"/>
    <w:rsid w:val="00725EFF"/>
    <w:rsid w:val="00725F2D"/>
    <w:rsid w:val="00727014"/>
    <w:rsid w:val="0072751D"/>
    <w:rsid w:val="007276CE"/>
    <w:rsid w:val="00727A46"/>
    <w:rsid w:val="00727B81"/>
    <w:rsid w:val="00727B9A"/>
    <w:rsid w:val="00730497"/>
    <w:rsid w:val="00730DEA"/>
    <w:rsid w:val="00730ED2"/>
    <w:rsid w:val="00733E47"/>
    <w:rsid w:val="007346D3"/>
    <w:rsid w:val="0073471D"/>
    <w:rsid w:val="0073474B"/>
    <w:rsid w:val="007347C0"/>
    <w:rsid w:val="00734B0A"/>
    <w:rsid w:val="00734C09"/>
    <w:rsid w:val="007352E6"/>
    <w:rsid w:val="0073585F"/>
    <w:rsid w:val="00735AD6"/>
    <w:rsid w:val="007366D7"/>
    <w:rsid w:val="00736C14"/>
    <w:rsid w:val="00736F82"/>
    <w:rsid w:val="007371D0"/>
    <w:rsid w:val="00737C42"/>
    <w:rsid w:val="00737CD2"/>
    <w:rsid w:val="00737DFC"/>
    <w:rsid w:val="00737F61"/>
    <w:rsid w:val="00740329"/>
    <w:rsid w:val="007408C9"/>
    <w:rsid w:val="00741B7B"/>
    <w:rsid w:val="00741E76"/>
    <w:rsid w:val="007420CA"/>
    <w:rsid w:val="007425F7"/>
    <w:rsid w:val="0074279A"/>
    <w:rsid w:val="00743320"/>
    <w:rsid w:val="00743AD2"/>
    <w:rsid w:val="00743D96"/>
    <w:rsid w:val="00743F00"/>
    <w:rsid w:val="0074402E"/>
    <w:rsid w:val="0074420E"/>
    <w:rsid w:val="007448EC"/>
    <w:rsid w:val="00744C35"/>
    <w:rsid w:val="007457C4"/>
    <w:rsid w:val="00745BDB"/>
    <w:rsid w:val="0074613E"/>
    <w:rsid w:val="0074614E"/>
    <w:rsid w:val="007461E9"/>
    <w:rsid w:val="007462B8"/>
    <w:rsid w:val="00746B99"/>
    <w:rsid w:val="00747607"/>
    <w:rsid w:val="00747B4D"/>
    <w:rsid w:val="0075041B"/>
    <w:rsid w:val="00750572"/>
    <w:rsid w:val="007507BA"/>
    <w:rsid w:val="0075080C"/>
    <w:rsid w:val="00750A9D"/>
    <w:rsid w:val="00750AA5"/>
    <w:rsid w:val="007512F5"/>
    <w:rsid w:val="00751573"/>
    <w:rsid w:val="0075199D"/>
    <w:rsid w:val="00751ACB"/>
    <w:rsid w:val="0075227C"/>
    <w:rsid w:val="00752577"/>
    <w:rsid w:val="007525AD"/>
    <w:rsid w:val="0075270C"/>
    <w:rsid w:val="007529F4"/>
    <w:rsid w:val="00752D7D"/>
    <w:rsid w:val="00753258"/>
    <w:rsid w:val="00753280"/>
    <w:rsid w:val="00753394"/>
    <w:rsid w:val="00753B98"/>
    <w:rsid w:val="00753FA3"/>
    <w:rsid w:val="00754175"/>
    <w:rsid w:val="00754A31"/>
    <w:rsid w:val="007566C6"/>
    <w:rsid w:val="00756C66"/>
    <w:rsid w:val="00756F8D"/>
    <w:rsid w:val="0075771B"/>
    <w:rsid w:val="00757980"/>
    <w:rsid w:val="00757FE3"/>
    <w:rsid w:val="007605F9"/>
    <w:rsid w:val="007605FB"/>
    <w:rsid w:val="0076099E"/>
    <w:rsid w:val="00760EC1"/>
    <w:rsid w:val="00760F32"/>
    <w:rsid w:val="00760FC8"/>
    <w:rsid w:val="00761563"/>
    <w:rsid w:val="00761621"/>
    <w:rsid w:val="00761622"/>
    <w:rsid w:val="00761D65"/>
    <w:rsid w:val="007623E6"/>
    <w:rsid w:val="007630D9"/>
    <w:rsid w:val="0076354C"/>
    <w:rsid w:val="00763813"/>
    <w:rsid w:val="00763A73"/>
    <w:rsid w:val="007640AA"/>
    <w:rsid w:val="00764121"/>
    <w:rsid w:val="0076413D"/>
    <w:rsid w:val="007641F4"/>
    <w:rsid w:val="0076449D"/>
    <w:rsid w:val="0076498A"/>
    <w:rsid w:val="00764ABB"/>
    <w:rsid w:val="007654C0"/>
    <w:rsid w:val="00766089"/>
    <w:rsid w:val="0076630D"/>
    <w:rsid w:val="00766417"/>
    <w:rsid w:val="00766563"/>
    <w:rsid w:val="00766BF6"/>
    <w:rsid w:val="00766DAA"/>
    <w:rsid w:val="00766E26"/>
    <w:rsid w:val="00766E4E"/>
    <w:rsid w:val="0076702C"/>
    <w:rsid w:val="0076724A"/>
    <w:rsid w:val="00767498"/>
    <w:rsid w:val="007674AC"/>
    <w:rsid w:val="00767546"/>
    <w:rsid w:val="007675F6"/>
    <w:rsid w:val="00767655"/>
    <w:rsid w:val="0076772C"/>
    <w:rsid w:val="00767B22"/>
    <w:rsid w:val="00767EF9"/>
    <w:rsid w:val="00767FF2"/>
    <w:rsid w:val="007703BB"/>
    <w:rsid w:val="00770A3E"/>
    <w:rsid w:val="00771081"/>
    <w:rsid w:val="0077120E"/>
    <w:rsid w:val="0077146B"/>
    <w:rsid w:val="00771FFE"/>
    <w:rsid w:val="00772796"/>
    <w:rsid w:val="007727D8"/>
    <w:rsid w:val="00772BAB"/>
    <w:rsid w:val="00772CA5"/>
    <w:rsid w:val="00772DF9"/>
    <w:rsid w:val="007732F0"/>
    <w:rsid w:val="00773427"/>
    <w:rsid w:val="0077377C"/>
    <w:rsid w:val="00773E7D"/>
    <w:rsid w:val="00774399"/>
    <w:rsid w:val="00774986"/>
    <w:rsid w:val="00774B0D"/>
    <w:rsid w:val="00775763"/>
    <w:rsid w:val="00775A0C"/>
    <w:rsid w:val="00775B14"/>
    <w:rsid w:val="007764B6"/>
    <w:rsid w:val="0077658D"/>
    <w:rsid w:val="007765AC"/>
    <w:rsid w:val="007766E8"/>
    <w:rsid w:val="00776847"/>
    <w:rsid w:val="0077684F"/>
    <w:rsid w:val="00776B2A"/>
    <w:rsid w:val="00777242"/>
    <w:rsid w:val="007772CC"/>
    <w:rsid w:val="007774BA"/>
    <w:rsid w:val="00777B21"/>
    <w:rsid w:val="00777CCC"/>
    <w:rsid w:val="00777D81"/>
    <w:rsid w:val="00777DAA"/>
    <w:rsid w:val="00777FCA"/>
    <w:rsid w:val="0078008E"/>
    <w:rsid w:val="007806EB"/>
    <w:rsid w:val="00780793"/>
    <w:rsid w:val="007807C4"/>
    <w:rsid w:val="007810CA"/>
    <w:rsid w:val="00781DE9"/>
    <w:rsid w:val="007822B4"/>
    <w:rsid w:val="007829D1"/>
    <w:rsid w:val="00782BFC"/>
    <w:rsid w:val="00782C61"/>
    <w:rsid w:val="00782FE6"/>
    <w:rsid w:val="007832EC"/>
    <w:rsid w:val="007832FB"/>
    <w:rsid w:val="0078360F"/>
    <w:rsid w:val="0078417C"/>
    <w:rsid w:val="0078445C"/>
    <w:rsid w:val="00784705"/>
    <w:rsid w:val="0078525D"/>
    <w:rsid w:val="007852AE"/>
    <w:rsid w:val="007855AB"/>
    <w:rsid w:val="007856D1"/>
    <w:rsid w:val="007865D5"/>
    <w:rsid w:val="00786A5C"/>
    <w:rsid w:val="00786AE4"/>
    <w:rsid w:val="00786E5A"/>
    <w:rsid w:val="00786E97"/>
    <w:rsid w:val="00786ED7"/>
    <w:rsid w:val="00787406"/>
    <w:rsid w:val="00787813"/>
    <w:rsid w:val="0078798A"/>
    <w:rsid w:val="00790240"/>
    <w:rsid w:val="0079030B"/>
    <w:rsid w:val="00790908"/>
    <w:rsid w:val="0079097C"/>
    <w:rsid w:val="007909CF"/>
    <w:rsid w:val="00790FFE"/>
    <w:rsid w:val="00791229"/>
    <w:rsid w:val="00791319"/>
    <w:rsid w:val="0079131E"/>
    <w:rsid w:val="0079157F"/>
    <w:rsid w:val="007919AD"/>
    <w:rsid w:val="00791BBF"/>
    <w:rsid w:val="00791C04"/>
    <w:rsid w:val="00791D45"/>
    <w:rsid w:val="00791E0F"/>
    <w:rsid w:val="00791F98"/>
    <w:rsid w:val="0079216F"/>
    <w:rsid w:val="00792F9F"/>
    <w:rsid w:val="00793A93"/>
    <w:rsid w:val="00793DAC"/>
    <w:rsid w:val="00793E90"/>
    <w:rsid w:val="00794707"/>
    <w:rsid w:val="00794846"/>
    <w:rsid w:val="00794EF7"/>
    <w:rsid w:val="0079521B"/>
    <w:rsid w:val="00795227"/>
    <w:rsid w:val="00795675"/>
    <w:rsid w:val="007956A0"/>
    <w:rsid w:val="007957A4"/>
    <w:rsid w:val="007957B7"/>
    <w:rsid w:val="007957FE"/>
    <w:rsid w:val="00795991"/>
    <w:rsid w:val="007959D4"/>
    <w:rsid w:val="00795D12"/>
    <w:rsid w:val="00796A7A"/>
    <w:rsid w:val="00796DEE"/>
    <w:rsid w:val="00796E23"/>
    <w:rsid w:val="00797B34"/>
    <w:rsid w:val="007A00AA"/>
    <w:rsid w:val="007A0C0B"/>
    <w:rsid w:val="007A1156"/>
    <w:rsid w:val="007A13A2"/>
    <w:rsid w:val="007A13F0"/>
    <w:rsid w:val="007A1D65"/>
    <w:rsid w:val="007A1E3F"/>
    <w:rsid w:val="007A232F"/>
    <w:rsid w:val="007A43E2"/>
    <w:rsid w:val="007A478D"/>
    <w:rsid w:val="007A4959"/>
    <w:rsid w:val="007A542C"/>
    <w:rsid w:val="007A5CDC"/>
    <w:rsid w:val="007A625D"/>
    <w:rsid w:val="007A672A"/>
    <w:rsid w:val="007A73CE"/>
    <w:rsid w:val="007B007C"/>
    <w:rsid w:val="007B016E"/>
    <w:rsid w:val="007B1034"/>
    <w:rsid w:val="007B191A"/>
    <w:rsid w:val="007B1AE3"/>
    <w:rsid w:val="007B1BE2"/>
    <w:rsid w:val="007B1C4E"/>
    <w:rsid w:val="007B222E"/>
    <w:rsid w:val="007B2278"/>
    <w:rsid w:val="007B292E"/>
    <w:rsid w:val="007B298C"/>
    <w:rsid w:val="007B2D00"/>
    <w:rsid w:val="007B2E15"/>
    <w:rsid w:val="007B2E23"/>
    <w:rsid w:val="007B31C8"/>
    <w:rsid w:val="007B33FA"/>
    <w:rsid w:val="007B3A18"/>
    <w:rsid w:val="007B3AC2"/>
    <w:rsid w:val="007B41D9"/>
    <w:rsid w:val="007B4DD4"/>
    <w:rsid w:val="007B55EF"/>
    <w:rsid w:val="007B568A"/>
    <w:rsid w:val="007B5AAA"/>
    <w:rsid w:val="007B609E"/>
    <w:rsid w:val="007B620F"/>
    <w:rsid w:val="007B6BB7"/>
    <w:rsid w:val="007B6CD8"/>
    <w:rsid w:val="007B7F7B"/>
    <w:rsid w:val="007C039C"/>
    <w:rsid w:val="007C064A"/>
    <w:rsid w:val="007C0713"/>
    <w:rsid w:val="007C0CF8"/>
    <w:rsid w:val="007C0F4B"/>
    <w:rsid w:val="007C1AD8"/>
    <w:rsid w:val="007C1D65"/>
    <w:rsid w:val="007C24BC"/>
    <w:rsid w:val="007C24E4"/>
    <w:rsid w:val="007C25F3"/>
    <w:rsid w:val="007C3752"/>
    <w:rsid w:val="007C3BF4"/>
    <w:rsid w:val="007C3F04"/>
    <w:rsid w:val="007C3F2B"/>
    <w:rsid w:val="007C54A7"/>
    <w:rsid w:val="007C5506"/>
    <w:rsid w:val="007C5859"/>
    <w:rsid w:val="007C5DC6"/>
    <w:rsid w:val="007C5F9F"/>
    <w:rsid w:val="007C62F9"/>
    <w:rsid w:val="007C6327"/>
    <w:rsid w:val="007C64AE"/>
    <w:rsid w:val="007C65EF"/>
    <w:rsid w:val="007C6770"/>
    <w:rsid w:val="007C696E"/>
    <w:rsid w:val="007C69DC"/>
    <w:rsid w:val="007C7130"/>
    <w:rsid w:val="007C72A4"/>
    <w:rsid w:val="007C74D3"/>
    <w:rsid w:val="007C751D"/>
    <w:rsid w:val="007D069C"/>
    <w:rsid w:val="007D11C3"/>
    <w:rsid w:val="007D12DE"/>
    <w:rsid w:val="007D194A"/>
    <w:rsid w:val="007D1CC6"/>
    <w:rsid w:val="007D213E"/>
    <w:rsid w:val="007D24E9"/>
    <w:rsid w:val="007D26A5"/>
    <w:rsid w:val="007D2A07"/>
    <w:rsid w:val="007D2A6D"/>
    <w:rsid w:val="007D2BDA"/>
    <w:rsid w:val="007D2F6E"/>
    <w:rsid w:val="007D398F"/>
    <w:rsid w:val="007D3B8A"/>
    <w:rsid w:val="007D3E09"/>
    <w:rsid w:val="007D440A"/>
    <w:rsid w:val="007D4415"/>
    <w:rsid w:val="007D45CC"/>
    <w:rsid w:val="007D489D"/>
    <w:rsid w:val="007D4F6F"/>
    <w:rsid w:val="007D517D"/>
    <w:rsid w:val="007D5503"/>
    <w:rsid w:val="007D5513"/>
    <w:rsid w:val="007D562A"/>
    <w:rsid w:val="007D5D1F"/>
    <w:rsid w:val="007D5DE3"/>
    <w:rsid w:val="007D5FB8"/>
    <w:rsid w:val="007D6255"/>
    <w:rsid w:val="007D6EC5"/>
    <w:rsid w:val="007D7F6B"/>
    <w:rsid w:val="007E0100"/>
    <w:rsid w:val="007E0321"/>
    <w:rsid w:val="007E0618"/>
    <w:rsid w:val="007E0EE9"/>
    <w:rsid w:val="007E1384"/>
    <w:rsid w:val="007E1568"/>
    <w:rsid w:val="007E1D67"/>
    <w:rsid w:val="007E35D4"/>
    <w:rsid w:val="007E3826"/>
    <w:rsid w:val="007E3D15"/>
    <w:rsid w:val="007E4797"/>
    <w:rsid w:val="007E4B4C"/>
    <w:rsid w:val="007E4B8C"/>
    <w:rsid w:val="007E4FAF"/>
    <w:rsid w:val="007E5015"/>
    <w:rsid w:val="007E5240"/>
    <w:rsid w:val="007E52F9"/>
    <w:rsid w:val="007E53A1"/>
    <w:rsid w:val="007E5662"/>
    <w:rsid w:val="007E62D9"/>
    <w:rsid w:val="007E6320"/>
    <w:rsid w:val="007E66CF"/>
    <w:rsid w:val="007E683E"/>
    <w:rsid w:val="007E6C04"/>
    <w:rsid w:val="007E6F45"/>
    <w:rsid w:val="007E6F5F"/>
    <w:rsid w:val="007E6FD6"/>
    <w:rsid w:val="007E72F5"/>
    <w:rsid w:val="007E7711"/>
    <w:rsid w:val="007E787A"/>
    <w:rsid w:val="007E7970"/>
    <w:rsid w:val="007E79C0"/>
    <w:rsid w:val="007E7CD1"/>
    <w:rsid w:val="007E7DCF"/>
    <w:rsid w:val="007F004B"/>
    <w:rsid w:val="007F00F2"/>
    <w:rsid w:val="007F02F6"/>
    <w:rsid w:val="007F0594"/>
    <w:rsid w:val="007F0A28"/>
    <w:rsid w:val="007F127F"/>
    <w:rsid w:val="007F1345"/>
    <w:rsid w:val="007F1CD4"/>
    <w:rsid w:val="007F1E30"/>
    <w:rsid w:val="007F22D7"/>
    <w:rsid w:val="007F2738"/>
    <w:rsid w:val="007F2912"/>
    <w:rsid w:val="007F31F3"/>
    <w:rsid w:val="007F32E4"/>
    <w:rsid w:val="007F3478"/>
    <w:rsid w:val="007F355C"/>
    <w:rsid w:val="007F5311"/>
    <w:rsid w:val="007F6518"/>
    <w:rsid w:val="007F651B"/>
    <w:rsid w:val="007F67E4"/>
    <w:rsid w:val="007F6F18"/>
    <w:rsid w:val="007F77CB"/>
    <w:rsid w:val="007F7CC4"/>
    <w:rsid w:val="00800408"/>
    <w:rsid w:val="00800522"/>
    <w:rsid w:val="00800AE2"/>
    <w:rsid w:val="00800AE8"/>
    <w:rsid w:val="008012FE"/>
    <w:rsid w:val="00801B82"/>
    <w:rsid w:val="00802462"/>
    <w:rsid w:val="00802663"/>
    <w:rsid w:val="0080324A"/>
    <w:rsid w:val="008038B8"/>
    <w:rsid w:val="0080392E"/>
    <w:rsid w:val="00803E65"/>
    <w:rsid w:val="00803F68"/>
    <w:rsid w:val="0080447A"/>
    <w:rsid w:val="008045ED"/>
    <w:rsid w:val="00804627"/>
    <w:rsid w:val="00805251"/>
    <w:rsid w:val="0080571F"/>
    <w:rsid w:val="00805AF5"/>
    <w:rsid w:val="00805D5C"/>
    <w:rsid w:val="00805FFA"/>
    <w:rsid w:val="00806291"/>
    <w:rsid w:val="008066EE"/>
    <w:rsid w:val="00806E27"/>
    <w:rsid w:val="00807369"/>
    <w:rsid w:val="00810B6B"/>
    <w:rsid w:val="00810F4D"/>
    <w:rsid w:val="008115CF"/>
    <w:rsid w:val="00811A1D"/>
    <w:rsid w:val="00812FFD"/>
    <w:rsid w:val="00813074"/>
    <w:rsid w:val="008132DD"/>
    <w:rsid w:val="0081372D"/>
    <w:rsid w:val="008141E8"/>
    <w:rsid w:val="0081424C"/>
    <w:rsid w:val="0081506C"/>
    <w:rsid w:val="008159DB"/>
    <w:rsid w:val="00815BAC"/>
    <w:rsid w:val="0081635F"/>
    <w:rsid w:val="00816475"/>
    <w:rsid w:val="00816867"/>
    <w:rsid w:val="00817724"/>
    <w:rsid w:val="008209E7"/>
    <w:rsid w:val="00820A7E"/>
    <w:rsid w:val="008215D3"/>
    <w:rsid w:val="0082239B"/>
    <w:rsid w:val="0082252F"/>
    <w:rsid w:val="00822D3B"/>
    <w:rsid w:val="00822D5D"/>
    <w:rsid w:val="00822E5D"/>
    <w:rsid w:val="00823333"/>
    <w:rsid w:val="008233BC"/>
    <w:rsid w:val="00823AAC"/>
    <w:rsid w:val="0082434D"/>
    <w:rsid w:val="00824387"/>
    <w:rsid w:val="00824E75"/>
    <w:rsid w:val="00825108"/>
    <w:rsid w:val="00825EAD"/>
    <w:rsid w:val="00825FB5"/>
    <w:rsid w:val="008261DE"/>
    <w:rsid w:val="00826403"/>
    <w:rsid w:val="00826423"/>
    <w:rsid w:val="0082677E"/>
    <w:rsid w:val="008267C6"/>
    <w:rsid w:val="00827189"/>
    <w:rsid w:val="008272BD"/>
    <w:rsid w:val="00827FA1"/>
    <w:rsid w:val="0083039F"/>
    <w:rsid w:val="008308CE"/>
    <w:rsid w:val="008310E3"/>
    <w:rsid w:val="00831545"/>
    <w:rsid w:val="008315D1"/>
    <w:rsid w:val="008319AC"/>
    <w:rsid w:val="00831ED8"/>
    <w:rsid w:val="00832117"/>
    <w:rsid w:val="008325B9"/>
    <w:rsid w:val="00832EB3"/>
    <w:rsid w:val="0083332C"/>
    <w:rsid w:val="008333AA"/>
    <w:rsid w:val="00833462"/>
    <w:rsid w:val="00833742"/>
    <w:rsid w:val="0083381A"/>
    <w:rsid w:val="00833E54"/>
    <w:rsid w:val="00833FE4"/>
    <w:rsid w:val="00834AA4"/>
    <w:rsid w:val="00834ABF"/>
    <w:rsid w:val="008352D9"/>
    <w:rsid w:val="00835A95"/>
    <w:rsid w:val="0083602B"/>
    <w:rsid w:val="0083610E"/>
    <w:rsid w:val="00836271"/>
    <w:rsid w:val="00836B87"/>
    <w:rsid w:val="00836BD1"/>
    <w:rsid w:val="00836C32"/>
    <w:rsid w:val="00837010"/>
    <w:rsid w:val="0083722C"/>
    <w:rsid w:val="0083751C"/>
    <w:rsid w:val="00837B7E"/>
    <w:rsid w:val="008403B2"/>
    <w:rsid w:val="00840AC9"/>
    <w:rsid w:val="00840C57"/>
    <w:rsid w:val="00840C71"/>
    <w:rsid w:val="00840E5E"/>
    <w:rsid w:val="0084110B"/>
    <w:rsid w:val="008428A4"/>
    <w:rsid w:val="00842DA4"/>
    <w:rsid w:val="008430EE"/>
    <w:rsid w:val="00843111"/>
    <w:rsid w:val="008435DC"/>
    <w:rsid w:val="008436BC"/>
    <w:rsid w:val="008437BD"/>
    <w:rsid w:val="00843DFD"/>
    <w:rsid w:val="008442F4"/>
    <w:rsid w:val="00844474"/>
    <w:rsid w:val="008449ED"/>
    <w:rsid w:val="00844A85"/>
    <w:rsid w:val="00844DA7"/>
    <w:rsid w:val="00844F59"/>
    <w:rsid w:val="00844F5F"/>
    <w:rsid w:val="00844F92"/>
    <w:rsid w:val="00844FF4"/>
    <w:rsid w:val="00845247"/>
    <w:rsid w:val="008458F8"/>
    <w:rsid w:val="00845C52"/>
    <w:rsid w:val="00845E6F"/>
    <w:rsid w:val="00846351"/>
    <w:rsid w:val="00846DAA"/>
    <w:rsid w:val="00846DB6"/>
    <w:rsid w:val="00847324"/>
    <w:rsid w:val="008477AB"/>
    <w:rsid w:val="00847DBD"/>
    <w:rsid w:val="0085166E"/>
    <w:rsid w:val="008522D7"/>
    <w:rsid w:val="00852414"/>
    <w:rsid w:val="00852A57"/>
    <w:rsid w:val="00852E41"/>
    <w:rsid w:val="00853032"/>
    <w:rsid w:val="008535C4"/>
    <w:rsid w:val="0085367B"/>
    <w:rsid w:val="00853E36"/>
    <w:rsid w:val="00853EF0"/>
    <w:rsid w:val="008550D3"/>
    <w:rsid w:val="008554A5"/>
    <w:rsid w:val="008554F1"/>
    <w:rsid w:val="00855ED2"/>
    <w:rsid w:val="00856410"/>
    <w:rsid w:val="00856658"/>
    <w:rsid w:val="00856EAA"/>
    <w:rsid w:val="00856FA6"/>
    <w:rsid w:val="008572CC"/>
    <w:rsid w:val="00857328"/>
    <w:rsid w:val="008573C4"/>
    <w:rsid w:val="00857D72"/>
    <w:rsid w:val="00857DB7"/>
    <w:rsid w:val="008607A3"/>
    <w:rsid w:val="00860DAC"/>
    <w:rsid w:val="0086143C"/>
    <w:rsid w:val="008615E4"/>
    <w:rsid w:val="0086274E"/>
    <w:rsid w:val="00862D46"/>
    <w:rsid w:val="00863542"/>
    <w:rsid w:val="00863CBE"/>
    <w:rsid w:val="0086444C"/>
    <w:rsid w:val="00864772"/>
    <w:rsid w:val="00864824"/>
    <w:rsid w:val="00864CB7"/>
    <w:rsid w:val="00865D3A"/>
    <w:rsid w:val="00865ECE"/>
    <w:rsid w:val="008662B5"/>
    <w:rsid w:val="008665C5"/>
    <w:rsid w:val="00866BBB"/>
    <w:rsid w:val="00866DD7"/>
    <w:rsid w:val="0086742A"/>
    <w:rsid w:val="0086750D"/>
    <w:rsid w:val="008679D6"/>
    <w:rsid w:val="00867AC7"/>
    <w:rsid w:val="00870AEB"/>
    <w:rsid w:val="008713DE"/>
    <w:rsid w:val="008716C0"/>
    <w:rsid w:val="00871AFF"/>
    <w:rsid w:val="00871CCC"/>
    <w:rsid w:val="00872548"/>
    <w:rsid w:val="00872AA1"/>
    <w:rsid w:val="00874423"/>
    <w:rsid w:val="0087443B"/>
    <w:rsid w:val="008745E3"/>
    <w:rsid w:val="00874732"/>
    <w:rsid w:val="0087496D"/>
    <w:rsid w:val="00874F11"/>
    <w:rsid w:val="00875589"/>
    <w:rsid w:val="00875936"/>
    <w:rsid w:val="008760FC"/>
    <w:rsid w:val="008761F4"/>
    <w:rsid w:val="00876A5E"/>
    <w:rsid w:val="00876CEE"/>
    <w:rsid w:val="0087701B"/>
    <w:rsid w:val="00877366"/>
    <w:rsid w:val="008778D8"/>
    <w:rsid w:val="008800BA"/>
    <w:rsid w:val="008802D7"/>
    <w:rsid w:val="00880569"/>
    <w:rsid w:val="00880957"/>
    <w:rsid w:val="00880F85"/>
    <w:rsid w:val="00881538"/>
    <w:rsid w:val="00881623"/>
    <w:rsid w:val="00881A71"/>
    <w:rsid w:val="00882B68"/>
    <w:rsid w:val="00882CD4"/>
    <w:rsid w:val="00882E21"/>
    <w:rsid w:val="008836F0"/>
    <w:rsid w:val="00883BCF"/>
    <w:rsid w:val="00883D0F"/>
    <w:rsid w:val="008844A9"/>
    <w:rsid w:val="00884B0F"/>
    <w:rsid w:val="00884F06"/>
    <w:rsid w:val="008850A0"/>
    <w:rsid w:val="008854B5"/>
    <w:rsid w:val="0088573B"/>
    <w:rsid w:val="00885935"/>
    <w:rsid w:val="00886C9F"/>
    <w:rsid w:val="00886D8E"/>
    <w:rsid w:val="00887199"/>
    <w:rsid w:val="008877DF"/>
    <w:rsid w:val="00887966"/>
    <w:rsid w:val="00887D1E"/>
    <w:rsid w:val="00887D32"/>
    <w:rsid w:val="00887F35"/>
    <w:rsid w:val="008916F9"/>
    <w:rsid w:val="00891A61"/>
    <w:rsid w:val="00891B09"/>
    <w:rsid w:val="00891B48"/>
    <w:rsid w:val="00891C19"/>
    <w:rsid w:val="00891D4D"/>
    <w:rsid w:val="00891D7F"/>
    <w:rsid w:val="00891DD6"/>
    <w:rsid w:val="00892192"/>
    <w:rsid w:val="00892778"/>
    <w:rsid w:val="00892A42"/>
    <w:rsid w:val="00893A8A"/>
    <w:rsid w:val="00893ED3"/>
    <w:rsid w:val="008942D1"/>
    <w:rsid w:val="00894A63"/>
    <w:rsid w:val="008952E6"/>
    <w:rsid w:val="008958EB"/>
    <w:rsid w:val="00895D41"/>
    <w:rsid w:val="00895E8C"/>
    <w:rsid w:val="00896875"/>
    <w:rsid w:val="00896BAD"/>
    <w:rsid w:val="00896DDF"/>
    <w:rsid w:val="00897074"/>
    <w:rsid w:val="008970F8"/>
    <w:rsid w:val="0089731F"/>
    <w:rsid w:val="0089737F"/>
    <w:rsid w:val="00897EA8"/>
    <w:rsid w:val="00897FAF"/>
    <w:rsid w:val="008A01C9"/>
    <w:rsid w:val="008A0A10"/>
    <w:rsid w:val="008A0DF8"/>
    <w:rsid w:val="008A1125"/>
    <w:rsid w:val="008A11AD"/>
    <w:rsid w:val="008A12FB"/>
    <w:rsid w:val="008A1FFD"/>
    <w:rsid w:val="008A2B62"/>
    <w:rsid w:val="008A2BCD"/>
    <w:rsid w:val="008A32E0"/>
    <w:rsid w:val="008A33CD"/>
    <w:rsid w:val="008A35F0"/>
    <w:rsid w:val="008A3A9A"/>
    <w:rsid w:val="008A3D81"/>
    <w:rsid w:val="008A4643"/>
    <w:rsid w:val="008A47D3"/>
    <w:rsid w:val="008A5548"/>
    <w:rsid w:val="008A5C43"/>
    <w:rsid w:val="008A5ED3"/>
    <w:rsid w:val="008A5F4D"/>
    <w:rsid w:val="008A6BF9"/>
    <w:rsid w:val="008A70A2"/>
    <w:rsid w:val="008A746D"/>
    <w:rsid w:val="008A798D"/>
    <w:rsid w:val="008A7BD0"/>
    <w:rsid w:val="008B0850"/>
    <w:rsid w:val="008B0928"/>
    <w:rsid w:val="008B0D9E"/>
    <w:rsid w:val="008B1602"/>
    <w:rsid w:val="008B1938"/>
    <w:rsid w:val="008B1E58"/>
    <w:rsid w:val="008B3FD2"/>
    <w:rsid w:val="008B47FE"/>
    <w:rsid w:val="008B4C3E"/>
    <w:rsid w:val="008B5088"/>
    <w:rsid w:val="008B598C"/>
    <w:rsid w:val="008B5B29"/>
    <w:rsid w:val="008B5CC7"/>
    <w:rsid w:val="008B5D5F"/>
    <w:rsid w:val="008B5D79"/>
    <w:rsid w:val="008B5ED5"/>
    <w:rsid w:val="008B63F4"/>
    <w:rsid w:val="008B7E2A"/>
    <w:rsid w:val="008C00FE"/>
    <w:rsid w:val="008C0385"/>
    <w:rsid w:val="008C03AF"/>
    <w:rsid w:val="008C0579"/>
    <w:rsid w:val="008C0670"/>
    <w:rsid w:val="008C0682"/>
    <w:rsid w:val="008C071E"/>
    <w:rsid w:val="008C0B6B"/>
    <w:rsid w:val="008C0BF7"/>
    <w:rsid w:val="008C0F83"/>
    <w:rsid w:val="008C1BB1"/>
    <w:rsid w:val="008C1EA0"/>
    <w:rsid w:val="008C20EA"/>
    <w:rsid w:val="008C23DA"/>
    <w:rsid w:val="008C24C6"/>
    <w:rsid w:val="008C2602"/>
    <w:rsid w:val="008C26A3"/>
    <w:rsid w:val="008C2F05"/>
    <w:rsid w:val="008C33B4"/>
    <w:rsid w:val="008C39B5"/>
    <w:rsid w:val="008C3BA3"/>
    <w:rsid w:val="008C3D09"/>
    <w:rsid w:val="008C3F1D"/>
    <w:rsid w:val="008C408D"/>
    <w:rsid w:val="008C41FC"/>
    <w:rsid w:val="008C421A"/>
    <w:rsid w:val="008C43F7"/>
    <w:rsid w:val="008C44F6"/>
    <w:rsid w:val="008C48DB"/>
    <w:rsid w:val="008C50CC"/>
    <w:rsid w:val="008C532A"/>
    <w:rsid w:val="008C5B00"/>
    <w:rsid w:val="008C5C7D"/>
    <w:rsid w:val="008C5CCD"/>
    <w:rsid w:val="008C6840"/>
    <w:rsid w:val="008C6EF8"/>
    <w:rsid w:val="008C713E"/>
    <w:rsid w:val="008C75CA"/>
    <w:rsid w:val="008C7C55"/>
    <w:rsid w:val="008C7F5B"/>
    <w:rsid w:val="008D012A"/>
    <w:rsid w:val="008D096D"/>
    <w:rsid w:val="008D19F0"/>
    <w:rsid w:val="008D1CF5"/>
    <w:rsid w:val="008D1DC9"/>
    <w:rsid w:val="008D1EE0"/>
    <w:rsid w:val="008D1F72"/>
    <w:rsid w:val="008D224A"/>
    <w:rsid w:val="008D23C2"/>
    <w:rsid w:val="008D2681"/>
    <w:rsid w:val="008D2AE9"/>
    <w:rsid w:val="008D2BED"/>
    <w:rsid w:val="008D341E"/>
    <w:rsid w:val="008D35FB"/>
    <w:rsid w:val="008D3DB4"/>
    <w:rsid w:val="008D4185"/>
    <w:rsid w:val="008D58F7"/>
    <w:rsid w:val="008D5EB6"/>
    <w:rsid w:val="008D67D2"/>
    <w:rsid w:val="008D747D"/>
    <w:rsid w:val="008D7FA6"/>
    <w:rsid w:val="008E0321"/>
    <w:rsid w:val="008E03A3"/>
    <w:rsid w:val="008E0A9B"/>
    <w:rsid w:val="008E0D02"/>
    <w:rsid w:val="008E1A9E"/>
    <w:rsid w:val="008E1AE2"/>
    <w:rsid w:val="008E1EF0"/>
    <w:rsid w:val="008E22E3"/>
    <w:rsid w:val="008E2C29"/>
    <w:rsid w:val="008E2F4A"/>
    <w:rsid w:val="008E3030"/>
    <w:rsid w:val="008E31AB"/>
    <w:rsid w:val="008E396B"/>
    <w:rsid w:val="008E3EC7"/>
    <w:rsid w:val="008E3EF5"/>
    <w:rsid w:val="008E4886"/>
    <w:rsid w:val="008E5340"/>
    <w:rsid w:val="008E549A"/>
    <w:rsid w:val="008E55DB"/>
    <w:rsid w:val="008E582E"/>
    <w:rsid w:val="008E5B4D"/>
    <w:rsid w:val="008E5E39"/>
    <w:rsid w:val="008E6015"/>
    <w:rsid w:val="008E6183"/>
    <w:rsid w:val="008E67A6"/>
    <w:rsid w:val="008E6A76"/>
    <w:rsid w:val="008E6AFD"/>
    <w:rsid w:val="008E6DF2"/>
    <w:rsid w:val="008E74A5"/>
    <w:rsid w:val="008E77D0"/>
    <w:rsid w:val="008E788B"/>
    <w:rsid w:val="008E7BA8"/>
    <w:rsid w:val="008E7BF0"/>
    <w:rsid w:val="008F0AE5"/>
    <w:rsid w:val="008F1104"/>
    <w:rsid w:val="008F1441"/>
    <w:rsid w:val="008F195D"/>
    <w:rsid w:val="008F1969"/>
    <w:rsid w:val="008F1B81"/>
    <w:rsid w:val="008F209B"/>
    <w:rsid w:val="008F29D3"/>
    <w:rsid w:val="008F3565"/>
    <w:rsid w:val="008F3866"/>
    <w:rsid w:val="008F3991"/>
    <w:rsid w:val="008F443E"/>
    <w:rsid w:val="008F4746"/>
    <w:rsid w:val="008F4DA2"/>
    <w:rsid w:val="008F512D"/>
    <w:rsid w:val="008F576E"/>
    <w:rsid w:val="008F5D3A"/>
    <w:rsid w:val="008F5E6E"/>
    <w:rsid w:val="008F676E"/>
    <w:rsid w:val="008F708F"/>
    <w:rsid w:val="008F7364"/>
    <w:rsid w:val="008F7966"/>
    <w:rsid w:val="00900486"/>
    <w:rsid w:val="00901BC6"/>
    <w:rsid w:val="00901CA2"/>
    <w:rsid w:val="00901DA3"/>
    <w:rsid w:val="00901F12"/>
    <w:rsid w:val="0090222A"/>
    <w:rsid w:val="009029EC"/>
    <w:rsid w:val="00902AA7"/>
    <w:rsid w:val="00902BCE"/>
    <w:rsid w:val="0090302C"/>
    <w:rsid w:val="009032E5"/>
    <w:rsid w:val="00903496"/>
    <w:rsid w:val="009039C2"/>
    <w:rsid w:val="00904843"/>
    <w:rsid w:val="009048A0"/>
    <w:rsid w:val="00904B3B"/>
    <w:rsid w:val="00904E8C"/>
    <w:rsid w:val="0090563C"/>
    <w:rsid w:val="00906B28"/>
    <w:rsid w:val="00906DBF"/>
    <w:rsid w:val="00907164"/>
    <w:rsid w:val="00907208"/>
    <w:rsid w:val="009072D1"/>
    <w:rsid w:val="00910143"/>
    <w:rsid w:val="00910490"/>
    <w:rsid w:val="009109E1"/>
    <w:rsid w:val="00910A0D"/>
    <w:rsid w:val="00910A77"/>
    <w:rsid w:val="00910AC6"/>
    <w:rsid w:val="00910B25"/>
    <w:rsid w:val="00910CDE"/>
    <w:rsid w:val="00911836"/>
    <w:rsid w:val="00911CE5"/>
    <w:rsid w:val="0091262F"/>
    <w:rsid w:val="009126B0"/>
    <w:rsid w:val="00912C95"/>
    <w:rsid w:val="00912EA4"/>
    <w:rsid w:val="009131AA"/>
    <w:rsid w:val="0091325A"/>
    <w:rsid w:val="00913260"/>
    <w:rsid w:val="00913998"/>
    <w:rsid w:val="00913CD6"/>
    <w:rsid w:val="00914077"/>
    <w:rsid w:val="0091499B"/>
    <w:rsid w:val="00914F60"/>
    <w:rsid w:val="00915682"/>
    <w:rsid w:val="00915B37"/>
    <w:rsid w:val="009160EE"/>
    <w:rsid w:val="0091615B"/>
    <w:rsid w:val="00916688"/>
    <w:rsid w:val="00916711"/>
    <w:rsid w:val="00916735"/>
    <w:rsid w:val="009167A2"/>
    <w:rsid w:val="009169E0"/>
    <w:rsid w:val="00916C82"/>
    <w:rsid w:val="0091723F"/>
    <w:rsid w:val="00917A96"/>
    <w:rsid w:val="00920389"/>
    <w:rsid w:val="00921003"/>
    <w:rsid w:val="0092124C"/>
    <w:rsid w:val="009214D3"/>
    <w:rsid w:val="009218C1"/>
    <w:rsid w:val="009225BB"/>
    <w:rsid w:val="0092275D"/>
    <w:rsid w:val="00922D78"/>
    <w:rsid w:val="0092325E"/>
    <w:rsid w:val="0092415D"/>
    <w:rsid w:val="009243AB"/>
    <w:rsid w:val="009243F8"/>
    <w:rsid w:val="009245F9"/>
    <w:rsid w:val="00924EF3"/>
    <w:rsid w:val="00925443"/>
    <w:rsid w:val="009259D7"/>
    <w:rsid w:val="009261CA"/>
    <w:rsid w:val="0092630A"/>
    <w:rsid w:val="00926B48"/>
    <w:rsid w:val="00926DEB"/>
    <w:rsid w:val="00927325"/>
    <w:rsid w:val="009277B6"/>
    <w:rsid w:val="00930024"/>
    <w:rsid w:val="0093050C"/>
    <w:rsid w:val="00930D15"/>
    <w:rsid w:val="00930F1D"/>
    <w:rsid w:val="009313F9"/>
    <w:rsid w:val="00931A52"/>
    <w:rsid w:val="009330EA"/>
    <w:rsid w:val="009339D4"/>
    <w:rsid w:val="00933BAC"/>
    <w:rsid w:val="00933D6E"/>
    <w:rsid w:val="00933EC8"/>
    <w:rsid w:val="00934117"/>
    <w:rsid w:val="00934A51"/>
    <w:rsid w:val="00934D6F"/>
    <w:rsid w:val="00934F70"/>
    <w:rsid w:val="009350E0"/>
    <w:rsid w:val="009351BA"/>
    <w:rsid w:val="00935E3B"/>
    <w:rsid w:val="00935F35"/>
    <w:rsid w:val="0093647D"/>
    <w:rsid w:val="00936531"/>
    <w:rsid w:val="009368AF"/>
    <w:rsid w:val="00936DFF"/>
    <w:rsid w:val="00936FAF"/>
    <w:rsid w:val="009378DD"/>
    <w:rsid w:val="00937EBC"/>
    <w:rsid w:val="00937F1A"/>
    <w:rsid w:val="00937FBE"/>
    <w:rsid w:val="00937FD1"/>
    <w:rsid w:val="0094021D"/>
    <w:rsid w:val="009402B2"/>
    <w:rsid w:val="00940478"/>
    <w:rsid w:val="0094075B"/>
    <w:rsid w:val="00940DAC"/>
    <w:rsid w:val="00941294"/>
    <w:rsid w:val="00941D1F"/>
    <w:rsid w:val="00942B03"/>
    <w:rsid w:val="00942B4C"/>
    <w:rsid w:val="00942DC6"/>
    <w:rsid w:val="00942E1C"/>
    <w:rsid w:val="0094302A"/>
    <w:rsid w:val="00943105"/>
    <w:rsid w:val="009436FC"/>
    <w:rsid w:val="00943760"/>
    <w:rsid w:val="009439C4"/>
    <w:rsid w:val="00943B02"/>
    <w:rsid w:val="00944915"/>
    <w:rsid w:val="00944AE4"/>
    <w:rsid w:val="00944F13"/>
    <w:rsid w:val="009453AC"/>
    <w:rsid w:val="0094669A"/>
    <w:rsid w:val="00946895"/>
    <w:rsid w:val="00946E50"/>
    <w:rsid w:val="00947205"/>
    <w:rsid w:val="0094775C"/>
    <w:rsid w:val="00947785"/>
    <w:rsid w:val="0094793B"/>
    <w:rsid w:val="00947977"/>
    <w:rsid w:val="00947B12"/>
    <w:rsid w:val="00947B97"/>
    <w:rsid w:val="009506E2"/>
    <w:rsid w:val="009517C3"/>
    <w:rsid w:val="009519C9"/>
    <w:rsid w:val="00951E4E"/>
    <w:rsid w:val="009524FF"/>
    <w:rsid w:val="00952A01"/>
    <w:rsid w:val="00952B3A"/>
    <w:rsid w:val="00952E48"/>
    <w:rsid w:val="00952E81"/>
    <w:rsid w:val="009532F0"/>
    <w:rsid w:val="00953BE2"/>
    <w:rsid w:val="009540DE"/>
    <w:rsid w:val="009541D7"/>
    <w:rsid w:val="00954A02"/>
    <w:rsid w:val="00954CB1"/>
    <w:rsid w:val="00954F1B"/>
    <w:rsid w:val="009556B6"/>
    <w:rsid w:val="00955955"/>
    <w:rsid w:val="009561F5"/>
    <w:rsid w:val="0095623B"/>
    <w:rsid w:val="0095629F"/>
    <w:rsid w:val="00956E6A"/>
    <w:rsid w:val="0095721E"/>
    <w:rsid w:val="00957C56"/>
    <w:rsid w:val="00957FAC"/>
    <w:rsid w:val="0096057A"/>
    <w:rsid w:val="0096072C"/>
    <w:rsid w:val="0096148C"/>
    <w:rsid w:val="009616D6"/>
    <w:rsid w:val="009618DE"/>
    <w:rsid w:val="00961CBF"/>
    <w:rsid w:val="00962120"/>
    <w:rsid w:val="00962224"/>
    <w:rsid w:val="0096225B"/>
    <w:rsid w:val="009624D0"/>
    <w:rsid w:val="00962CA4"/>
    <w:rsid w:val="00963354"/>
    <w:rsid w:val="00963702"/>
    <w:rsid w:val="009637EC"/>
    <w:rsid w:val="00963F3B"/>
    <w:rsid w:val="0096407C"/>
    <w:rsid w:val="009640D0"/>
    <w:rsid w:val="00964C35"/>
    <w:rsid w:val="00965362"/>
    <w:rsid w:val="00965C7C"/>
    <w:rsid w:val="00966213"/>
    <w:rsid w:val="009671FB"/>
    <w:rsid w:val="0097002D"/>
    <w:rsid w:val="00970F42"/>
    <w:rsid w:val="0097189D"/>
    <w:rsid w:val="00972470"/>
    <w:rsid w:val="00972620"/>
    <w:rsid w:val="0097270A"/>
    <w:rsid w:val="00972EA0"/>
    <w:rsid w:val="0097323D"/>
    <w:rsid w:val="009734DC"/>
    <w:rsid w:val="0097433D"/>
    <w:rsid w:val="00974B81"/>
    <w:rsid w:val="00975FA8"/>
    <w:rsid w:val="00976162"/>
    <w:rsid w:val="00976A7E"/>
    <w:rsid w:val="00976EAA"/>
    <w:rsid w:val="0097798B"/>
    <w:rsid w:val="00977D65"/>
    <w:rsid w:val="00980015"/>
    <w:rsid w:val="0098031B"/>
    <w:rsid w:val="009809FF"/>
    <w:rsid w:val="00980A96"/>
    <w:rsid w:val="00980F3C"/>
    <w:rsid w:val="00981B33"/>
    <w:rsid w:val="009827F8"/>
    <w:rsid w:val="00983063"/>
    <w:rsid w:val="00983793"/>
    <w:rsid w:val="009844C4"/>
    <w:rsid w:val="00984510"/>
    <w:rsid w:val="009845C4"/>
    <w:rsid w:val="00984DBA"/>
    <w:rsid w:val="00984E14"/>
    <w:rsid w:val="00984E92"/>
    <w:rsid w:val="00985124"/>
    <w:rsid w:val="00985351"/>
    <w:rsid w:val="00985421"/>
    <w:rsid w:val="0098549E"/>
    <w:rsid w:val="00985568"/>
    <w:rsid w:val="009864A5"/>
    <w:rsid w:val="009864C0"/>
    <w:rsid w:val="009867A8"/>
    <w:rsid w:val="00986A44"/>
    <w:rsid w:val="00987016"/>
    <w:rsid w:val="0098785B"/>
    <w:rsid w:val="00987D2D"/>
    <w:rsid w:val="00987FED"/>
    <w:rsid w:val="00990595"/>
    <w:rsid w:val="00990864"/>
    <w:rsid w:val="00990B5A"/>
    <w:rsid w:val="00990DB1"/>
    <w:rsid w:val="009911F6"/>
    <w:rsid w:val="009914A3"/>
    <w:rsid w:val="009916B0"/>
    <w:rsid w:val="0099176C"/>
    <w:rsid w:val="00991C16"/>
    <w:rsid w:val="00991DA7"/>
    <w:rsid w:val="00992135"/>
    <w:rsid w:val="00992328"/>
    <w:rsid w:val="00992CB8"/>
    <w:rsid w:val="00993065"/>
    <w:rsid w:val="00993176"/>
    <w:rsid w:val="009934C7"/>
    <w:rsid w:val="00993683"/>
    <w:rsid w:val="00993B7D"/>
    <w:rsid w:val="0099466F"/>
    <w:rsid w:val="00994AB2"/>
    <w:rsid w:val="00994C44"/>
    <w:rsid w:val="009950FB"/>
    <w:rsid w:val="00995CAC"/>
    <w:rsid w:val="00996051"/>
    <w:rsid w:val="009961D6"/>
    <w:rsid w:val="009968B9"/>
    <w:rsid w:val="00996B14"/>
    <w:rsid w:val="00996C2A"/>
    <w:rsid w:val="00996CD5"/>
    <w:rsid w:val="00996D9B"/>
    <w:rsid w:val="00997658"/>
    <w:rsid w:val="00997735"/>
    <w:rsid w:val="00997AC3"/>
    <w:rsid w:val="00997CB2"/>
    <w:rsid w:val="00997F94"/>
    <w:rsid w:val="009A0333"/>
    <w:rsid w:val="009A0552"/>
    <w:rsid w:val="009A092A"/>
    <w:rsid w:val="009A1EB2"/>
    <w:rsid w:val="009A2A0F"/>
    <w:rsid w:val="009A2A31"/>
    <w:rsid w:val="009A314D"/>
    <w:rsid w:val="009A32D0"/>
    <w:rsid w:val="009A4060"/>
    <w:rsid w:val="009A4177"/>
    <w:rsid w:val="009A4885"/>
    <w:rsid w:val="009A4AFB"/>
    <w:rsid w:val="009A526D"/>
    <w:rsid w:val="009A5481"/>
    <w:rsid w:val="009A5A37"/>
    <w:rsid w:val="009A648D"/>
    <w:rsid w:val="009A66EF"/>
    <w:rsid w:val="009A6B20"/>
    <w:rsid w:val="009A6CDA"/>
    <w:rsid w:val="009A6E5D"/>
    <w:rsid w:val="009A75E8"/>
    <w:rsid w:val="009A773C"/>
    <w:rsid w:val="009A7DF2"/>
    <w:rsid w:val="009A7EF3"/>
    <w:rsid w:val="009A7FEC"/>
    <w:rsid w:val="009B05B1"/>
    <w:rsid w:val="009B0A3C"/>
    <w:rsid w:val="009B0D04"/>
    <w:rsid w:val="009B0F91"/>
    <w:rsid w:val="009B1490"/>
    <w:rsid w:val="009B166C"/>
    <w:rsid w:val="009B1994"/>
    <w:rsid w:val="009B1B3A"/>
    <w:rsid w:val="009B206B"/>
    <w:rsid w:val="009B207F"/>
    <w:rsid w:val="009B20B9"/>
    <w:rsid w:val="009B28A0"/>
    <w:rsid w:val="009B336D"/>
    <w:rsid w:val="009B34B5"/>
    <w:rsid w:val="009B3A90"/>
    <w:rsid w:val="009B3C4F"/>
    <w:rsid w:val="009B3E2C"/>
    <w:rsid w:val="009B3F18"/>
    <w:rsid w:val="009B3FB8"/>
    <w:rsid w:val="009B42A4"/>
    <w:rsid w:val="009B4E48"/>
    <w:rsid w:val="009B4EB0"/>
    <w:rsid w:val="009B526B"/>
    <w:rsid w:val="009B5965"/>
    <w:rsid w:val="009B5ACC"/>
    <w:rsid w:val="009B60C0"/>
    <w:rsid w:val="009B64F8"/>
    <w:rsid w:val="009B65C7"/>
    <w:rsid w:val="009B663A"/>
    <w:rsid w:val="009B6AE1"/>
    <w:rsid w:val="009B6EF9"/>
    <w:rsid w:val="009B6F2C"/>
    <w:rsid w:val="009B7570"/>
    <w:rsid w:val="009B7AC8"/>
    <w:rsid w:val="009B7D04"/>
    <w:rsid w:val="009B7D74"/>
    <w:rsid w:val="009C0C0A"/>
    <w:rsid w:val="009C0E3C"/>
    <w:rsid w:val="009C13D7"/>
    <w:rsid w:val="009C1593"/>
    <w:rsid w:val="009C1B3E"/>
    <w:rsid w:val="009C2DEB"/>
    <w:rsid w:val="009C3143"/>
    <w:rsid w:val="009C40D1"/>
    <w:rsid w:val="009C42A4"/>
    <w:rsid w:val="009C462F"/>
    <w:rsid w:val="009C4F06"/>
    <w:rsid w:val="009C507D"/>
    <w:rsid w:val="009C509D"/>
    <w:rsid w:val="009C53F4"/>
    <w:rsid w:val="009C5626"/>
    <w:rsid w:val="009C6661"/>
    <w:rsid w:val="009C77B2"/>
    <w:rsid w:val="009C7985"/>
    <w:rsid w:val="009C7C2C"/>
    <w:rsid w:val="009D03DD"/>
    <w:rsid w:val="009D06FE"/>
    <w:rsid w:val="009D0A6F"/>
    <w:rsid w:val="009D0C43"/>
    <w:rsid w:val="009D0D60"/>
    <w:rsid w:val="009D0FCC"/>
    <w:rsid w:val="009D1A20"/>
    <w:rsid w:val="009D1B75"/>
    <w:rsid w:val="009D1E20"/>
    <w:rsid w:val="009D1FFC"/>
    <w:rsid w:val="009D252C"/>
    <w:rsid w:val="009D2672"/>
    <w:rsid w:val="009D3198"/>
    <w:rsid w:val="009D33F1"/>
    <w:rsid w:val="009D3C3D"/>
    <w:rsid w:val="009D41BE"/>
    <w:rsid w:val="009D43BE"/>
    <w:rsid w:val="009D4F70"/>
    <w:rsid w:val="009D5367"/>
    <w:rsid w:val="009D5669"/>
    <w:rsid w:val="009D5A98"/>
    <w:rsid w:val="009D5AC6"/>
    <w:rsid w:val="009D65F1"/>
    <w:rsid w:val="009D66B4"/>
    <w:rsid w:val="009D66E8"/>
    <w:rsid w:val="009D6D36"/>
    <w:rsid w:val="009D6E80"/>
    <w:rsid w:val="009D6E90"/>
    <w:rsid w:val="009D793C"/>
    <w:rsid w:val="009D7BCA"/>
    <w:rsid w:val="009E03A1"/>
    <w:rsid w:val="009E048D"/>
    <w:rsid w:val="009E0DF5"/>
    <w:rsid w:val="009E1030"/>
    <w:rsid w:val="009E111A"/>
    <w:rsid w:val="009E1DED"/>
    <w:rsid w:val="009E24F9"/>
    <w:rsid w:val="009E2AF3"/>
    <w:rsid w:val="009E2CD7"/>
    <w:rsid w:val="009E343F"/>
    <w:rsid w:val="009E36D8"/>
    <w:rsid w:val="009E3CC2"/>
    <w:rsid w:val="009E429C"/>
    <w:rsid w:val="009E50CD"/>
    <w:rsid w:val="009E558C"/>
    <w:rsid w:val="009E5595"/>
    <w:rsid w:val="009E5924"/>
    <w:rsid w:val="009E5A17"/>
    <w:rsid w:val="009E6033"/>
    <w:rsid w:val="009E694B"/>
    <w:rsid w:val="009E6F39"/>
    <w:rsid w:val="009E6FCC"/>
    <w:rsid w:val="009E7450"/>
    <w:rsid w:val="009E7A31"/>
    <w:rsid w:val="009E7ACF"/>
    <w:rsid w:val="009E7AFF"/>
    <w:rsid w:val="009F00D0"/>
    <w:rsid w:val="009F094F"/>
    <w:rsid w:val="009F0B80"/>
    <w:rsid w:val="009F0BFF"/>
    <w:rsid w:val="009F0CA4"/>
    <w:rsid w:val="009F0F05"/>
    <w:rsid w:val="009F100D"/>
    <w:rsid w:val="009F1107"/>
    <w:rsid w:val="009F2978"/>
    <w:rsid w:val="009F2EF2"/>
    <w:rsid w:val="009F3201"/>
    <w:rsid w:val="009F34AC"/>
    <w:rsid w:val="009F3A62"/>
    <w:rsid w:val="009F3E52"/>
    <w:rsid w:val="009F3E76"/>
    <w:rsid w:val="009F3EF7"/>
    <w:rsid w:val="009F3FC3"/>
    <w:rsid w:val="009F4BA4"/>
    <w:rsid w:val="009F4D3A"/>
    <w:rsid w:val="009F5261"/>
    <w:rsid w:val="009F5518"/>
    <w:rsid w:val="009F551A"/>
    <w:rsid w:val="009F5802"/>
    <w:rsid w:val="009F5C1C"/>
    <w:rsid w:val="009F60F9"/>
    <w:rsid w:val="009F63E7"/>
    <w:rsid w:val="009F6CBB"/>
    <w:rsid w:val="009F74B6"/>
    <w:rsid w:val="009F7588"/>
    <w:rsid w:val="009F7D20"/>
    <w:rsid w:val="00A0084A"/>
    <w:rsid w:val="00A00B58"/>
    <w:rsid w:val="00A00FA7"/>
    <w:rsid w:val="00A01125"/>
    <w:rsid w:val="00A0138F"/>
    <w:rsid w:val="00A017F5"/>
    <w:rsid w:val="00A01D63"/>
    <w:rsid w:val="00A01DAD"/>
    <w:rsid w:val="00A01F8E"/>
    <w:rsid w:val="00A01FB8"/>
    <w:rsid w:val="00A029A0"/>
    <w:rsid w:val="00A029C5"/>
    <w:rsid w:val="00A02CBB"/>
    <w:rsid w:val="00A031C1"/>
    <w:rsid w:val="00A033A8"/>
    <w:rsid w:val="00A03467"/>
    <w:rsid w:val="00A04230"/>
    <w:rsid w:val="00A047A0"/>
    <w:rsid w:val="00A04AB3"/>
    <w:rsid w:val="00A04B9F"/>
    <w:rsid w:val="00A060E2"/>
    <w:rsid w:val="00A06D21"/>
    <w:rsid w:val="00A06FA7"/>
    <w:rsid w:val="00A070F1"/>
    <w:rsid w:val="00A07A10"/>
    <w:rsid w:val="00A10230"/>
    <w:rsid w:val="00A104B8"/>
    <w:rsid w:val="00A110EA"/>
    <w:rsid w:val="00A11636"/>
    <w:rsid w:val="00A11D45"/>
    <w:rsid w:val="00A11E18"/>
    <w:rsid w:val="00A11F14"/>
    <w:rsid w:val="00A12260"/>
    <w:rsid w:val="00A122B0"/>
    <w:rsid w:val="00A123B2"/>
    <w:rsid w:val="00A12407"/>
    <w:rsid w:val="00A13025"/>
    <w:rsid w:val="00A137B1"/>
    <w:rsid w:val="00A1385B"/>
    <w:rsid w:val="00A138A4"/>
    <w:rsid w:val="00A1399E"/>
    <w:rsid w:val="00A13C7C"/>
    <w:rsid w:val="00A140F8"/>
    <w:rsid w:val="00A142E8"/>
    <w:rsid w:val="00A14FFE"/>
    <w:rsid w:val="00A152C9"/>
    <w:rsid w:val="00A158E7"/>
    <w:rsid w:val="00A167DC"/>
    <w:rsid w:val="00A1687C"/>
    <w:rsid w:val="00A16FB9"/>
    <w:rsid w:val="00A170B3"/>
    <w:rsid w:val="00A174DA"/>
    <w:rsid w:val="00A1751B"/>
    <w:rsid w:val="00A177B7"/>
    <w:rsid w:val="00A17E8F"/>
    <w:rsid w:val="00A202A4"/>
    <w:rsid w:val="00A20BB2"/>
    <w:rsid w:val="00A20C30"/>
    <w:rsid w:val="00A2107A"/>
    <w:rsid w:val="00A212AB"/>
    <w:rsid w:val="00A2165D"/>
    <w:rsid w:val="00A2171B"/>
    <w:rsid w:val="00A218A6"/>
    <w:rsid w:val="00A21995"/>
    <w:rsid w:val="00A223A9"/>
    <w:rsid w:val="00A22B0F"/>
    <w:rsid w:val="00A22D97"/>
    <w:rsid w:val="00A22F83"/>
    <w:rsid w:val="00A231DB"/>
    <w:rsid w:val="00A23FFD"/>
    <w:rsid w:val="00A24287"/>
    <w:rsid w:val="00A24AB4"/>
    <w:rsid w:val="00A2503D"/>
    <w:rsid w:val="00A25487"/>
    <w:rsid w:val="00A26571"/>
    <w:rsid w:val="00A26BDD"/>
    <w:rsid w:val="00A26E0B"/>
    <w:rsid w:val="00A26EB6"/>
    <w:rsid w:val="00A2794E"/>
    <w:rsid w:val="00A27A73"/>
    <w:rsid w:val="00A30C97"/>
    <w:rsid w:val="00A3182B"/>
    <w:rsid w:val="00A31B4E"/>
    <w:rsid w:val="00A31D1A"/>
    <w:rsid w:val="00A32A86"/>
    <w:rsid w:val="00A332CB"/>
    <w:rsid w:val="00A334C8"/>
    <w:rsid w:val="00A33C08"/>
    <w:rsid w:val="00A33D4C"/>
    <w:rsid w:val="00A3412F"/>
    <w:rsid w:val="00A34495"/>
    <w:rsid w:val="00A34BF7"/>
    <w:rsid w:val="00A34DD3"/>
    <w:rsid w:val="00A34E2C"/>
    <w:rsid w:val="00A34E78"/>
    <w:rsid w:val="00A34F61"/>
    <w:rsid w:val="00A35802"/>
    <w:rsid w:val="00A35CF1"/>
    <w:rsid w:val="00A35D82"/>
    <w:rsid w:val="00A35F06"/>
    <w:rsid w:val="00A363B2"/>
    <w:rsid w:val="00A36401"/>
    <w:rsid w:val="00A36E3A"/>
    <w:rsid w:val="00A3704D"/>
    <w:rsid w:val="00A37400"/>
    <w:rsid w:val="00A3751D"/>
    <w:rsid w:val="00A3770B"/>
    <w:rsid w:val="00A37E20"/>
    <w:rsid w:val="00A37EE1"/>
    <w:rsid w:val="00A40506"/>
    <w:rsid w:val="00A406E1"/>
    <w:rsid w:val="00A406FA"/>
    <w:rsid w:val="00A40E87"/>
    <w:rsid w:val="00A410B5"/>
    <w:rsid w:val="00A41627"/>
    <w:rsid w:val="00A41780"/>
    <w:rsid w:val="00A41A9A"/>
    <w:rsid w:val="00A41DC0"/>
    <w:rsid w:val="00A4201D"/>
    <w:rsid w:val="00A423D4"/>
    <w:rsid w:val="00A42668"/>
    <w:rsid w:val="00A426BB"/>
    <w:rsid w:val="00A4273A"/>
    <w:rsid w:val="00A42984"/>
    <w:rsid w:val="00A42AD5"/>
    <w:rsid w:val="00A42C4E"/>
    <w:rsid w:val="00A42CB0"/>
    <w:rsid w:val="00A42F69"/>
    <w:rsid w:val="00A43223"/>
    <w:rsid w:val="00A4385A"/>
    <w:rsid w:val="00A438DE"/>
    <w:rsid w:val="00A43F0A"/>
    <w:rsid w:val="00A44002"/>
    <w:rsid w:val="00A440BC"/>
    <w:rsid w:val="00A444AE"/>
    <w:rsid w:val="00A44CC9"/>
    <w:rsid w:val="00A453EB"/>
    <w:rsid w:val="00A45DCB"/>
    <w:rsid w:val="00A466F0"/>
    <w:rsid w:val="00A47613"/>
    <w:rsid w:val="00A50F1B"/>
    <w:rsid w:val="00A511D8"/>
    <w:rsid w:val="00A52AD7"/>
    <w:rsid w:val="00A5309A"/>
    <w:rsid w:val="00A533EB"/>
    <w:rsid w:val="00A53411"/>
    <w:rsid w:val="00A53CD7"/>
    <w:rsid w:val="00A53F7D"/>
    <w:rsid w:val="00A540E2"/>
    <w:rsid w:val="00A54496"/>
    <w:rsid w:val="00A5485E"/>
    <w:rsid w:val="00A54A0B"/>
    <w:rsid w:val="00A54A13"/>
    <w:rsid w:val="00A5550B"/>
    <w:rsid w:val="00A55AEC"/>
    <w:rsid w:val="00A55DFA"/>
    <w:rsid w:val="00A56269"/>
    <w:rsid w:val="00A56A41"/>
    <w:rsid w:val="00A56A92"/>
    <w:rsid w:val="00A56EF6"/>
    <w:rsid w:val="00A57253"/>
    <w:rsid w:val="00A57953"/>
    <w:rsid w:val="00A57D61"/>
    <w:rsid w:val="00A608C3"/>
    <w:rsid w:val="00A60BE5"/>
    <w:rsid w:val="00A60ECB"/>
    <w:rsid w:val="00A611E6"/>
    <w:rsid w:val="00A612E7"/>
    <w:rsid w:val="00A6177A"/>
    <w:rsid w:val="00A61DD9"/>
    <w:rsid w:val="00A61F2B"/>
    <w:rsid w:val="00A626DF"/>
    <w:rsid w:val="00A62A63"/>
    <w:rsid w:val="00A64347"/>
    <w:rsid w:val="00A6486D"/>
    <w:rsid w:val="00A64D74"/>
    <w:rsid w:val="00A6516B"/>
    <w:rsid w:val="00A6586F"/>
    <w:rsid w:val="00A65AD7"/>
    <w:rsid w:val="00A65F48"/>
    <w:rsid w:val="00A660D5"/>
    <w:rsid w:val="00A665B5"/>
    <w:rsid w:val="00A667D4"/>
    <w:rsid w:val="00A6735E"/>
    <w:rsid w:val="00A677B3"/>
    <w:rsid w:val="00A67A3C"/>
    <w:rsid w:val="00A67FCD"/>
    <w:rsid w:val="00A70317"/>
    <w:rsid w:val="00A70B26"/>
    <w:rsid w:val="00A710B1"/>
    <w:rsid w:val="00A71605"/>
    <w:rsid w:val="00A71787"/>
    <w:rsid w:val="00A71E2A"/>
    <w:rsid w:val="00A71F1F"/>
    <w:rsid w:val="00A72D26"/>
    <w:rsid w:val="00A73B7B"/>
    <w:rsid w:val="00A743CF"/>
    <w:rsid w:val="00A7499B"/>
    <w:rsid w:val="00A752AA"/>
    <w:rsid w:val="00A753A7"/>
    <w:rsid w:val="00A75596"/>
    <w:rsid w:val="00A75C84"/>
    <w:rsid w:val="00A76115"/>
    <w:rsid w:val="00A7629A"/>
    <w:rsid w:val="00A7639C"/>
    <w:rsid w:val="00A765CD"/>
    <w:rsid w:val="00A76741"/>
    <w:rsid w:val="00A769AF"/>
    <w:rsid w:val="00A76A69"/>
    <w:rsid w:val="00A77326"/>
    <w:rsid w:val="00A77880"/>
    <w:rsid w:val="00A778B5"/>
    <w:rsid w:val="00A80076"/>
    <w:rsid w:val="00A80187"/>
    <w:rsid w:val="00A80629"/>
    <w:rsid w:val="00A806EA"/>
    <w:rsid w:val="00A81C01"/>
    <w:rsid w:val="00A81EBC"/>
    <w:rsid w:val="00A83070"/>
    <w:rsid w:val="00A830D5"/>
    <w:rsid w:val="00A83A1B"/>
    <w:rsid w:val="00A83D93"/>
    <w:rsid w:val="00A84E83"/>
    <w:rsid w:val="00A84EDA"/>
    <w:rsid w:val="00A852F6"/>
    <w:rsid w:val="00A85E94"/>
    <w:rsid w:val="00A862F8"/>
    <w:rsid w:val="00A90064"/>
    <w:rsid w:val="00A90C05"/>
    <w:rsid w:val="00A918D1"/>
    <w:rsid w:val="00A921A7"/>
    <w:rsid w:val="00A92AB0"/>
    <w:rsid w:val="00A92FD3"/>
    <w:rsid w:val="00A93454"/>
    <w:rsid w:val="00A93626"/>
    <w:rsid w:val="00A936D7"/>
    <w:rsid w:val="00A93F8C"/>
    <w:rsid w:val="00A94574"/>
    <w:rsid w:val="00A9458C"/>
    <w:rsid w:val="00A949C4"/>
    <w:rsid w:val="00A94F5A"/>
    <w:rsid w:val="00A95194"/>
    <w:rsid w:val="00A953AA"/>
    <w:rsid w:val="00A95518"/>
    <w:rsid w:val="00A95AA9"/>
    <w:rsid w:val="00A95C73"/>
    <w:rsid w:val="00A95D6B"/>
    <w:rsid w:val="00A96479"/>
    <w:rsid w:val="00A9661B"/>
    <w:rsid w:val="00A969FB"/>
    <w:rsid w:val="00AA0184"/>
    <w:rsid w:val="00AA0266"/>
    <w:rsid w:val="00AA05F2"/>
    <w:rsid w:val="00AA060E"/>
    <w:rsid w:val="00AA0884"/>
    <w:rsid w:val="00AA1354"/>
    <w:rsid w:val="00AA1A79"/>
    <w:rsid w:val="00AA1B4C"/>
    <w:rsid w:val="00AA1EE8"/>
    <w:rsid w:val="00AA1FED"/>
    <w:rsid w:val="00AA21F4"/>
    <w:rsid w:val="00AA2329"/>
    <w:rsid w:val="00AA29F8"/>
    <w:rsid w:val="00AA2A85"/>
    <w:rsid w:val="00AA331B"/>
    <w:rsid w:val="00AA3A9E"/>
    <w:rsid w:val="00AA41E1"/>
    <w:rsid w:val="00AA4393"/>
    <w:rsid w:val="00AA4701"/>
    <w:rsid w:val="00AA5485"/>
    <w:rsid w:val="00AA5B61"/>
    <w:rsid w:val="00AA5D08"/>
    <w:rsid w:val="00AA62C8"/>
    <w:rsid w:val="00AA646D"/>
    <w:rsid w:val="00AA6598"/>
    <w:rsid w:val="00AA69AE"/>
    <w:rsid w:val="00AA6AF6"/>
    <w:rsid w:val="00AA7230"/>
    <w:rsid w:val="00AA7B3C"/>
    <w:rsid w:val="00AA7F23"/>
    <w:rsid w:val="00AB0185"/>
    <w:rsid w:val="00AB08F3"/>
    <w:rsid w:val="00AB09F0"/>
    <w:rsid w:val="00AB1369"/>
    <w:rsid w:val="00AB15E5"/>
    <w:rsid w:val="00AB1873"/>
    <w:rsid w:val="00AB18E5"/>
    <w:rsid w:val="00AB19BA"/>
    <w:rsid w:val="00AB3D50"/>
    <w:rsid w:val="00AB3EC3"/>
    <w:rsid w:val="00AB4110"/>
    <w:rsid w:val="00AB4B4C"/>
    <w:rsid w:val="00AB54FC"/>
    <w:rsid w:val="00AB55E8"/>
    <w:rsid w:val="00AB602D"/>
    <w:rsid w:val="00AB63C9"/>
    <w:rsid w:val="00AB65BD"/>
    <w:rsid w:val="00AB6715"/>
    <w:rsid w:val="00AB6A7B"/>
    <w:rsid w:val="00AB6B10"/>
    <w:rsid w:val="00AB7249"/>
    <w:rsid w:val="00AB7FF9"/>
    <w:rsid w:val="00AC0068"/>
    <w:rsid w:val="00AC007D"/>
    <w:rsid w:val="00AC012E"/>
    <w:rsid w:val="00AC014D"/>
    <w:rsid w:val="00AC031E"/>
    <w:rsid w:val="00AC1392"/>
    <w:rsid w:val="00AC1511"/>
    <w:rsid w:val="00AC1589"/>
    <w:rsid w:val="00AC15C2"/>
    <w:rsid w:val="00AC16D3"/>
    <w:rsid w:val="00AC1812"/>
    <w:rsid w:val="00AC21C3"/>
    <w:rsid w:val="00AC2519"/>
    <w:rsid w:val="00AC2C5F"/>
    <w:rsid w:val="00AC3DAC"/>
    <w:rsid w:val="00AC4077"/>
    <w:rsid w:val="00AC416C"/>
    <w:rsid w:val="00AC43A7"/>
    <w:rsid w:val="00AC4706"/>
    <w:rsid w:val="00AC4E8E"/>
    <w:rsid w:val="00AC55D3"/>
    <w:rsid w:val="00AC58A9"/>
    <w:rsid w:val="00AC5F4D"/>
    <w:rsid w:val="00AC6290"/>
    <w:rsid w:val="00AC66EC"/>
    <w:rsid w:val="00AC68EA"/>
    <w:rsid w:val="00AC6FEB"/>
    <w:rsid w:val="00AC7169"/>
    <w:rsid w:val="00AC7489"/>
    <w:rsid w:val="00AC7D88"/>
    <w:rsid w:val="00AC7F74"/>
    <w:rsid w:val="00AD017A"/>
    <w:rsid w:val="00AD097A"/>
    <w:rsid w:val="00AD0D92"/>
    <w:rsid w:val="00AD0E38"/>
    <w:rsid w:val="00AD1233"/>
    <w:rsid w:val="00AD208C"/>
    <w:rsid w:val="00AD2145"/>
    <w:rsid w:val="00AD2755"/>
    <w:rsid w:val="00AD2CEA"/>
    <w:rsid w:val="00AD3941"/>
    <w:rsid w:val="00AD3B38"/>
    <w:rsid w:val="00AD3C15"/>
    <w:rsid w:val="00AD3D5A"/>
    <w:rsid w:val="00AD3DE3"/>
    <w:rsid w:val="00AD3DFC"/>
    <w:rsid w:val="00AD400C"/>
    <w:rsid w:val="00AD40CB"/>
    <w:rsid w:val="00AD48FB"/>
    <w:rsid w:val="00AD4A52"/>
    <w:rsid w:val="00AD4B79"/>
    <w:rsid w:val="00AD4C71"/>
    <w:rsid w:val="00AD4EEE"/>
    <w:rsid w:val="00AD4F76"/>
    <w:rsid w:val="00AD5901"/>
    <w:rsid w:val="00AD64D1"/>
    <w:rsid w:val="00AD6CF8"/>
    <w:rsid w:val="00AD6D54"/>
    <w:rsid w:val="00AD6E0E"/>
    <w:rsid w:val="00AD70C5"/>
    <w:rsid w:val="00AD736F"/>
    <w:rsid w:val="00AD74AD"/>
    <w:rsid w:val="00AD7702"/>
    <w:rsid w:val="00AD7734"/>
    <w:rsid w:val="00AD7C93"/>
    <w:rsid w:val="00AD7CB1"/>
    <w:rsid w:val="00AE0A43"/>
    <w:rsid w:val="00AE0CED"/>
    <w:rsid w:val="00AE10D8"/>
    <w:rsid w:val="00AE12D2"/>
    <w:rsid w:val="00AE2807"/>
    <w:rsid w:val="00AE2D65"/>
    <w:rsid w:val="00AE3517"/>
    <w:rsid w:val="00AE4530"/>
    <w:rsid w:val="00AE4631"/>
    <w:rsid w:val="00AE4E8E"/>
    <w:rsid w:val="00AE4EA7"/>
    <w:rsid w:val="00AE5201"/>
    <w:rsid w:val="00AE52F9"/>
    <w:rsid w:val="00AE5423"/>
    <w:rsid w:val="00AE59F7"/>
    <w:rsid w:val="00AE6425"/>
    <w:rsid w:val="00AE6B04"/>
    <w:rsid w:val="00AE6CE4"/>
    <w:rsid w:val="00AE7019"/>
    <w:rsid w:val="00AE7237"/>
    <w:rsid w:val="00AE723E"/>
    <w:rsid w:val="00AE765A"/>
    <w:rsid w:val="00AE7828"/>
    <w:rsid w:val="00AE7B4B"/>
    <w:rsid w:val="00AF01D6"/>
    <w:rsid w:val="00AF0236"/>
    <w:rsid w:val="00AF0630"/>
    <w:rsid w:val="00AF09C0"/>
    <w:rsid w:val="00AF10C3"/>
    <w:rsid w:val="00AF142A"/>
    <w:rsid w:val="00AF1C23"/>
    <w:rsid w:val="00AF1F4F"/>
    <w:rsid w:val="00AF278E"/>
    <w:rsid w:val="00AF28C4"/>
    <w:rsid w:val="00AF28EF"/>
    <w:rsid w:val="00AF2B21"/>
    <w:rsid w:val="00AF2F8A"/>
    <w:rsid w:val="00AF309E"/>
    <w:rsid w:val="00AF30AF"/>
    <w:rsid w:val="00AF41F0"/>
    <w:rsid w:val="00AF493D"/>
    <w:rsid w:val="00AF4AF1"/>
    <w:rsid w:val="00AF4E13"/>
    <w:rsid w:val="00AF500C"/>
    <w:rsid w:val="00AF5202"/>
    <w:rsid w:val="00AF529D"/>
    <w:rsid w:val="00AF52C6"/>
    <w:rsid w:val="00AF581E"/>
    <w:rsid w:val="00AF590D"/>
    <w:rsid w:val="00AF5C9A"/>
    <w:rsid w:val="00AF5FED"/>
    <w:rsid w:val="00AF6562"/>
    <w:rsid w:val="00AF6820"/>
    <w:rsid w:val="00AF6BBA"/>
    <w:rsid w:val="00AF72E1"/>
    <w:rsid w:val="00AF7758"/>
    <w:rsid w:val="00AF77B5"/>
    <w:rsid w:val="00AF7832"/>
    <w:rsid w:val="00AF7A6A"/>
    <w:rsid w:val="00B0006F"/>
    <w:rsid w:val="00B0082D"/>
    <w:rsid w:val="00B0083B"/>
    <w:rsid w:val="00B01496"/>
    <w:rsid w:val="00B01CE1"/>
    <w:rsid w:val="00B01F8D"/>
    <w:rsid w:val="00B02131"/>
    <w:rsid w:val="00B0218D"/>
    <w:rsid w:val="00B02782"/>
    <w:rsid w:val="00B02AB6"/>
    <w:rsid w:val="00B0315A"/>
    <w:rsid w:val="00B033EF"/>
    <w:rsid w:val="00B0382C"/>
    <w:rsid w:val="00B038EB"/>
    <w:rsid w:val="00B0392B"/>
    <w:rsid w:val="00B03980"/>
    <w:rsid w:val="00B04080"/>
    <w:rsid w:val="00B042EB"/>
    <w:rsid w:val="00B045A8"/>
    <w:rsid w:val="00B04600"/>
    <w:rsid w:val="00B04C18"/>
    <w:rsid w:val="00B054DA"/>
    <w:rsid w:val="00B06724"/>
    <w:rsid w:val="00B0675B"/>
    <w:rsid w:val="00B068CC"/>
    <w:rsid w:val="00B06B65"/>
    <w:rsid w:val="00B06BD7"/>
    <w:rsid w:val="00B06F71"/>
    <w:rsid w:val="00B072AB"/>
    <w:rsid w:val="00B07558"/>
    <w:rsid w:val="00B07E3C"/>
    <w:rsid w:val="00B10CCD"/>
    <w:rsid w:val="00B1166E"/>
    <w:rsid w:val="00B11930"/>
    <w:rsid w:val="00B12092"/>
    <w:rsid w:val="00B120F5"/>
    <w:rsid w:val="00B12236"/>
    <w:rsid w:val="00B126A4"/>
    <w:rsid w:val="00B1280B"/>
    <w:rsid w:val="00B12CD2"/>
    <w:rsid w:val="00B1339A"/>
    <w:rsid w:val="00B133BA"/>
    <w:rsid w:val="00B135AD"/>
    <w:rsid w:val="00B13E06"/>
    <w:rsid w:val="00B15C01"/>
    <w:rsid w:val="00B16BA0"/>
    <w:rsid w:val="00B1727B"/>
    <w:rsid w:val="00B17A32"/>
    <w:rsid w:val="00B20DBA"/>
    <w:rsid w:val="00B21657"/>
    <w:rsid w:val="00B22ABF"/>
    <w:rsid w:val="00B22BD5"/>
    <w:rsid w:val="00B2304B"/>
    <w:rsid w:val="00B23201"/>
    <w:rsid w:val="00B23A6E"/>
    <w:rsid w:val="00B24B84"/>
    <w:rsid w:val="00B24ED8"/>
    <w:rsid w:val="00B25095"/>
    <w:rsid w:val="00B25152"/>
    <w:rsid w:val="00B259EE"/>
    <w:rsid w:val="00B25E11"/>
    <w:rsid w:val="00B25E78"/>
    <w:rsid w:val="00B268EB"/>
    <w:rsid w:val="00B26906"/>
    <w:rsid w:val="00B26C2D"/>
    <w:rsid w:val="00B26D69"/>
    <w:rsid w:val="00B26EC1"/>
    <w:rsid w:val="00B27065"/>
    <w:rsid w:val="00B27168"/>
    <w:rsid w:val="00B27512"/>
    <w:rsid w:val="00B30062"/>
    <w:rsid w:val="00B302A7"/>
    <w:rsid w:val="00B30ACA"/>
    <w:rsid w:val="00B31862"/>
    <w:rsid w:val="00B31AC8"/>
    <w:rsid w:val="00B3271C"/>
    <w:rsid w:val="00B32F14"/>
    <w:rsid w:val="00B336DA"/>
    <w:rsid w:val="00B337D0"/>
    <w:rsid w:val="00B338C6"/>
    <w:rsid w:val="00B33A78"/>
    <w:rsid w:val="00B34443"/>
    <w:rsid w:val="00B3450C"/>
    <w:rsid w:val="00B34CC7"/>
    <w:rsid w:val="00B35AD5"/>
    <w:rsid w:val="00B35C14"/>
    <w:rsid w:val="00B35CFC"/>
    <w:rsid w:val="00B35EAC"/>
    <w:rsid w:val="00B363E3"/>
    <w:rsid w:val="00B364C9"/>
    <w:rsid w:val="00B36863"/>
    <w:rsid w:val="00B370E8"/>
    <w:rsid w:val="00B374DB"/>
    <w:rsid w:val="00B3759F"/>
    <w:rsid w:val="00B40322"/>
    <w:rsid w:val="00B40536"/>
    <w:rsid w:val="00B40B6D"/>
    <w:rsid w:val="00B40EAD"/>
    <w:rsid w:val="00B41847"/>
    <w:rsid w:val="00B41A9A"/>
    <w:rsid w:val="00B41B7A"/>
    <w:rsid w:val="00B41D6A"/>
    <w:rsid w:val="00B4201E"/>
    <w:rsid w:val="00B4213C"/>
    <w:rsid w:val="00B42268"/>
    <w:rsid w:val="00B42312"/>
    <w:rsid w:val="00B425E6"/>
    <w:rsid w:val="00B42655"/>
    <w:rsid w:val="00B428E0"/>
    <w:rsid w:val="00B42A9A"/>
    <w:rsid w:val="00B42B8E"/>
    <w:rsid w:val="00B42EB9"/>
    <w:rsid w:val="00B43063"/>
    <w:rsid w:val="00B441C2"/>
    <w:rsid w:val="00B4439E"/>
    <w:rsid w:val="00B450A8"/>
    <w:rsid w:val="00B45254"/>
    <w:rsid w:val="00B45639"/>
    <w:rsid w:val="00B456AB"/>
    <w:rsid w:val="00B459EC"/>
    <w:rsid w:val="00B4688C"/>
    <w:rsid w:val="00B468FB"/>
    <w:rsid w:val="00B4779A"/>
    <w:rsid w:val="00B477BB"/>
    <w:rsid w:val="00B4794B"/>
    <w:rsid w:val="00B47A4D"/>
    <w:rsid w:val="00B47C01"/>
    <w:rsid w:val="00B501E1"/>
    <w:rsid w:val="00B50290"/>
    <w:rsid w:val="00B5034A"/>
    <w:rsid w:val="00B5052D"/>
    <w:rsid w:val="00B50945"/>
    <w:rsid w:val="00B50BA5"/>
    <w:rsid w:val="00B51113"/>
    <w:rsid w:val="00B51737"/>
    <w:rsid w:val="00B52B73"/>
    <w:rsid w:val="00B53351"/>
    <w:rsid w:val="00B538D6"/>
    <w:rsid w:val="00B539AB"/>
    <w:rsid w:val="00B53EF1"/>
    <w:rsid w:val="00B54131"/>
    <w:rsid w:val="00B54A49"/>
    <w:rsid w:val="00B54EDA"/>
    <w:rsid w:val="00B55348"/>
    <w:rsid w:val="00B559B7"/>
    <w:rsid w:val="00B55A1C"/>
    <w:rsid w:val="00B56041"/>
    <w:rsid w:val="00B5622C"/>
    <w:rsid w:val="00B5638D"/>
    <w:rsid w:val="00B566A0"/>
    <w:rsid w:val="00B566CC"/>
    <w:rsid w:val="00B56B04"/>
    <w:rsid w:val="00B56E84"/>
    <w:rsid w:val="00B570B5"/>
    <w:rsid w:val="00B5730A"/>
    <w:rsid w:val="00B576B4"/>
    <w:rsid w:val="00B60768"/>
    <w:rsid w:val="00B607AB"/>
    <w:rsid w:val="00B610DA"/>
    <w:rsid w:val="00B620EB"/>
    <w:rsid w:val="00B622B0"/>
    <w:rsid w:val="00B62415"/>
    <w:rsid w:val="00B62565"/>
    <w:rsid w:val="00B628CF"/>
    <w:rsid w:val="00B62DD5"/>
    <w:rsid w:val="00B6316B"/>
    <w:rsid w:val="00B635D5"/>
    <w:rsid w:val="00B64462"/>
    <w:rsid w:val="00B66C19"/>
    <w:rsid w:val="00B67034"/>
    <w:rsid w:val="00B670A1"/>
    <w:rsid w:val="00B67156"/>
    <w:rsid w:val="00B701BC"/>
    <w:rsid w:val="00B704CA"/>
    <w:rsid w:val="00B70F46"/>
    <w:rsid w:val="00B715D5"/>
    <w:rsid w:val="00B71C96"/>
    <w:rsid w:val="00B72311"/>
    <w:rsid w:val="00B72579"/>
    <w:rsid w:val="00B72B2A"/>
    <w:rsid w:val="00B72D3C"/>
    <w:rsid w:val="00B72FC8"/>
    <w:rsid w:val="00B7313D"/>
    <w:rsid w:val="00B7313F"/>
    <w:rsid w:val="00B74555"/>
    <w:rsid w:val="00B7460A"/>
    <w:rsid w:val="00B74CEA"/>
    <w:rsid w:val="00B74F4F"/>
    <w:rsid w:val="00B75182"/>
    <w:rsid w:val="00B75203"/>
    <w:rsid w:val="00B75377"/>
    <w:rsid w:val="00B75608"/>
    <w:rsid w:val="00B7586D"/>
    <w:rsid w:val="00B75A83"/>
    <w:rsid w:val="00B75AAB"/>
    <w:rsid w:val="00B75B4F"/>
    <w:rsid w:val="00B76455"/>
    <w:rsid w:val="00B7645B"/>
    <w:rsid w:val="00B76E83"/>
    <w:rsid w:val="00B76ED7"/>
    <w:rsid w:val="00B77BEE"/>
    <w:rsid w:val="00B77D70"/>
    <w:rsid w:val="00B80266"/>
    <w:rsid w:val="00B8063E"/>
    <w:rsid w:val="00B81CB7"/>
    <w:rsid w:val="00B8227D"/>
    <w:rsid w:val="00B82D4D"/>
    <w:rsid w:val="00B84318"/>
    <w:rsid w:val="00B84E9E"/>
    <w:rsid w:val="00B853BE"/>
    <w:rsid w:val="00B85632"/>
    <w:rsid w:val="00B8671F"/>
    <w:rsid w:val="00B8778C"/>
    <w:rsid w:val="00B900B9"/>
    <w:rsid w:val="00B90B2F"/>
    <w:rsid w:val="00B90B47"/>
    <w:rsid w:val="00B911A0"/>
    <w:rsid w:val="00B9223B"/>
    <w:rsid w:val="00B922AF"/>
    <w:rsid w:val="00B923C0"/>
    <w:rsid w:val="00B92653"/>
    <w:rsid w:val="00B931AB"/>
    <w:rsid w:val="00B93214"/>
    <w:rsid w:val="00B93CA8"/>
    <w:rsid w:val="00B9404C"/>
    <w:rsid w:val="00B9437C"/>
    <w:rsid w:val="00B9442E"/>
    <w:rsid w:val="00B946EB"/>
    <w:rsid w:val="00B94912"/>
    <w:rsid w:val="00B94AFB"/>
    <w:rsid w:val="00B94ECB"/>
    <w:rsid w:val="00B95055"/>
    <w:rsid w:val="00B95229"/>
    <w:rsid w:val="00B95341"/>
    <w:rsid w:val="00B953A1"/>
    <w:rsid w:val="00B956DF"/>
    <w:rsid w:val="00B96235"/>
    <w:rsid w:val="00B9628F"/>
    <w:rsid w:val="00B96350"/>
    <w:rsid w:val="00B96625"/>
    <w:rsid w:val="00B967E8"/>
    <w:rsid w:val="00B9697E"/>
    <w:rsid w:val="00B96E63"/>
    <w:rsid w:val="00B97072"/>
    <w:rsid w:val="00B973E2"/>
    <w:rsid w:val="00B9748C"/>
    <w:rsid w:val="00B97655"/>
    <w:rsid w:val="00B9765C"/>
    <w:rsid w:val="00B97D40"/>
    <w:rsid w:val="00BA004D"/>
    <w:rsid w:val="00BA0072"/>
    <w:rsid w:val="00BA02A8"/>
    <w:rsid w:val="00BA07E2"/>
    <w:rsid w:val="00BA0E07"/>
    <w:rsid w:val="00BA0F0C"/>
    <w:rsid w:val="00BA129D"/>
    <w:rsid w:val="00BA138B"/>
    <w:rsid w:val="00BA13EB"/>
    <w:rsid w:val="00BA15C3"/>
    <w:rsid w:val="00BA18C8"/>
    <w:rsid w:val="00BA19B1"/>
    <w:rsid w:val="00BA1ECE"/>
    <w:rsid w:val="00BA2029"/>
    <w:rsid w:val="00BA2125"/>
    <w:rsid w:val="00BA28E7"/>
    <w:rsid w:val="00BA28F2"/>
    <w:rsid w:val="00BA2CCD"/>
    <w:rsid w:val="00BA3087"/>
    <w:rsid w:val="00BA3796"/>
    <w:rsid w:val="00BA3B23"/>
    <w:rsid w:val="00BA41DF"/>
    <w:rsid w:val="00BA4B62"/>
    <w:rsid w:val="00BA4CF8"/>
    <w:rsid w:val="00BA5452"/>
    <w:rsid w:val="00BA550D"/>
    <w:rsid w:val="00BA5BFC"/>
    <w:rsid w:val="00BA5F65"/>
    <w:rsid w:val="00BA62F5"/>
    <w:rsid w:val="00BA6379"/>
    <w:rsid w:val="00BA6735"/>
    <w:rsid w:val="00BA6FDD"/>
    <w:rsid w:val="00BA7D57"/>
    <w:rsid w:val="00BA7F87"/>
    <w:rsid w:val="00BB0237"/>
    <w:rsid w:val="00BB02CC"/>
    <w:rsid w:val="00BB02F9"/>
    <w:rsid w:val="00BB03DE"/>
    <w:rsid w:val="00BB0509"/>
    <w:rsid w:val="00BB05CB"/>
    <w:rsid w:val="00BB15C3"/>
    <w:rsid w:val="00BB1B51"/>
    <w:rsid w:val="00BB2007"/>
    <w:rsid w:val="00BB235E"/>
    <w:rsid w:val="00BB2394"/>
    <w:rsid w:val="00BB2707"/>
    <w:rsid w:val="00BB2A94"/>
    <w:rsid w:val="00BB3A9B"/>
    <w:rsid w:val="00BB3C5A"/>
    <w:rsid w:val="00BB3F4A"/>
    <w:rsid w:val="00BB4526"/>
    <w:rsid w:val="00BB4891"/>
    <w:rsid w:val="00BB5617"/>
    <w:rsid w:val="00BB5A8D"/>
    <w:rsid w:val="00BB60AE"/>
    <w:rsid w:val="00BB610F"/>
    <w:rsid w:val="00BB7101"/>
    <w:rsid w:val="00BB73AD"/>
    <w:rsid w:val="00BB7CAD"/>
    <w:rsid w:val="00BB7D44"/>
    <w:rsid w:val="00BC0152"/>
    <w:rsid w:val="00BC016F"/>
    <w:rsid w:val="00BC0FAA"/>
    <w:rsid w:val="00BC10EE"/>
    <w:rsid w:val="00BC1105"/>
    <w:rsid w:val="00BC132B"/>
    <w:rsid w:val="00BC189B"/>
    <w:rsid w:val="00BC2264"/>
    <w:rsid w:val="00BC2DFB"/>
    <w:rsid w:val="00BC314E"/>
    <w:rsid w:val="00BC316A"/>
    <w:rsid w:val="00BC3A15"/>
    <w:rsid w:val="00BC3A39"/>
    <w:rsid w:val="00BC4265"/>
    <w:rsid w:val="00BC426B"/>
    <w:rsid w:val="00BC45D7"/>
    <w:rsid w:val="00BC5079"/>
    <w:rsid w:val="00BC5B37"/>
    <w:rsid w:val="00BC5BD8"/>
    <w:rsid w:val="00BC5F5E"/>
    <w:rsid w:val="00BC6A1F"/>
    <w:rsid w:val="00BC6DCF"/>
    <w:rsid w:val="00BC7448"/>
    <w:rsid w:val="00BC7553"/>
    <w:rsid w:val="00BC789C"/>
    <w:rsid w:val="00BC78DC"/>
    <w:rsid w:val="00BC7CA8"/>
    <w:rsid w:val="00BD0107"/>
    <w:rsid w:val="00BD0522"/>
    <w:rsid w:val="00BD0611"/>
    <w:rsid w:val="00BD0954"/>
    <w:rsid w:val="00BD1A3C"/>
    <w:rsid w:val="00BD246D"/>
    <w:rsid w:val="00BD3029"/>
    <w:rsid w:val="00BD32F2"/>
    <w:rsid w:val="00BD3482"/>
    <w:rsid w:val="00BD3954"/>
    <w:rsid w:val="00BD45F2"/>
    <w:rsid w:val="00BD4ABC"/>
    <w:rsid w:val="00BD5302"/>
    <w:rsid w:val="00BD5742"/>
    <w:rsid w:val="00BD623C"/>
    <w:rsid w:val="00BD6504"/>
    <w:rsid w:val="00BD7013"/>
    <w:rsid w:val="00BD71AB"/>
    <w:rsid w:val="00BD73BD"/>
    <w:rsid w:val="00BD73E6"/>
    <w:rsid w:val="00BD771F"/>
    <w:rsid w:val="00BE037A"/>
    <w:rsid w:val="00BE0522"/>
    <w:rsid w:val="00BE0542"/>
    <w:rsid w:val="00BE06D3"/>
    <w:rsid w:val="00BE124D"/>
    <w:rsid w:val="00BE1332"/>
    <w:rsid w:val="00BE2392"/>
    <w:rsid w:val="00BE250D"/>
    <w:rsid w:val="00BE2C07"/>
    <w:rsid w:val="00BE2DD0"/>
    <w:rsid w:val="00BE2F7B"/>
    <w:rsid w:val="00BE39F2"/>
    <w:rsid w:val="00BE4283"/>
    <w:rsid w:val="00BE45BF"/>
    <w:rsid w:val="00BE4743"/>
    <w:rsid w:val="00BE6521"/>
    <w:rsid w:val="00BE662B"/>
    <w:rsid w:val="00BE6B25"/>
    <w:rsid w:val="00BE6BA4"/>
    <w:rsid w:val="00BE6C7B"/>
    <w:rsid w:val="00BE7AAA"/>
    <w:rsid w:val="00BE7B97"/>
    <w:rsid w:val="00BE7EE2"/>
    <w:rsid w:val="00BE7F06"/>
    <w:rsid w:val="00BF0196"/>
    <w:rsid w:val="00BF0243"/>
    <w:rsid w:val="00BF0740"/>
    <w:rsid w:val="00BF0D52"/>
    <w:rsid w:val="00BF1681"/>
    <w:rsid w:val="00BF1AC8"/>
    <w:rsid w:val="00BF1E50"/>
    <w:rsid w:val="00BF1E56"/>
    <w:rsid w:val="00BF226B"/>
    <w:rsid w:val="00BF22DB"/>
    <w:rsid w:val="00BF2373"/>
    <w:rsid w:val="00BF271D"/>
    <w:rsid w:val="00BF27DB"/>
    <w:rsid w:val="00BF2849"/>
    <w:rsid w:val="00BF293D"/>
    <w:rsid w:val="00BF2F29"/>
    <w:rsid w:val="00BF3274"/>
    <w:rsid w:val="00BF37CA"/>
    <w:rsid w:val="00BF3AEA"/>
    <w:rsid w:val="00BF3E11"/>
    <w:rsid w:val="00BF416E"/>
    <w:rsid w:val="00BF4659"/>
    <w:rsid w:val="00BF4CFE"/>
    <w:rsid w:val="00BF507D"/>
    <w:rsid w:val="00BF58A0"/>
    <w:rsid w:val="00BF63C3"/>
    <w:rsid w:val="00BF7B99"/>
    <w:rsid w:val="00BF7CE4"/>
    <w:rsid w:val="00BF7CEB"/>
    <w:rsid w:val="00C012F0"/>
    <w:rsid w:val="00C01B1E"/>
    <w:rsid w:val="00C01C2A"/>
    <w:rsid w:val="00C02070"/>
    <w:rsid w:val="00C02BD0"/>
    <w:rsid w:val="00C03067"/>
    <w:rsid w:val="00C03258"/>
    <w:rsid w:val="00C038FC"/>
    <w:rsid w:val="00C03F8A"/>
    <w:rsid w:val="00C04890"/>
    <w:rsid w:val="00C054F8"/>
    <w:rsid w:val="00C05615"/>
    <w:rsid w:val="00C05647"/>
    <w:rsid w:val="00C05677"/>
    <w:rsid w:val="00C059C0"/>
    <w:rsid w:val="00C05FBC"/>
    <w:rsid w:val="00C060CE"/>
    <w:rsid w:val="00C060F1"/>
    <w:rsid w:val="00C06281"/>
    <w:rsid w:val="00C065CF"/>
    <w:rsid w:val="00C06A9C"/>
    <w:rsid w:val="00C06C59"/>
    <w:rsid w:val="00C06D8C"/>
    <w:rsid w:val="00C06DF3"/>
    <w:rsid w:val="00C0712A"/>
    <w:rsid w:val="00C075CC"/>
    <w:rsid w:val="00C076B3"/>
    <w:rsid w:val="00C07BEE"/>
    <w:rsid w:val="00C107D1"/>
    <w:rsid w:val="00C108E3"/>
    <w:rsid w:val="00C108F0"/>
    <w:rsid w:val="00C10A48"/>
    <w:rsid w:val="00C10A99"/>
    <w:rsid w:val="00C10B48"/>
    <w:rsid w:val="00C10B93"/>
    <w:rsid w:val="00C111FA"/>
    <w:rsid w:val="00C11352"/>
    <w:rsid w:val="00C11455"/>
    <w:rsid w:val="00C1154E"/>
    <w:rsid w:val="00C1170F"/>
    <w:rsid w:val="00C11B6F"/>
    <w:rsid w:val="00C11BC0"/>
    <w:rsid w:val="00C11CD2"/>
    <w:rsid w:val="00C11EA0"/>
    <w:rsid w:val="00C12E35"/>
    <w:rsid w:val="00C12EA1"/>
    <w:rsid w:val="00C12ECD"/>
    <w:rsid w:val="00C12EF5"/>
    <w:rsid w:val="00C13040"/>
    <w:rsid w:val="00C134E6"/>
    <w:rsid w:val="00C13DCF"/>
    <w:rsid w:val="00C14822"/>
    <w:rsid w:val="00C14A9C"/>
    <w:rsid w:val="00C14D08"/>
    <w:rsid w:val="00C14D8D"/>
    <w:rsid w:val="00C15496"/>
    <w:rsid w:val="00C15C03"/>
    <w:rsid w:val="00C1741B"/>
    <w:rsid w:val="00C1797A"/>
    <w:rsid w:val="00C17A3C"/>
    <w:rsid w:val="00C17FD4"/>
    <w:rsid w:val="00C2076B"/>
    <w:rsid w:val="00C207E5"/>
    <w:rsid w:val="00C2096A"/>
    <w:rsid w:val="00C20BF4"/>
    <w:rsid w:val="00C20F2D"/>
    <w:rsid w:val="00C213DE"/>
    <w:rsid w:val="00C21F4A"/>
    <w:rsid w:val="00C2222C"/>
    <w:rsid w:val="00C2260B"/>
    <w:rsid w:val="00C227B3"/>
    <w:rsid w:val="00C2294E"/>
    <w:rsid w:val="00C22BF7"/>
    <w:rsid w:val="00C22CA0"/>
    <w:rsid w:val="00C22E2B"/>
    <w:rsid w:val="00C234AC"/>
    <w:rsid w:val="00C237BD"/>
    <w:rsid w:val="00C23809"/>
    <w:rsid w:val="00C255EF"/>
    <w:rsid w:val="00C25759"/>
    <w:rsid w:val="00C2576C"/>
    <w:rsid w:val="00C2580E"/>
    <w:rsid w:val="00C25B52"/>
    <w:rsid w:val="00C266CE"/>
    <w:rsid w:val="00C26BCF"/>
    <w:rsid w:val="00C2742E"/>
    <w:rsid w:val="00C302DF"/>
    <w:rsid w:val="00C30A4B"/>
    <w:rsid w:val="00C31407"/>
    <w:rsid w:val="00C31746"/>
    <w:rsid w:val="00C31AD1"/>
    <w:rsid w:val="00C31AE7"/>
    <w:rsid w:val="00C320DE"/>
    <w:rsid w:val="00C32684"/>
    <w:rsid w:val="00C32C7A"/>
    <w:rsid w:val="00C33131"/>
    <w:rsid w:val="00C33382"/>
    <w:rsid w:val="00C33696"/>
    <w:rsid w:val="00C33E4A"/>
    <w:rsid w:val="00C33F46"/>
    <w:rsid w:val="00C33F93"/>
    <w:rsid w:val="00C33FEB"/>
    <w:rsid w:val="00C34300"/>
    <w:rsid w:val="00C34FBC"/>
    <w:rsid w:val="00C3515F"/>
    <w:rsid w:val="00C35276"/>
    <w:rsid w:val="00C3562D"/>
    <w:rsid w:val="00C35A7A"/>
    <w:rsid w:val="00C35CEC"/>
    <w:rsid w:val="00C3647A"/>
    <w:rsid w:val="00C36B47"/>
    <w:rsid w:val="00C370A5"/>
    <w:rsid w:val="00C40505"/>
    <w:rsid w:val="00C40D9D"/>
    <w:rsid w:val="00C41077"/>
    <w:rsid w:val="00C4120B"/>
    <w:rsid w:val="00C420F9"/>
    <w:rsid w:val="00C44384"/>
    <w:rsid w:val="00C446A5"/>
    <w:rsid w:val="00C44CD1"/>
    <w:rsid w:val="00C450FE"/>
    <w:rsid w:val="00C455FD"/>
    <w:rsid w:val="00C458BF"/>
    <w:rsid w:val="00C45BA5"/>
    <w:rsid w:val="00C46269"/>
    <w:rsid w:val="00C467E1"/>
    <w:rsid w:val="00C468B2"/>
    <w:rsid w:val="00C46D7E"/>
    <w:rsid w:val="00C46FB9"/>
    <w:rsid w:val="00C47192"/>
    <w:rsid w:val="00C4741B"/>
    <w:rsid w:val="00C478F0"/>
    <w:rsid w:val="00C47C3A"/>
    <w:rsid w:val="00C507BD"/>
    <w:rsid w:val="00C509C6"/>
    <w:rsid w:val="00C50D63"/>
    <w:rsid w:val="00C50DB6"/>
    <w:rsid w:val="00C5126B"/>
    <w:rsid w:val="00C513C3"/>
    <w:rsid w:val="00C51D3D"/>
    <w:rsid w:val="00C52013"/>
    <w:rsid w:val="00C526AB"/>
    <w:rsid w:val="00C52995"/>
    <w:rsid w:val="00C531F5"/>
    <w:rsid w:val="00C5381E"/>
    <w:rsid w:val="00C53F01"/>
    <w:rsid w:val="00C54159"/>
    <w:rsid w:val="00C54353"/>
    <w:rsid w:val="00C543AC"/>
    <w:rsid w:val="00C55180"/>
    <w:rsid w:val="00C558DB"/>
    <w:rsid w:val="00C560FE"/>
    <w:rsid w:val="00C56305"/>
    <w:rsid w:val="00C565A3"/>
    <w:rsid w:val="00C56E4E"/>
    <w:rsid w:val="00C5717A"/>
    <w:rsid w:val="00C5742E"/>
    <w:rsid w:val="00C576E3"/>
    <w:rsid w:val="00C577DD"/>
    <w:rsid w:val="00C57F87"/>
    <w:rsid w:val="00C57FBC"/>
    <w:rsid w:val="00C60207"/>
    <w:rsid w:val="00C60F2A"/>
    <w:rsid w:val="00C60FA2"/>
    <w:rsid w:val="00C6122B"/>
    <w:rsid w:val="00C61476"/>
    <w:rsid w:val="00C61914"/>
    <w:rsid w:val="00C6208C"/>
    <w:rsid w:val="00C62468"/>
    <w:rsid w:val="00C62EA0"/>
    <w:rsid w:val="00C63A06"/>
    <w:rsid w:val="00C63C76"/>
    <w:rsid w:val="00C64D75"/>
    <w:rsid w:val="00C64F5A"/>
    <w:rsid w:val="00C65234"/>
    <w:rsid w:val="00C65303"/>
    <w:rsid w:val="00C65DB5"/>
    <w:rsid w:val="00C65DC4"/>
    <w:rsid w:val="00C65E16"/>
    <w:rsid w:val="00C65EA7"/>
    <w:rsid w:val="00C65EA9"/>
    <w:rsid w:val="00C665E5"/>
    <w:rsid w:val="00C67A32"/>
    <w:rsid w:val="00C704C7"/>
    <w:rsid w:val="00C709D7"/>
    <w:rsid w:val="00C71E02"/>
    <w:rsid w:val="00C72793"/>
    <w:rsid w:val="00C72800"/>
    <w:rsid w:val="00C729C6"/>
    <w:rsid w:val="00C72BC3"/>
    <w:rsid w:val="00C73329"/>
    <w:rsid w:val="00C7381D"/>
    <w:rsid w:val="00C7417C"/>
    <w:rsid w:val="00C742D3"/>
    <w:rsid w:val="00C742EC"/>
    <w:rsid w:val="00C7466B"/>
    <w:rsid w:val="00C74ACC"/>
    <w:rsid w:val="00C75303"/>
    <w:rsid w:val="00C7540B"/>
    <w:rsid w:val="00C7553D"/>
    <w:rsid w:val="00C75906"/>
    <w:rsid w:val="00C7631E"/>
    <w:rsid w:val="00C767FF"/>
    <w:rsid w:val="00C7692C"/>
    <w:rsid w:val="00C76B76"/>
    <w:rsid w:val="00C7726B"/>
    <w:rsid w:val="00C773B0"/>
    <w:rsid w:val="00C77480"/>
    <w:rsid w:val="00C7752E"/>
    <w:rsid w:val="00C77B1F"/>
    <w:rsid w:val="00C77CB8"/>
    <w:rsid w:val="00C80F96"/>
    <w:rsid w:val="00C810C5"/>
    <w:rsid w:val="00C8216F"/>
    <w:rsid w:val="00C824FB"/>
    <w:rsid w:val="00C82F80"/>
    <w:rsid w:val="00C8306A"/>
    <w:rsid w:val="00C832F2"/>
    <w:rsid w:val="00C83BA4"/>
    <w:rsid w:val="00C84AE5"/>
    <w:rsid w:val="00C84F3D"/>
    <w:rsid w:val="00C84FCE"/>
    <w:rsid w:val="00C8593D"/>
    <w:rsid w:val="00C860EC"/>
    <w:rsid w:val="00C8653A"/>
    <w:rsid w:val="00C86675"/>
    <w:rsid w:val="00C8788E"/>
    <w:rsid w:val="00C87976"/>
    <w:rsid w:val="00C9052E"/>
    <w:rsid w:val="00C9058C"/>
    <w:rsid w:val="00C90CD8"/>
    <w:rsid w:val="00C90E5B"/>
    <w:rsid w:val="00C9135B"/>
    <w:rsid w:val="00C91B38"/>
    <w:rsid w:val="00C91CEF"/>
    <w:rsid w:val="00C91EB6"/>
    <w:rsid w:val="00C9256C"/>
    <w:rsid w:val="00C9260B"/>
    <w:rsid w:val="00C9284C"/>
    <w:rsid w:val="00C9292F"/>
    <w:rsid w:val="00C92BF8"/>
    <w:rsid w:val="00C92CD5"/>
    <w:rsid w:val="00C92D3B"/>
    <w:rsid w:val="00C930B3"/>
    <w:rsid w:val="00C93174"/>
    <w:rsid w:val="00C93790"/>
    <w:rsid w:val="00C93E01"/>
    <w:rsid w:val="00C9466A"/>
    <w:rsid w:val="00C946B2"/>
    <w:rsid w:val="00C95298"/>
    <w:rsid w:val="00C95B62"/>
    <w:rsid w:val="00C95E06"/>
    <w:rsid w:val="00C95FC8"/>
    <w:rsid w:val="00C96698"/>
    <w:rsid w:val="00C97966"/>
    <w:rsid w:val="00C97D77"/>
    <w:rsid w:val="00CA00B6"/>
    <w:rsid w:val="00CA07FD"/>
    <w:rsid w:val="00CA09CE"/>
    <w:rsid w:val="00CA0D3E"/>
    <w:rsid w:val="00CA1A2F"/>
    <w:rsid w:val="00CA1A52"/>
    <w:rsid w:val="00CA1B0B"/>
    <w:rsid w:val="00CA34A1"/>
    <w:rsid w:val="00CA3F98"/>
    <w:rsid w:val="00CA4318"/>
    <w:rsid w:val="00CA4A9F"/>
    <w:rsid w:val="00CA4BEA"/>
    <w:rsid w:val="00CA4ED6"/>
    <w:rsid w:val="00CA5577"/>
    <w:rsid w:val="00CA5DE1"/>
    <w:rsid w:val="00CA5F6E"/>
    <w:rsid w:val="00CA6BD7"/>
    <w:rsid w:val="00CA6C6A"/>
    <w:rsid w:val="00CA6D2F"/>
    <w:rsid w:val="00CA7213"/>
    <w:rsid w:val="00CA7997"/>
    <w:rsid w:val="00CB016D"/>
    <w:rsid w:val="00CB07B6"/>
    <w:rsid w:val="00CB094C"/>
    <w:rsid w:val="00CB0DC8"/>
    <w:rsid w:val="00CB1114"/>
    <w:rsid w:val="00CB1344"/>
    <w:rsid w:val="00CB15D5"/>
    <w:rsid w:val="00CB2422"/>
    <w:rsid w:val="00CB259D"/>
    <w:rsid w:val="00CB281F"/>
    <w:rsid w:val="00CB2C6E"/>
    <w:rsid w:val="00CB2CE2"/>
    <w:rsid w:val="00CB2E8A"/>
    <w:rsid w:val="00CB2EBF"/>
    <w:rsid w:val="00CB3668"/>
    <w:rsid w:val="00CB377A"/>
    <w:rsid w:val="00CB39B7"/>
    <w:rsid w:val="00CB44B8"/>
    <w:rsid w:val="00CB5795"/>
    <w:rsid w:val="00CB5FD8"/>
    <w:rsid w:val="00CB63B5"/>
    <w:rsid w:val="00CB647F"/>
    <w:rsid w:val="00CB6F2C"/>
    <w:rsid w:val="00CB7022"/>
    <w:rsid w:val="00CB746E"/>
    <w:rsid w:val="00CB7608"/>
    <w:rsid w:val="00CB7A71"/>
    <w:rsid w:val="00CB7CEA"/>
    <w:rsid w:val="00CB7FDD"/>
    <w:rsid w:val="00CC0756"/>
    <w:rsid w:val="00CC07B5"/>
    <w:rsid w:val="00CC08BE"/>
    <w:rsid w:val="00CC094F"/>
    <w:rsid w:val="00CC09AD"/>
    <w:rsid w:val="00CC1321"/>
    <w:rsid w:val="00CC195C"/>
    <w:rsid w:val="00CC1CE7"/>
    <w:rsid w:val="00CC211C"/>
    <w:rsid w:val="00CC222F"/>
    <w:rsid w:val="00CC2580"/>
    <w:rsid w:val="00CC26A1"/>
    <w:rsid w:val="00CC2B87"/>
    <w:rsid w:val="00CC2C3B"/>
    <w:rsid w:val="00CC35C8"/>
    <w:rsid w:val="00CC413D"/>
    <w:rsid w:val="00CC4184"/>
    <w:rsid w:val="00CC4542"/>
    <w:rsid w:val="00CC4E59"/>
    <w:rsid w:val="00CC4FA8"/>
    <w:rsid w:val="00CC52BC"/>
    <w:rsid w:val="00CC5348"/>
    <w:rsid w:val="00CC56B3"/>
    <w:rsid w:val="00CC59A5"/>
    <w:rsid w:val="00CC5B24"/>
    <w:rsid w:val="00CC61B5"/>
    <w:rsid w:val="00CC6334"/>
    <w:rsid w:val="00CC64E4"/>
    <w:rsid w:val="00CC6BFE"/>
    <w:rsid w:val="00CC731B"/>
    <w:rsid w:val="00CC74F6"/>
    <w:rsid w:val="00CC76BF"/>
    <w:rsid w:val="00CC77FC"/>
    <w:rsid w:val="00CD010B"/>
    <w:rsid w:val="00CD0531"/>
    <w:rsid w:val="00CD0A7C"/>
    <w:rsid w:val="00CD0B2D"/>
    <w:rsid w:val="00CD17D7"/>
    <w:rsid w:val="00CD1B1D"/>
    <w:rsid w:val="00CD1BF4"/>
    <w:rsid w:val="00CD274E"/>
    <w:rsid w:val="00CD361E"/>
    <w:rsid w:val="00CD4458"/>
    <w:rsid w:val="00CD46FF"/>
    <w:rsid w:val="00CD4988"/>
    <w:rsid w:val="00CD4A11"/>
    <w:rsid w:val="00CD4BA2"/>
    <w:rsid w:val="00CD56EE"/>
    <w:rsid w:val="00CD5A48"/>
    <w:rsid w:val="00CD5C7F"/>
    <w:rsid w:val="00CD63F7"/>
    <w:rsid w:val="00CD6443"/>
    <w:rsid w:val="00CD6A55"/>
    <w:rsid w:val="00CD6B0D"/>
    <w:rsid w:val="00CD6BBE"/>
    <w:rsid w:val="00CD6C14"/>
    <w:rsid w:val="00CD6CDB"/>
    <w:rsid w:val="00CD6CEF"/>
    <w:rsid w:val="00CD6D45"/>
    <w:rsid w:val="00CD708A"/>
    <w:rsid w:val="00CD7202"/>
    <w:rsid w:val="00CD73AA"/>
    <w:rsid w:val="00CD76F2"/>
    <w:rsid w:val="00CD7896"/>
    <w:rsid w:val="00CD7F23"/>
    <w:rsid w:val="00CE00FB"/>
    <w:rsid w:val="00CE0A13"/>
    <w:rsid w:val="00CE0B93"/>
    <w:rsid w:val="00CE1261"/>
    <w:rsid w:val="00CE15EF"/>
    <w:rsid w:val="00CE1F13"/>
    <w:rsid w:val="00CE299F"/>
    <w:rsid w:val="00CE29BE"/>
    <w:rsid w:val="00CE29D6"/>
    <w:rsid w:val="00CE309B"/>
    <w:rsid w:val="00CE3871"/>
    <w:rsid w:val="00CE3B77"/>
    <w:rsid w:val="00CE3F5C"/>
    <w:rsid w:val="00CE437A"/>
    <w:rsid w:val="00CE5F8C"/>
    <w:rsid w:val="00CE6922"/>
    <w:rsid w:val="00CE6CAB"/>
    <w:rsid w:val="00CE6CB2"/>
    <w:rsid w:val="00CE7401"/>
    <w:rsid w:val="00CE790F"/>
    <w:rsid w:val="00CE795B"/>
    <w:rsid w:val="00CE7A3E"/>
    <w:rsid w:val="00CF04C6"/>
    <w:rsid w:val="00CF0585"/>
    <w:rsid w:val="00CF09FA"/>
    <w:rsid w:val="00CF1141"/>
    <w:rsid w:val="00CF125D"/>
    <w:rsid w:val="00CF1850"/>
    <w:rsid w:val="00CF1930"/>
    <w:rsid w:val="00CF1A21"/>
    <w:rsid w:val="00CF1FF2"/>
    <w:rsid w:val="00CF2186"/>
    <w:rsid w:val="00CF2641"/>
    <w:rsid w:val="00CF304E"/>
    <w:rsid w:val="00CF36BD"/>
    <w:rsid w:val="00CF38D8"/>
    <w:rsid w:val="00CF3972"/>
    <w:rsid w:val="00CF3D4C"/>
    <w:rsid w:val="00CF4301"/>
    <w:rsid w:val="00CF4650"/>
    <w:rsid w:val="00CF492E"/>
    <w:rsid w:val="00CF4F2F"/>
    <w:rsid w:val="00CF51F4"/>
    <w:rsid w:val="00CF5626"/>
    <w:rsid w:val="00CF5C71"/>
    <w:rsid w:val="00CF5D23"/>
    <w:rsid w:val="00CF6348"/>
    <w:rsid w:val="00CF63F8"/>
    <w:rsid w:val="00CF64B1"/>
    <w:rsid w:val="00CF655B"/>
    <w:rsid w:val="00CF6790"/>
    <w:rsid w:val="00CF69B7"/>
    <w:rsid w:val="00CF6AB9"/>
    <w:rsid w:val="00CF71E8"/>
    <w:rsid w:val="00CF7883"/>
    <w:rsid w:val="00D007D7"/>
    <w:rsid w:val="00D008A6"/>
    <w:rsid w:val="00D022C3"/>
    <w:rsid w:val="00D02922"/>
    <w:rsid w:val="00D02C00"/>
    <w:rsid w:val="00D0351B"/>
    <w:rsid w:val="00D0410F"/>
    <w:rsid w:val="00D04244"/>
    <w:rsid w:val="00D0558F"/>
    <w:rsid w:val="00D05884"/>
    <w:rsid w:val="00D05B1A"/>
    <w:rsid w:val="00D0644A"/>
    <w:rsid w:val="00D064E7"/>
    <w:rsid w:val="00D06768"/>
    <w:rsid w:val="00D06F44"/>
    <w:rsid w:val="00D0714A"/>
    <w:rsid w:val="00D07490"/>
    <w:rsid w:val="00D075B0"/>
    <w:rsid w:val="00D100A3"/>
    <w:rsid w:val="00D1034A"/>
    <w:rsid w:val="00D106D4"/>
    <w:rsid w:val="00D10CE1"/>
    <w:rsid w:val="00D10E3A"/>
    <w:rsid w:val="00D12435"/>
    <w:rsid w:val="00D125A9"/>
    <w:rsid w:val="00D12712"/>
    <w:rsid w:val="00D131A9"/>
    <w:rsid w:val="00D14DC6"/>
    <w:rsid w:val="00D14F90"/>
    <w:rsid w:val="00D15070"/>
    <w:rsid w:val="00D15562"/>
    <w:rsid w:val="00D159F7"/>
    <w:rsid w:val="00D16416"/>
    <w:rsid w:val="00D166E6"/>
    <w:rsid w:val="00D16C68"/>
    <w:rsid w:val="00D16CF9"/>
    <w:rsid w:val="00D172B6"/>
    <w:rsid w:val="00D17671"/>
    <w:rsid w:val="00D17A2F"/>
    <w:rsid w:val="00D17CFD"/>
    <w:rsid w:val="00D20145"/>
    <w:rsid w:val="00D205DC"/>
    <w:rsid w:val="00D20CF0"/>
    <w:rsid w:val="00D2148A"/>
    <w:rsid w:val="00D218AD"/>
    <w:rsid w:val="00D21CC7"/>
    <w:rsid w:val="00D21E05"/>
    <w:rsid w:val="00D220B8"/>
    <w:rsid w:val="00D2234B"/>
    <w:rsid w:val="00D22E9A"/>
    <w:rsid w:val="00D242A1"/>
    <w:rsid w:val="00D24461"/>
    <w:rsid w:val="00D2482A"/>
    <w:rsid w:val="00D25200"/>
    <w:rsid w:val="00D25206"/>
    <w:rsid w:val="00D25289"/>
    <w:rsid w:val="00D25397"/>
    <w:rsid w:val="00D25E8A"/>
    <w:rsid w:val="00D260FA"/>
    <w:rsid w:val="00D278E2"/>
    <w:rsid w:val="00D30F7C"/>
    <w:rsid w:val="00D31520"/>
    <w:rsid w:val="00D318E7"/>
    <w:rsid w:val="00D31D34"/>
    <w:rsid w:val="00D31DD8"/>
    <w:rsid w:val="00D3214B"/>
    <w:rsid w:val="00D32286"/>
    <w:rsid w:val="00D324C3"/>
    <w:rsid w:val="00D325F5"/>
    <w:rsid w:val="00D32E27"/>
    <w:rsid w:val="00D33146"/>
    <w:rsid w:val="00D339B4"/>
    <w:rsid w:val="00D33D68"/>
    <w:rsid w:val="00D347AD"/>
    <w:rsid w:val="00D348A1"/>
    <w:rsid w:val="00D34A98"/>
    <w:rsid w:val="00D352A7"/>
    <w:rsid w:val="00D35368"/>
    <w:rsid w:val="00D35EB6"/>
    <w:rsid w:val="00D36357"/>
    <w:rsid w:val="00D36536"/>
    <w:rsid w:val="00D37531"/>
    <w:rsid w:val="00D3791D"/>
    <w:rsid w:val="00D37B5F"/>
    <w:rsid w:val="00D37C75"/>
    <w:rsid w:val="00D37DF7"/>
    <w:rsid w:val="00D41598"/>
    <w:rsid w:val="00D417F9"/>
    <w:rsid w:val="00D4191B"/>
    <w:rsid w:val="00D41A81"/>
    <w:rsid w:val="00D41D04"/>
    <w:rsid w:val="00D41EA9"/>
    <w:rsid w:val="00D42447"/>
    <w:rsid w:val="00D42CBE"/>
    <w:rsid w:val="00D430E1"/>
    <w:rsid w:val="00D43430"/>
    <w:rsid w:val="00D4473B"/>
    <w:rsid w:val="00D44B87"/>
    <w:rsid w:val="00D44DEA"/>
    <w:rsid w:val="00D45980"/>
    <w:rsid w:val="00D45B1B"/>
    <w:rsid w:val="00D45FC0"/>
    <w:rsid w:val="00D46350"/>
    <w:rsid w:val="00D46657"/>
    <w:rsid w:val="00D46B4B"/>
    <w:rsid w:val="00D5048E"/>
    <w:rsid w:val="00D504DF"/>
    <w:rsid w:val="00D512C1"/>
    <w:rsid w:val="00D51332"/>
    <w:rsid w:val="00D51E25"/>
    <w:rsid w:val="00D52076"/>
    <w:rsid w:val="00D53472"/>
    <w:rsid w:val="00D5350B"/>
    <w:rsid w:val="00D53BDB"/>
    <w:rsid w:val="00D54A79"/>
    <w:rsid w:val="00D54FF7"/>
    <w:rsid w:val="00D55843"/>
    <w:rsid w:val="00D558A7"/>
    <w:rsid w:val="00D56866"/>
    <w:rsid w:val="00D57B61"/>
    <w:rsid w:val="00D604F5"/>
    <w:rsid w:val="00D626BD"/>
    <w:rsid w:val="00D626DB"/>
    <w:rsid w:val="00D6291A"/>
    <w:rsid w:val="00D62A17"/>
    <w:rsid w:val="00D62CAC"/>
    <w:rsid w:val="00D632FA"/>
    <w:rsid w:val="00D637C2"/>
    <w:rsid w:val="00D6380E"/>
    <w:rsid w:val="00D638B8"/>
    <w:rsid w:val="00D63D2E"/>
    <w:rsid w:val="00D63F12"/>
    <w:rsid w:val="00D64C7C"/>
    <w:rsid w:val="00D651EB"/>
    <w:rsid w:val="00D65241"/>
    <w:rsid w:val="00D65E00"/>
    <w:rsid w:val="00D65E57"/>
    <w:rsid w:val="00D65FAD"/>
    <w:rsid w:val="00D6633A"/>
    <w:rsid w:val="00D66663"/>
    <w:rsid w:val="00D66A54"/>
    <w:rsid w:val="00D66DAB"/>
    <w:rsid w:val="00D66E86"/>
    <w:rsid w:val="00D6733F"/>
    <w:rsid w:val="00D67929"/>
    <w:rsid w:val="00D67E48"/>
    <w:rsid w:val="00D70182"/>
    <w:rsid w:val="00D7038B"/>
    <w:rsid w:val="00D7089D"/>
    <w:rsid w:val="00D7149C"/>
    <w:rsid w:val="00D7161F"/>
    <w:rsid w:val="00D7163C"/>
    <w:rsid w:val="00D718DE"/>
    <w:rsid w:val="00D71914"/>
    <w:rsid w:val="00D71D21"/>
    <w:rsid w:val="00D721A9"/>
    <w:rsid w:val="00D7270E"/>
    <w:rsid w:val="00D72710"/>
    <w:rsid w:val="00D73130"/>
    <w:rsid w:val="00D73274"/>
    <w:rsid w:val="00D7337F"/>
    <w:rsid w:val="00D73566"/>
    <w:rsid w:val="00D741DA"/>
    <w:rsid w:val="00D74A04"/>
    <w:rsid w:val="00D74DA3"/>
    <w:rsid w:val="00D75540"/>
    <w:rsid w:val="00D75579"/>
    <w:rsid w:val="00D756F1"/>
    <w:rsid w:val="00D759D3"/>
    <w:rsid w:val="00D75B49"/>
    <w:rsid w:val="00D75C06"/>
    <w:rsid w:val="00D75C09"/>
    <w:rsid w:val="00D75E79"/>
    <w:rsid w:val="00D75ECC"/>
    <w:rsid w:val="00D7632D"/>
    <w:rsid w:val="00D76F72"/>
    <w:rsid w:val="00D7705B"/>
    <w:rsid w:val="00D770EC"/>
    <w:rsid w:val="00D774AF"/>
    <w:rsid w:val="00D77691"/>
    <w:rsid w:val="00D77BD2"/>
    <w:rsid w:val="00D77C1D"/>
    <w:rsid w:val="00D80164"/>
    <w:rsid w:val="00D802FE"/>
    <w:rsid w:val="00D803CC"/>
    <w:rsid w:val="00D804EB"/>
    <w:rsid w:val="00D80966"/>
    <w:rsid w:val="00D80B47"/>
    <w:rsid w:val="00D80BDF"/>
    <w:rsid w:val="00D81B87"/>
    <w:rsid w:val="00D82315"/>
    <w:rsid w:val="00D82603"/>
    <w:rsid w:val="00D82710"/>
    <w:rsid w:val="00D832C0"/>
    <w:rsid w:val="00D8449F"/>
    <w:rsid w:val="00D85143"/>
    <w:rsid w:val="00D851F3"/>
    <w:rsid w:val="00D857FF"/>
    <w:rsid w:val="00D858A1"/>
    <w:rsid w:val="00D8592F"/>
    <w:rsid w:val="00D85DBF"/>
    <w:rsid w:val="00D8658F"/>
    <w:rsid w:val="00D866E0"/>
    <w:rsid w:val="00D867C9"/>
    <w:rsid w:val="00D869F9"/>
    <w:rsid w:val="00D86AB7"/>
    <w:rsid w:val="00D8721B"/>
    <w:rsid w:val="00D878E3"/>
    <w:rsid w:val="00D87B76"/>
    <w:rsid w:val="00D90311"/>
    <w:rsid w:val="00D90BD9"/>
    <w:rsid w:val="00D90BDE"/>
    <w:rsid w:val="00D90D9E"/>
    <w:rsid w:val="00D90DA9"/>
    <w:rsid w:val="00D90E3D"/>
    <w:rsid w:val="00D91028"/>
    <w:rsid w:val="00D91541"/>
    <w:rsid w:val="00D9159F"/>
    <w:rsid w:val="00D915AF"/>
    <w:rsid w:val="00D91878"/>
    <w:rsid w:val="00D91B0C"/>
    <w:rsid w:val="00D91E3B"/>
    <w:rsid w:val="00D92B21"/>
    <w:rsid w:val="00D92DA3"/>
    <w:rsid w:val="00D92DB1"/>
    <w:rsid w:val="00D93897"/>
    <w:rsid w:val="00D938EE"/>
    <w:rsid w:val="00D9398A"/>
    <w:rsid w:val="00D93A76"/>
    <w:rsid w:val="00D947CC"/>
    <w:rsid w:val="00D947DA"/>
    <w:rsid w:val="00D94B4D"/>
    <w:rsid w:val="00D94CF4"/>
    <w:rsid w:val="00D94E17"/>
    <w:rsid w:val="00D95848"/>
    <w:rsid w:val="00D95E69"/>
    <w:rsid w:val="00D9703F"/>
    <w:rsid w:val="00D97943"/>
    <w:rsid w:val="00D979E1"/>
    <w:rsid w:val="00DA0398"/>
    <w:rsid w:val="00DA052C"/>
    <w:rsid w:val="00DA053A"/>
    <w:rsid w:val="00DA0621"/>
    <w:rsid w:val="00DA0737"/>
    <w:rsid w:val="00DA0767"/>
    <w:rsid w:val="00DA1BC8"/>
    <w:rsid w:val="00DA1E24"/>
    <w:rsid w:val="00DA1FC9"/>
    <w:rsid w:val="00DA2990"/>
    <w:rsid w:val="00DA2C68"/>
    <w:rsid w:val="00DA2C99"/>
    <w:rsid w:val="00DA2E17"/>
    <w:rsid w:val="00DA2E26"/>
    <w:rsid w:val="00DA2F7C"/>
    <w:rsid w:val="00DA311F"/>
    <w:rsid w:val="00DA3331"/>
    <w:rsid w:val="00DA39BB"/>
    <w:rsid w:val="00DA3AB5"/>
    <w:rsid w:val="00DA3BDE"/>
    <w:rsid w:val="00DA3D66"/>
    <w:rsid w:val="00DA4539"/>
    <w:rsid w:val="00DA45DE"/>
    <w:rsid w:val="00DA466E"/>
    <w:rsid w:val="00DA4C54"/>
    <w:rsid w:val="00DA548C"/>
    <w:rsid w:val="00DA54BD"/>
    <w:rsid w:val="00DA5AB6"/>
    <w:rsid w:val="00DA5AB8"/>
    <w:rsid w:val="00DA5C78"/>
    <w:rsid w:val="00DA684C"/>
    <w:rsid w:val="00DA6871"/>
    <w:rsid w:val="00DA6B25"/>
    <w:rsid w:val="00DA6F95"/>
    <w:rsid w:val="00DA7013"/>
    <w:rsid w:val="00DA75DC"/>
    <w:rsid w:val="00DA788E"/>
    <w:rsid w:val="00DA799D"/>
    <w:rsid w:val="00DA79E4"/>
    <w:rsid w:val="00DA7E38"/>
    <w:rsid w:val="00DA7EFB"/>
    <w:rsid w:val="00DA7F0F"/>
    <w:rsid w:val="00DB047C"/>
    <w:rsid w:val="00DB06EE"/>
    <w:rsid w:val="00DB07E4"/>
    <w:rsid w:val="00DB0E04"/>
    <w:rsid w:val="00DB14FD"/>
    <w:rsid w:val="00DB1847"/>
    <w:rsid w:val="00DB1AD7"/>
    <w:rsid w:val="00DB2614"/>
    <w:rsid w:val="00DB3678"/>
    <w:rsid w:val="00DB37E1"/>
    <w:rsid w:val="00DB3F4F"/>
    <w:rsid w:val="00DB4119"/>
    <w:rsid w:val="00DB4513"/>
    <w:rsid w:val="00DB48BE"/>
    <w:rsid w:val="00DB4AFC"/>
    <w:rsid w:val="00DB5851"/>
    <w:rsid w:val="00DB5A38"/>
    <w:rsid w:val="00DB5E83"/>
    <w:rsid w:val="00DB6070"/>
    <w:rsid w:val="00DB67C4"/>
    <w:rsid w:val="00DB6C17"/>
    <w:rsid w:val="00DB6C75"/>
    <w:rsid w:val="00DB6C84"/>
    <w:rsid w:val="00DB73B4"/>
    <w:rsid w:val="00DB73BC"/>
    <w:rsid w:val="00DB77C7"/>
    <w:rsid w:val="00DB7A65"/>
    <w:rsid w:val="00DC0267"/>
    <w:rsid w:val="00DC04EB"/>
    <w:rsid w:val="00DC10F9"/>
    <w:rsid w:val="00DC114D"/>
    <w:rsid w:val="00DC121A"/>
    <w:rsid w:val="00DC178E"/>
    <w:rsid w:val="00DC31B0"/>
    <w:rsid w:val="00DC3541"/>
    <w:rsid w:val="00DC495A"/>
    <w:rsid w:val="00DC5102"/>
    <w:rsid w:val="00DC51E3"/>
    <w:rsid w:val="00DC5333"/>
    <w:rsid w:val="00DC5482"/>
    <w:rsid w:val="00DC5887"/>
    <w:rsid w:val="00DC6054"/>
    <w:rsid w:val="00DC6140"/>
    <w:rsid w:val="00DC67C7"/>
    <w:rsid w:val="00DC6FA0"/>
    <w:rsid w:val="00DC7365"/>
    <w:rsid w:val="00DC7A9D"/>
    <w:rsid w:val="00DD025F"/>
    <w:rsid w:val="00DD02A6"/>
    <w:rsid w:val="00DD0615"/>
    <w:rsid w:val="00DD072E"/>
    <w:rsid w:val="00DD10AC"/>
    <w:rsid w:val="00DD19B5"/>
    <w:rsid w:val="00DD1FD5"/>
    <w:rsid w:val="00DD274D"/>
    <w:rsid w:val="00DD335D"/>
    <w:rsid w:val="00DD35DB"/>
    <w:rsid w:val="00DD44B7"/>
    <w:rsid w:val="00DD451D"/>
    <w:rsid w:val="00DD4F66"/>
    <w:rsid w:val="00DD512E"/>
    <w:rsid w:val="00DD5472"/>
    <w:rsid w:val="00DD59A0"/>
    <w:rsid w:val="00DD5BA1"/>
    <w:rsid w:val="00DD5FA3"/>
    <w:rsid w:val="00DD7053"/>
    <w:rsid w:val="00DD7511"/>
    <w:rsid w:val="00DD754B"/>
    <w:rsid w:val="00DD7617"/>
    <w:rsid w:val="00DD7F0F"/>
    <w:rsid w:val="00DE003A"/>
    <w:rsid w:val="00DE02E8"/>
    <w:rsid w:val="00DE0C12"/>
    <w:rsid w:val="00DE100B"/>
    <w:rsid w:val="00DE18A1"/>
    <w:rsid w:val="00DE23B9"/>
    <w:rsid w:val="00DE2FE7"/>
    <w:rsid w:val="00DE3048"/>
    <w:rsid w:val="00DE3352"/>
    <w:rsid w:val="00DE3366"/>
    <w:rsid w:val="00DE355F"/>
    <w:rsid w:val="00DE4C7A"/>
    <w:rsid w:val="00DE5359"/>
    <w:rsid w:val="00DE6560"/>
    <w:rsid w:val="00DE6AB4"/>
    <w:rsid w:val="00DE6AB8"/>
    <w:rsid w:val="00DE7274"/>
    <w:rsid w:val="00DE72A7"/>
    <w:rsid w:val="00DE7965"/>
    <w:rsid w:val="00DE7D82"/>
    <w:rsid w:val="00DF0280"/>
    <w:rsid w:val="00DF035C"/>
    <w:rsid w:val="00DF0626"/>
    <w:rsid w:val="00DF0645"/>
    <w:rsid w:val="00DF0DCE"/>
    <w:rsid w:val="00DF0EE3"/>
    <w:rsid w:val="00DF1D15"/>
    <w:rsid w:val="00DF25EB"/>
    <w:rsid w:val="00DF2EDF"/>
    <w:rsid w:val="00DF2EF9"/>
    <w:rsid w:val="00DF2FFD"/>
    <w:rsid w:val="00DF3412"/>
    <w:rsid w:val="00DF34CC"/>
    <w:rsid w:val="00DF37ED"/>
    <w:rsid w:val="00DF404B"/>
    <w:rsid w:val="00DF440D"/>
    <w:rsid w:val="00DF44C1"/>
    <w:rsid w:val="00DF4673"/>
    <w:rsid w:val="00DF4AB7"/>
    <w:rsid w:val="00DF4E22"/>
    <w:rsid w:val="00DF5EB6"/>
    <w:rsid w:val="00DF5EED"/>
    <w:rsid w:val="00DF640B"/>
    <w:rsid w:val="00DF6682"/>
    <w:rsid w:val="00DF6B2A"/>
    <w:rsid w:val="00DF745E"/>
    <w:rsid w:val="00E0096C"/>
    <w:rsid w:val="00E00A10"/>
    <w:rsid w:val="00E01373"/>
    <w:rsid w:val="00E01637"/>
    <w:rsid w:val="00E019B8"/>
    <w:rsid w:val="00E02E24"/>
    <w:rsid w:val="00E032EC"/>
    <w:rsid w:val="00E03DEE"/>
    <w:rsid w:val="00E03EC1"/>
    <w:rsid w:val="00E03ECF"/>
    <w:rsid w:val="00E043A2"/>
    <w:rsid w:val="00E052D7"/>
    <w:rsid w:val="00E0581A"/>
    <w:rsid w:val="00E05BC9"/>
    <w:rsid w:val="00E05D4F"/>
    <w:rsid w:val="00E060C0"/>
    <w:rsid w:val="00E062DE"/>
    <w:rsid w:val="00E06338"/>
    <w:rsid w:val="00E0664A"/>
    <w:rsid w:val="00E06850"/>
    <w:rsid w:val="00E068F5"/>
    <w:rsid w:val="00E06AAA"/>
    <w:rsid w:val="00E06B46"/>
    <w:rsid w:val="00E06C21"/>
    <w:rsid w:val="00E0742C"/>
    <w:rsid w:val="00E076A1"/>
    <w:rsid w:val="00E07DEA"/>
    <w:rsid w:val="00E07EF5"/>
    <w:rsid w:val="00E1038D"/>
    <w:rsid w:val="00E10953"/>
    <w:rsid w:val="00E118D5"/>
    <w:rsid w:val="00E11AB9"/>
    <w:rsid w:val="00E11FD6"/>
    <w:rsid w:val="00E121D1"/>
    <w:rsid w:val="00E1247F"/>
    <w:rsid w:val="00E12C6A"/>
    <w:rsid w:val="00E135FA"/>
    <w:rsid w:val="00E138BA"/>
    <w:rsid w:val="00E13CB4"/>
    <w:rsid w:val="00E13DCC"/>
    <w:rsid w:val="00E140D8"/>
    <w:rsid w:val="00E14695"/>
    <w:rsid w:val="00E14EFD"/>
    <w:rsid w:val="00E15E36"/>
    <w:rsid w:val="00E15F19"/>
    <w:rsid w:val="00E162B6"/>
    <w:rsid w:val="00E162D6"/>
    <w:rsid w:val="00E16486"/>
    <w:rsid w:val="00E167C7"/>
    <w:rsid w:val="00E16C79"/>
    <w:rsid w:val="00E17308"/>
    <w:rsid w:val="00E17947"/>
    <w:rsid w:val="00E17960"/>
    <w:rsid w:val="00E17ED7"/>
    <w:rsid w:val="00E20758"/>
    <w:rsid w:val="00E20801"/>
    <w:rsid w:val="00E20DC4"/>
    <w:rsid w:val="00E20E7B"/>
    <w:rsid w:val="00E213BF"/>
    <w:rsid w:val="00E219A4"/>
    <w:rsid w:val="00E21C78"/>
    <w:rsid w:val="00E21EB9"/>
    <w:rsid w:val="00E2214F"/>
    <w:rsid w:val="00E22E4E"/>
    <w:rsid w:val="00E22FBF"/>
    <w:rsid w:val="00E23D68"/>
    <w:rsid w:val="00E23EEA"/>
    <w:rsid w:val="00E24A4B"/>
    <w:rsid w:val="00E24C9B"/>
    <w:rsid w:val="00E24E8B"/>
    <w:rsid w:val="00E25053"/>
    <w:rsid w:val="00E25158"/>
    <w:rsid w:val="00E25614"/>
    <w:rsid w:val="00E25643"/>
    <w:rsid w:val="00E25AAA"/>
    <w:rsid w:val="00E25C7B"/>
    <w:rsid w:val="00E25D45"/>
    <w:rsid w:val="00E25F8A"/>
    <w:rsid w:val="00E267A0"/>
    <w:rsid w:val="00E26BA1"/>
    <w:rsid w:val="00E272AC"/>
    <w:rsid w:val="00E2767D"/>
    <w:rsid w:val="00E27EFB"/>
    <w:rsid w:val="00E30287"/>
    <w:rsid w:val="00E305D8"/>
    <w:rsid w:val="00E30790"/>
    <w:rsid w:val="00E311C0"/>
    <w:rsid w:val="00E312D2"/>
    <w:rsid w:val="00E319F6"/>
    <w:rsid w:val="00E31C1E"/>
    <w:rsid w:val="00E31E82"/>
    <w:rsid w:val="00E3200D"/>
    <w:rsid w:val="00E32106"/>
    <w:rsid w:val="00E3263A"/>
    <w:rsid w:val="00E328C5"/>
    <w:rsid w:val="00E33011"/>
    <w:rsid w:val="00E33396"/>
    <w:rsid w:val="00E3414F"/>
    <w:rsid w:val="00E34A63"/>
    <w:rsid w:val="00E34BBE"/>
    <w:rsid w:val="00E34EE0"/>
    <w:rsid w:val="00E35238"/>
    <w:rsid w:val="00E3530D"/>
    <w:rsid w:val="00E35A62"/>
    <w:rsid w:val="00E35E16"/>
    <w:rsid w:val="00E36464"/>
    <w:rsid w:val="00E36817"/>
    <w:rsid w:val="00E37562"/>
    <w:rsid w:val="00E37643"/>
    <w:rsid w:val="00E3799D"/>
    <w:rsid w:val="00E4010F"/>
    <w:rsid w:val="00E40971"/>
    <w:rsid w:val="00E40C81"/>
    <w:rsid w:val="00E41199"/>
    <w:rsid w:val="00E41505"/>
    <w:rsid w:val="00E41725"/>
    <w:rsid w:val="00E41B1D"/>
    <w:rsid w:val="00E41CE7"/>
    <w:rsid w:val="00E41DB8"/>
    <w:rsid w:val="00E422EF"/>
    <w:rsid w:val="00E42639"/>
    <w:rsid w:val="00E426F3"/>
    <w:rsid w:val="00E42D8B"/>
    <w:rsid w:val="00E42D9E"/>
    <w:rsid w:val="00E42DC9"/>
    <w:rsid w:val="00E431E2"/>
    <w:rsid w:val="00E43256"/>
    <w:rsid w:val="00E4331C"/>
    <w:rsid w:val="00E439CB"/>
    <w:rsid w:val="00E439FB"/>
    <w:rsid w:val="00E43B50"/>
    <w:rsid w:val="00E43BA8"/>
    <w:rsid w:val="00E43CBC"/>
    <w:rsid w:val="00E4450D"/>
    <w:rsid w:val="00E44B1D"/>
    <w:rsid w:val="00E4574E"/>
    <w:rsid w:val="00E45A24"/>
    <w:rsid w:val="00E45E31"/>
    <w:rsid w:val="00E45F93"/>
    <w:rsid w:val="00E4670A"/>
    <w:rsid w:val="00E46E8F"/>
    <w:rsid w:val="00E470EE"/>
    <w:rsid w:val="00E47495"/>
    <w:rsid w:val="00E47EE4"/>
    <w:rsid w:val="00E501E3"/>
    <w:rsid w:val="00E505AE"/>
    <w:rsid w:val="00E50714"/>
    <w:rsid w:val="00E50F15"/>
    <w:rsid w:val="00E51723"/>
    <w:rsid w:val="00E51745"/>
    <w:rsid w:val="00E523D2"/>
    <w:rsid w:val="00E530C6"/>
    <w:rsid w:val="00E53BE1"/>
    <w:rsid w:val="00E53E9D"/>
    <w:rsid w:val="00E54095"/>
    <w:rsid w:val="00E5419D"/>
    <w:rsid w:val="00E54647"/>
    <w:rsid w:val="00E55D9E"/>
    <w:rsid w:val="00E56009"/>
    <w:rsid w:val="00E56337"/>
    <w:rsid w:val="00E56486"/>
    <w:rsid w:val="00E569E6"/>
    <w:rsid w:val="00E5741F"/>
    <w:rsid w:val="00E60037"/>
    <w:rsid w:val="00E60254"/>
    <w:rsid w:val="00E6090C"/>
    <w:rsid w:val="00E60A4B"/>
    <w:rsid w:val="00E60CB0"/>
    <w:rsid w:val="00E61142"/>
    <w:rsid w:val="00E615BB"/>
    <w:rsid w:val="00E619BD"/>
    <w:rsid w:val="00E619CC"/>
    <w:rsid w:val="00E61B72"/>
    <w:rsid w:val="00E62295"/>
    <w:rsid w:val="00E62980"/>
    <w:rsid w:val="00E63F3A"/>
    <w:rsid w:val="00E64167"/>
    <w:rsid w:val="00E642F9"/>
    <w:rsid w:val="00E65315"/>
    <w:rsid w:val="00E653C2"/>
    <w:rsid w:val="00E6547C"/>
    <w:rsid w:val="00E65871"/>
    <w:rsid w:val="00E65E8D"/>
    <w:rsid w:val="00E661C5"/>
    <w:rsid w:val="00E66BDC"/>
    <w:rsid w:val="00E67053"/>
    <w:rsid w:val="00E67195"/>
    <w:rsid w:val="00E67913"/>
    <w:rsid w:val="00E679B4"/>
    <w:rsid w:val="00E67F75"/>
    <w:rsid w:val="00E70088"/>
    <w:rsid w:val="00E70266"/>
    <w:rsid w:val="00E70430"/>
    <w:rsid w:val="00E7076D"/>
    <w:rsid w:val="00E708C1"/>
    <w:rsid w:val="00E708D8"/>
    <w:rsid w:val="00E70DEA"/>
    <w:rsid w:val="00E70FB1"/>
    <w:rsid w:val="00E71362"/>
    <w:rsid w:val="00E71384"/>
    <w:rsid w:val="00E71C15"/>
    <w:rsid w:val="00E71F46"/>
    <w:rsid w:val="00E72025"/>
    <w:rsid w:val="00E730AB"/>
    <w:rsid w:val="00E738F3"/>
    <w:rsid w:val="00E73907"/>
    <w:rsid w:val="00E73A40"/>
    <w:rsid w:val="00E73F8F"/>
    <w:rsid w:val="00E74387"/>
    <w:rsid w:val="00E744E5"/>
    <w:rsid w:val="00E75130"/>
    <w:rsid w:val="00E7545A"/>
    <w:rsid w:val="00E75E08"/>
    <w:rsid w:val="00E76186"/>
    <w:rsid w:val="00E761BB"/>
    <w:rsid w:val="00E765D6"/>
    <w:rsid w:val="00E77253"/>
    <w:rsid w:val="00E7745B"/>
    <w:rsid w:val="00E7765E"/>
    <w:rsid w:val="00E801D7"/>
    <w:rsid w:val="00E805C6"/>
    <w:rsid w:val="00E80CDC"/>
    <w:rsid w:val="00E80E09"/>
    <w:rsid w:val="00E80F8B"/>
    <w:rsid w:val="00E815DC"/>
    <w:rsid w:val="00E81882"/>
    <w:rsid w:val="00E819C9"/>
    <w:rsid w:val="00E822A6"/>
    <w:rsid w:val="00E82843"/>
    <w:rsid w:val="00E82B0E"/>
    <w:rsid w:val="00E82E7E"/>
    <w:rsid w:val="00E83334"/>
    <w:rsid w:val="00E833A6"/>
    <w:rsid w:val="00E83602"/>
    <w:rsid w:val="00E838CD"/>
    <w:rsid w:val="00E83C80"/>
    <w:rsid w:val="00E83F28"/>
    <w:rsid w:val="00E841BF"/>
    <w:rsid w:val="00E8489A"/>
    <w:rsid w:val="00E848EA"/>
    <w:rsid w:val="00E848F9"/>
    <w:rsid w:val="00E8535E"/>
    <w:rsid w:val="00E85575"/>
    <w:rsid w:val="00E857FE"/>
    <w:rsid w:val="00E85E68"/>
    <w:rsid w:val="00E8646D"/>
    <w:rsid w:val="00E864B6"/>
    <w:rsid w:val="00E8655A"/>
    <w:rsid w:val="00E86757"/>
    <w:rsid w:val="00E86D71"/>
    <w:rsid w:val="00E874D4"/>
    <w:rsid w:val="00E875B5"/>
    <w:rsid w:val="00E87731"/>
    <w:rsid w:val="00E87AE2"/>
    <w:rsid w:val="00E900FC"/>
    <w:rsid w:val="00E911C3"/>
    <w:rsid w:val="00E915A5"/>
    <w:rsid w:val="00E91F73"/>
    <w:rsid w:val="00E92CD0"/>
    <w:rsid w:val="00E94201"/>
    <w:rsid w:val="00E954F6"/>
    <w:rsid w:val="00E957A0"/>
    <w:rsid w:val="00E957D2"/>
    <w:rsid w:val="00E95AF4"/>
    <w:rsid w:val="00E962FD"/>
    <w:rsid w:val="00E9666C"/>
    <w:rsid w:val="00E96689"/>
    <w:rsid w:val="00E96C44"/>
    <w:rsid w:val="00E96F73"/>
    <w:rsid w:val="00E9788D"/>
    <w:rsid w:val="00E978B5"/>
    <w:rsid w:val="00E97A69"/>
    <w:rsid w:val="00E97FA9"/>
    <w:rsid w:val="00E97FE3"/>
    <w:rsid w:val="00EA0306"/>
    <w:rsid w:val="00EA0792"/>
    <w:rsid w:val="00EA0D57"/>
    <w:rsid w:val="00EA0E3D"/>
    <w:rsid w:val="00EA123C"/>
    <w:rsid w:val="00EA153B"/>
    <w:rsid w:val="00EA16F7"/>
    <w:rsid w:val="00EA193D"/>
    <w:rsid w:val="00EA1A5B"/>
    <w:rsid w:val="00EA1C09"/>
    <w:rsid w:val="00EA202B"/>
    <w:rsid w:val="00EA21AD"/>
    <w:rsid w:val="00EA26C8"/>
    <w:rsid w:val="00EA2787"/>
    <w:rsid w:val="00EA2C15"/>
    <w:rsid w:val="00EA32C9"/>
    <w:rsid w:val="00EA3450"/>
    <w:rsid w:val="00EA3913"/>
    <w:rsid w:val="00EA3CDC"/>
    <w:rsid w:val="00EA407B"/>
    <w:rsid w:val="00EA4EAA"/>
    <w:rsid w:val="00EA5768"/>
    <w:rsid w:val="00EA5D2B"/>
    <w:rsid w:val="00EA62DF"/>
    <w:rsid w:val="00EA6797"/>
    <w:rsid w:val="00EA767D"/>
    <w:rsid w:val="00EA7700"/>
    <w:rsid w:val="00EA79AA"/>
    <w:rsid w:val="00EA7B06"/>
    <w:rsid w:val="00EA7D8B"/>
    <w:rsid w:val="00EA7E75"/>
    <w:rsid w:val="00EB0154"/>
    <w:rsid w:val="00EB03A8"/>
    <w:rsid w:val="00EB0821"/>
    <w:rsid w:val="00EB1EDA"/>
    <w:rsid w:val="00EB2312"/>
    <w:rsid w:val="00EB2653"/>
    <w:rsid w:val="00EB26A9"/>
    <w:rsid w:val="00EB2858"/>
    <w:rsid w:val="00EB2ABD"/>
    <w:rsid w:val="00EB307B"/>
    <w:rsid w:val="00EB315E"/>
    <w:rsid w:val="00EB3567"/>
    <w:rsid w:val="00EB3AE2"/>
    <w:rsid w:val="00EB4172"/>
    <w:rsid w:val="00EB498F"/>
    <w:rsid w:val="00EB49CE"/>
    <w:rsid w:val="00EB559D"/>
    <w:rsid w:val="00EB5F3F"/>
    <w:rsid w:val="00EB6652"/>
    <w:rsid w:val="00EB6743"/>
    <w:rsid w:val="00EB6775"/>
    <w:rsid w:val="00EB6958"/>
    <w:rsid w:val="00EB6B06"/>
    <w:rsid w:val="00EB70CF"/>
    <w:rsid w:val="00EB7850"/>
    <w:rsid w:val="00EB7D3D"/>
    <w:rsid w:val="00EB7D73"/>
    <w:rsid w:val="00EC0704"/>
    <w:rsid w:val="00EC0BDA"/>
    <w:rsid w:val="00EC0D9B"/>
    <w:rsid w:val="00EC0F5D"/>
    <w:rsid w:val="00EC127E"/>
    <w:rsid w:val="00EC14D2"/>
    <w:rsid w:val="00EC16E1"/>
    <w:rsid w:val="00EC188C"/>
    <w:rsid w:val="00EC1954"/>
    <w:rsid w:val="00EC1D4A"/>
    <w:rsid w:val="00EC393B"/>
    <w:rsid w:val="00EC41A3"/>
    <w:rsid w:val="00EC4582"/>
    <w:rsid w:val="00EC47A0"/>
    <w:rsid w:val="00EC4DF8"/>
    <w:rsid w:val="00EC4F08"/>
    <w:rsid w:val="00EC5008"/>
    <w:rsid w:val="00EC5179"/>
    <w:rsid w:val="00EC53D3"/>
    <w:rsid w:val="00EC540E"/>
    <w:rsid w:val="00EC5428"/>
    <w:rsid w:val="00EC54AF"/>
    <w:rsid w:val="00EC56C3"/>
    <w:rsid w:val="00EC57CB"/>
    <w:rsid w:val="00EC5834"/>
    <w:rsid w:val="00EC59F2"/>
    <w:rsid w:val="00EC5A11"/>
    <w:rsid w:val="00EC5AC5"/>
    <w:rsid w:val="00EC5B9B"/>
    <w:rsid w:val="00EC5C3E"/>
    <w:rsid w:val="00EC5D8F"/>
    <w:rsid w:val="00EC5DFE"/>
    <w:rsid w:val="00EC6C54"/>
    <w:rsid w:val="00EC6EF9"/>
    <w:rsid w:val="00EC7477"/>
    <w:rsid w:val="00EC76C9"/>
    <w:rsid w:val="00ED037C"/>
    <w:rsid w:val="00ED10E7"/>
    <w:rsid w:val="00ED1CD8"/>
    <w:rsid w:val="00ED3130"/>
    <w:rsid w:val="00ED3779"/>
    <w:rsid w:val="00ED3CF3"/>
    <w:rsid w:val="00ED440A"/>
    <w:rsid w:val="00ED45B7"/>
    <w:rsid w:val="00ED4B46"/>
    <w:rsid w:val="00ED4BEE"/>
    <w:rsid w:val="00ED4D87"/>
    <w:rsid w:val="00ED5B7E"/>
    <w:rsid w:val="00ED5C70"/>
    <w:rsid w:val="00ED5D3E"/>
    <w:rsid w:val="00ED60B4"/>
    <w:rsid w:val="00ED60C5"/>
    <w:rsid w:val="00ED6162"/>
    <w:rsid w:val="00ED62F8"/>
    <w:rsid w:val="00ED68F5"/>
    <w:rsid w:val="00ED6AB5"/>
    <w:rsid w:val="00ED6F2B"/>
    <w:rsid w:val="00ED7B32"/>
    <w:rsid w:val="00ED7B3F"/>
    <w:rsid w:val="00ED7D5D"/>
    <w:rsid w:val="00ED7FA0"/>
    <w:rsid w:val="00EE015E"/>
    <w:rsid w:val="00EE0929"/>
    <w:rsid w:val="00EE0A15"/>
    <w:rsid w:val="00EE152C"/>
    <w:rsid w:val="00EE1855"/>
    <w:rsid w:val="00EE2151"/>
    <w:rsid w:val="00EE25A1"/>
    <w:rsid w:val="00EE33AF"/>
    <w:rsid w:val="00EE45F7"/>
    <w:rsid w:val="00EE477C"/>
    <w:rsid w:val="00EE486C"/>
    <w:rsid w:val="00EE4D73"/>
    <w:rsid w:val="00EE5C98"/>
    <w:rsid w:val="00EE633A"/>
    <w:rsid w:val="00EE6451"/>
    <w:rsid w:val="00EE6621"/>
    <w:rsid w:val="00EE6893"/>
    <w:rsid w:val="00EE69F4"/>
    <w:rsid w:val="00EE6C8E"/>
    <w:rsid w:val="00EE6EE0"/>
    <w:rsid w:val="00EE70B5"/>
    <w:rsid w:val="00EE7BD0"/>
    <w:rsid w:val="00EE7C46"/>
    <w:rsid w:val="00EE7CC9"/>
    <w:rsid w:val="00EF04D9"/>
    <w:rsid w:val="00EF076D"/>
    <w:rsid w:val="00EF08D0"/>
    <w:rsid w:val="00EF0D1E"/>
    <w:rsid w:val="00EF0F45"/>
    <w:rsid w:val="00EF23F1"/>
    <w:rsid w:val="00EF24C9"/>
    <w:rsid w:val="00EF2B2F"/>
    <w:rsid w:val="00EF4891"/>
    <w:rsid w:val="00EF5558"/>
    <w:rsid w:val="00EF578D"/>
    <w:rsid w:val="00EF5B11"/>
    <w:rsid w:val="00EF6266"/>
    <w:rsid w:val="00EF64E3"/>
    <w:rsid w:val="00F00922"/>
    <w:rsid w:val="00F00ECE"/>
    <w:rsid w:val="00F010BF"/>
    <w:rsid w:val="00F01C34"/>
    <w:rsid w:val="00F01F09"/>
    <w:rsid w:val="00F02212"/>
    <w:rsid w:val="00F02563"/>
    <w:rsid w:val="00F037FB"/>
    <w:rsid w:val="00F0392F"/>
    <w:rsid w:val="00F03DC2"/>
    <w:rsid w:val="00F044BD"/>
    <w:rsid w:val="00F04F57"/>
    <w:rsid w:val="00F0526D"/>
    <w:rsid w:val="00F05327"/>
    <w:rsid w:val="00F054C7"/>
    <w:rsid w:val="00F05A0B"/>
    <w:rsid w:val="00F05A50"/>
    <w:rsid w:val="00F06558"/>
    <w:rsid w:val="00F0766C"/>
    <w:rsid w:val="00F0779F"/>
    <w:rsid w:val="00F07A26"/>
    <w:rsid w:val="00F07DF2"/>
    <w:rsid w:val="00F105E9"/>
    <w:rsid w:val="00F10650"/>
    <w:rsid w:val="00F11191"/>
    <w:rsid w:val="00F1144E"/>
    <w:rsid w:val="00F11869"/>
    <w:rsid w:val="00F118A4"/>
    <w:rsid w:val="00F11C72"/>
    <w:rsid w:val="00F12221"/>
    <w:rsid w:val="00F1275B"/>
    <w:rsid w:val="00F12B2C"/>
    <w:rsid w:val="00F12DF9"/>
    <w:rsid w:val="00F12F5D"/>
    <w:rsid w:val="00F12FCF"/>
    <w:rsid w:val="00F131B2"/>
    <w:rsid w:val="00F13337"/>
    <w:rsid w:val="00F13AA9"/>
    <w:rsid w:val="00F13FDE"/>
    <w:rsid w:val="00F14065"/>
    <w:rsid w:val="00F1423F"/>
    <w:rsid w:val="00F14A6A"/>
    <w:rsid w:val="00F15DB7"/>
    <w:rsid w:val="00F15ED9"/>
    <w:rsid w:val="00F16D15"/>
    <w:rsid w:val="00F16E23"/>
    <w:rsid w:val="00F17F89"/>
    <w:rsid w:val="00F20710"/>
    <w:rsid w:val="00F209C8"/>
    <w:rsid w:val="00F20CB9"/>
    <w:rsid w:val="00F20DC7"/>
    <w:rsid w:val="00F20E24"/>
    <w:rsid w:val="00F2116F"/>
    <w:rsid w:val="00F211D6"/>
    <w:rsid w:val="00F21A8D"/>
    <w:rsid w:val="00F221C8"/>
    <w:rsid w:val="00F224BA"/>
    <w:rsid w:val="00F22EC2"/>
    <w:rsid w:val="00F23099"/>
    <w:rsid w:val="00F23994"/>
    <w:rsid w:val="00F23AE8"/>
    <w:rsid w:val="00F23AFB"/>
    <w:rsid w:val="00F23B4B"/>
    <w:rsid w:val="00F23BD1"/>
    <w:rsid w:val="00F242A9"/>
    <w:rsid w:val="00F242BE"/>
    <w:rsid w:val="00F24545"/>
    <w:rsid w:val="00F2460E"/>
    <w:rsid w:val="00F2562D"/>
    <w:rsid w:val="00F25EBE"/>
    <w:rsid w:val="00F26627"/>
    <w:rsid w:val="00F266AA"/>
    <w:rsid w:val="00F26D27"/>
    <w:rsid w:val="00F26E0D"/>
    <w:rsid w:val="00F275D1"/>
    <w:rsid w:val="00F277E2"/>
    <w:rsid w:val="00F27CDF"/>
    <w:rsid w:val="00F30459"/>
    <w:rsid w:val="00F310B2"/>
    <w:rsid w:val="00F314D9"/>
    <w:rsid w:val="00F31513"/>
    <w:rsid w:val="00F3176C"/>
    <w:rsid w:val="00F31ABA"/>
    <w:rsid w:val="00F31D85"/>
    <w:rsid w:val="00F31EA1"/>
    <w:rsid w:val="00F320CF"/>
    <w:rsid w:val="00F321B4"/>
    <w:rsid w:val="00F321DC"/>
    <w:rsid w:val="00F322A5"/>
    <w:rsid w:val="00F3278F"/>
    <w:rsid w:val="00F32A3A"/>
    <w:rsid w:val="00F3321C"/>
    <w:rsid w:val="00F334C6"/>
    <w:rsid w:val="00F33816"/>
    <w:rsid w:val="00F33A62"/>
    <w:rsid w:val="00F33B28"/>
    <w:rsid w:val="00F33B61"/>
    <w:rsid w:val="00F33FBC"/>
    <w:rsid w:val="00F34B84"/>
    <w:rsid w:val="00F34EF4"/>
    <w:rsid w:val="00F351E2"/>
    <w:rsid w:val="00F3533D"/>
    <w:rsid w:val="00F3537A"/>
    <w:rsid w:val="00F35532"/>
    <w:rsid w:val="00F36121"/>
    <w:rsid w:val="00F361EE"/>
    <w:rsid w:val="00F3643B"/>
    <w:rsid w:val="00F36510"/>
    <w:rsid w:val="00F3666C"/>
    <w:rsid w:val="00F36C8B"/>
    <w:rsid w:val="00F36CFC"/>
    <w:rsid w:val="00F3705B"/>
    <w:rsid w:val="00F373F0"/>
    <w:rsid w:val="00F3790D"/>
    <w:rsid w:val="00F37DCC"/>
    <w:rsid w:val="00F403CE"/>
    <w:rsid w:val="00F41661"/>
    <w:rsid w:val="00F421A5"/>
    <w:rsid w:val="00F424C4"/>
    <w:rsid w:val="00F4260B"/>
    <w:rsid w:val="00F42975"/>
    <w:rsid w:val="00F43604"/>
    <w:rsid w:val="00F43627"/>
    <w:rsid w:val="00F436E8"/>
    <w:rsid w:val="00F438A3"/>
    <w:rsid w:val="00F43DFB"/>
    <w:rsid w:val="00F440FC"/>
    <w:rsid w:val="00F44DFB"/>
    <w:rsid w:val="00F44FCD"/>
    <w:rsid w:val="00F4590E"/>
    <w:rsid w:val="00F45D55"/>
    <w:rsid w:val="00F465A1"/>
    <w:rsid w:val="00F466D5"/>
    <w:rsid w:val="00F472F4"/>
    <w:rsid w:val="00F47534"/>
    <w:rsid w:val="00F47B16"/>
    <w:rsid w:val="00F50114"/>
    <w:rsid w:val="00F50CA6"/>
    <w:rsid w:val="00F50D1E"/>
    <w:rsid w:val="00F512AE"/>
    <w:rsid w:val="00F51B84"/>
    <w:rsid w:val="00F52EF5"/>
    <w:rsid w:val="00F5310A"/>
    <w:rsid w:val="00F539A3"/>
    <w:rsid w:val="00F53BA0"/>
    <w:rsid w:val="00F53D8C"/>
    <w:rsid w:val="00F53EF2"/>
    <w:rsid w:val="00F542C2"/>
    <w:rsid w:val="00F544EE"/>
    <w:rsid w:val="00F54F82"/>
    <w:rsid w:val="00F55C93"/>
    <w:rsid w:val="00F55CED"/>
    <w:rsid w:val="00F55DAD"/>
    <w:rsid w:val="00F567F3"/>
    <w:rsid w:val="00F56CA6"/>
    <w:rsid w:val="00F5700F"/>
    <w:rsid w:val="00F57233"/>
    <w:rsid w:val="00F573F5"/>
    <w:rsid w:val="00F57730"/>
    <w:rsid w:val="00F600AC"/>
    <w:rsid w:val="00F6048D"/>
    <w:rsid w:val="00F60C1B"/>
    <w:rsid w:val="00F61B5A"/>
    <w:rsid w:val="00F627D3"/>
    <w:rsid w:val="00F62D43"/>
    <w:rsid w:val="00F63337"/>
    <w:rsid w:val="00F648C1"/>
    <w:rsid w:val="00F64964"/>
    <w:rsid w:val="00F64C03"/>
    <w:rsid w:val="00F64E78"/>
    <w:rsid w:val="00F657BD"/>
    <w:rsid w:val="00F6581B"/>
    <w:rsid w:val="00F65B87"/>
    <w:rsid w:val="00F66172"/>
    <w:rsid w:val="00F66417"/>
    <w:rsid w:val="00F670E1"/>
    <w:rsid w:val="00F67155"/>
    <w:rsid w:val="00F67F3F"/>
    <w:rsid w:val="00F700B7"/>
    <w:rsid w:val="00F707A4"/>
    <w:rsid w:val="00F70B50"/>
    <w:rsid w:val="00F70BB4"/>
    <w:rsid w:val="00F71CA4"/>
    <w:rsid w:val="00F7246D"/>
    <w:rsid w:val="00F72B61"/>
    <w:rsid w:val="00F72CA6"/>
    <w:rsid w:val="00F736DB"/>
    <w:rsid w:val="00F73AB5"/>
    <w:rsid w:val="00F73EA7"/>
    <w:rsid w:val="00F73FB9"/>
    <w:rsid w:val="00F748BB"/>
    <w:rsid w:val="00F74BBD"/>
    <w:rsid w:val="00F75157"/>
    <w:rsid w:val="00F753A3"/>
    <w:rsid w:val="00F758FF"/>
    <w:rsid w:val="00F75A7D"/>
    <w:rsid w:val="00F75C15"/>
    <w:rsid w:val="00F75ED9"/>
    <w:rsid w:val="00F7610C"/>
    <w:rsid w:val="00F762D8"/>
    <w:rsid w:val="00F76452"/>
    <w:rsid w:val="00F76956"/>
    <w:rsid w:val="00F771C0"/>
    <w:rsid w:val="00F77B93"/>
    <w:rsid w:val="00F80294"/>
    <w:rsid w:val="00F8036F"/>
    <w:rsid w:val="00F803CB"/>
    <w:rsid w:val="00F8054E"/>
    <w:rsid w:val="00F807B3"/>
    <w:rsid w:val="00F80988"/>
    <w:rsid w:val="00F809D5"/>
    <w:rsid w:val="00F80DE4"/>
    <w:rsid w:val="00F80FE6"/>
    <w:rsid w:val="00F813F5"/>
    <w:rsid w:val="00F8198D"/>
    <w:rsid w:val="00F81B00"/>
    <w:rsid w:val="00F81D96"/>
    <w:rsid w:val="00F81EF0"/>
    <w:rsid w:val="00F82458"/>
    <w:rsid w:val="00F827B1"/>
    <w:rsid w:val="00F82A4F"/>
    <w:rsid w:val="00F83DF8"/>
    <w:rsid w:val="00F846E9"/>
    <w:rsid w:val="00F847A1"/>
    <w:rsid w:val="00F84D80"/>
    <w:rsid w:val="00F8505E"/>
    <w:rsid w:val="00F8518C"/>
    <w:rsid w:val="00F8543A"/>
    <w:rsid w:val="00F8579D"/>
    <w:rsid w:val="00F859E8"/>
    <w:rsid w:val="00F86288"/>
    <w:rsid w:val="00F867AF"/>
    <w:rsid w:val="00F86FE9"/>
    <w:rsid w:val="00F90232"/>
    <w:rsid w:val="00F90512"/>
    <w:rsid w:val="00F908B4"/>
    <w:rsid w:val="00F90FC7"/>
    <w:rsid w:val="00F91376"/>
    <w:rsid w:val="00F91629"/>
    <w:rsid w:val="00F91A82"/>
    <w:rsid w:val="00F91E93"/>
    <w:rsid w:val="00F92013"/>
    <w:rsid w:val="00F9205F"/>
    <w:rsid w:val="00F922F3"/>
    <w:rsid w:val="00F92693"/>
    <w:rsid w:val="00F927AA"/>
    <w:rsid w:val="00F92C7C"/>
    <w:rsid w:val="00F92FB3"/>
    <w:rsid w:val="00F937F1"/>
    <w:rsid w:val="00F93954"/>
    <w:rsid w:val="00F93EF1"/>
    <w:rsid w:val="00F94B8B"/>
    <w:rsid w:val="00F9598E"/>
    <w:rsid w:val="00F9637E"/>
    <w:rsid w:val="00F96E50"/>
    <w:rsid w:val="00F96F3F"/>
    <w:rsid w:val="00F971BD"/>
    <w:rsid w:val="00F9785A"/>
    <w:rsid w:val="00F97F79"/>
    <w:rsid w:val="00FA0315"/>
    <w:rsid w:val="00FA052E"/>
    <w:rsid w:val="00FA06BE"/>
    <w:rsid w:val="00FA0AF5"/>
    <w:rsid w:val="00FA0BC3"/>
    <w:rsid w:val="00FA0EB6"/>
    <w:rsid w:val="00FA108E"/>
    <w:rsid w:val="00FA125D"/>
    <w:rsid w:val="00FA1775"/>
    <w:rsid w:val="00FA1951"/>
    <w:rsid w:val="00FA1B74"/>
    <w:rsid w:val="00FA2B55"/>
    <w:rsid w:val="00FA39D1"/>
    <w:rsid w:val="00FA3D17"/>
    <w:rsid w:val="00FA3FA1"/>
    <w:rsid w:val="00FA506D"/>
    <w:rsid w:val="00FA526E"/>
    <w:rsid w:val="00FA582E"/>
    <w:rsid w:val="00FA6594"/>
    <w:rsid w:val="00FA6BDC"/>
    <w:rsid w:val="00FA6D8C"/>
    <w:rsid w:val="00FA6F7B"/>
    <w:rsid w:val="00FA7502"/>
    <w:rsid w:val="00FA7696"/>
    <w:rsid w:val="00FA7A79"/>
    <w:rsid w:val="00FB00A8"/>
    <w:rsid w:val="00FB02E2"/>
    <w:rsid w:val="00FB060C"/>
    <w:rsid w:val="00FB06B5"/>
    <w:rsid w:val="00FB07A1"/>
    <w:rsid w:val="00FB07D3"/>
    <w:rsid w:val="00FB0934"/>
    <w:rsid w:val="00FB0936"/>
    <w:rsid w:val="00FB0AF2"/>
    <w:rsid w:val="00FB12E2"/>
    <w:rsid w:val="00FB158B"/>
    <w:rsid w:val="00FB199A"/>
    <w:rsid w:val="00FB1A85"/>
    <w:rsid w:val="00FB1DEA"/>
    <w:rsid w:val="00FB2312"/>
    <w:rsid w:val="00FB293B"/>
    <w:rsid w:val="00FB303F"/>
    <w:rsid w:val="00FB33B5"/>
    <w:rsid w:val="00FB3F0F"/>
    <w:rsid w:val="00FB3FAD"/>
    <w:rsid w:val="00FB431E"/>
    <w:rsid w:val="00FB4B18"/>
    <w:rsid w:val="00FB4B4F"/>
    <w:rsid w:val="00FB4F65"/>
    <w:rsid w:val="00FB4F6D"/>
    <w:rsid w:val="00FB4FE3"/>
    <w:rsid w:val="00FB537F"/>
    <w:rsid w:val="00FB5A93"/>
    <w:rsid w:val="00FB5D28"/>
    <w:rsid w:val="00FB5DF8"/>
    <w:rsid w:val="00FB728C"/>
    <w:rsid w:val="00FB7A4F"/>
    <w:rsid w:val="00FC00EE"/>
    <w:rsid w:val="00FC0698"/>
    <w:rsid w:val="00FC0769"/>
    <w:rsid w:val="00FC0843"/>
    <w:rsid w:val="00FC0988"/>
    <w:rsid w:val="00FC09F7"/>
    <w:rsid w:val="00FC1DE9"/>
    <w:rsid w:val="00FC2784"/>
    <w:rsid w:val="00FC282C"/>
    <w:rsid w:val="00FC34A2"/>
    <w:rsid w:val="00FC3C6F"/>
    <w:rsid w:val="00FC427F"/>
    <w:rsid w:val="00FC4305"/>
    <w:rsid w:val="00FC4B87"/>
    <w:rsid w:val="00FC55C2"/>
    <w:rsid w:val="00FC5B08"/>
    <w:rsid w:val="00FC5F02"/>
    <w:rsid w:val="00FC656F"/>
    <w:rsid w:val="00FC6887"/>
    <w:rsid w:val="00FC6C72"/>
    <w:rsid w:val="00FC6F96"/>
    <w:rsid w:val="00FC7479"/>
    <w:rsid w:val="00FC769C"/>
    <w:rsid w:val="00FC77F4"/>
    <w:rsid w:val="00FC793F"/>
    <w:rsid w:val="00FC7D1C"/>
    <w:rsid w:val="00FC7EE7"/>
    <w:rsid w:val="00FD01CB"/>
    <w:rsid w:val="00FD03FC"/>
    <w:rsid w:val="00FD068C"/>
    <w:rsid w:val="00FD10A4"/>
    <w:rsid w:val="00FD15B4"/>
    <w:rsid w:val="00FD38B1"/>
    <w:rsid w:val="00FD3A9A"/>
    <w:rsid w:val="00FD3B91"/>
    <w:rsid w:val="00FD3D9D"/>
    <w:rsid w:val="00FD3F5D"/>
    <w:rsid w:val="00FD4A16"/>
    <w:rsid w:val="00FD50FA"/>
    <w:rsid w:val="00FD5591"/>
    <w:rsid w:val="00FD59C4"/>
    <w:rsid w:val="00FD5B1C"/>
    <w:rsid w:val="00FD607A"/>
    <w:rsid w:val="00FD637C"/>
    <w:rsid w:val="00FD6453"/>
    <w:rsid w:val="00FD68DF"/>
    <w:rsid w:val="00FD6CF2"/>
    <w:rsid w:val="00FD770B"/>
    <w:rsid w:val="00FD7768"/>
    <w:rsid w:val="00FD79A0"/>
    <w:rsid w:val="00FD7BDB"/>
    <w:rsid w:val="00FD7C2A"/>
    <w:rsid w:val="00FE02A4"/>
    <w:rsid w:val="00FE033C"/>
    <w:rsid w:val="00FE06B6"/>
    <w:rsid w:val="00FE0FFF"/>
    <w:rsid w:val="00FE159B"/>
    <w:rsid w:val="00FE170A"/>
    <w:rsid w:val="00FE19A4"/>
    <w:rsid w:val="00FE20EF"/>
    <w:rsid w:val="00FE280D"/>
    <w:rsid w:val="00FE2927"/>
    <w:rsid w:val="00FE2BC0"/>
    <w:rsid w:val="00FE3585"/>
    <w:rsid w:val="00FE3F35"/>
    <w:rsid w:val="00FE4CB7"/>
    <w:rsid w:val="00FE4FBD"/>
    <w:rsid w:val="00FE57BF"/>
    <w:rsid w:val="00FE58DC"/>
    <w:rsid w:val="00FE5926"/>
    <w:rsid w:val="00FE5BD0"/>
    <w:rsid w:val="00FE5E5D"/>
    <w:rsid w:val="00FE63F1"/>
    <w:rsid w:val="00FE64A8"/>
    <w:rsid w:val="00FE6BF5"/>
    <w:rsid w:val="00FE6C50"/>
    <w:rsid w:val="00FE7021"/>
    <w:rsid w:val="00FE742B"/>
    <w:rsid w:val="00FF1180"/>
    <w:rsid w:val="00FF170A"/>
    <w:rsid w:val="00FF1857"/>
    <w:rsid w:val="00FF18E4"/>
    <w:rsid w:val="00FF19AA"/>
    <w:rsid w:val="00FF1FD4"/>
    <w:rsid w:val="00FF209F"/>
    <w:rsid w:val="00FF2A37"/>
    <w:rsid w:val="00FF2D40"/>
    <w:rsid w:val="00FF35B5"/>
    <w:rsid w:val="00FF393C"/>
    <w:rsid w:val="00FF3FD1"/>
    <w:rsid w:val="00FF3FFD"/>
    <w:rsid w:val="00FF4841"/>
    <w:rsid w:val="00FF4994"/>
    <w:rsid w:val="00FF4E18"/>
    <w:rsid w:val="00FF5C02"/>
    <w:rsid w:val="00FF5E79"/>
    <w:rsid w:val="00FF5ECA"/>
    <w:rsid w:val="00FF675C"/>
    <w:rsid w:val="00FF6BC8"/>
    <w:rsid w:val="00FF6BEE"/>
    <w:rsid w:val="00FF7277"/>
    <w:rsid w:val="00FF7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12370A"/>
  <w15:chartTrackingRefBased/>
  <w15:docId w15:val="{9927C485-29EB-4355-BD83-CF6548EFA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paragraph" w:styleId="6">
    <w:name w:val="heading 6"/>
    <w:basedOn w:val="a"/>
    <w:next w:val="a"/>
    <w:qFormat/>
    <w:pPr>
      <w:keepNext/>
      <w:ind w:leftChars="800" w:left="800"/>
      <w:outlineLvl w:val="5"/>
    </w:pPr>
    <w:rPr>
      <w:b/>
      <w:bCs/>
    </w:rPr>
  </w:style>
  <w:style w:type="paragraph" w:styleId="7">
    <w:name w:val="heading 7"/>
    <w:basedOn w:val="a"/>
    <w:next w:val="a"/>
    <w:qFormat/>
    <w:pPr>
      <w:keepNext/>
      <w:ind w:leftChars="800" w:left="800"/>
      <w:outlineLvl w:val="6"/>
    </w:pPr>
  </w:style>
  <w:style w:type="paragraph" w:styleId="8">
    <w:name w:val="heading 8"/>
    <w:basedOn w:val="a"/>
    <w:next w:val="a"/>
    <w:qFormat/>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sz w:val="24"/>
    </w:rPr>
  </w:style>
  <w:style w:type="paragraph" w:styleId="a4">
    <w:name w:val="footer"/>
    <w:basedOn w:val="a"/>
    <w:pPr>
      <w:tabs>
        <w:tab w:val="center" w:pos="4252"/>
        <w:tab w:val="right" w:pos="8504"/>
      </w:tabs>
      <w:snapToGrid w:val="0"/>
    </w:pPr>
  </w:style>
  <w:style w:type="character" w:styleId="a5">
    <w:name w:val="page number"/>
    <w:basedOn w:val="a0"/>
    <w:semiHidden/>
  </w:style>
  <w:style w:type="paragraph" w:styleId="a6">
    <w:name w:val="Body Text"/>
    <w:basedOn w:val="a"/>
    <w:semiHidden/>
    <w:rPr>
      <w:b/>
      <w:bCs/>
    </w:rPr>
  </w:style>
  <w:style w:type="paragraph" w:styleId="20">
    <w:name w:val="Body Text 2"/>
    <w:basedOn w:val="a"/>
    <w:semiHidden/>
    <w:pPr>
      <w:autoSpaceDE w:val="0"/>
      <w:autoSpaceDN w:val="0"/>
      <w:adjustRightInd w:val="0"/>
      <w:jc w:val="left"/>
    </w:pPr>
    <w:rPr>
      <w:rFonts w:ascii="ＭＳ 明朝" w:hAnsi="MS Sans Serif"/>
      <w:color w:val="000000"/>
      <w:kern w:val="0"/>
      <w:szCs w:val="18"/>
    </w:rPr>
  </w:style>
  <w:style w:type="paragraph" w:styleId="30">
    <w:name w:val="Body Text 3"/>
    <w:basedOn w:val="a"/>
    <w:link w:val="31"/>
    <w:semiHidden/>
    <w:pPr>
      <w:autoSpaceDE w:val="0"/>
      <w:autoSpaceDN w:val="0"/>
      <w:adjustRightInd w:val="0"/>
      <w:jc w:val="left"/>
    </w:pPr>
    <w:rPr>
      <w:b/>
      <w:bCs/>
    </w:rPr>
  </w:style>
  <w:style w:type="paragraph" w:styleId="HTML">
    <w:name w:val="HTML Preformatted"/>
    <w:basedOn w:val="a"/>
    <w:link w:val="HTML0"/>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rPr>
  </w:style>
  <w:style w:type="paragraph" w:styleId="a7">
    <w:name w:val="Body Text Indent"/>
    <w:basedOn w:val="a"/>
    <w:link w:val="a8"/>
    <w:semiHidden/>
    <w:pPr>
      <w:autoSpaceDE w:val="0"/>
      <w:autoSpaceDN w:val="0"/>
      <w:adjustRightInd w:val="0"/>
      <w:ind w:firstLineChars="100" w:firstLine="210"/>
      <w:jc w:val="left"/>
    </w:pPr>
    <w:rPr>
      <w:kern w:val="0"/>
    </w:rPr>
  </w:style>
  <w:style w:type="paragraph" w:styleId="21">
    <w:name w:val="Body Text Indent 2"/>
    <w:basedOn w:val="a"/>
    <w:link w:val="22"/>
    <w:semiHidden/>
    <w:pPr>
      <w:ind w:firstLineChars="100" w:firstLine="210"/>
    </w:pPr>
  </w:style>
  <w:style w:type="paragraph" w:styleId="Web">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font12b">
    <w:name w:val="font12 b"/>
    <w:basedOn w:val="a"/>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txt1">
    <w:name w:val="txt1"/>
    <w:basedOn w:val="a0"/>
    <w:rPr>
      <w:sz w:val="20"/>
      <w:szCs w:val="20"/>
    </w:rPr>
  </w:style>
  <w:style w:type="paragraph" w:styleId="32">
    <w:name w:val="Body Text Indent 3"/>
    <w:basedOn w:val="a"/>
    <w:link w:val="33"/>
    <w:semiHidden/>
    <w:pPr>
      <w:autoSpaceDE w:val="0"/>
      <w:autoSpaceDN w:val="0"/>
      <w:adjustRightInd w:val="0"/>
      <w:ind w:left="210"/>
      <w:jc w:val="left"/>
    </w:pPr>
    <w:rPr>
      <w:rFonts w:ascii="ＭＳ 明朝" w:hAnsi="ＭＳ 明朝"/>
    </w:rPr>
  </w:style>
  <w:style w:type="paragraph" w:styleId="a9">
    <w:name w:val="List Paragraph"/>
    <w:basedOn w:val="a"/>
    <w:uiPriority w:val="34"/>
    <w:qFormat/>
    <w:pPr>
      <w:widowControl/>
      <w:ind w:left="720" w:hanging="360"/>
      <w:jc w:val="left"/>
    </w:pPr>
    <w:rPr>
      <w:rFonts w:ascii="Calibri" w:hAnsi="Calibri"/>
      <w:kern w:val="0"/>
      <w:sz w:val="22"/>
      <w:szCs w:val="22"/>
      <w:lang w:eastAsia="en-US"/>
    </w:rPr>
  </w:style>
  <w:style w:type="paragraph" w:styleId="aa">
    <w:name w:val="header"/>
    <w:basedOn w:val="a"/>
    <w:unhideWhenUsed/>
    <w:pPr>
      <w:tabs>
        <w:tab w:val="center" w:pos="4252"/>
        <w:tab w:val="right" w:pos="8504"/>
      </w:tabs>
      <w:snapToGrid w:val="0"/>
    </w:pPr>
  </w:style>
  <w:style w:type="character" w:customStyle="1" w:styleId="ab">
    <w:name w:val="ヘッダー (文字)"/>
    <w:basedOn w:val="a0"/>
    <w:rPr>
      <w:kern w:val="2"/>
      <w:sz w:val="21"/>
    </w:rPr>
  </w:style>
  <w:style w:type="character" w:styleId="23">
    <w:name w:val="Intense Emphasis"/>
    <w:basedOn w:val="a0"/>
    <w:qFormat/>
    <w:rPr>
      <w:b/>
      <w:bCs/>
      <w:i/>
      <w:iCs/>
      <w:color w:val="4F81BD"/>
    </w:rPr>
  </w:style>
  <w:style w:type="paragraph" w:styleId="ac">
    <w:name w:val="Balloon Text"/>
    <w:basedOn w:val="a"/>
    <w:semiHidden/>
    <w:unhideWhenUsed/>
    <w:rPr>
      <w:rFonts w:ascii="Arial" w:eastAsia="ＭＳ ゴシック" w:hAnsi="Arial"/>
      <w:sz w:val="18"/>
      <w:szCs w:val="18"/>
    </w:rPr>
  </w:style>
  <w:style w:type="character" w:customStyle="1" w:styleId="ad">
    <w:name w:val="吹き出し (文字)"/>
    <w:basedOn w:val="a0"/>
    <w:semiHidden/>
    <w:rPr>
      <w:rFonts w:ascii="Arial" w:eastAsia="ＭＳ ゴシック" w:hAnsi="Arial" w:cs="Times New Roman"/>
      <w:kern w:val="2"/>
      <w:sz w:val="18"/>
      <w:szCs w:val="18"/>
    </w:rPr>
  </w:style>
  <w:style w:type="character" w:customStyle="1" w:styleId="comments1">
    <w:name w:val="comment_s1"/>
    <w:basedOn w:val="a0"/>
    <w:rPr>
      <w:sz w:val="20"/>
      <w:szCs w:val="20"/>
    </w:rPr>
  </w:style>
  <w:style w:type="paragraph" w:styleId="ae">
    <w:name w:val="No Spacing"/>
    <w:qFormat/>
    <w:pPr>
      <w:widowControl w:val="0"/>
      <w:jc w:val="both"/>
    </w:pPr>
    <w:rPr>
      <w:kern w:val="2"/>
      <w:sz w:val="21"/>
    </w:rPr>
  </w:style>
  <w:style w:type="character" w:customStyle="1" w:styleId="10">
    <w:name w:val="見出し 1 (文字)"/>
    <w:basedOn w:val="a0"/>
    <w:rPr>
      <w:rFonts w:ascii="Arial" w:eastAsia="ＭＳ ゴシック" w:hAnsi="Arial" w:cs="Times New Roman"/>
      <w:kern w:val="2"/>
      <w:sz w:val="24"/>
      <w:szCs w:val="24"/>
    </w:rPr>
  </w:style>
  <w:style w:type="character" w:customStyle="1" w:styleId="24">
    <w:name w:val="見出し 2 (文字)"/>
    <w:basedOn w:val="a0"/>
    <w:rPr>
      <w:rFonts w:ascii="Arial" w:eastAsia="ＭＳ ゴシック" w:hAnsi="Arial" w:cs="Times New Roman"/>
      <w:kern w:val="2"/>
      <w:sz w:val="21"/>
    </w:rPr>
  </w:style>
  <w:style w:type="character" w:customStyle="1" w:styleId="34">
    <w:name w:val="見出し 3 (文字)"/>
    <w:basedOn w:val="a0"/>
    <w:rPr>
      <w:rFonts w:ascii="Arial" w:eastAsia="ＭＳ ゴシック" w:hAnsi="Arial" w:cs="Times New Roman"/>
      <w:kern w:val="2"/>
      <w:sz w:val="21"/>
    </w:rPr>
  </w:style>
  <w:style w:type="character" w:customStyle="1" w:styleId="40">
    <w:name w:val="見出し 4 (文字)"/>
    <w:basedOn w:val="a0"/>
    <w:rPr>
      <w:b/>
      <w:bCs/>
      <w:kern w:val="2"/>
      <w:sz w:val="21"/>
    </w:rPr>
  </w:style>
  <w:style w:type="character" w:customStyle="1" w:styleId="50">
    <w:name w:val="見出し 5 (文字)"/>
    <w:basedOn w:val="a0"/>
    <w:rPr>
      <w:rFonts w:ascii="Arial" w:eastAsia="ＭＳ ゴシック" w:hAnsi="Arial" w:cs="Times New Roman"/>
      <w:kern w:val="2"/>
      <w:sz w:val="21"/>
    </w:rPr>
  </w:style>
  <w:style w:type="character" w:customStyle="1" w:styleId="60">
    <w:name w:val="見出し 6 (文字)"/>
    <w:basedOn w:val="a0"/>
    <w:rPr>
      <w:b/>
      <w:bCs/>
      <w:kern w:val="2"/>
      <w:sz w:val="21"/>
    </w:rPr>
  </w:style>
  <w:style w:type="character" w:customStyle="1" w:styleId="70">
    <w:name w:val="見出し 7 (文字)"/>
    <w:basedOn w:val="a0"/>
    <w:rPr>
      <w:kern w:val="2"/>
      <w:sz w:val="21"/>
    </w:rPr>
  </w:style>
  <w:style w:type="character" w:customStyle="1" w:styleId="80">
    <w:name w:val="見出し 8 (文字)"/>
    <w:basedOn w:val="a0"/>
    <w:rPr>
      <w:kern w:val="2"/>
      <w:sz w:val="21"/>
    </w:rPr>
  </w:style>
  <w:style w:type="character" w:customStyle="1" w:styleId="af">
    <w:name w:val="日付 (文字)"/>
    <w:basedOn w:val="a0"/>
    <w:semiHidden/>
    <w:rPr>
      <w:kern w:val="2"/>
      <w:sz w:val="24"/>
    </w:rPr>
  </w:style>
  <w:style w:type="character" w:styleId="af0">
    <w:name w:val="Strong"/>
    <w:basedOn w:val="a0"/>
    <w:uiPriority w:val="22"/>
    <w:qFormat/>
    <w:rPr>
      <w:b/>
      <w:bCs/>
    </w:rPr>
  </w:style>
  <w:style w:type="character" w:customStyle="1" w:styleId="af1">
    <w:name w:val="フッター (文字)"/>
    <w:basedOn w:val="a0"/>
    <w:rPr>
      <w:kern w:val="2"/>
      <w:sz w:val="21"/>
    </w:rPr>
  </w:style>
  <w:style w:type="character" w:styleId="af2">
    <w:name w:val="Hyperlink"/>
    <w:basedOn w:val="a0"/>
    <w:semiHidden/>
    <w:unhideWhenUsed/>
    <w:rPr>
      <w:strike w:val="0"/>
      <w:dstrike w:val="0"/>
      <w:color w:val="0000FF"/>
      <w:u w:val="none"/>
      <w:effect w:val="none"/>
    </w:rPr>
  </w:style>
  <w:style w:type="character" w:customStyle="1" w:styleId="25">
    <w:name w:val="本文 2 (文字)"/>
    <w:basedOn w:val="a0"/>
    <w:semiHidden/>
    <w:rPr>
      <w:rFonts w:ascii="ＭＳ 明朝" w:hAnsi="MS Sans Serif"/>
      <w:color w:val="000000"/>
      <w:sz w:val="21"/>
      <w:szCs w:val="18"/>
    </w:rPr>
  </w:style>
  <w:style w:type="character" w:styleId="af3">
    <w:name w:val="Emphasis"/>
    <w:basedOn w:val="a0"/>
    <w:qFormat/>
    <w:rPr>
      <w:b/>
      <w:bCs/>
      <w:i w:val="0"/>
      <w:iCs w:val="0"/>
    </w:rPr>
  </w:style>
  <w:style w:type="paragraph" w:customStyle="1" w:styleId="Default">
    <w:name w:val="Default"/>
    <w:pPr>
      <w:widowControl w:val="0"/>
      <w:autoSpaceDE w:val="0"/>
      <w:autoSpaceDN w:val="0"/>
      <w:adjustRightInd w:val="0"/>
    </w:pPr>
    <w:rPr>
      <w:rFonts w:ascii="HGPｺﾞｼｯｸM" w:eastAsia="HGPｺﾞｼｯｸM" w:cs="HGPｺﾞｼｯｸM"/>
      <w:color w:val="000000"/>
      <w:sz w:val="24"/>
      <w:szCs w:val="24"/>
    </w:rPr>
  </w:style>
  <w:style w:type="paragraph" w:customStyle="1" w:styleId="text2">
    <w:name w:val="text2"/>
    <w:basedOn w:val="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style-span">
    <w:name w:val="apple-style-span"/>
    <w:basedOn w:val="a0"/>
  </w:style>
  <w:style w:type="character" w:customStyle="1" w:styleId="af4">
    <w:name w:val="本文 (文字)"/>
    <w:basedOn w:val="a0"/>
    <w:semiHidden/>
    <w:rPr>
      <w:b/>
      <w:bCs/>
      <w:kern w:val="2"/>
      <w:sz w:val="21"/>
    </w:rPr>
  </w:style>
  <w:style w:type="paragraph" w:styleId="af5">
    <w:name w:val="Plain Text"/>
    <w:basedOn w:val="a"/>
    <w:link w:val="af6"/>
    <w:uiPriority w:val="99"/>
    <w:semiHidden/>
    <w:rsid w:val="004D3205"/>
    <w:rPr>
      <w:rFonts w:ascii="ＭＳ 明朝" w:hAnsi="Courier New"/>
    </w:rPr>
  </w:style>
  <w:style w:type="character" w:customStyle="1" w:styleId="af6">
    <w:name w:val="書式なし (文字)"/>
    <w:basedOn w:val="a0"/>
    <w:link w:val="af5"/>
    <w:uiPriority w:val="99"/>
    <w:semiHidden/>
    <w:rsid w:val="004D3205"/>
    <w:rPr>
      <w:rFonts w:ascii="ＭＳ 明朝" w:hAnsi="Courier New"/>
      <w:kern w:val="2"/>
      <w:sz w:val="21"/>
    </w:rPr>
  </w:style>
  <w:style w:type="character" w:customStyle="1" w:styleId="HTML0">
    <w:name w:val="HTML 書式付き (文字)"/>
    <w:basedOn w:val="a0"/>
    <w:link w:val="HTML"/>
    <w:semiHidden/>
    <w:rsid w:val="00376113"/>
    <w:rPr>
      <w:rFonts w:ascii="Arial Unicode MS" w:eastAsia="Arial Unicode MS" w:hAnsi="Arial Unicode MS" w:cs="Arial Unicode MS"/>
    </w:rPr>
  </w:style>
  <w:style w:type="character" w:customStyle="1" w:styleId="a8">
    <w:name w:val="本文インデント (文字)"/>
    <w:basedOn w:val="a0"/>
    <w:link w:val="a7"/>
    <w:semiHidden/>
    <w:rsid w:val="00376113"/>
    <w:rPr>
      <w:sz w:val="21"/>
    </w:rPr>
  </w:style>
  <w:style w:type="character" w:customStyle="1" w:styleId="22">
    <w:name w:val="本文インデント 2 (文字)"/>
    <w:basedOn w:val="a0"/>
    <w:link w:val="21"/>
    <w:semiHidden/>
    <w:rsid w:val="00050707"/>
    <w:rPr>
      <w:kern w:val="2"/>
      <w:sz w:val="21"/>
    </w:rPr>
  </w:style>
  <w:style w:type="character" w:customStyle="1" w:styleId="ft">
    <w:name w:val="ft"/>
    <w:basedOn w:val="a0"/>
    <w:rsid w:val="0026136D"/>
  </w:style>
  <w:style w:type="paragraph" w:customStyle="1" w:styleId="articlebody">
    <w:name w:val="article_body"/>
    <w:basedOn w:val="a"/>
    <w:rsid w:val="00865D3A"/>
    <w:pPr>
      <w:widowControl/>
      <w:spacing w:before="100" w:beforeAutospacing="1" w:after="173" w:line="336" w:lineRule="atLeast"/>
      <w:jc w:val="left"/>
    </w:pPr>
    <w:rPr>
      <w:rFonts w:ascii="ＭＳ Ｐゴシック" w:eastAsia="ＭＳ Ｐゴシック" w:hAnsi="ＭＳ Ｐゴシック" w:cs="ＭＳ Ｐゴシック"/>
      <w:kern w:val="0"/>
      <w:sz w:val="26"/>
      <w:szCs w:val="26"/>
    </w:rPr>
  </w:style>
  <w:style w:type="character" w:customStyle="1" w:styleId="31">
    <w:name w:val="本文 3 (文字)"/>
    <w:basedOn w:val="a0"/>
    <w:link w:val="30"/>
    <w:semiHidden/>
    <w:rsid w:val="004D6123"/>
    <w:rPr>
      <w:b/>
      <w:bCs/>
      <w:kern w:val="2"/>
      <w:sz w:val="21"/>
    </w:rPr>
  </w:style>
  <w:style w:type="character" w:customStyle="1" w:styleId="33">
    <w:name w:val="本文インデント 3 (文字)"/>
    <w:basedOn w:val="a0"/>
    <w:link w:val="32"/>
    <w:semiHidden/>
    <w:rsid w:val="004D6123"/>
    <w:rPr>
      <w:rFonts w:ascii="ＭＳ 明朝" w:hAnsi="ＭＳ 明朝"/>
      <w:kern w:val="2"/>
      <w:sz w:val="21"/>
    </w:rPr>
  </w:style>
  <w:style w:type="character" w:customStyle="1" w:styleId="st">
    <w:name w:val="st"/>
    <w:basedOn w:val="a0"/>
    <w:rsid w:val="001E6266"/>
  </w:style>
  <w:style w:type="paragraph" w:customStyle="1" w:styleId="quotation">
    <w:name w:val="quotation"/>
    <w:basedOn w:val="a"/>
    <w:rsid w:val="00C255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ecxmsonormal">
    <w:name w:val="ecxmsonormal"/>
    <w:basedOn w:val="a"/>
    <w:rsid w:val="00833742"/>
    <w:pPr>
      <w:widowControl/>
      <w:spacing w:after="324"/>
      <w:jc w:val="left"/>
    </w:pPr>
    <w:rPr>
      <w:rFonts w:ascii="ＭＳ Ｐゴシック" w:eastAsia="ＭＳ Ｐゴシック" w:hAnsi="ＭＳ Ｐゴシック" w:cs="ＭＳ Ｐゴシック"/>
      <w:kern w:val="0"/>
      <w:sz w:val="24"/>
      <w:szCs w:val="24"/>
    </w:rPr>
  </w:style>
  <w:style w:type="character" w:customStyle="1" w:styleId="taggingtext1">
    <w:name w:val="taggingtext1"/>
    <w:basedOn w:val="a0"/>
    <w:rsid w:val="0059060A"/>
    <w:rPr>
      <w:color w:val="555555"/>
    </w:rPr>
  </w:style>
  <w:style w:type="character" w:customStyle="1" w:styleId="toctoggle">
    <w:name w:val="toctoggle"/>
    <w:basedOn w:val="a0"/>
    <w:rsid w:val="002B5DA2"/>
  </w:style>
  <w:style w:type="character" w:customStyle="1" w:styleId="tocnumber">
    <w:name w:val="tocnumber"/>
    <w:basedOn w:val="a0"/>
    <w:rsid w:val="002B5DA2"/>
  </w:style>
  <w:style w:type="character" w:customStyle="1" w:styleId="toctext">
    <w:name w:val="toctext"/>
    <w:basedOn w:val="a0"/>
    <w:rsid w:val="002B5DA2"/>
  </w:style>
  <w:style w:type="character" w:customStyle="1" w:styleId="mw-headline">
    <w:name w:val="mw-headline"/>
    <w:basedOn w:val="a0"/>
    <w:rsid w:val="002B5DA2"/>
  </w:style>
  <w:style w:type="character" w:customStyle="1" w:styleId="mw-editsection">
    <w:name w:val="mw-editsection"/>
    <w:basedOn w:val="a0"/>
    <w:rsid w:val="002B5DA2"/>
  </w:style>
  <w:style w:type="character" w:customStyle="1" w:styleId="mw-editsection-bracket">
    <w:name w:val="mw-editsection-bracket"/>
    <w:basedOn w:val="a0"/>
    <w:rsid w:val="002B5DA2"/>
  </w:style>
  <w:style w:type="character" w:customStyle="1" w:styleId="st1">
    <w:name w:val="st1"/>
    <w:basedOn w:val="a0"/>
    <w:rsid w:val="00230EFC"/>
  </w:style>
  <w:style w:type="character" w:customStyle="1" w:styleId="psg">
    <w:name w:val="psg"/>
    <w:basedOn w:val="a0"/>
    <w:rsid w:val="00B973E2"/>
  </w:style>
  <w:style w:type="character" w:customStyle="1" w:styleId="qhm-deco">
    <w:name w:val="qhm-deco"/>
    <w:basedOn w:val="a0"/>
    <w:rsid w:val="00B97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174">
      <w:bodyDiv w:val="1"/>
      <w:marLeft w:val="0"/>
      <w:marRight w:val="0"/>
      <w:marTop w:val="0"/>
      <w:marBottom w:val="0"/>
      <w:divBdr>
        <w:top w:val="none" w:sz="0" w:space="0" w:color="auto"/>
        <w:left w:val="none" w:sz="0" w:space="0" w:color="auto"/>
        <w:bottom w:val="none" w:sz="0" w:space="0" w:color="auto"/>
        <w:right w:val="none" w:sz="0" w:space="0" w:color="auto"/>
      </w:divBdr>
      <w:divsChild>
        <w:div w:id="633289222">
          <w:marLeft w:val="0"/>
          <w:marRight w:val="0"/>
          <w:marTop w:val="0"/>
          <w:marBottom w:val="0"/>
          <w:divBdr>
            <w:top w:val="none" w:sz="0" w:space="0" w:color="auto"/>
            <w:left w:val="single" w:sz="4" w:space="0" w:color="000000"/>
            <w:bottom w:val="none" w:sz="0" w:space="0" w:color="auto"/>
            <w:right w:val="single" w:sz="4" w:space="0" w:color="000000"/>
          </w:divBdr>
          <w:divsChild>
            <w:div w:id="1196194916">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4796520">
      <w:bodyDiv w:val="1"/>
      <w:marLeft w:val="0"/>
      <w:marRight w:val="0"/>
      <w:marTop w:val="0"/>
      <w:marBottom w:val="0"/>
      <w:divBdr>
        <w:top w:val="none" w:sz="0" w:space="0" w:color="auto"/>
        <w:left w:val="none" w:sz="0" w:space="0" w:color="auto"/>
        <w:bottom w:val="none" w:sz="0" w:space="0" w:color="auto"/>
        <w:right w:val="none" w:sz="0" w:space="0" w:color="auto"/>
      </w:divBdr>
    </w:div>
    <w:div w:id="24601660">
      <w:bodyDiv w:val="1"/>
      <w:marLeft w:val="0"/>
      <w:marRight w:val="0"/>
      <w:marTop w:val="0"/>
      <w:marBottom w:val="0"/>
      <w:divBdr>
        <w:top w:val="none" w:sz="0" w:space="0" w:color="auto"/>
        <w:left w:val="none" w:sz="0" w:space="0" w:color="auto"/>
        <w:bottom w:val="none" w:sz="0" w:space="0" w:color="auto"/>
        <w:right w:val="none" w:sz="0" w:space="0" w:color="auto"/>
      </w:divBdr>
      <w:divsChild>
        <w:div w:id="334572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63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936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747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41469">
      <w:bodyDiv w:val="1"/>
      <w:marLeft w:val="0"/>
      <w:marRight w:val="0"/>
      <w:marTop w:val="0"/>
      <w:marBottom w:val="0"/>
      <w:divBdr>
        <w:top w:val="none" w:sz="0" w:space="0" w:color="auto"/>
        <w:left w:val="none" w:sz="0" w:space="0" w:color="auto"/>
        <w:bottom w:val="none" w:sz="0" w:space="0" w:color="auto"/>
        <w:right w:val="none" w:sz="0" w:space="0" w:color="auto"/>
      </w:divBdr>
    </w:div>
    <w:div w:id="35395631">
      <w:bodyDiv w:val="1"/>
      <w:marLeft w:val="0"/>
      <w:marRight w:val="0"/>
      <w:marTop w:val="0"/>
      <w:marBottom w:val="0"/>
      <w:divBdr>
        <w:top w:val="none" w:sz="0" w:space="0" w:color="auto"/>
        <w:left w:val="none" w:sz="0" w:space="0" w:color="auto"/>
        <w:bottom w:val="none" w:sz="0" w:space="0" w:color="auto"/>
        <w:right w:val="none" w:sz="0" w:space="0" w:color="auto"/>
      </w:divBdr>
      <w:divsChild>
        <w:div w:id="1928229569">
          <w:marLeft w:val="0"/>
          <w:marRight w:val="0"/>
          <w:marTop w:val="0"/>
          <w:marBottom w:val="0"/>
          <w:divBdr>
            <w:top w:val="none" w:sz="0" w:space="0" w:color="auto"/>
            <w:left w:val="none" w:sz="0" w:space="0" w:color="auto"/>
            <w:bottom w:val="none" w:sz="0" w:space="0" w:color="auto"/>
            <w:right w:val="none" w:sz="0" w:space="0" w:color="auto"/>
          </w:divBdr>
          <w:divsChild>
            <w:div w:id="1088961960">
              <w:marLeft w:val="0"/>
              <w:marRight w:val="0"/>
              <w:marTop w:val="0"/>
              <w:marBottom w:val="0"/>
              <w:divBdr>
                <w:top w:val="none" w:sz="0" w:space="0" w:color="auto"/>
                <w:left w:val="none" w:sz="0" w:space="0" w:color="auto"/>
                <w:bottom w:val="none" w:sz="0" w:space="0" w:color="auto"/>
                <w:right w:val="none" w:sz="0" w:space="0" w:color="auto"/>
              </w:divBdr>
              <w:divsChild>
                <w:div w:id="1924801393">
                  <w:marLeft w:val="0"/>
                  <w:marRight w:val="0"/>
                  <w:marTop w:val="0"/>
                  <w:marBottom w:val="0"/>
                  <w:divBdr>
                    <w:top w:val="none" w:sz="0" w:space="0" w:color="auto"/>
                    <w:left w:val="none" w:sz="0" w:space="0" w:color="auto"/>
                    <w:bottom w:val="none" w:sz="0" w:space="0" w:color="auto"/>
                    <w:right w:val="none" w:sz="0" w:space="0" w:color="auto"/>
                  </w:divBdr>
                  <w:divsChild>
                    <w:div w:id="70782519">
                      <w:marLeft w:val="0"/>
                      <w:marRight w:val="0"/>
                      <w:marTop w:val="0"/>
                      <w:marBottom w:val="0"/>
                      <w:divBdr>
                        <w:top w:val="none" w:sz="0" w:space="0" w:color="auto"/>
                        <w:left w:val="none" w:sz="0" w:space="0" w:color="auto"/>
                        <w:bottom w:val="none" w:sz="0" w:space="0" w:color="auto"/>
                        <w:right w:val="none" w:sz="0" w:space="0" w:color="auto"/>
                      </w:divBdr>
                      <w:divsChild>
                        <w:div w:id="1297104827">
                          <w:marLeft w:val="0"/>
                          <w:marRight w:val="0"/>
                          <w:marTop w:val="0"/>
                          <w:marBottom w:val="0"/>
                          <w:divBdr>
                            <w:top w:val="none" w:sz="0" w:space="0" w:color="auto"/>
                            <w:left w:val="none" w:sz="0" w:space="0" w:color="auto"/>
                            <w:bottom w:val="none" w:sz="0" w:space="0" w:color="auto"/>
                            <w:right w:val="none" w:sz="0" w:space="0" w:color="auto"/>
                          </w:divBdr>
                          <w:divsChild>
                            <w:div w:id="1847210710">
                              <w:marLeft w:val="0"/>
                              <w:marRight w:val="0"/>
                              <w:marTop w:val="0"/>
                              <w:marBottom w:val="0"/>
                              <w:divBdr>
                                <w:top w:val="none" w:sz="0" w:space="0" w:color="auto"/>
                                <w:left w:val="none" w:sz="0" w:space="0" w:color="auto"/>
                                <w:bottom w:val="none" w:sz="0" w:space="0" w:color="auto"/>
                                <w:right w:val="none" w:sz="0" w:space="0" w:color="auto"/>
                              </w:divBdr>
                              <w:divsChild>
                                <w:div w:id="1841694733">
                                  <w:marLeft w:val="0"/>
                                  <w:marRight w:val="0"/>
                                  <w:marTop w:val="0"/>
                                  <w:marBottom w:val="0"/>
                                  <w:divBdr>
                                    <w:top w:val="none" w:sz="0" w:space="0" w:color="auto"/>
                                    <w:left w:val="none" w:sz="0" w:space="0" w:color="auto"/>
                                    <w:bottom w:val="none" w:sz="0" w:space="0" w:color="auto"/>
                                    <w:right w:val="none" w:sz="0" w:space="0" w:color="auto"/>
                                  </w:divBdr>
                                  <w:divsChild>
                                    <w:div w:id="79914641">
                                      <w:marLeft w:val="0"/>
                                      <w:marRight w:val="0"/>
                                      <w:marTop w:val="0"/>
                                      <w:marBottom w:val="0"/>
                                      <w:divBdr>
                                        <w:top w:val="none" w:sz="0" w:space="0" w:color="auto"/>
                                        <w:left w:val="none" w:sz="0" w:space="0" w:color="auto"/>
                                        <w:bottom w:val="none" w:sz="0" w:space="0" w:color="auto"/>
                                        <w:right w:val="none" w:sz="0" w:space="0" w:color="auto"/>
                                      </w:divBdr>
                                      <w:divsChild>
                                        <w:div w:id="1692492844">
                                          <w:marLeft w:val="0"/>
                                          <w:marRight w:val="0"/>
                                          <w:marTop w:val="0"/>
                                          <w:marBottom w:val="0"/>
                                          <w:divBdr>
                                            <w:top w:val="none" w:sz="0" w:space="0" w:color="auto"/>
                                            <w:left w:val="none" w:sz="0" w:space="0" w:color="auto"/>
                                            <w:bottom w:val="none" w:sz="0" w:space="0" w:color="auto"/>
                                            <w:right w:val="none" w:sz="0" w:space="0" w:color="auto"/>
                                          </w:divBdr>
                                          <w:divsChild>
                                            <w:div w:id="701248518">
                                              <w:marLeft w:val="0"/>
                                              <w:marRight w:val="0"/>
                                              <w:marTop w:val="0"/>
                                              <w:marBottom w:val="0"/>
                                              <w:divBdr>
                                                <w:top w:val="none" w:sz="0" w:space="0" w:color="auto"/>
                                                <w:left w:val="none" w:sz="0" w:space="0" w:color="auto"/>
                                                <w:bottom w:val="none" w:sz="0" w:space="0" w:color="auto"/>
                                                <w:right w:val="none" w:sz="0" w:space="0" w:color="auto"/>
                                              </w:divBdr>
                                              <w:divsChild>
                                                <w:div w:id="1927879559">
                                                  <w:marLeft w:val="0"/>
                                                  <w:marRight w:val="0"/>
                                                  <w:marTop w:val="0"/>
                                                  <w:marBottom w:val="0"/>
                                                  <w:divBdr>
                                                    <w:top w:val="none" w:sz="0" w:space="0" w:color="auto"/>
                                                    <w:left w:val="none" w:sz="0" w:space="0" w:color="auto"/>
                                                    <w:bottom w:val="none" w:sz="0" w:space="0" w:color="auto"/>
                                                    <w:right w:val="none" w:sz="0" w:space="0" w:color="auto"/>
                                                  </w:divBdr>
                                                  <w:divsChild>
                                                    <w:div w:id="427041881">
                                                      <w:marLeft w:val="0"/>
                                                      <w:marRight w:val="230"/>
                                                      <w:marTop w:val="0"/>
                                                      <w:marBottom w:val="0"/>
                                                      <w:divBdr>
                                                        <w:top w:val="none" w:sz="0" w:space="0" w:color="auto"/>
                                                        <w:left w:val="none" w:sz="0" w:space="0" w:color="auto"/>
                                                        <w:bottom w:val="none" w:sz="0" w:space="0" w:color="auto"/>
                                                        <w:right w:val="none" w:sz="0" w:space="0" w:color="auto"/>
                                                      </w:divBdr>
                                                      <w:divsChild>
                                                        <w:div w:id="1328289280">
                                                          <w:marLeft w:val="0"/>
                                                          <w:marRight w:val="0"/>
                                                          <w:marTop w:val="0"/>
                                                          <w:marBottom w:val="0"/>
                                                          <w:divBdr>
                                                            <w:top w:val="none" w:sz="0" w:space="0" w:color="auto"/>
                                                            <w:left w:val="none" w:sz="0" w:space="0" w:color="auto"/>
                                                            <w:bottom w:val="none" w:sz="0" w:space="0" w:color="auto"/>
                                                            <w:right w:val="none" w:sz="0" w:space="0" w:color="auto"/>
                                                          </w:divBdr>
                                                          <w:divsChild>
                                                            <w:div w:id="124347584">
                                                              <w:marLeft w:val="0"/>
                                                              <w:marRight w:val="0"/>
                                                              <w:marTop w:val="0"/>
                                                              <w:marBottom w:val="0"/>
                                                              <w:divBdr>
                                                                <w:top w:val="none" w:sz="0" w:space="0" w:color="auto"/>
                                                                <w:left w:val="none" w:sz="0" w:space="0" w:color="auto"/>
                                                                <w:bottom w:val="none" w:sz="0" w:space="0" w:color="auto"/>
                                                                <w:right w:val="none" w:sz="0" w:space="0" w:color="auto"/>
                                                              </w:divBdr>
                                                              <w:divsChild>
                                                                <w:div w:id="2144225579">
                                                                  <w:marLeft w:val="0"/>
                                                                  <w:marRight w:val="0"/>
                                                                  <w:marTop w:val="0"/>
                                                                  <w:marBottom w:val="0"/>
                                                                  <w:divBdr>
                                                                    <w:top w:val="none" w:sz="0" w:space="0" w:color="auto"/>
                                                                    <w:left w:val="none" w:sz="0" w:space="0" w:color="auto"/>
                                                                    <w:bottom w:val="none" w:sz="0" w:space="0" w:color="auto"/>
                                                                    <w:right w:val="none" w:sz="0" w:space="0" w:color="auto"/>
                                                                  </w:divBdr>
                                                                  <w:divsChild>
                                                                    <w:div w:id="1622347116">
                                                                      <w:marLeft w:val="0"/>
                                                                      <w:marRight w:val="0"/>
                                                                      <w:marTop w:val="0"/>
                                                                      <w:marBottom w:val="276"/>
                                                                      <w:divBdr>
                                                                        <w:top w:val="single" w:sz="4" w:space="0" w:color="CCCCCC"/>
                                                                        <w:left w:val="none" w:sz="0" w:space="0" w:color="auto"/>
                                                                        <w:bottom w:val="none" w:sz="0" w:space="0" w:color="auto"/>
                                                                        <w:right w:val="none" w:sz="0" w:space="0" w:color="auto"/>
                                                                      </w:divBdr>
                                                                      <w:divsChild>
                                                                        <w:div w:id="783697197">
                                                                          <w:marLeft w:val="0"/>
                                                                          <w:marRight w:val="0"/>
                                                                          <w:marTop w:val="0"/>
                                                                          <w:marBottom w:val="0"/>
                                                                          <w:divBdr>
                                                                            <w:top w:val="none" w:sz="0" w:space="0" w:color="auto"/>
                                                                            <w:left w:val="none" w:sz="0" w:space="0" w:color="auto"/>
                                                                            <w:bottom w:val="none" w:sz="0" w:space="0" w:color="auto"/>
                                                                            <w:right w:val="none" w:sz="0" w:space="0" w:color="auto"/>
                                                                          </w:divBdr>
                                                                          <w:divsChild>
                                                                            <w:div w:id="439105404">
                                                                              <w:marLeft w:val="0"/>
                                                                              <w:marRight w:val="0"/>
                                                                              <w:marTop w:val="0"/>
                                                                              <w:marBottom w:val="0"/>
                                                                              <w:divBdr>
                                                                                <w:top w:val="none" w:sz="0" w:space="0" w:color="auto"/>
                                                                                <w:left w:val="none" w:sz="0" w:space="0" w:color="auto"/>
                                                                                <w:bottom w:val="none" w:sz="0" w:space="0" w:color="auto"/>
                                                                                <w:right w:val="none" w:sz="0" w:space="0" w:color="auto"/>
                                                                              </w:divBdr>
                                                                              <w:divsChild>
                                                                                <w:div w:id="1659652515">
                                                                                  <w:marLeft w:val="0"/>
                                                                                  <w:marRight w:val="0"/>
                                                                                  <w:marTop w:val="0"/>
                                                                                  <w:marBottom w:val="0"/>
                                                                                  <w:divBdr>
                                                                                    <w:top w:val="none" w:sz="0" w:space="0" w:color="auto"/>
                                                                                    <w:left w:val="none" w:sz="0" w:space="0" w:color="auto"/>
                                                                                    <w:bottom w:val="none" w:sz="0" w:space="0" w:color="auto"/>
                                                                                    <w:right w:val="none" w:sz="0" w:space="0" w:color="auto"/>
                                                                                  </w:divBdr>
                                                                                  <w:divsChild>
                                                                                    <w:div w:id="1669015073">
                                                                                      <w:marLeft w:val="0"/>
                                                                                      <w:marRight w:val="0"/>
                                                                                      <w:marTop w:val="0"/>
                                                                                      <w:marBottom w:val="0"/>
                                                                                      <w:divBdr>
                                                                                        <w:top w:val="none" w:sz="0" w:space="0" w:color="auto"/>
                                                                                        <w:left w:val="none" w:sz="0" w:space="0" w:color="auto"/>
                                                                                        <w:bottom w:val="none" w:sz="0" w:space="0" w:color="auto"/>
                                                                                        <w:right w:val="none" w:sz="0" w:space="0" w:color="auto"/>
                                                                                      </w:divBdr>
                                                                                      <w:divsChild>
                                                                                        <w:div w:id="147402144">
                                                                                          <w:marLeft w:val="0"/>
                                                                                          <w:marRight w:val="0"/>
                                                                                          <w:marTop w:val="0"/>
                                                                                          <w:marBottom w:val="0"/>
                                                                                          <w:divBdr>
                                                                                            <w:top w:val="none" w:sz="0" w:space="0" w:color="auto"/>
                                                                                            <w:left w:val="none" w:sz="0" w:space="0" w:color="auto"/>
                                                                                            <w:bottom w:val="none" w:sz="0" w:space="0" w:color="auto"/>
                                                                                            <w:right w:val="none" w:sz="0" w:space="0" w:color="auto"/>
                                                                                          </w:divBdr>
                                                                                          <w:divsChild>
                                                                                            <w:div w:id="2852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57680">
      <w:bodyDiv w:val="1"/>
      <w:marLeft w:val="0"/>
      <w:marRight w:val="0"/>
      <w:marTop w:val="0"/>
      <w:marBottom w:val="0"/>
      <w:divBdr>
        <w:top w:val="none" w:sz="0" w:space="0" w:color="auto"/>
        <w:left w:val="none" w:sz="0" w:space="0" w:color="auto"/>
        <w:bottom w:val="none" w:sz="0" w:space="0" w:color="auto"/>
        <w:right w:val="none" w:sz="0" w:space="0" w:color="auto"/>
      </w:divBdr>
    </w:div>
    <w:div w:id="41441411">
      <w:bodyDiv w:val="1"/>
      <w:marLeft w:val="0"/>
      <w:marRight w:val="0"/>
      <w:marTop w:val="0"/>
      <w:marBottom w:val="0"/>
      <w:divBdr>
        <w:top w:val="none" w:sz="0" w:space="0" w:color="auto"/>
        <w:left w:val="none" w:sz="0" w:space="0" w:color="auto"/>
        <w:bottom w:val="none" w:sz="0" w:space="0" w:color="auto"/>
        <w:right w:val="none" w:sz="0" w:space="0" w:color="auto"/>
      </w:divBdr>
    </w:div>
    <w:div w:id="54814651">
      <w:bodyDiv w:val="1"/>
      <w:marLeft w:val="0"/>
      <w:marRight w:val="0"/>
      <w:marTop w:val="0"/>
      <w:marBottom w:val="0"/>
      <w:divBdr>
        <w:top w:val="none" w:sz="0" w:space="0" w:color="auto"/>
        <w:left w:val="none" w:sz="0" w:space="0" w:color="auto"/>
        <w:bottom w:val="none" w:sz="0" w:space="0" w:color="auto"/>
        <w:right w:val="none" w:sz="0" w:space="0" w:color="auto"/>
      </w:divBdr>
    </w:div>
    <w:div w:id="56442540">
      <w:bodyDiv w:val="1"/>
      <w:marLeft w:val="0"/>
      <w:marRight w:val="0"/>
      <w:marTop w:val="0"/>
      <w:marBottom w:val="0"/>
      <w:divBdr>
        <w:top w:val="none" w:sz="0" w:space="0" w:color="auto"/>
        <w:left w:val="none" w:sz="0" w:space="0" w:color="auto"/>
        <w:bottom w:val="none" w:sz="0" w:space="0" w:color="auto"/>
        <w:right w:val="none" w:sz="0" w:space="0" w:color="auto"/>
      </w:divBdr>
      <w:divsChild>
        <w:div w:id="1287547101">
          <w:marLeft w:val="0"/>
          <w:marRight w:val="0"/>
          <w:marTop w:val="0"/>
          <w:marBottom w:val="0"/>
          <w:divBdr>
            <w:top w:val="none" w:sz="0" w:space="0" w:color="auto"/>
            <w:left w:val="single" w:sz="4" w:space="0" w:color="000000"/>
            <w:bottom w:val="none" w:sz="0" w:space="0" w:color="auto"/>
            <w:right w:val="single" w:sz="4" w:space="0" w:color="000000"/>
          </w:divBdr>
          <w:divsChild>
            <w:div w:id="378556192">
              <w:marLeft w:val="0"/>
              <w:marRight w:val="0"/>
              <w:marTop w:val="0"/>
              <w:marBottom w:val="58"/>
              <w:divBdr>
                <w:top w:val="none" w:sz="0" w:space="0" w:color="auto"/>
                <w:left w:val="none" w:sz="0" w:space="0" w:color="auto"/>
                <w:bottom w:val="none" w:sz="0" w:space="0" w:color="auto"/>
                <w:right w:val="none" w:sz="0" w:space="0" w:color="auto"/>
              </w:divBdr>
            </w:div>
            <w:div w:id="384135588">
              <w:marLeft w:val="230"/>
              <w:marRight w:val="0"/>
              <w:marTop w:val="0"/>
              <w:marBottom w:val="0"/>
              <w:divBdr>
                <w:top w:val="single" w:sz="2" w:space="0" w:color="999999"/>
                <w:left w:val="single" w:sz="2" w:space="0" w:color="999999"/>
                <w:bottom w:val="single" w:sz="2" w:space="0" w:color="999999"/>
                <w:right w:val="single" w:sz="2" w:space="0" w:color="999999"/>
              </w:divBdr>
            </w:div>
            <w:div w:id="1536581287">
              <w:marLeft w:val="0"/>
              <w:marRight w:val="0"/>
              <w:marTop w:val="1152"/>
              <w:marBottom w:val="0"/>
              <w:divBdr>
                <w:top w:val="none" w:sz="0" w:space="0" w:color="auto"/>
                <w:left w:val="none" w:sz="0" w:space="0" w:color="auto"/>
                <w:bottom w:val="none" w:sz="0" w:space="0" w:color="auto"/>
                <w:right w:val="none" w:sz="0" w:space="0" w:color="auto"/>
              </w:divBdr>
            </w:div>
          </w:divsChild>
        </w:div>
      </w:divsChild>
    </w:div>
    <w:div w:id="69548555">
      <w:bodyDiv w:val="1"/>
      <w:marLeft w:val="0"/>
      <w:marRight w:val="0"/>
      <w:marTop w:val="0"/>
      <w:marBottom w:val="0"/>
      <w:divBdr>
        <w:top w:val="none" w:sz="0" w:space="0" w:color="auto"/>
        <w:left w:val="none" w:sz="0" w:space="0" w:color="auto"/>
        <w:bottom w:val="none" w:sz="0" w:space="0" w:color="auto"/>
        <w:right w:val="none" w:sz="0" w:space="0" w:color="auto"/>
      </w:divBdr>
    </w:div>
    <w:div w:id="71394406">
      <w:bodyDiv w:val="1"/>
      <w:marLeft w:val="0"/>
      <w:marRight w:val="0"/>
      <w:marTop w:val="0"/>
      <w:marBottom w:val="0"/>
      <w:divBdr>
        <w:top w:val="none" w:sz="0" w:space="0" w:color="auto"/>
        <w:left w:val="none" w:sz="0" w:space="0" w:color="auto"/>
        <w:bottom w:val="none" w:sz="0" w:space="0" w:color="auto"/>
        <w:right w:val="none" w:sz="0" w:space="0" w:color="auto"/>
      </w:divBdr>
    </w:div>
    <w:div w:id="95635977">
      <w:bodyDiv w:val="1"/>
      <w:marLeft w:val="0"/>
      <w:marRight w:val="0"/>
      <w:marTop w:val="0"/>
      <w:marBottom w:val="0"/>
      <w:divBdr>
        <w:top w:val="none" w:sz="0" w:space="0" w:color="auto"/>
        <w:left w:val="none" w:sz="0" w:space="0" w:color="auto"/>
        <w:bottom w:val="none" w:sz="0" w:space="0" w:color="auto"/>
        <w:right w:val="none" w:sz="0" w:space="0" w:color="auto"/>
      </w:divBdr>
      <w:divsChild>
        <w:div w:id="30306122">
          <w:marLeft w:val="0"/>
          <w:marRight w:val="0"/>
          <w:marTop w:val="0"/>
          <w:marBottom w:val="0"/>
          <w:divBdr>
            <w:top w:val="none" w:sz="0" w:space="0" w:color="auto"/>
            <w:left w:val="single" w:sz="4" w:space="0" w:color="000000"/>
            <w:bottom w:val="none" w:sz="0" w:space="0" w:color="auto"/>
            <w:right w:val="single" w:sz="4" w:space="0" w:color="000000"/>
          </w:divBdr>
          <w:divsChild>
            <w:div w:id="1484352226">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96298176">
      <w:bodyDiv w:val="1"/>
      <w:marLeft w:val="0"/>
      <w:marRight w:val="0"/>
      <w:marTop w:val="0"/>
      <w:marBottom w:val="0"/>
      <w:divBdr>
        <w:top w:val="none" w:sz="0" w:space="0" w:color="auto"/>
        <w:left w:val="none" w:sz="0" w:space="0" w:color="auto"/>
        <w:bottom w:val="none" w:sz="0" w:space="0" w:color="auto"/>
        <w:right w:val="none" w:sz="0" w:space="0" w:color="auto"/>
      </w:divBdr>
    </w:div>
    <w:div w:id="107244409">
      <w:bodyDiv w:val="1"/>
      <w:marLeft w:val="0"/>
      <w:marRight w:val="0"/>
      <w:marTop w:val="0"/>
      <w:marBottom w:val="0"/>
      <w:divBdr>
        <w:top w:val="none" w:sz="0" w:space="0" w:color="auto"/>
        <w:left w:val="none" w:sz="0" w:space="0" w:color="auto"/>
        <w:bottom w:val="none" w:sz="0" w:space="0" w:color="auto"/>
        <w:right w:val="none" w:sz="0" w:space="0" w:color="auto"/>
      </w:divBdr>
    </w:div>
    <w:div w:id="116533266">
      <w:bodyDiv w:val="1"/>
      <w:marLeft w:val="0"/>
      <w:marRight w:val="0"/>
      <w:marTop w:val="0"/>
      <w:marBottom w:val="0"/>
      <w:divBdr>
        <w:top w:val="none" w:sz="0" w:space="0" w:color="auto"/>
        <w:left w:val="none" w:sz="0" w:space="0" w:color="auto"/>
        <w:bottom w:val="none" w:sz="0" w:space="0" w:color="auto"/>
        <w:right w:val="none" w:sz="0" w:space="0" w:color="auto"/>
      </w:divBdr>
    </w:div>
    <w:div w:id="117258575">
      <w:bodyDiv w:val="1"/>
      <w:marLeft w:val="0"/>
      <w:marRight w:val="0"/>
      <w:marTop w:val="0"/>
      <w:marBottom w:val="0"/>
      <w:divBdr>
        <w:top w:val="none" w:sz="0" w:space="0" w:color="auto"/>
        <w:left w:val="none" w:sz="0" w:space="0" w:color="auto"/>
        <w:bottom w:val="none" w:sz="0" w:space="0" w:color="auto"/>
        <w:right w:val="none" w:sz="0" w:space="0" w:color="auto"/>
      </w:divBdr>
      <w:divsChild>
        <w:div w:id="2005277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872679">
              <w:blockQuote w:val="1"/>
              <w:marLeft w:val="720"/>
              <w:marRight w:val="720"/>
              <w:marTop w:val="100"/>
              <w:marBottom w:val="100"/>
              <w:divBdr>
                <w:top w:val="none" w:sz="0" w:space="0" w:color="auto"/>
                <w:left w:val="none" w:sz="0" w:space="0" w:color="auto"/>
                <w:bottom w:val="none" w:sz="0" w:space="0" w:color="auto"/>
                <w:right w:val="none" w:sz="0" w:space="0" w:color="auto"/>
              </w:divBdr>
            </w:div>
            <w:div w:id="51677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32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043741">
      <w:bodyDiv w:val="1"/>
      <w:marLeft w:val="0"/>
      <w:marRight w:val="0"/>
      <w:marTop w:val="0"/>
      <w:marBottom w:val="0"/>
      <w:divBdr>
        <w:top w:val="none" w:sz="0" w:space="0" w:color="auto"/>
        <w:left w:val="none" w:sz="0" w:space="0" w:color="auto"/>
        <w:bottom w:val="none" w:sz="0" w:space="0" w:color="auto"/>
        <w:right w:val="none" w:sz="0" w:space="0" w:color="auto"/>
      </w:divBdr>
      <w:divsChild>
        <w:div w:id="267472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129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197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76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807925">
      <w:bodyDiv w:val="1"/>
      <w:marLeft w:val="0"/>
      <w:marRight w:val="0"/>
      <w:marTop w:val="0"/>
      <w:marBottom w:val="0"/>
      <w:divBdr>
        <w:top w:val="none" w:sz="0" w:space="0" w:color="auto"/>
        <w:left w:val="none" w:sz="0" w:space="0" w:color="auto"/>
        <w:bottom w:val="none" w:sz="0" w:space="0" w:color="auto"/>
        <w:right w:val="none" w:sz="0" w:space="0" w:color="auto"/>
      </w:divBdr>
    </w:div>
    <w:div w:id="159201366">
      <w:bodyDiv w:val="1"/>
      <w:marLeft w:val="0"/>
      <w:marRight w:val="0"/>
      <w:marTop w:val="0"/>
      <w:marBottom w:val="0"/>
      <w:divBdr>
        <w:top w:val="none" w:sz="0" w:space="0" w:color="auto"/>
        <w:left w:val="none" w:sz="0" w:space="0" w:color="auto"/>
        <w:bottom w:val="none" w:sz="0" w:space="0" w:color="auto"/>
        <w:right w:val="none" w:sz="0" w:space="0" w:color="auto"/>
      </w:divBdr>
    </w:div>
    <w:div w:id="164786332">
      <w:bodyDiv w:val="1"/>
      <w:marLeft w:val="0"/>
      <w:marRight w:val="0"/>
      <w:marTop w:val="0"/>
      <w:marBottom w:val="0"/>
      <w:divBdr>
        <w:top w:val="none" w:sz="0" w:space="0" w:color="auto"/>
        <w:left w:val="none" w:sz="0" w:space="0" w:color="auto"/>
        <w:bottom w:val="none" w:sz="0" w:space="0" w:color="auto"/>
        <w:right w:val="none" w:sz="0" w:space="0" w:color="auto"/>
      </w:divBdr>
      <w:divsChild>
        <w:div w:id="1641953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12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284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859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650005">
      <w:bodyDiv w:val="1"/>
      <w:marLeft w:val="0"/>
      <w:marRight w:val="0"/>
      <w:marTop w:val="0"/>
      <w:marBottom w:val="0"/>
      <w:divBdr>
        <w:top w:val="none" w:sz="0" w:space="0" w:color="auto"/>
        <w:left w:val="none" w:sz="0" w:space="0" w:color="auto"/>
        <w:bottom w:val="none" w:sz="0" w:space="0" w:color="auto"/>
        <w:right w:val="none" w:sz="0" w:space="0" w:color="auto"/>
      </w:divBdr>
    </w:div>
    <w:div w:id="194537269">
      <w:bodyDiv w:val="1"/>
      <w:marLeft w:val="0"/>
      <w:marRight w:val="0"/>
      <w:marTop w:val="0"/>
      <w:marBottom w:val="0"/>
      <w:divBdr>
        <w:top w:val="none" w:sz="0" w:space="0" w:color="auto"/>
        <w:left w:val="none" w:sz="0" w:space="0" w:color="auto"/>
        <w:bottom w:val="none" w:sz="0" w:space="0" w:color="auto"/>
        <w:right w:val="none" w:sz="0" w:space="0" w:color="auto"/>
      </w:divBdr>
      <w:divsChild>
        <w:div w:id="235676698">
          <w:marLeft w:val="530"/>
          <w:marRight w:val="0"/>
          <w:marTop w:val="0"/>
          <w:marBottom w:val="0"/>
          <w:divBdr>
            <w:top w:val="none" w:sz="0" w:space="0" w:color="auto"/>
            <w:left w:val="none" w:sz="0" w:space="0" w:color="auto"/>
            <w:bottom w:val="none" w:sz="0" w:space="0" w:color="auto"/>
            <w:right w:val="none" w:sz="0" w:space="0" w:color="auto"/>
          </w:divBdr>
          <w:divsChild>
            <w:div w:id="2123382679">
              <w:marLeft w:val="0"/>
              <w:marRight w:val="0"/>
              <w:marTop w:val="2304"/>
              <w:marBottom w:val="0"/>
              <w:divBdr>
                <w:top w:val="none" w:sz="0" w:space="0" w:color="auto"/>
                <w:left w:val="none" w:sz="0" w:space="0" w:color="auto"/>
                <w:bottom w:val="none" w:sz="0" w:space="0" w:color="auto"/>
                <w:right w:val="none" w:sz="0" w:space="0" w:color="auto"/>
              </w:divBdr>
              <w:divsChild>
                <w:div w:id="587619184">
                  <w:marLeft w:val="0"/>
                  <w:marRight w:val="0"/>
                  <w:marTop w:val="0"/>
                  <w:marBottom w:val="0"/>
                  <w:divBdr>
                    <w:top w:val="none" w:sz="0" w:space="0" w:color="auto"/>
                    <w:left w:val="none" w:sz="0" w:space="0" w:color="auto"/>
                    <w:bottom w:val="none" w:sz="0" w:space="0" w:color="auto"/>
                    <w:right w:val="none" w:sz="0" w:space="0" w:color="auto"/>
                  </w:divBdr>
                  <w:divsChild>
                    <w:div w:id="1084182244">
                      <w:marLeft w:val="0"/>
                      <w:marRight w:val="0"/>
                      <w:marTop w:val="0"/>
                      <w:marBottom w:val="0"/>
                      <w:divBdr>
                        <w:top w:val="none" w:sz="0" w:space="0" w:color="auto"/>
                        <w:left w:val="none" w:sz="0" w:space="0" w:color="auto"/>
                        <w:bottom w:val="none" w:sz="0" w:space="0" w:color="auto"/>
                        <w:right w:val="none" w:sz="0" w:space="0" w:color="auto"/>
                      </w:divBdr>
                      <w:divsChild>
                        <w:div w:id="142163150">
                          <w:marLeft w:val="0"/>
                          <w:marRight w:val="0"/>
                          <w:marTop w:val="0"/>
                          <w:marBottom w:val="0"/>
                          <w:divBdr>
                            <w:top w:val="none" w:sz="0" w:space="0" w:color="auto"/>
                            <w:left w:val="none" w:sz="0" w:space="0" w:color="auto"/>
                            <w:bottom w:val="none" w:sz="0" w:space="0" w:color="auto"/>
                            <w:right w:val="none" w:sz="0" w:space="0" w:color="auto"/>
                          </w:divBdr>
                          <w:divsChild>
                            <w:div w:id="261107772">
                              <w:marLeft w:val="0"/>
                              <w:marRight w:val="0"/>
                              <w:marTop w:val="0"/>
                              <w:marBottom w:val="0"/>
                              <w:divBdr>
                                <w:top w:val="none" w:sz="0" w:space="0" w:color="auto"/>
                                <w:left w:val="none" w:sz="0" w:space="0" w:color="auto"/>
                                <w:bottom w:val="none" w:sz="0" w:space="0" w:color="auto"/>
                                <w:right w:val="none" w:sz="0" w:space="0" w:color="auto"/>
                              </w:divBdr>
                              <w:divsChild>
                                <w:div w:id="284047231">
                                  <w:marLeft w:val="0"/>
                                  <w:marRight w:val="0"/>
                                  <w:marTop w:val="0"/>
                                  <w:marBottom w:val="0"/>
                                  <w:divBdr>
                                    <w:top w:val="none" w:sz="0" w:space="0" w:color="auto"/>
                                    <w:left w:val="none" w:sz="0" w:space="0" w:color="auto"/>
                                    <w:bottom w:val="none" w:sz="0" w:space="0" w:color="auto"/>
                                    <w:right w:val="none" w:sz="0" w:space="0" w:color="auto"/>
                                  </w:divBdr>
                                  <w:divsChild>
                                    <w:div w:id="1195657728">
                                      <w:marLeft w:val="0"/>
                                      <w:marRight w:val="0"/>
                                      <w:marTop w:val="0"/>
                                      <w:marBottom w:val="0"/>
                                      <w:divBdr>
                                        <w:top w:val="none" w:sz="0" w:space="0" w:color="auto"/>
                                        <w:left w:val="none" w:sz="0" w:space="0" w:color="auto"/>
                                        <w:bottom w:val="none" w:sz="0" w:space="0" w:color="auto"/>
                                        <w:right w:val="none" w:sz="0" w:space="0" w:color="auto"/>
                                      </w:divBdr>
                                      <w:divsChild>
                                        <w:div w:id="15554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890490">
      <w:bodyDiv w:val="1"/>
      <w:marLeft w:val="0"/>
      <w:marRight w:val="0"/>
      <w:marTop w:val="0"/>
      <w:marBottom w:val="0"/>
      <w:divBdr>
        <w:top w:val="none" w:sz="0" w:space="0" w:color="auto"/>
        <w:left w:val="none" w:sz="0" w:space="0" w:color="auto"/>
        <w:bottom w:val="none" w:sz="0" w:space="0" w:color="auto"/>
        <w:right w:val="none" w:sz="0" w:space="0" w:color="auto"/>
      </w:divBdr>
    </w:div>
    <w:div w:id="196434016">
      <w:bodyDiv w:val="1"/>
      <w:marLeft w:val="0"/>
      <w:marRight w:val="0"/>
      <w:marTop w:val="0"/>
      <w:marBottom w:val="0"/>
      <w:divBdr>
        <w:top w:val="none" w:sz="0" w:space="0" w:color="auto"/>
        <w:left w:val="none" w:sz="0" w:space="0" w:color="auto"/>
        <w:bottom w:val="none" w:sz="0" w:space="0" w:color="auto"/>
        <w:right w:val="none" w:sz="0" w:space="0" w:color="auto"/>
      </w:divBdr>
    </w:div>
    <w:div w:id="210390652">
      <w:bodyDiv w:val="1"/>
      <w:marLeft w:val="0"/>
      <w:marRight w:val="0"/>
      <w:marTop w:val="0"/>
      <w:marBottom w:val="0"/>
      <w:divBdr>
        <w:top w:val="none" w:sz="0" w:space="0" w:color="auto"/>
        <w:left w:val="none" w:sz="0" w:space="0" w:color="auto"/>
        <w:bottom w:val="none" w:sz="0" w:space="0" w:color="auto"/>
        <w:right w:val="none" w:sz="0" w:space="0" w:color="auto"/>
      </w:divBdr>
      <w:divsChild>
        <w:div w:id="149366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737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295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22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933367">
      <w:bodyDiv w:val="1"/>
      <w:marLeft w:val="0"/>
      <w:marRight w:val="0"/>
      <w:marTop w:val="0"/>
      <w:marBottom w:val="0"/>
      <w:divBdr>
        <w:top w:val="none" w:sz="0" w:space="0" w:color="auto"/>
        <w:left w:val="none" w:sz="0" w:space="0" w:color="auto"/>
        <w:bottom w:val="none" w:sz="0" w:space="0" w:color="auto"/>
        <w:right w:val="none" w:sz="0" w:space="0" w:color="auto"/>
      </w:divBdr>
      <w:divsChild>
        <w:div w:id="497696286">
          <w:marLeft w:val="0"/>
          <w:marRight w:val="0"/>
          <w:marTop w:val="0"/>
          <w:marBottom w:val="0"/>
          <w:divBdr>
            <w:top w:val="none" w:sz="0" w:space="0" w:color="auto"/>
            <w:left w:val="single" w:sz="4" w:space="0" w:color="000000"/>
            <w:bottom w:val="none" w:sz="0" w:space="0" w:color="auto"/>
            <w:right w:val="single" w:sz="4" w:space="0" w:color="000000"/>
          </w:divBdr>
          <w:divsChild>
            <w:div w:id="1776974687">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214976328">
      <w:bodyDiv w:val="1"/>
      <w:marLeft w:val="0"/>
      <w:marRight w:val="0"/>
      <w:marTop w:val="0"/>
      <w:marBottom w:val="0"/>
      <w:divBdr>
        <w:top w:val="none" w:sz="0" w:space="0" w:color="auto"/>
        <w:left w:val="none" w:sz="0" w:space="0" w:color="auto"/>
        <w:bottom w:val="none" w:sz="0" w:space="0" w:color="auto"/>
        <w:right w:val="none" w:sz="0" w:space="0" w:color="auto"/>
      </w:divBdr>
    </w:div>
    <w:div w:id="221141384">
      <w:bodyDiv w:val="1"/>
      <w:marLeft w:val="0"/>
      <w:marRight w:val="0"/>
      <w:marTop w:val="0"/>
      <w:marBottom w:val="0"/>
      <w:divBdr>
        <w:top w:val="none" w:sz="0" w:space="0" w:color="auto"/>
        <w:left w:val="none" w:sz="0" w:space="0" w:color="auto"/>
        <w:bottom w:val="none" w:sz="0" w:space="0" w:color="auto"/>
        <w:right w:val="none" w:sz="0" w:space="0" w:color="auto"/>
      </w:divBdr>
      <w:divsChild>
        <w:div w:id="1896893055">
          <w:marLeft w:val="0"/>
          <w:marRight w:val="0"/>
          <w:marTop w:val="0"/>
          <w:marBottom w:val="0"/>
          <w:divBdr>
            <w:top w:val="none" w:sz="0" w:space="0" w:color="auto"/>
            <w:left w:val="single" w:sz="4" w:space="0" w:color="000000"/>
            <w:bottom w:val="none" w:sz="0" w:space="0" w:color="auto"/>
            <w:right w:val="single" w:sz="4" w:space="0" w:color="000000"/>
          </w:divBdr>
          <w:divsChild>
            <w:div w:id="285242032">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222453909">
      <w:bodyDiv w:val="1"/>
      <w:marLeft w:val="0"/>
      <w:marRight w:val="0"/>
      <w:marTop w:val="0"/>
      <w:marBottom w:val="0"/>
      <w:divBdr>
        <w:top w:val="none" w:sz="0" w:space="0" w:color="auto"/>
        <w:left w:val="none" w:sz="0" w:space="0" w:color="auto"/>
        <w:bottom w:val="none" w:sz="0" w:space="0" w:color="auto"/>
        <w:right w:val="none" w:sz="0" w:space="0" w:color="auto"/>
      </w:divBdr>
      <w:divsChild>
        <w:div w:id="1463890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239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933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83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6769633">
      <w:bodyDiv w:val="1"/>
      <w:marLeft w:val="0"/>
      <w:marRight w:val="0"/>
      <w:marTop w:val="230"/>
      <w:marBottom w:val="230"/>
      <w:divBdr>
        <w:top w:val="none" w:sz="0" w:space="0" w:color="auto"/>
        <w:left w:val="none" w:sz="0" w:space="0" w:color="auto"/>
        <w:bottom w:val="none" w:sz="0" w:space="0" w:color="auto"/>
        <w:right w:val="none" w:sz="0" w:space="0" w:color="auto"/>
      </w:divBdr>
      <w:divsChild>
        <w:div w:id="1258977202">
          <w:marLeft w:val="0"/>
          <w:marRight w:val="0"/>
          <w:marTop w:val="0"/>
          <w:marBottom w:val="0"/>
          <w:divBdr>
            <w:top w:val="none" w:sz="0" w:space="0" w:color="auto"/>
            <w:left w:val="none" w:sz="0" w:space="0" w:color="auto"/>
            <w:bottom w:val="none" w:sz="0" w:space="0" w:color="auto"/>
            <w:right w:val="none" w:sz="0" w:space="0" w:color="auto"/>
          </w:divBdr>
          <w:divsChild>
            <w:div w:id="369307013">
              <w:marLeft w:val="69"/>
              <w:marRight w:val="69"/>
              <w:marTop w:val="0"/>
              <w:marBottom w:val="0"/>
              <w:divBdr>
                <w:top w:val="none" w:sz="0" w:space="0" w:color="auto"/>
                <w:left w:val="none" w:sz="0" w:space="0" w:color="auto"/>
                <w:bottom w:val="none" w:sz="0" w:space="0" w:color="auto"/>
                <w:right w:val="none" w:sz="0" w:space="0" w:color="auto"/>
              </w:divBdr>
              <w:divsChild>
                <w:div w:id="1239899086">
                  <w:marLeft w:val="0"/>
                  <w:marRight w:val="0"/>
                  <w:marTop w:val="0"/>
                  <w:marBottom w:val="0"/>
                  <w:divBdr>
                    <w:top w:val="none" w:sz="0" w:space="0" w:color="auto"/>
                    <w:left w:val="none" w:sz="0" w:space="0" w:color="auto"/>
                    <w:bottom w:val="none" w:sz="0" w:space="0" w:color="auto"/>
                    <w:right w:val="none" w:sz="0" w:space="0" w:color="auto"/>
                  </w:divBdr>
                  <w:divsChild>
                    <w:div w:id="742412586">
                      <w:marLeft w:val="0"/>
                      <w:marRight w:val="0"/>
                      <w:marTop w:val="0"/>
                      <w:marBottom w:val="0"/>
                      <w:divBdr>
                        <w:top w:val="none" w:sz="0" w:space="0" w:color="auto"/>
                        <w:left w:val="none" w:sz="0" w:space="0" w:color="auto"/>
                        <w:bottom w:val="none" w:sz="0" w:space="0" w:color="auto"/>
                        <w:right w:val="none" w:sz="0" w:space="0" w:color="auto"/>
                      </w:divBdr>
                      <w:divsChild>
                        <w:div w:id="1030688133">
                          <w:marLeft w:val="0"/>
                          <w:marRight w:val="0"/>
                          <w:marTop w:val="0"/>
                          <w:marBottom w:val="0"/>
                          <w:divBdr>
                            <w:top w:val="none" w:sz="0" w:space="0" w:color="auto"/>
                            <w:left w:val="none" w:sz="0" w:space="0" w:color="auto"/>
                            <w:bottom w:val="none" w:sz="0" w:space="0" w:color="auto"/>
                            <w:right w:val="none" w:sz="0" w:space="0" w:color="auto"/>
                          </w:divBdr>
                          <w:divsChild>
                            <w:div w:id="1140734368">
                              <w:marLeft w:val="0"/>
                              <w:marRight w:val="0"/>
                              <w:marTop w:val="0"/>
                              <w:marBottom w:val="0"/>
                              <w:divBdr>
                                <w:top w:val="none" w:sz="0" w:space="0" w:color="auto"/>
                                <w:left w:val="none" w:sz="0" w:space="0" w:color="auto"/>
                                <w:bottom w:val="none" w:sz="0" w:space="0" w:color="auto"/>
                                <w:right w:val="none" w:sz="0" w:space="0" w:color="auto"/>
                              </w:divBdr>
                              <w:divsChild>
                                <w:div w:id="14458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658429">
      <w:bodyDiv w:val="1"/>
      <w:marLeft w:val="0"/>
      <w:marRight w:val="0"/>
      <w:marTop w:val="0"/>
      <w:marBottom w:val="0"/>
      <w:divBdr>
        <w:top w:val="none" w:sz="0" w:space="0" w:color="auto"/>
        <w:left w:val="none" w:sz="0" w:space="0" w:color="auto"/>
        <w:bottom w:val="none" w:sz="0" w:space="0" w:color="auto"/>
        <w:right w:val="none" w:sz="0" w:space="0" w:color="auto"/>
      </w:divBdr>
      <w:divsChild>
        <w:div w:id="60834464">
          <w:marLeft w:val="0"/>
          <w:marRight w:val="0"/>
          <w:marTop w:val="0"/>
          <w:marBottom w:val="0"/>
          <w:divBdr>
            <w:top w:val="none" w:sz="0" w:space="0" w:color="auto"/>
            <w:left w:val="single" w:sz="4" w:space="0" w:color="000000"/>
            <w:bottom w:val="none" w:sz="0" w:space="0" w:color="auto"/>
            <w:right w:val="single" w:sz="4" w:space="0" w:color="000000"/>
          </w:divBdr>
          <w:divsChild>
            <w:div w:id="227426272">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239565650">
      <w:bodyDiv w:val="1"/>
      <w:marLeft w:val="0"/>
      <w:marRight w:val="0"/>
      <w:marTop w:val="0"/>
      <w:marBottom w:val="0"/>
      <w:divBdr>
        <w:top w:val="none" w:sz="0" w:space="0" w:color="auto"/>
        <w:left w:val="none" w:sz="0" w:space="0" w:color="auto"/>
        <w:bottom w:val="none" w:sz="0" w:space="0" w:color="auto"/>
        <w:right w:val="none" w:sz="0" w:space="0" w:color="auto"/>
      </w:divBdr>
      <w:divsChild>
        <w:div w:id="1701124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29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767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437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399804">
      <w:bodyDiv w:val="1"/>
      <w:marLeft w:val="0"/>
      <w:marRight w:val="0"/>
      <w:marTop w:val="0"/>
      <w:marBottom w:val="0"/>
      <w:divBdr>
        <w:top w:val="none" w:sz="0" w:space="0" w:color="auto"/>
        <w:left w:val="none" w:sz="0" w:space="0" w:color="auto"/>
        <w:bottom w:val="none" w:sz="0" w:space="0" w:color="auto"/>
        <w:right w:val="none" w:sz="0" w:space="0" w:color="auto"/>
      </w:divBdr>
      <w:divsChild>
        <w:div w:id="1157723935">
          <w:marLeft w:val="0"/>
          <w:marRight w:val="0"/>
          <w:marTop w:val="0"/>
          <w:marBottom w:val="0"/>
          <w:divBdr>
            <w:top w:val="none" w:sz="0" w:space="0" w:color="auto"/>
            <w:left w:val="none" w:sz="0" w:space="0" w:color="auto"/>
            <w:bottom w:val="none" w:sz="0" w:space="0" w:color="auto"/>
            <w:right w:val="none" w:sz="0" w:space="0" w:color="auto"/>
          </w:divBdr>
          <w:divsChild>
            <w:div w:id="1358502078">
              <w:marLeft w:val="0"/>
              <w:marRight w:val="0"/>
              <w:marTop w:val="0"/>
              <w:marBottom w:val="0"/>
              <w:divBdr>
                <w:top w:val="none" w:sz="0" w:space="0" w:color="auto"/>
                <w:left w:val="none" w:sz="0" w:space="0" w:color="auto"/>
                <w:bottom w:val="none" w:sz="0" w:space="0" w:color="auto"/>
                <w:right w:val="none" w:sz="0" w:space="0" w:color="auto"/>
              </w:divBdr>
              <w:divsChild>
                <w:div w:id="1443718693">
                  <w:marLeft w:val="0"/>
                  <w:marRight w:val="0"/>
                  <w:marTop w:val="0"/>
                  <w:marBottom w:val="0"/>
                  <w:divBdr>
                    <w:top w:val="none" w:sz="0" w:space="0" w:color="auto"/>
                    <w:left w:val="none" w:sz="0" w:space="0" w:color="auto"/>
                    <w:bottom w:val="none" w:sz="0" w:space="0" w:color="auto"/>
                    <w:right w:val="none" w:sz="0" w:space="0" w:color="auto"/>
                  </w:divBdr>
                  <w:divsChild>
                    <w:div w:id="131800538">
                      <w:marLeft w:val="0"/>
                      <w:marRight w:val="0"/>
                      <w:marTop w:val="0"/>
                      <w:marBottom w:val="0"/>
                      <w:divBdr>
                        <w:top w:val="none" w:sz="0" w:space="0" w:color="auto"/>
                        <w:left w:val="none" w:sz="0" w:space="0" w:color="auto"/>
                        <w:bottom w:val="none" w:sz="0" w:space="0" w:color="auto"/>
                        <w:right w:val="none" w:sz="0" w:space="0" w:color="auto"/>
                      </w:divBdr>
                      <w:divsChild>
                        <w:div w:id="1060713879">
                          <w:marLeft w:val="0"/>
                          <w:marRight w:val="0"/>
                          <w:marTop w:val="0"/>
                          <w:marBottom w:val="0"/>
                          <w:divBdr>
                            <w:top w:val="none" w:sz="0" w:space="0" w:color="auto"/>
                            <w:left w:val="none" w:sz="0" w:space="0" w:color="auto"/>
                            <w:bottom w:val="none" w:sz="0" w:space="0" w:color="auto"/>
                            <w:right w:val="none" w:sz="0" w:space="0" w:color="auto"/>
                          </w:divBdr>
                          <w:divsChild>
                            <w:div w:id="171915745">
                              <w:marLeft w:val="0"/>
                              <w:marRight w:val="0"/>
                              <w:marTop w:val="0"/>
                              <w:marBottom w:val="0"/>
                              <w:divBdr>
                                <w:top w:val="none" w:sz="0" w:space="0" w:color="auto"/>
                                <w:left w:val="none" w:sz="0" w:space="0" w:color="auto"/>
                                <w:bottom w:val="none" w:sz="0" w:space="0" w:color="auto"/>
                                <w:right w:val="none" w:sz="0" w:space="0" w:color="auto"/>
                              </w:divBdr>
                              <w:divsChild>
                                <w:div w:id="850488464">
                                  <w:marLeft w:val="0"/>
                                  <w:marRight w:val="0"/>
                                  <w:marTop w:val="0"/>
                                  <w:marBottom w:val="0"/>
                                  <w:divBdr>
                                    <w:top w:val="single" w:sz="4" w:space="0" w:color="3333AA"/>
                                    <w:left w:val="single" w:sz="4" w:space="6" w:color="3333AA"/>
                                    <w:bottom w:val="single" w:sz="4" w:space="0" w:color="3333AA"/>
                                    <w:right w:val="single" w:sz="4" w:space="6" w:color="3333AA"/>
                                  </w:divBdr>
                                </w:div>
                              </w:divsChild>
                            </w:div>
                          </w:divsChild>
                        </w:div>
                      </w:divsChild>
                    </w:div>
                  </w:divsChild>
                </w:div>
              </w:divsChild>
            </w:div>
          </w:divsChild>
        </w:div>
      </w:divsChild>
    </w:div>
    <w:div w:id="256601759">
      <w:bodyDiv w:val="1"/>
      <w:marLeft w:val="0"/>
      <w:marRight w:val="0"/>
      <w:marTop w:val="0"/>
      <w:marBottom w:val="0"/>
      <w:divBdr>
        <w:top w:val="none" w:sz="0" w:space="0" w:color="auto"/>
        <w:left w:val="none" w:sz="0" w:space="0" w:color="auto"/>
        <w:bottom w:val="none" w:sz="0" w:space="0" w:color="auto"/>
        <w:right w:val="none" w:sz="0" w:space="0" w:color="auto"/>
      </w:divBdr>
      <w:divsChild>
        <w:div w:id="1219896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88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398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115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374748">
      <w:bodyDiv w:val="1"/>
      <w:marLeft w:val="0"/>
      <w:marRight w:val="0"/>
      <w:marTop w:val="0"/>
      <w:marBottom w:val="0"/>
      <w:divBdr>
        <w:top w:val="none" w:sz="0" w:space="0" w:color="auto"/>
        <w:left w:val="none" w:sz="0" w:space="0" w:color="auto"/>
        <w:bottom w:val="none" w:sz="0" w:space="0" w:color="auto"/>
        <w:right w:val="none" w:sz="0" w:space="0" w:color="auto"/>
      </w:divBdr>
      <w:divsChild>
        <w:div w:id="156941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059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8011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63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1270837">
      <w:bodyDiv w:val="1"/>
      <w:marLeft w:val="0"/>
      <w:marRight w:val="0"/>
      <w:marTop w:val="0"/>
      <w:marBottom w:val="0"/>
      <w:divBdr>
        <w:top w:val="none" w:sz="0" w:space="0" w:color="auto"/>
        <w:left w:val="none" w:sz="0" w:space="0" w:color="auto"/>
        <w:bottom w:val="none" w:sz="0" w:space="0" w:color="auto"/>
        <w:right w:val="none" w:sz="0" w:space="0" w:color="auto"/>
      </w:divBdr>
    </w:div>
    <w:div w:id="303976353">
      <w:bodyDiv w:val="1"/>
      <w:marLeft w:val="0"/>
      <w:marRight w:val="0"/>
      <w:marTop w:val="230"/>
      <w:marBottom w:val="230"/>
      <w:divBdr>
        <w:top w:val="none" w:sz="0" w:space="0" w:color="auto"/>
        <w:left w:val="none" w:sz="0" w:space="0" w:color="auto"/>
        <w:bottom w:val="none" w:sz="0" w:space="0" w:color="auto"/>
        <w:right w:val="none" w:sz="0" w:space="0" w:color="auto"/>
      </w:divBdr>
      <w:divsChild>
        <w:div w:id="1925258462">
          <w:marLeft w:val="0"/>
          <w:marRight w:val="0"/>
          <w:marTop w:val="0"/>
          <w:marBottom w:val="0"/>
          <w:divBdr>
            <w:top w:val="none" w:sz="0" w:space="0" w:color="auto"/>
            <w:left w:val="none" w:sz="0" w:space="0" w:color="auto"/>
            <w:bottom w:val="none" w:sz="0" w:space="0" w:color="auto"/>
            <w:right w:val="none" w:sz="0" w:space="0" w:color="auto"/>
          </w:divBdr>
          <w:divsChild>
            <w:div w:id="1424494166">
              <w:marLeft w:val="69"/>
              <w:marRight w:val="69"/>
              <w:marTop w:val="0"/>
              <w:marBottom w:val="0"/>
              <w:divBdr>
                <w:top w:val="none" w:sz="0" w:space="0" w:color="auto"/>
                <w:left w:val="none" w:sz="0" w:space="0" w:color="auto"/>
                <w:bottom w:val="none" w:sz="0" w:space="0" w:color="auto"/>
                <w:right w:val="none" w:sz="0" w:space="0" w:color="auto"/>
              </w:divBdr>
              <w:divsChild>
                <w:div w:id="1396781135">
                  <w:marLeft w:val="0"/>
                  <w:marRight w:val="0"/>
                  <w:marTop w:val="0"/>
                  <w:marBottom w:val="0"/>
                  <w:divBdr>
                    <w:top w:val="none" w:sz="0" w:space="0" w:color="auto"/>
                    <w:left w:val="none" w:sz="0" w:space="0" w:color="auto"/>
                    <w:bottom w:val="none" w:sz="0" w:space="0" w:color="auto"/>
                    <w:right w:val="none" w:sz="0" w:space="0" w:color="auto"/>
                  </w:divBdr>
                  <w:divsChild>
                    <w:div w:id="894858507">
                      <w:marLeft w:val="0"/>
                      <w:marRight w:val="0"/>
                      <w:marTop w:val="0"/>
                      <w:marBottom w:val="0"/>
                      <w:divBdr>
                        <w:top w:val="none" w:sz="0" w:space="0" w:color="auto"/>
                        <w:left w:val="none" w:sz="0" w:space="0" w:color="auto"/>
                        <w:bottom w:val="none" w:sz="0" w:space="0" w:color="auto"/>
                        <w:right w:val="none" w:sz="0" w:space="0" w:color="auto"/>
                      </w:divBdr>
                      <w:divsChild>
                        <w:div w:id="547692217">
                          <w:marLeft w:val="0"/>
                          <w:marRight w:val="0"/>
                          <w:marTop w:val="0"/>
                          <w:marBottom w:val="0"/>
                          <w:divBdr>
                            <w:top w:val="none" w:sz="0" w:space="0" w:color="auto"/>
                            <w:left w:val="none" w:sz="0" w:space="0" w:color="auto"/>
                            <w:bottom w:val="none" w:sz="0" w:space="0" w:color="auto"/>
                            <w:right w:val="none" w:sz="0" w:space="0" w:color="auto"/>
                          </w:divBdr>
                          <w:divsChild>
                            <w:div w:id="1654991636">
                              <w:marLeft w:val="0"/>
                              <w:marRight w:val="0"/>
                              <w:marTop w:val="0"/>
                              <w:marBottom w:val="0"/>
                              <w:divBdr>
                                <w:top w:val="none" w:sz="0" w:space="0" w:color="auto"/>
                                <w:left w:val="none" w:sz="0" w:space="0" w:color="auto"/>
                                <w:bottom w:val="none" w:sz="0" w:space="0" w:color="auto"/>
                                <w:right w:val="none" w:sz="0" w:space="0" w:color="auto"/>
                              </w:divBdr>
                              <w:divsChild>
                                <w:div w:id="214481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554371">
      <w:bodyDiv w:val="1"/>
      <w:marLeft w:val="0"/>
      <w:marRight w:val="0"/>
      <w:marTop w:val="230"/>
      <w:marBottom w:val="230"/>
      <w:divBdr>
        <w:top w:val="none" w:sz="0" w:space="0" w:color="auto"/>
        <w:left w:val="none" w:sz="0" w:space="0" w:color="auto"/>
        <w:bottom w:val="none" w:sz="0" w:space="0" w:color="auto"/>
        <w:right w:val="none" w:sz="0" w:space="0" w:color="auto"/>
      </w:divBdr>
      <w:divsChild>
        <w:div w:id="1144932978">
          <w:marLeft w:val="0"/>
          <w:marRight w:val="0"/>
          <w:marTop w:val="0"/>
          <w:marBottom w:val="0"/>
          <w:divBdr>
            <w:top w:val="none" w:sz="0" w:space="0" w:color="auto"/>
            <w:left w:val="none" w:sz="0" w:space="0" w:color="auto"/>
            <w:bottom w:val="none" w:sz="0" w:space="0" w:color="auto"/>
            <w:right w:val="none" w:sz="0" w:space="0" w:color="auto"/>
          </w:divBdr>
          <w:divsChild>
            <w:div w:id="682056041">
              <w:marLeft w:val="69"/>
              <w:marRight w:val="69"/>
              <w:marTop w:val="0"/>
              <w:marBottom w:val="0"/>
              <w:divBdr>
                <w:top w:val="none" w:sz="0" w:space="0" w:color="auto"/>
                <w:left w:val="none" w:sz="0" w:space="0" w:color="auto"/>
                <w:bottom w:val="none" w:sz="0" w:space="0" w:color="auto"/>
                <w:right w:val="none" w:sz="0" w:space="0" w:color="auto"/>
              </w:divBdr>
              <w:divsChild>
                <w:div w:id="484049144">
                  <w:marLeft w:val="0"/>
                  <w:marRight w:val="0"/>
                  <w:marTop w:val="0"/>
                  <w:marBottom w:val="0"/>
                  <w:divBdr>
                    <w:top w:val="none" w:sz="0" w:space="0" w:color="auto"/>
                    <w:left w:val="none" w:sz="0" w:space="0" w:color="auto"/>
                    <w:bottom w:val="none" w:sz="0" w:space="0" w:color="auto"/>
                    <w:right w:val="none" w:sz="0" w:space="0" w:color="auto"/>
                  </w:divBdr>
                  <w:divsChild>
                    <w:div w:id="1879392695">
                      <w:marLeft w:val="0"/>
                      <w:marRight w:val="0"/>
                      <w:marTop w:val="0"/>
                      <w:marBottom w:val="0"/>
                      <w:divBdr>
                        <w:top w:val="none" w:sz="0" w:space="0" w:color="auto"/>
                        <w:left w:val="none" w:sz="0" w:space="0" w:color="auto"/>
                        <w:bottom w:val="none" w:sz="0" w:space="0" w:color="auto"/>
                        <w:right w:val="none" w:sz="0" w:space="0" w:color="auto"/>
                      </w:divBdr>
                      <w:divsChild>
                        <w:div w:id="1264919023">
                          <w:marLeft w:val="0"/>
                          <w:marRight w:val="0"/>
                          <w:marTop w:val="0"/>
                          <w:marBottom w:val="0"/>
                          <w:divBdr>
                            <w:top w:val="none" w:sz="0" w:space="0" w:color="auto"/>
                            <w:left w:val="none" w:sz="0" w:space="0" w:color="auto"/>
                            <w:bottom w:val="none" w:sz="0" w:space="0" w:color="auto"/>
                            <w:right w:val="none" w:sz="0" w:space="0" w:color="auto"/>
                          </w:divBdr>
                          <w:divsChild>
                            <w:div w:id="1268580804">
                              <w:marLeft w:val="0"/>
                              <w:marRight w:val="0"/>
                              <w:marTop w:val="0"/>
                              <w:marBottom w:val="0"/>
                              <w:divBdr>
                                <w:top w:val="none" w:sz="0" w:space="0" w:color="auto"/>
                                <w:left w:val="none" w:sz="0" w:space="0" w:color="auto"/>
                                <w:bottom w:val="none" w:sz="0" w:space="0" w:color="auto"/>
                                <w:right w:val="none" w:sz="0" w:space="0" w:color="auto"/>
                              </w:divBdr>
                              <w:divsChild>
                                <w:div w:id="15740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839142">
      <w:bodyDiv w:val="1"/>
      <w:marLeft w:val="0"/>
      <w:marRight w:val="0"/>
      <w:marTop w:val="0"/>
      <w:marBottom w:val="0"/>
      <w:divBdr>
        <w:top w:val="none" w:sz="0" w:space="0" w:color="auto"/>
        <w:left w:val="none" w:sz="0" w:space="0" w:color="auto"/>
        <w:bottom w:val="none" w:sz="0" w:space="0" w:color="auto"/>
        <w:right w:val="none" w:sz="0" w:space="0" w:color="auto"/>
      </w:divBdr>
      <w:divsChild>
        <w:div w:id="1949697802">
          <w:marLeft w:val="0"/>
          <w:marRight w:val="0"/>
          <w:marTop w:val="0"/>
          <w:marBottom w:val="0"/>
          <w:divBdr>
            <w:top w:val="none" w:sz="0" w:space="0" w:color="auto"/>
            <w:left w:val="none" w:sz="0" w:space="0" w:color="auto"/>
            <w:bottom w:val="none" w:sz="0" w:space="0" w:color="auto"/>
            <w:right w:val="none" w:sz="0" w:space="0" w:color="auto"/>
          </w:divBdr>
          <w:divsChild>
            <w:div w:id="1883251941">
              <w:marLeft w:val="0"/>
              <w:marRight w:val="0"/>
              <w:marTop w:val="0"/>
              <w:marBottom w:val="0"/>
              <w:divBdr>
                <w:top w:val="none" w:sz="0" w:space="0" w:color="auto"/>
                <w:left w:val="none" w:sz="0" w:space="0" w:color="auto"/>
                <w:bottom w:val="none" w:sz="0" w:space="0" w:color="auto"/>
                <w:right w:val="none" w:sz="0" w:space="0" w:color="auto"/>
              </w:divBdr>
              <w:divsChild>
                <w:div w:id="92091841">
                  <w:marLeft w:val="0"/>
                  <w:marRight w:val="0"/>
                  <w:marTop w:val="0"/>
                  <w:marBottom w:val="0"/>
                  <w:divBdr>
                    <w:top w:val="none" w:sz="0" w:space="0" w:color="auto"/>
                    <w:left w:val="none" w:sz="0" w:space="0" w:color="auto"/>
                    <w:bottom w:val="none" w:sz="0" w:space="0" w:color="auto"/>
                    <w:right w:val="none" w:sz="0" w:space="0" w:color="auto"/>
                  </w:divBdr>
                </w:div>
                <w:div w:id="1293681546">
                  <w:marLeft w:val="0"/>
                  <w:marRight w:val="0"/>
                  <w:marTop w:val="0"/>
                  <w:marBottom w:val="0"/>
                  <w:divBdr>
                    <w:top w:val="none" w:sz="0" w:space="0" w:color="auto"/>
                    <w:left w:val="none" w:sz="0" w:space="0" w:color="auto"/>
                    <w:bottom w:val="none" w:sz="0" w:space="0" w:color="auto"/>
                    <w:right w:val="none" w:sz="0" w:space="0" w:color="auto"/>
                  </w:divBdr>
                </w:div>
                <w:div w:id="1598439885">
                  <w:marLeft w:val="0"/>
                  <w:marRight w:val="0"/>
                  <w:marTop w:val="0"/>
                  <w:marBottom w:val="0"/>
                  <w:divBdr>
                    <w:top w:val="none" w:sz="0" w:space="0" w:color="auto"/>
                    <w:left w:val="none" w:sz="0" w:space="0" w:color="auto"/>
                    <w:bottom w:val="none" w:sz="0" w:space="0" w:color="auto"/>
                    <w:right w:val="none" w:sz="0" w:space="0" w:color="auto"/>
                  </w:divBdr>
                  <w:divsChild>
                    <w:div w:id="2036806602">
                      <w:marLeft w:val="0"/>
                      <w:marRight w:val="0"/>
                      <w:marTop w:val="0"/>
                      <w:marBottom w:val="0"/>
                      <w:divBdr>
                        <w:top w:val="none" w:sz="0" w:space="0" w:color="auto"/>
                        <w:left w:val="none" w:sz="0" w:space="0" w:color="auto"/>
                        <w:bottom w:val="none" w:sz="0" w:space="0" w:color="auto"/>
                        <w:right w:val="none" w:sz="0" w:space="0" w:color="auto"/>
                      </w:divBdr>
                      <w:divsChild>
                        <w:div w:id="12881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464527">
      <w:bodyDiv w:val="1"/>
      <w:marLeft w:val="0"/>
      <w:marRight w:val="0"/>
      <w:marTop w:val="0"/>
      <w:marBottom w:val="0"/>
      <w:divBdr>
        <w:top w:val="none" w:sz="0" w:space="0" w:color="auto"/>
        <w:left w:val="none" w:sz="0" w:space="0" w:color="auto"/>
        <w:bottom w:val="none" w:sz="0" w:space="0" w:color="auto"/>
        <w:right w:val="none" w:sz="0" w:space="0" w:color="auto"/>
      </w:divBdr>
      <w:divsChild>
        <w:div w:id="2135636963">
          <w:marLeft w:val="0"/>
          <w:marRight w:val="0"/>
          <w:marTop w:val="0"/>
          <w:marBottom w:val="0"/>
          <w:divBdr>
            <w:top w:val="none" w:sz="0" w:space="0" w:color="auto"/>
            <w:left w:val="single" w:sz="4" w:space="0" w:color="000000"/>
            <w:bottom w:val="none" w:sz="0" w:space="0" w:color="auto"/>
            <w:right w:val="single" w:sz="4" w:space="0" w:color="000000"/>
          </w:divBdr>
          <w:divsChild>
            <w:div w:id="1659336399">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334236056">
      <w:bodyDiv w:val="1"/>
      <w:marLeft w:val="0"/>
      <w:marRight w:val="0"/>
      <w:marTop w:val="0"/>
      <w:marBottom w:val="0"/>
      <w:divBdr>
        <w:top w:val="none" w:sz="0" w:space="0" w:color="auto"/>
        <w:left w:val="none" w:sz="0" w:space="0" w:color="auto"/>
        <w:bottom w:val="none" w:sz="0" w:space="0" w:color="auto"/>
        <w:right w:val="none" w:sz="0" w:space="0" w:color="auto"/>
      </w:divBdr>
    </w:div>
    <w:div w:id="337972056">
      <w:bodyDiv w:val="1"/>
      <w:marLeft w:val="0"/>
      <w:marRight w:val="0"/>
      <w:marTop w:val="0"/>
      <w:marBottom w:val="0"/>
      <w:divBdr>
        <w:top w:val="none" w:sz="0" w:space="0" w:color="auto"/>
        <w:left w:val="none" w:sz="0" w:space="0" w:color="auto"/>
        <w:bottom w:val="none" w:sz="0" w:space="0" w:color="auto"/>
        <w:right w:val="none" w:sz="0" w:space="0" w:color="auto"/>
      </w:divBdr>
    </w:div>
    <w:div w:id="342782901">
      <w:bodyDiv w:val="1"/>
      <w:marLeft w:val="0"/>
      <w:marRight w:val="0"/>
      <w:marTop w:val="0"/>
      <w:marBottom w:val="0"/>
      <w:divBdr>
        <w:top w:val="none" w:sz="0" w:space="0" w:color="auto"/>
        <w:left w:val="none" w:sz="0" w:space="0" w:color="auto"/>
        <w:bottom w:val="none" w:sz="0" w:space="0" w:color="auto"/>
        <w:right w:val="none" w:sz="0" w:space="0" w:color="auto"/>
      </w:divBdr>
    </w:div>
    <w:div w:id="350181036">
      <w:bodyDiv w:val="1"/>
      <w:marLeft w:val="0"/>
      <w:marRight w:val="0"/>
      <w:marTop w:val="0"/>
      <w:marBottom w:val="0"/>
      <w:divBdr>
        <w:top w:val="none" w:sz="0" w:space="0" w:color="auto"/>
        <w:left w:val="none" w:sz="0" w:space="0" w:color="auto"/>
        <w:bottom w:val="none" w:sz="0" w:space="0" w:color="auto"/>
        <w:right w:val="none" w:sz="0" w:space="0" w:color="auto"/>
      </w:divBdr>
      <w:divsChild>
        <w:div w:id="219831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26413">
              <w:blockQuote w:val="1"/>
              <w:marLeft w:val="720"/>
              <w:marRight w:val="720"/>
              <w:marTop w:val="100"/>
              <w:marBottom w:val="100"/>
              <w:divBdr>
                <w:top w:val="none" w:sz="0" w:space="0" w:color="auto"/>
                <w:left w:val="none" w:sz="0" w:space="0" w:color="auto"/>
                <w:bottom w:val="none" w:sz="0" w:space="0" w:color="auto"/>
                <w:right w:val="none" w:sz="0" w:space="0" w:color="auto"/>
              </w:divBdr>
            </w:div>
            <w:div w:id="585312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648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803323">
      <w:bodyDiv w:val="1"/>
      <w:marLeft w:val="0"/>
      <w:marRight w:val="0"/>
      <w:marTop w:val="230"/>
      <w:marBottom w:val="230"/>
      <w:divBdr>
        <w:top w:val="none" w:sz="0" w:space="0" w:color="auto"/>
        <w:left w:val="none" w:sz="0" w:space="0" w:color="auto"/>
        <w:bottom w:val="none" w:sz="0" w:space="0" w:color="auto"/>
        <w:right w:val="none" w:sz="0" w:space="0" w:color="auto"/>
      </w:divBdr>
      <w:divsChild>
        <w:div w:id="1861621969">
          <w:marLeft w:val="0"/>
          <w:marRight w:val="0"/>
          <w:marTop w:val="0"/>
          <w:marBottom w:val="0"/>
          <w:divBdr>
            <w:top w:val="none" w:sz="0" w:space="0" w:color="auto"/>
            <w:left w:val="none" w:sz="0" w:space="0" w:color="auto"/>
            <w:bottom w:val="none" w:sz="0" w:space="0" w:color="auto"/>
            <w:right w:val="none" w:sz="0" w:space="0" w:color="auto"/>
          </w:divBdr>
          <w:divsChild>
            <w:div w:id="1476339744">
              <w:marLeft w:val="69"/>
              <w:marRight w:val="69"/>
              <w:marTop w:val="0"/>
              <w:marBottom w:val="0"/>
              <w:divBdr>
                <w:top w:val="none" w:sz="0" w:space="0" w:color="auto"/>
                <w:left w:val="none" w:sz="0" w:space="0" w:color="auto"/>
                <w:bottom w:val="none" w:sz="0" w:space="0" w:color="auto"/>
                <w:right w:val="none" w:sz="0" w:space="0" w:color="auto"/>
              </w:divBdr>
              <w:divsChild>
                <w:div w:id="1304773202">
                  <w:marLeft w:val="0"/>
                  <w:marRight w:val="0"/>
                  <w:marTop w:val="0"/>
                  <w:marBottom w:val="0"/>
                  <w:divBdr>
                    <w:top w:val="none" w:sz="0" w:space="0" w:color="auto"/>
                    <w:left w:val="none" w:sz="0" w:space="0" w:color="auto"/>
                    <w:bottom w:val="none" w:sz="0" w:space="0" w:color="auto"/>
                    <w:right w:val="none" w:sz="0" w:space="0" w:color="auto"/>
                  </w:divBdr>
                  <w:divsChild>
                    <w:div w:id="1683823943">
                      <w:marLeft w:val="0"/>
                      <w:marRight w:val="0"/>
                      <w:marTop w:val="0"/>
                      <w:marBottom w:val="0"/>
                      <w:divBdr>
                        <w:top w:val="none" w:sz="0" w:space="0" w:color="auto"/>
                        <w:left w:val="none" w:sz="0" w:space="0" w:color="auto"/>
                        <w:bottom w:val="none" w:sz="0" w:space="0" w:color="auto"/>
                        <w:right w:val="none" w:sz="0" w:space="0" w:color="auto"/>
                      </w:divBdr>
                      <w:divsChild>
                        <w:div w:id="1281381564">
                          <w:marLeft w:val="0"/>
                          <w:marRight w:val="0"/>
                          <w:marTop w:val="0"/>
                          <w:marBottom w:val="0"/>
                          <w:divBdr>
                            <w:top w:val="none" w:sz="0" w:space="0" w:color="auto"/>
                            <w:left w:val="none" w:sz="0" w:space="0" w:color="auto"/>
                            <w:bottom w:val="none" w:sz="0" w:space="0" w:color="auto"/>
                            <w:right w:val="none" w:sz="0" w:space="0" w:color="auto"/>
                          </w:divBdr>
                          <w:divsChild>
                            <w:div w:id="761997103">
                              <w:marLeft w:val="0"/>
                              <w:marRight w:val="0"/>
                              <w:marTop w:val="0"/>
                              <w:marBottom w:val="0"/>
                              <w:divBdr>
                                <w:top w:val="none" w:sz="0" w:space="0" w:color="auto"/>
                                <w:left w:val="none" w:sz="0" w:space="0" w:color="auto"/>
                                <w:bottom w:val="none" w:sz="0" w:space="0" w:color="auto"/>
                                <w:right w:val="none" w:sz="0" w:space="0" w:color="auto"/>
                              </w:divBdr>
                              <w:divsChild>
                                <w:div w:id="17617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326436">
      <w:bodyDiv w:val="1"/>
      <w:marLeft w:val="0"/>
      <w:marRight w:val="0"/>
      <w:marTop w:val="0"/>
      <w:marBottom w:val="0"/>
      <w:divBdr>
        <w:top w:val="none" w:sz="0" w:space="0" w:color="auto"/>
        <w:left w:val="none" w:sz="0" w:space="0" w:color="auto"/>
        <w:bottom w:val="none" w:sz="0" w:space="0" w:color="auto"/>
        <w:right w:val="none" w:sz="0" w:space="0" w:color="auto"/>
      </w:divBdr>
      <w:divsChild>
        <w:div w:id="1231505247">
          <w:marLeft w:val="0"/>
          <w:marRight w:val="0"/>
          <w:marTop w:val="0"/>
          <w:marBottom w:val="0"/>
          <w:divBdr>
            <w:top w:val="none" w:sz="0" w:space="0" w:color="auto"/>
            <w:left w:val="single" w:sz="4" w:space="0" w:color="000000"/>
            <w:bottom w:val="none" w:sz="0" w:space="0" w:color="auto"/>
            <w:right w:val="single" w:sz="4" w:space="0" w:color="000000"/>
          </w:divBdr>
          <w:divsChild>
            <w:div w:id="127670081">
              <w:marLeft w:val="230"/>
              <w:marRight w:val="0"/>
              <w:marTop w:val="0"/>
              <w:marBottom w:val="0"/>
              <w:divBdr>
                <w:top w:val="single" w:sz="2" w:space="0" w:color="999999"/>
                <w:left w:val="single" w:sz="2" w:space="0" w:color="999999"/>
                <w:bottom w:val="single" w:sz="2" w:space="0" w:color="999999"/>
                <w:right w:val="single" w:sz="2" w:space="0" w:color="999999"/>
              </w:divBdr>
            </w:div>
            <w:div w:id="828324303">
              <w:marLeft w:val="0"/>
              <w:marRight w:val="0"/>
              <w:marTop w:val="1152"/>
              <w:marBottom w:val="0"/>
              <w:divBdr>
                <w:top w:val="none" w:sz="0" w:space="0" w:color="auto"/>
                <w:left w:val="none" w:sz="0" w:space="0" w:color="auto"/>
                <w:bottom w:val="none" w:sz="0" w:space="0" w:color="auto"/>
                <w:right w:val="none" w:sz="0" w:space="0" w:color="auto"/>
              </w:divBdr>
            </w:div>
            <w:div w:id="96273072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375858410">
      <w:bodyDiv w:val="1"/>
      <w:marLeft w:val="0"/>
      <w:marRight w:val="0"/>
      <w:marTop w:val="0"/>
      <w:marBottom w:val="0"/>
      <w:divBdr>
        <w:top w:val="none" w:sz="0" w:space="0" w:color="auto"/>
        <w:left w:val="none" w:sz="0" w:space="0" w:color="auto"/>
        <w:bottom w:val="none" w:sz="0" w:space="0" w:color="auto"/>
        <w:right w:val="none" w:sz="0" w:space="0" w:color="auto"/>
      </w:divBdr>
      <w:divsChild>
        <w:div w:id="42665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275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18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96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275">
      <w:bodyDiv w:val="1"/>
      <w:marLeft w:val="0"/>
      <w:marRight w:val="0"/>
      <w:marTop w:val="0"/>
      <w:marBottom w:val="0"/>
      <w:divBdr>
        <w:top w:val="none" w:sz="0" w:space="0" w:color="auto"/>
        <w:left w:val="none" w:sz="0" w:space="0" w:color="auto"/>
        <w:bottom w:val="none" w:sz="0" w:space="0" w:color="auto"/>
        <w:right w:val="none" w:sz="0" w:space="0" w:color="auto"/>
      </w:divBdr>
      <w:divsChild>
        <w:div w:id="703137132">
          <w:marLeft w:val="0"/>
          <w:marRight w:val="0"/>
          <w:marTop w:val="0"/>
          <w:marBottom w:val="0"/>
          <w:divBdr>
            <w:top w:val="none" w:sz="0" w:space="0" w:color="auto"/>
            <w:left w:val="single" w:sz="4" w:space="0" w:color="000000"/>
            <w:bottom w:val="none" w:sz="0" w:space="0" w:color="auto"/>
            <w:right w:val="single" w:sz="4" w:space="0" w:color="000000"/>
          </w:divBdr>
          <w:divsChild>
            <w:div w:id="475218840">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407725629">
      <w:bodyDiv w:val="1"/>
      <w:marLeft w:val="0"/>
      <w:marRight w:val="0"/>
      <w:marTop w:val="0"/>
      <w:marBottom w:val="0"/>
      <w:divBdr>
        <w:top w:val="none" w:sz="0" w:space="0" w:color="auto"/>
        <w:left w:val="none" w:sz="0" w:space="0" w:color="auto"/>
        <w:bottom w:val="none" w:sz="0" w:space="0" w:color="auto"/>
        <w:right w:val="none" w:sz="0" w:space="0" w:color="auto"/>
      </w:divBdr>
    </w:div>
    <w:div w:id="407772739">
      <w:bodyDiv w:val="1"/>
      <w:marLeft w:val="0"/>
      <w:marRight w:val="0"/>
      <w:marTop w:val="0"/>
      <w:marBottom w:val="0"/>
      <w:divBdr>
        <w:top w:val="none" w:sz="0" w:space="0" w:color="auto"/>
        <w:left w:val="none" w:sz="0" w:space="0" w:color="auto"/>
        <w:bottom w:val="none" w:sz="0" w:space="0" w:color="auto"/>
        <w:right w:val="none" w:sz="0" w:space="0" w:color="auto"/>
      </w:divBdr>
    </w:div>
    <w:div w:id="413940016">
      <w:bodyDiv w:val="1"/>
      <w:marLeft w:val="0"/>
      <w:marRight w:val="0"/>
      <w:marTop w:val="0"/>
      <w:marBottom w:val="0"/>
      <w:divBdr>
        <w:top w:val="none" w:sz="0" w:space="0" w:color="auto"/>
        <w:left w:val="none" w:sz="0" w:space="0" w:color="auto"/>
        <w:bottom w:val="none" w:sz="0" w:space="0" w:color="auto"/>
        <w:right w:val="none" w:sz="0" w:space="0" w:color="auto"/>
      </w:divBdr>
      <w:divsChild>
        <w:div w:id="861556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533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80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56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8067928">
      <w:bodyDiv w:val="1"/>
      <w:marLeft w:val="0"/>
      <w:marRight w:val="0"/>
      <w:marTop w:val="0"/>
      <w:marBottom w:val="0"/>
      <w:divBdr>
        <w:top w:val="none" w:sz="0" w:space="0" w:color="auto"/>
        <w:left w:val="none" w:sz="0" w:space="0" w:color="auto"/>
        <w:bottom w:val="none" w:sz="0" w:space="0" w:color="auto"/>
        <w:right w:val="none" w:sz="0" w:space="0" w:color="auto"/>
      </w:divBdr>
      <w:divsChild>
        <w:div w:id="236130429">
          <w:marLeft w:val="0"/>
          <w:marRight w:val="0"/>
          <w:marTop w:val="0"/>
          <w:marBottom w:val="0"/>
          <w:divBdr>
            <w:top w:val="none" w:sz="0" w:space="0" w:color="auto"/>
            <w:left w:val="single" w:sz="4" w:space="0" w:color="000000"/>
            <w:bottom w:val="none" w:sz="0" w:space="0" w:color="auto"/>
            <w:right w:val="single" w:sz="4" w:space="0" w:color="000000"/>
          </w:divBdr>
          <w:divsChild>
            <w:div w:id="289631117">
              <w:marLeft w:val="230"/>
              <w:marRight w:val="0"/>
              <w:marTop w:val="0"/>
              <w:marBottom w:val="0"/>
              <w:divBdr>
                <w:top w:val="single" w:sz="2" w:space="0" w:color="999999"/>
                <w:left w:val="single" w:sz="2" w:space="0" w:color="999999"/>
                <w:bottom w:val="single" w:sz="2" w:space="0" w:color="999999"/>
                <w:right w:val="single" w:sz="2" w:space="0" w:color="999999"/>
              </w:divBdr>
            </w:div>
            <w:div w:id="963341296">
              <w:marLeft w:val="0"/>
              <w:marRight w:val="0"/>
              <w:marTop w:val="1152"/>
              <w:marBottom w:val="0"/>
              <w:divBdr>
                <w:top w:val="none" w:sz="0" w:space="0" w:color="auto"/>
                <w:left w:val="none" w:sz="0" w:space="0" w:color="auto"/>
                <w:bottom w:val="none" w:sz="0" w:space="0" w:color="auto"/>
                <w:right w:val="none" w:sz="0" w:space="0" w:color="auto"/>
              </w:divBdr>
            </w:div>
            <w:div w:id="1148519954">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427820425">
      <w:bodyDiv w:val="1"/>
      <w:marLeft w:val="0"/>
      <w:marRight w:val="0"/>
      <w:marTop w:val="0"/>
      <w:marBottom w:val="0"/>
      <w:divBdr>
        <w:top w:val="none" w:sz="0" w:space="0" w:color="auto"/>
        <w:left w:val="none" w:sz="0" w:space="0" w:color="auto"/>
        <w:bottom w:val="none" w:sz="0" w:space="0" w:color="auto"/>
        <w:right w:val="none" w:sz="0" w:space="0" w:color="auto"/>
      </w:divBdr>
    </w:div>
    <w:div w:id="428431908">
      <w:bodyDiv w:val="1"/>
      <w:marLeft w:val="0"/>
      <w:marRight w:val="0"/>
      <w:marTop w:val="230"/>
      <w:marBottom w:val="230"/>
      <w:divBdr>
        <w:top w:val="none" w:sz="0" w:space="0" w:color="auto"/>
        <w:left w:val="none" w:sz="0" w:space="0" w:color="auto"/>
        <w:bottom w:val="none" w:sz="0" w:space="0" w:color="auto"/>
        <w:right w:val="none" w:sz="0" w:space="0" w:color="auto"/>
      </w:divBdr>
      <w:divsChild>
        <w:div w:id="661735506">
          <w:marLeft w:val="0"/>
          <w:marRight w:val="0"/>
          <w:marTop w:val="0"/>
          <w:marBottom w:val="0"/>
          <w:divBdr>
            <w:top w:val="none" w:sz="0" w:space="0" w:color="auto"/>
            <w:left w:val="none" w:sz="0" w:space="0" w:color="auto"/>
            <w:bottom w:val="none" w:sz="0" w:space="0" w:color="auto"/>
            <w:right w:val="none" w:sz="0" w:space="0" w:color="auto"/>
          </w:divBdr>
          <w:divsChild>
            <w:div w:id="348534278">
              <w:marLeft w:val="69"/>
              <w:marRight w:val="69"/>
              <w:marTop w:val="0"/>
              <w:marBottom w:val="0"/>
              <w:divBdr>
                <w:top w:val="none" w:sz="0" w:space="0" w:color="auto"/>
                <w:left w:val="none" w:sz="0" w:space="0" w:color="auto"/>
                <w:bottom w:val="none" w:sz="0" w:space="0" w:color="auto"/>
                <w:right w:val="none" w:sz="0" w:space="0" w:color="auto"/>
              </w:divBdr>
              <w:divsChild>
                <w:div w:id="1466509415">
                  <w:marLeft w:val="0"/>
                  <w:marRight w:val="0"/>
                  <w:marTop w:val="0"/>
                  <w:marBottom w:val="0"/>
                  <w:divBdr>
                    <w:top w:val="none" w:sz="0" w:space="0" w:color="auto"/>
                    <w:left w:val="none" w:sz="0" w:space="0" w:color="auto"/>
                    <w:bottom w:val="none" w:sz="0" w:space="0" w:color="auto"/>
                    <w:right w:val="none" w:sz="0" w:space="0" w:color="auto"/>
                  </w:divBdr>
                  <w:divsChild>
                    <w:div w:id="1579903045">
                      <w:marLeft w:val="0"/>
                      <w:marRight w:val="0"/>
                      <w:marTop w:val="0"/>
                      <w:marBottom w:val="0"/>
                      <w:divBdr>
                        <w:top w:val="none" w:sz="0" w:space="0" w:color="auto"/>
                        <w:left w:val="none" w:sz="0" w:space="0" w:color="auto"/>
                        <w:bottom w:val="none" w:sz="0" w:space="0" w:color="auto"/>
                        <w:right w:val="none" w:sz="0" w:space="0" w:color="auto"/>
                      </w:divBdr>
                      <w:divsChild>
                        <w:div w:id="1245607506">
                          <w:marLeft w:val="0"/>
                          <w:marRight w:val="0"/>
                          <w:marTop w:val="0"/>
                          <w:marBottom w:val="0"/>
                          <w:divBdr>
                            <w:top w:val="none" w:sz="0" w:space="0" w:color="auto"/>
                            <w:left w:val="none" w:sz="0" w:space="0" w:color="auto"/>
                            <w:bottom w:val="none" w:sz="0" w:space="0" w:color="auto"/>
                            <w:right w:val="none" w:sz="0" w:space="0" w:color="auto"/>
                          </w:divBdr>
                          <w:divsChild>
                            <w:div w:id="1476948882">
                              <w:marLeft w:val="0"/>
                              <w:marRight w:val="0"/>
                              <w:marTop w:val="0"/>
                              <w:marBottom w:val="0"/>
                              <w:divBdr>
                                <w:top w:val="none" w:sz="0" w:space="0" w:color="auto"/>
                                <w:left w:val="none" w:sz="0" w:space="0" w:color="auto"/>
                                <w:bottom w:val="none" w:sz="0" w:space="0" w:color="auto"/>
                                <w:right w:val="none" w:sz="0" w:space="0" w:color="auto"/>
                              </w:divBdr>
                              <w:divsChild>
                                <w:div w:id="2856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505708">
      <w:bodyDiv w:val="1"/>
      <w:marLeft w:val="0"/>
      <w:marRight w:val="0"/>
      <w:marTop w:val="0"/>
      <w:marBottom w:val="0"/>
      <w:divBdr>
        <w:top w:val="none" w:sz="0" w:space="0" w:color="auto"/>
        <w:left w:val="none" w:sz="0" w:space="0" w:color="auto"/>
        <w:bottom w:val="none" w:sz="0" w:space="0" w:color="auto"/>
        <w:right w:val="none" w:sz="0" w:space="0" w:color="auto"/>
      </w:divBdr>
    </w:div>
    <w:div w:id="437988370">
      <w:bodyDiv w:val="1"/>
      <w:marLeft w:val="0"/>
      <w:marRight w:val="0"/>
      <w:marTop w:val="0"/>
      <w:marBottom w:val="0"/>
      <w:divBdr>
        <w:top w:val="none" w:sz="0" w:space="0" w:color="auto"/>
        <w:left w:val="none" w:sz="0" w:space="0" w:color="auto"/>
        <w:bottom w:val="none" w:sz="0" w:space="0" w:color="auto"/>
        <w:right w:val="none" w:sz="0" w:space="0" w:color="auto"/>
      </w:divBdr>
      <w:divsChild>
        <w:div w:id="122891801">
          <w:marLeft w:val="0"/>
          <w:marRight w:val="0"/>
          <w:marTop w:val="0"/>
          <w:marBottom w:val="0"/>
          <w:divBdr>
            <w:top w:val="none" w:sz="0" w:space="0" w:color="auto"/>
            <w:left w:val="single" w:sz="4" w:space="0" w:color="000000"/>
            <w:bottom w:val="none" w:sz="0" w:space="0" w:color="auto"/>
            <w:right w:val="single" w:sz="4" w:space="0" w:color="000000"/>
          </w:divBdr>
          <w:divsChild>
            <w:div w:id="742534387">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458496313">
      <w:bodyDiv w:val="1"/>
      <w:marLeft w:val="0"/>
      <w:marRight w:val="0"/>
      <w:marTop w:val="0"/>
      <w:marBottom w:val="0"/>
      <w:divBdr>
        <w:top w:val="none" w:sz="0" w:space="0" w:color="auto"/>
        <w:left w:val="none" w:sz="0" w:space="0" w:color="auto"/>
        <w:bottom w:val="none" w:sz="0" w:space="0" w:color="auto"/>
        <w:right w:val="none" w:sz="0" w:space="0" w:color="auto"/>
      </w:divBdr>
      <w:divsChild>
        <w:div w:id="1764106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6430424">
              <w:blockQuote w:val="1"/>
              <w:marLeft w:val="720"/>
              <w:marRight w:val="720"/>
              <w:marTop w:val="100"/>
              <w:marBottom w:val="100"/>
              <w:divBdr>
                <w:top w:val="none" w:sz="0" w:space="0" w:color="auto"/>
                <w:left w:val="none" w:sz="0" w:space="0" w:color="auto"/>
                <w:bottom w:val="none" w:sz="0" w:space="0" w:color="auto"/>
                <w:right w:val="none" w:sz="0" w:space="0" w:color="auto"/>
              </w:divBdr>
            </w:div>
            <w:div w:id="391776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737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6825574">
      <w:bodyDiv w:val="1"/>
      <w:marLeft w:val="0"/>
      <w:marRight w:val="0"/>
      <w:marTop w:val="0"/>
      <w:marBottom w:val="0"/>
      <w:divBdr>
        <w:top w:val="none" w:sz="0" w:space="0" w:color="auto"/>
        <w:left w:val="none" w:sz="0" w:space="0" w:color="auto"/>
        <w:bottom w:val="none" w:sz="0" w:space="0" w:color="auto"/>
        <w:right w:val="none" w:sz="0" w:space="0" w:color="auto"/>
      </w:divBdr>
      <w:divsChild>
        <w:div w:id="1383096631">
          <w:marLeft w:val="0"/>
          <w:marRight w:val="0"/>
          <w:marTop w:val="0"/>
          <w:marBottom w:val="0"/>
          <w:divBdr>
            <w:top w:val="none" w:sz="0" w:space="0" w:color="auto"/>
            <w:left w:val="none" w:sz="0" w:space="0" w:color="auto"/>
            <w:bottom w:val="none" w:sz="0" w:space="0" w:color="auto"/>
            <w:right w:val="none" w:sz="0" w:space="0" w:color="auto"/>
          </w:divBdr>
          <w:divsChild>
            <w:div w:id="723600191">
              <w:marLeft w:val="0"/>
              <w:marRight w:val="0"/>
              <w:marTop w:val="0"/>
              <w:marBottom w:val="0"/>
              <w:divBdr>
                <w:top w:val="none" w:sz="0" w:space="0" w:color="auto"/>
                <w:left w:val="none" w:sz="0" w:space="0" w:color="auto"/>
                <w:bottom w:val="none" w:sz="0" w:space="0" w:color="auto"/>
                <w:right w:val="none" w:sz="0" w:space="0" w:color="auto"/>
              </w:divBdr>
              <w:divsChild>
                <w:div w:id="1885942732">
                  <w:marLeft w:val="0"/>
                  <w:marRight w:val="0"/>
                  <w:marTop w:val="0"/>
                  <w:marBottom w:val="0"/>
                  <w:divBdr>
                    <w:top w:val="none" w:sz="0" w:space="0" w:color="auto"/>
                    <w:left w:val="none" w:sz="0" w:space="0" w:color="auto"/>
                    <w:bottom w:val="none" w:sz="0" w:space="0" w:color="auto"/>
                    <w:right w:val="none" w:sz="0" w:space="0" w:color="auto"/>
                  </w:divBdr>
                  <w:divsChild>
                    <w:div w:id="620645194">
                      <w:marLeft w:val="0"/>
                      <w:marRight w:val="0"/>
                      <w:marTop w:val="58"/>
                      <w:marBottom w:val="0"/>
                      <w:divBdr>
                        <w:top w:val="single" w:sz="4" w:space="0" w:color="CCCCCC"/>
                        <w:left w:val="single" w:sz="4" w:space="0" w:color="CCCCCC"/>
                        <w:bottom w:val="single" w:sz="4" w:space="0" w:color="CCCCCC"/>
                        <w:right w:val="single" w:sz="4" w:space="0" w:color="CCCCCC"/>
                      </w:divBdr>
                    </w:div>
                  </w:divsChild>
                </w:div>
              </w:divsChild>
            </w:div>
          </w:divsChild>
        </w:div>
      </w:divsChild>
    </w:div>
    <w:div w:id="475876085">
      <w:bodyDiv w:val="1"/>
      <w:marLeft w:val="0"/>
      <w:marRight w:val="0"/>
      <w:marTop w:val="0"/>
      <w:marBottom w:val="0"/>
      <w:divBdr>
        <w:top w:val="none" w:sz="0" w:space="0" w:color="auto"/>
        <w:left w:val="none" w:sz="0" w:space="0" w:color="auto"/>
        <w:bottom w:val="none" w:sz="0" w:space="0" w:color="auto"/>
        <w:right w:val="none" w:sz="0" w:space="0" w:color="auto"/>
      </w:divBdr>
      <w:divsChild>
        <w:div w:id="16659630">
          <w:marLeft w:val="0"/>
          <w:marRight w:val="0"/>
          <w:marTop w:val="0"/>
          <w:marBottom w:val="0"/>
          <w:divBdr>
            <w:top w:val="none" w:sz="0" w:space="0" w:color="auto"/>
            <w:left w:val="single" w:sz="4" w:space="0" w:color="000000"/>
            <w:bottom w:val="none" w:sz="0" w:space="0" w:color="auto"/>
            <w:right w:val="single" w:sz="4" w:space="0" w:color="000000"/>
          </w:divBdr>
          <w:divsChild>
            <w:div w:id="1189560835">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478151282">
      <w:bodyDiv w:val="1"/>
      <w:marLeft w:val="0"/>
      <w:marRight w:val="0"/>
      <w:marTop w:val="0"/>
      <w:marBottom w:val="0"/>
      <w:divBdr>
        <w:top w:val="none" w:sz="0" w:space="0" w:color="auto"/>
        <w:left w:val="none" w:sz="0" w:space="0" w:color="auto"/>
        <w:bottom w:val="none" w:sz="0" w:space="0" w:color="auto"/>
        <w:right w:val="none" w:sz="0" w:space="0" w:color="auto"/>
      </w:divBdr>
    </w:div>
    <w:div w:id="478767010">
      <w:bodyDiv w:val="1"/>
      <w:marLeft w:val="0"/>
      <w:marRight w:val="0"/>
      <w:marTop w:val="0"/>
      <w:marBottom w:val="0"/>
      <w:divBdr>
        <w:top w:val="none" w:sz="0" w:space="0" w:color="auto"/>
        <w:left w:val="none" w:sz="0" w:space="0" w:color="auto"/>
        <w:bottom w:val="none" w:sz="0" w:space="0" w:color="auto"/>
        <w:right w:val="none" w:sz="0" w:space="0" w:color="auto"/>
      </w:divBdr>
      <w:divsChild>
        <w:div w:id="701514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781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014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50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0003420">
      <w:bodyDiv w:val="1"/>
      <w:marLeft w:val="0"/>
      <w:marRight w:val="0"/>
      <w:marTop w:val="0"/>
      <w:marBottom w:val="0"/>
      <w:divBdr>
        <w:top w:val="none" w:sz="0" w:space="0" w:color="auto"/>
        <w:left w:val="none" w:sz="0" w:space="0" w:color="auto"/>
        <w:bottom w:val="none" w:sz="0" w:space="0" w:color="auto"/>
        <w:right w:val="none" w:sz="0" w:space="0" w:color="auto"/>
      </w:divBdr>
      <w:divsChild>
        <w:div w:id="133956175">
          <w:marLeft w:val="0"/>
          <w:marRight w:val="0"/>
          <w:marTop w:val="0"/>
          <w:marBottom w:val="0"/>
          <w:divBdr>
            <w:top w:val="none" w:sz="0" w:space="0" w:color="auto"/>
            <w:left w:val="none" w:sz="0" w:space="0" w:color="auto"/>
            <w:bottom w:val="none" w:sz="0" w:space="0" w:color="auto"/>
            <w:right w:val="none" w:sz="0" w:space="0" w:color="auto"/>
          </w:divBdr>
          <w:divsChild>
            <w:div w:id="1876044836">
              <w:marLeft w:val="0"/>
              <w:marRight w:val="0"/>
              <w:marTop w:val="0"/>
              <w:marBottom w:val="0"/>
              <w:divBdr>
                <w:top w:val="none" w:sz="0" w:space="0" w:color="auto"/>
                <w:left w:val="none" w:sz="0" w:space="0" w:color="auto"/>
                <w:bottom w:val="none" w:sz="0" w:space="0" w:color="auto"/>
                <w:right w:val="none" w:sz="0" w:space="0" w:color="auto"/>
              </w:divBdr>
              <w:divsChild>
                <w:div w:id="1518157364">
                  <w:marLeft w:val="0"/>
                  <w:marRight w:val="0"/>
                  <w:marTop w:val="0"/>
                  <w:marBottom w:val="115"/>
                  <w:divBdr>
                    <w:top w:val="single" w:sz="4" w:space="1" w:color="CCCCCC"/>
                    <w:left w:val="single" w:sz="4" w:space="0" w:color="CCCCCC"/>
                    <w:bottom w:val="single" w:sz="4" w:space="0" w:color="CCCCCC"/>
                    <w:right w:val="single" w:sz="4" w:space="0" w:color="CCCCCC"/>
                  </w:divBdr>
                  <w:divsChild>
                    <w:div w:id="357120540">
                      <w:marLeft w:val="161"/>
                      <w:marRight w:val="161"/>
                      <w:marTop w:val="46"/>
                      <w:marBottom w:val="240"/>
                      <w:divBdr>
                        <w:top w:val="none" w:sz="0" w:space="0" w:color="auto"/>
                        <w:left w:val="none" w:sz="0" w:space="0" w:color="auto"/>
                        <w:bottom w:val="none" w:sz="0" w:space="0" w:color="auto"/>
                        <w:right w:val="none" w:sz="0" w:space="0" w:color="auto"/>
                      </w:divBdr>
                      <w:divsChild>
                        <w:div w:id="21246926">
                          <w:marLeft w:val="0"/>
                          <w:marRight w:val="0"/>
                          <w:marTop w:val="0"/>
                          <w:marBottom w:val="0"/>
                          <w:divBdr>
                            <w:top w:val="none" w:sz="0" w:space="0" w:color="auto"/>
                            <w:left w:val="none" w:sz="0" w:space="0" w:color="auto"/>
                            <w:bottom w:val="none" w:sz="0" w:space="0" w:color="auto"/>
                            <w:right w:val="none" w:sz="0" w:space="0" w:color="auto"/>
                          </w:divBdr>
                        </w:div>
                        <w:div w:id="1229875985">
                          <w:marLeft w:val="0"/>
                          <w:marRight w:val="0"/>
                          <w:marTop w:val="0"/>
                          <w:marBottom w:val="0"/>
                          <w:divBdr>
                            <w:top w:val="none" w:sz="0" w:space="0" w:color="auto"/>
                            <w:left w:val="none" w:sz="0" w:space="0" w:color="auto"/>
                            <w:bottom w:val="none" w:sz="0" w:space="0" w:color="auto"/>
                            <w:right w:val="none" w:sz="0" w:space="0" w:color="auto"/>
                          </w:divBdr>
                        </w:div>
                        <w:div w:id="20048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82429">
      <w:bodyDiv w:val="1"/>
      <w:marLeft w:val="0"/>
      <w:marRight w:val="0"/>
      <w:marTop w:val="0"/>
      <w:marBottom w:val="0"/>
      <w:divBdr>
        <w:top w:val="none" w:sz="0" w:space="0" w:color="auto"/>
        <w:left w:val="none" w:sz="0" w:space="0" w:color="auto"/>
        <w:bottom w:val="none" w:sz="0" w:space="0" w:color="auto"/>
        <w:right w:val="none" w:sz="0" w:space="0" w:color="auto"/>
      </w:divBdr>
    </w:div>
    <w:div w:id="482819731">
      <w:bodyDiv w:val="1"/>
      <w:marLeft w:val="0"/>
      <w:marRight w:val="0"/>
      <w:marTop w:val="0"/>
      <w:marBottom w:val="0"/>
      <w:divBdr>
        <w:top w:val="none" w:sz="0" w:space="0" w:color="auto"/>
        <w:left w:val="none" w:sz="0" w:space="0" w:color="auto"/>
        <w:bottom w:val="none" w:sz="0" w:space="0" w:color="auto"/>
        <w:right w:val="none" w:sz="0" w:space="0" w:color="auto"/>
      </w:divBdr>
    </w:div>
    <w:div w:id="517040306">
      <w:bodyDiv w:val="1"/>
      <w:marLeft w:val="0"/>
      <w:marRight w:val="0"/>
      <w:marTop w:val="0"/>
      <w:marBottom w:val="0"/>
      <w:divBdr>
        <w:top w:val="none" w:sz="0" w:space="0" w:color="auto"/>
        <w:left w:val="none" w:sz="0" w:space="0" w:color="auto"/>
        <w:bottom w:val="none" w:sz="0" w:space="0" w:color="auto"/>
        <w:right w:val="none" w:sz="0" w:space="0" w:color="auto"/>
      </w:divBdr>
      <w:divsChild>
        <w:div w:id="2090612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71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99813">
              <w:blockQuote w:val="1"/>
              <w:marLeft w:val="720"/>
              <w:marRight w:val="720"/>
              <w:marTop w:val="100"/>
              <w:marBottom w:val="100"/>
              <w:divBdr>
                <w:top w:val="none" w:sz="0" w:space="0" w:color="auto"/>
                <w:left w:val="none" w:sz="0" w:space="0" w:color="auto"/>
                <w:bottom w:val="none" w:sz="0" w:space="0" w:color="auto"/>
                <w:right w:val="none" w:sz="0" w:space="0" w:color="auto"/>
              </w:divBdr>
            </w:div>
            <w:div w:id="5104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7938048">
      <w:bodyDiv w:val="1"/>
      <w:marLeft w:val="0"/>
      <w:marRight w:val="0"/>
      <w:marTop w:val="230"/>
      <w:marBottom w:val="230"/>
      <w:divBdr>
        <w:top w:val="none" w:sz="0" w:space="0" w:color="auto"/>
        <w:left w:val="none" w:sz="0" w:space="0" w:color="auto"/>
        <w:bottom w:val="none" w:sz="0" w:space="0" w:color="auto"/>
        <w:right w:val="none" w:sz="0" w:space="0" w:color="auto"/>
      </w:divBdr>
      <w:divsChild>
        <w:div w:id="1463108090">
          <w:marLeft w:val="0"/>
          <w:marRight w:val="0"/>
          <w:marTop w:val="0"/>
          <w:marBottom w:val="0"/>
          <w:divBdr>
            <w:top w:val="none" w:sz="0" w:space="0" w:color="auto"/>
            <w:left w:val="none" w:sz="0" w:space="0" w:color="auto"/>
            <w:bottom w:val="none" w:sz="0" w:space="0" w:color="auto"/>
            <w:right w:val="none" w:sz="0" w:space="0" w:color="auto"/>
          </w:divBdr>
          <w:divsChild>
            <w:div w:id="1215970290">
              <w:marLeft w:val="69"/>
              <w:marRight w:val="69"/>
              <w:marTop w:val="0"/>
              <w:marBottom w:val="0"/>
              <w:divBdr>
                <w:top w:val="none" w:sz="0" w:space="0" w:color="auto"/>
                <w:left w:val="none" w:sz="0" w:space="0" w:color="auto"/>
                <w:bottom w:val="none" w:sz="0" w:space="0" w:color="auto"/>
                <w:right w:val="none" w:sz="0" w:space="0" w:color="auto"/>
              </w:divBdr>
              <w:divsChild>
                <w:div w:id="27031289">
                  <w:marLeft w:val="0"/>
                  <w:marRight w:val="0"/>
                  <w:marTop w:val="0"/>
                  <w:marBottom w:val="0"/>
                  <w:divBdr>
                    <w:top w:val="none" w:sz="0" w:space="0" w:color="auto"/>
                    <w:left w:val="none" w:sz="0" w:space="0" w:color="auto"/>
                    <w:bottom w:val="none" w:sz="0" w:space="0" w:color="auto"/>
                    <w:right w:val="none" w:sz="0" w:space="0" w:color="auto"/>
                  </w:divBdr>
                  <w:divsChild>
                    <w:div w:id="1580794473">
                      <w:marLeft w:val="0"/>
                      <w:marRight w:val="0"/>
                      <w:marTop w:val="0"/>
                      <w:marBottom w:val="0"/>
                      <w:divBdr>
                        <w:top w:val="none" w:sz="0" w:space="0" w:color="auto"/>
                        <w:left w:val="none" w:sz="0" w:space="0" w:color="auto"/>
                        <w:bottom w:val="none" w:sz="0" w:space="0" w:color="auto"/>
                        <w:right w:val="none" w:sz="0" w:space="0" w:color="auto"/>
                      </w:divBdr>
                      <w:divsChild>
                        <w:div w:id="462965974">
                          <w:marLeft w:val="0"/>
                          <w:marRight w:val="0"/>
                          <w:marTop w:val="0"/>
                          <w:marBottom w:val="0"/>
                          <w:divBdr>
                            <w:top w:val="none" w:sz="0" w:space="0" w:color="auto"/>
                            <w:left w:val="none" w:sz="0" w:space="0" w:color="auto"/>
                            <w:bottom w:val="none" w:sz="0" w:space="0" w:color="auto"/>
                            <w:right w:val="none" w:sz="0" w:space="0" w:color="auto"/>
                          </w:divBdr>
                          <w:divsChild>
                            <w:div w:id="1989817268">
                              <w:marLeft w:val="0"/>
                              <w:marRight w:val="0"/>
                              <w:marTop w:val="0"/>
                              <w:marBottom w:val="0"/>
                              <w:divBdr>
                                <w:top w:val="none" w:sz="0" w:space="0" w:color="auto"/>
                                <w:left w:val="none" w:sz="0" w:space="0" w:color="auto"/>
                                <w:bottom w:val="none" w:sz="0" w:space="0" w:color="auto"/>
                                <w:right w:val="none" w:sz="0" w:space="0" w:color="auto"/>
                              </w:divBdr>
                              <w:divsChild>
                                <w:div w:id="12258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827398">
      <w:bodyDiv w:val="1"/>
      <w:marLeft w:val="0"/>
      <w:marRight w:val="0"/>
      <w:marTop w:val="0"/>
      <w:marBottom w:val="0"/>
      <w:divBdr>
        <w:top w:val="none" w:sz="0" w:space="0" w:color="auto"/>
        <w:left w:val="none" w:sz="0" w:space="0" w:color="auto"/>
        <w:bottom w:val="none" w:sz="0" w:space="0" w:color="auto"/>
        <w:right w:val="none" w:sz="0" w:space="0" w:color="auto"/>
      </w:divBdr>
    </w:div>
    <w:div w:id="528950129">
      <w:bodyDiv w:val="1"/>
      <w:marLeft w:val="0"/>
      <w:marRight w:val="0"/>
      <w:marTop w:val="0"/>
      <w:marBottom w:val="0"/>
      <w:divBdr>
        <w:top w:val="none" w:sz="0" w:space="0" w:color="auto"/>
        <w:left w:val="none" w:sz="0" w:space="0" w:color="auto"/>
        <w:bottom w:val="none" w:sz="0" w:space="0" w:color="auto"/>
        <w:right w:val="none" w:sz="0" w:space="0" w:color="auto"/>
      </w:divBdr>
      <w:divsChild>
        <w:div w:id="685905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360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208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51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9493270">
      <w:bodyDiv w:val="1"/>
      <w:marLeft w:val="0"/>
      <w:marRight w:val="0"/>
      <w:marTop w:val="0"/>
      <w:marBottom w:val="0"/>
      <w:divBdr>
        <w:top w:val="none" w:sz="0" w:space="0" w:color="auto"/>
        <w:left w:val="none" w:sz="0" w:space="0" w:color="auto"/>
        <w:bottom w:val="none" w:sz="0" w:space="0" w:color="auto"/>
        <w:right w:val="none" w:sz="0" w:space="0" w:color="auto"/>
      </w:divBdr>
      <w:divsChild>
        <w:div w:id="23334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01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614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70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9877811">
      <w:bodyDiv w:val="1"/>
      <w:marLeft w:val="0"/>
      <w:marRight w:val="0"/>
      <w:marTop w:val="0"/>
      <w:marBottom w:val="0"/>
      <w:divBdr>
        <w:top w:val="none" w:sz="0" w:space="0" w:color="auto"/>
        <w:left w:val="none" w:sz="0" w:space="0" w:color="auto"/>
        <w:bottom w:val="none" w:sz="0" w:space="0" w:color="auto"/>
        <w:right w:val="none" w:sz="0" w:space="0" w:color="auto"/>
      </w:divBdr>
      <w:divsChild>
        <w:div w:id="2081948156">
          <w:marLeft w:val="0"/>
          <w:marRight w:val="0"/>
          <w:marTop w:val="0"/>
          <w:marBottom w:val="0"/>
          <w:divBdr>
            <w:top w:val="none" w:sz="0" w:space="0" w:color="auto"/>
            <w:left w:val="single" w:sz="4" w:space="0" w:color="000000"/>
            <w:bottom w:val="none" w:sz="0" w:space="0" w:color="auto"/>
            <w:right w:val="single" w:sz="4" w:space="0" w:color="000000"/>
          </w:divBdr>
          <w:divsChild>
            <w:div w:id="1030493988">
              <w:marLeft w:val="230"/>
              <w:marRight w:val="0"/>
              <w:marTop w:val="0"/>
              <w:marBottom w:val="0"/>
              <w:divBdr>
                <w:top w:val="single" w:sz="2" w:space="0" w:color="999999"/>
                <w:left w:val="single" w:sz="2" w:space="0" w:color="999999"/>
                <w:bottom w:val="single" w:sz="2" w:space="0" w:color="999999"/>
                <w:right w:val="single" w:sz="2" w:space="0" w:color="999999"/>
              </w:divBdr>
            </w:div>
            <w:div w:id="1243105825">
              <w:marLeft w:val="0"/>
              <w:marRight w:val="0"/>
              <w:marTop w:val="0"/>
              <w:marBottom w:val="58"/>
              <w:divBdr>
                <w:top w:val="none" w:sz="0" w:space="0" w:color="auto"/>
                <w:left w:val="none" w:sz="0" w:space="0" w:color="auto"/>
                <w:bottom w:val="none" w:sz="0" w:space="0" w:color="auto"/>
                <w:right w:val="none" w:sz="0" w:space="0" w:color="auto"/>
              </w:divBdr>
            </w:div>
            <w:div w:id="1355376757">
              <w:marLeft w:val="0"/>
              <w:marRight w:val="0"/>
              <w:marTop w:val="1152"/>
              <w:marBottom w:val="0"/>
              <w:divBdr>
                <w:top w:val="none" w:sz="0" w:space="0" w:color="auto"/>
                <w:left w:val="none" w:sz="0" w:space="0" w:color="auto"/>
                <w:bottom w:val="none" w:sz="0" w:space="0" w:color="auto"/>
                <w:right w:val="none" w:sz="0" w:space="0" w:color="auto"/>
              </w:divBdr>
            </w:div>
          </w:divsChild>
        </w:div>
      </w:divsChild>
    </w:div>
    <w:div w:id="553077429">
      <w:bodyDiv w:val="1"/>
      <w:marLeft w:val="0"/>
      <w:marRight w:val="0"/>
      <w:marTop w:val="0"/>
      <w:marBottom w:val="0"/>
      <w:divBdr>
        <w:top w:val="none" w:sz="0" w:space="0" w:color="auto"/>
        <w:left w:val="none" w:sz="0" w:space="0" w:color="auto"/>
        <w:bottom w:val="none" w:sz="0" w:space="0" w:color="auto"/>
        <w:right w:val="none" w:sz="0" w:space="0" w:color="auto"/>
      </w:divBdr>
    </w:div>
    <w:div w:id="554778743">
      <w:bodyDiv w:val="1"/>
      <w:marLeft w:val="0"/>
      <w:marRight w:val="0"/>
      <w:marTop w:val="0"/>
      <w:marBottom w:val="0"/>
      <w:divBdr>
        <w:top w:val="none" w:sz="0" w:space="0" w:color="auto"/>
        <w:left w:val="none" w:sz="0" w:space="0" w:color="auto"/>
        <w:bottom w:val="none" w:sz="0" w:space="0" w:color="auto"/>
        <w:right w:val="none" w:sz="0" w:space="0" w:color="auto"/>
      </w:divBdr>
      <w:divsChild>
        <w:div w:id="1362559954">
          <w:marLeft w:val="0"/>
          <w:marRight w:val="0"/>
          <w:marTop w:val="0"/>
          <w:marBottom w:val="0"/>
          <w:divBdr>
            <w:top w:val="none" w:sz="0" w:space="0" w:color="auto"/>
            <w:left w:val="single" w:sz="4" w:space="0" w:color="000000"/>
            <w:bottom w:val="none" w:sz="0" w:space="0" w:color="auto"/>
            <w:right w:val="single" w:sz="4" w:space="0" w:color="000000"/>
          </w:divBdr>
          <w:divsChild>
            <w:div w:id="1583492415">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572546176">
      <w:bodyDiv w:val="1"/>
      <w:marLeft w:val="0"/>
      <w:marRight w:val="0"/>
      <w:marTop w:val="0"/>
      <w:marBottom w:val="0"/>
      <w:divBdr>
        <w:top w:val="none" w:sz="0" w:space="0" w:color="auto"/>
        <w:left w:val="none" w:sz="0" w:space="0" w:color="auto"/>
        <w:bottom w:val="none" w:sz="0" w:space="0" w:color="auto"/>
        <w:right w:val="none" w:sz="0" w:space="0" w:color="auto"/>
      </w:divBdr>
      <w:divsChild>
        <w:div w:id="134878600">
          <w:marLeft w:val="0"/>
          <w:marRight w:val="0"/>
          <w:marTop w:val="0"/>
          <w:marBottom w:val="230"/>
          <w:divBdr>
            <w:top w:val="none" w:sz="0" w:space="0" w:color="auto"/>
            <w:left w:val="none" w:sz="0" w:space="0" w:color="auto"/>
            <w:bottom w:val="none" w:sz="0" w:space="0" w:color="auto"/>
            <w:right w:val="none" w:sz="0" w:space="0" w:color="auto"/>
          </w:divBdr>
          <w:divsChild>
            <w:div w:id="107744260">
              <w:marLeft w:val="0"/>
              <w:marRight w:val="0"/>
              <w:marTop w:val="0"/>
              <w:marBottom w:val="0"/>
              <w:divBdr>
                <w:top w:val="none" w:sz="0" w:space="0" w:color="auto"/>
                <w:left w:val="none" w:sz="0" w:space="0" w:color="auto"/>
                <w:bottom w:val="none" w:sz="0" w:space="0" w:color="auto"/>
                <w:right w:val="none" w:sz="0" w:space="0" w:color="auto"/>
              </w:divBdr>
              <w:divsChild>
                <w:div w:id="1411462091">
                  <w:marLeft w:val="0"/>
                  <w:marRight w:val="0"/>
                  <w:marTop w:val="0"/>
                  <w:marBottom w:val="0"/>
                  <w:divBdr>
                    <w:top w:val="none" w:sz="0" w:space="0" w:color="auto"/>
                    <w:left w:val="none" w:sz="0" w:space="0" w:color="auto"/>
                    <w:bottom w:val="none" w:sz="0" w:space="0" w:color="auto"/>
                    <w:right w:val="none" w:sz="0" w:space="0" w:color="auto"/>
                  </w:divBdr>
                  <w:divsChild>
                    <w:div w:id="1463379317">
                      <w:marLeft w:val="0"/>
                      <w:marRight w:val="0"/>
                      <w:marTop w:val="0"/>
                      <w:marBottom w:val="115"/>
                      <w:divBdr>
                        <w:top w:val="none" w:sz="0" w:space="0" w:color="auto"/>
                        <w:left w:val="none" w:sz="0" w:space="0" w:color="auto"/>
                        <w:bottom w:val="none" w:sz="0" w:space="0" w:color="auto"/>
                        <w:right w:val="none" w:sz="0" w:space="0" w:color="auto"/>
                      </w:divBdr>
                      <w:divsChild>
                        <w:div w:id="203910811">
                          <w:marLeft w:val="0"/>
                          <w:marRight w:val="0"/>
                          <w:marTop w:val="0"/>
                          <w:marBottom w:val="0"/>
                          <w:divBdr>
                            <w:top w:val="none" w:sz="0" w:space="0" w:color="auto"/>
                            <w:left w:val="none" w:sz="0" w:space="0" w:color="auto"/>
                            <w:bottom w:val="none" w:sz="0" w:space="0" w:color="auto"/>
                            <w:right w:val="none" w:sz="0" w:space="0" w:color="auto"/>
                          </w:divBdr>
                          <w:divsChild>
                            <w:div w:id="9029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936174">
      <w:bodyDiv w:val="1"/>
      <w:marLeft w:val="0"/>
      <w:marRight w:val="0"/>
      <w:marTop w:val="0"/>
      <w:marBottom w:val="0"/>
      <w:divBdr>
        <w:top w:val="none" w:sz="0" w:space="0" w:color="auto"/>
        <w:left w:val="none" w:sz="0" w:space="0" w:color="auto"/>
        <w:bottom w:val="none" w:sz="0" w:space="0" w:color="auto"/>
        <w:right w:val="none" w:sz="0" w:space="0" w:color="auto"/>
      </w:divBdr>
      <w:divsChild>
        <w:div w:id="1628927332">
          <w:marLeft w:val="0"/>
          <w:marRight w:val="0"/>
          <w:marTop w:val="0"/>
          <w:marBottom w:val="0"/>
          <w:divBdr>
            <w:top w:val="none" w:sz="0" w:space="0" w:color="auto"/>
            <w:left w:val="single" w:sz="4" w:space="0" w:color="000000"/>
            <w:bottom w:val="none" w:sz="0" w:space="0" w:color="auto"/>
            <w:right w:val="single" w:sz="4" w:space="0" w:color="000000"/>
          </w:divBdr>
          <w:divsChild>
            <w:div w:id="942419857">
              <w:marLeft w:val="0"/>
              <w:marRight w:val="0"/>
              <w:marTop w:val="0"/>
              <w:marBottom w:val="58"/>
              <w:divBdr>
                <w:top w:val="none" w:sz="0" w:space="0" w:color="auto"/>
                <w:left w:val="none" w:sz="0" w:space="0" w:color="auto"/>
                <w:bottom w:val="none" w:sz="0" w:space="0" w:color="auto"/>
                <w:right w:val="none" w:sz="0" w:space="0" w:color="auto"/>
              </w:divBdr>
            </w:div>
            <w:div w:id="1519273257">
              <w:marLeft w:val="230"/>
              <w:marRight w:val="0"/>
              <w:marTop w:val="0"/>
              <w:marBottom w:val="0"/>
              <w:divBdr>
                <w:top w:val="single" w:sz="2" w:space="0" w:color="999999"/>
                <w:left w:val="single" w:sz="2" w:space="0" w:color="999999"/>
                <w:bottom w:val="single" w:sz="2" w:space="0" w:color="999999"/>
                <w:right w:val="single" w:sz="2" w:space="0" w:color="999999"/>
              </w:divBdr>
            </w:div>
            <w:div w:id="1647196016">
              <w:marLeft w:val="0"/>
              <w:marRight w:val="0"/>
              <w:marTop w:val="1152"/>
              <w:marBottom w:val="0"/>
              <w:divBdr>
                <w:top w:val="none" w:sz="0" w:space="0" w:color="auto"/>
                <w:left w:val="none" w:sz="0" w:space="0" w:color="auto"/>
                <w:bottom w:val="none" w:sz="0" w:space="0" w:color="auto"/>
                <w:right w:val="none" w:sz="0" w:space="0" w:color="auto"/>
              </w:divBdr>
            </w:div>
          </w:divsChild>
        </w:div>
      </w:divsChild>
    </w:div>
    <w:div w:id="583953907">
      <w:bodyDiv w:val="1"/>
      <w:marLeft w:val="0"/>
      <w:marRight w:val="0"/>
      <w:marTop w:val="0"/>
      <w:marBottom w:val="0"/>
      <w:divBdr>
        <w:top w:val="none" w:sz="0" w:space="0" w:color="auto"/>
        <w:left w:val="none" w:sz="0" w:space="0" w:color="auto"/>
        <w:bottom w:val="none" w:sz="0" w:space="0" w:color="auto"/>
        <w:right w:val="none" w:sz="0" w:space="0" w:color="auto"/>
      </w:divBdr>
    </w:div>
    <w:div w:id="594754194">
      <w:bodyDiv w:val="1"/>
      <w:marLeft w:val="0"/>
      <w:marRight w:val="0"/>
      <w:marTop w:val="0"/>
      <w:marBottom w:val="0"/>
      <w:divBdr>
        <w:top w:val="none" w:sz="0" w:space="0" w:color="auto"/>
        <w:left w:val="none" w:sz="0" w:space="0" w:color="auto"/>
        <w:bottom w:val="none" w:sz="0" w:space="0" w:color="auto"/>
        <w:right w:val="none" w:sz="0" w:space="0" w:color="auto"/>
      </w:divBdr>
      <w:divsChild>
        <w:div w:id="1351906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0005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96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81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950350">
      <w:bodyDiv w:val="1"/>
      <w:marLeft w:val="0"/>
      <w:marRight w:val="0"/>
      <w:marTop w:val="0"/>
      <w:marBottom w:val="0"/>
      <w:divBdr>
        <w:top w:val="none" w:sz="0" w:space="0" w:color="auto"/>
        <w:left w:val="none" w:sz="0" w:space="0" w:color="auto"/>
        <w:bottom w:val="none" w:sz="0" w:space="0" w:color="auto"/>
        <w:right w:val="none" w:sz="0" w:space="0" w:color="auto"/>
      </w:divBdr>
    </w:div>
    <w:div w:id="606347935">
      <w:bodyDiv w:val="1"/>
      <w:marLeft w:val="0"/>
      <w:marRight w:val="0"/>
      <w:marTop w:val="0"/>
      <w:marBottom w:val="0"/>
      <w:divBdr>
        <w:top w:val="none" w:sz="0" w:space="0" w:color="auto"/>
        <w:left w:val="none" w:sz="0" w:space="0" w:color="auto"/>
        <w:bottom w:val="none" w:sz="0" w:space="0" w:color="auto"/>
        <w:right w:val="none" w:sz="0" w:space="0" w:color="auto"/>
      </w:divBdr>
    </w:div>
    <w:div w:id="624233155">
      <w:bodyDiv w:val="1"/>
      <w:marLeft w:val="0"/>
      <w:marRight w:val="0"/>
      <w:marTop w:val="0"/>
      <w:marBottom w:val="0"/>
      <w:divBdr>
        <w:top w:val="none" w:sz="0" w:space="0" w:color="auto"/>
        <w:left w:val="none" w:sz="0" w:space="0" w:color="auto"/>
        <w:bottom w:val="none" w:sz="0" w:space="0" w:color="auto"/>
        <w:right w:val="none" w:sz="0" w:space="0" w:color="auto"/>
      </w:divBdr>
      <w:divsChild>
        <w:div w:id="850797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19245">
              <w:blockQuote w:val="1"/>
              <w:marLeft w:val="720"/>
              <w:marRight w:val="720"/>
              <w:marTop w:val="100"/>
              <w:marBottom w:val="100"/>
              <w:divBdr>
                <w:top w:val="none" w:sz="0" w:space="0" w:color="auto"/>
                <w:left w:val="none" w:sz="0" w:space="0" w:color="auto"/>
                <w:bottom w:val="none" w:sz="0" w:space="0" w:color="auto"/>
                <w:right w:val="none" w:sz="0" w:space="0" w:color="auto"/>
              </w:divBdr>
            </w:div>
            <w:div w:id="883756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319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3870477">
      <w:bodyDiv w:val="1"/>
      <w:marLeft w:val="0"/>
      <w:marRight w:val="0"/>
      <w:marTop w:val="0"/>
      <w:marBottom w:val="0"/>
      <w:divBdr>
        <w:top w:val="none" w:sz="0" w:space="0" w:color="auto"/>
        <w:left w:val="none" w:sz="0" w:space="0" w:color="auto"/>
        <w:bottom w:val="none" w:sz="0" w:space="0" w:color="auto"/>
        <w:right w:val="none" w:sz="0" w:space="0" w:color="auto"/>
      </w:divBdr>
    </w:div>
    <w:div w:id="634919125">
      <w:bodyDiv w:val="1"/>
      <w:marLeft w:val="0"/>
      <w:marRight w:val="0"/>
      <w:marTop w:val="0"/>
      <w:marBottom w:val="0"/>
      <w:divBdr>
        <w:top w:val="none" w:sz="0" w:space="0" w:color="auto"/>
        <w:left w:val="none" w:sz="0" w:space="0" w:color="auto"/>
        <w:bottom w:val="none" w:sz="0" w:space="0" w:color="auto"/>
        <w:right w:val="none" w:sz="0" w:space="0" w:color="auto"/>
      </w:divBdr>
    </w:div>
    <w:div w:id="644050239">
      <w:bodyDiv w:val="1"/>
      <w:marLeft w:val="0"/>
      <w:marRight w:val="0"/>
      <w:marTop w:val="0"/>
      <w:marBottom w:val="0"/>
      <w:divBdr>
        <w:top w:val="none" w:sz="0" w:space="0" w:color="auto"/>
        <w:left w:val="none" w:sz="0" w:space="0" w:color="auto"/>
        <w:bottom w:val="none" w:sz="0" w:space="0" w:color="auto"/>
        <w:right w:val="none" w:sz="0" w:space="0" w:color="auto"/>
      </w:divBdr>
      <w:divsChild>
        <w:div w:id="1728603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9409">
              <w:blockQuote w:val="1"/>
              <w:marLeft w:val="720"/>
              <w:marRight w:val="720"/>
              <w:marTop w:val="100"/>
              <w:marBottom w:val="100"/>
              <w:divBdr>
                <w:top w:val="none" w:sz="0" w:space="0" w:color="auto"/>
                <w:left w:val="none" w:sz="0" w:space="0" w:color="auto"/>
                <w:bottom w:val="none" w:sz="0" w:space="0" w:color="auto"/>
                <w:right w:val="none" w:sz="0" w:space="0" w:color="auto"/>
              </w:divBdr>
            </w:div>
            <w:div w:id="331224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7795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352420">
      <w:bodyDiv w:val="1"/>
      <w:marLeft w:val="0"/>
      <w:marRight w:val="0"/>
      <w:marTop w:val="0"/>
      <w:marBottom w:val="0"/>
      <w:divBdr>
        <w:top w:val="none" w:sz="0" w:space="0" w:color="auto"/>
        <w:left w:val="none" w:sz="0" w:space="0" w:color="auto"/>
        <w:bottom w:val="none" w:sz="0" w:space="0" w:color="auto"/>
        <w:right w:val="none" w:sz="0" w:space="0" w:color="auto"/>
      </w:divBdr>
      <w:divsChild>
        <w:div w:id="1416706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56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957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195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6861169">
      <w:bodyDiv w:val="1"/>
      <w:marLeft w:val="0"/>
      <w:marRight w:val="0"/>
      <w:marTop w:val="0"/>
      <w:marBottom w:val="0"/>
      <w:divBdr>
        <w:top w:val="none" w:sz="0" w:space="0" w:color="auto"/>
        <w:left w:val="none" w:sz="0" w:space="0" w:color="auto"/>
        <w:bottom w:val="none" w:sz="0" w:space="0" w:color="auto"/>
        <w:right w:val="none" w:sz="0" w:space="0" w:color="auto"/>
      </w:divBdr>
    </w:div>
    <w:div w:id="669260356">
      <w:bodyDiv w:val="1"/>
      <w:marLeft w:val="0"/>
      <w:marRight w:val="0"/>
      <w:marTop w:val="0"/>
      <w:marBottom w:val="0"/>
      <w:divBdr>
        <w:top w:val="none" w:sz="0" w:space="0" w:color="auto"/>
        <w:left w:val="none" w:sz="0" w:space="0" w:color="auto"/>
        <w:bottom w:val="none" w:sz="0" w:space="0" w:color="auto"/>
        <w:right w:val="none" w:sz="0" w:space="0" w:color="auto"/>
      </w:divBdr>
      <w:divsChild>
        <w:div w:id="1932394760">
          <w:marLeft w:val="0"/>
          <w:marRight w:val="0"/>
          <w:marTop w:val="0"/>
          <w:marBottom w:val="0"/>
          <w:divBdr>
            <w:top w:val="none" w:sz="0" w:space="0" w:color="auto"/>
            <w:left w:val="single" w:sz="4" w:space="0" w:color="000000"/>
            <w:bottom w:val="none" w:sz="0" w:space="0" w:color="auto"/>
            <w:right w:val="single" w:sz="4" w:space="0" w:color="000000"/>
          </w:divBdr>
          <w:divsChild>
            <w:div w:id="672149757">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683245523">
      <w:bodyDiv w:val="1"/>
      <w:marLeft w:val="0"/>
      <w:marRight w:val="0"/>
      <w:marTop w:val="0"/>
      <w:marBottom w:val="0"/>
      <w:divBdr>
        <w:top w:val="none" w:sz="0" w:space="0" w:color="auto"/>
        <w:left w:val="none" w:sz="0" w:space="0" w:color="auto"/>
        <w:bottom w:val="none" w:sz="0" w:space="0" w:color="auto"/>
        <w:right w:val="none" w:sz="0" w:space="0" w:color="auto"/>
      </w:divBdr>
    </w:div>
    <w:div w:id="685136515">
      <w:bodyDiv w:val="1"/>
      <w:marLeft w:val="0"/>
      <w:marRight w:val="0"/>
      <w:marTop w:val="0"/>
      <w:marBottom w:val="0"/>
      <w:divBdr>
        <w:top w:val="none" w:sz="0" w:space="0" w:color="auto"/>
        <w:left w:val="none" w:sz="0" w:space="0" w:color="auto"/>
        <w:bottom w:val="none" w:sz="0" w:space="0" w:color="auto"/>
        <w:right w:val="none" w:sz="0" w:space="0" w:color="auto"/>
      </w:divBdr>
      <w:divsChild>
        <w:div w:id="607856670">
          <w:marLeft w:val="0"/>
          <w:marRight w:val="0"/>
          <w:marTop w:val="0"/>
          <w:marBottom w:val="0"/>
          <w:divBdr>
            <w:top w:val="none" w:sz="0" w:space="0" w:color="auto"/>
            <w:left w:val="single" w:sz="4" w:space="0" w:color="000000"/>
            <w:bottom w:val="none" w:sz="0" w:space="0" w:color="auto"/>
            <w:right w:val="single" w:sz="4" w:space="0" w:color="000000"/>
          </w:divBdr>
          <w:divsChild>
            <w:div w:id="49234626">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689531043">
      <w:bodyDiv w:val="1"/>
      <w:marLeft w:val="0"/>
      <w:marRight w:val="0"/>
      <w:marTop w:val="0"/>
      <w:marBottom w:val="0"/>
      <w:divBdr>
        <w:top w:val="none" w:sz="0" w:space="0" w:color="auto"/>
        <w:left w:val="none" w:sz="0" w:space="0" w:color="auto"/>
        <w:bottom w:val="none" w:sz="0" w:space="0" w:color="auto"/>
        <w:right w:val="none" w:sz="0" w:space="0" w:color="auto"/>
      </w:divBdr>
      <w:divsChild>
        <w:div w:id="121730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32041">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93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59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5275750">
      <w:bodyDiv w:val="1"/>
      <w:marLeft w:val="0"/>
      <w:marRight w:val="0"/>
      <w:marTop w:val="0"/>
      <w:marBottom w:val="0"/>
      <w:divBdr>
        <w:top w:val="none" w:sz="0" w:space="0" w:color="auto"/>
        <w:left w:val="none" w:sz="0" w:space="0" w:color="auto"/>
        <w:bottom w:val="none" w:sz="0" w:space="0" w:color="auto"/>
        <w:right w:val="none" w:sz="0" w:space="0" w:color="auto"/>
      </w:divBdr>
      <w:divsChild>
        <w:div w:id="1584993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939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167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65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7314150">
      <w:bodyDiv w:val="1"/>
      <w:marLeft w:val="0"/>
      <w:marRight w:val="0"/>
      <w:marTop w:val="0"/>
      <w:marBottom w:val="0"/>
      <w:divBdr>
        <w:top w:val="none" w:sz="0" w:space="0" w:color="auto"/>
        <w:left w:val="none" w:sz="0" w:space="0" w:color="auto"/>
        <w:bottom w:val="none" w:sz="0" w:space="0" w:color="auto"/>
        <w:right w:val="none" w:sz="0" w:space="0" w:color="auto"/>
      </w:divBdr>
      <w:divsChild>
        <w:div w:id="212546137">
          <w:marLeft w:val="0"/>
          <w:marRight w:val="0"/>
          <w:marTop w:val="0"/>
          <w:marBottom w:val="0"/>
          <w:divBdr>
            <w:top w:val="none" w:sz="0" w:space="0" w:color="auto"/>
            <w:left w:val="single" w:sz="4" w:space="0" w:color="000000"/>
            <w:bottom w:val="none" w:sz="0" w:space="0" w:color="auto"/>
            <w:right w:val="single" w:sz="4" w:space="0" w:color="000000"/>
          </w:divBdr>
          <w:divsChild>
            <w:div w:id="1689721601">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701595628">
      <w:bodyDiv w:val="1"/>
      <w:marLeft w:val="0"/>
      <w:marRight w:val="0"/>
      <w:marTop w:val="0"/>
      <w:marBottom w:val="0"/>
      <w:divBdr>
        <w:top w:val="none" w:sz="0" w:space="0" w:color="auto"/>
        <w:left w:val="none" w:sz="0" w:space="0" w:color="auto"/>
        <w:bottom w:val="none" w:sz="0" w:space="0" w:color="auto"/>
        <w:right w:val="none" w:sz="0" w:space="0" w:color="auto"/>
      </w:divBdr>
      <w:divsChild>
        <w:div w:id="631903191">
          <w:marLeft w:val="0"/>
          <w:marRight w:val="0"/>
          <w:marTop w:val="0"/>
          <w:marBottom w:val="0"/>
          <w:divBdr>
            <w:top w:val="none" w:sz="0" w:space="0" w:color="auto"/>
            <w:left w:val="none" w:sz="0" w:space="0" w:color="auto"/>
            <w:bottom w:val="none" w:sz="0" w:space="0" w:color="auto"/>
            <w:right w:val="none" w:sz="0" w:space="0" w:color="auto"/>
          </w:divBdr>
        </w:div>
      </w:divsChild>
    </w:div>
    <w:div w:id="706569388">
      <w:bodyDiv w:val="1"/>
      <w:marLeft w:val="0"/>
      <w:marRight w:val="0"/>
      <w:marTop w:val="0"/>
      <w:marBottom w:val="0"/>
      <w:divBdr>
        <w:top w:val="none" w:sz="0" w:space="0" w:color="auto"/>
        <w:left w:val="none" w:sz="0" w:space="0" w:color="auto"/>
        <w:bottom w:val="none" w:sz="0" w:space="0" w:color="auto"/>
        <w:right w:val="none" w:sz="0" w:space="0" w:color="auto"/>
      </w:divBdr>
    </w:div>
    <w:div w:id="706878269">
      <w:bodyDiv w:val="1"/>
      <w:marLeft w:val="0"/>
      <w:marRight w:val="0"/>
      <w:marTop w:val="0"/>
      <w:marBottom w:val="0"/>
      <w:divBdr>
        <w:top w:val="none" w:sz="0" w:space="0" w:color="auto"/>
        <w:left w:val="none" w:sz="0" w:space="0" w:color="auto"/>
        <w:bottom w:val="none" w:sz="0" w:space="0" w:color="auto"/>
        <w:right w:val="none" w:sz="0" w:space="0" w:color="auto"/>
      </w:divBdr>
      <w:divsChild>
        <w:div w:id="302396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966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7094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30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896823">
      <w:bodyDiv w:val="1"/>
      <w:marLeft w:val="0"/>
      <w:marRight w:val="0"/>
      <w:marTop w:val="0"/>
      <w:marBottom w:val="0"/>
      <w:divBdr>
        <w:top w:val="none" w:sz="0" w:space="0" w:color="auto"/>
        <w:left w:val="none" w:sz="0" w:space="0" w:color="auto"/>
        <w:bottom w:val="none" w:sz="0" w:space="0" w:color="auto"/>
        <w:right w:val="none" w:sz="0" w:space="0" w:color="auto"/>
      </w:divBdr>
      <w:divsChild>
        <w:div w:id="701826276">
          <w:marLeft w:val="0"/>
          <w:marRight w:val="0"/>
          <w:marTop w:val="0"/>
          <w:marBottom w:val="0"/>
          <w:divBdr>
            <w:top w:val="none" w:sz="0" w:space="0" w:color="auto"/>
            <w:left w:val="single" w:sz="4" w:space="0" w:color="000000"/>
            <w:bottom w:val="none" w:sz="0" w:space="0" w:color="auto"/>
            <w:right w:val="single" w:sz="4" w:space="0" w:color="000000"/>
          </w:divBdr>
          <w:divsChild>
            <w:div w:id="834227843">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733163980">
      <w:bodyDiv w:val="1"/>
      <w:marLeft w:val="0"/>
      <w:marRight w:val="0"/>
      <w:marTop w:val="0"/>
      <w:marBottom w:val="0"/>
      <w:divBdr>
        <w:top w:val="none" w:sz="0" w:space="0" w:color="auto"/>
        <w:left w:val="none" w:sz="0" w:space="0" w:color="auto"/>
        <w:bottom w:val="none" w:sz="0" w:space="0" w:color="auto"/>
        <w:right w:val="none" w:sz="0" w:space="0" w:color="auto"/>
      </w:divBdr>
      <w:divsChild>
        <w:div w:id="57675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294283">
              <w:blockQuote w:val="1"/>
              <w:marLeft w:val="720"/>
              <w:marRight w:val="720"/>
              <w:marTop w:val="100"/>
              <w:marBottom w:val="100"/>
              <w:divBdr>
                <w:top w:val="none" w:sz="0" w:space="0" w:color="auto"/>
                <w:left w:val="none" w:sz="0" w:space="0" w:color="auto"/>
                <w:bottom w:val="none" w:sz="0" w:space="0" w:color="auto"/>
                <w:right w:val="none" w:sz="0" w:space="0" w:color="auto"/>
              </w:divBdr>
            </w:div>
            <w:div w:id="25860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849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6899505">
      <w:bodyDiv w:val="1"/>
      <w:marLeft w:val="0"/>
      <w:marRight w:val="0"/>
      <w:marTop w:val="0"/>
      <w:marBottom w:val="0"/>
      <w:divBdr>
        <w:top w:val="none" w:sz="0" w:space="0" w:color="auto"/>
        <w:left w:val="none" w:sz="0" w:space="0" w:color="auto"/>
        <w:bottom w:val="none" w:sz="0" w:space="0" w:color="auto"/>
        <w:right w:val="none" w:sz="0" w:space="0" w:color="auto"/>
      </w:divBdr>
      <w:divsChild>
        <w:div w:id="396167516">
          <w:marLeft w:val="0"/>
          <w:marRight w:val="0"/>
          <w:marTop w:val="0"/>
          <w:marBottom w:val="0"/>
          <w:divBdr>
            <w:top w:val="none" w:sz="0" w:space="0" w:color="auto"/>
            <w:left w:val="single" w:sz="4" w:space="0" w:color="000000"/>
            <w:bottom w:val="none" w:sz="0" w:space="0" w:color="auto"/>
            <w:right w:val="single" w:sz="4" w:space="0" w:color="000000"/>
          </w:divBdr>
          <w:divsChild>
            <w:div w:id="1100829601">
              <w:marLeft w:val="230"/>
              <w:marRight w:val="0"/>
              <w:marTop w:val="0"/>
              <w:marBottom w:val="0"/>
              <w:divBdr>
                <w:top w:val="single" w:sz="2" w:space="0" w:color="999999"/>
                <w:left w:val="single" w:sz="2" w:space="0" w:color="999999"/>
                <w:bottom w:val="single" w:sz="2" w:space="0" w:color="999999"/>
                <w:right w:val="single" w:sz="2" w:space="0" w:color="999999"/>
              </w:divBdr>
            </w:div>
            <w:div w:id="1473711662">
              <w:marLeft w:val="0"/>
              <w:marRight w:val="0"/>
              <w:marTop w:val="1152"/>
              <w:marBottom w:val="0"/>
              <w:divBdr>
                <w:top w:val="none" w:sz="0" w:space="0" w:color="auto"/>
                <w:left w:val="none" w:sz="0" w:space="0" w:color="auto"/>
                <w:bottom w:val="none" w:sz="0" w:space="0" w:color="auto"/>
                <w:right w:val="none" w:sz="0" w:space="0" w:color="auto"/>
              </w:divBdr>
            </w:div>
            <w:div w:id="1627734348">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743066615">
      <w:bodyDiv w:val="1"/>
      <w:marLeft w:val="0"/>
      <w:marRight w:val="0"/>
      <w:marTop w:val="0"/>
      <w:marBottom w:val="0"/>
      <w:divBdr>
        <w:top w:val="none" w:sz="0" w:space="0" w:color="auto"/>
        <w:left w:val="none" w:sz="0" w:space="0" w:color="auto"/>
        <w:bottom w:val="none" w:sz="0" w:space="0" w:color="auto"/>
        <w:right w:val="none" w:sz="0" w:space="0" w:color="auto"/>
      </w:divBdr>
      <w:divsChild>
        <w:div w:id="588975239">
          <w:marLeft w:val="0"/>
          <w:marRight w:val="0"/>
          <w:marTop w:val="0"/>
          <w:marBottom w:val="0"/>
          <w:divBdr>
            <w:top w:val="none" w:sz="0" w:space="0" w:color="auto"/>
            <w:left w:val="single" w:sz="4" w:space="0" w:color="000000"/>
            <w:bottom w:val="none" w:sz="0" w:space="0" w:color="auto"/>
            <w:right w:val="single" w:sz="4" w:space="0" w:color="000000"/>
          </w:divBdr>
          <w:divsChild>
            <w:div w:id="478811075">
              <w:marLeft w:val="0"/>
              <w:marRight w:val="0"/>
              <w:marTop w:val="1152"/>
              <w:marBottom w:val="0"/>
              <w:divBdr>
                <w:top w:val="none" w:sz="0" w:space="0" w:color="auto"/>
                <w:left w:val="none" w:sz="0" w:space="0" w:color="auto"/>
                <w:bottom w:val="none" w:sz="0" w:space="0" w:color="auto"/>
                <w:right w:val="none" w:sz="0" w:space="0" w:color="auto"/>
              </w:divBdr>
            </w:div>
            <w:div w:id="1200892965">
              <w:marLeft w:val="0"/>
              <w:marRight w:val="0"/>
              <w:marTop w:val="0"/>
              <w:marBottom w:val="58"/>
              <w:divBdr>
                <w:top w:val="none" w:sz="0" w:space="0" w:color="auto"/>
                <w:left w:val="none" w:sz="0" w:space="0" w:color="auto"/>
                <w:bottom w:val="none" w:sz="0" w:space="0" w:color="auto"/>
                <w:right w:val="none" w:sz="0" w:space="0" w:color="auto"/>
              </w:divBdr>
            </w:div>
            <w:div w:id="2132940092">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752356832">
      <w:bodyDiv w:val="1"/>
      <w:marLeft w:val="0"/>
      <w:marRight w:val="0"/>
      <w:marTop w:val="0"/>
      <w:marBottom w:val="0"/>
      <w:divBdr>
        <w:top w:val="none" w:sz="0" w:space="0" w:color="auto"/>
        <w:left w:val="none" w:sz="0" w:space="0" w:color="auto"/>
        <w:bottom w:val="none" w:sz="0" w:space="0" w:color="auto"/>
        <w:right w:val="none" w:sz="0" w:space="0" w:color="auto"/>
      </w:divBdr>
      <w:divsChild>
        <w:div w:id="192873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886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890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422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3187219">
      <w:bodyDiv w:val="1"/>
      <w:marLeft w:val="0"/>
      <w:marRight w:val="0"/>
      <w:marTop w:val="300"/>
      <w:marBottom w:val="300"/>
      <w:divBdr>
        <w:top w:val="none" w:sz="0" w:space="0" w:color="auto"/>
        <w:left w:val="none" w:sz="0" w:space="0" w:color="auto"/>
        <w:bottom w:val="none" w:sz="0" w:space="0" w:color="auto"/>
        <w:right w:val="none" w:sz="0" w:space="0" w:color="auto"/>
      </w:divBdr>
      <w:divsChild>
        <w:div w:id="64185028">
          <w:marLeft w:val="0"/>
          <w:marRight w:val="0"/>
          <w:marTop w:val="0"/>
          <w:marBottom w:val="0"/>
          <w:divBdr>
            <w:top w:val="none" w:sz="0" w:space="0" w:color="auto"/>
            <w:left w:val="none" w:sz="0" w:space="0" w:color="auto"/>
            <w:bottom w:val="none" w:sz="0" w:space="0" w:color="auto"/>
            <w:right w:val="none" w:sz="0" w:space="0" w:color="auto"/>
          </w:divBdr>
          <w:divsChild>
            <w:div w:id="342711196">
              <w:marLeft w:val="90"/>
              <w:marRight w:val="90"/>
              <w:marTop w:val="0"/>
              <w:marBottom w:val="0"/>
              <w:divBdr>
                <w:top w:val="none" w:sz="0" w:space="0" w:color="auto"/>
                <w:left w:val="none" w:sz="0" w:space="0" w:color="auto"/>
                <w:bottom w:val="none" w:sz="0" w:space="0" w:color="auto"/>
                <w:right w:val="none" w:sz="0" w:space="0" w:color="auto"/>
              </w:divBdr>
              <w:divsChild>
                <w:div w:id="1393577846">
                  <w:marLeft w:val="0"/>
                  <w:marRight w:val="0"/>
                  <w:marTop w:val="0"/>
                  <w:marBottom w:val="0"/>
                  <w:divBdr>
                    <w:top w:val="none" w:sz="0" w:space="0" w:color="auto"/>
                    <w:left w:val="none" w:sz="0" w:space="0" w:color="auto"/>
                    <w:bottom w:val="none" w:sz="0" w:space="0" w:color="auto"/>
                    <w:right w:val="none" w:sz="0" w:space="0" w:color="auto"/>
                  </w:divBdr>
                  <w:divsChild>
                    <w:div w:id="1948079482">
                      <w:marLeft w:val="0"/>
                      <w:marRight w:val="0"/>
                      <w:marTop w:val="0"/>
                      <w:marBottom w:val="0"/>
                      <w:divBdr>
                        <w:top w:val="none" w:sz="0" w:space="0" w:color="auto"/>
                        <w:left w:val="none" w:sz="0" w:space="0" w:color="auto"/>
                        <w:bottom w:val="none" w:sz="0" w:space="0" w:color="auto"/>
                        <w:right w:val="none" w:sz="0" w:space="0" w:color="auto"/>
                      </w:divBdr>
                      <w:divsChild>
                        <w:div w:id="599071375">
                          <w:marLeft w:val="0"/>
                          <w:marRight w:val="0"/>
                          <w:marTop w:val="0"/>
                          <w:marBottom w:val="0"/>
                          <w:divBdr>
                            <w:top w:val="none" w:sz="0" w:space="0" w:color="auto"/>
                            <w:left w:val="none" w:sz="0" w:space="0" w:color="auto"/>
                            <w:bottom w:val="none" w:sz="0" w:space="0" w:color="auto"/>
                            <w:right w:val="none" w:sz="0" w:space="0" w:color="auto"/>
                          </w:divBdr>
                          <w:divsChild>
                            <w:div w:id="1503620121">
                              <w:marLeft w:val="0"/>
                              <w:marRight w:val="0"/>
                              <w:marTop w:val="0"/>
                              <w:marBottom w:val="0"/>
                              <w:divBdr>
                                <w:top w:val="none" w:sz="0" w:space="0" w:color="auto"/>
                                <w:left w:val="none" w:sz="0" w:space="0" w:color="auto"/>
                                <w:bottom w:val="none" w:sz="0" w:space="0" w:color="auto"/>
                                <w:right w:val="none" w:sz="0" w:space="0" w:color="auto"/>
                              </w:divBdr>
                              <w:divsChild>
                                <w:div w:id="3554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318486">
      <w:bodyDiv w:val="1"/>
      <w:marLeft w:val="0"/>
      <w:marRight w:val="0"/>
      <w:marTop w:val="0"/>
      <w:marBottom w:val="0"/>
      <w:divBdr>
        <w:top w:val="none" w:sz="0" w:space="0" w:color="auto"/>
        <w:left w:val="none" w:sz="0" w:space="0" w:color="auto"/>
        <w:bottom w:val="none" w:sz="0" w:space="0" w:color="auto"/>
        <w:right w:val="none" w:sz="0" w:space="0" w:color="auto"/>
      </w:divBdr>
      <w:divsChild>
        <w:div w:id="825558171">
          <w:marLeft w:val="0"/>
          <w:marRight w:val="0"/>
          <w:marTop w:val="0"/>
          <w:marBottom w:val="0"/>
          <w:divBdr>
            <w:top w:val="none" w:sz="0" w:space="0" w:color="auto"/>
            <w:left w:val="single" w:sz="4" w:space="0" w:color="000000"/>
            <w:bottom w:val="none" w:sz="0" w:space="0" w:color="auto"/>
            <w:right w:val="single" w:sz="4" w:space="0" w:color="000000"/>
          </w:divBdr>
          <w:divsChild>
            <w:div w:id="1097367469">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787623389">
      <w:bodyDiv w:val="1"/>
      <w:marLeft w:val="0"/>
      <w:marRight w:val="0"/>
      <w:marTop w:val="0"/>
      <w:marBottom w:val="0"/>
      <w:divBdr>
        <w:top w:val="none" w:sz="0" w:space="0" w:color="auto"/>
        <w:left w:val="none" w:sz="0" w:space="0" w:color="auto"/>
        <w:bottom w:val="none" w:sz="0" w:space="0" w:color="auto"/>
        <w:right w:val="none" w:sz="0" w:space="0" w:color="auto"/>
      </w:divBdr>
    </w:div>
    <w:div w:id="789667167">
      <w:bodyDiv w:val="1"/>
      <w:marLeft w:val="0"/>
      <w:marRight w:val="0"/>
      <w:marTop w:val="0"/>
      <w:marBottom w:val="0"/>
      <w:divBdr>
        <w:top w:val="none" w:sz="0" w:space="0" w:color="auto"/>
        <w:left w:val="none" w:sz="0" w:space="0" w:color="auto"/>
        <w:bottom w:val="none" w:sz="0" w:space="0" w:color="auto"/>
        <w:right w:val="none" w:sz="0" w:space="0" w:color="auto"/>
      </w:divBdr>
    </w:div>
    <w:div w:id="808208906">
      <w:bodyDiv w:val="1"/>
      <w:marLeft w:val="0"/>
      <w:marRight w:val="0"/>
      <w:marTop w:val="0"/>
      <w:marBottom w:val="0"/>
      <w:divBdr>
        <w:top w:val="none" w:sz="0" w:space="0" w:color="auto"/>
        <w:left w:val="none" w:sz="0" w:space="0" w:color="auto"/>
        <w:bottom w:val="none" w:sz="0" w:space="0" w:color="auto"/>
        <w:right w:val="none" w:sz="0" w:space="0" w:color="auto"/>
      </w:divBdr>
      <w:divsChild>
        <w:div w:id="1919097465">
          <w:marLeft w:val="0"/>
          <w:marRight w:val="0"/>
          <w:marTop w:val="0"/>
          <w:marBottom w:val="0"/>
          <w:divBdr>
            <w:top w:val="none" w:sz="0" w:space="0" w:color="auto"/>
            <w:left w:val="single" w:sz="4" w:space="0" w:color="000000"/>
            <w:bottom w:val="none" w:sz="0" w:space="0" w:color="auto"/>
            <w:right w:val="single" w:sz="4" w:space="0" w:color="000000"/>
          </w:divBdr>
          <w:divsChild>
            <w:div w:id="141388614">
              <w:marLeft w:val="230"/>
              <w:marRight w:val="0"/>
              <w:marTop w:val="0"/>
              <w:marBottom w:val="0"/>
              <w:divBdr>
                <w:top w:val="single" w:sz="2" w:space="0" w:color="999999"/>
                <w:left w:val="single" w:sz="2" w:space="0" w:color="999999"/>
                <w:bottom w:val="single" w:sz="2" w:space="0" w:color="999999"/>
                <w:right w:val="single" w:sz="2" w:space="0" w:color="999999"/>
              </w:divBdr>
            </w:div>
            <w:div w:id="373236771">
              <w:marLeft w:val="0"/>
              <w:marRight w:val="0"/>
              <w:marTop w:val="1152"/>
              <w:marBottom w:val="0"/>
              <w:divBdr>
                <w:top w:val="none" w:sz="0" w:space="0" w:color="auto"/>
                <w:left w:val="none" w:sz="0" w:space="0" w:color="auto"/>
                <w:bottom w:val="none" w:sz="0" w:space="0" w:color="auto"/>
                <w:right w:val="none" w:sz="0" w:space="0" w:color="auto"/>
              </w:divBdr>
            </w:div>
            <w:div w:id="1361707984">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812022497">
      <w:bodyDiv w:val="1"/>
      <w:marLeft w:val="0"/>
      <w:marRight w:val="0"/>
      <w:marTop w:val="0"/>
      <w:marBottom w:val="0"/>
      <w:divBdr>
        <w:top w:val="none" w:sz="0" w:space="0" w:color="auto"/>
        <w:left w:val="none" w:sz="0" w:space="0" w:color="auto"/>
        <w:bottom w:val="none" w:sz="0" w:space="0" w:color="auto"/>
        <w:right w:val="none" w:sz="0" w:space="0" w:color="auto"/>
      </w:divBdr>
      <w:divsChild>
        <w:div w:id="187063941">
          <w:marLeft w:val="0"/>
          <w:marRight w:val="0"/>
          <w:marTop w:val="0"/>
          <w:marBottom w:val="0"/>
          <w:divBdr>
            <w:top w:val="none" w:sz="0" w:space="0" w:color="auto"/>
            <w:left w:val="single" w:sz="4" w:space="0" w:color="000000"/>
            <w:bottom w:val="none" w:sz="0" w:space="0" w:color="auto"/>
            <w:right w:val="single" w:sz="4" w:space="0" w:color="000000"/>
          </w:divBdr>
          <w:divsChild>
            <w:div w:id="2362372">
              <w:marLeft w:val="0"/>
              <w:marRight w:val="0"/>
              <w:marTop w:val="0"/>
              <w:marBottom w:val="58"/>
              <w:divBdr>
                <w:top w:val="none" w:sz="0" w:space="0" w:color="auto"/>
                <w:left w:val="none" w:sz="0" w:space="0" w:color="auto"/>
                <w:bottom w:val="none" w:sz="0" w:space="0" w:color="auto"/>
                <w:right w:val="none" w:sz="0" w:space="0" w:color="auto"/>
              </w:divBdr>
            </w:div>
            <w:div w:id="582951038">
              <w:marLeft w:val="0"/>
              <w:marRight w:val="0"/>
              <w:marTop w:val="1152"/>
              <w:marBottom w:val="0"/>
              <w:divBdr>
                <w:top w:val="none" w:sz="0" w:space="0" w:color="auto"/>
                <w:left w:val="none" w:sz="0" w:space="0" w:color="auto"/>
                <w:bottom w:val="none" w:sz="0" w:space="0" w:color="auto"/>
                <w:right w:val="none" w:sz="0" w:space="0" w:color="auto"/>
              </w:divBdr>
            </w:div>
            <w:div w:id="1713771018">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815344626">
      <w:bodyDiv w:val="1"/>
      <w:marLeft w:val="0"/>
      <w:marRight w:val="0"/>
      <w:marTop w:val="0"/>
      <w:marBottom w:val="0"/>
      <w:divBdr>
        <w:top w:val="none" w:sz="0" w:space="0" w:color="auto"/>
        <w:left w:val="none" w:sz="0" w:space="0" w:color="auto"/>
        <w:bottom w:val="none" w:sz="0" w:space="0" w:color="auto"/>
        <w:right w:val="none" w:sz="0" w:space="0" w:color="auto"/>
      </w:divBdr>
    </w:div>
    <w:div w:id="817575789">
      <w:bodyDiv w:val="1"/>
      <w:marLeft w:val="0"/>
      <w:marRight w:val="0"/>
      <w:marTop w:val="0"/>
      <w:marBottom w:val="0"/>
      <w:divBdr>
        <w:top w:val="none" w:sz="0" w:space="0" w:color="auto"/>
        <w:left w:val="none" w:sz="0" w:space="0" w:color="auto"/>
        <w:bottom w:val="none" w:sz="0" w:space="0" w:color="auto"/>
        <w:right w:val="none" w:sz="0" w:space="0" w:color="auto"/>
      </w:divBdr>
      <w:divsChild>
        <w:div w:id="1556157856">
          <w:marLeft w:val="0"/>
          <w:marRight w:val="0"/>
          <w:marTop w:val="0"/>
          <w:marBottom w:val="0"/>
          <w:divBdr>
            <w:top w:val="none" w:sz="0" w:space="0" w:color="auto"/>
            <w:left w:val="none" w:sz="0" w:space="0" w:color="auto"/>
            <w:bottom w:val="none" w:sz="0" w:space="0" w:color="auto"/>
            <w:right w:val="single" w:sz="4" w:space="0" w:color="CCCCBB"/>
          </w:divBdr>
          <w:divsChild>
            <w:div w:id="367028857">
              <w:marLeft w:val="0"/>
              <w:marRight w:val="0"/>
              <w:marTop w:val="0"/>
              <w:marBottom w:val="0"/>
              <w:divBdr>
                <w:top w:val="none" w:sz="0" w:space="0" w:color="auto"/>
                <w:left w:val="none" w:sz="0" w:space="0" w:color="auto"/>
                <w:bottom w:val="none" w:sz="0" w:space="0" w:color="auto"/>
                <w:right w:val="none" w:sz="0" w:space="0" w:color="auto"/>
              </w:divBdr>
              <w:divsChild>
                <w:div w:id="1739013472">
                  <w:marLeft w:val="0"/>
                  <w:marRight w:val="0"/>
                  <w:marTop w:val="0"/>
                  <w:marBottom w:val="0"/>
                  <w:divBdr>
                    <w:top w:val="none" w:sz="0" w:space="0" w:color="auto"/>
                    <w:left w:val="none" w:sz="0" w:space="0" w:color="auto"/>
                    <w:bottom w:val="none" w:sz="0" w:space="0" w:color="auto"/>
                    <w:right w:val="none" w:sz="0" w:space="0" w:color="auto"/>
                  </w:divBdr>
                  <w:divsChild>
                    <w:div w:id="1109005997">
                      <w:marLeft w:val="0"/>
                      <w:marRight w:val="0"/>
                      <w:marTop w:val="0"/>
                      <w:marBottom w:val="0"/>
                      <w:divBdr>
                        <w:top w:val="threeDEngrave" w:sz="12" w:space="10" w:color="FFC0CB"/>
                        <w:left w:val="threeDEngrave" w:sz="12" w:space="10" w:color="FFC0CB"/>
                        <w:bottom w:val="threeDEngrave" w:sz="12" w:space="10" w:color="FFC0CB"/>
                        <w:right w:val="threeDEngrave" w:sz="12" w:space="10" w:color="FFC0CB"/>
                      </w:divBdr>
                    </w:div>
                  </w:divsChild>
                </w:div>
              </w:divsChild>
            </w:div>
          </w:divsChild>
        </w:div>
      </w:divsChild>
    </w:div>
    <w:div w:id="820150006">
      <w:bodyDiv w:val="1"/>
      <w:marLeft w:val="0"/>
      <w:marRight w:val="0"/>
      <w:marTop w:val="0"/>
      <w:marBottom w:val="0"/>
      <w:divBdr>
        <w:top w:val="none" w:sz="0" w:space="0" w:color="auto"/>
        <w:left w:val="none" w:sz="0" w:space="0" w:color="auto"/>
        <w:bottom w:val="none" w:sz="0" w:space="0" w:color="auto"/>
        <w:right w:val="none" w:sz="0" w:space="0" w:color="auto"/>
      </w:divBdr>
      <w:divsChild>
        <w:div w:id="120536416">
          <w:marLeft w:val="0"/>
          <w:marRight w:val="0"/>
          <w:marTop w:val="0"/>
          <w:marBottom w:val="0"/>
          <w:divBdr>
            <w:top w:val="none" w:sz="0" w:space="0" w:color="auto"/>
            <w:left w:val="single" w:sz="4" w:space="0" w:color="000000"/>
            <w:bottom w:val="none" w:sz="0" w:space="0" w:color="auto"/>
            <w:right w:val="single" w:sz="4" w:space="0" w:color="000000"/>
          </w:divBdr>
          <w:divsChild>
            <w:div w:id="854926199">
              <w:marLeft w:val="0"/>
              <w:marRight w:val="0"/>
              <w:marTop w:val="0"/>
              <w:marBottom w:val="58"/>
              <w:divBdr>
                <w:top w:val="none" w:sz="0" w:space="0" w:color="auto"/>
                <w:left w:val="none" w:sz="0" w:space="0" w:color="auto"/>
                <w:bottom w:val="none" w:sz="0" w:space="0" w:color="auto"/>
                <w:right w:val="none" w:sz="0" w:space="0" w:color="auto"/>
              </w:divBdr>
            </w:div>
            <w:div w:id="936593909">
              <w:marLeft w:val="230"/>
              <w:marRight w:val="0"/>
              <w:marTop w:val="0"/>
              <w:marBottom w:val="0"/>
              <w:divBdr>
                <w:top w:val="single" w:sz="2" w:space="0" w:color="999999"/>
                <w:left w:val="single" w:sz="2" w:space="0" w:color="999999"/>
                <w:bottom w:val="single" w:sz="2" w:space="0" w:color="999999"/>
                <w:right w:val="single" w:sz="2" w:space="0" w:color="999999"/>
              </w:divBdr>
            </w:div>
            <w:div w:id="1678076145">
              <w:marLeft w:val="0"/>
              <w:marRight w:val="0"/>
              <w:marTop w:val="1152"/>
              <w:marBottom w:val="0"/>
              <w:divBdr>
                <w:top w:val="none" w:sz="0" w:space="0" w:color="auto"/>
                <w:left w:val="none" w:sz="0" w:space="0" w:color="auto"/>
                <w:bottom w:val="none" w:sz="0" w:space="0" w:color="auto"/>
                <w:right w:val="none" w:sz="0" w:space="0" w:color="auto"/>
              </w:divBdr>
            </w:div>
          </w:divsChild>
        </w:div>
      </w:divsChild>
    </w:div>
    <w:div w:id="829371009">
      <w:bodyDiv w:val="1"/>
      <w:marLeft w:val="0"/>
      <w:marRight w:val="0"/>
      <w:marTop w:val="0"/>
      <w:marBottom w:val="0"/>
      <w:divBdr>
        <w:top w:val="none" w:sz="0" w:space="0" w:color="auto"/>
        <w:left w:val="none" w:sz="0" w:space="0" w:color="auto"/>
        <w:bottom w:val="none" w:sz="0" w:space="0" w:color="auto"/>
        <w:right w:val="none" w:sz="0" w:space="0" w:color="auto"/>
      </w:divBdr>
      <w:divsChild>
        <w:div w:id="313682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840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17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4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884326">
      <w:bodyDiv w:val="1"/>
      <w:marLeft w:val="0"/>
      <w:marRight w:val="0"/>
      <w:marTop w:val="0"/>
      <w:marBottom w:val="0"/>
      <w:divBdr>
        <w:top w:val="none" w:sz="0" w:space="0" w:color="auto"/>
        <w:left w:val="none" w:sz="0" w:space="0" w:color="auto"/>
        <w:bottom w:val="none" w:sz="0" w:space="0" w:color="auto"/>
        <w:right w:val="none" w:sz="0" w:space="0" w:color="auto"/>
      </w:divBdr>
    </w:div>
    <w:div w:id="835191542">
      <w:bodyDiv w:val="1"/>
      <w:marLeft w:val="0"/>
      <w:marRight w:val="0"/>
      <w:marTop w:val="0"/>
      <w:marBottom w:val="0"/>
      <w:divBdr>
        <w:top w:val="none" w:sz="0" w:space="0" w:color="auto"/>
        <w:left w:val="none" w:sz="0" w:space="0" w:color="auto"/>
        <w:bottom w:val="none" w:sz="0" w:space="0" w:color="auto"/>
        <w:right w:val="none" w:sz="0" w:space="0" w:color="auto"/>
      </w:divBdr>
    </w:div>
    <w:div w:id="850994953">
      <w:bodyDiv w:val="1"/>
      <w:marLeft w:val="0"/>
      <w:marRight w:val="0"/>
      <w:marTop w:val="0"/>
      <w:marBottom w:val="0"/>
      <w:divBdr>
        <w:top w:val="none" w:sz="0" w:space="0" w:color="auto"/>
        <w:left w:val="none" w:sz="0" w:space="0" w:color="auto"/>
        <w:bottom w:val="none" w:sz="0" w:space="0" w:color="auto"/>
        <w:right w:val="none" w:sz="0" w:space="0" w:color="auto"/>
      </w:divBdr>
      <w:divsChild>
        <w:div w:id="317074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304625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736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5656483">
      <w:bodyDiv w:val="1"/>
      <w:marLeft w:val="0"/>
      <w:marRight w:val="0"/>
      <w:marTop w:val="0"/>
      <w:marBottom w:val="0"/>
      <w:divBdr>
        <w:top w:val="none" w:sz="0" w:space="0" w:color="auto"/>
        <w:left w:val="none" w:sz="0" w:space="0" w:color="auto"/>
        <w:bottom w:val="none" w:sz="0" w:space="0" w:color="auto"/>
        <w:right w:val="none" w:sz="0" w:space="0" w:color="auto"/>
      </w:divBdr>
    </w:div>
    <w:div w:id="878399070">
      <w:bodyDiv w:val="1"/>
      <w:marLeft w:val="0"/>
      <w:marRight w:val="0"/>
      <w:marTop w:val="230"/>
      <w:marBottom w:val="230"/>
      <w:divBdr>
        <w:top w:val="none" w:sz="0" w:space="0" w:color="auto"/>
        <w:left w:val="none" w:sz="0" w:space="0" w:color="auto"/>
        <w:bottom w:val="none" w:sz="0" w:space="0" w:color="auto"/>
        <w:right w:val="none" w:sz="0" w:space="0" w:color="auto"/>
      </w:divBdr>
      <w:divsChild>
        <w:div w:id="264963113">
          <w:marLeft w:val="0"/>
          <w:marRight w:val="0"/>
          <w:marTop w:val="0"/>
          <w:marBottom w:val="0"/>
          <w:divBdr>
            <w:top w:val="none" w:sz="0" w:space="0" w:color="auto"/>
            <w:left w:val="none" w:sz="0" w:space="0" w:color="auto"/>
            <w:bottom w:val="none" w:sz="0" w:space="0" w:color="auto"/>
            <w:right w:val="none" w:sz="0" w:space="0" w:color="auto"/>
          </w:divBdr>
          <w:divsChild>
            <w:div w:id="384449400">
              <w:marLeft w:val="69"/>
              <w:marRight w:val="69"/>
              <w:marTop w:val="0"/>
              <w:marBottom w:val="0"/>
              <w:divBdr>
                <w:top w:val="none" w:sz="0" w:space="0" w:color="auto"/>
                <w:left w:val="none" w:sz="0" w:space="0" w:color="auto"/>
                <w:bottom w:val="none" w:sz="0" w:space="0" w:color="auto"/>
                <w:right w:val="none" w:sz="0" w:space="0" w:color="auto"/>
              </w:divBdr>
              <w:divsChild>
                <w:div w:id="1764185378">
                  <w:marLeft w:val="0"/>
                  <w:marRight w:val="0"/>
                  <w:marTop w:val="0"/>
                  <w:marBottom w:val="0"/>
                  <w:divBdr>
                    <w:top w:val="none" w:sz="0" w:space="0" w:color="auto"/>
                    <w:left w:val="none" w:sz="0" w:space="0" w:color="auto"/>
                    <w:bottom w:val="none" w:sz="0" w:space="0" w:color="auto"/>
                    <w:right w:val="none" w:sz="0" w:space="0" w:color="auto"/>
                  </w:divBdr>
                  <w:divsChild>
                    <w:div w:id="1073234624">
                      <w:marLeft w:val="0"/>
                      <w:marRight w:val="0"/>
                      <w:marTop w:val="0"/>
                      <w:marBottom w:val="0"/>
                      <w:divBdr>
                        <w:top w:val="none" w:sz="0" w:space="0" w:color="auto"/>
                        <w:left w:val="none" w:sz="0" w:space="0" w:color="auto"/>
                        <w:bottom w:val="none" w:sz="0" w:space="0" w:color="auto"/>
                        <w:right w:val="none" w:sz="0" w:space="0" w:color="auto"/>
                      </w:divBdr>
                      <w:divsChild>
                        <w:div w:id="688065455">
                          <w:marLeft w:val="0"/>
                          <w:marRight w:val="0"/>
                          <w:marTop w:val="0"/>
                          <w:marBottom w:val="0"/>
                          <w:divBdr>
                            <w:top w:val="none" w:sz="0" w:space="0" w:color="auto"/>
                            <w:left w:val="none" w:sz="0" w:space="0" w:color="auto"/>
                            <w:bottom w:val="none" w:sz="0" w:space="0" w:color="auto"/>
                            <w:right w:val="none" w:sz="0" w:space="0" w:color="auto"/>
                          </w:divBdr>
                          <w:divsChild>
                            <w:div w:id="1481191341">
                              <w:marLeft w:val="0"/>
                              <w:marRight w:val="0"/>
                              <w:marTop w:val="0"/>
                              <w:marBottom w:val="0"/>
                              <w:divBdr>
                                <w:top w:val="none" w:sz="0" w:space="0" w:color="auto"/>
                                <w:left w:val="none" w:sz="0" w:space="0" w:color="auto"/>
                                <w:bottom w:val="none" w:sz="0" w:space="0" w:color="auto"/>
                                <w:right w:val="none" w:sz="0" w:space="0" w:color="auto"/>
                              </w:divBdr>
                              <w:divsChild>
                                <w:div w:id="3753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060571">
      <w:bodyDiv w:val="1"/>
      <w:marLeft w:val="0"/>
      <w:marRight w:val="0"/>
      <w:marTop w:val="0"/>
      <w:marBottom w:val="0"/>
      <w:divBdr>
        <w:top w:val="none" w:sz="0" w:space="0" w:color="auto"/>
        <w:left w:val="none" w:sz="0" w:space="0" w:color="auto"/>
        <w:bottom w:val="none" w:sz="0" w:space="0" w:color="auto"/>
        <w:right w:val="none" w:sz="0" w:space="0" w:color="auto"/>
      </w:divBdr>
    </w:div>
    <w:div w:id="905191118">
      <w:bodyDiv w:val="1"/>
      <w:marLeft w:val="0"/>
      <w:marRight w:val="0"/>
      <w:marTop w:val="0"/>
      <w:marBottom w:val="0"/>
      <w:divBdr>
        <w:top w:val="none" w:sz="0" w:space="0" w:color="auto"/>
        <w:left w:val="none" w:sz="0" w:space="0" w:color="auto"/>
        <w:bottom w:val="none" w:sz="0" w:space="0" w:color="auto"/>
        <w:right w:val="none" w:sz="0" w:space="0" w:color="auto"/>
      </w:divBdr>
    </w:div>
    <w:div w:id="909271854">
      <w:bodyDiv w:val="1"/>
      <w:marLeft w:val="0"/>
      <w:marRight w:val="0"/>
      <w:marTop w:val="0"/>
      <w:marBottom w:val="0"/>
      <w:divBdr>
        <w:top w:val="none" w:sz="0" w:space="0" w:color="auto"/>
        <w:left w:val="none" w:sz="0" w:space="0" w:color="auto"/>
        <w:bottom w:val="none" w:sz="0" w:space="0" w:color="auto"/>
        <w:right w:val="none" w:sz="0" w:space="0" w:color="auto"/>
      </w:divBdr>
    </w:div>
    <w:div w:id="932398354">
      <w:bodyDiv w:val="1"/>
      <w:marLeft w:val="0"/>
      <w:marRight w:val="0"/>
      <w:marTop w:val="0"/>
      <w:marBottom w:val="0"/>
      <w:divBdr>
        <w:top w:val="none" w:sz="0" w:space="0" w:color="auto"/>
        <w:left w:val="none" w:sz="0" w:space="0" w:color="auto"/>
        <w:bottom w:val="none" w:sz="0" w:space="0" w:color="auto"/>
        <w:right w:val="none" w:sz="0" w:space="0" w:color="auto"/>
      </w:divBdr>
      <w:divsChild>
        <w:div w:id="781192187">
          <w:marLeft w:val="0"/>
          <w:marRight w:val="0"/>
          <w:marTop w:val="0"/>
          <w:marBottom w:val="0"/>
          <w:divBdr>
            <w:top w:val="none" w:sz="0" w:space="0" w:color="auto"/>
            <w:left w:val="single" w:sz="4" w:space="0" w:color="000000"/>
            <w:bottom w:val="none" w:sz="0" w:space="0" w:color="auto"/>
            <w:right w:val="single" w:sz="4" w:space="0" w:color="000000"/>
          </w:divBdr>
          <w:divsChild>
            <w:div w:id="1843280271">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946540255">
      <w:bodyDiv w:val="1"/>
      <w:marLeft w:val="0"/>
      <w:marRight w:val="0"/>
      <w:marTop w:val="0"/>
      <w:marBottom w:val="0"/>
      <w:divBdr>
        <w:top w:val="none" w:sz="0" w:space="0" w:color="auto"/>
        <w:left w:val="none" w:sz="0" w:space="0" w:color="auto"/>
        <w:bottom w:val="none" w:sz="0" w:space="0" w:color="auto"/>
        <w:right w:val="none" w:sz="0" w:space="0" w:color="auto"/>
      </w:divBdr>
    </w:div>
    <w:div w:id="951015488">
      <w:bodyDiv w:val="1"/>
      <w:marLeft w:val="0"/>
      <w:marRight w:val="0"/>
      <w:marTop w:val="0"/>
      <w:marBottom w:val="0"/>
      <w:divBdr>
        <w:top w:val="none" w:sz="0" w:space="0" w:color="auto"/>
        <w:left w:val="none" w:sz="0" w:space="0" w:color="auto"/>
        <w:bottom w:val="none" w:sz="0" w:space="0" w:color="auto"/>
        <w:right w:val="none" w:sz="0" w:space="0" w:color="auto"/>
      </w:divBdr>
      <w:divsChild>
        <w:div w:id="835337385">
          <w:marLeft w:val="0"/>
          <w:marRight w:val="0"/>
          <w:marTop w:val="0"/>
          <w:marBottom w:val="0"/>
          <w:divBdr>
            <w:top w:val="none" w:sz="0" w:space="0" w:color="auto"/>
            <w:left w:val="single" w:sz="4" w:space="0" w:color="000000"/>
            <w:bottom w:val="none" w:sz="0" w:space="0" w:color="auto"/>
            <w:right w:val="single" w:sz="4" w:space="0" w:color="000000"/>
          </w:divBdr>
          <w:divsChild>
            <w:div w:id="735979324">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953024851">
      <w:bodyDiv w:val="1"/>
      <w:marLeft w:val="0"/>
      <w:marRight w:val="0"/>
      <w:marTop w:val="0"/>
      <w:marBottom w:val="0"/>
      <w:divBdr>
        <w:top w:val="none" w:sz="0" w:space="0" w:color="auto"/>
        <w:left w:val="none" w:sz="0" w:space="0" w:color="auto"/>
        <w:bottom w:val="none" w:sz="0" w:space="0" w:color="auto"/>
        <w:right w:val="none" w:sz="0" w:space="0" w:color="auto"/>
      </w:divBdr>
      <w:divsChild>
        <w:div w:id="2036539696">
          <w:marLeft w:val="0"/>
          <w:marRight w:val="0"/>
          <w:marTop w:val="0"/>
          <w:marBottom w:val="0"/>
          <w:divBdr>
            <w:top w:val="none" w:sz="0" w:space="0" w:color="auto"/>
            <w:left w:val="single" w:sz="4" w:space="0" w:color="000000"/>
            <w:bottom w:val="none" w:sz="0" w:space="0" w:color="auto"/>
            <w:right w:val="single" w:sz="4" w:space="0" w:color="000000"/>
          </w:divBdr>
          <w:divsChild>
            <w:div w:id="226192315">
              <w:marLeft w:val="230"/>
              <w:marRight w:val="0"/>
              <w:marTop w:val="0"/>
              <w:marBottom w:val="0"/>
              <w:divBdr>
                <w:top w:val="single" w:sz="2" w:space="0" w:color="999999"/>
                <w:left w:val="single" w:sz="2" w:space="0" w:color="999999"/>
                <w:bottom w:val="single" w:sz="2" w:space="0" w:color="999999"/>
                <w:right w:val="single" w:sz="2" w:space="0" w:color="999999"/>
              </w:divBdr>
            </w:div>
            <w:div w:id="251204712">
              <w:marLeft w:val="0"/>
              <w:marRight w:val="0"/>
              <w:marTop w:val="1152"/>
              <w:marBottom w:val="0"/>
              <w:divBdr>
                <w:top w:val="none" w:sz="0" w:space="0" w:color="auto"/>
                <w:left w:val="none" w:sz="0" w:space="0" w:color="auto"/>
                <w:bottom w:val="none" w:sz="0" w:space="0" w:color="auto"/>
                <w:right w:val="none" w:sz="0" w:space="0" w:color="auto"/>
              </w:divBdr>
            </w:div>
            <w:div w:id="1969238128">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957446428">
      <w:bodyDiv w:val="1"/>
      <w:marLeft w:val="0"/>
      <w:marRight w:val="0"/>
      <w:marTop w:val="0"/>
      <w:marBottom w:val="0"/>
      <w:divBdr>
        <w:top w:val="none" w:sz="0" w:space="0" w:color="auto"/>
        <w:left w:val="none" w:sz="0" w:space="0" w:color="auto"/>
        <w:bottom w:val="none" w:sz="0" w:space="0" w:color="auto"/>
        <w:right w:val="none" w:sz="0" w:space="0" w:color="auto"/>
      </w:divBdr>
      <w:divsChild>
        <w:div w:id="279653874">
          <w:marLeft w:val="0"/>
          <w:marRight w:val="0"/>
          <w:marTop w:val="0"/>
          <w:marBottom w:val="0"/>
          <w:divBdr>
            <w:top w:val="none" w:sz="0" w:space="0" w:color="auto"/>
            <w:left w:val="single" w:sz="4" w:space="0" w:color="000000"/>
            <w:bottom w:val="none" w:sz="0" w:space="0" w:color="auto"/>
            <w:right w:val="single" w:sz="4" w:space="0" w:color="000000"/>
          </w:divBdr>
          <w:divsChild>
            <w:div w:id="356396025">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978415587">
      <w:bodyDiv w:val="1"/>
      <w:marLeft w:val="0"/>
      <w:marRight w:val="0"/>
      <w:marTop w:val="0"/>
      <w:marBottom w:val="0"/>
      <w:divBdr>
        <w:top w:val="none" w:sz="0" w:space="0" w:color="auto"/>
        <w:left w:val="none" w:sz="0" w:space="0" w:color="auto"/>
        <w:bottom w:val="none" w:sz="0" w:space="0" w:color="auto"/>
        <w:right w:val="none" w:sz="0" w:space="0" w:color="auto"/>
      </w:divBdr>
    </w:div>
    <w:div w:id="979842026">
      <w:bodyDiv w:val="1"/>
      <w:marLeft w:val="0"/>
      <w:marRight w:val="0"/>
      <w:marTop w:val="0"/>
      <w:marBottom w:val="0"/>
      <w:divBdr>
        <w:top w:val="none" w:sz="0" w:space="0" w:color="auto"/>
        <w:left w:val="none" w:sz="0" w:space="0" w:color="auto"/>
        <w:bottom w:val="none" w:sz="0" w:space="0" w:color="auto"/>
        <w:right w:val="none" w:sz="0" w:space="0" w:color="auto"/>
      </w:divBdr>
    </w:div>
    <w:div w:id="981470907">
      <w:bodyDiv w:val="1"/>
      <w:marLeft w:val="0"/>
      <w:marRight w:val="0"/>
      <w:marTop w:val="0"/>
      <w:marBottom w:val="0"/>
      <w:divBdr>
        <w:top w:val="none" w:sz="0" w:space="0" w:color="auto"/>
        <w:left w:val="none" w:sz="0" w:space="0" w:color="auto"/>
        <w:bottom w:val="none" w:sz="0" w:space="0" w:color="auto"/>
        <w:right w:val="none" w:sz="0" w:space="0" w:color="auto"/>
      </w:divBdr>
    </w:div>
    <w:div w:id="986782169">
      <w:bodyDiv w:val="1"/>
      <w:marLeft w:val="0"/>
      <w:marRight w:val="0"/>
      <w:marTop w:val="0"/>
      <w:marBottom w:val="0"/>
      <w:divBdr>
        <w:top w:val="none" w:sz="0" w:space="0" w:color="auto"/>
        <w:left w:val="none" w:sz="0" w:space="0" w:color="auto"/>
        <w:bottom w:val="none" w:sz="0" w:space="0" w:color="auto"/>
        <w:right w:val="none" w:sz="0" w:space="0" w:color="auto"/>
      </w:divBdr>
    </w:div>
    <w:div w:id="997734798">
      <w:bodyDiv w:val="1"/>
      <w:marLeft w:val="0"/>
      <w:marRight w:val="0"/>
      <w:marTop w:val="0"/>
      <w:marBottom w:val="0"/>
      <w:divBdr>
        <w:top w:val="none" w:sz="0" w:space="0" w:color="auto"/>
        <w:left w:val="none" w:sz="0" w:space="0" w:color="auto"/>
        <w:bottom w:val="none" w:sz="0" w:space="0" w:color="auto"/>
        <w:right w:val="none" w:sz="0" w:space="0" w:color="auto"/>
      </w:divBdr>
    </w:div>
    <w:div w:id="998078957">
      <w:bodyDiv w:val="1"/>
      <w:marLeft w:val="0"/>
      <w:marRight w:val="0"/>
      <w:marTop w:val="230"/>
      <w:marBottom w:val="230"/>
      <w:divBdr>
        <w:top w:val="none" w:sz="0" w:space="0" w:color="auto"/>
        <w:left w:val="none" w:sz="0" w:space="0" w:color="auto"/>
        <w:bottom w:val="none" w:sz="0" w:space="0" w:color="auto"/>
        <w:right w:val="none" w:sz="0" w:space="0" w:color="auto"/>
      </w:divBdr>
      <w:divsChild>
        <w:div w:id="211772451">
          <w:marLeft w:val="0"/>
          <w:marRight w:val="0"/>
          <w:marTop w:val="0"/>
          <w:marBottom w:val="0"/>
          <w:divBdr>
            <w:top w:val="none" w:sz="0" w:space="0" w:color="auto"/>
            <w:left w:val="none" w:sz="0" w:space="0" w:color="auto"/>
            <w:bottom w:val="none" w:sz="0" w:space="0" w:color="auto"/>
            <w:right w:val="none" w:sz="0" w:space="0" w:color="auto"/>
          </w:divBdr>
          <w:divsChild>
            <w:div w:id="952632357">
              <w:marLeft w:val="69"/>
              <w:marRight w:val="69"/>
              <w:marTop w:val="0"/>
              <w:marBottom w:val="0"/>
              <w:divBdr>
                <w:top w:val="none" w:sz="0" w:space="0" w:color="auto"/>
                <w:left w:val="none" w:sz="0" w:space="0" w:color="auto"/>
                <w:bottom w:val="none" w:sz="0" w:space="0" w:color="auto"/>
                <w:right w:val="none" w:sz="0" w:space="0" w:color="auto"/>
              </w:divBdr>
              <w:divsChild>
                <w:div w:id="394593372">
                  <w:marLeft w:val="0"/>
                  <w:marRight w:val="0"/>
                  <w:marTop w:val="0"/>
                  <w:marBottom w:val="0"/>
                  <w:divBdr>
                    <w:top w:val="none" w:sz="0" w:space="0" w:color="auto"/>
                    <w:left w:val="none" w:sz="0" w:space="0" w:color="auto"/>
                    <w:bottom w:val="none" w:sz="0" w:space="0" w:color="auto"/>
                    <w:right w:val="none" w:sz="0" w:space="0" w:color="auto"/>
                  </w:divBdr>
                  <w:divsChild>
                    <w:div w:id="874005439">
                      <w:marLeft w:val="0"/>
                      <w:marRight w:val="0"/>
                      <w:marTop w:val="0"/>
                      <w:marBottom w:val="0"/>
                      <w:divBdr>
                        <w:top w:val="none" w:sz="0" w:space="0" w:color="auto"/>
                        <w:left w:val="none" w:sz="0" w:space="0" w:color="auto"/>
                        <w:bottom w:val="none" w:sz="0" w:space="0" w:color="auto"/>
                        <w:right w:val="none" w:sz="0" w:space="0" w:color="auto"/>
                      </w:divBdr>
                      <w:divsChild>
                        <w:div w:id="866479116">
                          <w:marLeft w:val="0"/>
                          <w:marRight w:val="0"/>
                          <w:marTop w:val="0"/>
                          <w:marBottom w:val="0"/>
                          <w:divBdr>
                            <w:top w:val="none" w:sz="0" w:space="0" w:color="auto"/>
                            <w:left w:val="none" w:sz="0" w:space="0" w:color="auto"/>
                            <w:bottom w:val="none" w:sz="0" w:space="0" w:color="auto"/>
                            <w:right w:val="none" w:sz="0" w:space="0" w:color="auto"/>
                          </w:divBdr>
                          <w:divsChild>
                            <w:div w:id="240141478">
                              <w:marLeft w:val="0"/>
                              <w:marRight w:val="0"/>
                              <w:marTop w:val="0"/>
                              <w:marBottom w:val="0"/>
                              <w:divBdr>
                                <w:top w:val="none" w:sz="0" w:space="0" w:color="auto"/>
                                <w:left w:val="none" w:sz="0" w:space="0" w:color="auto"/>
                                <w:bottom w:val="none" w:sz="0" w:space="0" w:color="auto"/>
                                <w:right w:val="none" w:sz="0" w:space="0" w:color="auto"/>
                              </w:divBdr>
                              <w:divsChild>
                                <w:div w:id="43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364499">
      <w:bodyDiv w:val="1"/>
      <w:marLeft w:val="0"/>
      <w:marRight w:val="0"/>
      <w:marTop w:val="0"/>
      <w:marBottom w:val="0"/>
      <w:divBdr>
        <w:top w:val="none" w:sz="0" w:space="0" w:color="auto"/>
        <w:left w:val="none" w:sz="0" w:space="0" w:color="auto"/>
        <w:bottom w:val="none" w:sz="0" w:space="0" w:color="auto"/>
        <w:right w:val="none" w:sz="0" w:space="0" w:color="auto"/>
      </w:divBdr>
    </w:div>
    <w:div w:id="1058552633">
      <w:bodyDiv w:val="1"/>
      <w:marLeft w:val="0"/>
      <w:marRight w:val="0"/>
      <w:marTop w:val="0"/>
      <w:marBottom w:val="0"/>
      <w:divBdr>
        <w:top w:val="none" w:sz="0" w:space="0" w:color="auto"/>
        <w:left w:val="none" w:sz="0" w:space="0" w:color="auto"/>
        <w:bottom w:val="none" w:sz="0" w:space="0" w:color="auto"/>
        <w:right w:val="none" w:sz="0" w:space="0" w:color="auto"/>
      </w:divBdr>
    </w:div>
    <w:div w:id="1063021737">
      <w:bodyDiv w:val="1"/>
      <w:marLeft w:val="0"/>
      <w:marRight w:val="0"/>
      <w:marTop w:val="0"/>
      <w:marBottom w:val="0"/>
      <w:divBdr>
        <w:top w:val="none" w:sz="0" w:space="0" w:color="auto"/>
        <w:left w:val="none" w:sz="0" w:space="0" w:color="auto"/>
        <w:bottom w:val="none" w:sz="0" w:space="0" w:color="auto"/>
        <w:right w:val="none" w:sz="0" w:space="0" w:color="auto"/>
      </w:divBdr>
    </w:div>
    <w:div w:id="1070538725">
      <w:bodyDiv w:val="1"/>
      <w:marLeft w:val="0"/>
      <w:marRight w:val="0"/>
      <w:marTop w:val="0"/>
      <w:marBottom w:val="0"/>
      <w:divBdr>
        <w:top w:val="none" w:sz="0" w:space="0" w:color="auto"/>
        <w:left w:val="none" w:sz="0" w:space="0" w:color="auto"/>
        <w:bottom w:val="none" w:sz="0" w:space="0" w:color="auto"/>
        <w:right w:val="none" w:sz="0" w:space="0" w:color="auto"/>
      </w:divBdr>
      <w:divsChild>
        <w:div w:id="1841038201">
          <w:marLeft w:val="0"/>
          <w:marRight w:val="0"/>
          <w:marTop w:val="0"/>
          <w:marBottom w:val="0"/>
          <w:divBdr>
            <w:top w:val="none" w:sz="0" w:space="0" w:color="auto"/>
            <w:left w:val="none" w:sz="0" w:space="0" w:color="auto"/>
            <w:bottom w:val="none" w:sz="0" w:space="0" w:color="auto"/>
            <w:right w:val="none" w:sz="0" w:space="0" w:color="auto"/>
          </w:divBdr>
          <w:divsChild>
            <w:div w:id="771970047">
              <w:marLeft w:val="0"/>
              <w:marRight w:val="0"/>
              <w:marTop w:val="0"/>
              <w:marBottom w:val="0"/>
              <w:divBdr>
                <w:top w:val="none" w:sz="0" w:space="0" w:color="auto"/>
                <w:left w:val="none" w:sz="0" w:space="0" w:color="auto"/>
                <w:bottom w:val="none" w:sz="0" w:space="0" w:color="auto"/>
                <w:right w:val="none" w:sz="0" w:space="0" w:color="auto"/>
              </w:divBdr>
              <w:divsChild>
                <w:div w:id="1463227007">
                  <w:marLeft w:val="0"/>
                  <w:marRight w:val="0"/>
                  <w:marTop w:val="0"/>
                  <w:marBottom w:val="0"/>
                  <w:divBdr>
                    <w:top w:val="none" w:sz="0" w:space="0" w:color="auto"/>
                    <w:left w:val="none" w:sz="0" w:space="0" w:color="auto"/>
                    <w:bottom w:val="none" w:sz="0" w:space="0" w:color="auto"/>
                    <w:right w:val="none" w:sz="0" w:space="0" w:color="auto"/>
                  </w:divBdr>
                  <w:divsChild>
                    <w:div w:id="1002464782">
                      <w:marLeft w:val="0"/>
                      <w:marRight w:val="0"/>
                      <w:marTop w:val="0"/>
                      <w:marBottom w:val="0"/>
                      <w:divBdr>
                        <w:top w:val="none" w:sz="0" w:space="0" w:color="auto"/>
                        <w:left w:val="none" w:sz="0" w:space="0" w:color="auto"/>
                        <w:bottom w:val="none" w:sz="0" w:space="0" w:color="auto"/>
                        <w:right w:val="none" w:sz="0" w:space="0" w:color="auto"/>
                      </w:divBdr>
                      <w:divsChild>
                        <w:div w:id="1012686873">
                          <w:marLeft w:val="0"/>
                          <w:marRight w:val="0"/>
                          <w:marTop w:val="173"/>
                          <w:marBottom w:val="173"/>
                          <w:divBdr>
                            <w:top w:val="none" w:sz="0" w:space="0" w:color="auto"/>
                            <w:left w:val="none" w:sz="0" w:space="0" w:color="auto"/>
                            <w:bottom w:val="none" w:sz="0" w:space="0" w:color="auto"/>
                            <w:right w:val="none" w:sz="0" w:space="0" w:color="auto"/>
                          </w:divBdr>
                          <w:divsChild>
                            <w:div w:id="949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135415">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sChild>
            <w:div w:id="666858322">
              <w:marLeft w:val="0"/>
              <w:marRight w:val="0"/>
              <w:marTop w:val="0"/>
              <w:marBottom w:val="0"/>
              <w:divBdr>
                <w:top w:val="none" w:sz="0" w:space="0" w:color="auto"/>
                <w:left w:val="none" w:sz="0" w:space="0" w:color="auto"/>
                <w:bottom w:val="none" w:sz="0" w:space="0" w:color="auto"/>
                <w:right w:val="none" w:sz="0" w:space="0" w:color="auto"/>
              </w:divBdr>
              <w:divsChild>
                <w:div w:id="262953664">
                  <w:marLeft w:val="0"/>
                  <w:marRight w:val="0"/>
                  <w:marTop w:val="0"/>
                  <w:marBottom w:val="0"/>
                  <w:divBdr>
                    <w:top w:val="none" w:sz="0" w:space="0" w:color="auto"/>
                    <w:left w:val="none" w:sz="0" w:space="0" w:color="auto"/>
                    <w:bottom w:val="none" w:sz="0" w:space="0" w:color="auto"/>
                    <w:right w:val="none" w:sz="0" w:space="0" w:color="auto"/>
                  </w:divBdr>
                  <w:divsChild>
                    <w:div w:id="494998610">
                      <w:marLeft w:val="0"/>
                      <w:marRight w:val="0"/>
                      <w:marTop w:val="0"/>
                      <w:marBottom w:val="0"/>
                      <w:divBdr>
                        <w:top w:val="none" w:sz="0" w:space="0" w:color="auto"/>
                        <w:left w:val="none" w:sz="0" w:space="0" w:color="auto"/>
                        <w:bottom w:val="none" w:sz="0" w:space="0" w:color="auto"/>
                        <w:right w:val="none" w:sz="0" w:space="0" w:color="auto"/>
                      </w:divBdr>
                      <w:divsChild>
                        <w:div w:id="213666291">
                          <w:marLeft w:val="0"/>
                          <w:marRight w:val="0"/>
                          <w:marTop w:val="0"/>
                          <w:marBottom w:val="0"/>
                          <w:divBdr>
                            <w:top w:val="none" w:sz="0" w:space="0" w:color="auto"/>
                            <w:left w:val="none" w:sz="0" w:space="0" w:color="auto"/>
                            <w:bottom w:val="none" w:sz="0" w:space="0" w:color="auto"/>
                            <w:right w:val="none" w:sz="0" w:space="0" w:color="auto"/>
                          </w:divBdr>
                          <w:divsChild>
                            <w:div w:id="415173243">
                              <w:marLeft w:val="0"/>
                              <w:marRight w:val="0"/>
                              <w:marTop w:val="0"/>
                              <w:marBottom w:val="0"/>
                              <w:divBdr>
                                <w:top w:val="none" w:sz="0" w:space="0" w:color="auto"/>
                                <w:left w:val="none" w:sz="0" w:space="0" w:color="auto"/>
                                <w:bottom w:val="none" w:sz="0" w:space="0" w:color="auto"/>
                                <w:right w:val="none" w:sz="0" w:space="0" w:color="auto"/>
                              </w:divBdr>
                              <w:divsChild>
                                <w:div w:id="899631113">
                                  <w:marLeft w:val="0"/>
                                  <w:marRight w:val="0"/>
                                  <w:marTop w:val="0"/>
                                  <w:marBottom w:val="0"/>
                                  <w:divBdr>
                                    <w:top w:val="none" w:sz="0" w:space="0" w:color="auto"/>
                                    <w:left w:val="none" w:sz="0" w:space="0" w:color="auto"/>
                                    <w:bottom w:val="none" w:sz="0" w:space="0" w:color="auto"/>
                                    <w:right w:val="none" w:sz="0" w:space="0" w:color="auto"/>
                                  </w:divBdr>
                                  <w:divsChild>
                                    <w:div w:id="1178693097">
                                      <w:marLeft w:val="0"/>
                                      <w:marRight w:val="0"/>
                                      <w:marTop w:val="0"/>
                                      <w:marBottom w:val="0"/>
                                      <w:divBdr>
                                        <w:top w:val="none" w:sz="0" w:space="0" w:color="auto"/>
                                        <w:left w:val="none" w:sz="0" w:space="0" w:color="auto"/>
                                        <w:bottom w:val="none" w:sz="0" w:space="0" w:color="auto"/>
                                        <w:right w:val="none" w:sz="0" w:space="0" w:color="auto"/>
                                      </w:divBdr>
                                      <w:divsChild>
                                        <w:div w:id="3990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986843">
      <w:bodyDiv w:val="1"/>
      <w:marLeft w:val="0"/>
      <w:marRight w:val="0"/>
      <w:marTop w:val="0"/>
      <w:marBottom w:val="0"/>
      <w:divBdr>
        <w:top w:val="none" w:sz="0" w:space="0" w:color="auto"/>
        <w:left w:val="none" w:sz="0" w:space="0" w:color="auto"/>
        <w:bottom w:val="none" w:sz="0" w:space="0" w:color="auto"/>
        <w:right w:val="none" w:sz="0" w:space="0" w:color="auto"/>
      </w:divBdr>
    </w:div>
    <w:div w:id="1084373140">
      <w:bodyDiv w:val="1"/>
      <w:marLeft w:val="0"/>
      <w:marRight w:val="0"/>
      <w:marTop w:val="0"/>
      <w:marBottom w:val="0"/>
      <w:divBdr>
        <w:top w:val="none" w:sz="0" w:space="0" w:color="auto"/>
        <w:left w:val="none" w:sz="0" w:space="0" w:color="auto"/>
        <w:bottom w:val="none" w:sz="0" w:space="0" w:color="auto"/>
        <w:right w:val="none" w:sz="0" w:space="0" w:color="auto"/>
      </w:divBdr>
    </w:div>
    <w:div w:id="1087993501">
      <w:bodyDiv w:val="1"/>
      <w:marLeft w:val="0"/>
      <w:marRight w:val="0"/>
      <w:marTop w:val="0"/>
      <w:marBottom w:val="0"/>
      <w:divBdr>
        <w:top w:val="none" w:sz="0" w:space="0" w:color="auto"/>
        <w:left w:val="none" w:sz="0" w:space="0" w:color="auto"/>
        <w:bottom w:val="none" w:sz="0" w:space="0" w:color="auto"/>
        <w:right w:val="none" w:sz="0" w:space="0" w:color="auto"/>
      </w:divBdr>
    </w:div>
    <w:div w:id="1096709092">
      <w:bodyDiv w:val="1"/>
      <w:marLeft w:val="0"/>
      <w:marRight w:val="0"/>
      <w:marTop w:val="0"/>
      <w:marBottom w:val="0"/>
      <w:divBdr>
        <w:top w:val="none" w:sz="0" w:space="0" w:color="auto"/>
        <w:left w:val="none" w:sz="0" w:space="0" w:color="auto"/>
        <w:bottom w:val="none" w:sz="0" w:space="0" w:color="auto"/>
        <w:right w:val="none" w:sz="0" w:space="0" w:color="auto"/>
      </w:divBdr>
    </w:div>
    <w:div w:id="1098868613">
      <w:bodyDiv w:val="1"/>
      <w:marLeft w:val="0"/>
      <w:marRight w:val="0"/>
      <w:marTop w:val="0"/>
      <w:marBottom w:val="0"/>
      <w:divBdr>
        <w:top w:val="none" w:sz="0" w:space="0" w:color="auto"/>
        <w:left w:val="none" w:sz="0" w:space="0" w:color="auto"/>
        <w:bottom w:val="none" w:sz="0" w:space="0" w:color="auto"/>
        <w:right w:val="none" w:sz="0" w:space="0" w:color="auto"/>
      </w:divBdr>
      <w:divsChild>
        <w:div w:id="66462811">
          <w:marLeft w:val="0"/>
          <w:marRight w:val="0"/>
          <w:marTop w:val="0"/>
          <w:marBottom w:val="0"/>
          <w:divBdr>
            <w:top w:val="none" w:sz="0" w:space="0" w:color="auto"/>
            <w:left w:val="none" w:sz="0" w:space="0" w:color="auto"/>
            <w:bottom w:val="none" w:sz="0" w:space="0" w:color="auto"/>
            <w:right w:val="none" w:sz="0" w:space="0" w:color="auto"/>
          </w:divBdr>
          <w:divsChild>
            <w:div w:id="494107370">
              <w:marLeft w:val="10"/>
              <w:marRight w:val="10"/>
              <w:marTop w:val="0"/>
              <w:marBottom w:val="0"/>
              <w:divBdr>
                <w:top w:val="none" w:sz="0" w:space="0" w:color="auto"/>
                <w:left w:val="none" w:sz="0" w:space="0" w:color="auto"/>
                <w:bottom w:val="none" w:sz="0" w:space="0" w:color="auto"/>
                <w:right w:val="none" w:sz="0" w:space="0" w:color="auto"/>
              </w:divBdr>
              <w:divsChild>
                <w:div w:id="233122399">
                  <w:marLeft w:val="230"/>
                  <w:marRight w:val="0"/>
                  <w:marTop w:val="0"/>
                  <w:marBottom w:val="0"/>
                  <w:divBdr>
                    <w:top w:val="none" w:sz="0" w:space="0" w:color="auto"/>
                    <w:left w:val="none" w:sz="0" w:space="0" w:color="auto"/>
                    <w:bottom w:val="none" w:sz="0" w:space="0" w:color="auto"/>
                    <w:right w:val="none" w:sz="0" w:space="0" w:color="auto"/>
                  </w:divBdr>
                  <w:divsChild>
                    <w:div w:id="574820440">
                      <w:marLeft w:val="0"/>
                      <w:marRight w:val="0"/>
                      <w:marTop w:val="0"/>
                      <w:marBottom w:val="0"/>
                      <w:divBdr>
                        <w:top w:val="none" w:sz="0" w:space="0" w:color="auto"/>
                        <w:left w:val="none" w:sz="0" w:space="0" w:color="auto"/>
                        <w:bottom w:val="none" w:sz="0" w:space="0" w:color="auto"/>
                        <w:right w:val="none" w:sz="0" w:space="0" w:color="auto"/>
                      </w:divBdr>
                    </w:div>
                    <w:div w:id="1233009385">
                      <w:marLeft w:val="173"/>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 w:id="1101492592">
      <w:bodyDiv w:val="1"/>
      <w:marLeft w:val="0"/>
      <w:marRight w:val="0"/>
      <w:marTop w:val="0"/>
      <w:marBottom w:val="0"/>
      <w:divBdr>
        <w:top w:val="none" w:sz="0" w:space="0" w:color="auto"/>
        <w:left w:val="none" w:sz="0" w:space="0" w:color="auto"/>
        <w:bottom w:val="none" w:sz="0" w:space="0" w:color="auto"/>
        <w:right w:val="none" w:sz="0" w:space="0" w:color="auto"/>
      </w:divBdr>
      <w:divsChild>
        <w:div w:id="700743127">
          <w:marLeft w:val="0"/>
          <w:marRight w:val="0"/>
          <w:marTop w:val="0"/>
          <w:marBottom w:val="0"/>
          <w:divBdr>
            <w:top w:val="none" w:sz="0" w:space="0" w:color="auto"/>
            <w:left w:val="single" w:sz="4" w:space="0" w:color="000000"/>
            <w:bottom w:val="none" w:sz="0" w:space="0" w:color="auto"/>
            <w:right w:val="single" w:sz="4" w:space="0" w:color="000000"/>
          </w:divBdr>
          <w:divsChild>
            <w:div w:id="834107985">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102536050">
      <w:bodyDiv w:val="1"/>
      <w:marLeft w:val="0"/>
      <w:marRight w:val="0"/>
      <w:marTop w:val="230"/>
      <w:marBottom w:val="230"/>
      <w:divBdr>
        <w:top w:val="none" w:sz="0" w:space="0" w:color="auto"/>
        <w:left w:val="none" w:sz="0" w:space="0" w:color="auto"/>
        <w:bottom w:val="none" w:sz="0" w:space="0" w:color="auto"/>
        <w:right w:val="none" w:sz="0" w:space="0" w:color="auto"/>
      </w:divBdr>
      <w:divsChild>
        <w:div w:id="594754859">
          <w:marLeft w:val="0"/>
          <w:marRight w:val="0"/>
          <w:marTop w:val="0"/>
          <w:marBottom w:val="0"/>
          <w:divBdr>
            <w:top w:val="none" w:sz="0" w:space="0" w:color="auto"/>
            <w:left w:val="none" w:sz="0" w:space="0" w:color="auto"/>
            <w:bottom w:val="none" w:sz="0" w:space="0" w:color="auto"/>
            <w:right w:val="none" w:sz="0" w:space="0" w:color="auto"/>
          </w:divBdr>
          <w:divsChild>
            <w:div w:id="908152965">
              <w:marLeft w:val="69"/>
              <w:marRight w:val="69"/>
              <w:marTop w:val="0"/>
              <w:marBottom w:val="0"/>
              <w:divBdr>
                <w:top w:val="none" w:sz="0" w:space="0" w:color="auto"/>
                <w:left w:val="none" w:sz="0" w:space="0" w:color="auto"/>
                <w:bottom w:val="none" w:sz="0" w:space="0" w:color="auto"/>
                <w:right w:val="none" w:sz="0" w:space="0" w:color="auto"/>
              </w:divBdr>
              <w:divsChild>
                <w:div w:id="2011131626">
                  <w:marLeft w:val="0"/>
                  <w:marRight w:val="0"/>
                  <w:marTop w:val="0"/>
                  <w:marBottom w:val="0"/>
                  <w:divBdr>
                    <w:top w:val="none" w:sz="0" w:space="0" w:color="auto"/>
                    <w:left w:val="none" w:sz="0" w:space="0" w:color="auto"/>
                    <w:bottom w:val="none" w:sz="0" w:space="0" w:color="auto"/>
                    <w:right w:val="none" w:sz="0" w:space="0" w:color="auto"/>
                  </w:divBdr>
                  <w:divsChild>
                    <w:div w:id="804275718">
                      <w:marLeft w:val="0"/>
                      <w:marRight w:val="0"/>
                      <w:marTop w:val="0"/>
                      <w:marBottom w:val="0"/>
                      <w:divBdr>
                        <w:top w:val="none" w:sz="0" w:space="0" w:color="auto"/>
                        <w:left w:val="none" w:sz="0" w:space="0" w:color="auto"/>
                        <w:bottom w:val="none" w:sz="0" w:space="0" w:color="auto"/>
                        <w:right w:val="none" w:sz="0" w:space="0" w:color="auto"/>
                      </w:divBdr>
                      <w:divsChild>
                        <w:div w:id="1495419140">
                          <w:marLeft w:val="0"/>
                          <w:marRight w:val="0"/>
                          <w:marTop w:val="0"/>
                          <w:marBottom w:val="0"/>
                          <w:divBdr>
                            <w:top w:val="none" w:sz="0" w:space="0" w:color="auto"/>
                            <w:left w:val="none" w:sz="0" w:space="0" w:color="auto"/>
                            <w:bottom w:val="none" w:sz="0" w:space="0" w:color="auto"/>
                            <w:right w:val="none" w:sz="0" w:space="0" w:color="auto"/>
                          </w:divBdr>
                          <w:divsChild>
                            <w:div w:id="332224387">
                              <w:marLeft w:val="0"/>
                              <w:marRight w:val="0"/>
                              <w:marTop w:val="0"/>
                              <w:marBottom w:val="0"/>
                              <w:divBdr>
                                <w:top w:val="none" w:sz="0" w:space="0" w:color="auto"/>
                                <w:left w:val="none" w:sz="0" w:space="0" w:color="auto"/>
                                <w:bottom w:val="none" w:sz="0" w:space="0" w:color="auto"/>
                                <w:right w:val="none" w:sz="0" w:space="0" w:color="auto"/>
                              </w:divBdr>
                              <w:divsChild>
                                <w:div w:id="1152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345658">
      <w:bodyDiv w:val="1"/>
      <w:marLeft w:val="0"/>
      <w:marRight w:val="0"/>
      <w:marTop w:val="0"/>
      <w:marBottom w:val="0"/>
      <w:divBdr>
        <w:top w:val="none" w:sz="0" w:space="0" w:color="auto"/>
        <w:left w:val="none" w:sz="0" w:space="0" w:color="auto"/>
        <w:bottom w:val="none" w:sz="0" w:space="0" w:color="auto"/>
        <w:right w:val="none" w:sz="0" w:space="0" w:color="auto"/>
      </w:divBdr>
      <w:divsChild>
        <w:div w:id="418065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332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460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38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1650156">
      <w:bodyDiv w:val="1"/>
      <w:marLeft w:val="0"/>
      <w:marRight w:val="0"/>
      <w:marTop w:val="0"/>
      <w:marBottom w:val="0"/>
      <w:divBdr>
        <w:top w:val="none" w:sz="0" w:space="0" w:color="auto"/>
        <w:left w:val="none" w:sz="0" w:space="0" w:color="auto"/>
        <w:bottom w:val="none" w:sz="0" w:space="0" w:color="auto"/>
        <w:right w:val="none" w:sz="0" w:space="0" w:color="auto"/>
      </w:divBdr>
      <w:divsChild>
        <w:div w:id="78951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02420">
              <w:blockQuote w:val="1"/>
              <w:marLeft w:val="720"/>
              <w:marRight w:val="720"/>
              <w:marTop w:val="100"/>
              <w:marBottom w:val="100"/>
              <w:divBdr>
                <w:top w:val="none" w:sz="0" w:space="0" w:color="auto"/>
                <w:left w:val="none" w:sz="0" w:space="0" w:color="auto"/>
                <w:bottom w:val="none" w:sz="0" w:space="0" w:color="auto"/>
                <w:right w:val="none" w:sz="0" w:space="0" w:color="auto"/>
              </w:divBdr>
            </w:div>
            <w:div w:id="887762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186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4497128">
      <w:bodyDiv w:val="1"/>
      <w:marLeft w:val="0"/>
      <w:marRight w:val="0"/>
      <w:marTop w:val="0"/>
      <w:marBottom w:val="0"/>
      <w:divBdr>
        <w:top w:val="none" w:sz="0" w:space="0" w:color="auto"/>
        <w:left w:val="none" w:sz="0" w:space="0" w:color="auto"/>
        <w:bottom w:val="none" w:sz="0" w:space="0" w:color="auto"/>
        <w:right w:val="none" w:sz="0" w:space="0" w:color="auto"/>
      </w:divBdr>
      <w:divsChild>
        <w:div w:id="495613899">
          <w:marLeft w:val="0"/>
          <w:marRight w:val="0"/>
          <w:marTop w:val="0"/>
          <w:marBottom w:val="0"/>
          <w:divBdr>
            <w:top w:val="none" w:sz="0" w:space="0" w:color="auto"/>
            <w:left w:val="single" w:sz="4" w:space="0" w:color="000000"/>
            <w:bottom w:val="none" w:sz="0" w:space="0" w:color="auto"/>
            <w:right w:val="single" w:sz="4" w:space="0" w:color="000000"/>
          </w:divBdr>
          <w:divsChild>
            <w:div w:id="29305849">
              <w:marLeft w:val="0"/>
              <w:marRight w:val="0"/>
              <w:marTop w:val="0"/>
              <w:marBottom w:val="58"/>
              <w:divBdr>
                <w:top w:val="none" w:sz="0" w:space="0" w:color="auto"/>
                <w:left w:val="none" w:sz="0" w:space="0" w:color="auto"/>
                <w:bottom w:val="none" w:sz="0" w:space="0" w:color="auto"/>
                <w:right w:val="none" w:sz="0" w:space="0" w:color="auto"/>
              </w:divBdr>
            </w:div>
            <w:div w:id="751008453">
              <w:marLeft w:val="230"/>
              <w:marRight w:val="0"/>
              <w:marTop w:val="0"/>
              <w:marBottom w:val="0"/>
              <w:divBdr>
                <w:top w:val="single" w:sz="2" w:space="0" w:color="999999"/>
                <w:left w:val="single" w:sz="2" w:space="0" w:color="999999"/>
                <w:bottom w:val="single" w:sz="2" w:space="0" w:color="999999"/>
                <w:right w:val="single" w:sz="2" w:space="0" w:color="999999"/>
              </w:divBdr>
            </w:div>
            <w:div w:id="1999845914">
              <w:marLeft w:val="0"/>
              <w:marRight w:val="0"/>
              <w:marTop w:val="1152"/>
              <w:marBottom w:val="0"/>
              <w:divBdr>
                <w:top w:val="none" w:sz="0" w:space="0" w:color="auto"/>
                <w:left w:val="none" w:sz="0" w:space="0" w:color="auto"/>
                <w:bottom w:val="none" w:sz="0" w:space="0" w:color="auto"/>
                <w:right w:val="none" w:sz="0" w:space="0" w:color="auto"/>
              </w:divBdr>
            </w:div>
          </w:divsChild>
        </w:div>
      </w:divsChild>
    </w:div>
    <w:div w:id="1148479940">
      <w:bodyDiv w:val="1"/>
      <w:marLeft w:val="0"/>
      <w:marRight w:val="0"/>
      <w:marTop w:val="0"/>
      <w:marBottom w:val="0"/>
      <w:divBdr>
        <w:top w:val="none" w:sz="0" w:space="0" w:color="auto"/>
        <w:left w:val="none" w:sz="0" w:space="0" w:color="auto"/>
        <w:bottom w:val="none" w:sz="0" w:space="0" w:color="auto"/>
        <w:right w:val="none" w:sz="0" w:space="0" w:color="auto"/>
      </w:divBdr>
    </w:div>
    <w:div w:id="1156804910">
      <w:bodyDiv w:val="1"/>
      <w:marLeft w:val="0"/>
      <w:marRight w:val="0"/>
      <w:marTop w:val="0"/>
      <w:marBottom w:val="0"/>
      <w:divBdr>
        <w:top w:val="none" w:sz="0" w:space="0" w:color="auto"/>
        <w:left w:val="none" w:sz="0" w:space="0" w:color="auto"/>
        <w:bottom w:val="none" w:sz="0" w:space="0" w:color="auto"/>
        <w:right w:val="none" w:sz="0" w:space="0" w:color="auto"/>
      </w:divBdr>
      <w:divsChild>
        <w:div w:id="150606384">
          <w:marLeft w:val="0"/>
          <w:marRight w:val="0"/>
          <w:marTop w:val="0"/>
          <w:marBottom w:val="0"/>
          <w:divBdr>
            <w:top w:val="none" w:sz="0" w:space="0" w:color="auto"/>
            <w:left w:val="none" w:sz="0" w:space="0" w:color="auto"/>
            <w:bottom w:val="none" w:sz="0" w:space="0" w:color="auto"/>
            <w:right w:val="none" w:sz="0" w:space="0" w:color="auto"/>
          </w:divBdr>
          <w:divsChild>
            <w:div w:id="477187448">
              <w:marLeft w:val="0"/>
              <w:marRight w:val="0"/>
              <w:marTop w:val="0"/>
              <w:marBottom w:val="0"/>
              <w:divBdr>
                <w:top w:val="none" w:sz="0" w:space="0" w:color="auto"/>
                <w:left w:val="none" w:sz="0" w:space="0" w:color="auto"/>
                <w:bottom w:val="none" w:sz="0" w:space="0" w:color="auto"/>
                <w:right w:val="none" w:sz="0" w:space="0" w:color="auto"/>
              </w:divBdr>
              <w:divsChild>
                <w:div w:id="553270924">
                  <w:marLeft w:val="-46"/>
                  <w:marRight w:val="-46"/>
                  <w:marTop w:val="0"/>
                  <w:marBottom w:val="0"/>
                  <w:divBdr>
                    <w:top w:val="none" w:sz="0" w:space="0" w:color="auto"/>
                    <w:left w:val="none" w:sz="0" w:space="0" w:color="auto"/>
                    <w:bottom w:val="none" w:sz="0" w:space="0" w:color="auto"/>
                    <w:right w:val="none" w:sz="0" w:space="0" w:color="auto"/>
                  </w:divBdr>
                  <w:divsChild>
                    <w:div w:id="1478113408">
                      <w:marLeft w:val="-46"/>
                      <w:marRight w:val="-46"/>
                      <w:marTop w:val="0"/>
                      <w:marBottom w:val="0"/>
                      <w:divBdr>
                        <w:top w:val="none" w:sz="0" w:space="0" w:color="auto"/>
                        <w:left w:val="none" w:sz="0" w:space="0" w:color="auto"/>
                        <w:bottom w:val="none" w:sz="0" w:space="0" w:color="auto"/>
                        <w:right w:val="none" w:sz="0" w:space="0" w:color="auto"/>
                      </w:divBdr>
                      <w:divsChild>
                        <w:div w:id="1873028594">
                          <w:marLeft w:val="0"/>
                          <w:marRight w:val="0"/>
                          <w:marTop w:val="0"/>
                          <w:marBottom w:val="461"/>
                          <w:divBdr>
                            <w:top w:val="none" w:sz="0" w:space="0" w:color="auto"/>
                            <w:left w:val="none" w:sz="0" w:space="0" w:color="auto"/>
                            <w:bottom w:val="none" w:sz="0" w:space="0" w:color="auto"/>
                            <w:right w:val="none" w:sz="0" w:space="0" w:color="auto"/>
                          </w:divBdr>
                          <w:divsChild>
                            <w:div w:id="1154683248">
                              <w:marLeft w:val="0"/>
                              <w:marRight w:val="0"/>
                              <w:marTop w:val="0"/>
                              <w:marBottom w:val="0"/>
                              <w:divBdr>
                                <w:top w:val="none" w:sz="0" w:space="0" w:color="auto"/>
                                <w:left w:val="none" w:sz="0" w:space="0" w:color="auto"/>
                                <w:bottom w:val="none" w:sz="0" w:space="0" w:color="auto"/>
                                <w:right w:val="none" w:sz="0" w:space="0" w:color="auto"/>
                              </w:divBdr>
                              <w:divsChild>
                                <w:div w:id="147064807">
                                  <w:marLeft w:val="0"/>
                                  <w:marRight w:val="0"/>
                                  <w:marTop w:val="0"/>
                                  <w:marBottom w:val="0"/>
                                  <w:divBdr>
                                    <w:top w:val="none" w:sz="0" w:space="0" w:color="auto"/>
                                    <w:left w:val="none" w:sz="0" w:space="0" w:color="auto"/>
                                    <w:bottom w:val="none" w:sz="0" w:space="0" w:color="auto"/>
                                    <w:right w:val="none" w:sz="0" w:space="0" w:color="auto"/>
                                  </w:divBdr>
                                  <w:divsChild>
                                    <w:div w:id="307519925">
                                      <w:marLeft w:val="0"/>
                                      <w:marRight w:val="0"/>
                                      <w:marTop w:val="0"/>
                                      <w:marBottom w:val="0"/>
                                      <w:divBdr>
                                        <w:top w:val="none" w:sz="0" w:space="0" w:color="auto"/>
                                        <w:left w:val="none" w:sz="0" w:space="0" w:color="auto"/>
                                        <w:bottom w:val="none" w:sz="0" w:space="0" w:color="auto"/>
                                        <w:right w:val="none" w:sz="0" w:space="0" w:color="auto"/>
                                      </w:divBdr>
                                      <w:divsChild>
                                        <w:div w:id="939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694253">
      <w:bodyDiv w:val="1"/>
      <w:marLeft w:val="0"/>
      <w:marRight w:val="0"/>
      <w:marTop w:val="0"/>
      <w:marBottom w:val="0"/>
      <w:divBdr>
        <w:top w:val="none" w:sz="0" w:space="0" w:color="auto"/>
        <w:left w:val="none" w:sz="0" w:space="0" w:color="auto"/>
        <w:bottom w:val="none" w:sz="0" w:space="0" w:color="auto"/>
        <w:right w:val="none" w:sz="0" w:space="0" w:color="auto"/>
      </w:divBdr>
      <w:divsChild>
        <w:div w:id="50690245">
          <w:marLeft w:val="0"/>
          <w:marRight w:val="0"/>
          <w:marTop w:val="0"/>
          <w:marBottom w:val="0"/>
          <w:divBdr>
            <w:top w:val="none" w:sz="0" w:space="0" w:color="auto"/>
            <w:left w:val="single" w:sz="4" w:space="0" w:color="000000"/>
            <w:bottom w:val="none" w:sz="0" w:space="0" w:color="auto"/>
            <w:right w:val="single" w:sz="4" w:space="0" w:color="000000"/>
          </w:divBdr>
          <w:divsChild>
            <w:div w:id="1890067615">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160272536">
      <w:bodyDiv w:val="1"/>
      <w:marLeft w:val="0"/>
      <w:marRight w:val="0"/>
      <w:marTop w:val="0"/>
      <w:marBottom w:val="0"/>
      <w:divBdr>
        <w:top w:val="none" w:sz="0" w:space="0" w:color="auto"/>
        <w:left w:val="none" w:sz="0" w:space="0" w:color="auto"/>
        <w:bottom w:val="none" w:sz="0" w:space="0" w:color="auto"/>
        <w:right w:val="none" w:sz="0" w:space="0" w:color="auto"/>
      </w:divBdr>
    </w:div>
    <w:div w:id="1170414482">
      <w:bodyDiv w:val="1"/>
      <w:marLeft w:val="0"/>
      <w:marRight w:val="0"/>
      <w:marTop w:val="0"/>
      <w:marBottom w:val="0"/>
      <w:divBdr>
        <w:top w:val="none" w:sz="0" w:space="0" w:color="auto"/>
        <w:left w:val="none" w:sz="0" w:space="0" w:color="auto"/>
        <w:bottom w:val="none" w:sz="0" w:space="0" w:color="auto"/>
        <w:right w:val="none" w:sz="0" w:space="0" w:color="auto"/>
      </w:divBdr>
      <w:divsChild>
        <w:div w:id="390422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077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9462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2474878">
      <w:bodyDiv w:val="1"/>
      <w:marLeft w:val="0"/>
      <w:marRight w:val="0"/>
      <w:marTop w:val="0"/>
      <w:marBottom w:val="0"/>
      <w:divBdr>
        <w:top w:val="none" w:sz="0" w:space="0" w:color="auto"/>
        <w:left w:val="none" w:sz="0" w:space="0" w:color="auto"/>
        <w:bottom w:val="none" w:sz="0" w:space="0" w:color="auto"/>
        <w:right w:val="none" w:sz="0" w:space="0" w:color="auto"/>
      </w:divBdr>
      <w:divsChild>
        <w:div w:id="221720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521652">
              <w:blockQuote w:val="1"/>
              <w:marLeft w:val="720"/>
              <w:marRight w:val="720"/>
              <w:marTop w:val="100"/>
              <w:marBottom w:val="100"/>
              <w:divBdr>
                <w:top w:val="none" w:sz="0" w:space="0" w:color="auto"/>
                <w:left w:val="none" w:sz="0" w:space="0" w:color="auto"/>
                <w:bottom w:val="none" w:sz="0" w:space="0" w:color="auto"/>
                <w:right w:val="none" w:sz="0" w:space="0" w:color="auto"/>
              </w:divBdr>
            </w:div>
            <w:div w:id="535313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49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749068">
      <w:bodyDiv w:val="1"/>
      <w:marLeft w:val="0"/>
      <w:marRight w:val="0"/>
      <w:marTop w:val="0"/>
      <w:marBottom w:val="0"/>
      <w:divBdr>
        <w:top w:val="none" w:sz="0" w:space="0" w:color="auto"/>
        <w:left w:val="none" w:sz="0" w:space="0" w:color="auto"/>
        <w:bottom w:val="none" w:sz="0" w:space="0" w:color="auto"/>
        <w:right w:val="none" w:sz="0" w:space="0" w:color="auto"/>
      </w:divBdr>
      <w:divsChild>
        <w:div w:id="256136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999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510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92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251384">
      <w:bodyDiv w:val="1"/>
      <w:marLeft w:val="0"/>
      <w:marRight w:val="0"/>
      <w:marTop w:val="0"/>
      <w:marBottom w:val="0"/>
      <w:divBdr>
        <w:top w:val="none" w:sz="0" w:space="0" w:color="auto"/>
        <w:left w:val="none" w:sz="0" w:space="0" w:color="auto"/>
        <w:bottom w:val="none" w:sz="0" w:space="0" w:color="auto"/>
        <w:right w:val="none" w:sz="0" w:space="0" w:color="auto"/>
      </w:divBdr>
      <w:divsChild>
        <w:div w:id="1855344681">
          <w:marLeft w:val="0"/>
          <w:marRight w:val="0"/>
          <w:marTop w:val="0"/>
          <w:marBottom w:val="0"/>
          <w:divBdr>
            <w:top w:val="none" w:sz="0" w:space="0" w:color="auto"/>
            <w:left w:val="none" w:sz="0" w:space="0" w:color="auto"/>
            <w:bottom w:val="none" w:sz="0" w:space="0" w:color="auto"/>
            <w:right w:val="none" w:sz="0" w:space="0" w:color="auto"/>
          </w:divBdr>
          <w:divsChild>
            <w:div w:id="2048675665">
              <w:marLeft w:val="0"/>
              <w:marRight w:val="0"/>
              <w:marTop w:val="0"/>
              <w:marBottom w:val="0"/>
              <w:divBdr>
                <w:top w:val="none" w:sz="0" w:space="0" w:color="auto"/>
                <w:left w:val="none" w:sz="0" w:space="0" w:color="auto"/>
                <w:bottom w:val="none" w:sz="0" w:space="0" w:color="auto"/>
                <w:right w:val="none" w:sz="0" w:space="0" w:color="auto"/>
              </w:divBdr>
              <w:divsChild>
                <w:div w:id="235559228">
                  <w:marLeft w:val="0"/>
                  <w:marRight w:val="0"/>
                  <w:marTop w:val="0"/>
                  <w:marBottom w:val="0"/>
                  <w:divBdr>
                    <w:top w:val="none" w:sz="0" w:space="0" w:color="auto"/>
                    <w:left w:val="none" w:sz="0" w:space="0" w:color="auto"/>
                    <w:bottom w:val="none" w:sz="0" w:space="0" w:color="auto"/>
                    <w:right w:val="none" w:sz="0" w:space="0" w:color="auto"/>
                  </w:divBdr>
                  <w:divsChild>
                    <w:div w:id="498741962">
                      <w:marLeft w:val="0"/>
                      <w:marRight w:val="0"/>
                      <w:marTop w:val="0"/>
                      <w:marBottom w:val="0"/>
                      <w:divBdr>
                        <w:top w:val="none" w:sz="0" w:space="0" w:color="auto"/>
                        <w:left w:val="none" w:sz="0" w:space="0" w:color="auto"/>
                        <w:bottom w:val="none" w:sz="0" w:space="0" w:color="auto"/>
                        <w:right w:val="none" w:sz="0" w:space="0" w:color="auto"/>
                      </w:divBdr>
                      <w:divsChild>
                        <w:div w:id="89469776">
                          <w:marLeft w:val="0"/>
                          <w:marRight w:val="0"/>
                          <w:marTop w:val="0"/>
                          <w:marBottom w:val="0"/>
                          <w:divBdr>
                            <w:top w:val="none" w:sz="0" w:space="0" w:color="auto"/>
                            <w:left w:val="none" w:sz="0" w:space="0" w:color="auto"/>
                            <w:bottom w:val="none" w:sz="0" w:space="0" w:color="auto"/>
                            <w:right w:val="none" w:sz="0" w:space="0" w:color="auto"/>
                          </w:divBdr>
                          <w:divsChild>
                            <w:div w:id="438067220">
                              <w:marLeft w:val="0"/>
                              <w:marRight w:val="0"/>
                              <w:marTop w:val="0"/>
                              <w:marBottom w:val="0"/>
                              <w:divBdr>
                                <w:top w:val="none" w:sz="0" w:space="0" w:color="auto"/>
                                <w:left w:val="none" w:sz="0" w:space="0" w:color="auto"/>
                                <w:bottom w:val="none" w:sz="0" w:space="0" w:color="auto"/>
                                <w:right w:val="none" w:sz="0" w:space="0" w:color="auto"/>
                              </w:divBdr>
                              <w:divsChild>
                                <w:div w:id="630016316">
                                  <w:marLeft w:val="0"/>
                                  <w:marRight w:val="0"/>
                                  <w:marTop w:val="0"/>
                                  <w:marBottom w:val="0"/>
                                  <w:divBdr>
                                    <w:top w:val="none" w:sz="0" w:space="0" w:color="auto"/>
                                    <w:left w:val="none" w:sz="0" w:space="0" w:color="auto"/>
                                    <w:bottom w:val="none" w:sz="0" w:space="0" w:color="auto"/>
                                    <w:right w:val="none" w:sz="0" w:space="0" w:color="auto"/>
                                  </w:divBdr>
                                  <w:divsChild>
                                    <w:div w:id="2143451536">
                                      <w:marLeft w:val="0"/>
                                      <w:marRight w:val="0"/>
                                      <w:marTop w:val="0"/>
                                      <w:marBottom w:val="0"/>
                                      <w:divBdr>
                                        <w:top w:val="none" w:sz="0" w:space="0" w:color="auto"/>
                                        <w:left w:val="none" w:sz="0" w:space="0" w:color="auto"/>
                                        <w:bottom w:val="none" w:sz="0" w:space="0" w:color="auto"/>
                                        <w:right w:val="none" w:sz="0" w:space="0" w:color="auto"/>
                                      </w:divBdr>
                                      <w:divsChild>
                                        <w:div w:id="222105431">
                                          <w:marLeft w:val="0"/>
                                          <w:marRight w:val="0"/>
                                          <w:marTop w:val="0"/>
                                          <w:marBottom w:val="0"/>
                                          <w:divBdr>
                                            <w:top w:val="none" w:sz="0" w:space="0" w:color="auto"/>
                                            <w:left w:val="none" w:sz="0" w:space="0" w:color="auto"/>
                                            <w:bottom w:val="none" w:sz="0" w:space="0" w:color="auto"/>
                                            <w:right w:val="none" w:sz="0" w:space="0" w:color="auto"/>
                                          </w:divBdr>
                                          <w:divsChild>
                                            <w:div w:id="2311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1920980">
      <w:bodyDiv w:val="1"/>
      <w:marLeft w:val="0"/>
      <w:marRight w:val="0"/>
      <w:marTop w:val="0"/>
      <w:marBottom w:val="0"/>
      <w:divBdr>
        <w:top w:val="none" w:sz="0" w:space="0" w:color="auto"/>
        <w:left w:val="none" w:sz="0" w:space="0" w:color="auto"/>
        <w:bottom w:val="none" w:sz="0" w:space="0" w:color="auto"/>
        <w:right w:val="none" w:sz="0" w:space="0" w:color="auto"/>
      </w:divBdr>
    </w:div>
    <w:div w:id="1209687963">
      <w:bodyDiv w:val="1"/>
      <w:marLeft w:val="0"/>
      <w:marRight w:val="0"/>
      <w:marTop w:val="0"/>
      <w:marBottom w:val="0"/>
      <w:divBdr>
        <w:top w:val="none" w:sz="0" w:space="0" w:color="auto"/>
        <w:left w:val="none" w:sz="0" w:space="0" w:color="auto"/>
        <w:bottom w:val="none" w:sz="0" w:space="0" w:color="auto"/>
        <w:right w:val="none" w:sz="0" w:space="0" w:color="auto"/>
      </w:divBdr>
    </w:div>
    <w:div w:id="1214660231">
      <w:bodyDiv w:val="1"/>
      <w:marLeft w:val="0"/>
      <w:marRight w:val="0"/>
      <w:marTop w:val="0"/>
      <w:marBottom w:val="0"/>
      <w:divBdr>
        <w:top w:val="none" w:sz="0" w:space="0" w:color="auto"/>
        <w:left w:val="none" w:sz="0" w:space="0" w:color="auto"/>
        <w:bottom w:val="none" w:sz="0" w:space="0" w:color="auto"/>
        <w:right w:val="none" w:sz="0" w:space="0" w:color="auto"/>
      </w:divBdr>
      <w:divsChild>
        <w:div w:id="711266971">
          <w:marLeft w:val="0"/>
          <w:marRight w:val="0"/>
          <w:marTop w:val="0"/>
          <w:marBottom w:val="0"/>
          <w:divBdr>
            <w:top w:val="none" w:sz="0" w:space="0" w:color="auto"/>
            <w:left w:val="single" w:sz="4" w:space="0" w:color="000000"/>
            <w:bottom w:val="none" w:sz="0" w:space="0" w:color="auto"/>
            <w:right w:val="single" w:sz="4" w:space="0" w:color="000000"/>
          </w:divBdr>
          <w:divsChild>
            <w:div w:id="208303023">
              <w:marLeft w:val="0"/>
              <w:marRight w:val="0"/>
              <w:marTop w:val="1152"/>
              <w:marBottom w:val="0"/>
              <w:divBdr>
                <w:top w:val="none" w:sz="0" w:space="0" w:color="auto"/>
                <w:left w:val="none" w:sz="0" w:space="0" w:color="auto"/>
                <w:bottom w:val="none" w:sz="0" w:space="0" w:color="auto"/>
                <w:right w:val="none" w:sz="0" w:space="0" w:color="auto"/>
              </w:divBdr>
            </w:div>
            <w:div w:id="1225793189">
              <w:marLeft w:val="0"/>
              <w:marRight w:val="0"/>
              <w:marTop w:val="0"/>
              <w:marBottom w:val="58"/>
              <w:divBdr>
                <w:top w:val="none" w:sz="0" w:space="0" w:color="auto"/>
                <w:left w:val="none" w:sz="0" w:space="0" w:color="auto"/>
                <w:bottom w:val="none" w:sz="0" w:space="0" w:color="auto"/>
                <w:right w:val="none" w:sz="0" w:space="0" w:color="auto"/>
              </w:divBdr>
            </w:div>
            <w:div w:id="1521896577">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217544505">
      <w:bodyDiv w:val="1"/>
      <w:marLeft w:val="0"/>
      <w:marRight w:val="0"/>
      <w:marTop w:val="0"/>
      <w:marBottom w:val="0"/>
      <w:divBdr>
        <w:top w:val="none" w:sz="0" w:space="0" w:color="auto"/>
        <w:left w:val="none" w:sz="0" w:space="0" w:color="auto"/>
        <w:bottom w:val="none" w:sz="0" w:space="0" w:color="auto"/>
        <w:right w:val="none" w:sz="0" w:space="0" w:color="auto"/>
      </w:divBdr>
    </w:div>
    <w:div w:id="1228222723">
      <w:bodyDiv w:val="1"/>
      <w:marLeft w:val="0"/>
      <w:marRight w:val="0"/>
      <w:marTop w:val="0"/>
      <w:marBottom w:val="0"/>
      <w:divBdr>
        <w:top w:val="none" w:sz="0" w:space="0" w:color="auto"/>
        <w:left w:val="none" w:sz="0" w:space="0" w:color="auto"/>
        <w:bottom w:val="none" w:sz="0" w:space="0" w:color="auto"/>
        <w:right w:val="none" w:sz="0" w:space="0" w:color="auto"/>
      </w:divBdr>
    </w:div>
    <w:div w:id="1233151568">
      <w:bodyDiv w:val="1"/>
      <w:marLeft w:val="0"/>
      <w:marRight w:val="0"/>
      <w:marTop w:val="0"/>
      <w:marBottom w:val="0"/>
      <w:divBdr>
        <w:top w:val="none" w:sz="0" w:space="0" w:color="auto"/>
        <w:left w:val="none" w:sz="0" w:space="0" w:color="auto"/>
        <w:bottom w:val="none" w:sz="0" w:space="0" w:color="auto"/>
        <w:right w:val="none" w:sz="0" w:space="0" w:color="auto"/>
      </w:divBdr>
      <w:divsChild>
        <w:div w:id="1721056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6833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3705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4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031937">
      <w:bodyDiv w:val="1"/>
      <w:marLeft w:val="0"/>
      <w:marRight w:val="0"/>
      <w:marTop w:val="0"/>
      <w:marBottom w:val="0"/>
      <w:divBdr>
        <w:top w:val="none" w:sz="0" w:space="0" w:color="auto"/>
        <w:left w:val="none" w:sz="0" w:space="0" w:color="auto"/>
        <w:bottom w:val="none" w:sz="0" w:space="0" w:color="auto"/>
        <w:right w:val="none" w:sz="0" w:space="0" w:color="auto"/>
      </w:divBdr>
      <w:divsChild>
        <w:div w:id="542181905">
          <w:marLeft w:val="0"/>
          <w:marRight w:val="0"/>
          <w:marTop w:val="0"/>
          <w:marBottom w:val="0"/>
          <w:divBdr>
            <w:top w:val="none" w:sz="0" w:space="0" w:color="auto"/>
            <w:left w:val="single" w:sz="4" w:space="0" w:color="000000"/>
            <w:bottom w:val="none" w:sz="0" w:space="0" w:color="auto"/>
            <w:right w:val="single" w:sz="4" w:space="0" w:color="000000"/>
          </w:divBdr>
          <w:divsChild>
            <w:div w:id="457914826">
              <w:marLeft w:val="0"/>
              <w:marRight w:val="0"/>
              <w:marTop w:val="1152"/>
              <w:marBottom w:val="0"/>
              <w:divBdr>
                <w:top w:val="none" w:sz="0" w:space="0" w:color="auto"/>
                <w:left w:val="none" w:sz="0" w:space="0" w:color="auto"/>
                <w:bottom w:val="none" w:sz="0" w:space="0" w:color="auto"/>
                <w:right w:val="none" w:sz="0" w:space="0" w:color="auto"/>
              </w:divBdr>
            </w:div>
            <w:div w:id="1308776298">
              <w:marLeft w:val="0"/>
              <w:marRight w:val="0"/>
              <w:marTop w:val="0"/>
              <w:marBottom w:val="58"/>
              <w:divBdr>
                <w:top w:val="none" w:sz="0" w:space="0" w:color="auto"/>
                <w:left w:val="none" w:sz="0" w:space="0" w:color="auto"/>
                <w:bottom w:val="none" w:sz="0" w:space="0" w:color="auto"/>
                <w:right w:val="none" w:sz="0" w:space="0" w:color="auto"/>
              </w:divBdr>
            </w:div>
            <w:div w:id="2117097632">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250431007">
      <w:bodyDiv w:val="1"/>
      <w:marLeft w:val="0"/>
      <w:marRight w:val="0"/>
      <w:marTop w:val="0"/>
      <w:marBottom w:val="0"/>
      <w:divBdr>
        <w:top w:val="none" w:sz="0" w:space="0" w:color="auto"/>
        <w:left w:val="none" w:sz="0" w:space="0" w:color="auto"/>
        <w:bottom w:val="none" w:sz="0" w:space="0" w:color="auto"/>
        <w:right w:val="none" w:sz="0" w:space="0" w:color="auto"/>
      </w:divBdr>
    </w:div>
    <w:div w:id="1256401985">
      <w:bodyDiv w:val="1"/>
      <w:marLeft w:val="0"/>
      <w:marRight w:val="0"/>
      <w:marTop w:val="0"/>
      <w:marBottom w:val="0"/>
      <w:divBdr>
        <w:top w:val="none" w:sz="0" w:space="0" w:color="auto"/>
        <w:left w:val="none" w:sz="0" w:space="0" w:color="auto"/>
        <w:bottom w:val="none" w:sz="0" w:space="0" w:color="auto"/>
        <w:right w:val="none" w:sz="0" w:space="0" w:color="auto"/>
      </w:divBdr>
      <w:divsChild>
        <w:div w:id="1790317819">
          <w:blockQuote w:val="1"/>
          <w:marLeft w:val="480"/>
          <w:marRight w:val="480"/>
          <w:marTop w:val="240"/>
          <w:marBottom w:val="240"/>
          <w:divBdr>
            <w:top w:val="none" w:sz="0" w:space="0" w:color="auto"/>
            <w:left w:val="none" w:sz="0" w:space="0" w:color="auto"/>
            <w:bottom w:val="none" w:sz="0" w:space="0" w:color="auto"/>
            <w:right w:val="none" w:sz="0" w:space="0" w:color="auto"/>
          </w:divBdr>
        </w:div>
        <w:div w:id="870342218">
          <w:blockQuote w:val="1"/>
          <w:marLeft w:val="480"/>
          <w:marRight w:val="480"/>
          <w:marTop w:val="240"/>
          <w:marBottom w:val="240"/>
          <w:divBdr>
            <w:top w:val="none" w:sz="0" w:space="0" w:color="auto"/>
            <w:left w:val="none" w:sz="0" w:space="0" w:color="auto"/>
            <w:bottom w:val="none" w:sz="0" w:space="0" w:color="auto"/>
            <w:right w:val="none" w:sz="0" w:space="0" w:color="auto"/>
          </w:divBdr>
        </w:div>
        <w:div w:id="1541867946">
          <w:marLeft w:val="240"/>
          <w:marRight w:val="0"/>
          <w:marTop w:val="0"/>
          <w:marBottom w:val="0"/>
          <w:divBdr>
            <w:top w:val="none" w:sz="0" w:space="0" w:color="auto"/>
            <w:left w:val="none" w:sz="0" w:space="0" w:color="auto"/>
            <w:bottom w:val="none" w:sz="0" w:space="0" w:color="auto"/>
            <w:right w:val="none" w:sz="0" w:space="0" w:color="auto"/>
          </w:divBdr>
        </w:div>
        <w:div w:id="267201909">
          <w:blockQuote w:val="1"/>
          <w:marLeft w:val="480"/>
          <w:marRight w:val="480"/>
          <w:marTop w:val="240"/>
          <w:marBottom w:val="240"/>
          <w:divBdr>
            <w:top w:val="none" w:sz="0" w:space="0" w:color="auto"/>
            <w:left w:val="none" w:sz="0" w:space="0" w:color="auto"/>
            <w:bottom w:val="none" w:sz="0" w:space="0" w:color="auto"/>
            <w:right w:val="none" w:sz="0" w:space="0" w:color="auto"/>
          </w:divBdr>
        </w:div>
        <w:div w:id="595794365">
          <w:blockQuote w:val="1"/>
          <w:marLeft w:val="480"/>
          <w:marRight w:val="480"/>
          <w:marTop w:val="240"/>
          <w:marBottom w:val="240"/>
          <w:divBdr>
            <w:top w:val="none" w:sz="0" w:space="0" w:color="auto"/>
            <w:left w:val="none" w:sz="0" w:space="0" w:color="auto"/>
            <w:bottom w:val="none" w:sz="0" w:space="0" w:color="auto"/>
            <w:right w:val="none" w:sz="0" w:space="0" w:color="auto"/>
          </w:divBdr>
        </w:div>
        <w:div w:id="1759134647">
          <w:blockQuote w:val="1"/>
          <w:marLeft w:val="480"/>
          <w:marRight w:val="480"/>
          <w:marTop w:val="240"/>
          <w:marBottom w:val="240"/>
          <w:divBdr>
            <w:top w:val="none" w:sz="0" w:space="0" w:color="auto"/>
            <w:left w:val="none" w:sz="0" w:space="0" w:color="auto"/>
            <w:bottom w:val="none" w:sz="0" w:space="0" w:color="auto"/>
            <w:right w:val="none" w:sz="0" w:space="0" w:color="auto"/>
          </w:divBdr>
        </w:div>
        <w:div w:id="1275015863">
          <w:marLeft w:val="0"/>
          <w:marRight w:val="0"/>
          <w:marTop w:val="240"/>
          <w:marBottom w:val="240"/>
          <w:divBdr>
            <w:top w:val="single" w:sz="6" w:space="0" w:color="0000EE"/>
            <w:left w:val="single" w:sz="6" w:space="18" w:color="0000EE"/>
            <w:bottom w:val="single" w:sz="6" w:space="0" w:color="0000EE"/>
            <w:right w:val="single" w:sz="6" w:space="18" w:color="0000EE"/>
          </w:divBdr>
        </w:div>
        <w:div w:id="735054595">
          <w:blockQuote w:val="1"/>
          <w:marLeft w:val="480"/>
          <w:marRight w:val="480"/>
          <w:marTop w:val="240"/>
          <w:marBottom w:val="240"/>
          <w:divBdr>
            <w:top w:val="none" w:sz="0" w:space="0" w:color="auto"/>
            <w:left w:val="none" w:sz="0" w:space="0" w:color="auto"/>
            <w:bottom w:val="none" w:sz="0" w:space="0" w:color="auto"/>
            <w:right w:val="none" w:sz="0" w:space="0" w:color="auto"/>
          </w:divBdr>
        </w:div>
        <w:div w:id="1220022481">
          <w:marLeft w:val="0"/>
          <w:marRight w:val="0"/>
          <w:marTop w:val="240"/>
          <w:marBottom w:val="240"/>
          <w:divBdr>
            <w:top w:val="single" w:sz="6" w:space="0" w:color="0000EE"/>
            <w:left w:val="single" w:sz="6" w:space="18" w:color="0000EE"/>
            <w:bottom w:val="single" w:sz="6" w:space="0" w:color="0000EE"/>
            <w:right w:val="single" w:sz="6" w:space="18" w:color="0000EE"/>
          </w:divBdr>
        </w:div>
        <w:div w:id="966469175">
          <w:blockQuote w:val="1"/>
          <w:marLeft w:val="480"/>
          <w:marRight w:val="480"/>
          <w:marTop w:val="240"/>
          <w:marBottom w:val="240"/>
          <w:divBdr>
            <w:top w:val="none" w:sz="0" w:space="0" w:color="auto"/>
            <w:left w:val="none" w:sz="0" w:space="0" w:color="auto"/>
            <w:bottom w:val="none" w:sz="0" w:space="0" w:color="auto"/>
            <w:right w:val="none" w:sz="0" w:space="0" w:color="auto"/>
          </w:divBdr>
        </w:div>
        <w:div w:id="2105226074">
          <w:marLeft w:val="0"/>
          <w:marRight w:val="0"/>
          <w:marTop w:val="240"/>
          <w:marBottom w:val="240"/>
          <w:divBdr>
            <w:top w:val="single" w:sz="6" w:space="0" w:color="0000EE"/>
            <w:left w:val="single" w:sz="6" w:space="18" w:color="0000EE"/>
            <w:bottom w:val="single" w:sz="6" w:space="0" w:color="0000EE"/>
            <w:right w:val="single" w:sz="6" w:space="18" w:color="0000EE"/>
          </w:divBdr>
        </w:div>
      </w:divsChild>
    </w:div>
    <w:div w:id="1264191414">
      <w:bodyDiv w:val="1"/>
      <w:marLeft w:val="0"/>
      <w:marRight w:val="0"/>
      <w:marTop w:val="0"/>
      <w:marBottom w:val="0"/>
      <w:divBdr>
        <w:top w:val="none" w:sz="0" w:space="0" w:color="auto"/>
        <w:left w:val="none" w:sz="0" w:space="0" w:color="auto"/>
        <w:bottom w:val="none" w:sz="0" w:space="0" w:color="auto"/>
        <w:right w:val="none" w:sz="0" w:space="0" w:color="auto"/>
      </w:divBdr>
      <w:divsChild>
        <w:div w:id="1441221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1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15927">
              <w:blockQuote w:val="1"/>
              <w:marLeft w:val="720"/>
              <w:marRight w:val="720"/>
              <w:marTop w:val="100"/>
              <w:marBottom w:val="100"/>
              <w:divBdr>
                <w:top w:val="none" w:sz="0" w:space="0" w:color="auto"/>
                <w:left w:val="none" w:sz="0" w:space="0" w:color="auto"/>
                <w:bottom w:val="none" w:sz="0" w:space="0" w:color="auto"/>
                <w:right w:val="none" w:sz="0" w:space="0" w:color="auto"/>
              </w:divBdr>
            </w:div>
            <w:div w:id="87079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2398090">
      <w:bodyDiv w:val="1"/>
      <w:marLeft w:val="0"/>
      <w:marRight w:val="0"/>
      <w:marTop w:val="0"/>
      <w:marBottom w:val="0"/>
      <w:divBdr>
        <w:top w:val="none" w:sz="0" w:space="0" w:color="auto"/>
        <w:left w:val="none" w:sz="0" w:space="0" w:color="auto"/>
        <w:bottom w:val="none" w:sz="0" w:space="0" w:color="auto"/>
        <w:right w:val="none" w:sz="0" w:space="0" w:color="auto"/>
      </w:divBdr>
    </w:div>
    <w:div w:id="1275287991">
      <w:bodyDiv w:val="1"/>
      <w:marLeft w:val="0"/>
      <w:marRight w:val="0"/>
      <w:marTop w:val="0"/>
      <w:marBottom w:val="0"/>
      <w:divBdr>
        <w:top w:val="none" w:sz="0" w:space="0" w:color="auto"/>
        <w:left w:val="none" w:sz="0" w:space="0" w:color="auto"/>
        <w:bottom w:val="none" w:sz="0" w:space="0" w:color="auto"/>
        <w:right w:val="none" w:sz="0" w:space="0" w:color="auto"/>
      </w:divBdr>
      <w:divsChild>
        <w:div w:id="1027104793">
          <w:marLeft w:val="0"/>
          <w:marRight w:val="0"/>
          <w:marTop w:val="0"/>
          <w:marBottom w:val="0"/>
          <w:divBdr>
            <w:top w:val="none" w:sz="0" w:space="0" w:color="auto"/>
            <w:left w:val="single" w:sz="4" w:space="0" w:color="000000"/>
            <w:bottom w:val="none" w:sz="0" w:space="0" w:color="auto"/>
            <w:right w:val="single" w:sz="4" w:space="0" w:color="000000"/>
          </w:divBdr>
          <w:divsChild>
            <w:div w:id="148793620">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278290539">
      <w:bodyDiv w:val="1"/>
      <w:marLeft w:val="0"/>
      <w:marRight w:val="0"/>
      <w:marTop w:val="0"/>
      <w:marBottom w:val="0"/>
      <w:divBdr>
        <w:top w:val="none" w:sz="0" w:space="0" w:color="auto"/>
        <w:left w:val="none" w:sz="0" w:space="0" w:color="auto"/>
        <w:bottom w:val="none" w:sz="0" w:space="0" w:color="auto"/>
        <w:right w:val="none" w:sz="0" w:space="0" w:color="auto"/>
      </w:divBdr>
      <w:divsChild>
        <w:div w:id="1312296506">
          <w:marLeft w:val="0"/>
          <w:marRight w:val="0"/>
          <w:marTop w:val="0"/>
          <w:marBottom w:val="0"/>
          <w:divBdr>
            <w:top w:val="none" w:sz="0" w:space="0" w:color="auto"/>
            <w:left w:val="single" w:sz="4" w:space="0" w:color="000000"/>
            <w:bottom w:val="none" w:sz="0" w:space="0" w:color="auto"/>
            <w:right w:val="single" w:sz="4" w:space="0" w:color="000000"/>
          </w:divBdr>
          <w:divsChild>
            <w:div w:id="932205853">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283271169">
      <w:bodyDiv w:val="1"/>
      <w:marLeft w:val="0"/>
      <w:marRight w:val="0"/>
      <w:marTop w:val="0"/>
      <w:marBottom w:val="0"/>
      <w:divBdr>
        <w:top w:val="none" w:sz="0" w:space="0" w:color="auto"/>
        <w:left w:val="none" w:sz="0" w:space="0" w:color="auto"/>
        <w:bottom w:val="none" w:sz="0" w:space="0" w:color="auto"/>
        <w:right w:val="none" w:sz="0" w:space="0" w:color="auto"/>
      </w:divBdr>
      <w:divsChild>
        <w:div w:id="118577420">
          <w:marLeft w:val="0"/>
          <w:marRight w:val="0"/>
          <w:marTop w:val="0"/>
          <w:marBottom w:val="0"/>
          <w:divBdr>
            <w:top w:val="none" w:sz="0" w:space="0" w:color="auto"/>
            <w:left w:val="single" w:sz="4" w:space="0" w:color="000000"/>
            <w:bottom w:val="none" w:sz="0" w:space="0" w:color="auto"/>
            <w:right w:val="single" w:sz="4" w:space="0" w:color="000000"/>
          </w:divBdr>
          <w:divsChild>
            <w:div w:id="232856700">
              <w:marLeft w:val="230"/>
              <w:marRight w:val="0"/>
              <w:marTop w:val="0"/>
              <w:marBottom w:val="0"/>
              <w:divBdr>
                <w:top w:val="single" w:sz="2" w:space="0" w:color="999999"/>
                <w:left w:val="single" w:sz="2" w:space="0" w:color="999999"/>
                <w:bottom w:val="single" w:sz="2" w:space="0" w:color="999999"/>
                <w:right w:val="single" w:sz="2" w:space="0" w:color="999999"/>
              </w:divBdr>
            </w:div>
            <w:div w:id="508837807">
              <w:marLeft w:val="0"/>
              <w:marRight w:val="0"/>
              <w:marTop w:val="0"/>
              <w:marBottom w:val="58"/>
              <w:divBdr>
                <w:top w:val="none" w:sz="0" w:space="0" w:color="auto"/>
                <w:left w:val="none" w:sz="0" w:space="0" w:color="auto"/>
                <w:bottom w:val="none" w:sz="0" w:space="0" w:color="auto"/>
                <w:right w:val="none" w:sz="0" w:space="0" w:color="auto"/>
              </w:divBdr>
            </w:div>
            <w:div w:id="1333489075">
              <w:marLeft w:val="0"/>
              <w:marRight w:val="0"/>
              <w:marTop w:val="1152"/>
              <w:marBottom w:val="0"/>
              <w:divBdr>
                <w:top w:val="none" w:sz="0" w:space="0" w:color="auto"/>
                <w:left w:val="none" w:sz="0" w:space="0" w:color="auto"/>
                <w:bottom w:val="none" w:sz="0" w:space="0" w:color="auto"/>
                <w:right w:val="none" w:sz="0" w:space="0" w:color="auto"/>
              </w:divBdr>
            </w:div>
          </w:divsChild>
        </w:div>
      </w:divsChild>
    </w:div>
    <w:div w:id="1291205634">
      <w:bodyDiv w:val="1"/>
      <w:marLeft w:val="0"/>
      <w:marRight w:val="0"/>
      <w:marTop w:val="0"/>
      <w:marBottom w:val="0"/>
      <w:divBdr>
        <w:top w:val="none" w:sz="0" w:space="0" w:color="auto"/>
        <w:left w:val="none" w:sz="0" w:space="0" w:color="auto"/>
        <w:bottom w:val="none" w:sz="0" w:space="0" w:color="auto"/>
        <w:right w:val="none" w:sz="0" w:space="0" w:color="auto"/>
      </w:divBdr>
    </w:div>
    <w:div w:id="1302230945">
      <w:bodyDiv w:val="1"/>
      <w:marLeft w:val="0"/>
      <w:marRight w:val="0"/>
      <w:marTop w:val="0"/>
      <w:marBottom w:val="0"/>
      <w:divBdr>
        <w:top w:val="none" w:sz="0" w:space="0" w:color="auto"/>
        <w:left w:val="none" w:sz="0" w:space="0" w:color="auto"/>
        <w:bottom w:val="none" w:sz="0" w:space="0" w:color="auto"/>
        <w:right w:val="none" w:sz="0" w:space="0" w:color="auto"/>
      </w:divBdr>
    </w:div>
    <w:div w:id="1316103505">
      <w:bodyDiv w:val="1"/>
      <w:marLeft w:val="0"/>
      <w:marRight w:val="0"/>
      <w:marTop w:val="0"/>
      <w:marBottom w:val="0"/>
      <w:divBdr>
        <w:top w:val="none" w:sz="0" w:space="0" w:color="auto"/>
        <w:left w:val="none" w:sz="0" w:space="0" w:color="auto"/>
        <w:bottom w:val="none" w:sz="0" w:space="0" w:color="auto"/>
        <w:right w:val="none" w:sz="0" w:space="0" w:color="auto"/>
      </w:divBdr>
      <w:divsChild>
        <w:div w:id="1218972084">
          <w:marLeft w:val="0"/>
          <w:marRight w:val="0"/>
          <w:marTop w:val="0"/>
          <w:marBottom w:val="0"/>
          <w:divBdr>
            <w:top w:val="none" w:sz="0" w:space="0" w:color="auto"/>
            <w:left w:val="single" w:sz="4" w:space="0" w:color="000000"/>
            <w:bottom w:val="none" w:sz="0" w:space="0" w:color="auto"/>
            <w:right w:val="single" w:sz="4" w:space="0" w:color="000000"/>
          </w:divBdr>
          <w:divsChild>
            <w:div w:id="2125036271">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322850923">
      <w:bodyDiv w:val="1"/>
      <w:marLeft w:val="0"/>
      <w:marRight w:val="0"/>
      <w:marTop w:val="0"/>
      <w:marBottom w:val="0"/>
      <w:divBdr>
        <w:top w:val="none" w:sz="0" w:space="0" w:color="auto"/>
        <w:left w:val="none" w:sz="0" w:space="0" w:color="auto"/>
        <w:bottom w:val="none" w:sz="0" w:space="0" w:color="auto"/>
        <w:right w:val="none" w:sz="0" w:space="0" w:color="auto"/>
      </w:divBdr>
      <w:divsChild>
        <w:div w:id="914512958">
          <w:marLeft w:val="0"/>
          <w:marRight w:val="0"/>
          <w:marTop w:val="0"/>
          <w:marBottom w:val="0"/>
          <w:divBdr>
            <w:top w:val="none" w:sz="0" w:space="0" w:color="auto"/>
            <w:left w:val="single" w:sz="4" w:space="0" w:color="000000"/>
            <w:bottom w:val="none" w:sz="0" w:space="0" w:color="auto"/>
            <w:right w:val="single" w:sz="4" w:space="0" w:color="000000"/>
          </w:divBdr>
          <w:divsChild>
            <w:div w:id="397896601">
              <w:marLeft w:val="0"/>
              <w:marRight w:val="0"/>
              <w:marTop w:val="0"/>
              <w:marBottom w:val="58"/>
              <w:divBdr>
                <w:top w:val="none" w:sz="0" w:space="0" w:color="auto"/>
                <w:left w:val="none" w:sz="0" w:space="0" w:color="auto"/>
                <w:bottom w:val="none" w:sz="0" w:space="0" w:color="auto"/>
                <w:right w:val="none" w:sz="0" w:space="0" w:color="auto"/>
              </w:divBdr>
            </w:div>
            <w:div w:id="1066610009">
              <w:marLeft w:val="0"/>
              <w:marRight w:val="0"/>
              <w:marTop w:val="1152"/>
              <w:marBottom w:val="0"/>
              <w:divBdr>
                <w:top w:val="none" w:sz="0" w:space="0" w:color="auto"/>
                <w:left w:val="none" w:sz="0" w:space="0" w:color="auto"/>
                <w:bottom w:val="none" w:sz="0" w:space="0" w:color="auto"/>
                <w:right w:val="none" w:sz="0" w:space="0" w:color="auto"/>
              </w:divBdr>
            </w:div>
            <w:div w:id="1195072487">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326201966">
      <w:bodyDiv w:val="1"/>
      <w:marLeft w:val="0"/>
      <w:marRight w:val="0"/>
      <w:marTop w:val="0"/>
      <w:marBottom w:val="0"/>
      <w:divBdr>
        <w:top w:val="none" w:sz="0" w:space="0" w:color="auto"/>
        <w:left w:val="none" w:sz="0" w:space="0" w:color="auto"/>
        <w:bottom w:val="none" w:sz="0" w:space="0" w:color="auto"/>
        <w:right w:val="none" w:sz="0" w:space="0" w:color="auto"/>
      </w:divBdr>
      <w:divsChild>
        <w:div w:id="350111938">
          <w:marLeft w:val="0"/>
          <w:marRight w:val="0"/>
          <w:marTop w:val="0"/>
          <w:marBottom w:val="0"/>
          <w:divBdr>
            <w:top w:val="none" w:sz="0" w:space="0" w:color="auto"/>
            <w:left w:val="single" w:sz="4" w:space="0" w:color="000000"/>
            <w:bottom w:val="none" w:sz="0" w:space="0" w:color="auto"/>
            <w:right w:val="single" w:sz="4" w:space="0" w:color="000000"/>
          </w:divBdr>
          <w:divsChild>
            <w:div w:id="338387769">
              <w:marLeft w:val="0"/>
              <w:marRight w:val="0"/>
              <w:marTop w:val="1152"/>
              <w:marBottom w:val="0"/>
              <w:divBdr>
                <w:top w:val="none" w:sz="0" w:space="0" w:color="auto"/>
                <w:left w:val="none" w:sz="0" w:space="0" w:color="auto"/>
                <w:bottom w:val="none" w:sz="0" w:space="0" w:color="auto"/>
                <w:right w:val="none" w:sz="0" w:space="0" w:color="auto"/>
              </w:divBdr>
            </w:div>
            <w:div w:id="1652951895">
              <w:marLeft w:val="0"/>
              <w:marRight w:val="0"/>
              <w:marTop w:val="0"/>
              <w:marBottom w:val="58"/>
              <w:divBdr>
                <w:top w:val="none" w:sz="0" w:space="0" w:color="auto"/>
                <w:left w:val="none" w:sz="0" w:space="0" w:color="auto"/>
                <w:bottom w:val="none" w:sz="0" w:space="0" w:color="auto"/>
                <w:right w:val="none" w:sz="0" w:space="0" w:color="auto"/>
              </w:divBdr>
            </w:div>
            <w:div w:id="1788427349">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341663317">
      <w:bodyDiv w:val="1"/>
      <w:marLeft w:val="0"/>
      <w:marRight w:val="0"/>
      <w:marTop w:val="0"/>
      <w:marBottom w:val="0"/>
      <w:divBdr>
        <w:top w:val="none" w:sz="0" w:space="0" w:color="auto"/>
        <w:left w:val="none" w:sz="0" w:space="0" w:color="auto"/>
        <w:bottom w:val="none" w:sz="0" w:space="0" w:color="auto"/>
        <w:right w:val="none" w:sz="0" w:space="0" w:color="auto"/>
      </w:divBdr>
    </w:div>
    <w:div w:id="1370834174">
      <w:bodyDiv w:val="1"/>
      <w:marLeft w:val="0"/>
      <w:marRight w:val="0"/>
      <w:marTop w:val="0"/>
      <w:marBottom w:val="0"/>
      <w:divBdr>
        <w:top w:val="none" w:sz="0" w:space="0" w:color="auto"/>
        <w:left w:val="none" w:sz="0" w:space="0" w:color="auto"/>
        <w:bottom w:val="none" w:sz="0" w:space="0" w:color="auto"/>
        <w:right w:val="none" w:sz="0" w:space="0" w:color="auto"/>
      </w:divBdr>
    </w:div>
    <w:div w:id="1372655439">
      <w:bodyDiv w:val="1"/>
      <w:marLeft w:val="0"/>
      <w:marRight w:val="0"/>
      <w:marTop w:val="0"/>
      <w:marBottom w:val="0"/>
      <w:divBdr>
        <w:top w:val="none" w:sz="0" w:space="0" w:color="auto"/>
        <w:left w:val="none" w:sz="0" w:space="0" w:color="auto"/>
        <w:bottom w:val="none" w:sz="0" w:space="0" w:color="auto"/>
        <w:right w:val="none" w:sz="0" w:space="0" w:color="auto"/>
      </w:divBdr>
      <w:divsChild>
        <w:div w:id="379935259">
          <w:marLeft w:val="0"/>
          <w:marRight w:val="0"/>
          <w:marTop w:val="0"/>
          <w:marBottom w:val="0"/>
          <w:divBdr>
            <w:top w:val="none" w:sz="0" w:space="0" w:color="auto"/>
            <w:left w:val="none" w:sz="0" w:space="0" w:color="auto"/>
            <w:bottom w:val="none" w:sz="0" w:space="0" w:color="auto"/>
            <w:right w:val="none" w:sz="0" w:space="0" w:color="auto"/>
          </w:divBdr>
        </w:div>
        <w:div w:id="1466893334">
          <w:marLeft w:val="0"/>
          <w:marRight w:val="0"/>
          <w:marTop w:val="0"/>
          <w:marBottom w:val="0"/>
          <w:divBdr>
            <w:top w:val="none" w:sz="0" w:space="0" w:color="auto"/>
            <w:left w:val="none" w:sz="0" w:space="0" w:color="auto"/>
            <w:bottom w:val="none" w:sz="0" w:space="0" w:color="auto"/>
            <w:right w:val="none" w:sz="0" w:space="0" w:color="auto"/>
          </w:divBdr>
        </w:div>
      </w:divsChild>
    </w:div>
    <w:div w:id="1374187734">
      <w:bodyDiv w:val="1"/>
      <w:marLeft w:val="0"/>
      <w:marRight w:val="0"/>
      <w:marTop w:val="0"/>
      <w:marBottom w:val="0"/>
      <w:divBdr>
        <w:top w:val="none" w:sz="0" w:space="0" w:color="auto"/>
        <w:left w:val="none" w:sz="0" w:space="0" w:color="auto"/>
        <w:bottom w:val="none" w:sz="0" w:space="0" w:color="auto"/>
        <w:right w:val="none" w:sz="0" w:space="0" w:color="auto"/>
      </w:divBdr>
    </w:div>
    <w:div w:id="1391416299">
      <w:bodyDiv w:val="1"/>
      <w:marLeft w:val="0"/>
      <w:marRight w:val="0"/>
      <w:marTop w:val="0"/>
      <w:marBottom w:val="0"/>
      <w:divBdr>
        <w:top w:val="none" w:sz="0" w:space="0" w:color="auto"/>
        <w:left w:val="none" w:sz="0" w:space="0" w:color="auto"/>
        <w:bottom w:val="none" w:sz="0" w:space="0" w:color="auto"/>
        <w:right w:val="none" w:sz="0" w:space="0" w:color="auto"/>
      </w:divBdr>
      <w:divsChild>
        <w:div w:id="107087988">
          <w:marLeft w:val="0"/>
          <w:marRight w:val="0"/>
          <w:marTop w:val="0"/>
          <w:marBottom w:val="0"/>
          <w:divBdr>
            <w:top w:val="none" w:sz="0" w:space="0" w:color="auto"/>
            <w:left w:val="single" w:sz="4" w:space="0" w:color="000000"/>
            <w:bottom w:val="none" w:sz="0" w:space="0" w:color="auto"/>
            <w:right w:val="single" w:sz="4" w:space="0" w:color="000000"/>
          </w:divBdr>
          <w:divsChild>
            <w:div w:id="1110317138">
              <w:marLeft w:val="0"/>
              <w:marRight w:val="0"/>
              <w:marTop w:val="1152"/>
              <w:marBottom w:val="0"/>
              <w:divBdr>
                <w:top w:val="none" w:sz="0" w:space="0" w:color="auto"/>
                <w:left w:val="none" w:sz="0" w:space="0" w:color="auto"/>
                <w:bottom w:val="none" w:sz="0" w:space="0" w:color="auto"/>
                <w:right w:val="none" w:sz="0" w:space="0" w:color="auto"/>
              </w:divBdr>
            </w:div>
            <w:div w:id="1602446531">
              <w:marLeft w:val="230"/>
              <w:marRight w:val="0"/>
              <w:marTop w:val="0"/>
              <w:marBottom w:val="0"/>
              <w:divBdr>
                <w:top w:val="single" w:sz="2" w:space="0" w:color="999999"/>
                <w:left w:val="single" w:sz="2" w:space="0" w:color="999999"/>
                <w:bottom w:val="single" w:sz="2" w:space="0" w:color="999999"/>
                <w:right w:val="single" w:sz="2" w:space="0" w:color="999999"/>
              </w:divBdr>
            </w:div>
            <w:div w:id="2077239221">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1394886640">
      <w:bodyDiv w:val="1"/>
      <w:marLeft w:val="0"/>
      <w:marRight w:val="0"/>
      <w:marTop w:val="0"/>
      <w:marBottom w:val="0"/>
      <w:divBdr>
        <w:top w:val="none" w:sz="0" w:space="0" w:color="auto"/>
        <w:left w:val="none" w:sz="0" w:space="0" w:color="auto"/>
        <w:bottom w:val="none" w:sz="0" w:space="0" w:color="auto"/>
        <w:right w:val="none" w:sz="0" w:space="0" w:color="auto"/>
      </w:divBdr>
      <w:divsChild>
        <w:div w:id="884291119">
          <w:marLeft w:val="0"/>
          <w:marRight w:val="0"/>
          <w:marTop w:val="115"/>
          <w:marBottom w:val="0"/>
          <w:divBdr>
            <w:top w:val="none" w:sz="0" w:space="0" w:color="auto"/>
            <w:left w:val="none" w:sz="0" w:space="0" w:color="auto"/>
            <w:bottom w:val="none" w:sz="0" w:space="0" w:color="auto"/>
            <w:right w:val="none" w:sz="0" w:space="0" w:color="auto"/>
          </w:divBdr>
          <w:divsChild>
            <w:div w:id="44378873">
              <w:marLeft w:val="0"/>
              <w:marRight w:val="0"/>
              <w:marTop w:val="0"/>
              <w:marBottom w:val="0"/>
              <w:divBdr>
                <w:top w:val="none" w:sz="0" w:space="0" w:color="auto"/>
                <w:left w:val="none" w:sz="0" w:space="0" w:color="auto"/>
                <w:bottom w:val="none" w:sz="0" w:space="0" w:color="auto"/>
                <w:right w:val="none" w:sz="0" w:space="0" w:color="auto"/>
              </w:divBdr>
              <w:divsChild>
                <w:div w:id="2121414149">
                  <w:marLeft w:val="0"/>
                  <w:marRight w:val="0"/>
                  <w:marTop w:val="0"/>
                  <w:marBottom w:val="0"/>
                  <w:divBdr>
                    <w:top w:val="none" w:sz="0" w:space="0" w:color="auto"/>
                    <w:left w:val="none" w:sz="0" w:space="0" w:color="auto"/>
                    <w:bottom w:val="none" w:sz="0" w:space="0" w:color="auto"/>
                    <w:right w:val="none" w:sz="0" w:space="0" w:color="auto"/>
                  </w:divBdr>
                  <w:divsChild>
                    <w:div w:id="395279082">
                      <w:marLeft w:val="0"/>
                      <w:marRight w:val="0"/>
                      <w:marTop w:val="0"/>
                      <w:marBottom w:val="58"/>
                      <w:divBdr>
                        <w:top w:val="none" w:sz="0" w:space="0" w:color="auto"/>
                        <w:left w:val="none" w:sz="0" w:space="0" w:color="auto"/>
                        <w:bottom w:val="none" w:sz="0" w:space="0" w:color="auto"/>
                        <w:right w:val="none" w:sz="0" w:space="0" w:color="auto"/>
                      </w:divBdr>
                      <w:divsChild>
                        <w:div w:id="1284770097">
                          <w:marLeft w:val="0"/>
                          <w:marRight w:val="0"/>
                          <w:marTop w:val="0"/>
                          <w:marBottom w:val="0"/>
                          <w:divBdr>
                            <w:top w:val="none" w:sz="0" w:space="0" w:color="auto"/>
                            <w:left w:val="none" w:sz="0" w:space="0" w:color="auto"/>
                            <w:bottom w:val="none" w:sz="0" w:space="0" w:color="auto"/>
                            <w:right w:val="none" w:sz="0" w:space="0" w:color="auto"/>
                          </w:divBdr>
                          <w:divsChild>
                            <w:div w:id="19590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984191">
      <w:bodyDiv w:val="1"/>
      <w:marLeft w:val="0"/>
      <w:marRight w:val="0"/>
      <w:marTop w:val="0"/>
      <w:marBottom w:val="0"/>
      <w:divBdr>
        <w:top w:val="none" w:sz="0" w:space="0" w:color="auto"/>
        <w:left w:val="none" w:sz="0" w:space="0" w:color="auto"/>
        <w:bottom w:val="none" w:sz="0" w:space="0" w:color="auto"/>
        <w:right w:val="none" w:sz="0" w:space="0" w:color="auto"/>
      </w:divBdr>
      <w:divsChild>
        <w:div w:id="1172181008">
          <w:marLeft w:val="0"/>
          <w:marRight w:val="0"/>
          <w:marTop w:val="0"/>
          <w:marBottom w:val="0"/>
          <w:divBdr>
            <w:top w:val="none" w:sz="0" w:space="0" w:color="auto"/>
            <w:left w:val="none" w:sz="0" w:space="0" w:color="auto"/>
            <w:bottom w:val="none" w:sz="0" w:space="0" w:color="auto"/>
            <w:right w:val="none" w:sz="0" w:space="0" w:color="auto"/>
          </w:divBdr>
          <w:divsChild>
            <w:div w:id="344095798">
              <w:marLeft w:val="0"/>
              <w:marRight w:val="0"/>
              <w:marTop w:val="0"/>
              <w:marBottom w:val="0"/>
              <w:divBdr>
                <w:top w:val="none" w:sz="0" w:space="0" w:color="auto"/>
                <w:left w:val="none" w:sz="0" w:space="0" w:color="auto"/>
                <w:bottom w:val="none" w:sz="0" w:space="0" w:color="auto"/>
                <w:right w:val="none" w:sz="0" w:space="0" w:color="auto"/>
              </w:divBdr>
              <w:divsChild>
                <w:div w:id="191918382">
                  <w:marLeft w:val="0"/>
                  <w:marRight w:val="0"/>
                  <w:marTop w:val="0"/>
                  <w:marBottom w:val="0"/>
                  <w:divBdr>
                    <w:top w:val="none" w:sz="0" w:space="0" w:color="auto"/>
                    <w:left w:val="none" w:sz="0" w:space="0" w:color="auto"/>
                    <w:bottom w:val="none" w:sz="0" w:space="0" w:color="auto"/>
                    <w:right w:val="none" w:sz="0" w:space="0" w:color="auto"/>
                  </w:divBdr>
                  <w:divsChild>
                    <w:div w:id="2085177332">
                      <w:marLeft w:val="0"/>
                      <w:marRight w:val="0"/>
                      <w:marTop w:val="0"/>
                      <w:marBottom w:val="0"/>
                      <w:divBdr>
                        <w:top w:val="none" w:sz="0" w:space="0" w:color="auto"/>
                        <w:left w:val="none" w:sz="0" w:space="0" w:color="auto"/>
                        <w:bottom w:val="none" w:sz="0" w:space="0" w:color="auto"/>
                        <w:right w:val="none" w:sz="0" w:space="0" w:color="auto"/>
                      </w:divBdr>
                      <w:divsChild>
                        <w:div w:id="1257639076">
                          <w:marLeft w:val="0"/>
                          <w:marRight w:val="0"/>
                          <w:marTop w:val="0"/>
                          <w:marBottom w:val="0"/>
                          <w:divBdr>
                            <w:top w:val="none" w:sz="0" w:space="0" w:color="auto"/>
                            <w:left w:val="none" w:sz="0" w:space="0" w:color="auto"/>
                            <w:bottom w:val="none" w:sz="0" w:space="0" w:color="auto"/>
                            <w:right w:val="none" w:sz="0" w:space="0" w:color="auto"/>
                          </w:divBdr>
                          <w:divsChild>
                            <w:div w:id="978728524">
                              <w:marLeft w:val="0"/>
                              <w:marRight w:val="0"/>
                              <w:marTop w:val="0"/>
                              <w:marBottom w:val="0"/>
                              <w:divBdr>
                                <w:top w:val="none" w:sz="0" w:space="0" w:color="auto"/>
                                <w:left w:val="none" w:sz="0" w:space="0" w:color="auto"/>
                                <w:bottom w:val="none" w:sz="0" w:space="0" w:color="auto"/>
                                <w:right w:val="none" w:sz="0" w:space="0" w:color="auto"/>
                              </w:divBdr>
                              <w:divsChild>
                                <w:div w:id="1174493332">
                                  <w:marLeft w:val="0"/>
                                  <w:marRight w:val="0"/>
                                  <w:marTop w:val="0"/>
                                  <w:marBottom w:val="0"/>
                                  <w:divBdr>
                                    <w:top w:val="single" w:sz="4" w:space="0" w:color="3333AA"/>
                                    <w:left w:val="single" w:sz="4" w:space="6" w:color="3333AA"/>
                                    <w:bottom w:val="single" w:sz="4" w:space="0" w:color="3333AA"/>
                                    <w:right w:val="single" w:sz="4" w:space="6" w:color="3333AA"/>
                                  </w:divBdr>
                                </w:div>
                              </w:divsChild>
                            </w:div>
                            <w:div w:id="13321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997598">
      <w:bodyDiv w:val="1"/>
      <w:marLeft w:val="0"/>
      <w:marRight w:val="0"/>
      <w:marTop w:val="0"/>
      <w:marBottom w:val="0"/>
      <w:divBdr>
        <w:top w:val="none" w:sz="0" w:space="0" w:color="auto"/>
        <w:left w:val="none" w:sz="0" w:space="0" w:color="auto"/>
        <w:bottom w:val="none" w:sz="0" w:space="0" w:color="auto"/>
        <w:right w:val="none" w:sz="0" w:space="0" w:color="auto"/>
      </w:divBdr>
      <w:divsChild>
        <w:div w:id="350686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56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169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01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12391604">
      <w:bodyDiv w:val="1"/>
      <w:marLeft w:val="0"/>
      <w:marRight w:val="0"/>
      <w:marTop w:val="0"/>
      <w:marBottom w:val="0"/>
      <w:divBdr>
        <w:top w:val="none" w:sz="0" w:space="0" w:color="auto"/>
        <w:left w:val="none" w:sz="0" w:space="0" w:color="auto"/>
        <w:bottom w:val="none" w:sz="0" w:space="0" w:color="auto"/>
        <w:right w:val="none" w:sz="0" w:space="0" w:color="auto"/>
      </w:divBdr>
      <w:divsChild>
        <w:div w:id="170220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682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151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663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244622">
      <w:bodyDiv w:val="1"/>
      <w:marLeft w:val="0"/>
      <w:marRight w:val="0"/>
      <w:marTop w:val="0"/>
      <w:marBottom w:val="0"/>
      <w:divBdr>
        <w:top w:val="none" w:sz="0" w:space="0" w:color="auto"/>
        <w:left w:val="none" w:sz="0" w:space="0" w:color="auto"/>
        <w:bottom w:val="none" w:sz="0" w:space="0" w:color="auto"/>
        <w:right w:val="none" w:sz="0" w:space="0" w:color="auto"/>
      </w:divBdr>
    </w:div>
    <w:div w:id="1434669956">
      <w:bodyDiv w:val="1"/>
      <w:marLeft w:val="0"/>
      <w:marRight w:val="0"/>
      <w:marTop w:val="0"/>
      <w:marBottom w:val="0"/>
      <w:divBdr>
        <w:top w:val="none" w:sz="0" w:space="0" w:color="auto"/>
        <w:left w:val="none" w:sz="0" w:space="0" w:color="auto"/>
        <w:bottom w:val="none" w:sz="0" w:space="0" w:color="auto"/>
        <w:right w:val="none" w:sz="0" w:space="0" w:color="auto"/>
      </w:divBdr>
      <w:divsChild>
        <w:div w:id="1040738770">
          <w:marLeft w:val="0"/>
          <w:marRight w:val="0"/>
          <w:marTop w:val="0"/>
          <w:marBottom w:val="0"/>
          <w:divBdr>
            <w:top w:val="none" w:sz="0" w:space="0" w:color="auto"/>
            <w:left w:val="single" w:sz="4" w:space="0" w:color="000000"/>
            <w:bottom w:val="none" w:sz="0" w:space="0" w:color="auto"/>
            <w:right w:val="single" w:sz="4" w:space="0" w:color="000000"/>
          </w:divBdr>
          <w:divsChild>
            <w:div w:id="271548096">
              <w:marLeft w:val="0"/>
              <w:marRight w:val="0"/>
              <w:marTop w:val="1152"/>
              <w:marBottom w:val="0"/>
              <w:divBdr>
                <w:top w:val="none" w:sz="0" w:space="0" w:color="auto"/>
                <w:left w:val="none" w:sz="0" w:space="0" w:color="auto"/>
                <w:bottom w:val="none" w:sz="0" w:space="0" w:color="auto"/>
                <w:right w:val="none" w:sz="0" w:space="0" w:color="auto"/>
              </w:divBdr>
            </w:div>
            <w:div w:id="758478972">
              <w:marLeft w:val="0"/>
              <w:marRight w:val="0"/>
              <w:marTop w:val="0"/>
              <w:marBottom w:val="58"/>
              <w:divBdr>
                <w:top w:val="none" w:sz="0" w:space="0" w:color="auto"/>
                <w:left w:val="none" w:sz="0" w:space="0" w:color="auto"/>
                <w:bottom w:val="none" w:sz="0" w:space="0" w:color="auto"/>
                <w:right w:val="none" w:sz="0" w:space="0" w:color="auto"/>
              </w:divBdr>
            </w:div>
            <w:div w:id="946348575">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437170216">
      <w:bodyDiv w:val="1"/>
      <w:marLeft w:val="0"/>
      <w:marRight w:val="0"/>
      <w:marTop w:val="0"/>
      <w:marBottom w:val="0"/>
      <w:divBdr>
        <w:top w:val="none" w:sz="0" w:space="0" w:color="auto"/>
        <w:left w:val="none" w:sz="0" w:space="0" w:color="auto"/>
        <w:bottom w:val="none" w:sz="0" w:space="0" w:color="auto"/>
        <w:right w:val="none" w:sz="0" w:space="0" w:color="auto"/>
      </w:divBdr>
      <w:divsChild>
        <w:div w:id="1151217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891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39267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473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0860049">
      <w:bodyDiv w:val="1"/>
      <w:marLeft w:val="0"/>
      <w:marRight w:val="0"/>
      <w:marTop w:val="0"/>
      <w:marBottom w:val="0"/>
      <w:divBdr>
        <w:top w:val="none" w:sz="0" w:space="0" w:color="auto"/>
        <w:left w:val="none" w:sz="0" w:space="0" w:color="auto"/>
        <w:bottom w:val="none" w:sz="0" w:space="0" w:color="auto"/>
        <w:right w:val="none" w:sz="0" w:space="0" w:color="auto"/>
      </w:divBdr>
    </w:div>
    <w:div w:id="1454396612">
      <w:bodyDiv w:val="1"/>
      <w:marLeft w:val="0"/>
      <w:marRight w:val="0"/>
      <w:marTop w:val="0"/>
      <w:marBottom w:val="0"/>
      <w:divBdr>
        <w:top w:val="none" w:sz="0" w:space="0" w:color="auto"/>
        <w:left w:val="none" w:sz="0" w:space="0" w:color="auto"/>
        <w:bottom w:val="none" w:sz="0" w:space="0" w:color="auto"/>
        <w:right w:val="none" w:sz="0" w:space="0" w:color="auto"/>
      </w:divBdr>
      <w:divsChild>
        <w:div w:id="507528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17181">
              <w:blockQuote w:val="1"/>
              <w:marLeft w:val="720"/>
              <w:marRight w:val="720"/>
              <w:marTop w:val="100"/>
              <w:marBottom w:val="100"/>
              <w:divBdr>
                <w:top w:val="none" w:sz="0" w:space="0" w:color="auto"/>
                <w:left w:val="none" w:sz="0" w:space="0" w:color="auto"/>
                <w:bottom w:val="none" w:sz="0" w:space="0" w:color="auto"/>
                <w:right w:val="none" w:sz="0" w:space="0" w:color="auto"/>
              </w:divBdr>
            </w:div>
            <w:div w:id="924457737">
              <w:blockQuote w:val="1"/>
              <w:marLeft w:val="720"/>
              <w:marRight w:val="720"/>
              <w:marTop w:val="100"/>
              <w:marBottom w:val="100"/>
              <w:divBdr>
                <w:top w:val="none" w:sz="0" w:space="0" w:color="auto"/>
                <w:left w:val="none" w:sz="0" w:space="0" w:color="auto"/>
                <w:bottom w:val="none" w:sz="0" w:space="0" w:color="auto"/>
                <w:right w:val="none" w:sz="0" w:space="0" w:color="auto"/>
              </w:divBdr>
            </w:div>
            <w:div w:id="945427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713577">
      <w:bodyDiv w:val="1"/>
      <w:marLeft w:val="0"/>
      <w:marRight w:val="0"/>
      <w:marTop w:val="0"/>
      <w:marBottom w:val="0"/>
      <w:divBdr>
        <w:top w:val="none" w:sz="0" w:space="0" w:color="auto"/>
        <w:left w:val="none" w:sz="0" w:space="0" w:color="auto"/>
        <w:bottom w:val="none" w:sz="0" w:space="0" w:color="auto"/>
        <w:right w:val="none" w:sz="0" w:space="0" w:color="auto"/>
      </w:divBdr>
      <w:divsChild>
        <w:div w:id="411973688">
          <w:marLeft w:val="0"/>
          <w:marRight w:val="0"/>
          <w:marTop w:val="0"/>
          <w:marBottom w:val="0"/>
          <w:divBdr>
            <w:top w:val="none" w:sz="0" w:space="0" w:color="auto"/>
            <w:left w:val="single" w:sz="4" w:space="0" w:color="000000"/>
            <w:bottom w:val="none" w:sz="0" w:space="0" w:color="auto"/>
            <w:right w:val="single" w:sz="4" w:space="0" w:color="000000"/>
          </w:divBdr>
          <w:divsChild>
            <w:div w:id="880676856">
              <w:marLeft w:val="0"/>
              <w:marRight w:val="0"/>
              <w:marTop w:val="0"/>
              <w:marBottom w:val="58"/>
              <w:divBdr>
                <w:top w:val="none" w:sz="0" w:space="0" w:color="auto"/>
                <w:left w:val="none" w:sz="0" w:space="0" w:color="auto"/>
                <w:bottom w:val="none" w:sz="0" w:space="0" w:color="auto"/>
                <w:right w:val="none" w:sz="0" w:space="0" w:color="auto"/>
              </w:divBdr>
            </w:div>
            <w:div w:id="1176069276">
              <w:marLeft w:val="230"/>
              <w:marRight w:val="0"/>
              <w:marTop w:val="0"/>
              <w:marBottom w:val="0"/>
              <w:divBdr>
                <w:top w:val="single" w:sz="2" w:space="0" w:color="999999"/>
                <w:left w:val="single" w:sz="2" w:space="0" w:color="999999"/>
                <w:bottom w:val="single" w:sz="2" w:space="0" w:color="999999"/>
                <w:right w:val="single" w:sz="2" w:space="0" w:color="999999"/>
              </w:divBdr>
            </w:div>
            <w:div w:id="1566724529">
              <w:marLeft w:val="0"/>
              <w:marRight w:val="0"/>
              <w:marTop w:val="1152"/>
              <w:marBottom w:val="0"/>
              <w:divBdr>
                <w:top w:val="none" w:sz="0" w:space="0" w:color="auto"/>
                <w:left w:val="none" w:sz="0" w:space="0" w:color="auto"/>
                <w:bottom w:val="none" w:sz="0" w:space="0" w:color="auto"/>
                <w:right w:val="none" w:sz="0" w:space="0" w:color="auto"/>
              </w:divBdr>
            </w:div>
          </w:divsChild>
        </w:div>
      </w:divsChild>
    </w:div>
    <w:div w:id="1488010355">
      <w:bodyDiv w:val="1"/>
      <w:marLeft w:val="0"/>
      <w:marRight w:val="0"/>
      <w:marTop w:val="0"/>
      <w:marBottom w:val="0"/>
      <w:divBdr>
        <w:top w:val="none" w:sz="0" w:space="0" w:color="auto"/>
        <w:left w:val="none" w:sz="0" w:space="0" w:color="auto"/>
        <w:bottom w:val="none" w:sz="0" w:space="0" w:color="auto"/>
        <w:right w:val="none" w:sz="0" w:space="0" w:color="auto"/>
      </w:divBdr>
    </w:div>
    <w:div w:id="1492058983">
      <w:bodyDiv w:val="1"/>
      <w:marLeft w:val="0"/>
      <w:marRight w:val="0"/>
      <w:marTop w:val="0"/>
      <w:marBottom w:val="0"/>
      <w:divBdr>
        <w:top w:val="none" w:sz="0" w:space="0" w:color="auto"/>
        <w:left w:val="none" w:sz="0" w:space="0" w:color="auto"/>
        <w:bottom w:val="none" w:sz="0" w:space="0" w:color="auto"/>
        <w:right w:val="none" w:sz="0" w:space="0" w:color="auto"/>
      </w:divBdr>
      <w:divsChild>
        <w:div w:id="774863703">
          <w:marLeft w:val="0"/>
          <w:marRight w:val="0"/>
          <w:marTop w:val="0"/>
          <w:marBottom w:val="0"/>
          <w:divBdr>
            <w:top w:val="none" w:sz="0" w:space="0" w:color="auto"/>
            <w:left w:val="none" w:sz="0" w:space="0" w:color="auto"/>
            <w:bottom w:val="none" w:sz="0" w:space="0" w:color="auto"/>
            <w:right w:val="none" w:sz="0" w:space="0" w:color="auto"/>
          </w:divBdr>
          <w:divsChild>
            <w:div w:id="197937792">
              <w:marLeft w:val="0"/>
              <w:marRight w:val="0"/>
              <w:marTop w:val="0"/>
              <w:marBottom w:val="0"/>
              <w:divBdr>
                <w:top w:val="none" w:sz="0" w:space="0" w:color="auto"/>
                <w:left w:val="none" w:sz="0" w:space="0" w:color="auto"/>
                <w:bottom w:val="none" w:sz="0" w:space="0" w:color="auto"/>
                <w:right w:val="none" w:sz="0" w:space="0" w:color="auto"/>
              </w:divBdr>
              <w:divsChild>
                <w:div w:id="1819305484">
                  <w:marLeft w:val="0"/>
                  <w:marRight w:val="0"/>
                  <w:marTop w:val="0"/>
                  <w:marBottom w:val="115"/>
                  <w:divBdr>
                    <w:top w:val="single" w:sz="4" w:space="1" w:color="4D4D4D"/>
                    <w:left w:val="single" w:sz="4" w:space="0" w:color="4D4D4D"/>
                    <w:bottom w:val="single" w:sz="4" w:space="0" w:color="4D4D4D"/>
                    <w:right w:val="single" w:sz="4" w:space="0" w:color="4D4D4D"/>
                  </w:divBdr>
                  <w:divsChild>
                    <w:div w:id="1222981799">
                      <w:marLeft w:val="161"/>
                      <w:marRight w:val="161"/>
                      <w:marTop w:val="46"/>
                      <w:marBottom w:val="240"/>
                      <w:divBdr>
                        <w:top w:val="none" w:sz="0" w:space="0" w:color="auto"/>
                        <w:left w:val="none" w:sz="0" w:space="0" w:color="auto"/>
                        <w:bottom w:val="none" w:sz="0" w:space="0" w:color="auto"/>
                        <w:right w:val="none" w:sz="0" w:space="0" w:color="auto"/>
                      </w:divBdr>
                      <w:divsChild>
                        <w:div w:id="303975464">
                          <w:marLeft w:val="0"/>
                          <w:marRight w:val="0"/>
                          <w:marTop w:val="0"/>
                          <w:marBottom w:val="0"/>
                          <w:divBdr>
                            <w:top w:val="none" w:sz="0" w:space="0" w:color="auto"/>
                            <w:left w:val="none" w:sz="0" w:space="0" w:color="auto"/>
                            <w:bottom w:val="none" w:sz="0" w:space="0" w:color="auto"/>
                            <w:right w:val="none" w:sz="0" w:space="0" w:color="auto"/>
                          </w:divBdr>
                        </w:div>
                        <w:div w:id="5228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329466">
      <w:bodyDiv w:val="1"/>
      <w:marLeft w:val="0"/>
      <w:marRight w:val="0"/>
      <w:marTop w:val="0"/>
      <w:marBottom w:val="0"/>
      <w:divBdr>
        <w:top w:val="none" w:sz="0" w:space="0" w:color="auto"/>
        <w:left w:val="none" w:sz="0" w:space="0" w:color="auto"/>
        <w:bottom w:val="none" w:sz="0" w:space="0" w:color="auto"/>
        <w:right w:val="none" w:sz="0" w:space="0" w:color="auto"/>
      </w:divBdr>
    </w:div>
    <w:div w:id="1494495158">
      <w:bodyDiv w:val="1"/>
      <w:marLeft w:val="0"/>
      <w:marRight w:val="0"/>
      <w:marTop w:val="0"/>
      <w:marBottom w:val="0"/>
      <w:divBdr>
        <w:top w:val="none" w:sz="0" w:space="0" w:color="auto"/>
        <w:left w:val="none" w:sz="0" w:space="0" w:color="auto"/>
        <w:bottom w:val="none" w:sz="0" w:space="0" w:color="auto"/>
        <w:right w:val="none" w:sz="0" w:space="0" w:color="auto"/>
      </w:divBdr>
    </w:div>
    <w:div w:id="1505893800">
      <w:bodyDiv w:val="1"/>
      <w:marLeft w:val="0"/>
      <w:marRight w:val="0"/>
      <w:marTop w:val="0"/>
      <w:marBottom w:val="0"/>
      <w:divBdr>
        <w:top w:val="none" w:sz="0" w:space="0" w:color="auto"/>
        <w:left w:val="none" w:sz="0" w:space="0" w:color="auto"/>
        <w:bottom w:val="none" w:sz="0" w:space="0" w:color="auto"/>
        <w:right w:val="none" w:sz="0" w:space="0" w:color="auto"/>
      </w:divBdr>
      <w:divsChild>
        <w:div w:id="20327950">
          <w:marLeft w:val="0"/>
          <w:marRight w:val="0"/>
          <w:marTop w:val="0"/>
          <w:marBottom w:val="0"/>
          <w:divBdr>
            <w:top w:val="none" w:sz="0" w:space="0" w:color="auto"/>
            <w:left w:val="single" w:sz="4" w:space="0" w:color="000000"/>
            <w:bottom w:val="none" w:sz="0" w:space="0" w:color="auto"/>
            <w:right w:val="single" w:sz="4" w:space="0" w:color="000000"/>
          </w:divBdr>
          <w:divsChild>
            <w:div w:id="1220627481">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521623135">
      <w:bodyDiv w:val="1"/>
      <w:marLeft w:val="0"/>
      <w:marRight w:val="0"/>
      <w:marTop w:val="0"/>
      <w:marBottom w:val="0"/>
      <w:divBdr>
        <w:top w:val="none" w:sz="0" w:space="0" w:color="auto"/>
        <w:left w:val="none" w:sz="0" w:space="0" w:color="auto"/>
        <w:bottom w:val="none" w:sz="0" w:space="0" w:color="auto"/>
        <w:right w:val="none" w:sz="0" w:space="0" w:color="auto"/>
      </w:divBdr>
      <w:divsChild>
        <w:div w:id="1368023192">
          <w:marLeft w:val="0"/>
          <w:marRight w:val="0"/>
          <w:marTop w:val="0"/>
          <w:marBottom w:val="0"/>
          <w:divBdr>
            <w:top w:val="none" w:sz="0" w:space="0" w:color="auto"/>
            <w:left w:val="single" w:sz="4" w:space="0" w:color="000000"/>
            <w:bottom w:val="none" w:sz="0" w:space="0" w:color="auto"/>
            <w:right w:val="single" w:sz="4" w:space="0" w:color="000000"/>
          </w:divBdr>
          <w:divsChild>
            <w:div w:id="1917473283">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530947268">
      <w:bodyDiv w:val="1"/>
      <w:marLeft w:val="0"/>
      <w:marRight w:val="0"/>
      <w:marTop w:val="0"/>
      <w:marBottom w:val="0"/>
      <w:divBdr>
        <w:top w:val="none" w:sz="0" w:space="0" w:color="auto"/>
        <w:left w:val="none" w:sz="0" w:space="0" w:color="auto"/>
        <w:bottom w:val="none" w:sz="0" w:space="0" w:color="auto"/>
        <w:right w:val="none" w:sz="0" w:space="0" w:color="auto"/>
      </w:divBdr>
      <w:divsChild>
        <w:div w:id="625624598">
          <w:marLeft w:val="0"/>
          <w:marRight w:val="0"/>
          <w:marTop w:val="0"/>
          <w:marBottom w:val="0"/>
          <w:divBdr>
            <w:top w:val="none" w:sz="0" w:space="0" w:color="auto"/>
            <w:left w:val="single" w:sz="4" w:space="0" w:color="000000"/>
            <w:bottom w:val="none" w:sz="0" w:space="0" w:color="auto"/>
            <w:right w:val="single" w:sz="4" w:space="0" w:color="000000"/>
          </w:divBdr>
          <w:divsChild>
            <w:div w:id="1596405875">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537964638">
      <w:bodyDiv w:val="1"/>
      <w:marLeft w:val="0"/>
      <w:marRight w:val="0"/>
      <w:marTop w:val="0"/>
      <w:marBottom w:val="0"/>
      <w:divBdr>
        <w:top w:val="none" w:sz="0" w:space="0" w:color="auto"/>
        <w:left w:val="none" w:sz="0" w:space="0" w:color="auto"/>
        <w:bottom w:val="none" w:sz="0" w:space="0" w:color="auto"/>
        <w:right w:val="none" w:sz="0" w:space="0" w:color="auto"/>
      </w:divBdr>
      <w:divsChild>
        <w:div w:id="2052920510">
          <w:marLeft w:val="0"/>
          <w:marRight w:val="0"/>
          <w:marTop w:val="0"/>
          <w:marBottom w:val="0"/>
          <w:divBdr>
            <w:top w:val="none" w:sz="0" w:space="0" w:color="auto"/>
            <w:left w:val="single" w:sz="4" w:space="0" w:color="000000"/>
            <w:bottom w:val="none" w:sz="0" w:space="0" w:color="auto"/>
            <w:right w:val="single" w:sz="4" w:space="0" w:color="000000"/>
          </w:divBdr>
          <w:divsChild>
            <w:div w:id="634336790">
              <w:marLeft w:val="0"/>
              <w:marRight w:val="0"/>
              <w:marTop w:val="1152"/>
              <w:marBottom w:val="0"/>
              <w:divBdr>
                <w:top w:val="none" w:sz="0" w:space="0" w:color="auto"/>
                <w:left w:val="none" w:sz="0" w:space="0" w:color="auto"/>
                <w:bottom w:val="none" w:sz="0" w:space="0" w:color="auto"/>
                <w:right w:val="none" w:sz="0" w:space="0" w:color="auto"/>
              </w:divBdr>
            </w:div>
            <w:div w:id="1549219801">
              <w:marLeft w:val="230"/>
              <w:marRight w:val="0"/>
              <w:marTop w:val="0"/>
              <w:marBottom w:val="0"/>
              <w:divBdr>
                <w:top w:val="single" w:sz="2" w:space="0" w:color="999999"/>
                <w:left w:val="single" w:sz="2" w:space="0" w:color="999999"/>
                <w:bottom w:val="single" w:sz="2" w:space="0" w:color="999999"/>
                <w:right w:val="single" w:sz="2" w:space="0" w:color="999999"/>
              </w:divBdr>
            </w:div>
            <w:div w:id="2107537465">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1541700504">
      <w:bodyDiv w:val="1"/>
      <w:marLeft w:val="0"/>
      <w:marRight w:val="0"/>
      <w:marTop w:val="0"/>
      <w:marBottom w:val="0"/>
      <w:divBdr>
        <w:top w:val="none" w:sz="0" w:space="0" w:color="auto"/>
        <w:left w:val="none" w:sz="0" w:space="0" w:color="auto"/>
        <w:bottom w:val="none" w:sz="0" w:space="0" w:color="auto"/>
        <w:right w:val="none" w:sz="0" w:space="0" w:color="auto"/>
      </w:divBdr>
      <w:divsChild>
        <w:div w:id="1837375803">
          <w:marLeft w:val="0"/>
          <w:marRight w:val="0"/>
          <w:marTop w:val="0"/>
          <w:marBottom w:val="0"/>
          <w:divBdr>
            <w:top w:val="none" w:sz="0" w:space="0" w:color="auto"/>
            <w:left w:val="single" w:sz="4" w:space="0" w:color="000000"/>
            <w:bottom w:val="none" w:sz="0" w:space="0" w:color="auto"/>
            <w:right w:val="single" w:sz="4" w:space="0" w:color="000000"/>
          </w:divBdr>
          <w:divsChild>
            <w:div w:id="401605642">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544712003">
      <w:bodyDiv w:val="1"/>
      <w:marLeft w:val="0"/>
      <w:marRight w:val="0"/>
      <w:marTop w:val="0"/>
      <w:marBottom w:val="0"/>
      <w:divBdr>
        <w:top w:val="none" w:sz="0" w:space="0" w:color="auto"/>
        <w:left w:val="none" w:sz="0" w:space="0" w:color="auto"/>
        <w:bottom w:val="none" w:sz="0" w:space="0" w:color="auto"/>
        <w:right w:val="none" w:sz="0" w:space="0" w:color="auto"/>
      </w:divBdr>
      <w:divsChild>
        <w:div w:id="2128042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159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666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181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3925607">
      <w:bodyDiv w:val="1"/>
      <w:marLeft w:val="0"/>
      <w:marRight w:val="0"/>
      <w:marTop w:val="0"/>
      <w:marBottom w:val="0"/>
      <w:divBdr>
        <w:top w:val="none" w:sz="0" w:space="0" w:color="auto"/>
        <w:left w:val="none" w:sz="0" w:space="0" w:color="auto"/>
        <w:bottom w:val="none" w:sz="0" w:space="0" w:color="auto"/>
        <w:right w:val="none" w:sz="0" w:space="0" w:color="auto"/>
      </w:divBdr>
      <w:divsChild>
        <w:div w:id="511605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693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04569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070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7299547">
      <w:bodyDiv w:val="1"/>
      <w:marLeft w:val="0"/>
      <w:marRight w:val="0"/>
      <w:marTop w:val="0"/>
      <w:marBottom w:val="0"/>
      <w:divBdr>
        <w:top w:val="none" w:sz="0" w:space="0" w:color="auto"/>
        <w:left w:val="none" w:sz="0" w:space="0" w:color="auto"/>
        <w:bottom w:val="none" w:sz="0" w:space="0" w:color="auto"/>
        <w:right w:val="none" w:sz="0" w:space="0" w:color="auto"/>
      </w:divBdr>
      <w:divsChild>
        <w:div w:id="1081681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79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8596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060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0477042">
      <w:bodyDiv w:val="1"/>
      <w:marLeft w:val="0"/>
      <w:marRight w:val="0"/>
      <w:marTop w:val="230"/>
      <w:marBottom w:val="230"/>
      <w:divBdr>
        <w:top w:val="none" w:sz="0" w:space="0" w:color="auto"/>
        <w:left w:val="none" w:sz="0" w:space="0" w:color="auto"/>
        <w:bottom w:val="none" w:sz="0" w:space="0" w:color="auto"/>
        <w:right w:val="none" w:sz="0" w:space="0" w:color="auto"/>
      </w:divBdr>
      <w:divsChild>
        <w:div w:id="1514758830">
          <w:marLeft w:val="0"/>
          <w:marRight w:val="0"/>
          <w:marTop w:val="0"/>
          <w:marBottom w:val="0"/>
          <w:divBdr>
            <w:top w:val="none" w:sz="0" w:space="0" w:color="auto"/>
            <w:left w:val="none" w:sz="0" w:space="0" w:color="auto"/>
            <w:bottom w:val="none" w:sz="0" w:space="0" w:color="auto"/>
            <w:right w:val="none" w:sz="0" w:space="0" w:color="auto"/>
          </w:divBdr>
          <w:divsChild>
            <w:div w:id="2100446739">
              <w:marLeft w:val="69"/>
              <w:marRight w:val="69"/>
              <w:marTop w:val="0"/>
              <w:marBottom w:val="0"/>
              <w:divBdr>
                <w:top w:val="none" w:sz="0" w:space="0" w:color="auto"/>
                <w:left w:val="none" w:sz="0" w:space="0" w:color="auto"/>
                <w:bottom w:val="none" w:sz="0" w:space="0" w:color="auto"/>
                <w:right w:val="none" w:sz="0" w:space="0" w:color="auto"/>
              </w:divBdr>
              <w:divsChild>
                <w:div w:id="1260679182">
                  <w:marLeft w:val="0"/>
                  <w:marRight w:val="0"/>
                  <w:marTop w:val="0"/>
                  <w:marBottom w:val="0"/>
                  <w:divBdr>
                    <w:top w:val="none" w:sz="0" w:space="0" w:color="auto"/>
                    <w:left w:val="none" w:sz="0" w:space="0" w:color="auto"/>
                    <w:bottom w:val="none" w:sz="0" w:space="0" w:color="auto"/>
                    <w:right w:val="none" w:sz="0" w:space="0" w:color="auto"/>
                  </w:divBdr>
                  <w:divsChild>
                    <w:div w:id="1871844238">
                      <w:marLeft w:val="0"/>
                      <w:marRight w:val="0"/>
                      <w:marTop w:val="0"/>
                      <w:marBottom w:val="0"/>
                      <w:divBdr>
                        <w:top w:val="none" w:sz="0" w:space="0" w:color="auto"/>
                        <w:left w:val="none" w:sz="0" w:space="0" w:color="auto"/>
                        <w:bottom w:val="none" w:sz="0" w:space="0" w:color="auto"/>
                        <w:right w:val="none" w:sz="0" w:space="0" w:color="auto"/>
                      </w:divBdr>
                      <w:divsChild>
                        <w:div w:id="864557638">
                          <w:marLeft w:val="0"/>
                          <w:marRight w:val="0"/>
                          <w:marTop w:val="0"/>
                          <w:marBottom w:val="0"/>
                          <w:divBdr>
                            <w:top w:val="none" w:sz="0" w:space="0" w:color="auto"/>
                            <w:left w:val="none" w:sz="0" w:space="0" w:color="auto"/>
                            <w:bottom w:val="none" w:sz="0" w:space="0" w:color="auto"/>
                            <w:right w:val="none" w:sz="0" w:space="0" w:color="auto"/>
                          </w:divBdr>
                          <w:divsChild>
                            <w:div w:id="267737459">
                              <w:marLeft w:val="0"/>
                              <w:marRight w:val="0"/>
                              <w:marTop w:val="0"/>
                              <w:marBottom w:val="0"/>
                              <w:divBdr>
                                <w:top w:val="none" w:sz="0" w:space="0" w:color="auto"/>
                                <w:left w:val="none" w:sz="0" w:space="0" w:color="auto"/>
                                <w:bottom w:val="none" w:sz="0" w:space="0" w:color="auto"/>
                                <w:right w:val="none" w:sz="0" w:space="0" w:color="auto"/>
                              </w:divBdr>
                              <w:divsChild>
                                <w:div w:id="7776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029557">
      <w:bodyDiv w:val="1"/>
      <w:marLeft w:val="0"/>
      <w:marRight w:val="0"/>
      <w:marTop w:val="0"/>
      <w:marBottom w:val="0"/>
      <w:divBdr>
        <w:top w:val="none" w:sz="0" w:space="0" w:color="auto"/>
        <w:left w:val="none" w:sz="0" w:space="0" w:color="auto"/>
        <w:bottom w:val="none" w:sz="0" w:space="0" w:color="auto"/>
        <w:right w:val="none" w:sz="0" w:space="0" w:color="auto"/>
      </w:divBdr>
      <w:divsChild>
        <w:div w:id="666786638">
          <w:marLeft w:val="0"/>
          <w:marRight w:val="0"/>
          <w:marTop w:val="0"/>
          <w:marBottom w:val="0"/>
          <w:divBdr>
            <w:top w:val="none" w:sz="0" w:space="0" w:color="auto"/>
            <w:left w:val="single" w:sz="4" w:space="0" w:color="000000"/>
            <w:bottom w:val="none" w:sz="0" w:space="0" w:color="auto"/>
            <w:right w:val="single" w:sz="4" w:space="0" w:color="000000"/>
          </w:divBdr>
          <w:divsChild>
            <w:div w:id="1954702421">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589582880">
      <w:bodyDiv w:val="1"/>
      <w:marLeft w:val="0"/>
      <w:marRight w:val="0"/>
      <w:marTop w:val="0"/>
      <w:marBottom w:val="0"/>
      <w:divBdr>
        <w:top w:val="none" w:sz="0" w:space="0" w:color="auto"/>
        <w:left w:val="none" w:sz="0" w:space="0" w:color="auto"/>
        <w:bottom w:val="none" w:sz="0" w:space="0" w:color="auto"/>
        <w:right w:val="none" w:sz="0" w:space="0" w:color="auto"/>
      </w:divBdr>
      <w:divsChild>
        <w:div w:id="1912613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378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4612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40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0121108">
      <w:bodyDiv w:val="1"/>
      <w:marLeft w:val="0"/>
      <w:marRight w:val="0"/>
      <w:marTop w:val="0"/>
      <w:marBottom w:val="0"/>
      <w:divBdr>
        <w:top w:val="none" w:sz="0" w:space="0" w:color="auto"/>
        <w:left w:val="none" w:sz="0" w:space="0" w:color="auto"/>
        <w:bottom w:val="none" w:sz="0" w:space="0" w:color="auto"/>
        <w:right w:val="none" w:sz="0" w:space="0" w:color="auto"/>
      </w:divBdr>
    </w:div>
    <w:div w:id="1610698480">
      <w:bodyDiv w:val="1"/>
      <w:marLeft w:val="0"/>
      <w:marRight w:val="0"/>
      <w:marTop w:val="0"/>
      <w:marBottom w:val="0"/>
      <w:divBdr>
        <w:top w:val="none" w:sz="0" w:space="0" w:color="auto"/>
        <w:left w:val="none" w:sz="0" w:space="0" w:color="auto"/>
        <w:bottom w:val="none" w:sz="0" w:space="0" w:color="auto"/>
        <w:right w:val="none" w:sz="0" w:space="0" w:color="auto"/>
      </w:divBdr>
      <w:divsChild>
        <w:div w:id="61997292">
          <w:marLeft w:val="0"/>
          <w:marRight w:val="0"/>
          <w:marTop w:val="0"/>
          <w:marBottom w:val="0"/>
          <w:divBdr>
            <w:top w:val="none" w:sz="0" w:space="0" w:color="auto"/>
            <w:left w:val="none" w:sz="0" w:space="0" w:color="auto"/>
            <w:bottom w:val="none" w:sz="0" w:space="0" w:color="auto"/>
            <w:right w:val="none" w:sz="0" w:space="0" w:color="auto"/>
          </w:divBdr>
        </w:div>
        <w:div w:id="702705892">
          <w:marLeft w:val="0"/>
          <w:marRight w:val="0"/>
          <w:marTop w:val="0"/>
          <w:marBottom w:val="0"/>
          <w:divBdr>
            <w:top w:val="none" w:sz="0" w:space="0" w:color="auto"/>
            <w:left w:val="none" w:sz="0" w:space="0" w:color="auto"/>
            <w:bottom w:val="none" w:sz="0" w:space="0" w:color="auto"/>
            <w:right w:val="none" w:sz="0" w:space="0" w:color="auto"/>
          </w:divBdr>
        </w:div>
      </w:divsChild>
    </w:div>
    <w:div w:id="1616908523">
      <w:bodyDiv w:val="1"/>
      <w:marLeft w:val="0"/>
      <w:marRight w:val="0"/>
      <w:marTop w:val="0"/>
      <w:marBottom w:val="0"/>
      <w:divBdr>
        <w:top w:val="none" w:sz="0" w:space="0" w:color="auto"/>
        <w:left w:val="none" w:sz="0" w:space="0" w:color="auto"/>
        <w:bottom w:val="none" w:sz="0" w:space="0" w:color="auto"/>
        <w:right w:val="none" w:sz="0" w:space="0" w:color="auto"/>
      </w:divBdr>
      <w:divsChild>
        <w:div w:id="1267613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54843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7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140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6426264">
      <w:bodyDiv w:val="1"/>
      <w:marLeft w:val="0"/>
      <w:marRight w:val="0"/>
      <w:marTop w:val="0"/>
      <w:marBottom w:val="0"/>
      <w:divBdr>
        <w:top w:val="none" w:sz="0" w:space="0" w:color="auto"/>
        <w:left w:val="none" w:sz="0" w:space="0" w:color="auto"/>
        <w:bottom w:val="none" w:sz="0" w:space="0" w:color="auto"/>
        <w:right w:val="none" w:sz="0" w:space="0" w:color="auto"/>
      </w:divBdr>
    </w:div>
    <w:div w:id="1628467411">
      <w:bodyDiv w:val="1"/>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9014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350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336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3560451">
      <w:bodyDiv w:val="1"/>
      <w:marLeft w:val="0"/>
      <w:marRight w:val="0"/>
      <w:marTop w:val="0"/>
      <w:marBottom w:val="0"/>
      <w:divBdr>
        <w:top w:val="none" w:sz="0" w:space="0" w:color="auto"/>
        <w:left w:val="none" w:sz="0" w:space="0" w:color="auto"/>
        <w:bottom w:val="none" w:sz="0" w:space="0" w:color="auto"/>
        <w:right w:val="none" w:sz="0" w:space="0" w:color="auto"/>
      </w:divBdr>
    </w:div>
    <w:div w:id="1643342375">
      <w:bodyDiv w:val="1"/>
      <w:marLeft w:val="0"/>
      <w:marRight w:val="0"/>
      <w:marTop w:val="0"/>
      <w:marBottom w:val="0"/>
      <w:divBdr>
        <w:top w:val="none" w:sz="0" w:space="0" w:color="auto"/>
        <w:left w:val="none" w:sz="0" w:space="0" w:color="auto"/>
        <w:bottom w:val="none" w:sz="0" w:space="0" w:color="auto"/>
        <w:right w:val="none" w:sz="0" w:space="0" w:color="auto"/>
      </w:divBdr>
      <w:divsChild>
        <w:div w:id="615018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944788">
              <w:blockQuote w:val="1"/>
              <w:marLeft w:val="720"/>
              <w:marRight w:val="720"/>
              <w:marTop w:val="100"/>
              <w:marBottom w:val="100"/>
              <w:divBdr>
                <w:top w:val="none" w:sz="0" w:space="0" w:color="auto"/>
                <w:left w:val="none" w:sz="0" w:space="0" w:color="auto"/>
                <w:bottom w:val="none" w:sz="0" w:space="0" w:color="auto"/>
                <w:right w:val="none" w:sz="0" w:space="0" w:color="auto"/>
              </w:divBdr>
            </w:div>
            <w:div w:id="970985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71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6855566">
      <w:bodyDiv w:val="1"/>
      <w:marLeft w:val="0"/>
      <w:marRight w:val="0"/>
      <w:marTop w:val="0"/>
      <w:marBottom w:val="0"/>
      <w:divBdr>
        <w:top w:val="none" w:sz="0" w:space="0" w:color="auto"/>
        <w:left w:val="none" w:sz="0" w:space="0" w:color="auto"/>
        <w:bottom w:val="none" w:sz="0" w:space="0" w:color="auto"/>
        <w:right w:val="none" w:sz="0" w:space="0" w:color="auto"/>
      </w:divBdr>
      <w:divsChild>
        <w:div w:id="689339543">
          <w:marLeft w:val="0"/>
          <w:marRight w:val="0"/>
          <w:marTop w:val="0"/>
          <w:marBottom w:val="0"/>
          <w:divBdr>
            <w:top w:val="none" w:sz="0" w:space="0" w:color="auto"/>
            <w:left w:val="single" w:sz="4" w:space="0" w:color="000000"/>
            <w:bottom w:val="none" w:sz="0" w:space="0" w:color="auto"/>
            <w:right w:val="single" w:sz="4" w:space="0" w:color="000000"/>
          </w:divBdr>
          <w:divsChild>
            <w:div w:id="226846658">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659922464">
      <w:bodyDiv w:val="1"/>
      <w:marLeft w:val="0"/>
      <w:marRight w:val="0"/>
      <w:marTop w:val="0"/>
      <w:marBottom w:val="0"/>
      <w:divBdr>
        <w:top w:val="none" w:sz="0" w:space="0" w:color="auto"/>
        <w:left w:val="none" w:sz="0" w:space="0" w:color="auto"/>
        <w:bottom w:val="none" w:sz="0" w:space="0" w:color="auto"/>
        <w:right w:val="none" w:sz="0" w:space="0" w:color="auto"/>
      </w:divBdr>
    </w:div>
    <w:div w:id="1661352620">
      <w:bodyDiv w:val="1"/>
      <w:marLeft w:val="0"/>
      <w:marRight w:val="0"/>
      <w:marTop w:val="0"/>
      <w:marBottom w:val="0"/>
      <w:divBdr>
        <w:top w:val="none" w:sz="0" w:space="0" w:color="auto"/>
        <w:left w:val="none" w:sz="0" w:space="0" w:color="auto"/>
        <w:bottom w:val="none" w:sz="0" w:space="0" w:color="auto"/>
        <w:right w:val="none" w:sz="0" w:space="0" w:color="auto"/>
      </w:divBdr>
      <w:divsChild>
        <w:div w:id="1916740933">
          <w:marLeft w:val="0"/>
          <w:marRight w:val="0"/>
          <w:marTop w:val="0"/>
          <w:marBottom w:val="0"/>
          <w:divBdr>
            <w:top w:val="none" w:sz="0" w:space="0" w:color="auto"/>
            <w:left w:val="single" w:sz="4" w:space="0" w:color="000000"/>
            <w:bottom w:val="none" w:sz="0" w:space="0" w:color="auto"/>
            <w:right w:val="single" w:sz="4" w:space="0" w:color="000000"/>
          </w:divBdr>
          <w:divsChild>
            <w:div w:id="251283247">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668826597">
      <w:bodyDiv w:val="1"/>
      <w:marLeft w:val="0"/>
      <w:marRight w:val="0"/>
      <w:marTop w:val="0"/>
      <w:marBottom w:val="0"/>
      <w:divBdr>
        <w:top w:val="none" w:sz="0" w:space="0" w:color="auto"/>
        <w:left w:val="none" w:sz="0" w:space="0" w:color="auto"/>
        <w:bottom w:val="none" w:sz="0" w:space="0" w:color="auto"/>
        <w:right w:val="none" w:sz="0" w:space="0" w:color="auto"/>
      </w:divBdr>
    </w:div>
    <w:div w:id="1689986792">
      <w:bodyDiv w:val="1"/>
      <w:marLeft w:val="0"/>
      <w:marRight w:val="0"/>
      <w:marTop w:val="0"/>
      <w:marBottom w:val="0"/>
      <w:divBdr>
        <w:top w:val="none" w:sz="0" w:space="0" w:color="auto"/>
        <w:left w:val="none" w:sz="0" w:space="0" w:color="auto"/>
        <w:bottom w:val="none" w:sz="0" w:space="0" w:color="auto"/>
        <w:right w:val="none" w:sz="0" w:space="0" w:color="auto"/>
      </w:divBdr>
      <w:divsChild>
        <w:div w:id="1758207744">
          <w:marLeft w:val="0"/>
          <w:marRight w:val="0"/>
          <w:marTop w:val="0"/>
          <w:marBottom w:val="0"/>
          <w:divBdr>
            <w:top w:val="none" w:sz="0" w:space="0" w:color="auto"/>
            <w:left w:val="single" w:sz="4" w:space="0" w:color="000000"/>
            <w:bottom w:val="none" w:sz="0" w:space="0" w:color="auto"/>
            <w:right w:val="single" w:sz="4" w:space="0" w:color="000000"/>
          </w:divBdr>
          <w:divsChild>
            <w:div w:id="2120758191">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690716643">
      <w:bodyDiv w:val="1"/>
      <w:marLeft w:val="0"/>
      <w:marRight w:val="0"/>
      <w:marTop w:val="0"/>
      <w:marBottom w:val="0"/>
      <w:divBdr>
        <w:top w:val="none" w:sz="0" w:space="0" w:color="auto"/>
        <w:left w:val="none" w:sz="0" w:space="0" w:color="auto"/>
        <w:bottom w:val="none" w:sz="0" w:space="0" w:color="auto"/>
        <w:right w:val="none" w:sz="0" w:space="0" w:color="auto"/>
      </w:divBdr>
      <w:divsChild>
        <w:div w:id="582185881">
          <w:marLeft w:val="0"/>
          <w:marRight w:val="0"/>
          <w:marTop w:val="0"/>
          <w:marBottom w:val="0"/>
          <w:divBdr>
            <w:top w:val="none" w:sz="0" w:space="0" w:color="auto"/>
            <w:left w:val="single" w:sz="4" w:space="0" w:color="000000"/>
            <w:bottom w:val="none" w:sz="0" w:space="0" w:color="auto"/>
            <w:right w:val="single" w:sz="4" w:space="0" w:color="000000"/>
          </w:divBdr>
          <w:divsChild>
            <w:div w:id="775052922">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690788745">
      <w:bodyDiv w:val="1"/>
      <w:marLeft w:val="0"/>
      <w:marRight w:val="0"/>
      <w:marTop w:val="0"/>
      <w:marBottom w:val="0"/>
      <w:divBdr>
        <w:top w:val="none" w:sz="0" w:space="0" w:color="auto"/>
        <w:left w:val="none" w:sz="0" w:space="0" w:color="auto"/>
        <w:bottom w:val="none" w:sz="0" w:space="0" w:color="auto"/>
        <w:right w:val="none" w:sz="0" w:space="0" w:color="auto"/>
      </w:divBdr>
      <w:divsChild>
        <w:div w:id="1518344476">
          <w:marLeft w:val="0"/>
          <w:marRight w:val="0"/>
          <w:marTop w:val="0"/>
          <w:marBottom w:val="0"/>
          <w:divBdr>
            <w:top w:val="none" w:sz="0" w:space="0" w:color="auto"/>
            <w:left w:val="single" w:sz="4" w:space="0" w:color="000000"/>
            <w:bottom w:val="none" w:sz="0" w:space="0" w:color="auto"/>
            <w:right w:val="single" w:sz="4" w:space="0" w:color="000000"/>
          </w:divBdr>
          <w:divsChild>
            <w:div w:id="623652883">
              <w:marLeft w:val="0"/>
              <w:marRight w:val="0"/>
              <w:marTop w:val="1152"/>
              <w:marBottom w:val="0"/>
              <w:divBdr>
                <w:top w:val="none" w:sz="0" w:space="0" w:color="auto"/>
                <w:left w:val="none" w:sz="0" w:space="0" w:color="auto"/>
                <w:bottom w:val="none" w:sz="0" w:space="0" w:color="auto"/>
                <w:right w:val="none" w:sz="0" w:space="0" w:color="auto"/>
              </w:divBdr>
            </w:div>
            <w:div w:id="902912269">
              <w:marLeft w:val="0"/>
              <w:marRight w:val="0"/>
              <w:marTop w:val="0"/>
              <w:marBottom w:val="58"/>
              <w:divBdr>
                <w:top w:val="none" w:sz="0" w:space="0" w:color="auto"/>
                <w:left w:val="none" w:sz="0" w:space="0" w:color="auto"/>
                <w:bottom w:val="none" w:sz="0" w:space="0" w:color="auto"/>
                <w:right w:val="none" w:sz="0" w:space="0" w:color="auto"/>
              </w:divBdr>
            </w:div>
            <w:div w:id="1374577752">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694453995">
      <w:bodyDiv w:val="1"/>
      <w:marLeft w:val="0"/>
      <w:marRight w:val="0"/>
      <w:marTop w:val="0"/>
      <w:marBottom w:val="0"/>
      <w:divBdr>
        <w:top w:val="none" w:sz="0" w:space="0" w:color="auto"/>
        <w:left w:val="none" w:sz="0" w:space="0" w:color="auto"/>
        <w:bottom w:val="none" w:sz="0" w:space="0" w:color="auto"/>
        <w:right w:val="none" w:sz="0" w:space="0" w:color="auto"/>
      </w:divBdr>
      <w:divsChild>
        <w:div w:id="1518739507">
          <w:marLeft w:val="0"/>
          <w:marRight w:val="0"/>
          <w:marTop w:val="0"/>
          <w:marBottom w:val="0"/>
          <w:divBdr>
            <w:top w:val="none" w:sz="0" w:space="0" w:color="auto"/>
            <w:left w:val="none" w:sz="0" w:space="0" w:color="auto"/>
            <w:bottom w:val="none" w:sz="0" w:space="0" w:color="auto"/>
            <w:right w:val="none" w:sz="0" w:space="0" w:color="auto"/>
          </w:divBdr>
          <w:divsChild>
            <w:div w:id="2038117075">
              <w:marLeft w:val="0"/>
              <w:marRight w:val="0"/>
              <w:marTop w:val="0"/>
              <w:marBottom w:val="0"/>
              <w:divBdr>
                <w:top w:val="none" w:sz="0" w:space="0" w:color="auto"/>
                <w:left w:val="none" w:sz="0" w:space="0" w:color="auto"/>
                <w:bottom w:val="none" w:sz="0" w:space="0" w:color="auto"/>
                <w:right w:val="none" w:sz="0" w:space="0" w:color="auto"/>
              </w:divBdr>
              <w:divsChild>
                <w:div w:id="279801346">
                  <w:marLeft w:val="0"/>
                  <w:marRight w:val="0"/>
                  <w:marTop w:val="0"/>
                  <w:marBottom w:val="0"/>
                  <w:divBdr>
                    <w:top w:val="none" w:sz="0" w:space="0" w:color="auto"/>
                    <w:left w:val="none" w:sz="0" w:space="0" w:color="auto"/>
                    <w:bottom w:val="none" w:sz="0" w:space="0" w:color="auto"/>
                    <w:right w:val="none" w:sz="0" w:space="0" w:color="auto"/>
                  </w:divBdr>
                  <w:divsChild>
                    <w:div w:id="1945385431">
                      <w:marLeft w:val="0"/>
                      <w:marRight w:val="0"/>
                      <w:marTop w:val="0"/>
                      <w:marBottom w:val="0"/>
                      <w:divBdr>
                        <w:top w:val="none" w:sz="0" w:space="0" w:color="auto"/>
                        <w:left w:val="none" w:sz="0" w:space="0" w:color="auto"/>
                        <w:bottom w:val="none" w:sz="0" w:space="0" w:color="auto"/>
                        <w:right w:val="none" w:sz="0" w:space="0" w:color="auto"/>
                      </w:divBdr>
                      <w:divsChild>
                        <w:div w:id="1812869120">
                          <w:marLeft w:val="0"/>
                          <w:marRight w:val="0"/>
                          <w:marTop w:val="0"/>
                          <w:marBottom w:val="0"/>
                          <w:divBdr>
                            <w:top w:val="none" w:sz="0" w:space="0" w:color="auto"/>
                            <w:left w:val="none" w:sz="0" w:space="0" w:color="auto"/>
                            <w:bottom w:val="none" w:sz="0" w:space="0" w:color="auto"/>
                            <w:right w:val="none" w:sz="0" w:space="0" w:color="auto"/>
                          </w:divBdr>
                          <w:divsChild>
                            <w:div w:id="38288007">
                              <w:blockQuote w:val="1"/>
                              <w:marLeft w:val="720"/>
                              <w:marRight w:val="720"/>
                              <w:marTop w:val="100"/>
                              <w:marBottom w:val="100"/>
                              <w:divBdr>
                                <w:top w:val="none" w:sz="0" w:space="0" w:color="auto"/>
                                <w:left w:val="none" w:sz="0" w:space="0" w:color="auto"/>
                                <w:bottom w:val="none" w:sz="0" w:space="0" w:color="auto"/>
                                <w:right w:val="none" w:sz="0" w:space="0" w:color="auto"/>
                              </w:divBdr>
                            </w:div>
                            <w:div w:id="347293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682252">
                                  <w:marLeft w:val="0"/>
                                  <w:marRight w:val="0"/>
                                  <w:marTop w:val="0"/>
                                  <w:marBottom w:val="0"/>
                                  <w:divBdr>
                                    <w:top w:val="none" w:sz="0" w:space="0" w:color="auto"/>
                                    <w:left w:val="none" w:sz="0" w:space="0" w:color="auto"/>
                                    <w:bottom w:val="none" w:sz="0" w:space="0" w:color="auto"/>
                                    <w:right w:val="none" w:sz="0" w:space="0" w:color="auto"/>
                                  </w:divBdr>
                                  <w:divsChild>
                                    <w:div w:id="1854027595">
                                      <w:marLeft w:val="0"/>
                                      <w:marRight w:val="0"/>
                                      <w:marTop w:val="0"/>
                                      <w:marBottom w:val="0"/>
                                      <w:divBdr>
                                        <w:top w:val="single" w:sz="6" w:space="0" w:color="3333AA"/>
                                        <w:left w:val="single" w:sz="6" w:space="8" w:color="3333AA"/>
                                        <w:bottom w:val="single" w:sz="6" w:space="0" w:color="3333AA"/>
                                        <w:right w:val="single" w:sz="6" w:space="8" w:color="3333AA"/>
                                      </w:divBdr>
                                    </w:div>
                                  </w:divsChild>
                                </w:div>
                              </w:divsChild>
                            </w:div>
                            <w:div w:id="60411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677464150">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98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048343">
                                  <w:marLeft w:val="0"/>
                                  <w:marRight w:val="0"/>
                                  <w:marTop w:val="0"/>
                                  <w:marBottom w:val="0"/>
                                  <w:divBdr>
                                    <w:top w:val="none" w:sz="0" w:space="0" w:color="auto"/>
                                    <w:left w:val="none" w:sz="0" w:space="0" w:color="auto"/>
                                    <w:bottom w:val="none" w:sz="0" w:space="0" w:color="auto"/>
                                    <w:right w:val="none" w:sz="0" w:space="0" w:color="auto"/>
                                  </w:divBdr>
                                  <w:divsChild>
                                    <w:div w:id="583145409">
                                      <w:marLeft w:val="0"/>
                                      <w:marRight w:val="0"/>
                                      <w:marTop w:val="0"/>
                                      <w:marBottom w:val="0"/>
                                      <w:divBdr>
                                        <w:top w:val="single" w:sz="6" w:space="0" w:color="3333AA"/>
                                        <w:left w:val="single" w:sz="6" w:space="8" w:color="3333AA"/>
                                        <w:bottom w:val="single" w:sz="6" w:space="0" w:color="3333AA"/>
                                        <w:right w:val="single" w:sz="6" w:space="8" w:color="3333AA"/>
                                      </w:divBdr>
                                    </w:div>
                                  </w:divsChild>
                                </w:div>
                              </w:divsChild>
                            </w:div>
                            <w:div w:id="1110245642">
                              <w:marLeft w:val="0"/>
                              <w:marRight w:val="0"/>
                              <w:marTop w:val="0"/>
                              <w:marBottom w:val="0"/>
                              <w:divBdr>
                                <w:top w:val="none" w:sz="0" w:space="0" w:color="auto"/>
                                <w:left w:val="none" w:sz="0" w:space="0" w:color="auto"/>
                                <w:bottom w:val="none" w:sz="0" w:space="0" w:color="auto"/>
                                <w:right w:val="none" w:sz="0" w:space="0" w:color="auto"/>
                              </w:divBdr>
                            </w:div>
                            <w:div w:id="1188983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6015713">
                                  <w:marLeft w:val="0"/>
                                  <w:marRight w:val="0"/>
                                  <w:marTop w:val="0"/>
                                  <w:marBottom w:val="0"/>
                                  <w:divBdr>
                                    <w:top w:val="none" w:sz="0" w:space="0" w:color="auto"/>
                                    <w:left w:val="none" w:sz="0" w:space="0" w:color="auto"/>
                                    <w:bottom w:val="none" w:sz="0" w:space="0" w:color="auto"/>
                                    <w:right w:val="none" w:sz="0" w:space="0" w:color="auto"/>
                                  </w:divBdr>
                                  <w:divsChild>
                                    <w:div w:id="442577791">
                                      <w:marLeft w:val="0"/>
                                      <w:marRight w:val="0"/>
                                      <w:marTop w:val="240"/>
                                      <w:marBottom w:val="240"/>
                                      <w:divBdr>
                                        <w:top w:val="single" w:sz="6" w:space="0" w:color="000000"/>
                                        <w:left w:val="single" w:sz="6" w:space="18" w:color="000000"/>
                                        <w:bottom w:val="single" w:sz="6" w:space="0" w:color="000000"/>
                                        <w:right w:val="single" w:sz="6" w:space="18" w:color="000000"/>
                                      </w:divBdr>
                                    </w:div>
                                  </w:divsChild>
                                </w:div>
                              </w:divsChild>
                            </w:div>
                            <w:div w:id="1660620224">
                              <w:marLeft w:val="0"/>
                              <w:marRight w:val="0"/>
                              <w:marTop w:val="0"/>
                              <w:marBottom w:val="0"/>
                              <w:divBdr>
                                <w:top w:val="none" w:sz="0" w:space="0" w:color="auto"/>
                                <w:left w:val="none" w:sz="0" w:space="0" w:color="auto"/>
                                <w:bottom w:val="none" w:sz="0" w:space="0" w:color="auto"/>
                                <w:right w:val="none" w:sz="0" w:space="0" w:color="auto"/>
                              </w:divBdr>
                              <w:divsChild>
                                <w:div w:id="1867056858">
                                  <w:marLeft w:val="0"/>
                                  <w:marRight w:val="0"/>
                                  <w:marTop w:val="0"/>
                                  <w:marBottom w:val="0"/>
                                  <w:divBdr>
                                    <w:top w:val="single" w:sz="6" w:space="0" w:color="3333AA"/>
                                    <w:left w:val="single" w:sz="6" w:space="8" w:color="3333AA"/>
                                    <w:bottom w:val="single" w:sz="6" w:space="0" w:color="3333AA"/>
                                    <w:right w:val="single" w:sz="6" w:space="8" w:color="3333AA"/>
                                  </w:divBdr>
                                  <w:divsChild>
                                    <w:div w:id="1709261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3704024">
                              <w:marLeft w:val="0"/>
                              <w:marRight w:val="0"/>
                              <w:marTop w:val="0"/>
                              <w:marBottom w:val="0"/>
                              <w:divBdr>
                                <w:top w:val="none" w:sz="0" w:space="0" w:color="auto"/>
                                <w:left w:val="none" w:sz="0" w:space="0" w:color="auto"/>
                                <w:bottom w:val="none" w:sz="0" w:space="0" w:color="auto"/>
                                <w:right w:val="none" w:sz="0" w:space="0" w:color="auto"/>
                              </w:divBdr>
                              <w:divsChild>
                                <w:div w:id="319895345">
                                  <w:marLeft w:val="0"/>
                                  <w:marRight w:val="0"/>
                                  <w:marTop w:val="0"/>
                                  <w:marBottom w:val="0"/>
                                  <w:divBdr>
                                    <w:top w:val="single" w:sz="6" w:space="0" w:color="3333AA"/>
                                    <w:left w:val="single" w:sz="6" w:space="8" w:color="3333AA"/>
                                    <w:bottom w:val="single" w:sz="6" w:space="0" w:color="3333AA"/>
                                    <w:right w:val="single" w:sz="6" w:space="8" w:color="3333AA"/>
                                  </w:divBdr>
                                </w:div>
                              </w:divsChild>
                            </w:div>
                            <w:div w:id="202239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158861">
      <w:bodyDiv w:val="1"/>
      <w:marLeft w:val="0"/>
      <w:marRight w:val="0"/>
      <w:marTop w:val="0"/>
      <w:marBottom w:val="0"/>
      <w:divBdr>
        <w:top w:val="none" w:sz="0" w:space="0" w:color="auto"/>
        <w:left w:val="none" w:sz="0" w:space="0" w:color="auto"/>
        <w:bottom w:val="none" w:sz="0" w:space="0" w:color="auto"/>
        <w:right w:val="none" w:sz="0" w:space="0" w:color="auto"/>
      </w:divBdr>
      <w:divsChild>
        <w:div w:id="214200988">
          <w:marLeft w:val="0"/>
          <w:marRight w:val="0"/>
          <w:marTop w:val="0"/>
          <w:marBottom w:val="0"/>
          <w:divBdr>
            <w:top w:val="none" w:sz="0" w:space="0" w:color="auto"/>
            <w:left w:val="single" w:sz="4" w:space="0" w:color="000000"/>
            <w:bottom w:val="none" w:sz="0" w:space="0" w:color="auto"/>
            <w:right w:val="single" w:sz="4" w:space="0" w:color="000000"/>
          </w:divBdr>
          <w:divsChild>
            <w:div w:id="1255896122">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702590909">
      <w:bodyDiv w:val="1"/>
      <w:marLeft w:val="0"/>
      <w:marRight w:val="0"/>
      <w:marTop w:val="0"/>
      <w:marBottom w:val="0"/>
      <w:divBdr>
        <w:top w:val="none" w:sz="0" w:space="0" w:color="auto"/>
        <w:left w:val="none" w:sz="0" w:space="0" w:color="auto"/>
        <w:bottom w:val="none" w:sz="0" w:space="0" w:color="auto"/>
        <w:right w:val="none" w:sz="0" w:space="0" w:color="auto"/>
      </w:divBdr>
    </w:div>
    <w:div w:id="1710646340">
      <w:bodyDiv w:val="1"/>
      <w:marLeft w:val="0"/>
      <w:marRight w:val="0"/>
      <w:marTop w:val="0"/>
      <w:marBottom w:val="0"/>
      <w:divBdr>
        <w:top w:val="none" w:sz="0" w:space="0" w:color="auto"/>
        <w:left w:val="none" w:sz="0" w:space="0" w:color="auto"/>
        <w:bottom w:val="none" w:sz="0" w:space="0" w:color="auto"/>
        <w:right w:val="none" w:sz="0" w:space="0" w:color="auto"/>
      </w:divBdr>
      <w:divsChild>
        <w:div w:id="1001547989">
          <w:marLeft w:val="0"/>
          <w:marRight w:val="0"/>
          <w:marTop w:val="0"/>
          <w:marBottom w:val="0"/>
          <w:divBdr>
            <w:top w:val="none" w:sz="0" w:space="0" w:color="auto"/>
            <w:left w:val="single" w:sz="4" w:space="0" w:color="000000"/>
            <w:bottom w:val="none" w:sz="0" w:space="0" w:color="auto"/>
            <w:right w:val="single" w:sz="4" w:space="0" w:color="000000"/>
          </w:divBdr>
          <w:divsChild>
            <w:div w:id="328868881">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722286560">
      <w:bodyDiv w:val="1"/>
      <w:marLeft w:val="0"/>
      <w:marRight w:val="0"/>
      <w:marTop w:val="0"/>
      <w:marBottom w:val="0"/>
      <w:divBdr>
        <w:top w:val="none" w:sz="0" w:space="0" w:color="auto"/>
        <w:left w:val="none" w:sz="0" w:space="0" w:color="auto"/>
        <w:bottom w:val="none" w:sz="0" w:space="0" w:color="auto"/>
        <w:right w:val="none" w:sz="0" w:space="0" w:color="auto"/>
      </w:divBdr>
      <w:divsChild>
        <w:div w:id="892696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84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428620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43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7872074">
      <w:bodyDiv w:val="1"/>
      <w:marLeft w:val="0"/>
      <w:marRight w:val="0"/>
      <w:marTop w:val="0"/>
      <w:marBottom w:val="0"/>
      <w:divBdr>
        <w:top w:val="none" w:sz="0" w:space="0" w:color="auto"/>
        <w:left w:val="none" w:sz="0" w:space="0" w:color="auto"/>
        <w:bottom w:val="none" w:sz="0" w:space="0" w:color="auto"/>
        <w:right w:val="none" w:sz="0" w:space="0" w:color="auto"/>
      </w:divBdr>
      <w:divsChild>
        <w:div w:id="1341925858">
          <w:marLeft w:val="0"/>
          <w:marRight w:val="0"/>
          <w:marTop w:val="0"/>
          <w:marBottom w:val="0"/>
          <w:divBdr>
            <w:top w:val="none" w:sz="0" w:space="0" w:color="auto"/>
            <w:left w:val="single" w:sz="4" w:space="0" w:color="000000"/>
            <w:bottom w:val="none" w:sz="0" w:space="0" w:color="auto"/>
            <w:right w:val="single" w:sz="4" w:space="0" w:color="000000"/>
          </w:divBdr>
          <w:divsChild>
            <w:div w:id="1353529136">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731879786">
      <w:bodyDiv w:val="1"/>
      <w:marLeft w:val="0"/>
      <w:marRight w:val="0"/>
      <w:marTop w:val="0"/>
      <w:marBottom w:val="0"/>
      <w:divBdr>
        <w:top w:val="none" w:sz="0" w:space="0" w:color="auto"/>
        <w:left w:val="none" w:sz="0" w:space="0" w:color="auto"/>
        <w:bottom w:val="none" w:sz="0" w:space="0" w:color="auto"/>
        <w:right w:val="none" w:sz="0" w:space="0" w:color="auto"/>
      </w:divBdr>
    </w:div>
    <w:div w:id="1736246759">
      <w:bodyDiv w:val="1"/>
      <w:marLeft w:val="0"/>
      <w:marRight w:val="0"/>
      <w:marTop w:val="0"/>
      <w:marBottom w:val="0"/>
      <w:divBdr>
        <w:top w:val="none" w:sz="0" w:space="0" w:color="auto"/>
        <w:left w:val="none" w:sz="0" w:space="0" w:color="auto"/>
        <w:bottom w:val="none" w:sz="0" w:space="0" w:color="auto"/>
        <w:right w:val="none" w:sz="0" w:space="0" w:color="auto"/>
      </w:divBdr>
    </w:div>
    <w:div w:id="1749377683">
      <w:bodyDiv w:val="1"/>
      <w:marLeft w:val="0"/>
      <w:marRight w:val="0"/>
      <w:marTop w:val="0"/>
      <w:marBottom w:val="0"/>
      <w:divBdr>
        <w:top w:val="none" w:sz="0" w:space="0" w:color="auto"/>
        <w:left w:val="none" w:sz="0" w:space="0" w:color="auto"/>
        <w:bottom w:val="none" w:sz="0" w:space="0" w:color="auto"/>
        <w:right w:val="none" w:sz="0" w:space="0" w:color="auto"/>
      </w:divBdr>
    </w:div>
    <w:div w:id="1757283941">
      <w:bodyDiv w:val="1"/>
      <w:marLeft w:val="0"/>
      <w:marRight w:val="0"/>
      <w:marTop w:val="0"/>
      <w:marBottom w:val="0"/>
      <w:divBdr>
        <w:top w:val="none" w:sz="0" w:space="0" w:color="auto"/>
        <w:left w:val="none" w:sz="0" w:space="0" w:color="auto"/>
        <w:bottom w:val="none" w:sz="0" w:space="0" w:color="auto"/>
        <w:right w:val="none" w:sz="0" w:space="0" w:color="auto"/>
      </w:divBdr>
      <w:divsChild>
        <w:div w:id="2051569622">
          <w:marLeft w:val="0"/>
          <w:marRight w:val="0"/>
          <w:marTop w:val="0"/>
          <w:marBottom w:val="0"/>
          <w:divBdr>
            <w:top w:val="none" w:sz="0" w:space="0" w:color="auto"/>
            <w:left w:val="single" w:sz="4" w:space="0" w:color="000000"/>
            <w:bottom w:val="none" w:sz="0" w:space="0" w:color="auto"/>
            <w:right w:val="single" w:sz="4" w:space="0" w:color="000000"/>
          </w:divBdr>
          <w:divsChild>
            <w:div w:id="2106144852">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768958649">
      <w:bodyDiv w:val="1"/>
      <w:marLeft w:val="0"/>
      <w:marRight w:val="0"/>
      <w:marTop w:val="0"/>
      <w:marBottom w:val="0"/>
      <w:divBdr>
        <w:top w:val="none" w:sz="0" w:space="0" w:color="auto"/>
        <w:left w:val="none" w:sz="0" w:space="0" w:color="auto"/>
        <w:bottom w:val="none" w:sz="0" w:space="0" w:color="auto"/>
        <w:right w:val="none" w:sz="0" w:space="0" w:color="auto"/>
      </w:divBdr>
      <w:divsChild>
        <w:div w:id="1648851792">
          <w:marLeft w:val="0"/>
          <w:marRight w:val="0"/>
          <w:marTop w:val="0"/>
          <w:marBottom w:val="0"/>
          <w:divBdr>
            <w:top w:val="none" w:sz="0" w:space="0" w:color="auto"/>
            <w:left w:val="none" w:sz="0" w:space="0" w:color="auto"/>
            <w:bottom w:val="none" w:sz="0" w:space="0" w:color="auto"/>
            <w:right w:val="none" w:sz="0" w:space="0" w:color="auto"/>
          </w:divBdr>
        </w:div>
      </w:divsChild>
    </w:div>
    <w:div w:id="1775439266">
      <w:bodyDiv w:val="1"/>
      <w:marLeft w:val="0"/>
      <w:marRight w:val="0"/>
      <w:marTop w:val="0"/>
      <w:marBottom w:val="0"/>
      <w:divBdr>
        <w:top w:val="none" w:sz="0" w:space="0" w:color="auto"/>
        <w:left w:val="none" w:sz="0" w:space="0" w:color="auto"/>
        <w:bottom w:val="none" w:sz="0" w:space="0" w:color="auto"/>
        <w:right w:val="none" w:sz="0" w:space="0" w:color="auto"/>
      </w:divBdr>
      <w:divsChild>
        <w:div w:id="2250711">
          <w:marLeft w:val="0"/>
          <w:marRight w:val="0"/>
          <w:marTop w:val="0"/>
          <w:marBottom w:val="0"/>
          <w:divBdr>
            <w:top w:val="none" w:sz="0" w:space="0" w:color="auto"/>
            <w:left w:val="single" w:sz="4" w:space="0" w:color="000000"/>
            <w:bottom w:val="none" w:sz="0" w:space="0" w:color="auto"/>
            <w:right w:val="single" w:sz="4" w:space="0" w:color="000000"/>
          </w:divBdr>
          <w:divsChild>
            <w:div w:id="910846390">
              <w:marLeft w:val="0"/>
              <w:marRight w:val="0"/>
              <w:marTop w:val="0"/>
              <w:marBottom w:val="58"/>
              <w:divBdr>
                <w:top w:val="none" w:sz="0" w:space="0" w:color="auto"/>
                <w:left w:val="none" w:sz="0" w:space="0" w:color="auto"/>
                <w:bottom w:val="none" w:sz="0" w:space="0" w:color="auto"/>
                <w:right w:val="none" w:sz="0" w:space="0" w:color="auto"/>
              </w:divBdr>
            </w:div>
            <w:div w:id="1077631067">
              <w:marLeft w:val="230"/>
              <w:marRight w:val="0"/>
              <w:marTop w:val="0"/>
              <w:marBottom w:val="0"/>
              <w:divBdr>
                <w:top w:val="single" w:sz="2" w:space="0" w:color="999999"/>
                <w:left w:val="single" w:sz="2" w:space="0" w:color="999999"/>
                <w:bottom w:val="single" w:sz="2" w:space="0" w:color="999999"/>
                <w:right w:val="single" w:sz="2" w:space="0" w:color="999999"/>
              </w:divBdr>
            </w:div>
            <w:div w:id="1279680085">
              <w:marLeft w:val="0"/>
              <w:marRight w:val="0"/>
              <w:marTop w:val="1152"/>
              <w:marBottom w:val="0"/>
              <w:divBdr>
                <w:top w:val="none" w:sz="0" w:space="0" w:color="auto"/>
                <w:left w:val="none" w:sz="0" w:space="0" w:color="auto"/>
                <w:bottom w:val="none" w:sz="0" w:space="0" w:color="auto"/>
                <w:right w:val="none" w:sz="0" w:space="0" w:color="auto"/>
              </w:divBdr>
            </w:div>
          </w:divsChild>
        </w:div>
      </w:divsChild>
    </w:div>
    <w:div w:id="1778401833">
      <w:bodyDiv w:val="1"/>
      <w:marLeft w:val="0"/>
      <w:marRight w:val="0"/>
      <w:marTop w:val="0"/>
      <w:marBottom w:val="0"/>
      <w:divBdr>
        <w:top w:val="none" w:sz="0" w:space="0" w:color="auto"/>
        <w:left w:val="none" w:sz="0" w:space="0" w:color="auto"/>
        <w:bottom w:val="none" w:sz="0" w:space="0" w:color="auto"/>
        <w:right w:val="none" w:sz="0" w:space="0" w:color="auto"/>
      </w:divBdr>
      <w:divsChild>
        <w:div w:id="1097604151">
          <w:marLeft w:val="0"/>
          <w:marRight w:val="0"/>
          <w:marTop w:val="0"/>
          <w:marBottom w:val="300"/>
          <w:divBdr>
            <w:top w:val="none" w:sz="0" w:space="0" w:color="auto"/>
            <w:left w:val="none" w:sz="0" w:space="0" w:color="auto"/>
            <w:bottom w:val="none" w:sz="0" w:space="0" w:color="auto"/>
            <w:right w:val="none" w:sz="0" w:space="0" w:color="auto"/>
          </w:divBdr>
        </w:div>
      </w:divsChild>
    </w:div>
    <w:div w:id="1793943356">
      <w:bodyDiv w:val="1"/>
      <w:marLeft w:val="0"/>
      <w:marRight w:val="0"/>
      <w:marTop w:val="0"/>
      <w:marBottom w:val="0"/>
      <w:divBdr>
        <w:top w:val="none" w:sz="0" w:space="0" w:color="auto"/>
        <w:left w:val="none" w:sz="0" w:space="0" w:color="auto"/>
        <w:bottom w:val="none" w:sz="0" w:space="0" w:color="auto"/>
        <w:right w:val="none" w:sz="0" w:space="0" w:color="auto"/>
      </w:divBdr>
      <w:divsChild>
        <w:div w:id="1199008448">
          <w:marLeft w:val="0"/>
          <w:marRight w:val="0"/>
          <w:marTop w:val="0"/>
          <w:marBottom w:val="0"/>
          <w:divBdr>
            <w:top w:val="none" w:sz="0" w:space="0" w:color="auto"/>
            <w:left w:val="single" w:sz="4" w:space="0" w:color="000000"/>
            <w:bottom w:val="none" w:sz="0" w:space="0" w:color="auto"/>
            <w:right w:val="single" w:sz="4" w:space="0" w:color="000000"/>
          </w:divBdr>
          <w:divsChild>
            <w:div w:id="292567032">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813450513">
      <w:bodyDiv w:val="1"/>
      <w:marLeft w:val="0"/>
      <w:marRight w:val="0"/>
      <w:marTop w:val="0"/>
      <w:marBottom w:val="0"/>
      <w:divBdr>
        <w:top w:val="none" w:sz="0" w:space="0" w:color="auto"/>
        <w:left w:val="none" w:sz="0" w:space="0" w:color="auto"/>
        <w:bottom w:val="none" w:sz="0" w:space="0" w:color="auto"/>
        <w:right w:val="none" w:sz="0" w:space="0" w:color="auto"/>
      </w:divBdr>
    </w:div>
    <w:div w:id="1852643797">
      <w:bodyDiv w:val="1"/>
      <w:marLeft w:val="0"/>
      <w:marRight w:val="0"/>
      <w:marTop w:val="0"/>
      <w:marBottom w:val="0"/>
      <w:divBdr>
        <w:top w:val="none" w:sz="0" w:space="0" w:color="auto"/>
        <w:left w:val="none" w:sz="0" w:space="0" w:color="auto"/>
        <w:bottom w:val="none" w:sz="0" w:space="0" w:color="auto"/>
        <w:right w:val="none" w:sz="0" w:space="0" w:color="auto"/>
      </w:divBdr>
      <w:divsChild>
        <w:div w:id="1946768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263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9644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814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7843791">
      <w:bodyDiv w:val="1"/>
      <w:marLeft w:val="0"/>
      <w:marRight w:val="0"/>
      <w:marTop w:val="0"/>
      <w:marBottom w:val="0"/>
      <w:divBdr>
        <w:top w:val="none" w:sz="0" w:space="0" w:color="auto"/>
        <w:left w:val="none" w:sz="0" w:space="0" w:color="auto"/>
        <w:bottom w:val="none" w:sz="0" w:space="0" w:color="auto"/>
        <w:right w:val="none" w:sz="0" w:space="0" w:color="auto"/>
      </w:divBdr>
    </w:div>
    <w:div w:id="1874150493">
      <w:bodyDiv w:val="1"/>
      <w:marLeft w:val="0"/>
      <w:marRight w:val="0"/>
      <w:marTop w:val="0"/>
      <w:marBottom w:val="0"/>
      <w:divBdr>
        <w:top w:val="none" w:sz="0" w:space="0" w:color="auto"/>
        <w:left w:val="none" w:sz="0" w:space="0" w:color="auto"/>
        <w:bottom w:val="none" w:sz="0" w:space="0" w:color="auto"/>
        <w:right w:val="none" w:sz="0" w:space="0" w:color="auto"/>
      </w:divBdr>
    </w:div>
    <w:div w:id="1879127514">
      <w:bodyDiv w:val="1"/>
      <w:marLeft w:val="0"/>
      <w:marRight w:val="0"/>
      <w:marTop w:val="0"/>
      <w:marBottom w:val="0"/>
      <w:divBdr>
        <w:top w:val="none" w:sz="0" w:space="0" w:color="auto"/>
        <w:left w:val="none" w:sz="0" w:space="0" w:color="auto"/>
        <w:bottom w:val="none" w:sz="0" w:space="0" w:color="auto"/>
        <w:right w:val="none" w:sz="0" w:space="0" w:color="auto"/>
      </w:divBdr>
    </w:div>
    <w:div w:id="1887256057">
      <w:bodyDiv w:val="1"/>
      <w:marLeft w:val="0"/>
      <w:marRight w:val="0"/>
      <w:marTop w:val="0"/>
      <w:marBottom w:val="0"/>
      <w:divBdr>
        <w:top w:val="none" w:sz="0" w:space="0" w:color="auto"/>
        <w:left w:val="none" w:sz="0" w:space="0" w:color="auto"/>
        <w:bottom w:val="none" w:sz="0" w:space="0" w:color="auto"/>
        <w:right w:val="none" w:sz="0" w:space="0" w:color="auto"/>
      </w:divBdr>
    </w:div>
    <w:div w:id="1901165477">
      <w:bodyDiv w:val="1"/>
      <w:marLeft w:val="0"/>
      <w:marRight w:val="0"/>
      <w:marTop w:val="0"/>
      <w:marBottom w:val="0"/>
      <w:divBdr>
        <w:top w:val="none" w:sz="0" w:space="0" w:color="auto"/>
        <w:left w:val="none" w:sz="0" w:space="0" w:color="auto"/>
        <w:bottom w:val="none" w:sz="0" w:space="0" w:color="auto"/>
        <w:right w:val="none" w:sz="0" w:space="0" w:color="auto"/>
      </w:divBdr>
      <w:divsChild>
        <w:div w:id="1225333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587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0191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01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6989121">
      <w:bodyDiv w:val="1"/>
      <w:marLeft w:val="0"/>
      <w:marRight w:val="0"/>
      <w:marTop w:val="0"/>
      <w:marBottom w:val="0"/>
      <w:divBdr>
        <w:top w:val="none" w:sz="0" w:space="0" w:color="auto"/>
        <w:left w:val="none" w:sz="0" w:space="0" w:color="auto"/>
        <w:bottom w:val="none" w:sz="0" w:space="0" w:color="auto"/>
        <w:right w:val="none" w:sz="0" w:space="0" w:color="auto"/>
      </w:divBdr>
      <w:divsChild>
        <w:div w:id="343552703">
          <w:marLeft w:val="0"/>
          <w:marRight w:val="0"/>
          <w:marTop w:val="0"/>
          <w:marBottom w:val="0"/>
          <w:divBdr>
            <w:top w:val="none" w:sz="0" w:space="0" w:color="auto"/>
            <w:left w:val="single" w:sz="4" w:space="0" w:color="000000"/>
            <w:bottom w:val="none" w:sz="0" w:space="0" w:color="auto"/>
            <w:right w:val="single" w:sz="4" w:space="0" w:color="000000"/>
          </w:divBdr>
          <w:divsChild>
            <w:div w:id="974289158">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908611061">
      <w:bodyDiv w:val="1"/>
      <w:marLeft w:val="0"/>
      <w:marRight w:val="0"/>
      <w:marTop w:val="0"/>
      <w:marBottom w:val="0"/>
      <w:divBdr>
        <w:top w:val="none" w:sz="0" w:space="0" w:color="auto"/>
        <w:left w:val="none" w:sz="0" w:space="0" w:color="auto"/>
        <w:bottom w:val="none" w:sz="0" w:space="0" w:color="auto"/>
        <w:right w:val="none" w:sz="0" w:space="0" w:color="auto"/>
      </w:divBdr>
    </w:div>
    <w:div w:id="1948542380">
      <w:bodyDiv w:val="1"/>
      <w:marLeft w:val="0"/>
      <w:marRight w:val="0"/>
      <w:marTop w:val="0"/>
      <w:marBottom w:val="0"/>
      <w:divBdr>
        <w:top w:val="none" w:sz="0" w:space="0" w:color="auto"/>
        <w:left w:val="none" w:sz="0" w:space="0" w:color="auto"/>
        <w:bottom w:val="none" w:sz="0" w:space="0" w:color="auto"/>
        <w:right w:val="none" w:sz="0" w:space="0" w:color="auto"/>
      </w:divBdr>
      <w:divsChild>
        <w:div w:id="461921436">
          <w:marLeft w:val="0"/>
          <w:marRight w:val="0"/>
          <w:marTop w:val="0"/>
          <w:marBottom w:val="0"/>
          <w:divBdr>
            <w:top w:val="none" w:sz="0" w:space="0" w:color="auto"/>
            <w:left w:val="none" w:sz="0" w:space="0" w:color="auto"/>
            <w:bottom w:val="none" w:sz="0" w:space="0" w:color="auto"/>
            <w:right w:val="none" w:sz="0" w:space="0" w:color="auto"/>
          </w:divBdr>
        </w:div>
      </w:divsChild>
    </w:div>
    <w:div w:id="1955014206">
      <w:bodyDiv w:val="1"/>
      <w:marLeft w:val="0"/>
      <w:marRight w:val="0"/>
      <w:marTop w:val="0"/>
      <w:marBottom w:val="0"/>
      <w:divBdr>
        <w:top w:val="none" w:sz="0" w:space="0" w:color="auto"/>
        <w:left w:val="none" w:sz="0" w:space="0" w:color="auto"/>
        <w:bottom w:val="none" w:sz="0" w:space="0" w:color="auto"/>
        <w:right w:val="none" w:sz="0" w:space="0" w:color="auto"/>
      </w:divBdr>
    </w:div>
    <w:div w:id="1957516853">
      <w:bodyDiv w:val="1"/>
      <w:marLeft w:val="0"/>
      <w:marRight w:val="0"/>
      <w:marTop w:val="0"/>
      <w:marBottom w:val="0"/>
      <w:divBdr>
        <w:top w:val="none" w:sz="0" w:space="0" w:color="auto"/>
        <w:left w:val="none" w:sz="0" w:space="0" w:color="auto"/>
        <w:bottom w:val="none" w:sz="0" w:space="0" w:color="auto"/>
        <w:right w:val="none" w:sz="0" w:space="0" w:color="auto"/>
      </w:divBdr>
      <w:divsChild>
        <w:div w:id="283463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284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597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5915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448612">
      <w:bodyDiv w:val="1"/>
      <w:marLeft w:val="0"/>
      <w:marRight w:val="0"/>
      <w:marTop w:val="230"/>
      <w:marBottom w:val="230"/>
      <w:divBdr>
        <w:top w:val="none" w:sz="0" w:space="0" w:color="auto"/>
        <w:left w:val="none" w:sz="0" w:space="0" w:color="auto"/>
        <w:bottom w:val="none" w:sz="0" w:space="0" w:color="auto"/>
        <w:right w:val="none" w:sz="0" w:space="0" w:color="auto"/>
      </w:divBdr>
      <w:divsChild>
        <w:div w:id="222762849">
          <w:marLeft w:val="0"/>
          <w:marRight w:val="0"/>
          <w:marTop w:val="0"/>
          <w:marBottom w:val="0"/>
          <w:divBdr>
            <w:top w:val="none" w:sz="0" w:space="0" w:color="auto"/>
            <w:left w:val="none" w:sz="0" w:space="0" w:color="auto"/>
            <w:bottom w:val="none" w:sz="0" w:space="0" w:color="auto"/>
            <w:right w:val="none" w:sz="0" w:space="0" w:color="auto"/>
          </w:divBdr>
          <w:divsChild>
            <w:div w:id="1676178797">
              <w:marLeft w:val="69"/>
              <w:marRight w:val="69"/>
              <w:marTop w:val="0"/>
              <w:marBottom w:val="0"/>
              <w:divBdr>
                <w:top w:val="none" w:sz="0" w:space="0" w:color="auto"/>
                <w:left w:val="none" w:sz="0" w:space="0" w:color="auto"/>
                <w:bottom w:val="none" w:sz="0" w:space="0" w:color="auto"/>
                <w:right w:val="none" w:sz="0" w:space="0" w:color="auto"/>
              </w:divBdr>
              <w:divsChild>
                <w:div w:id="1049496426">
                  <w:marLeft w:val="0"/>
                  <w:marRight w:val="0"/>
                  <w:marTop w:val="0"/>
                  <w:marBottom w:val="0"/>
                  <w:divBdr>
                    <w:top w:val="none" w:sz="0" w:space="0" w:color="auto"/>
                    <w:left w:val="none" w:sz="0" w:space="0" w:color="auto"/>
                    <w:bottom w:val="none" w:sz="0" w:space="0" w:color="auto"/>
                    <w:right w:val="none" w:sz="0" w:space="0" w:color="auto"/>
                  </w:divBdr>
                  <w:divsChild>
                    <w:div w:id="104812084">
                      <w:marLeft w:val="0"/>
                      <w:marRight w:val="0"/>
                      <w:marTop w:val="0"/>
                      <w:marBottom w:val="0"/>
                      <w:divBdr>
                        <w:top w:val="none" w:sz="0" w:space="0" w:color="auto"/>
                        <w:left w:val="none" w:sz="0" w:space="0" w:color="auto"/>
                        <w:bottom w:val="none" w:sz="0" w:space="0" w:color="auto"/>
                        <w:right w:val="none" w:sz="0" w:space="0" w:color="auto"/>
                      </w:divBdr>
                      <w:divsChild>
                        <w:div w:id="1107775030">
                          <w:marLeft w:val="0"/>
                          <w:marRight w:val="0"/>
                          <w:marTop w:val="0"/>
                          <w:marBottom w:val="0"/>
                          <w:divBdr>
                            <w:top w:val="none" w:sz="0" w:space="0" w:color="auto"/>
                            <w:left w:val="none" w:sz="0" w:space="0" w:color="auto"/>
                            <w:bottom w:val="none" w:sz="0" w:space="0" w:color="auto"/>
                            <w:right w:val="none" w:sz="0" w:space="0" w:color="auto"/>
                          </w:divBdr>
                          <w:divsChild>
                            <w:div w:id="1880971759">
                              <w:marLeft w:val="0"/>
                              <w:marRight w:val="0"/>
                              <w:marTop w:val="0"/>
                              <w:marBottom w:val="0"/>
                              <w:divBdr>
                                <w:top w:val="none" w:sz="0" w:space="0" w:color="auto"/>
                                <w:left w:val="none" w:sz="0" w:space="0" w:color="auto"/>
                                <w:bottom w:val="none" w:sz="0" w:space="0" w:color="auto"/>
                                <w:right w:val="none" w:sz="0" w:space="0" w:color="auto"/>
                              </w:divBdr>
                              <w:divsChild>
                                <w:div w:id="3074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821068">
      <w:bodyDiv w:val="1"/>
      <w:marLeft w:val="0"/>
      <w:marRight w:val="0"/>
      <w:marTop w:val="230"/>
      <w:marBottom w:val="230"/>
      <w:divBdr>
        <w:top w:val="none" w:sz="0" w:space="0" w:color="auto"/>
        <w:left w:val="none" w:sz="0" w:space="0" w:color="auto"/>
        <w:bottom w:val="none" w:sz="0" w:space="0" w:color="auto"/>
        <w:right w:val="none" w:sz="0" w:space="0" w:color="auto"/>
      </w:divBdr>
      <w:divsChild>
        <w:div w:id="454832108">
          <w:marLeft w:val="0"/>
          <w:marRight w:val="0"/>
          <w:marTop w:val="0"/>
          <w:marBottom w:val="0"/>
          <w:divBdr>
            <w:top w:val="none" w:sz="0" w:space="0" w:color="auto"/>
            <w:left w:val="none" w:sz="0" w:space="0" w:color="auto"/>
            <w:bottom w:val="none" w:sz="0" w:space="0" w:color="auto"/>
            <w:right w:val="none" w:sz="0" w:space="0" w:color="auto"/>
          </w:divBdr>
          <w:divsChild>
            <w:div w:id="1722099248">
              <w:marLeft w:val="69"/>
              <w:marRight w:val="69"/>
              <w:marTop w:val="0"/>
              <w:marBottom w:val="0"/>
              <w:divBdr>
                <w:top w:val="none" w:sz="0" w:space="0" w:color="auto"/>
                <w:left w:val="none" w:sz="0" w:space="0" w:color="auto"/>
                <w:bottom w:val="none" w:sz="0" w:space="0" w:color="auto"/>
                <w:right w:val="none" w:sz="0" w:space="0" w:color="auto"/>
              </w:divBdr>
              <w:divsChild>
                <w:div w:id="828714140">
                  <w:marLeft w:val="0"/>
                  <w:marRight w:val="0"/>
                  <w:marTop w:val="0"/>
                  <w:marBottom w:val="0"/>
                  <w:divBdr>
                    <w:top w:val="none" w:sz="0" w:space="0" w:color="auto"/>
                    <w:left w:val="none" w:sz="0" w:space="0" w:color="auto"/>
                    <w:bottom w:val="none" w:sz="0" w:space="0" w:color="auto"/>
                    <w:right w:val="none" w:sz="0" w:space="0" w:color="auto"/>
                  </w:divBdr>
                  <w:divsChild>
                    <w:div w:id="731391657">
                      <w:marLeft w:val="0"/>
                      <w:marRight w:val="0"/>
                      <w:marTop w:val="0"/>
                      <w:marBottom w:val="0"/>
                      <w:divBdr>
                        <w:top w:val="none" w:sz="0" w:space="0" w:color="auto"/>
                        <w:left w:val="none" w:sz="0" w:space="0" w:color="auto"/>
                        <w:bottom w:val="none" w:sz="0" w:space="0" w:color="auto"/>
                        <w:right w:val="none" w:sz="0" w:space="0" w:color="auto"/>
                      </w:divBdr>
                      <w:divsChild>
                        <w:div w:id="839731543">
                          <w:marLeft w:val="0"/>
                          <w:marRight w:val="0"/>
                          <w:marTop w:val="0"/>
                          <w:marBottom w:val="0"/>
                          <w:divBdr>
                            <w:top w:val="none" w:sz="0" w:space="0" w:color="auto"/>
                            <w:left w:val="none" w:sz="0" w:space="0" w:color="auto"/>
                            <w:bottom w:val="none" w:sz="0" w:space="0" w:color="auto"/>
                            <w:right w:val="none" w:sz="0" w:space="0" w:color="auto"/>
                          </w:divBdr>
                          <w:divsChild>
                            <w:div w:id="496072377">
                              <w:marLeft w:val="0"/>
                              <w:marRight w:val="0"/>
                              <w:marTop w:val="0"/>
                              <w:marBottom w:val="0"/>
                              <w:divBdr>
                                <w:top w:val="none" w:sz="0" w:space="0" w:color="auto"/>
                                <w:left w:val="none" w:sz="0" w:space="0" w:color="auto"/>
                                <w:bottom w:val="none" w:sz="0" w:space="0" w:color="auto"/>
                                <w:right w:val="none" w:sz="0" w:space="0" w:color="auto"/>
                              </w:divBdr>
                              <w:divsChild>
                                <w:div w:id="16038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9237">
      <w:bodyDiv w:val="1"/>
      <w:marLeft w:val="0"/>
      <w:marRight w:val="0"/>
      <w:marTop w:val="0"/>
      <w:marBottom w:val="0"/>
      <w:divBdr>
        <w:top w:val="none" w:sz="0" w:space="0" w:color="auto"/>
        <w:left w:val="none" w:sz="0" w:space="0" w:color="auto"/>
        <w:bottom w:val="none" w:sz="0" w:space="0" w:color="auto"/>
        <w:right w:val="none" w:sz="0" w:space="0" w:color="auto"/>
      </w:divBdr>
    </w:div>
    <w:div w:id="1986353898">
      <w:bodyDiv w:val="1"/>
      <w:marLeft w:val="0"/>
      <w:marRight w:val="0"/>
      <w:marTop w:val="0"/>
      <w:marBottom w:val="0"/>
      <w:divBdr>
        <w:top w:val="none" w:sz="0" w:space="0" w:color="auto"/>
        <w:left w:val="none" w:sz="0" w:space="0" w:color="auto"/>
        <w:bottom w:val="none" w:sz="0" w:space="0" w:color="auto"/>
        <w:right w:val="none" w:sz="0" w:space="0" w:color="auto"/>
      </w:divBdr>
      <w:divsChild>
        <w:div w:id="970750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732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446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104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422894">
      <w:bodyDiv w:val="1"/>
      <w:marLeft w:val="0"/>
      <w:marRight w:val="0"/>
      <w:marTop w:val="0"/>
      <w:marBottom w:val="0"/>
      <w:divBdr>
        <w:top w:val="none" w:sz="0" w:space="0" w:color="auto"/>
        <w:left w:val="none" w:sz="0" w:space="0" w:color="auto"/>
        <w:bottom w:val="none" w:sz="0" w:space="0" w:color="auto"/>
        <w:right w:val="none" w:sz="0" w:space="0" w:color="auto"/>
      </w:divBdr>
    </w:div>
    <w:div w:id="1999503887">
      <w:bodyDiv w:val="1"/>
      <w:marLeft w:val="0"/>
      <w:marRight w:val="0"/>
      <w:marTop w:val="0"/>
      <w:marBottom w:val="0"/>
      <w:divBdr>
        <w:top w:val="none" w:sz="0" w:space="0" w:color="auto"/>
        <w:left w:val="none" w:sz="0" w:space="0" w:color="auto"/>
        <w:bottom w:val="none" w:sz="0" w:space="0" w:color="auto"/>
        <w:right w:val="none" w:sz="0" w:space="0" w:color="auto"/>
      </w:divBdr>
    </w:div>
    <w:div w:id="2002191603">
      <w:bodyDiv w:val="1"/>
      <w:marLeft w:val="0"/>
      <w:marRight w:val="0"/>
      <w:marTop w:val="0"/>
      <w:marBottom w:val="0"/>
      <w:divBdr>
        <w:top w:val="none" w:sz="0" w:space="0" w:color="auto"/>
        <w:left w:val="none" w:sz="0" w:space="0" w:color="auto"/>
        <w:bottom w:val="none" w:sz="0" w:space="0" w:color="auto"/>
        <w:right w:val="none" w:sz="0" w:space="0" w:color="auto"/>
      </w:divBdr>
      <w:divsChild>
        <w:div w:id="218636837">
          <w:marLeft w:val="0"/>
          <w:marRight w:val="0"/>
          <w:marTop w:val="0"/>
          <w:marBottom w:val="0"/>
          <w:divBdr>
            <w:top w:val="none" w:sz="0" w:space="0" w:color="auto"/>
            <w:left w:val="none" w:sz="0" w:space="0" w:color="auto"/>
            <w:bottom w:val="none" w:sz="0" w:space="0" w:color="auto"/>
            <w:right w:val="none" w:sz="0" w:space="0" w:color="auto"/>
          </w:divBdr>
        </w:div>
      </w:divsChild>
    </w:div>
    <w:div w:id="2009361849">
      <w:bodyDiv w:val="1"/>
      <w:marLeft w:val="0"/>
      <w:marRight w:val="0"/>
      <w:marTop w:val="0"/>
      <w:marBottom w:val="0"/>
      <w:divBdr>
        <w:top w:val="none" w:sz="0" w:space="0" w:color="auto"/>
        <w:left w:val="none" w:sz="0" w:space="0" w:color="auto"/>
        <w:bottom w:val="none" w:sz="0" w:space="0" w:color="auto"/>
        <w:right w:val="none" w:sz="0" w:space="0" w:color="auto"/>
      </w:divBdr>
      <w:divsChild>
        <w:div w:id="42991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7637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8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942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7682624">
      <w:bodyDiv w:val="1"/>
      <w:marLeft w:val="0"/>
      <w:marRight w:val="0"/>
      <w:marTop w:val="0"/>
      <w:marBottom w:val="0"/>
      <w:divBdr>
        <w:top w:val="none" w:sz="0" w:space="0" w:color="auto"/>
        <w:left w:val="none" w:sz="0" w:space="0" w:color="auto"/>
        <w:bottom w:val="none" w:sz="0" w:space="0" w:color="auto"/>
        <w:right w:val="none" w:sz="0" w:space="0" w:color="auto"/>
      </w:divBdr>
      <w:divsChild>
        <w:div w:id="1274047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0720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4792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36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445144">
      <w:bodyDiv w:val="1"/>
      <w:marLeft w:val="0"/>
      <w:marRight w:val="0"/>
      <w:marTop w:val="0"/>
      <w:marBottom w:val="0"/>
      <w:divBdr>
        <w:top w:val="none" w:sz="0" w:space="0" w:color="auto"/>
        <w:left w:val="none" w:sz="0" w:space="0" w:color="auto"/>
        <w:bottom w:val="none" w:sz="0" w:space="0" w:color="auto"/>
        <w:right w:val="none" w:sz="0" w:space="0" w:color="auto"/>
      </w:divBdr>
    </w:div>
    <w:div w:id="2046127626">
      <w:bodyDiv w:val="1"/>
      <w:marLeft w:val="0"/>
      <w:marRight w:val="0"/>
      <w:marTop w:val="0"/>
      <w:marBottom w:val="0"/>
      <w:divBdr>
        <w:top w:val="none" w:sz="0" w:space="0" w:color="auto"/>
        <w:left w:val="none" w:sz="0" w:space="0" w:color="auto"/>
        <w:bottom w:val="none" w:sz="0" w:space="0" w:color="auto"/>
        <w:right w:val="none" w:sz="0" w:space="0" w:color="auto"/>
      </w:divBdr>
      <w:divsChild>
        <w:div w:id="1947541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279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591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65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6514445">
      <w:bodyDiv w:val="1"/>
      <w:marLeft w:val="0"/>
      <w:marRight w:val="0"/>
      <w:marTop w:val="0"/>
      <w:marBottom w:val="0"/>
      <w:divBdr>
        <w:top w:val="none" w:sz="0" w:space="0" w:color="auto"/>
        <w:left w:val="none" w:sz="0" w:space="0" w:color="auto"/>
        <w:bottom w:val="none" w:sz="0" w:space="0" w:color="auto"/>
        <w:right w:val="none" w:sz="0" w:space="0" w:color="auto"/>
      </w:divBdr>
      <w:divsChild>
        <w:div w:id="2087065548">
          <w:marLeft w:val="0"/>
          <w:marRight w:val="0"/>
          <w:marTop w:val="0"/>
          <w:marBottom w:val="0"/>
          <w:divBdr>
            <w:top w:val="none" w:sz="0" w:space="0" w:color="auto"/>
            <w:left w:val="single" w:sz="4" w:space="0" w:color="000000"/>
            <w:bottom w:val="none" w:sz="0" w:space="0" w:color="auto"/>
            <w:right w:val="single" w:sz="4" w:space="0" w:color="000000"/>
          </w:divBdr>
          <w:divsChild>
            <w:div w:id="251940072">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2050910916">
      <w:bodyDiv w:val="1"/>
      <w:marLeft w:val="0"/>
      <w:marRight w:val="0"/>
      <w:marTop w:val="0"/>
      <w:marBottom w:val="0"/>
      <w:divBdr>
        <w:top w:val="none" w:sz="0" w:space="0" w:color="auto"/>
        <w:left w:val="none" w:sz="0" w:space="0" w:color="auto"/>
        <w:bottom w:val="none" w:sz="0" w:space="0" w:color="auto"/>
        <w:right w:val="none" w:sz="0" w:space="0" w:color="auto"/>
      </w:divBdr>
    </w:div>
    <w:div w:id="2077505696">
      <w:bodyDiv w:val="1"/>
      <w:marLeft w:val="0"/>
      <w:marRight w:val="0"/>
      <w:marTop w:val="0"/>
      <w:marBottom w:val="0"/>
      <w:divBdr>
        <w:top w:val="none" w:sz="0" w:space="0" w:color="auto"/>
        <w:left w:val="none" w:sz="0" w:space="0" w:color="auto"/>
        <w:bottom w:val="none" w:sz="0" w:space="0" w:color="auto"/>
        <w:right w:val="none" w:sz="0" w:space="0" w:color="auto"/>
      </w:divBdr>
      <w:divsChild>
        <w:div w:id="745416593">
          <w:marLeft w:val="0"/>
          <w:marRight w:val="0"/>
          <w:marTop w:val="0"/>
          <w:marBottom w:val="0"/>
          <w:divBdr>
            <w:top w:val="none" w:sz="0" w:space="0" w:color="auto"/>
            <w:left w:val="single" w:sz="4" w:space="0" w:color="000000"/>
            <w:bottom w:val="none" w:sz="0" w:space="0" w:color="auto"/>
            <w:right w:val="single" w:sz="4" w:space="0" w:color="000000"/>
          </w:divBdr>
          <w:divsChild>
            <w:div w:id="27731198">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2088108470">
      <w:bodyDiv w:val="1"/>
      <w:marLeft w:val="0"/>
      <w:marRight w:val="0"/>
      <w:marTop w:val="0"/>
      <w:marBottom w:val="0"/>
      <w:divBdr>
        <w:top w:val="none" w:sz="0" w:space="0" w:color="auto"/>
        <w:left w:val="none" w:sz="0" w:space="0" w:color="auto"/>
        <w:bottom w:val="none" w:sz="0" w:space="0" w:color="auto"/>
        <w:right w:val="none" w:sz="0" w:space="0" w:color="auto"/>
      </w:divBdr>
      <w:divsChild>
        <w:div w:id="139343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13432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117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365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480408">
      <w:bodyDiv w:val="1"/>
      <w:marLeft w:val="0"/>
      <w:marRight w:val="0"/>
      <w:marTop w:val="0"/>
      <w:marBottom w:val="0"/>
      <w:divBdr>
        <w:top w:val="none" w:sz="0" w:space="0" w:color="auto"/>
        <w:left w:val="none" w:sz="0" w:space="0" w:color="auto"/>
        <w:bottom w:val="none" w:sz="0" w:space="0" w:color="auto"/>
        <w:right w:val="none" w:sz="0" w:space="0" w:color="auto"/>
      </w:divBdr>
      <w:divsChild>
        <w:div w:id="790242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040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401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533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5570002">
      <w:bodyDiv w:val="1"/>
      <w:marLeft w:val="0"/>
      <w:marRight w:val="0"/>
      <w:marTop w:val="0"/>
      <w:marBottom w:val="0"/>
      <w:divBdr>
        <w:top w:val="none" w:sz="0" w:space="0" w:color="auto"/>
        <w:left w:val="none" w:sz="0" w:space="0" w:color="auto"/>
        <w:bottom w:val="none" w:sz="0" w:space="0" w:color="auto"/>
        <w:right w:val="none" w:sz="0" w:space="0" w:color="auto"/>
      </w:divBdr>
      <w:divsChild>
        <w:div w:id="959267885">
          <w:marLeft w:val="0"/>
          <w:marRight w:val="0"/>
          <w:marTop w:val="0"/>
          <w:marBottom w:val="0"/>
          <w:divBdr>
            <w:top w:val="none" w:sz="0" w:space="0" w:color="auto"/>
            <w:left w:val="none" w:sz="0" w:space="0" w:color="auto"/>
            <w:bottom w:val="none" w:sz="0" w:space="0" w:color="auto"/>
            <w:right w:val="none" w:sz="0" w:space="0" w:color="auto"/>
          </w:divBdr>
          <w:divsChild>
            <w:div w:id="1061095866">
              <w:marLeft w:val="0"/>
              <w:marRight w:val="0"/>
              <w:marTop w:val="0"/>
              <w:marBottom w:val="0"/>
              <w:divBdr>
                <w:top w:val="none" w:sz="0" w:space="0" w:color="auto"/>
                <w:left w:val="none" w:sz="0" w:space="0" w:color="auto"/>
                <w:bottom w:val="none" w:sz="0" w:space="0" w:color="auto"/>
                <w:right w:val="none" w:sz="0" w:space="0" w:color="auto"/>
              </w:divBdr>
              <w:divsChild>
                <w:div w:id="592007796">
                  <w:marLeft w:val="0"/>
                  <w:marRight w:val="0"/>
                  <w:marTop w:val="0"/>
                  <w:marBottom w:val="0"/>
                  <w:divBdr>
                    <w:top w:val="none" w:sz="0" w:space="0" w:color="auto"/>
                    <w:left w:val="none" w:sz="0" w:space="0" w:color="auto"/>
                    <w:bottom w:val="none" w:sz="0" w:space="0" w:color="auto"/>
                    <w:right w:val="none" w:sz="0" w:space="0" w:color="auto"/>
                  </w:divBdr>
                  <w:divsChild>
                    <w:div w:id="1239948958">
                      <w:marLeft w:val="0"/>
                      <w:marRight w:val="0"/>
                      <w:marTop w:val="0"/>
                      <w:marBottom w:val="0"/>
                      <w:divBdr>
                        <w:top w:val="none" w:sz="0" w:space="0" w:color="auto"/>
                        <w:left w:val="none" w:sz="0" w:space="0" w:color="auto"/>
                        <w:bottom w:val="none" w:sz="0" w:space="0" w:color="auto"/>
                        <w:right w:val="none" w:sz="0" w:space="0" w:color="auto"/>
                      </w:divBdr>
                      <w:divsChild>
                        <w:div w:id="1610505935">
                          <w:marLeft w:val="0"/>
                          <w:marRight w:val="0"/>
                          <w:marTop w:val="0"/>
                          <w:marBottom w:val="0"/>
                          <w:divBdr>
                            <w:top w:val="none" w:sz="0" w:space="0" w:color="auto"/>
                            <w:left w:val="none" w:sz="0" w:space="0" w:color="auto"/>
                            <w:bottom w:val="none" w:sz="0" w:space="0" w:color="auto"/>
                            <w:right w:val="none" w:sz="0" w:space="0" w:color="auto"/>
                          </w:divBdr>
                          <w:divsChild>
                            <w:div w:id="1913586711">
                              <w:marLeft w:val="0"/>
                              <w:marRight w:val="0"/>
                              <w:marTop w:val="0"/>
                              <w:marBottom w:val="0"/>
                              <w:divBdr>
                                <w:top w:val="none" w:sz="0" w:space="0" w:color="auto"/>
                                <w:left w:val="none" w:sz="0" w:space="0" w:color="auto"/>
                                <w:bottom w:val="none" w:sz="0" w:space="0" w:color="auto"/>
                                <w:right w:val="none" w:sz="0" w:space="0" w:color="auto"/>
                              </w:divBdr>
                              <w:divsChild>
                                <w:div w:id="2126120386">
                                  <w:marLeft w:val="0"/>
                                  <w:marRight w:val="0"/>
                                  <w:marTop w:val="0"/>
                                  <w:marBottom w:val="0"/>
                                  <w:divBdr>
                                    <w:top w:val="none" w:sz="0" w:space="0" w:color="auto"/>
                                    <w:left w:val="none" w:sz="0" w:space="0" w:color="auto"/>
                                    <w:bottom w:val="none" w:sz="0" w:space="0" w:color="auto"/>
                                    <w:right w:val="none" w:sz="0" w:space="0" w:color="auto"/>
                                  </w:divBdr>
                                  <w:divsChild>
                                    <w:div w:id="257641931">
                                      <w:marLeft w:val="0"/>
                                      <w:marRight w:val="0"/>
                                      <w:marTop w:val="0"/>
                                      <w:marBottom w:val="0"/>
                                      <w:divBdr>
                                        <w:top w:val="none" w:sz="0" w:space="0" w:color="auto"/>
                                        <w:left w:val="none" w:sz="0" w:space="0" w:color="auto"/>
                                        <w:bottom w:val="none" w:sz="0" w:space="0" w:color="auto"/>
                                        <w:right w:val="none" w:sz="0" w:space="0" w:color="auto"/>
                                      </w:divBdr>
                                      <w:divsChild>
                                        <w:div w:id="541744308">
                                          <w:marLeft w:val="0"/>
                                          <w:marRight w:val="0"/>
                                          <w:marTop w:val="0"/>
                                          <w:marBottom w:val="0"/>
                                          <w:divBdr>
                                            <w:top w:val="none" w:sz="0" w:space="0" w:color="auto"/>
                                            <w:left w:val="none" w:sz="0" w:space="0" w:color="auto"/>
                                            <w:bottom w:val="none" w:sz="0" w:space="0" w:color="auto"/>
                                            <w:right w:val="none" w:sz="0" w:space="0" w:color="auto"/>
                                          </w:divBdr>
                                          <w:divsChild>
                                            <w:div w:id="2087337899">
                                              <w:marLeft w:val="0"/>
                                              <w:marRight w:val="0"/>
                                              <w:marTop w:val="0"/>
                                              <w:marBottom w:val="0"/>
                                              <w:divBdr>
                                                <w:top w:val="none" w:sz="0" w:space="0" w:color="auto"/>
                                                <w:left w:val="none" w:sz="0" w:space="0" w:color="auto"/>
                                                <w:bottom w:val="none" w:sz="0" w:space="0" w:color="auto"/>
                                                <w:right w:val="none" w:sz="0" w:space="0" w:color="auto"/>
                                              </w:divBdr>
                                              <w:divsChild>
                                                <w:div w:id="1091852975">
                                                  <w:marLeft w:val="0"/>
                                                  <w:marRight w:val="0"/>
                                                  <w:marTop w:val="0"/>
                                                  <w:marBottom w:val="0"/>
                                                  <w:divBdr>
                                                    <w:top w:val="none" w:sz="0" w:space="0" w:color="auto"/>
                                                    <w:left w:val="none" w:sz="0" w:space="0" w:color="auto"/>
                                                    <w:bottom w:val="none" w:sz="0" w:space="0" w:color="auto"/>
                                                    <w:right w:val="none" w:sz="0" w:space="0" w:color="auto"/>
                                                  </w:divBdr>
                                                  <w:divsChild>
                                                    <w:div w:id="1009868421">
                                                      <w:marLeft w:val="0"/>
                                                      <w:marRight w:val="0"/>
                                                      <w:marTop w:val="0"/>
                                                      <w:marBottom w:val="0"/>
                                                      <w:divBdr>
                                                        <w:top w:val="none" w:sz="0" w:space="0" w:color="auto"/>
                                                        <w:left w:val="none" w:sz="0" w:space="0" w:color="auto"/>
                                                        <w:bottom w:val="none" w:sz="0" w:space="0" w:color="auto"/>
                                                        <w:right w:val="none" w:sz="0" w:space="0" w:color="auto"/>
                                                      </w:divBdr>
                                                      <w:divsChild>
                                                        <w:div w:id="325668838">
                                                          <w:marLeft w:val="0"/>
                                                          <w:marRight w:val="0"/>
                                                          <w:marTop w:val="346"/>
                                                          <w:marBottom w:val="346"/>
                                                          <w:divBdr>
                                                            <w:top w:val="none" w:sz="0" w:space="0" w:color="auto"/>
                                                            <w:left w:val="none" w:sz="0" w:space="0" w:color="auto"/>
                                                            <w:bottom w:val="none" w:sz="0" w:space="0" w:color="auto"/>
                                                            <w:right w:val="none" w:sz="0" w:space="0" w:color="auto"/>
                                                          </w:divBdr>
                                                          <w:divsChild>
                                                            <w:div w:id="396317329">
                                                              <w:marLeft w:val="0"/>
                                                              <w:marRight w:val="0"/>
                                                              <w:marTop w:val="0"/>
                                                              <w:marBottom w:val="0"/>
                                                              <w:divBdr>
                                                                <w:top w:val="none" w:sz="0" w:space="0" w:color="auto"/>
                                                                <w:left w:val="none" w:sz="0" w:space="0" w:color="auto"/>
                                                                <w:bottom w:val="none" w:sz="0" w:space="0" w:color="auto"/>
                                                                <w:right w:val="none" w:sz="0" w:space="0" w:color="auto"/>
                                                              </w:divBdr>
                                                              <w:divsChild>
                                                                <w:div w:id="48844829">
                                                                  <w:marLeft w:val="0"/>
                                                                  <w:marRight w:val="0"/>
                                                                  <w:marTop w:val="0"/>
                                                                  <w:marBottom w:val="0"/>
                                                                  <w:divBdr>
                                                                    <w:top w:val="none" w:sz="0" w:space="0" w:color="auto"/>
                                                                    <w:left w:val="none" w:sz="0" w:space="0" w:color="auto"/>
                                                                    <w:bottom w:val="none" w:sz="0" w:space="0" w:color="auto"/>
                                                                    <w:right w:val="none" w:sz="0" w:space="0" w:color="auto"/>
                                                                  </w:divBdr>
                                                                  <w:divsChild>
                                                                    <w:div w:id="1559632588">
                                                                      <w:marLeft w:val="0"/>
                                                                      <w:marRight w:val="0"/>
                                                                      <w:marTop w:val="0"/>
                                                                      <w:marBottom w:val="0"/>
                                                                      <w:divBdr>
                                                                        <w:top w:val="none" w:sz="0" w:space="0" w:color="auto"/>
                                                                        <w:left w:val="none" w:sz="0" w:space="0" w:color="auto"/>
                                                                        <w:bottom w:val="none" w:sz="0" w:space="0" w:color="auto"/>
                                                                        <w:right w:val="none" w:sz="0" w:space="0" w:color="auto"/>
                                                                      </w:divBdr>
                                                                      <w:divsChild>
                                                                        <w:div w:id="194663265">
                                                                          <w:marLeft w:val="0"/>
                                                                          <w:marRight w:val="0"/>
                                                                          <w:marTop w:val="0"/>
                                                                          <w:marBottom w:val="0"/>
                                                                          <w:divBdr>
                                                                            <w:top w:val="none" w:sz="0" w:space="0" w:color="auto"/>
                                                                            <w:left w:val="none" w:sz="0" w:space="0" w:color="auto"/>
                                                                            <w:bottom w:val="none" w:sz="0" w:space="0" w:color="auto"/>
                                                                            <w:right w:val="none" w:sz="0" w:space="0" w:color="auto"/>
                                                                          </w:divBdr>
                                                                          <w:divsChild>
                                                                            <w:div w:id="613101535">
                                                                              <w:marLeft w:val="0"/>
                                                                              <w:marRight w:val="0"/>
                                                                              <w:marTop w:val="0"/>
                                                                              <w:marBottom w:val="0"/>
                                                                              <w:divBdr>
                                                                                <w:top w:val="none" w:sz="0" w:space="0" w:color="auto"/>
                                                                                <w:left w:val="none" w:sz="0" w:space="0" w:color="auto"/>
                                                                                <w:bottom w:val="none" w:sz="0" w:space="0" w:color="auto"/>
                                                                                <w:right w:val="none" w:sz="0" w:space="0" w:color="auto"/>
                                                                              </w:divBdr>
                                                                              <w:divsChild>
                                                                                <w:div w:id="13820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538975">
      <w:bodyDiv w:val="1"/>
      <w:marLeft w:val="0"/>
      <w:marRight w:val="0"/>
      <w:marTop w:val="0"/>
      <w:marBottom w:val="0"/>
      <w:divBdr>
        <w:top w:val="none" w:sz="0" w:space="0" w:color="auto"/>
        <w:left w:val="none" w:sz="0" w:space="0" w:color="auto"/>
        <w:bottom w:val="none" w:sz="0" w:space="0" w:color="auto"/>
        <w:right w:val="none" w:sz="0" w:space="0" w:color="auto"/>
      </w:divBdr>
    </w:div>
    <w:div w:id="2129542957">
      <w:bodyDiv w:val="1"/>
      <w:marLeft w:val="0"/>
      <w:marRight w:val="0"/>
      <w:marTop w:val="0"/>
      <w:marBottom w:val="0"/>
      <w:divBdr>
        <w:top w:val="none" w:sz="0" w:space="0" w:color="auto"/>
        <w:left w:val="none" w:sz="0" w:space="0" w:color="auto"/>
        <w:bottom w:val="none" w:sz="0" w:space="0" w:color="auto"/>
        <w:right w:val="none" w:sz="0" w:space="0" w:color="auto"/>
      </w:divBdr>
    </w:div>
    <w:div w:id="2137916602">
      <w:bodyDiv w:val="1"/>
      <w:marLeft w:val="0"/>
      <w:marRight w:val="0"/>
      <w:marTop w:val="0"/>
      <w:marBottom w:val="0"/>
      <w:divBdr>
        <w:top w:val="none" w:sz="0" w:space="0" w:color="auto"/>
        <w:left w:val="none" w:sz="0" w:space="0" w:color="auto"/>
        <w:bottom w:val="none" w:sz="0" w:space="0" w:color="auto"/>
        <w:right w:val="none" w:sz="0" w:space="0" w:color="auto"/>
      </w:divBdr>
      <w:divsChild>
        <w:div w:id="122815868">
          <w:marLeft w:val="0"/>
          <w:marRight w:val="0"/>
          <w:marTop w:val="0"/>
          <w:marBottom w:val="0"/>
          <w:divBdr>
            <w:top w:val="none" w:sz="0" w:space="0" w:color="auto"/>
            <w:left w:val="single" w:sz="4" w:space="0" w:color="000000"/>
            <w:bottom w:val="none" w:sz="0" w:space="0" w:color="auto"/>
            <w:right w:val="single" w:sz="4" w:space="0" w:color="000000"/>
          </w:divBdr>
          <w:divsChild>
            <w:div w:id="758137581">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2139033524">
      <w:bodyDiv w:val="1"/>
      <w:marLeft w:val="0"/>
      <w:marRight w:val="0"/>
      <w:marTop w:val="0"/>
      <w:marBottom w:val="0"/>
      <w:divBdr>
        <w:top w:val="none" w:sz="0" w:space="0" w:color="auto"/>
        <w:left w:val="none" w:sz="0" w:space="0" w:color="auto"/>
        <w:bottom w:val="none" w:sz="0" w:space="0" w:color="auto"/>
        <w:right w:val="none" w:sz="0" w:space="0" w:color="auto"/>
      </w:divBdr>
    </w:div>
    <w:div w:id="2140568760">
      <w:bodyDiv w:val="1"/>
      <w:marLeft w:val="0"/>
      <w:marRight w:val="0"/>
      <w:marTop w:val="0"/>
      <w:marBottom w:val="0"/>
      <w:divBdr>
        <w:top w:val="none" w:sz="0" w:space="0" w:color="auto"/>
        <w:left w:val="none" w:sz="0" w:space="0" w:color="auto"/>
        <w:bottom w:val="none" w:sz="0" w:space="0" w:color="auto"/>
        <w:right w:val="none" w:sz="0" w:space="0" w:color="auto"/>
      </w:divBdr>
      <w:divsChild>
        <w:div w:id="103084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326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2445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763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3384666">
      <w:bodyDiv w:val="1"/>
      <w:marLeft w:val="0"/>
      <w:marRight w:val="0"/>
      <w:marTop w:val="0"/>
      <w:marBottom w:val="0"/>
      <w:divBdr>
        <w:top w:val="none" w:sz="0" w:space="0" w:color="auto"/>
        <w:left w:val="none" w:sz="0" w:space="0" w:color="auto"/>
        <w:bottom w:val="none" w:sz="0" w:space="0" w:color="auto"/>
        <w:right w:val="none" w:sz="0" w:space="0" w:color="auto"/>
      </w:divBdr>
      <w:divsChild>
        <w:div w:id="1981299082">
          <w:marLeft w:val="0"/>
          <w:marRight w:val="0"/>
          <w:marTop w:val="0"/>
          <w:marBottom w:val="0"/>
          <w:divBdr>
            <w:top w:val="none" w:sz="0" w:space="0" w:color="auto"/>
            <w:left w:val="single" w:sz="4" w:space="0" w:color="000000"/>
            <w:bottom w:val="none" w:sz="0" w:space="0" w:color="auto"/>
            <w:right w:val="single" w:sz="4" w:space="0" w:color="000000"/>
          </w:divBdr>
          <w:divsChild>
            <w:div w:id="52394196">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1229D-7BBC-4601-9106-7E1AE434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10</Words>
  <Characters>176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ヨハネ７章３７～３９節</vt:lpstr>
    </vt:vector>
  </TitlesOfParts>
  <Company>Hewlett-Packard Company</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ヨハネ７章３７～３９節</dc:title>
  <dc:subject/>
  <dc:creator>菅野 健太郎</dc:creator>
  <cp:keywords/>
  <cp:lastModifiedBy>菅野健太郎</cp:lastModifiedBy>
  <cp:revision>6</cp:revision>
  <cp:lastPrinted>2021-04-23T23:54:00Z</cp:lastPrinted>
  <dcterms:created xsi:type="dcterms:W3CDTF">2021-04-23T23:33:00Z</dcterms:created>
  <dcterms:modified xsi:type="dcterms:W3CDTF">2021-04-24T00:12:00Z</dcterms:modified>
</cp:coreProperties>
</file>